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3B" w:rsidRPr="00801A2E" w:rsidRDefault="00C90A28" w:rsidP="0024266B">
      <w:pPr>
        <w:pStyle w:val="LDBodytext"/>
        <w:spacing w:before="220"/>
        <w:rPr>
          <w:color w:val="000000"/>
        </w:rPr>
      </w:pPr>
      <w:r w:rsidRPr="00D3374C">
        <w:rPr>
          <w:caps/>
        </w:rPr>
        <w:t xml:space="preserve">I, </w:t>
      </w:r>
      <w:r w:rsidR="00416D73" w:rsidRPr="00D3374C">
        <w:rPr>
          <w:caps/>
        </w:rPr>
        <w:t>terence lindsay farquharson</w:t>
      </w:r>
      <w:r w:rsidRPr="00D3374C">
        <w:rPr>
          <w:caps/>
        </w:rPr>
        <w:t>,</w:t>
      </w:r>
      <w:r w:rsidRPr="00D3374C">
        <w:t xml:space="preserve"> Acting Director of Aviation Safety, on behalf of CASA,</w:t>
      </w:r>
      <w:r>
        <w:t xml:space="preserve"> </w:t>
      </w:r>
      <w:r w:rsidR="00BE4A3B" w:rsidRPr="00801A2E">
        <w:rPr>
          <w:color w:val="000000"/>
        </w:rPr>
        <w:t xml:space="preserve">make this instrument under </w:t>
      </w:r>
      <w:r w:rsidR="005C32C0" w:rsidRPr="0085477A">
        <w:t xml:space="preserve">paragraph 28BA (1) (b) and subsection 98 (4A) of the </w:t>
      </w:r>
      <w:r w:rsidR="005C32C0" w:rsidRPr="0085477A">
        <w:rPr>
          <w:i/>
        </w:rPr>
        <w:t xml:space="preserve">Civil Aviation Act 1988, </w:t>
      </w:r>
      <w:proofErr w:type="spellStart"/>
      <w:r w:rsidR="005C32C0" w:rsidRPr="0085477A">
        <w:t>subregulations</w:t>
      </w:r>
      <w:proofErr w:type="spellEnd"/>
      <w:r w:rsidR="005C32C0" w:rsidRPr="0085477A">
        <w:t xml:space="preserve"> 5</w:t>
      </w:r>
      <w:r w:rsidR="0078528A">
        <w:t> </w:t>
      </w:r>
      <w:r w:rsidR="005C32C0" w:rsidRPr="0085477A">
        <w:t>(1) and 209</w:t>
      </w:r>
      <w:r w:rsidR="0078528A">
        <w:t> </w:t>
      </w:r>
      <w:r w:rsidR="005C32C0" w:rsidRPr="0085477A">
        <w:t>(1) of the</w:t>
      </w:r>
      <w:r w:rsidR="005C32C0">
        <w:rPr>
          <w:i/>
        </w:rPr>
        <w:t xml:space="preserve"> Civil Aviation Regulations </w:t>
      </w:r>
      <w:r w:rsidR="005C32C0" w:rsidRPr="0085477A">
        <w:rPr>
          <w:i/>
        </w:rPr>
        <w:t>1988</w:t>
      </w:r>
      <w:r w:rsidR="005C32C0">
        <w:rPr>
          <w:i/>
        </w:rPr>
        <w:t xml:space="preserve"> </w:t>
      </w:r>
      <w:r w:rsidR="003071AD">
        <w:rPr>
          <w:color w:val="000000"/>
        </w:rPr>
        <w:t xml:space="preserve">and subsection 33 (3) of the </w:t>
      </w:r>
      <w:r w:rsidR="003071AD" w:rsidRPr="003071AD">
        <w:rPr>
          <w:i/>
          <w:color w:val="000000"/>
        </w:rPr>
        <w:t>Acts Interpretation Act</w:t>
      </w:r>
      <w:r w:rsidR="009576C3">
        <w:rPr>
          <w:i/>
          <w:color w:val="000000"/>
        </w:rPr>
        <w:t> </w:t>
      </w:r>
      <w:r w:rsidR="003071AD" w:rsidRPr="003071AD">
        <w:rPr>
          <w:i/>
          <w:color w:val="000000"/>
        </w:rPr>
        <w:t>1901</w:t>
      </w:r>
      <w:r w:rsidR="003071AD">
        <w:rPr>
          <w:color w:val="000000"/>
        </w:rPr>
        <w:t>.</w:t>
      </w:r>
    </w:p>
    <w:p w:rsidR="00BE4A3B" w:rsidRPr="00DD354D" w:rsidRDefault="00DD354D" w:rsidP="0024266B">
      <w:pPr>
        <w:pStyle w:val="LDSignatory"/>
        <w:spacing w:before="720"/>
        <w:rPr>
          <w:rFonts w:ascii="Arial" w:hAnsi="Arial" w:cs="Arial"/>
          <w:b/>
          <w:color w:val="000000"/>
        </w:rPr>
      </w:pPr>
      <w:r w:rsidRPr="00DD354D">
        <w:rPr>
          <w:rFonts w:ascii="Arial" w:hAnsi="Arial" w:cs="Arial"/>
          <w:b/>
          <w:color w:val="000000"/>
        </w:rPr>
        <w:t>[Signed T. Farquharson]</w:t>
      </w:r>
    </w:p>
    <w:p w:rsidR="00C90A28" w:rsidRPr="00D3374C" w:rsidRDefault="00416D73" w:rsidP="00C90A28">
      <w:pPr>
        <w:pStyle w:val="LDBodytext"/>
      </w:pPr>
      <w:r w:rsidRPr="00D3374C">
        <w:rPr>
          <w:rStyle w:val="BodyTextChar"/>
        </w:rPr>
        <w:t>Terry Farquharson</w:t>
      </w:r>
      <w:r w:rsidR="00C90A28" w:rsidRPr="00D3374C">
        <w:rPr>
          <w:rStyle w:val="BodyTextChar"/>
        </w:rPr>
        <w:br/>
      </w:r>
      <w:r w:rsidR="00C90A28" w:rsidRPr="00D3374C">
        <w:t>Acting Director of Aviation Safety</w:t>
      </w:r>
    </w:p>
    <w:p w:rsidR="00343A6D" w:rsidRPr="000368F4" w:rsidRDefault="00DD354D" w:rsidP="0024266B">
      <w:pPr>
        <w:pStyle w:val="LDDate"/>
        <w:spacing w:before="180"/>
        <w:rPr>
          <w:color w:val="000000"/>
        </w:rPr>
      </w:pPr>
      <w:r>
        <w:rPr>
          <w:color w:val="000000"/>
        </w:rPr>
        <w:t>10</w:t>
      </w:r>
      <w:r w:rsidR="005C32C0">
        <w:rPr>
          <w:color w:val="000000"/>
        </w:rPr>
        <w:t> </w:t>
      </w:r>
      <w:r w:rsidR="00416D73">
        <w:rPr>
          <w:color w:val="000000"/>
        </w:rPr>
        <w:t xml:space="preserve">December </w:t>
      </w:r>
      <w:r w:rsidR="0092597B">
        <w:rPr>
          <w:color w:val="000000"/>
        </w:rPr>
        <w:t>2014</w:t>
      </w:r>
    </w:p>
    <w:p w:rsidR="00BE4A3B" w:rsidRPr="00801A2E" w:rsidRDefault="00BE4A3B" w:rsidP="0024266B">
      <w:pPr>
        <w:pStyle w:val="LDDescription"/>
        <w:spacing w:before="280"/>
        <w:rPr>
          <w:color w:val="000000"/>
        </w:rPr>
      </w:pPr>
      <w:r w:rsidRPr="00801A2E">
        <w:rPr>
          <w:color w:val="000000"/>
        </w:rPr>
        <w:t>Civil Avia</w:t>
      </w:r>
      <w:r w:rsidR="0092597B">
        <w:rPr>
          <w:color w:val="000000"/>
        </w:rPr>
        <w:t xml:space="preserve">tion Order </w:t>
      </w:r>
      <w:r w:rsidR="005C32C0">
        <w:rPr>
          <w:color w:val="000000"/>
        </w:rPr>
        <w:t>82.0</w:t>
      </w:r>
      <w:r w:rsidR="0092597B">
        <w:rPr>
          <w:color w:val="000000"/>
        </w:rPr>
        <w:t xml:space="preserve"> </w:t>
      </w:r>
      <w:r w:rsidR="00736246">
        <w:rPr>
          <w:color w:val="000000"/>
        </w:rPr>
        <w:t>Instrument 2014</w:t>
      </w:r>
    </w:p>
    <w:p w:rsidR="00BE4A3B" w:rsidRPr="00801A2E" w:rsidRDefault="00BE4A3B" w:rsidP="0024266B">
      <w:pPr>
        <w:pStyle w:val="LDClauseHeading"/>
        <w:spacing w:before="140"/>
        <w:rPr>
          <w:color w:val="000000"/>
        </w:rPr>
      </w:pPr>
      <w:bookmarkStart w:id="0" w:name="_Toc172103084"/>
      <w:bookmarkStart w:id="1" w:name="_Toc175389751"/>
      <w:bookmarkStart w:id="2" w:name="_Toc198023689"/>
      <w:r w:rsidRPr="00801A2E">
        <w:rPr>
          <w:color w:val="000000"/>
        </w:rPr>
        <w:t>1</w:t>
      </w:r>
      <w:r w:rsidR="00387F0F">
        <w:rPr>
          <w:color w:val="000000"/>
        </w:rPr>
        <w:t>A</w:t>
      </w:r>
      <w:r w:rsidRPr="00801A2E">
        <w:rPr>
          <w:color w:val="000000"/>
        </w:rPr>
        <w:tab/>
        <w:t>Name of instrument</w:t>
      </w:r>
      <w:bookmarkEnd w:id="0"/>
      <w:bookmarkEnd w:id="1"/>
      <w:bookmarkEnd w:id="2"/>
    </w:p>
    <w:p w:rsidR="00BE4A3B" w:rsidRDefault="00BE4A3B" w:rsidP="0024266B">
      <w:pPr>
        <w:pStyle w:val="LDClause"/>
        <w:spacing w:before="50" w:after="50"/>
        <w:rPr>
          <w:color w:val="000000"/>
        </w:rPr>
      </w:pPr>
      <w:r w:rsidRPr="00801A2E">
        <w:rPr>
          <w:color w:val="000000"/>
        </w:rPr>
        <w:tab/>
      </w:r>
      <w:r w:rsidR="00C10CE9">
        <w:rPr>
          <w:color w:val="000000"/>
        </w:rPr>
        <w:t>(1)</w:t>
      </w:r>
      <w:r w:rsidRPr="00801A2E">
        <w:rPr>
          <w:color w:val="000000"/>
        </w:rPr>
        <w:tab/>
        <w:t xml:space="preserve">This instrument is the </w:t>
      </w:r>
      <w:r w:rsidRPr="00801A2E">
        <w:rPr>
          <w:i/>
          <w:color w:val="000000"/>
        </w:rPr>
        <w:t xml:space="preserve">Civil Aviation Order </w:t>
      </w:r>
      <w:r w:rsidR="005C32C0">
        <w:rPr>
          <w:i/>
          <w:color w:val="000000"/>
        </w:rPr>
        <w:t>82.0</w:t>
      </w:r>
      <w:r w:rsidR="00736246">
        <w:rPr>
          <w:i/>
          <w:color w:val="000000"/>
        </w:rPr>
        <w:t xml:space="preserve"> Instrument 2014</w:t>
      </w:r>
      <w:r w:rsidR="00C87182" w:rsidRPr="00C87182">
        <w:rPr>
          <w:color w:val="000000"/>
        </w:rPr>
        <w:t>.</w:t>
      </w:r>
    </w:p>
    <w:p w:rsidR="00C10CE9" w:rsidRDefault="00C10CE9" w:rsidP="0024266B">
      <w:pPr>
        <w:pStyle w:val="LDClause"/>
        <w:spacing w:before="50" w:after="50"/>
        <w:rPr>
          <w:color w:val="000000"/>
        </w:rPr>
      </w:pPr>
      <w:r>
        <w:rPr>
          <w:color w:val="000000"/>
        </w:rPr>
        <w:tab/>
        <w:t>(2)</w:t>
      </w:r>
      <w:r>
        <w:rPr>
          <w:color w:val="000000"/>
        </w:rPr>
        <w:tab/>
        <w:t xml:space="preserve">This instrument </w:t>
      </w:r>
      <w:r w:rsidR="005E505F">
        <w:rPr>
          <w:color w:val="000000"/>
        </w:rPr>
        <w:t xml:space="preserve">may be cited as </w:t>
      </w:r>
      <w:r>
        <w:rPr>
          <w:i/>
          <w:color w:val="000000"/>
        </w:rPr>
        <w:t>Civil Aviation Order 82</w:t>
      </w:r>
      <w:r w:rsidRPr="004075B3">
        <w:rPr>
          <w:i/>
          <w:color w:val="000000"/>
        </w:rPr>
        <w:t>.0</w:t>
      </w:r>
      <w:r>
        <w:rPr>
          <w:color w:val="000000"/>
        </w:rPr>
        <w:t>.</w:t>
      </w:r>
    </w:p>
    <w:p w:rsidR="0024266B" w:rsidRPr="00801A2E" w:rsidRDefault="0024266B" w:rsidP="0024266B">
      <w:pPr>
        <w:pStyle w:val="LDClause"/>
        <w:spacing w:before="50" w:after="50"/>
        <w:rPr>
          <w:color w:val="000000"/>
        </w:rPr>
      </w:pPr>
      <w:r>
        <w:rPr>
          <w:color w:val="000000"/>
        </w:rPr>
        <w:tab/>
        <w:t>(3)</w:t>
      </w:r>
      <w:r>
        <w:rPr>
          <w:color w:val="000000"/>
        </w:rPr>
        <w:tab/>
        <w:t>A reference in an instrument to section 82.0 of the Civil Aviation Orders is a reference to this instrument.</w:t>
      </w:r>
    </w:p>
    <w:p w:rsidR="00387F0F" w:rsidRPr="0024266B" w:rsidRDefault="00387F0F" w:rsidP="0024266B">
      <w:pPr>
        <w:pStyle w:val="LDClauseHeading"/>
        <w:spacing w:before="140"/>
        <w:rPr>
          <w:color w:val="000000"/>
        </w:rPr>
      </w:pPr>
      <w:bookmarkStart w:id="3" w:name="_Toc129251306"/>
      <w:r w:rsidRPr="0024266B">
        <w:rPr>
          <w:color w:val="000000"/>
        </w:rPr>
        <w:t>1B</w:t>
      </w:r>
      <w:r w:rsidRPr="0024266B">
        <w:rPr>
          <w:color w:val="000000"/>
        </w:rPr>
        <w:tab/>
      </w:r>
      <w:r w:rsidR="00395597" w:rsidRPr="0024266B">
        <w:rPr>
          <w:color w:val="000000"/>
        </w:rPr>
        <w:t>Commencem</w:t>
      </w:r>
      <w:bookmarkStart w:id="4" w:name="_GoBack"/>
      <w:bookmarkEnd w:id="4"/>
      <w:r w:rsidR="00395597" w:rsidRPr="0024266B">
        <w:rPr>
          <w:color w:val="000000"/>
        </w:rPr>
        <w:t>ent</w:t>
      </w:r>
    </w:p>
    <w:p w:rsidR="00387F0F" w:rsidRPr="00994C01" w:rsidRDefault="00387F0F" w:rsidP="0024266B">
      <w:pPr>
        <w:pStyle w:val="LDClause"/>
        <w:spacing w:before="50" w:after="50"/>
      </w:pPr>
      <w:r w:rsidRPr="00994C01">
        <w:tab/>
      </w:r>
      <w:r w:rsidRPr="00994C01">
        <w:tab/>
        <w:t>This instrument</w:t>
      </w:r>
      <w:r w:rsidR="00395597">
        <w:t xml:space="preserve"> commences on the day of registration.</w:t>
      </w:r>
    </w:p>
    <w:p w:rsidR="00C87182" w:rsidRPr="00801A2E" w:rsidRDefault="00387F0F" w:rsidP="0024266B">
      <w:pPr>
        <w:pStyle w:val="LDClauseHeading"/>
        <w:spacing w:before="140"/>
        <w:rPr>
          <w:color w:val="000000"/>
        </w:rPr>
      </w:pPr>
      <w:r>
        <w:rPr>
          <w:color w:val="000000"/>
        </w:rPr>
        <w:t>1C</w:t>
      </w:r>
      <w:r w:rsidR="00C87182" w:rsidRPr="00801A2E">
        <w:rPr>
          <w:color w:val="000000"/>
        </w:rPr>
        <w:tab/>
      </w:r>
      <w:r w:rsidR="00C87182">
        <w:rPr>
          <w:color w:val="000000"/>
        </w:rPr>
        <w:t>Repeal</w:t>
      </w:r>
    </w:p>
    <w:p w:rsidR="00C87182" w:rsidRDefault="00C87182" w:rsidP="0024266B">
      <w:pPr>
        <w:pStyle w:val="LDClause"/>
        <w:spacing w:before="50" w:after="50"/>
        <w:rPr>
          <w:color w:val="000000"/>
        </w:rPr>
      </w:pPr>
      <w:r w:rsidRPr="00801A2E">
        <w:rPr>
          <w:color w:val="000000"/>
        </w:rPr>
        <w:tab/>
      </w:r>
      <w:r w:rsidRPr="00801A2E">
        <w:rPr>
          <w:color w:val="000000"/>
        </w:rPr>
        <w:tab/>
      </w:r>
      <w:r w:rsidRPr="009576C3">
        <w:rPr>
          <w:i/>
          <w:color w:val="000000"/>
        </w:rPr>
        <w:t>Civil Aviation Amendment Order (No. R</w:t>
      </w:r>
      <w:r w:rsidR="005C32C0" w:rsidRPr="009576C3">
        <w:rPr>
          <w:i/>
          <w:color w:val="000000"/>
        </w:rPr>
        <w:t>52</w:t>
      </w:r>
      <w:r w:rsidRPr="009576C3">
        <w:rPr>
          <w:i/>
          <w:color w:val="000000"/>
        </w:rPr>
        <w:t>) 2004</w:t>
      </w:r>
      <w:r w:rsidR="00612AA7">
        <w:rPr>
          <w:color w:val="000000"/>
        </w:rPr>
        <w:t xml:space="preserve">, also known as </w:t>
      </w:r>
      <w:r w:rsidR="005C32C0" w:rsidRPr="005C32C0">
        <w:rPr>
          <w:color w:val="000000"/>
        </w:rPr>
        <w:t>F2005B00880</w:t>
      </w:r>
      <w:r w:rsidR="00612AA7">
        <w:rPr>
          <w:color w:val="000000"/>
        </w:rPr>
        <w:t xml:space="preserve">, including section </w:t>
      </w:r>
      <w:r w:rsidR="005C32C0">
        <w:rPr>
          <w:color w:val="000000"/>
        </w:rPr>
        <w:t>82.0</w:t>
      </w:r>
      <w:r w:rsidR="00612AA7">
        <w:rPr>
          <w:color w:val="000000"/>
        </w:rPr>
        <w:t xml:space="preserve"> of the Civil Aviation Orders as set out in Schedule 1 of that instrument, as amended, is repealed.</w:t>
      </w:r>
    </w:p>
    <w:p w:rsidR="00395597" w:rsidRPr="00801A2E" w:rsidRDefault="00395597" w:rsidP="0024266B">
      <w:pPr>
        <w:pStyle w:val="LDClauseHeading"/>
        <w:spacing w:before="140"/>
        <w:rPr>
          <w:color w:val="000000"/>
        </w:rPr>
      </w:pPr>
      <w:r>
        <w:rPr>
          <w:color w:val="000000"/>
        </w:rPr>
        <w:t>1D</w:t>
      </w:r>
      <w:r w:rsidRPr="00801A2E">
        <w:rPr>
          <w:color w:val="000000"/>
        </w:rPr>
        <w:tab/>
      </w:r>
      <w:r>
        <w:rPr>
          <w:color w:val="000000"/>
        </w:rPr>
        <w:t>Transitional application — aeroplanes with more than 2 engines</w:t>
      </w:r>
    </w:p>
    <w:p w:rsidR="00395597" w:rsidRDefault="00395597" w:rsidP="0024266B">
      <w:pPr>
        <w:pStyle w:val="LDClause"/>
        <w:spacing w:before="50" w:after="50"/>
        <w:rPr>
          <w:color w:val="000000"/>
        </w:rPr>
      </w:pPr>
      <w:r w:rsidRPr="00801A2E">
        <w:rPr>
          <w:color w:val="000000"/>
        </w:rPr>
        <w:tab/>
      </w:r>
      <w:r w:rsidRPr="00801A2E">
        <w:rPr>
          <w:color w:val="000000"/>
        </w:rPr>
        <w:tab/>
      </w:r>
      <w:r>
        <w:rPr>
          <w:color w:val="000000"/>
        </w:rPr>
        <w:t xml:space="preserve">The following provisions of </w:t>
      </w:r>
      <w:r w:rsidR="00852D49">
        <w:rPr>
          <w:color w:val="000000"/>
        </w:rPr>
        <w:t>this instrument do not apply to an Air Operator’s Certificate for the operation of an aeroplane with more than 2 engines until 1 July 2015:</w:t>
      </w:r>
    </w:p>
    <w:p w:rsidR="00852D49" w:rsidRDefault="00852D49" w:rsidP="0024266B">
      <w:pPr>
        <w:pStyle w:val="LDP1a0"/>
        <w:spacing w:before="50" w:after="50"/>
        <w:ind w:left="1191" w:hanging="454"/>
        <w:rPr>
          <w:color w:val="000000"/>
        </w:rPr>
      </w:pPr>
      <w:r>
        <w:rPr>
          <w:color w:val="000000"/>
        </w:rPr>
        <w:t>(a)</w:t>
      </w:r>
      <w:r>
        <w:rPr>
          <w:color w:val="000000"/>
        </w:rPr>
        <w:tab/>
      </w:r>
      <w:r w:rsidR="00981017">
        <w:rPr>
          <w:color w:val="000000"/>
        </w:rPr>
        <w:t>sub-</w:t>
      </w:r>
      <w:r w:rsidR="003E3C35">
        <w:rPr>
          <w:color w:val="000000"/>
        </w:rPr>
        <w:t>subparagraph</w:t>
      </w:r>
      <w:r w:rsidR="0078528A">
        <w:rPr>
          <w:color w:val="000000"/>
        </w:rPr>
        <w:t> </w:t>
      </w:r>
      <w:r w:rsidR="003E3C35">
        <w:rPr>
          <w:color w:val="000000"/>
        </w:rPr>
        <w:t xml:space="preserve">(a) (ii) of the definition of </w:t>
      </w:r>
      <w:r w:rsidRPr="003E3C35">
        <w:rPr>
          <w:b/>
          <w:i/>
          <w:color w:val="000000"/>
        </w:rPr>
        <w:t>threshold time</w:t>
      </w:r>
      <w:r>
        <w:rPr>
          <w:color w:val="000000"/>
        </w:rPr>
        <w:t xml:space="preserve"> </w:t>
      </w:r>
      <w:r w:rsidR="003E3C35">
        <w:rPr>
          <w:color w:val="000000"/>
        </w:rPr>
        <w:t>in paragraph</w:t>
      </w:r>
      <w:r w:rsidR="00981017">
        <w:rPr>
          <w:color w:val="000000"/>
        </w:rPr>
        <w:t> </w:t>
      </w:r>
      <w:r w:rsidR="003E3C35">
        <w:rPr>
          <w:color w:val="000000"/>
        </w:rPr>
        <w:t>2.1</w:t>
      </w:r>
      <w:r>
        <w:rPr>
          <w:color w:val="000000"/>
        </w:rPr>
        <w:t>;</w:t>
      </w:r>
    </w:p>
    <w:p w:rsidR="00852D49" w:rsidRDefault="00852D49" w:rsidP="0024266B">
      <w:pPr>
        <w:pStyle w:val="LDP1a0"/>
        <w:spacing w:before="50" w:after="50"/>
        <w:ind w:left="1191" w:hanging="454"/>
        <w:rPr>
          <w:color w:val="000000"/>
        </w:rPr>
      </w:pPr>
      <w:r>
        <w:rPr>
          <w:color w:val="000000"/>
        </w:rPr>
        <w:t>(b)</w:t>
      </w:r>
      <w:r>
        <w:rPr>
          <w:color w:val="000000"/>
        </w:rPr>
        <w:tab/>
      </w:r>
      <w:proofErr w:type="gramStart"/>
      <w:r>
        <w:rPr>
          <w:color w:val="000000"/>
        </w:rPr>
        <w:t>paragraph</w:t>
      </w:r>
      <w:proofErr w:type="gramEnd"/>
      <w:r>
        <w:rPr>
          <w:color w:val="000000"/>
        </w:rPr>
        <w:t xml:space="preserve"> 3BC.9;</w:t>
      </w:r>
    </w:p>
    <w:p w:rsidR="00852D49" w:rsidRDefault="00852D49" w:rsidP="0024266B">
      <w:pPr>
        <w:pStyle w:val="LDP1a0"/>
        <w:spacing w:before="50" w:after="50"/>
        <w:ind w:left="1191" w:hanging="454"/>
        <w:rPr>
          <w:color w:val="000000"/>
        </w:rPr>
      </w:pPr>
      <w:r>
        <w:rPr>
          <w:color w:val="000000"/>
        </w:rPr>
        <w:t>(c)</w:t>
      </w:r>
      <w:r>
        <w:rPr>
          <w:color w:val="000000"/>
        </w:rPr>
        <w:tab/>
        <w:t xml:space="preserve">Appendix 4, </w:t>
      </w:r>
      <w:r w:rsidR="00600A32">
        <w:rPr>
          <w:color w:val="000000"/>
        </w:rPr>
        <w:t>clause</w:t>
      </w:r>
      <w:r>
        <w:rPr>
          <w:color w:val="000000"/>
        </w:rPr>
        <w:t xml:space="preserve"> 7.</w:t>
      </w:r>
    </w:p>
    <w:p w:rsidR="00387F0F" w:rsidRPr="00801A2E" w:rsidRDefault="00387F0F" w:rsidP="0024266B">
      <w:pPr>
        <w:pStyle w:val="LDClauseHeading"/>
        <w:spacing w:before="140"/>
        <w:rPr>
          <w:color w:val="000000"/>
        </w:rPr>
      </w:pPr>
      <w:bookmarkStart w:id="5" w:name="_Toc129251305"/>
      <w:r>
        <w:rPr>
          <w:color w:val="000000"/>
        </w:rPr>
        <w:t>1</w:t>
      </w:r>
      <w:r w:rsidRPr="00801A2E">
        <w:rPr>
          <w:color w:val="000000"/>
        </w:rPr>
        <w:tab/>
        <w:t>Application</w:t>
      </w:r>
      <w:bookmarkEnd w:id="5"/>
    </w:p>
    <w:p w:rsidR="00C73B3D" w:rsidRDefault="00C73B3D" w:rsidP="0024266B">
      <w:pPr>
        <w:pStyle w:val="LDClause"/>
        <w:spacing w:before="50" w:after="50"/>
      </w:pPr>
      <w:r>
        <w:tab/>
      </w:r>
      <w:r>
        <w:tab/>
        <w:t>This Order applies to Air Operators’ Certificates authorising aerial work operations, charter operations and regular public transport operations and sets out conditions to which such certificates are subject for the purposes of paragraph 28BA (1) (b) of the Act.</w:t>
      </w:r>
    </w:p>
    <w:p w:rsidR="00BE4A3B" w:rsidRPr="00801A2E" w:rsidRDefault="00387F0F" w:rsidP="0024266B">
      <w:pPr>
        <w:pStyle w:val="LDClauseHeading"/>
        <w:spacing w:before="140"/>
        <w:rPr>
          <w:color w:val="000000"/>
        </w:rPr>
      </w:pPr>
      <w:r>
        <w:rPr>
          <w:color w:val="000000"/>
        </w:rPr>
        <w:t>2</w:t>
      </w:r>
      <w:r w:rsidR="00BE4A3B" w:rsidRPr="00801A2E">
        <w:rPr>
          <w:color w:val="000000"/>
        </w:rPr>
        <w:tab/>
        <w:t>Definitions</w:t>
      </w:r>
      <w:bookmarkEnd w:id="3"/>
    </w:p>
    <w:p w:rsidR="00C73B3D" w:rsidRDefault="00C73B3D" w:rsidP="0024266B">
      <w:pPr>
        <w:pStyle w:val="LDClause"/>
        <w:keepNext/>
        <w:spacing w:before="50" w:after="50"/>
      </w:pPr>
      <w:r>
        <w:tab/>
        <w:t>2.1</w:t>
      </w:r>
      <w:r>
        <w:rPr>
          <w:b/>
        </w:rPr>
        <w:tab/>
      </w:r>
      <w:r>
        <w:t xml:space="preserve">In this </w:t>
      </w:r>
      <w:r w:rsidR="005E505F">
        <w:t>Part</w:t>
      </w:r>
      <w:r>
        <w:t>:</w:t>
      </w:r>
    </w:p>
    <w:p w:rsidR="00C73B3D" w:rsidRDefault="00C73B3D" w:rsidP="0024266B">
      <w:pPr>
        <w:pStyle w:val="LDdefinition"/>
        <w:spacing w:before="50" w:after="50"/>
      </w:pPr>
      <w:r w:rsidRPr="004817AC">
        <w:rPr>
          <w:b/>
          <w:i/>
        </w:rPr>
        <w:t>Act</w:t>
      </w:r>
      <w:r>
        <w:rPr>
          <w:b/>
        </w:rPr>
        <w:t xml:space="preserve"> </w:t>
      </w:r>
      <w:r>
        <w:t xml:space="preserve">means the </w:t>
      </w:r>
      <w:r w:rsidRPr="00971161">
        <w:rPr>
          <w:i/>
        </w:rPr>
        <w:t>Civil Aviation Act 1988</w:t>
      </w:r>
      <w:r>
        <w:t>.</w:t>
      </w:r>
    </w:p>
    <w:p w:rsidR="00C73B3D" w:rsidRPr="005F6A29" w:rsidRDefault="00C73B3D" w:rsidP="0024266B">
      <w:pPr>
        <w:pStyle w:val="LDdefinition"/>
        <w:spacing w:before="50" w:after="50"/>
      </w:pPr>
      <w:proofErr w:type="gramStart"/>
      <w:r w:rsidRPr="00C43FB1">
        <w:rPr>
          <w:b/>
          <w:i/>
        </w:rPr>
        <w:t>adequate</w:t>
      </w:r>
      <w:proofErr w:type="gramEnd"/>
      <w:r w:rsidRPr="00C43FB1">
        <w:rPr>
          <w:b/>
          <w:i/>
        </w:rPr>
        <w:t xml:space="preserve"> aerodrome</w:t>
      </w:r>
      <w:r w:rsidRPr="003A2D63">
        <w:t xml:space="preserve">, </w:t>
      </w:r>
      <w:r w:rsidRPr="005F6A29">
        <w:t xml:space="preserve">for </w:t>
      </w:r>
      <w:r>
        <w:t>an aeroplane,</w:t>
      </w:r>
      <w:r w:rsidRPr="005F6A29">
        <w:t xml:space="preserve"> means an aerodrome which:</w:t>
      </w:r>
    </w:p>
    <w:p w:rsidR="00C73B3D" w:rsidRPr="005F6A29" w:rsidRDefault="00C73B3D" w:rsidP="00C73B3D">
      <w:pPr>
        <w:pStyle w:val="LDP1a"/>
      </w:pPr>
      <w:r w:rsidRPr="005F6A29">
        <w:t>(</w:t>
      </w:r>
      <w:r>
        <w:t>a</w:t>
      </w:r>
      <w:r w:rsidRPr="005F6A29">
        <w:t>)</w:t>
      </w:r>
      <w:r w:rsidRPr="005F6A29">
        <w:tab/>
      </w:r>
      <w:proofErr w:type="gramStart"/>
      <w:r w:rsidRPr="005F6A29">
        <w:t>meets</w:t>
      </w:r>
      <w:proofErr w:type="gramEnd"/>
      <w:r w:rsidRPr="005F6A29">
        <w:t xml:space="preserve"> the physical requirements set out in Appendix 2; and</w:t>
      </w:r>
    </w:p>
    <w:p w:rsidR="00C73B3D" w:rsidRPr="005F6A29" w:rsidRDefault="00C73B3D" w:rsidP="00C73B3D">
      <w:pPr>
        <w:pStyle w:val="LDP1a"/>
      </w:pPr>
      <w:r w:rsidRPr="005F6A29">
        <w:lastRenderedPageBreak/>
        <w:t>(</w:t>
      </w:r>
      <w:r>
        <w:t>b</w:t>
      </w:r>
      <w:r w:rsidRPr="005F6A29">
        <w:t>)</w:t>
      </w:r>
      <w:r w:rsidRPr="005F6A29">
        <w:tab/>
      </w:r>
      <w:proofErr w:type="gramStart"/>
      <w:r w:rsidRPr="005F6A29">
        <w:t>provides</w:t>
      </w:r>
      <w:proofErr w:type="gramEnd"/>
      <w:r w:rsidRPr="005F6A29">
        <w:t xml:space="preserve"> facilities and services for the aeroplane type</w:t>
      </w:r>
      <w:r w:rsidR="00944035">
        <w:t>,</w:t>
      </w:r>
      <w:r w:rsidRPr="005F6A29">
        <w:t xml:space="preserve"> including:</w:t>
      </w:r>
    </w:p>
    <w:p w:rsidR="00C73B3D" w:rsidRPr="005F6A29" w:rsidRDefault="00C73B3D" w:rsidP="00C73B3D">
      <w:pPr>
        <w:pStyle w:val="LDP2i"/>
      </w:pPr>
      <w:r w:rsidRPr="005F6A29">
        <w:tab/>
        <w:t>(i)</w:t>
      </w:r>
      <w:r w:rsidRPr="005F6A29">
        <w:tab/>
      </w:r>
      <w:proofErr w:type="gramStart"/>
      <w:r w:rsidRPr="005F6A29">
        <w:t>meteorological</w:t>
      </w:r>
      <w:proofErr w:type="gramEnd"/>
      <w:r w:rsidRPr="005F6A29">
        <w:t xml:space="preserve"> forecasts; and</w:t>
      </w:r>
    </w:p>
    <w:p w:rsidR="00C73B3D" w:rsidRPr="005F6A29" w:rsidRDefault="00C73B3D" w:rsidP="00C73B3D">
      <w:pPr>
        <w:pStyle w:val="LDP2i"/>
      </w:pPr>
      <w:r w:rsidRPr="005F6A29">
        <w:tab/>
        <w:t>(ii)</w:t>
      </w:r>
      <w:r w:rsidRPr="005F6A29">
        <w:tab/>
      </w:r>
      <w:proofErr w:type="gramStart"/>
      <w:r w:rsidRPr="005F6A29">
        <w:t>at</w:t>
      </w:r>
      <w:proofErr w:type="gramEnd"/>
      <w:r w:rsidRPr="005F6A29">
        <w:t xml:space="preserve"> least 1 suitable authorised instrument approach procedure</w:t>
      </w:r>
      <w:r>
        <w:t>.</w:t>
      </w:r>
    </w:p>
    <w:p w:rsidR="00C73B3D" w:rsidRPr="00B15E0C" w:rsidRDefault="00C73B3D" w:rsidP="00C73B3D">
      <w:pPr>
        <w:pStyle w:val="LDdefinition"/>
        <w:rPr>
          <w:lang w:eastAsia="en-AU"/>
        </w:rPr>
      </w:pPr>
      <w:r w:rsidRPr="00C43FB1">
        <w:rPr>
          <w:b/>
          <w:i/>
        </w:rPr>
        <w:t>AFM</w:t>
      </w:r>
      <w:r w:rsidRPr="00C43FB1">
        <w:t xml:space="preserve"> means aircraft flight </w:t>
      </w:r>
      <w:r w:rsidRPr="00B15E0C">
        <w:rPr>
          <w:lang w:eastAsia="en-AU"/>
        </w:rPr>
        <w:t>manual.</w:t>
      </w:r>
    </w:p>
    <w:p w:rsidR="00C73B3D" w:rsidRDefault="00C73B3D" w:rsidP="00C73B3D">
      <w:pPr>
        <w:pStyle w:val="LDdefinition"/>
      </w:pPr>
      <w:proofErr w:type="gramStart"/>
      <w:r>
        <w:rPr>
          <w:b/>
          <w:i/>
          <w:iCs/>
        </w:rPr>
        <w:t>aircraft</w:t>
      </w:r>
      <w:proofErr w:type="gramEnd"/>
      <w:r>
        <w:rPr>
          <w:b/>
        </w:rPr>
        <w:t xml:space="preserve"> </w:t>
      </w:r>
      <w:r>
        <w:t>means an aeroplane, a helicopter or an airship.</w:t>
      </w:r>
    </w:p>
    <w:p w:rsidR="00C73B3D" w:rsidRDefault="00C73B3D" w:rsidP="00C73B3D">
      <w:pPr>
        <w:pStyle w:val="LDdefinition"/>
      </w:pPr>
      <w:proofErr w:type="gramStart"/>
      <w:r>
        <w:rPr>
          <w:b/>
          <w:i/>
          <w:iCs/>
        </w:rPr>
        <w:t>certificate</w:t>
      </w:r>
      <w:proofErr w:type="gramEnd"/>
      <w:r>
        <w:t xml:space="preserve"> means an Air Operator’s Certificate issued by CASA under Division</w:t>
      </w:r>
      <w:r w:rsidR="003C6D60">
        <w:t> </w:t>
      </w:r>
      <w:r>
        <w:t>2 of Part III of the Act.</w:t>
      </w:r>
    </w:p>
    <w:p w:rsidR="00C73B3D" w:rsidRDefault="00C73B3D" w:rsidP="00C73B3D">
      <w:pPr>
        <w:pStyle w:val="LDdefinition"/>
      </w:pPr>
      <w:proofErr w:type="gramStart"/>
      <w:r>
        <w:rPr>
          <w:b/>
          <w:i/>
          <w:iCs/>
        </w:rPr>
        <w:t>check</w:t>
      </w:r>
      <w:proofErr w:type="gramEnd"/>
      <w:r>
        <w:rPr>
          <w:b/>
          <w:i/>
          <w:iCs/>
        </w:rPr>
        <w:t xml:space="preserve"> pilot</w:t>
      </w:r>
      <w:r>
        <w:t xml:space="preserve"> means a person approved by CASA to conduct flight training and proficiency checks.</w:t>
      </w:r>
    </w:p>
    <w:p w:rsidR="00C73B3D" w:rsidRPr="00C43FB1" w:rsidRDefault="00C73B3D" w:rsidP="00C73B3D">
      <w:pPr>
        <w:pStyle w:val="LDdefinition"/>
      </w:pPr>
      <w:r w:rsidRPr="005F6A29">
        <w:rPr>
          <w:b/>
          <w:i/>
          <w:lang w:eastAsia="en-AU"/>
        </w:rPr>
        <w:t>c</w:t>
      </w:r>
      <w:r w:rsidRPr="005F6A29">
        <w:rPr>
          <w:b/>
          <w:i/>
        </w:rPr>
        <w:t xml:space="preserve">onfiguration maintenance and procedures (CMP) standards document </w:t>
      </w:r>
      <w:r w:rsidRPr="005F6A29">
        <w:t xml:space="preserve">means a document approved by </w:t>
      </w:r>
      <w:r>
        <w:t>the certification authority for the aeroplane</w:t>
      </w:r>
      <w:r w:rsidRPr="005F6A29">
        <w:t xml:space="preserve"> specifying the minimum requirements for </w:t>
      </w:r>
      <w:r>
        <w:t>an</w:t>
      </w:r>
      <w:r w:rsidRPr="005F6A29">
        <w:t xml:space="preserve"> aeroplane configuration, including any special inspections, hardware life limits, </w:t>
      </w:r>
      <w:r>
        <w:t>flight crew procedures,</w:t>
      </w:r>
      <w:r w:rsidRPr="005F6A29">
        <w:t xml:space="preserve"> Master Minimum Equipment List constraints</w:t>
      </w:r>
      <w:r>
        <w:t xml:space="preserve"> and</w:t>
      </w:r>
      <w:r w:rsidRPr="005F6A29">
        <w:t xml:space="preserve"> maintenance practices necessary to establish the </w:t>
      </w:r>
      <w:r w:rsidRPr="00C43FB1">
        <w:t>suitability of an airframe/engine combination for EDTO.</w:t>
      </w:r>
    </w:p>
    <w:p w:rsidR="00C73B3D" w:rsidRDefault="00C73B3D" w:rsidP="00C73B3D">
      <w:pPr>
        <w:pStyle w:val="LDdefinition"/>
      </w:pPr>
      <w:r>
        <w:rPr>
          <w:b/>
          <w:i/>
          <w:iCs/>
        </w:rPr>
        <w:t>CTAF radio frequency</w:t>
      </w:r>
      <w:r>
        <w:t xml:space="preserve">, in relation to the terminal airspace of an aerodrome, means the very high radio frequency specified under regulation 99A of </w:t>
      </w:r>
      <w:r w:rsidR="00677F88">
        <w:t xml:space="preserve">the </w:t>
      </w:r>
      <w:r w:rsidR="00677F88" w:rsidRPr="00677F88">
        <w:rPr>
          <w:i/>
        </w:rPr>
        <w:t>Civil Aviation Regulations 1988</w:t>
      </w:r>
      <w:r w:rsidR="00225C1D">
        <w:rPr>
          <w:i/>
        </w:rPr>
        <w:t xml:space="preserve"> </w:t>
      </w:r>
      <w:r>
        <w:t>as being the radio frequency for:</w:t>
      </w:r>
    </w:p>
    <w:p w:rsidR="00C73B3D" w:rsidRDefault="00C73B3D" w:rsidP="00C73B3D">
      <w:pPr>
        <w:pStyle w:val="LDP1a"/>
      </w:pPr>
      <w:r>
        <w:t>(a)</w:t>
      </w:r>
      <w:r>
        <w:tab/>
      </w:r>
      <w:proofErr w:type="gramStart"/>
      <w:r>
        <w:t>communications</w:t>
      </w:r>
      <w:proofErr w:type="gramEnd"/>
      <w:r>
        <w:t xml:space="preserve"> between aircraft within the terminal airspace of the aerodrome; and</w:t>
      </w:r>
    </w:p>
    <w:p w:rsidR="00C73B3D" w:rsidRDefault="00C73B3D" w:rsidP="00C73B3D">
      <w:pPr>
        <w:pStyle w:val="LDP1a"/>
      </w:pPr>
      <w:r>
        <w:t>(b)</w:t>
      </w:r>
      <w:r>
        <w:tab/>
      </w:r>
      <w:proofErr w:type="gramStart"/>
      <w:r>
        <w:t>communications</w:t>
      </w:r>
      <w:proofErr w:type="gramEnd"/>
      <w:r>
        <w:t xml:space="preserve"> between aircraft within the terminal airspace and the aerodrome.</w:t>
      </w:r>
    </w:p>
    <w:p w:rsidR="00C73B3D" w:rsidRDefault="00C73B3D" w:rsidP="00600A32">
      <w:pPr>
        <w:pStyle w:val="LDdefinition"/>
      </w:pPr>
      <w:r w:rsidRPr="003A2D63">
        <w:rPr>
          <w:b/>
          <w:i/>
        </w:rPr>
        <w:t>EDTO alternate aerodrome</w:t>
      </w:r>
      <w:r w:rsidRPr="004860F7">
        <w:t xml:space="preserve"> means</w:t>
      </w:r>
      <w:r w:rsidRPr="005F6A29">
        <w:t xml:space="preserve"> an adequate aerodrome</w:t>
      </w:r>
      <w:r>
        <w:t xml:space="preserve"> that:</w:t>
      </w:r>
    </w:p>
    <w:p w:rsidR="00C73B3D" w:rsidRDefault="00C73B3D" w:rsidP="00C73B3D">
      <w:pPr>
        <w:pStyle w:val="LDP1a"/>
      </w:pPr>
      <w:r>
        <w:t>(a)</w:t>
      </w:r>
      <w:r>
        <w:tab/>
        <w:t xml:space="preserve">is </w:t>
      </w:r>
      <w:r w:rsidRPr="005F6A29">
        <w:t xml:space="preserve">listed in the AOC holder’s EDTO safety operational </w:t>
      </w:r>
      <w:r>
        <w:t xml:space="preserve">specifications as being an aerodrome that may be </w:t>
      </w:r>
      <w:r w:rsidRPr="004860F7">
        <w:t>designat</w:t>
      </w:r>
      <w:r>
        <w:t>ed</w:t>
      </w:r>
      <w:r w:rsidRPr="004860F7">
        <w:t xml:space="preserve"> as an alternate </w:t>
      </w:r>
      <w:r>
        <w:t>i</w:t>
      </w:r>
      <w:r w:rsidRPr="004860F7">
        <w:t>n the event of a diversion during an EDTO</w:t>
      </w:r>
      <w:r>
        <w:t>; and</w:t>
      </w:r>
    </w:p>
    <w:p w:rsidR="00C73B3D" w:rsidRDefault="00C73B3D" w:rsidP="00C73B3D">
      <w:pPr>
        <w:pStyle w:val="LDP1a"/>
      </w:pPr>
      <w:r w:rsidRPr="00B84C23">
        <w:t>(b)</w:t>
      </w:r>
      <w:r>
        <w:tab/>
      </w:r>
      <w:proofErr w:type="gramStart"/>
      <w:r>
        <w:t>for</w:t>
      </w:r>
      <w:proofErr w:type="gramEnd"/>
      <w:r w:rsidRPr="00B84C23">
        <w:t xml:space="preserve"> an aerodrome</w:t>
      </w:r>
      <w:r>
        <w:t xml:space="preserve"> inside Australian territory —</w:t>
      </w:r>
      <w:r w:rsidRPr="00B84C23">
        <w:t xml:space="preserve"> </w:t>
      </w:r>
      <w:r>
        <w:t xml:space="preserve">is one for which radio carriage is required under regulation 166E of </w:t>
      </w:r>
      <w:r w:rsidR="00677F88">
        <w:t xml:space="preserve">the </w:t>
      </w:r>
      <w:r w:rsidR="00677F88" w:rsidRPr="00677F88">
        <w:rPr>
          <w:i/>
        </w:rPr>
        <w:t>Civil Aviation Regulations 1988</w:t>
      </w:r>
      <w:r w:rsidRPr="007E4DEB">
        <w:t>; and</w:t>
      </w:r>
    </w:p>
    <w:p w:rsidR="00C73B3D" w:rsidRPr="005F6A29" w:rsidRDefault="00C73B3D" w:rsidP="00C73B3D">
      <w:pPr>
        <w:pStyle w:val="LDP1a"/>
      </w:pPr>
      <w:r w:rsidRPr="005F6A29">
        <w:t>(</w:t>
      </w:r>
      <w:r>
        <w:t>c</w:t>
      </w:r>
      <w:r w:rsidRPr="005F6A29">
        <w:t>)</w:t>
      </w:r>
      <w:r>
        <w:tab/>
      </w:r>
      <w:proofErr w:type="gramStart"/>
      <w:r w:rsidRPr="005F6A29">
        <w:t>for</w:t>
      </w:r>
      <w:proofErr w:type="gramEnd"/>
      <w:r w:rsidRPr="005F6A29">
        <w:t xml:space="preserve"> </w:t>
      </w:r>
      <w:r>
        <w:t xml:space="preserve">an aerodrome </w:t>
      </w:r>
      <w:r w:rsidRPr="005F6A29">
        <w:t>outside Australia</w:t>
      </w:r>
      <w:r>
        <w:t>n territory — has</w:t>
      </w:r>
      <w:r w:rsidRPr="005F6A29">
        <w:t>:</w:t>
      </w:r>
    </w:p>
    <w:p w:rsidR="00C73B3D" w:rsidRPr="005F6A29" w:rsidRDefault="00C73B3D" w:rsidP="00C73B3D">
      <w:pPr>
        <w:pStyle w:val="LDP2i"/>
      </w:pPr>
      <w:r>
        <w:tab/>
      </w:r>
      <w:r w:rsidRPr="005F6A29">
        <w:t>(</w:t>
      </w:r>
      <w:r>
        <w:t>i</w:t>
      </w:r>
      <w:r w:rsidRPr="005F6A29">
        <w:t>)</w:t>
      </w:r>
      <w:r w:rsidRPr="005F6A29">
        <w:tab/>
      </w:r>
      <w:proofErr w:type="gramStart"/>
      <w:r w:rsidRPr="005F6A29">
        <w:t>air</w:t>
      </w:r>
      <w:proofErr w:type="gramEnd"/>
      <w:r w:rsidRPr="005F6A29">
        <w:t xml:space="preserve"> traffic control or air traffic services (with</w:t>
      </w:r>
      <w:r>
        <w:t xml:space="preserve"> not more than</w:t>
      </w:r>
      <w:r w:rsidRPr="005F6A29">
        <w:t xml:space="preserve"> 30</w:t>
      </w:r>
      <w:r>
        <w:t> </w:t>
      </w:r>
      <w:r w:rsidRPr="005F6A29">
        <w:t>minutes</w:t>
      </w:r>
      <w:r>
        <w:t>’</w:t>
      </w:r>
      <w:r w:rsidRPr="005F6A29">
        <w:t xml:space="preserve"> notice); and</w:t>
      </w:r>
    </w:p>
    <w:p w:rsidR="00C73B3D" w:rsidRDefault="00C73B3D" w:rsidP="00C73B3D">
      <w:pPr>
        <w:pStyle w:val="LDP2i"/>
      </w:pPr>
      <w:r>
        <w:tab/>
      </w:r>
      <w:r w:rsidRPr="005F6A29">
        <w:t>(</w:t>
      </w:r>
      <w:r>
        <w:t>ii</w:t>
      </w:r>
      <w:r w:rsidRPr="005F6A29">
        <w:t>)</w:t>
      </w:r>
      <w:r w:rsidRPr="005F6A29">
        <w:tab/>
      </w:r>
      <w:proofErr w:type="gramStart"/>
      <w:r w:rsidRPr="005F6A29">
        <w:t>rescue</w:t>
      </w:r>
      <w:proofErr w:type="gramEnd"/>
      <w:r w:rsidRPr="005F6A29">
        <w:t xml:space="preserve"> and firefighting services to </w:t>
      </w:r>
      <w:r>
        <w:t xml:space="preserve">Manual of Standards Part 139H </w:t>
      </w:r>
      <w:r w:rsidRPr="005F6A29">
        <w:t>category 4 (with</w:t>
      </w:r>
      <w:r>
        <w:t xml:space="preserve"> not more than</w:t>
      </w:r>
      <w:r w:rsidRPr="005F6A29">
        <w:t xml:space="preserve"> 30 minutes</w:t>
      </w:r>
      <w:r>
        <w:t>’</w:t>
      </w:r>
      <w:r w:rsidRPr="005F6A29">
        <w:t xml:space="preserve"> notice)</w:t>
      </w:r>
      <w:r>
        <w:t>.</w:t>
      </w:r>
    </w:p>
    <w:p w:rsidR="00C73B3D" w:rsidRPr="005F6A29" w:rsidRDefault="00C73B3D" w:rsidP="00C73B3D">
      <w:pPr>
        <w:pStyle w:val="LDNote"/>
      </w:pPr>
      <w:r w:rsidRPr="003A2D63">
        <w:rPr>
          <w:i/>
        </w:rPr>
        <w:t>Note</w:t>
      </w:r>
      <w:r>
        <w:t>   T</w:t>
      </w:r>
      <w:r w:rsidRPr="005F6A29">
        <w:t>his definition applies for flight planning and does not limit the discretion of the pilot in command during flight.</w:t>
      </w:r>
    </w:p>
    <w:p w:rsidR="00C73B3D" w:rsidRPr="005F6A29" w:rsidRDefault="00C73B3D" w:rsidP="00C73B3D">
      <w:pPr>
        <w:pStyle w:val="LDdefinition"/>
      </w:pPr>
      <w:r w:rsidRPr="00C43FB1">
        <w:rPr>
          <w:b/>
          <w:i/>
        </w:rPr>
        <w:t>EDTO entry point</w:t>
      </w:r>
      <w:r w:rsidRPr="005F6A29">
        <w:t xml:space="preserve"> means</w:t>
      </w:r>
      <w:r>
        <w:t xml:space="preserve"> </w:t>
      </w:r>
      <w:r w:rsidRPr="000B461B">
        <w:t>the first point on an EDTO route where the relevant threshold time is exceeded</w:t>
      </w:r>
      <w:r w:rsidRPr="005F6A29">
        <w:t>.</w:t>
      </w:r>
      <w:bookmarkStart w:id="6" w:name="OLE_LINK5"/>
      <w:bookmarkStart w:id="7" w:name="OLE_LINK6"/>
    </w:p>
    <w:bookmarkEnd w:id="6"/>
    <w:bookmarkEnd w:id="7"/>
    <w:p w:rsidR="00C73B3D" w:rsidRPr="005F6A29" w:rsidRDefault="00C73B3D" w:rsidP="00C73B3D">
      <w:pPr>
        <w:pStyle w:val="LDdefinition"/>
      </w:pPr>
      <w:r w:rsidRPr="00C43FB1">
        <w:rPr>
          <w:b/>
          <w:i/>
        </w:rPr>
        <w:t>EDTO</w:t>
      </w:r>
      <w:r w:rsidRPr="003A2D63">
        <w:t>,</w:t>
      </w:r>
      <w:r w:rsidRPr="005F6A29">
        <w:t xml:space="preserve"> or </w:t>
      </w:r>
      <w:r w:rsidRPr="00C43FB1">
        <w:rPr>
          <w:b/>
          <w:i/>
        </w:rPr>
        <w:t>extended diversion time operation</w:t>
      </w:r>
      <w:r w:rsidRPr="003A2D63">
        <w:t xml:space="preserve">, </w:t>
      </w:r>
      <w:r w:rsidRPr="005F6A29">
        <w:t>means</w:t>
      </w:r>
      <w:r>
        <w:t xml:space="preserve"> </w:t>
      </w:r>
      <w:r w:rsidRPr="000B461B">
        <w:t>any flight by a turbine</w:t>
      </w:r>
      <w:r>
        <w:noBreakHyphen/>
      </w:r>
      <w:proofErr w:type="spellStart"/>
      <w:r w:rsidRPr="000B461B">
        <w:t>engined</w:t>
      </w:r>
      <w:proofErr w:type="spellEnd"/>
      <w:r w:rsidRPr="000B461B">
        <w:t xml:space="preserve"> aeroplane where the flight time at the 1 engine inoperative cruise speed (in ISA and still air conditions) from a point on the route to an adequate aerodrome is greater than the threshold time.</w:t>
      </w:r>
    </w:p>
    <w:p w:rsidR="00C73B3D" w:rsidRDefault="00677F88" w:rsidP="00C73B3D">
      <w:pPr>
        <w:pStyle w:val="LDdefinition"/>
      </w:pPr>
      <w:proofErr w:type="gramStart"/>
      <w:r>
        <w:rPr>
          <w:b/>
          <w:i/>
          <w:iCs/>
        </w:rPr>
        <w:t>g</w:t>
      </w:r>
      <w:r w:rsidR="00C73B3D">
        <w:rPr>
          <w:b/>
          <w:i/>
          <w:iCs/>
        </w:rPr>
        <w:t>round</w:t>
      </w:r>
      <w:r>
        <w:rPr>
          <w:b/>
          <w:i/>
          <w:iCs/>
        </w:rPr>
        <w:t>-</w:t>
      </w:r>
      <w:r w:rsidR="00C73B3D">
        <w:rPr>
          <w:b/>
          <w:i/>
          <w:iCs/>
        </w:rPr>
        <w:t>based</w:t>
      </w:r>
      <w:proofErr w:type="gramEnd"/>
      <w:r w:rsidR="00C73B3D">
        <w:rPr>
          <w:b/>
          <w:i/>
          <w:iCs/>
        </w:rPr>
        <w:t xml:space="preserve"> </w:t>
      </w:r>
      <w:proofErr w:type="spellStart"/>
      <w:r w:rsidR="00C73B3D">
        <w:rPr>
          <w:b/>
          <w:i/>
          <w:iCs/>
        </w:rPr>
        <w:t>radiocommunication</w:t>
      </w:r>
      <w:proofErr w:type="spellEnd"/>
      <w:r w:rsidR="00C73B3D">
        <w:rPr>
          <w:b/>
          <w:i/>
          <w:iCs/>
        </w:rPr>
        <w:t xml:space="preserve"> service</w:t>
      </w:r>
      <w:r w:rsidR="00C73B3D">
        <w:t xml:space="preserve">, in relation to an aerodrome, means a </w:t>
      </w:r>
      <w:proofErr w:type="spellStart"/>
      <w:r w:rsidR="00C73B3D">
        <w:t>radiocommunication</w:t>
      </w:r>
      <w:proofErr w:type="spellEnd"/>
      <w:r w:rsidR="00C73B3D">
        <w:t xml:space="preserve"> service that:</w:t>
      </w:r>
    </w:p>
    <w:p w:rsidR="00C73B3D" w:rsidRDefault="00C73B3D" w:rsidP="00C73B3D">
      <w:pPr>
        <w:pStyle w:val="LDP1a"/>
      </w:pPr>
      <w:r>
        <w:t>(a)</w:t>
      </w:r>
      <w:r>
        <w:tab/>
      </w:r>
      <w:proofErr w:type="gramStart"/>
      <w:r>
        <w:t>is</w:t>
      </w:r>
      <w:proofErr w:type="gramEnd"/>
      <w:r>
        <w:t xml:space="preserve"> operated, on the CTAF radio frequency for the terminal airspace of the aerodrome, by:</w:t>
      </w:r>
    </w:p>
    <w:p w:rsidR="00C73B3D" w:rsidRDefault="00C73B3D" w:rsidP="00C73B3D">
      <w:pPr>
        <w:pStyle w:val="LDP2i"/>
      </w:pPr>
      <w:r>
        <w:tab/>
        <w:t>(i)</w:t>
      </w:r>
      <w:r>
        <w:tab/>
      </w:r>
      <w:proofErr w:type="gramStart"/>
      <w:r>
        <w:t>a</w:t>
      </w:r>
      <w:proofErr w:type="gramEnd"/>
      <w:r>
        <w:t xml:space="preserve"> certificate holder; or</w:t>
      </w:r>
    </w:p>
    <w:p w:rsidR="00C73B3D" w:rsidRDefault="00C73B3D" w:rsidP="00C73B3D">
      <w:pPr>
        <w:pStyle w:val="LDP2i"/>
      </w:pPr>
      <w:r>
        <w:tab/>
        <w:t>(ii)</w:t>
      </w:r>
      <w:r>
        <w:tab/>
      </w:r>
      <w:proofErr w:type="gramStart"/>
      <w:r>
        <w:t>the</w:t>
      </w:r>
      <w:proofErr w:type="gramEnd"/>
      <w:r>
        <w:t xml:space="preserve"> aerodrome operator; or</w:t>
      </w:r>
    </w:p>
    <w:p w:rsidR="00C73B3D" w:rsidRDefault="00C73B3D" w:rsidP="00C73B3D">
      <w:pPr>
        <w:pStyle w:val="LDP2i"/>
      </w:pPr>
      <w:r>
        <w:lastRenderedPageBreak/>
        <w:tab/>
        <w:t>(iii)</w:t>
      </w:r>
      <w:r>
        <w:tab/>
      </w:r>
      <w:proofErr w:type="gramStart"/>
      <w:r>
        <w:t>a</w:t>
      </w:r>
      <w:proofErr w:type="gramEnd"/>
      <w:r>
        <w:t xml:space="preserve"> person authorised for that purpose by a certificate holder or the aerodrome operator; and</w:t>
      </w:r>
    </w:p>
    <w:p w:rsidR="00C73B3D" w:rsidRDefault="00C73B3D" w:rsidP="00C73B3D">
      <w:pPr>
        <w:pStyle w:val="LDP1a"/>
      </w:pPr>
      <w:r>
        <w:t>(b)</w:t>
      </w:r>
      <w:r>
        <w:tab/>
      </w:r>
      <w:proofErr w:type="gramStart"/>
      <w:r>
        <w:t>provides</w:t>
      </w:r>
      <w:proofErr w:type="gramEnd"/>
      <w:r>
        <w:t xml:space="preserve"> information about the wind direction and the runway or runways in use.</w:t>
      </w:r>
    </w:p>
    <w:p w:rsidR="00C73B3D" w:rsidRDefault="00C73B3D" w:rsidP="00C73B3D">
      <w:pPr>
        <w:pStyle w:val="LDdefinition"/>
      </w:pPr>
      <w:r>
        <w:rPr>
          <w:b/>
          <w:i/>
          <w:iCs/>
        </w:rPr>
        <w:t>high capacity aircraft</w:t>
      </w:r>
      <w:r>
        <w:t xml:space="preserve"> means an aircraft that is certified as having a maximum seating capacity exceeding 38 seats or a maximum payload exceeding 4 200 kg.</w:t>
      </w:r>
    </w:p>
    <w:p w:rsidR="00C73B3D" w:rsidRPr="005F6A29" w:rsidRDefault="00C73B3D" w:rsidP="00C73B3D">
      <w:pPr>
        <w:pStyle w:val="LDdefinition"/>
      </w:pPr>
      <w:r w:rsidRPr="00C43FB1">
        <w:rPr>
          <w:b/>
          <w:bCs/>
          <w:i/>
        </w:rPr>
        <w:t>ISA</w:t>
      </w:r>
      <w:r w:rsidRPr="00A84167">
        <w:rPr>
          <w:bCs/>
        </w:rPr>
        <w:t xml:space="preserve">, </w:t>
      </w:r>
      <w:r w:rsidRPr="003613BA">
        <w:rPr>
          <w:bCs/>
        </w:rPr>
        <w:t xml:space="preserve">or </w:t>
      </w:r>
      <w:r w:rsidRPr="00C43FB1">
        <w:rPr>
          <w:b/>
          <w:i/>
        </w:rPr>
        <w:t>i</w:t>
      </w:r>
      <w:r w:rsidRPr="00C43FB1">
        <w:rPr>
          <w:b/>
          <w:bCs/>
          <w:i/>
        </w:rPr>
        <w:t>nternational standard atmosphere</w:t>
      </w:r>
      <w:r w:rsidRPr="00A84167">
        <w:rPr>
          <w:bCs/>
        </w:rPr>
        <w:t xml:space="preserve">, </w:t>
      </w:r>
      <w:r w:rsidRPr="005F6A29">
        <w:t>means the atmospheric standard as described in ICAO Document 7488</w:t>
      </w:r>
      <w:r>
        <w:t> —</w:t>
      </w:r>
      <w:r w:rsidRPr="005F6A29">
        <w:t xml:space="preserve"> </w:t>
      </w:r>
      <w:r w:rsidRPr="00C43FB1">
        <w:rPr>
          <w:i/>
        </w:rPr>
        <w:t>Manual of the ICAO Standard Atmosphere</w:t>
      </w:r>
      <w:r>
        <w:t>.</w:t>
      </w:r>
    </w:p>
    <w:p w:rsidR="00C73B3D" w:rsidRDefault="00C73B3D" w:rsidP="00C73B3D">
      <w:pPr>
        <w:pStyle w:val="LDdefinition"/>
      </w:pPr>
      <w:proofErr w:type="gramStart"/>
      <w:r w:rsidRPr="0019474B">
        <w:rPr>
          <w:b/>
          <w:bCs/>
          <w:i/>
        </w:rPr>
        <w:t>night</w:t>
      </w:r>
      <w:proofErr w:type="gramEnd"/>
      <w:r w:rsidRPr="0019474B">
        <w:rPr>
          <w:b/>
          <w:bCs/>
          <w:i/>
        </w:rPr>
        <w:t xml:space="preserve"> vision </w:t>
      </w:r>
      <w:r>
        <w:rPr>
          <w:b/>
          <w:bCs/>
          <w:i/>
        </w:rPr>
        <w:t>device</w:t>
      </w:r>
      <w:r w:rsidRPr="00290FA1">
        <w:rPr>
          <w:bCs/>
        </w:rPr>
        <w:t>,</w:t>
      </w:r>
      <w:r>
        <w:rPr>
          <w:b/>
          <w:bCs/>
          <w:i/>
        </w:rPr>
        <w:t xml:space="preserve"> </w:t>
      </w:r>
      <w:r w:rsidRPr="0012549F">
        <w:rPr>
          <w:bCs/>
        </w:rPr>
        <w:t>or</w:t>
      </w:r>
      <w:r>
        <w:rPr>
          <w:b/>
          <w:bCs/>
          <w:i/>
        </w:rPr>
        <w:t xml:space="preserve"> NVD</w:t>
      </w:r>
      <w:r w:rsidRPr="00290FA1">
        <w:rPr>
          <w:bCs/>
        </w:rPr>
        <w:t>,</w:t>
      </w:r>
      <w:r w:rsidRPr="00290FA1">
        <w:t xml:space="preserve"> </w:t>
      </w:r>
      <w:r w:rsidRPr="0019474B">
        <w:rPr>
          <w:bCs/>
        </w:rPr>
        <w:t xml:space="preserve">means </w:t>
      </w:r>
      <w:r w:rsidRPr="0019474B">
        <w:t xml:space="preserve">night vision enhancement </w:t>
      </w:r>
      <w:r>
        <w:t>equipment</w:t>
      </w:r>
      <w:r w:rsidRPr="0019474B">
        <w:t xml:space="preserve">, </w:t>
      </w:r>
      <w:r>
        <w:t xml:space="preserve">fitted to, or mounted in or on, an aircraft, </w:t>
      </w:r>
      <w:r w:rsidRPr="0019474B">
        <w:t>or worn by a person</w:t>
      </w:r>
      <w:r>
        <w:t xml:space="preserve"> in the aircraft</w:t>
      </w:r>
      <w:r w:rsidRPr="0019474B">
        <w:t xml:space="preserve">, </w:t>
      </w:r>
      <w:r>
        <w:t xml:space="preserve">and </w:t>
      </w:r>
      <w:r w:rsidRPr="0019474B">
        <w:t>that can</w:t>
      </w:r>
      <w:r>
        <w:t>:</w:t>
      </w:r>
    </w:p>
    <w:p w:rsidR="00C73B3D" w:rsidRDefault="00C73B3D" w:rsidP="00C73B3D">
      <w:pPr>
        <w:pStyle w:val="LDP1a"/>
      </w:pPr>
      <w:r>
        <w:t>(a)</w:t>
      </w:r>
      <w:r>
        <w:tab/>
      </w:r>
      <w:proofErr w:type="gramStart"/>
      <w:r w:rsidRPr="0019474B">
        <w:t>detect</w:t>
      </w:r>
      <w:proofErr w:type="gramEnd"/>
      <w:r w:rsidRPr="0019474B">
        <w:t xml:space="preserve"> and amplify light in both the visual and near infra-red bands of the electromagnetic spectrum</w:t>
      </w:r>
      <w:r>
        <w:t>; or</w:t>
      </w:r>
    </w:p>
    <w:p w:rsidR="00C73B3D" w:rsidRDefault="00C73B3D" w:rsidP="00C73B3D">
      <w:pPr>
        <w:pStyle w:val="LDP1a"/>
      </w:pPr>
      <w:r>
        <w:t>(b)</w:t>
      </w:r>
      <w:r>
        <w:tab/>
      </w:r>
      <w:proofErr w:type="gramStart"/>
      <w:r>
        <w:t>provide</w:t>
      </w:r>
      <w:proofErr w:type="gramEnd"/>
      <w:r>
        <w:t xml:space="preserve"> an artificial image representing topographical displays</w:t>
      </w:r>
      <w:r w:rsidRPr="0019474B">
        <w:t>.</w:t>
      </w:r>
    </w:p>
    <w:p w:rsidR="00C73B3D" w:rsidRDefault="00C73B3D" w:rsidP="00C73B3D">
      <w:pPr>
        <w:pStyle w:val="LDdefinition"/>
      </w:pPr>
      <w:proofErr w:type="gramStart"/>
      <w:r>
        <w:rPr>
          <w:b/>
          <w:i/>
          <w:iCs/>
        </w:rPr>
        <w:t>non-controlled</w:t>
      </w:r>
      <w:proofErr w:type="gramEnd"/>
      <w:r>
        <w:rPr>
          <w:b/>
          <w:i/>
          <w:iCs/>
        </w:rPr>
        <w:t xml:space="preserve"> aerodrome</w:t>
      </w:r>
      <w:r>
        <w:t xml:space="preserve"> has the meaning given by paragraph 2.2.</w:t>
      </w:r>
    </w:p>
    <w:p w:rsidR="00C73B3D" w:rsidRDefault="00C73B3D" w:rsidP="00C73B3D">
      <w:pPr>
        <w:pStyle w:val="LDdefinition"/>
      </w:pPr>
      <w:proofErr w:type="gramStart"/>
      <w:r>
        <w:rPr>
          <w:b/>
          <w:i/>
          <w:iCs/>
        </w:rPr>
        <w:t>operational</w:t>
      </w:r>
      <w:proofErr w:type="gramEnd"/>
      <w:r>
        <w:rPr>
          <w:b/>
          <w:i/>
          <w:iCs/>
        </w:rPr>
        <w:t xml:space="preserve"> support personnel</w:t>
      </w:r>
      <w:r>
        <w:t xml:space="preserve"> means persons employed by an operator to carry out duties associated with fuelling, loading or dispatching aircraft.</w:t>
      </w:r>
    </w:p>
    <w:p w:rsidR="00C73B3D" w:rsidRDefault="00C73B3D" w:rsidP="00C73B3D">
      <w:pPr>
        <w:pStyle w:val="LDdefinition"/>
      </w:pPr>
      <w:proofErr w:type="gramStart"/>
      <w:r>
        <w:rPr>
          <w:b/>
          <w:i/>
          <w:iCs/>
        </w:rPr>
        <w:t>passenger</w:t>
      </w:r>
      <w:proofErr w:type="gramEnd"/>
      <w:r>
        <w:t xml:space="preserve"> means a person who is not an operating crew member.</w:t>
      </w:r>
    </w:p>
    <w:p w:rsidR="00C73B3D" w:rsidRDefault="00C73B3D" w:rsidP="00C73B3D">
      <w:pPr>
        <w:pStyle w:val="LDdefinition"/>
        <w:keepNext/>
      </w:pPr>
      <w:proofErr w:type="spellStart"/>
      <w:proofErr w:type="gramStart"/>
      <w:r>
        <w:rPr>
          <w:b/>
          <w:i/>
          <w:iCs/>
        </w:rPr>
        <w:t>radiocommunication</w:t>
      </w:r>
      <w:proofErr w:type="spellEnd"/>
      <w:proofErr w:type="gramEnd"/>
      <w:r>
        <w:rPr>
          <w:b/>
          <w:i/>
          <w:iCs/>
        </w:rPr>
        <w:t xml:space="preserve"> confirmation system</w:t>
      </w:r>
      <w:r>
        <w:t xml:space="preserve">, in relation to an aerodrome, means a </w:t>
      </w:r>
      <w:proofErr w:type="spellStart"/>
      <w:r>
        <w:t>radiocommunication</w:t>
      </w:r>
      <w:proofErr w:type="spellEnd"/>
      <w:r>
        <w:t xml:space="preserve"> system that:</w:t>
      </w:r>
    </w:p>
    <w:p w:rsidR="00C73B3D" w:rsidRDefault="00C73B3D" w:rsidP="00C73B3D">
      <w:pPr>
        <w:pStyle w:val="LDP1a"/>
        <w:keepNext/>
      </w:pPr>
      <w:r>
        <w:t>(a)</w:t>
      </w:r>
      <w:r>
        <w:tab/>
      </w:r>
      <w:proofErr w:type="gramStart"/>
      <w:r>
        <w:t>is</w:t>
      </w:r>
      <w:proofErr w:type="gramEnd"/>
      <w:r>
        <w:t xml:space="preserve"> operated by:</w:t>
      </w:r>
    </w:p>
    <w:p w:rsidR="00C73B3D" w:rsidRDefault="00C73B3D" w:rsidP="00C73B3D">
      <w:pPr>
        <w:pStyle w:val="LDP2i"/>
      </w:pPr>
      <w:r>
        <w:tab/>
        <w:t>(i)</w:t>
      </w:r>
      <w:r>
        <w:tab/>
      </w:r>
      <w:proofErr w:type="gramStart"/>
      <w:r>
        <w:t>a</w:t>
      </w:r>
      <w:proofErr w:type="gramEnd"/>
      <w:r>
        <w:t xml:space="preserve"> certificate holder; or</w:t>
      </w:r>
    </w:p>
    <w:p w:rsidR="00C73B3D" w:rsidRDefault="00C73B3D" w:rsidP="00C73B3D">
      <w:pPr>
        <w:pStyle w:val="LDP2i"/>
      </w:pPr>
      <w:r>
        <w:tab/>
        <w:t>(ii)</w:t>
      </w:r>
      <w:r>
        <w:tab/>
      </w:r>
      <w:proofErr w:type="gramStart"/>
      <w:r>
        <w:t>the</w:t>
      </w:r>
      <w:proofErr w:type="gramEnd"/>
      <w:r>
        <w:t xml:space="preserve"> aerodrome operator; or </w:t>
      </w:r>
    </w:p>
    <w:p w:rsidR="00C73B3D" w:rsidRDefault="00C73B3D" w:rsidP="00C73B3D">
      <w:pPr>
        <w:pStyle w:val="LDP2i"/>
      </w:pPr>
      <w:r>
        <w:tab/>
        <w:t>(iii)</w:t>
      </w:r>
      <w:r>
        <w:tab/>
      </w:r>
      <w:proofErr w:type="gramStart"/>
      <w:r>
        <w:t>a</w:t>
      </w:r>
      <w:proofErr w:type="gramEnd"/>
      <w:r>
        <w:t xml:space="preserve"> person authorised for that purpose by a certificate holder or the aerodrome operator; and</w:t>
      </w:r>
    </w:p>
    <w:p w:rsidR="00C73B3D" w:rsidRDefault="00C73B3D" w:rsidP="00C73B3D">
      <w:pPr>
        <w:pStyle w:val="LDP1a"/>
      </w:pPr>
      <w:r w:rsidRPr="004817AC">
        <w:t>(b)</w:t>
      </w:r>
      <w:r w:rsidRPr="004817AC">
        <w:tab/>
      </w:r>
      <w:proofErr w:type="gramStart"/>
      <w:r w:rsidRPr="004817AC">
        <w:t>confirms</w:t>
      </w:r>
      <w:proofErr w:type="gramEnd"/>
      <w:r w:rsidRPr="004817AC">
        <w:t xml:space="preserve"> CTAF radio frequency selection by pilots of aircraft operating in the terminal</w:t>
      </w:r>
      <w:r>
        <w:t xml:space="preserve"> airspace of the aerodrome.</w:t>
      </w:r>
    </w:p>
    <w:p w:rsidR="00C73B3D" w:rsidRDefault="00C73B3D" w:rsidP="00C73B3D">
      <w:pPr>
        <w:pStyle w:val="LDdefinition"/>
        <w:keepNext/>
      </w:pPr>
      <w:proofErr w:type="gramStart"/>
      <w:r w:rsidRPr="00045DF1">
        <w:rPr>
          <w:b/>
          <w:i/>
        </w:rPr>
        <w:t>remote</w:t>
      </w:r>
      <w:proofErr w:type="gramEnd"/>
      <w:r w:rsidRPr="00045DF1">
        <w:rPr>
          <w:b/>
          <w:i/>
        </w:rPr>
        <w:t xml:space="preserve"> island</w:t>
      </w:r>
      <w:r>
        <w:t xml:space="preserve"> means:</w:t>
      </w:r>
    </w:p>
    <w:p w:rsidR="00C73B3D" w:rsidRDefault="00C73B3D" w:rsidP="00C73B3D">
      <w:pPr>
        <w:pStyle w:val="LDP1a"/>
      </w:pPr>
      <w:r>
        <w:t>(a)</w:t>
      </w:r>
      <w:r>
        <w:tab/>
        <w:t>Christmas Island; or</w:t>
      </w:r>
    </w:p>
    <w:p w:rsidR="00C73B3D" w:rsidRDefault="00C73B3D" w:rsidP="00C73B3D">
      <w:pPr>
        <w:pStyle w:val="LDP1a"/>
      </w:pPr>
      <w:r>
        <w:t>(b)</w:t>
      </w:r>
      <w:r>
        <w:tab/>
        <w:t>Lord Howe Island; or</w:t>
      </w:r>
    </w:p>
    <w:p w:rsidR="00C73B3D" w:rsidRDefault="00C73B3D" w:rsidP="00C73B3D">
      <w:pPr>
        <w:pStyle w:val="LDP1a"/>
      </w:pPr>
      <w:r>
        <w:t>(c)</w:t>
      </w:r>
      <w:r>
        <w:tab/>
        <w:t>Norfolk Island.</w:t>
      </w:r>
    </w:p>
    <w:p w:rsidR="00C73B3D" w:rsidRDefault="00C73B3D" w:rsidP="00C73B3D">
      <w:pPr>
        <w:pStyle w:val="LDdefinition"/>
      </w:pPr>
      <w:r>
        <w:rPr>
          <w:b/>
          <w:bCs/>
          <w:i/>
          <w:iCs/>
        </w:rPr>
        <w:t>TAWS-B+ system</w:t>
      </w:r>
      <w:r>
        <w:t xml:space="preserve"> means a terrain awareness and warning system that is equipped with a visual display and complies with the requirements for Class</w:t>
      </w:r>
      <w:r w:rsidR="00786674">
        <w:t> </w:t>
      </w:r>
      <w:r>
        <w:t>B equipment expressed in TSO-C151, TSO-C151a or TSO-C151b.</w:t>
      </w:r>
    </w:p>
    <w:p w:rsidR="00C73B3D" w:rsidRPr="005F6A29" w:rsidRDefault="00C73B3D" w:rsidP="00C73B3D">
      <w:pPr>
        <w:pStyle w:val="LDdefinition"/>
        <w:keepNext/>
        <w:rPr>
          <w:i/>
        </w:rPr>
      </w:pPr>
      <w:proofErr w:type="gramStart"/>
      <w:r w:rsidRPr="00C43FB1">
        <w:rPr>
          <w:b/>
          <w:i/>
        </w:rPr>
        <w:t>threshold</w:t>
      </w:r>
      <w:proofErr w:type="gramEnd"/>
      <w:r w:rsidRPr="00C43FB1">
        <w:rPr>
          <w:b/>
          <w:i/>
        </w:rPr>
        <w:t xml:space="preserve"> time</w:t>
      </w:r>
      <w:r w:rsidRPr="00C43FB1">
        <w:t xml:space="preserve"> means</w:t>
      </w:r>
      <w:r>
        <w:t>:</w:t>
      </w:r>
    </w:p>
    <w:p w:rsidR="00C73B3D" w:rsidRPr="005F6A29" w:rsidRDefault="00C73B3D" w:rsidP="00C73B3D">
      <w:pPr>
        <w:pStyle w:val="LDP1a"/>
      </w:pPr>
      <w:r w:rsidRPr="005F6A29">
        <w:t>(a)</w:t>
      </w:r>
      <w:r w:rsidRPr="005F6A29">
        <w:tab/>
      </w:r>
      <w:proofErr w:type="gramStart"/>
      <w:r w:rsidRPr="005F6A29">
        <w:t>for</w:t>
      </w:r>
      <w:proofErr w:type="gramEnd"/>
      <w:r w:rsidRPr="005F6A29">
        <w:t xml:space="preserve"> an aeroplane certificated to carry more than 19 passengers or having a maximum payload capacity exceeding 3</w:t>
      </w:r>
      <w:r>
        <w:t> </w:t>
      </w:r>
      <w:r w:rsidRPr="005F6A29">
        <w:t>410</w:t>
      </w:r>
      <w:r>
        <w:t xml:space="preserve"> </w:t>
      </w:r>
      <w:r w:rsidRPr="005F6A29">
        <w:t>kg</w:t>
      </w:r>
      <w:r>
        <w:t>:</w:t>
      </w:r>
    </w:p>
    <w:p w:rsidR="00C73B3D" w:rsidRPr="005F6A29" w:rsidRDefault="00C73B3D" w:rsidP="00C73B3D">
      <w:pPr>
        <w:pStyle w:val="LDP2i"/>
      </w:pPr>
      <w:r w:rsidRPr="005F6A29">
        <w:tab/>
        <w:t>(i)</w:t>
      </w:r>
      <w:r w:rsidRPr="005F6A29">
        <w:tab/>
      </w:r>
      <w:proofErr w:type="gramStart"/>
      <w:r w:rsidRPr="005F6A29">
        <w:t>for</w:t>
      </w:r>
      <w:proofErr w:type="gramEnd"/>
      <w:r w:rsidRPr="005F6A29">
        <w:t xml:space="preserve"> a twin</w:t>
      </w:r>
      <w:r w:rsidR="009B325B">
        <w:t>-</w:t>
      </w:r>
      <w:r w:rsidRPr="005F6A29">
        <w:t>engine aeroplane</w:t>
      </w:r>
      <w:r>
        <w:t> </w:t>
      </w:r>
      <w:r w:rsidRPr="005F6A29">
        <w:t>— 90 minutes; or</w:t>
      </w:r>
    </w:p>
    <w:p w:rsidR="00C73B3D" w:rsidRPr="005F6A29" w:rsidRDefault="00C73B3D" w:rsidP="0078528A">
      <w:pPr>
        <w:pStyle w:val="LDP2i"/>
      </w:pPr>
      <w:r w:rsidRPr="005F6A29">
        <w:tab/>
        <w:t>(ii)</w:t>
      </w:r>
      <w:r w:rsidRPr="005F6A29">
        <w:tab/>
      </w:r>
      <w:proofErr w:type="gramStart"/>
      <w:r w:rsidRPr="00621997">
        <w:t>for</w:t>
      </w:r>
      <w:proofErr w:type="gramEnd"/>
      <w:r w:rsidRPr="00621997">
        <w:t xml:space="preserve"> an aeroplane with more than 2 engines — 180 minutes</w:t>
      </w:r>
      <w:r w:rsidRPr="005F6A29">
        <w:t>; and</w:t>
      </w:r>
    </w:p>
    <w:p w:rsidR="00C73B3D" w:rsidRDefault="00C73B3D" w:rsidP="00C73B3D">
      <w:pPr>
        <w:pStyle w:val="LDP1a"/>
      </w:pPr>
      <w:r w:rsidRPr="005F6A29">
        <w:t>(b)</w:t>
      </w:r>
      <w:r w:rsidRPr="005F6A29">
        <w:tab/>
      </w:r>
      <w:proofErr w:type="gramStart"/>
      <w:r w:rsidRPr="005F6A29">
        <w:t>for</w:t>
      </w:r>
      <w:proofErr w:type="gramEnd"/>
      <w:r w:rsidRPr="005F6A29">
        <w:t xml:space="preserve"> an aeroplane engaged in passenger</w:t>
      </w:r>
      <w:r w:rsidR="00E15E30">
        <w:t>-</w:t>
      </w:r>
      <w:r w:rsidRPr="005F6A29">
        <w:t>carrying operations but not certificated to carry more than 19 passengers</w:t>
      </w:r>
      <w:r>
        <w:t> </w:t>
      </w:r>
      <w:r w:rsidRPr="005F6A29">
        <w:t>— 180 minutes.</w:t>
      </w:r>
    </w:p>
    <w:p w:rsidR="00C73B3D" w:rsidRDefault="00C73B3D" w:rsidP="00C73B3D">
      <w:pPr>
        <w:pStyle w:val="LDClause"/>
      </w:pPr>
      <w:r>
        <w:tab/>
        <w:t>2.2</w:t>
      </w:r>
      <w:r>
        <w:tab/>
        <w:t xml:space="preserve">An aerodrome is a </w:t>
      </w:r>
      <w:r>
        <w:rPr>
          <w:b/>
          <w:i/>
          <w:iCs/>
        </w:rPr>
        <w:t>non-controlled aerodrome</w:t>
      </w:r>
      <w:r>
        <w:t xml:space="preserve"> during any time when an air traffic control service is not provided at the aerodrome.</w:t>
      </w:r>
    </w:p>
    <w:p w:rsidR="00C73B3D" w:rsidRDefault="00C73B3D" w:rsidP="0078528A">
      <w:pPr>
        <w:pStyle w:val="LDClause"/>
        <w:keepNext/>
      </w:pPr>
      <w:r>
        <w:tab/>
        <w:t>2.3</w:t>
      </w:r>
      <w:r>
        <w:tab/>
        <w:t xml:space="preserve">The </w:t>
      </w:r>
      <w:r>
        <w:rPr>
          <w:b/>
          <w:i/>
          <w:iCs/>
        </w:rPr>
        <w:t>minimum safe fuel</w:t>
      </w:r>
      <w:r>
        <w:t xml:space="preserve"> for an aeroplane undertaking a flight to a remote island is:</w:t>
      </w:r>
    </w:p>
    <w:p w:rsidR="00C73B3D" w:rsidRDefault="00C73B3D" w:rsidP="00C73B3D">
      <w:pPr>
        <w:pStyle w:val="LDP1a"/>
      </w:pPr>
      <w:r>
        <w:t>(a)</w:t>
      </w:r>
      <w:r>
        <w:tab/>
      </w:r>
      <w:proofErr w:type="gramStart"/>
      <w:r>
        <w:t>the</w:t>
      </w:r>
      <w:proofErr w:type="gramEnd"/>
      <w:r>
        <w:t xml:space="preserve"> minimum amount of fuel that the aeroplane should carry on that flight, according to the operations manual of the aeroplane’s operator, revised (if </w:t>
      </w:r>
      <w:r>
        <w:lastRenderedPageBreak/>
        <w:t>applicable) as directed by CASA to ensure that an adequate amount of fuel is carried on such flights; or</w:t>
      </w:r>
    </w:p>
    <w:p w:rsidR="00C73B3D" w:rsidRDefault="00C73B3D" w:rsidP="00C73B3D">
      <w:pPr>
        <w:pStyle w:val="LDP1a"/>
      </w:pPr>
      <w:r>
        <w:t>(b)</w:t>
      </w:r>
      <w:r>
        <w:tab/>
      </w:r>
      <w:proofErr w:type="gramStart"/>
      <w:r>
        <w:t>if</w:t>
      </w:r>
      <w:proofErr w:type="gramEnd"/>
      <w:r>
        <w:t xml:space="preserve"> the operations manual does not make provision for the calculation of that amount or has not been revised as directed by CASA — whichever of the amounts of fuel mentioned in paragraph 2.4 is the greater.</w:t>
      </w:r>
    </w:p>
    <w:p w:rsidR="00C73B3D" w:rsidRDefault="00C73B3D" w:rsidP="00C73B3D">
      <w:pPr>
        <w:pStyle w:val="LDClause"/>
      </w:pPr>
      <w:r>
        <w:tab/>
        <w:t>2.4</w:t>
      </w:r>
      <w:r>
        <w:tab/>
        <w:t>For the purposes of subparagraph 2.3 (b), the amounts of fuel are:</w:t>
      </w:r>
    </w:p>
    <w:p w:rsidR="00C73B3D" w:rsidRDefault="00C73B3D" w:rsidP="00C73B3D">
      <w:pPr>
        <w:pStyle w:val="LDP1a"/>
      </w:pPr>
      <w:r>
        <w:t>(a)</w:t>
      </w:r>
      <w:r>
        <w:tab/>
        <w:t>the minimum amount of fuel that will, whatever the weather conditions, enable the aeroplane to fly, with all its engines operating, to the remote island and then from the remote island to the aerodrome that is, for that flight, the alternate aerodrome for the aircraft, together with any reserve fuel requirements for the aircraft; and</w:t>
      </w:r>
    </w:p>
    <w:p w:rsidR="00C73B3D" w:rsidRDefault="00C73B3D" w:rsidP="00C73B3D">
      <w:pPr>
        <w:pStyle w:val="LDP1a"/>
      </w:pPr>
      <w:r>
        <w:t>(b)</w:t>
      </w:r>
      <w:r>
        <w:tab/>
      </w:r>
      <w:proofErr w:type="gramStart"/>
      <w:r>
        <w:t>the</w:t>
      </w:r>
      <w:proofErr w:type="gramEnd"/>
      <w:r>
        <w:t xml:space="preserve"> minimum amount of fuel that would, if the failure of an engine or a loss of pressurisation were to occur during the flight, enable the aeroplane:</w:t>
      </w:r>
    </w:p>
    <w:p w:rsidR="00C73B3D" w:rsidRDefault="00C73B3D" w:rsidP="00C73B3D">
      <w:pPr>
        <w:pStyle w:val="LDP2i"/>
      </w:pPr>
      <w:r>
        <w:tab/>
        <w:t>(i)</w:t>
      </w:r>
      <w:r>
        <w:tab/>
      </w:r>
      <w:proofErr w:type="gramStart"/>
      <w:r>
        <w:t>to</w:t>
      </w:r>
      <w:proofErr w:type="gramEnd"/>
      <w:r>
        <w:t xml:space="preserve"> fly to its destination aerodrome or to its alternate aerodrome for the flight; and</w:t>
      </w:r>
    </w:p>
    <w:p w:rsidR="00C73B3D" w:rsidRDefault="00C73B3D" w:rsidP="00C73B3D">
      <w:pPr>
        <w:pStyle w:val="LDP2i"/>
      </w:pPr>
      <w:r>
        <w:tab/>
        <w:t>(ii)</w:t>
      </w:r>
      <w:r>
        <w:tab/>
      </w:r>
      <w:proofErr w:type="gramStart"/>
      <w:r>
        <w:t>to</w:t>
      </w:r>
      <w:proofErr w:type="gramEnd"/>
      <w:r>
        <w:t xml:space="preserve"> fly for 15 minutes at holding speed at 1 500 feet above that aerodrome under standard temperature conditions; and</w:t>
      </w:r>
    </w:p>
    <w:p w:rsidR="00C73B3D" w:rsidRDefault="00C73B3D" w:rsidP="00C73B3D">
      <w:pPr>
        <w:pStyle w:val="LDP2i"/>
      </w:pPr>
      <w:r>
        <w:tab/>
        <w:t>(iii)</w:t>
      </w:r>
      <w:r>
        <w:tab/>
      </w:r>
      <w:proofErr w:type="gramStart"/>
      <w:r>
        <w:t>to</w:t>
      </w:r>
      <w:proofErr w:type="gramEnd"/>
      <w:r>
        <w:t xml:space="preserve"> land at that aerodrome.</w:t>
      </w:r>
    </w:p>
    <w:p w:rsidR="00C73B3D" w:rsidRDefault="00C73B3D" w:rsidP="00C73B3D">
      <w:pPr>
        <w:pStyle w:val="LDClause"/>
        <w:keepNext/>
      </w:pPr>
      <w:r>
        <w:tab/>
        <w:t>2.4.1</w:t>
      </w:r>
      <w:r>
        <w:tab/>
        <w:t>An amount of fuel mentioned in paragraph 2.4 is to be worked out by using:</w:t>
      </w:r>
    </w:p>
    <w:p w:rsidR="00C73B3D" w:rsidRDefault="00C73B3D" w:rsidP="00C73B3D">
      <w:pPr>
        <w:pStyle w:val="LDP1a"/>
      </w:pPr>
      <w:r>
        <w:t>(a)</w:t>
      </w:r>
      <w:r>
        <w:tab/>
      </w:r>
      <w:proofErr w:type="gramStart"/>
      <w:r>
        <w:t>if</w:t>
      </w:r>
      <w:proofErr w:type="gramEnd"/>
      <w:r>
        <w:t xml:space="preserve"> the aeroplane is a transport category aircraft — the performance data, and the fuel consumption data, for the aeroplane contained in the aeroplane’s flight manual; or</w:t>
      </w:r>
    </w:p>
    <w:p w:rsidR="00C73B3D" w:rsidRDefault="00C73B3D" w:rsidP="00C73B3D">
      <w:pPr>
        <w:pStyle w:val="LDP1a"/>
      </w:pPr>
      <w:r>
        <w:t>(b)</w:t>
      </w:r>
      <w:r>
        <w:tab/>
      </w:r>
      <w:proofErr w:type="gramStart"/>
      <w:r>
        <w:t>in</w:t>
      </w:r>
      <w:proofErr w:type="gramEnd"/>
      <w:r>
        <w:t xml:space="preserve"> any other case:</w:t>
      </w:r>
    </w:p>
    <w:p w:rsidR="00C73B3D" w:rsidRDefault="00C73B3D" w:rsidP="00C73B3D">
      <w:pPr>
        <w:pStyle w:val="LDP2i0"/>
        <w:ind w:right="-147"/>
      </w:pPr>
      <w:r>
        <w:tab/>
        <w:t>(i)</w:t>
      </w:r>
      <w:r>
        <w:tab/>
        <w:t>the performance data for the aeroplane provided by the manufacturer of the aircraft’s airframe or contained in the aeroplane’s flight manual, the operations manual of the aeroplane’s operator or the pilot’s operating handbook for the aeroplane; and</w:t>
      </w:r>
    </w:p>
    <w:p w:rsidR="00C73B3D" w:rsidRDefault="00C73B3D" w:rsidP="00C73B3D">
      <w:pPr>
        <w:pStyle w:val="LDP2i0"/>
        <w:ind w:right="-147"/>
      </w:pPr>
      <w:r>
        <w:tab/>
        <w:t>(ii)</w:t>
      </w:r>
      <w:r>
        <w:tab/>
      </w:r>
      <w:proofErr w:type="gramStart"/>
      <w:r>
        <w:t>the</w:t>
      </w:r>
      <w:proofErr w:type="gramEnd"/>
      <w:r>
        <w:t xml:space="preserve"> fuel consumption data for the aeroplane obtained from 1 of the sources mentioned in sub-subparagraph (i) or provided by the manufacturer of the aeroplane’s engines;</w:t>
      </w:r>
    </w:p>
    <w:p w:rsidR="00C73B3D" w:rsidRDefault="00C73B3D" w:rsidP="00C73B3D">
      <w:pPr>
        <w:pStyle w:val="LDClause"/>
      </w:pPr>
      <w:r>
        <w:tab/>
      </w:r>
      <w:r>
        <w:tab/>
      </w:r>
      <w:proofErr w:type="gramStart"/>
      <w:r>
        <w:t>or</w:t>
      </w:r>
      <w:proofErr w:type="gramEnd"/>
      <w:r>
        <w:t>, if any of those data need to be amended because of the issue of a supplemental type certificate for the aeroplane, those data as so amended; or</w:t>
      </w:r>
    </w:p>
    <w:p w:rsidR="00C73B3D" w:rsidRDefault="00C73B3D" w:rsidP="00C73B3D">
      <w:pPr>
        <w:pStyle w:val="LDP1a"/>
      </w:pPr>
      <w:r>
        <w:t>(c)</w:t>
      </w:r>
      <w:r>
        <w:tab/>
      </w:r>
      <w:proofErr w:type="gramStart"/>
      <w:r>
        <w:t>in</w:t>
      </w:r>
      <w:proofErr w:type="gramEnd"/>
      <w:r>
        <w:t xml:space="preserve"> all cases — the performance data, and the fuel consumption data, for the aeroplane obtained in the course of a flight test of the aeroplane carried out in an approved manner.</w:t>
      </w:r>
    </w:p>
    <w:p w:rsidR="00C73B3D" w:rsidRDefault="00C73B3D" w:rsidP="00C73B3D">
      <w:pPr>
        <w:pStyle w:val="LDClause"/>
      </w:pPr>
      <w:r>
        <w:tab/>
        <w:t>2.5</w:t>
      </w:r>
      <w:r>
        <w:tab/>
        <w:t xml:space="preserve">For the purposes of this </w:t>
      </w:r>
      <w:r w:rsidR="005E505F">
        <w:t>Part</w:t>
      </w:r>
      <w:r>
        <w:t>:</w:t>
      </w:r>
    </w:p>
    <w:p w:rsidR="00C73B3D" w:rsidRDefault="00C73B3D" w:rsidP="00C73B3D">
      <w:pPr>
        <w:pStyle w:val="LDP1a"/>
      </w:pPr>
      <w:r>
        <w:t>(a)</w:t>
      </w:r>
      <w:r>
        <w:tab/>
        <w:t>a GPWS has a</w:t>
      </w:r>
      <w:r>
        <w:rPr>
          <w:b/>
        </w:rPr>
        <w:t xml:space="preserve"> </w:t>
      </w:r>
      <w:r>
        <w:rPr>
          <w:b/>
          <w:i/>
        </w:rPr>
        <w:t>predictive terrain hazard warning function</w:t>
      </w:r>
      <w:r>
        <w:t xml:space="preserve"> if it employs an aircraft navigation system and a terrain data base to compute a display of terrain along, and in the vicinity of, the flight path of an airborne aeroplane in order to provide the flight crew of the aeroplane with a warning of any terrain that may endanger the aeroplane if its flight path were to remain unchanged; and</w:t>
      </w:r>
    </w:p>
    <w:p w:rsidR="00C73B3D" w:rsidRDefault="00C73B3D" w:rsidP="0078528A">
      <w:pPr>
        <w:pStyle w:val="LDP1a"/>
        <w:keepNext/>
      </w:pPr>
      <w:r>
        <w:t>(b)</w:t>
      </w:r>
      <w:r>
        <w:tab/>
      </w:r>
      <w:proofErr w:type="gramStart"/>
      <w:r>
        <w:t>the</w:t>
      </w:r>
      <w:proofErr w:type="gramEnd"/>
      <w:r>
        <w:t xml:space="preserve"> GPWS is taken to be approved only if it meets:</w:t>
      </w:r>
    </w:p>
    <w:p w:rsidR="00C73B3D" w:rsidRDefault="00C73B3D" w:rsidP="00C73B3D">
      <w:pPr>
        <w:pStyle w:val="LDP2i0"/>
        <w:ind w:right="-147"/>
      </w:pPr>
      <w:r>
        <w:tab/>
        <w:t>(i)</w:t>
      </w:r>
      <w:r>
        <w:tab/>
        <w:t>the requirements set out in FAA notice N 8110.64 as in force on 15 August 1999; or</w:t>
      </w:r>
    </w:p>
    <w:p w:rsidR="00C73B3D" w:rsidRDefault="00C73B3D" w:rsidP="00C73B3D">
      <w:pPr>
        <w:pStyle w:val="LDP2i0"/>
        <w:ind w:right="-147"/>
      </w:pPr>
      <w:r>
        <w:tab/>
        <w:t>(ii)</w:t>
      </w:r>
      <w:r>
        <w:tab/>
      </w:r>
      <w:proofErr w:type="gramStart"/>
      <w:r>
        <w:t>the</w:t>
      </w:r>
      <w:proofErr w:type="gramEnd"/>
      <w:r>
        <w:t xml:space="preserve"> standard for the Class A Terrain Awareness Warning System specified in TSO C-151, TSO C-151a or TSO C-151b.</w:t>
      </w:r>
    </w:p>
    <w:p w:rsidR="00C73B3D" w:rsidRDefault="00C73B3D" w:rsidP="00C73B3D">
      <w:pPr>
        <w:pStyle w:val="LDClauseHeading"/>
      </w:pPr>
      <w:bookmarkStart w:id="8" w:name="_Toc341263736"/>
      <w:r>
        <w:lastRenderedPageBreak/>
        <w:t>3</w:t>
      </w:r>
      <w:r>
        <w:tab/>
        <w:t>Conditions relating to “borrowed” certificates</w:t>
      </w:r>
      <w:bookmarkEnd w:id="8"/>
    </w:p>
    <w:p w:rsidR="00C73B3D" w:rsidRDefault="00C73B3D" w:rsidP="00C73B3D">
      <w:pPr>
        <w:pStyle w:val="LDClause"/>
        <w:keepNext/>
      </w:pPr>
      <w:r>
        <w:tab/>
        <w:t>3.1</w:t>
      </w:r>
      <w:r>
        <w:tab/>
        <w:t xml:space="preserve">Each certificate authorising </w:t>
      </w:r>
      <w:r w:rsidR="00B0406E">
        <w:t xml:space="preserve">charter, or regular public transport, operations </w:t>
      </w:r>
      <w:r>
        <w:t>is subject to the condition that its holder (“the AOC holder”) must not, without the prior written approval of CASA, enter into an arrangement with a person whose certificate is suspended or cancelled (“the other person”) under which the AOC holder agrees:</w:t>
      </w:r>
    </w:p>
    <w:p w:rsidR="00C73B3D" w:rsidRDefault="00C73B3D" w:rsidP="00C73B3D">
      <w:pPr>
        <w:pStyle w:val="LDP1a"/>
      </w:pPr>
      <w:r>
        <w:t>(a)</w:t>
      </w:r>
      <w:r>
        <w:tab/>
      </w:r>
      <w:proofErr w:type="gramStart"/>
      <w:r>
        <w:t>to</w:t>
      </w:r>
      <w:proofErr w:type="gramEnd"/>
      <w:r>
        <w:t xml:space="preserve"> use, in any operation covered by the AOC holder’s certificate, any aircraft that the other person was authorised to operate under the certificate that is suspended or cancelled; or</w:t>
      </w:r>
    </w:p>
    <w:p w:rsidR="00C73B3D" w:rsidRDefault="00C73B3D" w:rsidP="00C73B3D">
      <w:pPr>
        <w:pStyle w:val="LDP1a"/>
      </w:pPr>
      <w:r>
        <w:t>(b)</w:t>
      </w:r>
      <w:r>
        <w:tab/>
        <w:t>to use, in connection with any operation covered by the AOC holder’s certificate, any person employed or engaged by, or otherwise working for, the other person in connection with any operation covered by the certificate that is suspended or cancelled; or</w:t>
      </w:r>
    </w:p>
    <w:p w:rsidR="00C73B3D" w:rsidRDefault="00C73B3D" w:rsidP="00C73B3D">
      <w:pPr>
        <w:pStyle w:val="LDP1a"/>
      </w:pPr>
      <w:r>
        <w:t>(c)</w:t>
      </w:r>
      <w:r>
        <w:tab/>
      </w:r>
      <w:proofErr w:type="gramStart"/>
      <w:r>
        <w:t>to</w:t>
      </w:r>
      <w:proofErr w:type="gramEnd"/>
      <w:r>
        <w:t xml:space="preserve"> conduct any operation, or any part of an operation, that the other person intended to conduct under the certificate that is suspended or cancelled.</w:t>
      </w:r>
    </w:p>
    <w:p w:rsidR="00C73B3D" w:rsidRDefault="00C73B3D" w:rsidP="00C73B3D">
      <w:pPr>
        <w:pStyle w:val="LDClause"/>
        <w:ind w:hanging="737"/>
      </w:pPr>
      <w:r w:rsidRPr="00752DB2">
        <w:tab/>
        <w:t>3.2</w:t>
      </w:r>
      <w:r w:rsidRPr="00752DB2">
        <w:tab/>
        <w:t>Each certificate authorising charter</w:t>
      </w:r>
      <w:r w:rsidR="003C6D60">
        <w:t>,</w:t>
      </w:r>
      <w:r w:rsidRPr="00752DB2">
        <w:t xml:space="preserve"> or regular public transport</w:t>
      </w:r>
      <w:r w:rsidR="003C6D60">
        <w:t>,</w:t>
      </w:r>
      <w:r w:rsidRPr="00752DB2">
        <w:t xml:space="preserve"> operations is subject to the condition that its holder (“the AOC holder”) must not,</w:t>
      </w:r>
      <w:r>
        <w:t xml:space="preserve"> without the prior written approval of CASA, enter into an arrangement with a person whose certificate has been varied (“the other person”), under which the AOC holder agrees:</w:t>
      </w:r>
    </w:p>
    <w:p w:rsidR="00C73B3D" w:rsidRDefault="00C73B3D" w:rsidP="00C73B3D">
      <w:pPr>
        <w:pStyle w:val="LDP1a"/>
      </w:pPr>
      <w:r>
        <w:t>(a)</w:t>
      </w:r>
      <w:r>
        <w:tab/>
      </w:r>
      <w:proofErr w:type="gramStart"/>
      <w:r>
        <w:t>to</w:t>
      </w:r>
      <w:proofErr w:type="gramEnd"/>
      <w:r>
        <w:t xml:space="preserve"> use, in any operation covered by the AOC holder’s certificate, any aircraft that the other person:</w:t>
      </w:r>
    </w:p>
    <w:p w:rsidR="00C73B3D" w:rsidRDefault="00C73B3D" w:rsidP="00C73B3D">
      <w:pPr>
        <w:pStyle w:val="LDP2i0"/>
        <w:ind w:right="-147"/>
      </w:pPr>
      <w:r>
        <w:tab/>
        <w:t>(i)</w:t>
      </w:r>
      <w:r>
        <w:tab/>
      </w:r>
      <w:proofErr w:type="gramStart"/>
      <w:r>
        <w:t>was</w:t>
      </w:r>
      <w:proofErr w:type="gramEnd"/>
      <w:r>
        <w:t>, immediately before the variation, authorised to operate under the other person’s certificate; but</w:t>
      </w:r>
    </w:p>
    <w:p w:rsidR="00C73B3D" w:rsidRDefault="00C73B3D" w:rsidP="00C73B3D">
      <w:pPr>
        <w:pStyle w:val="LDP2i0"/>
        <w:ind w:right="-147"/>
      </w:pPr>
      <w:r>
        <w:tab/>
        <w:t>(ii)</w:t>
      </w:r>
      <w:r>
        <w:tab/>
      </w:r>
      <w:proofErr w:type="gramStart"/>
      <w:r>
        <w:t>is</w:t>
      </w:r>
      <w:proofErr w:type="gramEnd"/>
      <w:r>
        <w:t xml:space="preserve"> no longer authorised to operate under the certificate as varied; or</w:t>
      </w:r>
    </w:p>
    <w:p w:rsidR="00C73B3D" w:rsidRDefault="00C73B3D" w:rsidP="00C73B3D">
      <w:pPr>
        <w:pStyle w:val="LDP1a"/>
      </w:pPr>
      <w:r>
        <w:t>(b)</w:t>
      </w:r>
      <w:r>
        <w:tab/>
        <w:t>to use, in connection with any operation covered by the AOC holder’s certificate, any person employed or engaged by, or otherwise working for, the other person in connection with any operation that the other person:</w:t>
      </w:r>
    </w:p>
    <w:p w:rsidR="00C73B3D" w:rsidRDefault="00C73B3D" w:rsidP="00C73B3D">
      <w:pPr>
        <w:pStyle w:val="LDP2i0"/>
        <w:ind w:right="-147"/>
      </w:pPr>
      <w:r>
        <w:tab/>
        <w:t>(i)</w:t>
      </w:r>
      <w:r>
        <w:tab/>
      </w:r>
      <w:proofErr w:type="gramStart"/>
      <w:r>
        <w:t>was</w:t>
      </w:r>
      <w:proofErr w:type="gramEnd"/>
      <w:r>
        <w:t>, immediately before the variation, authorised to conduct under the other person’s certificate; but</w:t>
      </w:r>
    </w:p>
    <w:p w:rsidR="00C73B3D" w:rsidRDefault="00C73B3D" w:rsidP="00C73B3D">
      <w:pPr>
        <w:pStyle w:val="LDP2i0"/>
        <w:ind w:right="-147"/>
      </w:pPr>
      <w:r>
        <w:tab/>
        <w:t>(ii)</w:t>
      </w:r>
      <w:r>
        <w:tab/>
      </w:r>
      <w:proofErr w:type="gramStart"/>
      <w:r>
        <w:t>is</w:t>
      </w:r>
      <w:proofErr w:type="gramEnd"/>
      <w:r>
        <w:t xml:space="preserve"> no longer authorised to conduct under the certificate as varied; or</w:t>
      </w:r>
    </w:p>
    <w:p w:rsidR="00C73B3D" w:rsidRDefault="00C73B3D" w:rsidP="00C73B3D">
      <w:pPr>
        <w:pStyle w:val="LDP1a"/>
      </w:pPr>
      <w:r>
        <w:t>(c)</w:t>
      </w:r>
      <w:r>
        <w:tab/>
      </w:r>
      <w:proofErr w:type="gramStart"/>
      <w:r>
        <w:t>to</w:t>
      </w:r>
      <w:proofErr w:type="gramEnd"/>
      <w:r>
        <w:t xml:space="preserve"> conduct any operation, or any part of an operation that the other person:</w:t>
      </w:r>
    </w:p>
    <w:p w:rsidR="00C73B3D" w:rsidRDefault="00C73B3D" w:rsidP="00C73B3D">
      <w:pPr>
        <w:pStyle w:val="LDP2i0"/>
        <w:ind w:right="-147"/>
      </w:pPr>
      <w:r>
        <w:tab/>
        <w:t>(i)</w:t>
      </w:r>
      <w:r>
        <w:tab/>
      </w:r>
      <w:proofErr w:type="gramStart"/>
      <w:r>
        <w:t>intended</w:t>
      </w:r>
      <w:proofErr w:type="gramEnd"/>
      <w:r>
        <w:t xml:space="preserve"> to conduct under the other person’s certificate as it had effect immediately before the variation; but</w:t>
      </w:r>
    </w:p>
    <w:p w:rsidR="00C73B3D" w:rsidRDefault="00C73B3D" w:rsidP="00C73B3D">
      <w:pPr>
        <w:pStyle w:val="LDP2i0"/>
        <w:ind w:right="-147"/>
      </w:pPr>
      <w:r>
        <w:tab/>
        <w:t>(ii)</w:t>
      </w:r>
      <w:r>
        <w:tab/>
      </w:r>
      <w:proofErr w:type="gramStart"/>
      <w:r>
        <w:t>is</w:t>
      </w:r>
      <w:proofErr w:type="gramEnd"/>
      <w:r>
        <w:t xml:space="preserve"> no longer authorised to conduct under the certificate as varied.</w:t>
      </w:r>
    </w:p>
    <w:p w:rsidR="00C73B3D" w:rsidRDefault="00C73B3D" w:rsidP="0078528A">
      <w:pPr>
        <w:pStyle w:val="LDClause"/>
      </w:pPr>
      <w:r>
        <w:tab/>
        <w:t>3.3</w:t>
      </w:r>
      <w:r>
        <w:tab/>
        <w:t xml:space="preserve">Each certificate authorising </w:t>
      </w:r>
      <w:r w:rsidR="00B0406E">
        <w:t xml:space="preserve">charter, or regular public transport, operations </w:t>
      </w:r>
      <w:r>
        <w:t>is subject to the condition that its holder (“the AOC holder”) must not, without the prior written approval of CASA, enter into an arrangement with a person whose application for a certificate is still pending (“the other person”) under which the AOC holder agrees:</w:t>
      </w:r>
    </w:p>
    <w:p w:rsidR="00C73B3D" w:rsidRDefault="00C73B3D" w:rsidP="00C73B3D">
      <w:pPr>
        <w:pStyle w:val="LDP1a"/>
      </w:pPr>
      <w:r>
        <w:t>(a)</w:t>
      </w:r>
      <w:r>
        <w:tab/>
      </w:r>
      <w:proofErr w:type="gramStart"/>
      <w:r>
        <w:t>to</w:t>
      </w:r>
      <w:proofErr w:type="gramEnd"/>
      <w:r>
        <w:t xml:space="preserve"> use, in any operation covered by the AOC holder’s certificate, any aircraft proposed to be covered by the certificate sought; or</w:t>
      </w:r>
    </w:p>
    <w:p w:rsidR="00C73B3D" w:rsidRDefault="00C73B3D" w:rsidP="00C73B3D">
      <w:pPr>
        <w:pStyle w:val="LDP1a"/>
      </w:pPr>
      <w:r>
        <w:t>(b)</w:t>
      </w:r>
      <w:r>
        <w:tab/>
        <w:t>to use, in connection with any operation covered by the AOC holder’s certificate, any person proposed to be employed or engaged by the other person in connection with any operation proposed to be covered by the certificate sought; or</w:t>
      </w:r>
    </w:p>
    <w:p w:rsidR="00C73B3D" w:rsidRDefault="00C73B3D" w:rsidP="00C73B3D">
      <w:pPr>
        <w:pStyle w:val="LDP1a"/>
      </w:pPr>
      <w:r>
        <w:t>(c)</w:t>
      </w:r>
      <w:r>
        <w:tab/>
      </w:r>
      <w:proofErr w:type="gramStart"/>
      <w:r>
        <w:t>to</w:t>
      </w:r>
      <w:proofErr w:type="gramEnd"/>
      <w:r>
        <w:t xml:space="preserve"> conduct any operation, or any part of an operation, proposed to be covered by the certificate sought.</w:t>
      </w:r>
    </w:p>
    <w:p w:rsidR="00C73B3D" w:rsidRDefault="00C73B3D" w:rsidP="00C73B3D">
      <w:pPr>
        <w:pStyle w:val="LDClauseHeading"/>
      </w:pPr>
      <w:bookmarkStart w:id="9" w:name="_Toc341263737"/>
      <w:r>
        <w:lastRenderedPageBreak/>
        <w:t>3A</w:t>
      </w:r>
      <w:r>
        <w:tab/>
        <w:t>Conditions for passenger-carrying charter operations to remote islands</w:t>
      </w:r>
      <w:bookmarkEnd w:id="9"/>
    </w:p>
    <w:p w:rsidR="00C73B3D" w:rsidRDefault="00C73B3D" w:rsidP="00C73B3D">
      <w:pPr>
        <w:pStyle w:val="LDClause"/>
      </w:pPr>
      <w:r>
        <w:tab/>
        <w:t>3A.1</w:t>
      </w:r>
      <w:r>
        <w:tab/>
      </w:r>
      <w:proofErr w:type="gramStart"/>
      <w:r>
        <w:t>Each</w:t>
      </w:r>
      <w:proofErr w:type="gramEnd"/>
      <w:r>
        <w:t xml:space="preserve"> certificate authorising charter operations for the carriage of passengers is subject to the condition that an aeroplane operated under the certificate is to carry passengers on a flight to a remote island only if:</w:t>
      </w:r>
    </w:p>
    <w:p w:rsidR="00C73B3D" w:rsidRDefault="00C73B3D" w:rsidP="00C73B3D">
      <w:pPr>
        <w:pStyle w:val="LDP1a"/>
      </w:pPr>
      <w:r>
        <w:t>(a)</w:t>
      </w:r>
      <w:r>
        <w:tab/>
      </w:r>
      <w:proofErr w:type="gramStart"/>
      <w:r>
        <w:t>the</w:t>
      </w:r>
      <w:proofErr w:type="gramEnd"/>
      <w:r>
        <w:t xml:space="preserve"> aeroplane has more than 1 engine; and</w:t>
      </w:r>
    </w:p>
    <w:p w:rsidR="00C73B3D" w:rsidRDefault="00C73B3D" w:rsidP="00C73B3D">
      <w:pPr>
        <w:pStyle w:val="LDP1a"/>
      </w:pPr>
      <w:r>
        <w:t>(b)</w:t>
      </w:r>
      <w:r>
        <w:tab/>
        <w:t>the total amount of fuel carried by the aeroplane at the start of the flight is not less than the minimum safe fuel for the aeroplane for that flight; and</w:t>
      </w:r>
    </w:p>
    <w:p w:rsidR="00C73B3D" w:rsidRDefault="00C73B3D" w:rsidP="00C73B3D">
      <w:pPr>
        <w:pStyle w:val="LDP1a"/>
      </w:pPr>
      <w:r>
        <w:t>(c)</w:t>
      </w:r>
      <w:r>
        <w:tab/>
      </w:r>
      <w:proofErr w:type="gramStart"/>
      <w:r>
        <w:t>the</w:t>
      </w:r>
      <w:proofErr w:type="gramEnd"/>
      <w:r>
        <w:t xml:space="preserve"> alternate aerodrome for the aeroplane for that flight is not an aerodrome located on a remote island.</w:t>
      </w:r>
    </w:p>
    <w:p w:rsidR="00C73B3D" w:rsidRPr="005F6A29" w:rsidRDefault="00C73B3D" w:rsidP="00C73B3D">
      <w:pPr>
        <w:pStyle w:val="LDClauseHeading"/>
        <w:rPr>
          <w:rFonts w:ascii="Times New Roman" w:hAnsi="Times New Roman"/>
          <w:lang w:eastAsia="en-AU"/>
        </w:rPr>
      </w:pPr>
      <w:bookmarkStart w:id="10" w:name="_Toc341263738"/>
      <w:r w:rsidRPr="005F6A29">
        <w:t>3B</w:t>
      </w:r>
      <w:r w:rsidRPr="005F6A29">
        <w:tab/>
        <w:t>Performance requirements for 3 or 4 engine aeroplanes</w:t>
      </w:r>
      <w:bookmarkEnd w:id="10"/>
    </w:p>
    <w:p w:rsidR="00C73B3D" w:rsidRPr="005F6A29" w:rsidRDefault="00C73B3D" w:rsidP="00C73B3D">
      <w:pPr>
        <w:pStyle w:val="LDClause"/>
        <w:rPr>
          <w:lang w:eastAsia="en-AU"/>
        </w:rPr>
      </w:pPr>
      <w:r w:rsidRPr="005F6A29">
        <w:rPr>
          <w:lang w:eastAsia="en-AU"/>
        </w:rPr>
        <w:tab/>
        <w:t>3B.1</w:t>
      </w:r>
      <w:r w:rsidRPr="005F6A29">
        <w:rPr>
          <w:lang w:eastAsia="en-AU"/>
        </w:rPr>
        <w:tab/>
        <w:t xml:space="preserve">Each certificate authorising </w:t>
      </w:r>
      <w:r w:rsidR="00B0406E">
        <w:rPr>
          <w:lang w:eastAsia="en-AU"/>
        </w:rPr>
        <w:t xml:space="preserve">charter, or regular public transport, operations </w:t>
      </w:r>
      <w:r w:rsidRPr="005F6A29">
        <w:rPr>
          <w:lang w:eastAsia="en-AU"/>
        </w:rPr>
        <w:t xml:space="preserve">in a 3 or 4 engine aeroplane to which </w:t>
      </w:r>
      <w:r>
        <w:rPr>
          <w:lang w:eastAsia="en-AU"/>
        </w:rPr>
        <w:t xml:space="preserve">Civil Aviation Order </w:t>
      </w:r>
      <w:r w:rsidRPr="005F6A29">
        <w:rPr>
          <w:lang w:eastAsia="en-AU"/>
        </w:rPr>
        <w:t>20.7.1B</w:t>
      </w:r>
      <w:r>
        <w:rPr>
          <w:lang w:eastAsia="en-AU"/>
        </w:rPr>
        <w:t xml:space="preserve"> (</w:t>
      </w:r>
      <w:r w:rsidRPr="00D043BA">
        <w:rPr>
          <w:b/>
          <w:i/>
          <w:lang w:eastAsia="en-AU"/>
        </w:rPr>
        <w:t>CAO 20.7.1B</w:t>
      </w:r>
      <w:r>
        <w:rPr>
          <w:lang w:eastAsia="en-AU"/>
        </w:rPr>
        <w:t>)</w:t>
      </w:r>
      <w:r w:rsidRPr="005F6A29">
        <w:rPr>
          <w:lang w:eastAsia="en-AU"/>
        </w:rPr>
        <w:t xml:space="preserve"> applies and carrying passengers for hire or reward is subject to the condition set out in paragraph 3B.2.</w:t>
      </w:r>
    </w:p>
    <w:p w:rsidR="00C73B3D" w:rsidRPr="005F6A29" w:rsidRDefault="00C73B3D" w:rsidP="00C73B3D">
      <w:pPr>
        <w:pStyle w:val="LDClause"/>
        <w:rPr>
          <w:lang w:eastAsia="en-AU"/>
        </w:rPr>
      </w:pPr>
      <w:r w:rsidRPr="005F6A29">
        <w:rPr>
          <w:lang w:eastAsia="en-AU"/>
        </w:rPr>
        <w:tab/>
        <w:t>3B.2</w:t>
      </w:r>
      <w:r w:rsidRPr="005F6A29">
        <w:rPr>
          <w:lang w:eastAsia="en-AU"/>
        </w:rPr>
        <w:tab/>
        <w:t xml:space="preserve">The aeroplane must not be operated more than 90 minutes flight time, calculated at normal cruising speed, away from an aerodrome at which it will meet the performance requirements applicable at its expected landing weight unless compliance with the flight path obstacle clearance rules of paragraphs 12.5, 12.6 and 12.7 of </w:t>
      </w:r>
      <w:r>
        <w:rPr>
          <w:lang w:eastAsia="en-AU"/>
        </w:rPr>
        <w:t>CAO 20.7.1B</w:t>
      </w:r>
      <w:r w:rsidRPr="005F6A29">
        <w:rPr>
          <w:lang w:eastAsia="en-AU"/>
        </w:rPr>
        <w:t xml:space="preserve"> can be shown, assuming 2 engines failed at the most critical point along the route that is in excess of 90 minutes flight time at normal cruising speed from such an aerodrome.</w:t>
      </w:r>
    </w:p>
    <w:p w:rsidR="00C73B3D" w:rsidRPr="005F6A29" w:rsidRDefault="00C73B3D" w:rsidP="00C73B3D">
      <w:pPr>
        <w:pStyle w:val="LDClauseHeading"/>
      </w:pPr>
      <w:bookmarkStart w:id="11" w:name="_Toc341263739"/>
      <w:r w:rsidRPr="005F6A29">
        <w:t>3BA</w:t>
      </w:r>
      <w:r w:rsidRPr="005F6A29">
        <w:tab/>
      </w:r>
      <w:r w:rsidRPr="001040F1">
        <w:t>Distance limitations</w:t>
      </w:r>
      <w:r>
        <w:t> </w:t>
      </w:r>
      <w:r w:rsidRPr="005F6A29">
        <w:t>— piston-</w:t>
      </w:r>
      <w:proofErr w:type="spellStart"/>
      <w:r w:rsidRPr="005F6A29">
        <w:t>engined</w:t>
      </w:r>
      <w:proofErr w:type="spellEnd"/>
      <w:r w:rsidRPr="005F6A29">
        <w:t xml:space="preserve"> aeroplanes</w:t>
      </w:r>
      <w:bookmarkEnd w:id="11"/>
    </w:p>
    <w:p w:rsidR="00C73B3D" w:rsidRPr="005F6A29" w:rsidRDefault="00C73B3D" w:rsidP="00C73B3D">
      <w:pPr>
        <w:pStyle w:val="LDClause"/>
        <w:rPr>
          <w:lang w:eastAsia="en-AU"/>
        </w:rPr>
      </w:pPr>
      <w:r w:rsidRPr="005F6A29">
        <w:rPr>
          <w:lang w:eastAsia="en-AU"/>
        </w:rPr>
        <w:tab/>
        <w:t>3BA.1</w:t>
      </w:r>
      <w:r w:rsidRPr="005F6A29">
        <w:rPr>
          <w:lang w:eastAsia="en-AU"/>
        </w:rPr>
        <w:tab/>
        <w:t xml:space="preserve">Each certificate authorising </w:t>
      </w:r>
      <w:r w:rsidR="00B0406E">
        <w:rPr>
          <w:lang w:eastAsia="en-AU"/>
        </w:rPr>
        <w:t xml:space="preserve">charter, or regular public transport, operations </w:t>
      </w:r>
      <w:r w:rsidRPr="005F6A29">
        <w:rPr>
          <w:lang w:eastAsia="en-AU"/>
        </w:rPr>
        <w:t>in a piston-</w:t>
      </w:r>
      <w:proofErr w:type="spellStart"/>
      <w:r w:rsidRPr="005F6A29">
        <w:rPr>
          <w:lang w:eastAsia="en-AU"/>
        </w:rPr>
        <w:t>engined</w:t>
      </w:r>
      <w:proofErr w:type="spellEnd"/>
      <w:r w:rsidRPr="005F6A29">
        <w:rPr>
          <w:lang w:eastAsia="en-AU"/>
        </w:rPr>
        <w:t xml:space="preserve"> aeroplane having a maximum take-off weight exceeding 5</w:t>
      </w:r>
      <w:r>
        <w:rPr>
          <w:lang w:eastAsia="en-AU"/>
        </w:rPr>
        <w:t> </w:t>
      </w:r>
      <w:r w:rsidRPr="005F6A29">
        <w:rPr>
          <w:lang w:eastAsia="en-AU"/>
        </w:rPr>
        <w:t>700</w:t>
      </w:r>
      <w:r>
        <w:rPr>
          <w:lang w:eastAsia="en-AU"/>
        </w:rPr>
        <w:t> </w:t>
      </w:r>
      <w:r w:rsidRPr="005F6A29">
        <w:rPr>
          <w:lang w:eastAsia="en-AU"/>
        </w:rPr>
        <w:t>kg is subject to the condition set out in paragraph 3BA.2.</w:t>
      </w:r>
    </w:p>
    <w:p w:rsidR="00C73B3D" w:rsidRPr="005F6A29" w:rsidRDefault="00C73B3D" w:rsidP="00C73B3D">
      <w:pPr>
        <w:pStyle w:val="LDClause"/>
      </w:pPr>
      <w:r w:rsidRPr="005F6A29">
        <w:rPr>
          <w:lang w:eastAsia="en-AU"/>
        </w:rPr>
        <w:tab/>
        <w:t>3BA.2</w:t>
      </w:r>
      <w:r w:rsidRPr="005F6A29">
        <w:rPr>
          <w:lang w:eastAsia="en-AU"/>
        </w:rPr>
        <w:tab/>
      </w:r>
      <w:proofErr w:type="gramStart"/>
      <w:r w:rsidRPr="005F6A29">
        <w:rPr>
          <w:lang w:eastAsia="en-AU"/>
        </w:rPr>
        <w:t>The</w:t>
      </w:r>
      <w:proofErr w:type="gramEnd"/>
      <w:r w:rsidRPr="005F6A29">
        <w:rPr>
          <w:lang w:eastAsia="en-AU"/>
        </w:rPr>
        <w:t xml:space="preserve"> aeroplane</w:t>
      </w:r>
      <w:r>
        <w:rPr>
          <w:lang w:eastAsia="en-AU"/>
        </w:rPr>
        <w:t xml:space="preserve"> must not be operated</w:t>
      </w:r>
      <w:r w:rsidRPr="005F6A29">
        <w:rPr>
          <w:lang w:eastAsia="en-AU"/>
        </w:rPr>
        <w:t xml:space="preserve"> on </w:t>
      </w:r>
      <w:r w:rsidRPr="005F6A29">
        <w:t>a route containing a point more than 60</w:t>
      </w:r>
      <w:r>
        <w:t> </w:t>
      </w:r>
      <w:r w:rsidRPr="005F6A29">
        <w:t>minutes at the 1 engine inoperative cruise speed (in ISA and still air conditions) from an adequate aerodrome.</w:t>
      </w:r>
    </w:p>
    <w:p w:rsidR="00C73B3D" w:rsidRPr="005F6A29" w:rsidRDefault="00C73B3D" w:rsidP="00C73B3D">
      <w:pPr>
        <w:pStyle w:val="LDClauseHeading"/>
      </w:pPr>
      <w:bookmarkStart w:id="12" w:name="_Toc341263740"/>
      <w:r w:rsidRPr="005F6A29">
        <w:t>3BB</w:t>
      </w:r>
      <w:r w:rsidRPr="005F6A29">
        <w:tab/>
      </w:r>
      <w:r w:rsidRPr="001040F1">
        <w:t>Distance limitations</w:t>
      </w:r>
      <w:r>
        <w:t> </w:t>
      </w:r>
      <w:r w:rsidRPr="005F6A29">
        <w:t>— 19 passengers or less and exceeding 5</w:t>
      </w:r>
      <w:r>
        <w:t> </w:t>
      </w:r>
      <w:r w:rsidRPr="005F6A29">
        <w:t>700</w:t>
      </w:r>
      <w:r>
        <w:t> </w:t>
      </w:r>
      <w:r w:rsidRPr="005F6A29">
        <w:t>kg</w:t>
      </w:r>
      <w:bookmarkEnd w:id="12"/>
    </w:p>
    <w:p w:rsidR="00C73B3D" w:rsidRPr="005F6A29" w:rsidRDefault="00C73B3D" w:rsidP="00C73B3D">
      <w:pPr>
        <w:pStyle w:val="LDClause"/>
        <w:rPr>
          <w:lang w:eastAsia="en-AU"/>
        </w:rPr>
      </w:pPr>
      <w:r w:rsidRPr="005F6A29">
        <w:rPr>
          <w:lang w:eastAsia="en-AU"/>
        </w:rPr>
        <w:tab/>
        <w:t>3BB.1</w:t>
      </w:r>
      <w:r w:rsidRPr="005F6A29">
        <w:rPr>
          <w:lang w:eastAsia="en-AU"/>
        </w:rPr>
        <w:tab/>
        <w:t xml:space="preserve">Each certificate authorising </w:t>
      </w:r>
      <w:r w:rsidR="00B0406E">
        <w:rPr>
          <w:lang w:eastAsia="en-AU"/>
        </w:rPr>
        <w:t xml:space="preserve">charter, or regular public transport, operations </w:t>
      </w:r>
      <w:r w:rsidRPr="005F6A29">
        <w:rPr>
          <w:lang w:eastAsia="en-AU"/>
        </w:rPr>
        <w:t>for the carriage of passengers in a turbine-</w:t>
      </w:r>
      <w:proofErr w:type="spellStart"/>
      <w:r w:rsidRPr="005F6A29">
        <w:rPr>
          <w:lang w:eastAsia="en-AU"/>
        </w:rPr>
        <w:t>engined</w:t>
      </w:r>
      <w:proofErr w:type="spellEnd"/>
      <w:r w:rsidRPr="005F6A29">
        <w:rPr>
          <w:lang w:eastAsia="en-AU"/>
        </w:rPr>
        <w:t xml:space="preserve"> aeroplane is subject to the condition set out in paragraph 3BB.2 if the aeroplane:</w:t>
      </w:r>
    </w:p>
    <w:p w:rsidR="00C73B3D" w:rsidRPr="005F6A29" w:rsidRDefault="00C73B3D" w:rsidP="00C73B3D">
      <w:pPr>
        <w:pStyle w:val="LDP1a"/>
        <w:rPr>
          <w:lang w:eastAsia="en-AU"/>
        </w:rPr>
      </w:pPr>
      <w:r w:rsidRPr="005F6A29">
        <w:rPr>
          <w:lang w:eastAsia="en-AU"/>
        </w:rPr>
        <w:t>(a)</w:t>
      </w:r>
      <w:r w:rsidRPr="005F6A29">
        <w:rPr>
          <w:lang w:eastAsia="en-AU"/>
        </w:rPr>
        <w:tab/>
      </w:r>
      <w:proofErr w:type="gramStart"/>
      <w:r w:rsidRPr="005F6A29">
        <w:rPr>
          <w:lang w:eastAsia="en-AU"/>
        </w:rPr>
        <w:t>is</w:t>
      </w:r>
      <w:proofErr w:type="gramEnd"/>
      <w:r w:rsidRPr="005F6A29">
        <w:rPr>
          <w:lang w:eastAsia="en-AU"/>
        </w:rPr>
        <w:t xml:space="preserve"> </w:t>
      </w:r>
      <w:r>
        <w:rPr>
          <w:lang w:eastAsia="en-AU"/>
        </w:rPr>
        <w:t xml:space="preserve">not </w:t>
      </w:r>
      <w:r w:rsidRPr="005F6A29">
        <w:rPr>
          <w:lang w:eastAsia="en-AU"/>
        </w:rPr>
        <w:t xml:space="preserve">certificated to carry </w:t>
      </w:r>
      <w:r>
        <w:rPr>
          <w:lang w:eastAsia="en-AU"/>
        </w:rPr>
        <w:t xml:space="preserve">more than </w:t>
      </w:r>
      <w:r w:rsidRPr="005F6A29">
        <w:rPr>
          <w:lang w:eastAsia="en-AU"/>
        </w:rPr>
        <w:t>19 passengers</w:t>
      </w:r>
      <w:r>
        <w:rPr>
          <w:lang w:eastAsia="en-AU"/>
        </w:rPr>
        <w:t>; and</w:t>
      </w:r>
    </w:p>
    <w:p w:rsidR="00C73B3D" w:rsidRPr="005F6A29" w:rsidRDefault="00C73B3D" w:rsidP="00C73B3D">
      <w:pPr>
        <w:pStyle w:val="LDP1a"/>
        <w:rPr>
          <w:lang w:eastAsia="en-AU"/>
        </w:rPr>
      </w:pPr>
      <w:r w:rsidRPr="005F6A29">
        <w:rPr>
          <w:lang w:eastAsia="en-AU"/>
        </w:rPr>
        <w:t>(b)</w:t>
      </w:r>
      <w:r w:rsidRPr="005F6A29">
        <w:rPr>
          <w:lang w:eastAsia="en-AU"/>
        </w:rPr>
        <w:tab/>
      </w:r>
      <w:proofErr w:type="gramStart"/>
      <w:r w:rsidRPr="005F6A29">
        <w:rPr>
          <w:lang w:eastAsia="en-AU"/>
        </w:rPr>
        <w:t>has</w:t>
      </w:r>
      <w:proofErr w:type="gramEnd"/>
      <w:r w:rsidRPr="005F6A29">
        <w:rPr>
          <w:lang w:eastAsia="en-AU"/>
        </w:rPr>
        <w:t xml:space="preserve"> a maximum take-off weight exceeding 5</w:t>
      </w:r>
      <w:r>
        <w:rPr>
          <w:lang w:eastAsia="en-AU"/>
        </w:rPr>
        <w:t> </w:t>
      </w:r>
      <w:r w:rsidRPr="005F6A29">
        <w:rPr>
          <w:lang w:eastAsia="en-AU"/>
        </w:rPr>
        <w:t>700 kg.</w:t>
      </w:r>
    </w:p>
    <w:p w:rsidR="00C73B3D" w:rsidRPr="005F6A29" w:rsidRDefault="00C73B3D" w:rsidP="00C73B3D">
      <w:pPr>
        <w:pStyle w:val="LDClause"/>
        <w:rPr>
          <w:lang w:eastAsia="en-AU"/>
        </w:rPr>
      </w:pPr>
      <w:r w:rsidRPr="005F6A29">
        <w:rPr>
          <w:lang w:eastAsia="en-AU"/>
        </w:rPr>
        <w:tab/>
        <w:t>3BB.2</w:t>
      </w:r>
      <w:r w:rsidRPr="005F6A29">
        <w:rPr>
          <w:lang w:eastAsia="en-AU"/>
        </w:rPr>
        <w:tab/>
        <w:t>The AOC holder may only conduct an EDTO if the operation has been approved</w:t>
      </w:r>
      <w:r>
        <w:rPr>
          <w:lang w:eastAsia="en-AU"/>
        </w:rPr>
        <w:t>,</w:t>
      </w:r>
      <w:r w:rsidRPr="005F6A29">
        <w:rPr>
          <w:lang w:eastAsia="en-AU"/>
        </w:rPr>
        <w:t xml:space="preserve"> in writing</w:t>
      </w:r>
      <w:r>
        <w:rPr>
          <w:lang w:eastAsia="en-AU"/>
        </w:rPr>
        <w:t>,</w:t>
      </w:r>
      <w:r w:rsidRPr="005F6A29">
        <w:rPr>
          <w:lang w:eastAsia="en-AU"/>
        </w:rPr>
        <w:t xml:space="preserve"> by CASA in accordance with Appendix 3.</w:t>
      </w:r>
    </w:p>
    <w:p w:rsidR="00C73B3D" w:rsidRPr="005F6A29" w:rsidRDefault="00C73B3D" w:rsidP="00C73B3D">
      <w:pPr>
        <w:pStyle w:val="LDClauseHeading"/>
        <w:rPr>
          <w:lang w:eastAsia="en-AU"/>
        </w:rPr>
      </w:pPr>
      <w:bookmarkStart w:id="13" w:name="_Toc341263741"/>
      <w:r w:rsidRPr="005F6A29">
        <w:t>3BC</w:t>
      </w:r>
      <w:r w:rsidRPr="005F6A29">
        <w:tab/>
      </w:r>
      <w:r w:rsidRPr="001040F1">
        <w:t>Distance limitations</w:t>
      </w:r>
      <w:r>
        <w:t> </w:t>
      </w:r>
      <w:r w:rsidRPr="005F6A29">
        <w:t>— more than 19 passengers or 3</w:t>
      </w:r>
      <w:r>
        <w:t> </w:t>
      </w:r>
      <w:r w:rsidRPr="005F6A29">
        <w:t>410</w:t>
      </w:r>
      <w:r>
        <w:t xml:space="preserve"> </w:t>
      </w:r>
      <w:r w:rsidRPr="005F6A29">
        <w:t>kg payload</w:t>
      </w:r>
      <w:bookmarkEnd w:id="13"/>
    </w:p>
    <w:p w:rsidR="00C73B3D" w:rsidRDefault="00C73B3D" w:rsidP="00C73B3D">
      <w:pPr>
        <w:pStyle w:val="LDClause"/>
        <w:rPr>
          <w:lang w:eastAsia="en-AU"/>
        </w:rPr>
      </w:pPr>
      <w:r w:rsidRPr="005F6A29">
        <w:rPr>
          <w:lang w:eastAsia="en-AU"/>
        </w:rPr>
        <w:tab/>
        <w:t>3BC.1</w:t>
      </w:r>
      <w:r w:rsidRPr="005F6A29">
        <w:rPr>
          <w:lang w:eastAsia="en-AU"/>
        </w:rPr>
        <w:tab/>
      </w:r>
      <w:proofErr w:type="gramStart"/>
      <w:r w:rsidRPr="005F6A29">
        <w:rPr>
          <w:lang w:eastAsia="en-AU"/>
        </w:rPr>
        <w:t>Each</w:t>
      </w:r>
      <w:proofErr w:type="gramEnd"/>
      <w:r w:rsidRPr="005F6A29">
        <w:rPr>
          <w:lang w:eastAsia="en-AU"/>
        </w:rPr>
        <w:t xml:space="preserve"> certificate authorising </w:t>
      </w:r>
      <w:r w:rsidR="00B0406E">
        <w:rPr>
          <w:lang w:eastAsia="en-AU"/>
        </w:rPr>
        <w:t xml:space="preserve">charter, or regular public transport, operations </w:t>
      </w:r>
      <w:r w:rsidRPr="005F6A29">
        <w:rPr>
          <w:lang w:eastAsia="en-AU"/>
        </w:rPr>
        <w:t>for the carriage of passengers in a turbine-</w:t>
      </w:r>
      <w:proofErr w:type="spellStart"/>
      <w:r w:rsidRPr="005F6A29">
        <w:rPr>
          <w:lang w:eastAsia="en-AU"/>
        </w:rPr>
        <w:t>engined</w:t>
      </w:r>
      <w:proofErr w:type="spellEnd"/>
      <w:r w:rsidRPr="005F6A29">
        <w:rPr>
          <w:lang w:eastAsia="en-AU"/>
        </w:rPr>
        <w:t xml:space="preserve"> aeroplane certificated to carry more than 19 passengers</w:t>
      </w:r>
      <w:r>
        <w:rPr>
          <w:lang w:eastAsia="en-AU"/>
        </w:rPr>
        <w:t xml:space="preserve"> </w:t>
      </w:r>
      <w:r w:rsidRPr="005F6A29">
        <w:rPr>
          <w:lang w:eastAsia="en-AU"/>
        </w:rPr>
        <w:t>is subject to the conditions set out in this subsection</w:t>
      </w:r>
      <w:r>
        <w:rPr>
          <w:lang w:eastAsia="en-AU"/>
        </w:rPr>
        <w:t>.</w:t>
      </w:r>
    </w:p>
    <w:p w:rsidR="00C73B3D" w:rsidRPr="005F6A29" w:rsidRDefault="00C73B3D" w:rsidP="00C73B3D">
      <w:pPr>
        <w:pStyle w:val="LDClause"/>
        <w:rPr>
          <w:lang w:eastAsia="en-AU"/>
        </w:rPr>
      </w:pPr>
      <w:r>
        <w:rPr>
          <w:lang w:eastAsia="en-AU"/>
        </w:rPr>
        <w:tab/>
        <w:t>3BC.2</w:t>
      </w:r>
      <w:r>
        <w:rPr>
          <w:lang w:eastAsia="en-AU"/>
        </w:rPr>
        <w:tab/>
      </w:r>
      <w:proofErr w:type="gramStart"/>
      <w:r w:rsidRPr="005F6A29">
        <w:rPr>
          <w:lang w:eastAsia="en-AU"/>
        </w:rPr>
        <w:t>Each</w:t>
      </w:r>
      <w:proofErr w:type="gramEnd"/>
      <w:r w:rsidRPr="005F6A29">
        <w:rPr>
          <w:lang w:eastAsia="en-AU"/>
        </w:rPr>
        <w:t xml:space="preserve"> certificate authorising </w:t>
      </w:r>
      <w:r w:rsidR="00B0406E">
        <w:rPr>
          <w:lang w:eastAsia="en-AU"/>
        </w:rPr>
        <w:t xml:space="preserve">charter, or regular public transport, operations </w:t>
      </w:r>
      <w:r>
        <w:rPr>
          <w:lang w:eastAsia="en-AU"/>
        </w:rPr>
        <w:t>in a turbine-</w:t>
      </w:r>
      <w:proofErr w:type="spellStart"/>
      <w:r>
        <w:rPr>
          <w:lang w:eastAsia="en-AU"/>
        </w:rPr>
        <w:t>engined</w:t>
      </w:r>
      <w:proofErr w:type="spellEnd"/>
      <w:r>
        <w:rPr>
          <w:lang w:eastAsia="en-AU"/>
        </w:rPr>
        <w:t xml:space="preserve"> aeroplane having a payload capacity </w:t>
      </w:r>
      <w:r w:rsidRPr="005F6A29">
        <w:t>exceeding 3</w:t>
      </w:r>
      <w:r w:rsidR="00B0406E">
        <w:t> </w:t>
      </w:r>
      <w:r w:rsidRPr="005F6A29">
        <w:t>410</w:t>
      </w:r>
      <w:r>
        <w:t xml:space="preserve"> </w:t>
      </w:r>
      <w:r w:rsidRPr="005F6A29">
        <w:t>kg</w:t>
      </w:r>
      <w:r w:rsidRPr="005F6A29">
        <w:rPr>
          <w:lang w:eastAsia="en-AU"/>
        </w:rPr>
        <w:t xml:space="preserve"> is subject to the conditions set out in this subsection.</w:t>
      </w:r>
    </w:p>
    <w:p w:rsidR="00C73B3D" w:rsidRPr="00CE2D09" w:rsidRDefault="00C73B3D" w:rsidP="002564C5">
      <w:pPr>
        <w:pStyle w:val="LDClause"/>
        <w:keepNext/>
      </w:pPr>
      <w:r>
        <w:lastRenderedPageBreak/>
        <w:tab/>
        <w:t>3BC.3</w:t>
      </w:r>
      <w:r>
        <w:tab/>
      </w:r>
      <w:r w:rsidRPr="00CE2D09">
        <w:t>The AOC holder may only conduct an EDTO if:</w:t>
      </w:r>
    </w:p>
    <w:p w:rsidR="00C73B3D" w:rsidRPr="00CE2D09" w:rsidRDefault="00C73B3D" w:rsidP="00C73B3D">
      <w:pPr>
        <w:pStyle w:val="LDP1a"/>
      </w:pPr>
      <w:r w:rsidRPr="00CE2D09">
        <w:t>(a)</w:t>
      </w:r>
      <w:r w:rsidRPr="00CE2D09">
        <w:tab/>
      </w:r>
      <w:proofErr w:type="gramStart"/>
      <w:r w:rsidRPr="00CE2D09">
        <w:t>the</w:t>
      </w:r>
      <w:proofErr w:type="gramEnd"/>
      <w:r w:rsidRPr="00CE2D09">
        <w:t xml:space="preserve"> operation has been approved, in writing, by CASA in accordance with Appendix 4; and</w:t>
      </w:r>
    </w:p>
    <w:p w:rsidR="00C73B3D" w:rsidRDefault="00C73B3D" w:rsidP="00C73B3D">
      <w:pPr>
        <w:pStyle w:val="LDP1a"/>
      </w:pPr>
      <w:r w:rsidRPr="00CE2D09">
        <w:t>(b)</w:t>
      </w:r>
      <w:r w:rsidRPr="00CE2D09">
        <w:tab/>
      </w:r>
      <w:proofErr w:type="gramStart"/>
      <w:r w:rsidRPr="00CE2D09">
        <w:t>the</w:t>
      </w:r>
      <w:proofErr w:type="gramEnd"/>
      <w:r w:rsidRPr="00CE2D09">
        <w:t xml:space="preserve"> AOC holder complies with the requirements of Appendix 5.</w:t>
      </w:r>
    </w:p>
    <w:p w:rsidR="00C73B3D" w:rsidRPr="005F6A29" w:rsidRDefault="00C73B3D" w:rsidP="00C73B3D">
      <w:pPr>
        <w:pStyle w:val="LDClause"/>
      </w:pPr>
      <w:r w:rsidRPr="005F6A29">
        <w:rPr>
          <w:lang w:eastAsia="en-AU"/>
        </w:rPr>
        <w:tab/>
        <w:t>3BC.</w:t>
      </w:r>
      <w:r>
        <w:rPr>
          <w:lang w:eastAsia="en-AU"/>
        </w:rPr>
        <w:t>5</w:t>
      </w:r>
      <w:r w:rsidRPr="005F6A29">
        <w:rPr>
          <w:lang w:eastAsia="en-AU"/>
        </w:rPr>
        <w:tab/>
        <w:t>The AOC holder may operate a twin turbine-</w:t>
      </w:r>
      <w:proofErr w:type="spellStart"/>
      <w:r w:rsidRPr="005F6A29">
        <w:rPr>
          <w:lang w:eastAsia="en-AU"/>
        </w:rPr>
        <w:t>engined</w:t>
      </w:r>
      <w:proofErr w:type="spellEnd"/>
      <w:r w:rsidRPr="005F6A29">
        <w:rPr>
          <w:lang w:eastAsia="en-AU"/>
        </w:rPr>
        <w:t xml:space="preserve"> aeroplane on a route </w:t>
      </w:r>
      <w:r w:rsidRPr="005F6A29">
        <w:t>containing a point more than 60 minutes at the 1 engine inoperative cruise speed (in ISA and still air conditions) from an adequate aerodrome only if the operation complies</w:t>
      </w:r>
      <w:r>
        <w:t xml:space="preserve"> </w:t>
      </w:r>
      <w:r w:rsidRPr="00E22F69">
        <w:t>with paragraph 3BC.6, 3BC.7 or 3BC.8</w:t>
      </w:r>
      <w:r w:rsidRPr="005F6A29">
        <w:t>.</w:t>
      </w:r>
    </w:p>
    <w:p w:rsidR="00C73B3D" w:rsidRPr="005F6A29" w:rsidRDefault="00C73B3D" w:rsidP="00C73B3D">
      <w:pPr>
        <w:pStyle w:val="LDClause"/>
        <w:rPr>
          <w:lang w:eastAsia="en-AU"/>
        </w:rPr>
      </w:pPr>
      <w:r w:rsidRPr="005F6A29">
        <w:rPr>
          <w:lang w:eastAsia="en-AU"/>
        </w:rPr>
        <w:tab/>
        <w:t>3BC.</w:t>
      </w:r>
      <w:r>
        <w:rPr>
          <w:lang w:eastAsia="en-AU"/>
        </w:rPr>
        <w:t>6</w:t>
      </w:r>
      <w:r w:rsidRPr="005F6A29">
        <w:rPr>
          <w:lang w:eastAsia="en-AU"/>
        </w:rPr>
        <w:tab/>
        <w:t>If</w:t>
      </w:r>
      <w:r>
        <w:rPr>
          <w:lang w:eastAsia="en-AU"/>
        </w:rPr>
        <w:t>:</w:t>
      </w:r>
    </w:p>
    <w:p w:rsidR="00C73B3D" w:rsidRPr="005F6A29" w:rsidRDefault="00C73B3D" w:rsidP="00C73B3D">
      <w:pPr>
        <w:pStyle w:val="LDP1a"/>
      </w:pPr>
      <w:r w:rsidRPr="005F6A29">
        <w:rPr>
          <w:lang w:eastAsia="en-AU"/>
        </w:rPr>
        <w:t>(a)</w:t>
      </w:r>
      <w:r w:rsidRPr="005F6A29">
        <w:rPr>
          <w:lang w:eastAsia="en-AU"/>
        </w:rPr>
        <w:tab/>
        <w:t>a twin turbine-</w:t>
      </w:r>
      <w:proofErr w:type="spellStart"/>
      <w:r w:rsidRPr="005F6A29">
        <w:rPr>
          <w:lang w:eastAsia="en-AU"/>
        </w:rPr>
        <w:t>engined</w:t>
      </w:r>
      <w:proofErr w:type="spellEnd"/>
      <w:r w:rsidRPr="005F6A29">
        <w:rPr>
          <w:lang w:eastAsia="en-AU"/>
        </w:rPr>
        <w:t xml:space="preserve"> aeroplane </w:t>
      </w:r>
      <w:r w:rsidRPr="005F6A29">
        <w:t xml:space="preserve">meets the appropriate type design requirements to operate more than 60 minutes from an adequate aerodrome at the </w:t>
      </w:r>
      <w:bookmarkStart w:id="14" w:name="OLE_LINK3"/>
      <w:bookmarkStart w:id="15" w:name="OLE_LINK4"/>
      <w:r w:rsidRPr="005F6A29">
        <w:t>1 engine inoperative cruise speed (in ISA and still air conditions)</w:t>
      </w:r>
      <w:bookmarkEnd w:id="14"/>
      <w:bookmarkEnd w:id="15"/>
      <w:r w:rsidR="00B0406E">
        <w:t>; and</w:t>
      </w:r>
    </w:p>
    <w:p w:rsidR="00C73B3D" w:rsidRPr="005F6A29" w:rsidRDefault="00C73B3D" w:rsidP="00C73B3D">
      <w:pPr>
        <w:pStyle w:val="LDP1a"/>
      </w:pPr>
      <w:r w:rsidRPr="005F6A29">
        <w:t>(b)</w:t>
      </w:r>
      <w:r w:rsidRPr="005F6A29">
        <w:tab/>
        <w:t xml:space="preserve">the aeroplane is </w:t>
      </w:r>
      <w:r>
        <w:t xml:space="preserve">configured, maintained and </w:t>
      </w:r>
      <w:r w:rsidRPr="005F6A29">
        <w:t xml:space="preserve">operated in accordance with the </w:t>
      </w:r>
      <w:r>
        <w:t xml:space="preserve">relevant </w:t>
      </w:r>
      <w:r w:rsidRPr="005F6A29">
        <w:t xml:space="preserve">CMP standards document </w:t>
      </w:r>
      <w:r>
        <w:t>for the applicable diversion time</w:t>
      </w:r>
      <w:r w:rsidRPr="005F6A29">
        <w:t>; an</w:t>
      </w:r>
      <w:r w:rsidR="00B0406E">
        <w:t>d</w:t>
      </w:r>
    </w:p>
    <w:p w:rsidR="00C73B3D" w:rsidRPr="005F6A29" w:rsidRDefault="00C73B3D" w:rsidP="00C73B3D">
      <w:pPr>
        <w:pStyle w:val="LDP1a"/>
      </w:pPr>
      <w:r w:rsidRPr="005F6A29">
        <w:t>(c)</w:t>
      </w:r>
      <w:r w:rsidRPr="005F6A29">
        <w:tab/>
      </w:r>
      <w:proofErr w:type="gramStart"/>
      <w:r w:rsidRPr="005F6A29">
        <w:t>the</w:t>
      </w:r>
      <w:proofErr w:type="gramEnd"/>
      <w:r w:rsidRPr="005F6A29">
        <w:t xml:space="preserve"> approved system of maintenance for the aeroplane includes procedures equivalent to the procedures specified in paragraph </w:t>
      </w:r>
      <w:r>
        <w:t>9</w:t>
      </w:r>
      <w:r w:rsidR="004031EF">
        <w:t>.2</w:t>
      </w:r>
      <w:r>
        <w:t> </w:t>
      </w:r>
      <w:r w:rsidRPr="005F6A29">
        <w:t>(c) of Appendix 5 regarding maintenance</w:t>
      </w:r>
      <w:r w:rsidR="00B0406E">
        <w:t xml:space="preserve"> on multiple identical systems;</w:t>
      </w:r>
    </w:p>
    <w:p w:rsidR="00C73B3D" w:rsidRPr="005F6A29" w:rsidRDefault="00C73B3D" w:rsidP="00C73B3D">
      <w:pPr>
        <w:pStyle w:val="LDClause"/>
      </w:pPr>
      <w:r w:rsidRPr="005F6A29">
        <w:tab/>
      </w:r>
      <w:r w:rsidRPr="005F6A29">
        <w:tab/>
      </w:r>
      <w:proofErr w:type="gramStart"/>
      <w:r w:rsidRPr="005F6A29">
        <w:t>t</w:t>
      </w:r>
      <w:r w:rsidRPr="005F6A29">
        <w:rPr>
          <w:lang w:eastAsia="en-AU"/>
        </w:rPr>
        <w:t>he</w:t>
      </w:r>
      <w:proofErr w:type="gramEnd"/>
      <w:r w:rsidRPr="005F6A29">
        <w:rPr>
          <w:lang w:eastAsia="en-AU"/>
        </w:rPr>
        <w:t xml:space="preserve"> AOC holder may operate the aeroplane</w:t>
      </w:r>
      <w:r w:rsidRPr="005F6A29">
        <w:t xml:space="preserve"> to wh</w:t>
      </w:r>
      <w:r w:rsidR="0051457B">
        <w:t>ichever is the lesser of:</w:t>
      </w:r>
    </w:p>
    <w:p w:rsidR="00C73B3D" w:rsidRPr="005F6A29" w:rsidRDefault="00C73B3D" w:rsidP="00C73B3D">
      <w:pPr>
        <w:pStyle w:val="LDP1a"/>
      </w:pPr>
      <w:r w:rsidRPr="005F6A29">
        <w:t>(d)</w:t>
      </w:r>
      <w:r w:rsidRPr="005F6A29">
        <w:tab/>
      </w:r>
      <w:proofErr w:type="gramStart"/>
      <w:r w:rsidRPr="005F6A29">
        <w:t>the</w:t>
      </w:r>
      <w:proofErr w:type="gramEnd"/>
      <w:r w:rsidRPr="005F6A29">
        <w:t xml:space="preserve"> limit of it</w:t>
      </w:r>
      <w:r w:rsidR="0051457B">
        <w:t>s type design specification; or</w:t>
      </w:r>
    </w:p>
    <w:p w:rsidR="00C73B3D" w:rsidRPr="005F6A29" w:rsidRDefault="00C73B3D" w:rsidP="00C73B3D">
      <w:pPr>
        <w:pStyle w:val="LDP1a"/>
      </w:pPr>
      <w:r w:rsidRPr="005F6A29">
        <w:t>(e)</w:t>
      </w:r>
      <w:r w:rsidRPr="005F6A29">
        <w:tab/>
        <w:t>90 minutes from an adequate aerodrome at the 1 engine inoperative cruise speed (in ISA and still air conditions).</w:t>
      </w:r>
    </w:p>
    <w:p w:rsidR="00C73B3D" w:rsidRPr="005F6A29" w:rsidRDefault="00C73B3D" w:rsidP="00C73B3D">
      <w:pPr>
        <w:pStyle w:val="LDClause"/>
        <w:keepNext/>
        <w:rPr>
          <w:lang w:eastAsia="en-AU"/>
        </w:rPr>
      </w:pPr>
      <w:r w:rsidRPr="005F6A29">
        <w:rPr>
          <w:lang w:eastAsia="en-AU"/>
        </w:rPr>
        <w:tab/>
        <w:t>3BC.</w:t>
      </w:r>
      <w:r>
        <w:rPr>
          <w:lang w:eastAsia="en-AU"/>
        </w:rPr>
        <w:t>7</w:t>
      </w:r>
      <w:r>
        <w:rPr>
          <w:lang w:eastAsia="en-AU"/>
        </w:rPr>
        <w:tab/>
        <w:t>If:</w:t>
      </w:r>
    </w:p>
    <w:p w:rsidR="00C73B3D" w:rsidRPr="005F6A29" w:rsidRDefault="00C73B3D" w:rsidP="00C73B3D">
      <w:pPr>
        <w:pStyle w:val="LDP1a"/>
      </w:pPr>
      <w:r w:rsidRPr="005F6A29">
        <w:rPr>
          <w:lang w:eastAsia="en-AU"/>
        </w:rPr>
        <w:t>(a)</w:t>
      </w:r>
      <w:r w:rsidRPr="005F6A29">
        <w:rPr>
          <w:lang w:eastAsia="en-AU"/>
        </w:rPr>
        <w:tab/>
        <w:t xml:space="preserve"> a twin turbine-</w:t>
      </w:r>
      <w:proofErr w:type="spellStart"/>
      <w:r w:rsidRPr="005F6A29">
        <w:rPr>
          <w:lang w:eastAsia="en-AU"/>
        </w:rPr>
        <w:t>engined</w:t>
      </w:r>
      <w:proofErr w:type="spellEnd"/>
      <w:r w:rsidRPr="005F6A29">
        <w:rPr>
          <w:lang w:eastAsia="en-AU"/>
        </w:rPr>
        <w:t xml:space="preserve"> aeroplane </w:t>
      </w:r>
      <w:r w:rsidRPr="005F6A29">
        <w:t>meets the appropriate type design requirements to operate more than 90 minutes from an adequate aerodrome at the 1 engine inoperative cruise speed (in ISA and still air conditions); and</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aeroplane is operated in accordance with</w:t>
      </w:r>
      <w:r w:rsidRPr="00501A95">
        <w:t xml:space="preserve"> </w:t>
      </w:r>
      <w:r>
        <w:t>the requirements for an EDTO under paragraph 3BC.3;</w:t>
      </w:r>
    </w:p>
    <w:p w:rsidR="00C73B3D" w:rsidRPr="005F6A29" w:rsidRDefault="00C73B3D" w:rsidP="00C73B3D">
      <w:pPr>
        <w:pStyle w:val="LDClause"/>
      </w:pPr>
      <w:r w:rsidRPr="005F6A29">
        <w:tab/>
      </w:r>
      <w:r w:rsidRPr="005F6A29">
        <w:tab/>
      </w:r>
      <w:proofErr w:type="gramStart"/>
      <w:r w:rsidRPr="005F6A29">
        <w:t>t</w:t>
      </w:r>
      <w:r w:rsidRPr="005F6A29">
        <w:rPr>
          <w:lang w:eastAsia="en-AU"/>
        </w:rPr>
        <w:t>he</w:t>
      </w:r>
      <w:proofErr w:type="gramEnd"/>
      <w:r w:rsidRPr="005F6A29">
        <w:rPr>
          <w:lang w:eastAsia="en-AU"/>
        </w:rPr>
        <w:t xml:space="preserve"> AOC holder may operate the aeroplane</w:t>
      </w:r>
      <w:r w:rsidRPr="005F6A29">
        <w:t xml:space="preserve"> on a route containing a point that is more than 90 minutes from an adequate aerodrome at the 1 engine inoperative cruise speed (in ISA and still air conditions).</w:t>
      </w:r>
    </w:p>
    <w:p w:rsidR="00C73B3D" w:rsidRPr="005F6A29" w:rsidRDefault="00C73B3D" w:rsidP="00C73B3D">
      <w:pPr>
        <w:pStyle w:val="LDClause"/>
        <w:keepNext/>
        <w:rPr>
          <w:lang w:eastAsia="en-AU"/>
        </w:rPr>
      </w:pPr>
      <w:r w:rsidRPr="005F6A29">
        <w:rPr>
          <w:lang w:eastAsia="en-AU"/>
        </w:rPr>
        <w:tab/>
        <w:t>3BC.</w:t>
      </w:r>
      <w:r>
        <w:rPr>
          <w:lang w:eastAsia="en-AU"/>
        </w:rPr>
        <w:t>8</w:t>
      </w:r>
      <w:r w:rsidR="0051457B">
        <w:rPr>
          <w:lang w:eastAsia="en-AU"/>
        </w:rPr>
        <w:tab/>
        <w:t>If:</w:t>
      </w:r>
    </w:p>
    <w:p w:rsidR="00C73B3D" w:rsidRPr="005F6A29" w:rsidRDefault="00C73B3D" w:rsidP="00C73B3D">
      <w:pPr>
        <w:pStyle w:val="LDP1a"/>
      </w:pPr>
      <w:r w:rsidRPr="005F6A29">
        <w:rPr>
          <w:lang w:eastAsia="en-AU"/>
        </w:rPr>
        <w:t>(a)</w:t>
      </w:r>
      <w:r w:rsidRPr="005F6A29">
        <w:rPr>
          <w:lang w:eastAsia="en-AU"/>
        </w:rPr>
        <w:tab/>
        <w:t>a twin turbine-</w:t>
      </w:r>
      <w:proofErr w:type="spellStart"/>
      <w:r w:rsidRPr="005F6A29">
        <w:rPr>
          <w:lang w:eastAsia="en-AU"/>
        </w:rPr>
        <w:t>engined</w:t>
      </w:r>
      <w:proofErr w:type="spellEnd"/>
      <w:r w:rsidRPr="005F6A29">
        <w:rPr>
          <w:lang w:eastAsia="en-AU"/>
        </w:rPr>
        <w:t xml:space="preserve"> aeroplane does not </w:t>
      </w:r>
      <w:r w:rsidRPr="005F6A29">
        <w:t>meet the appropriate type design requirements to operate more than 60 minutes from an adequate aerodrome at the 1 engine inoperative cruise speed (in ISA</w:t>
      </w:r>
      <w:r w:rsidR="0051457B">
        <w:t xml:space="preserve"> and still air conditions); and</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approved system of maintenance for the aeroplane includes procedures equivalent to the procedures specified in paragraph </w:t>
      </w:r>
      <w:r>
        <w:t>9</w:t>
      </w:r>
      <w:r w:rsidR="004031EF">
        <w:t>.2</w:t>
      </w:r>
      <w:r>
        <w:t> </w:t>
      </w:r>
      <w:r w:rsidRPr="005F6A29">
        <w:t xml:space="preserve">(c) of Appendix 5 regarding maintenance on multiple identical systems; and </w:t>
      </w:r>
      <w:r w:rsidR="0051457B">
        <w:t>\</w:t>
      </w:r>
    </w:p>
    <w:p w:rsidR="00C73B3D" w:rsidRPr="005F6A29" w:rsidRDefault="00C73B3D" w:rsidP="00C73B3D">
      <w:pPr>
        <w:pStyle w:val="LDP1a"/>
      </w:pPr>
      <w:r w:rsidRPr="005F6A29">
        <w:t>(c)</w:t>
      </w:r>
      <w:r w:rsidRPr="005F6A29">
        <w:tab/>
      </w:r>
      <w:proofErr w:type="gramStart"/>
      <w:r w:rsidRPr="005F6A29">
        <w:t>the</w:t>
      </w:r>
      <w:proofErr w:type="gramEnd"/>
      <w:r w:rsidRPr="005F6A29">
        <w:t xml:space="preserve"> aeroplane conforms to the requirements of FAA Federal Aviation Regulation Part 25 (Fire Protection) for fire detection and suppression for cargo baggage compartment</w:t>
      </w:r>
      <w:r>
        <w:t>s</w:t>
      </w:r>
      <w:r w:rsidRPr="005F6A29">
        <w:t xml:space="preserve"> or an equivalent standard acceptable to CASA</w:t>
      </w:r>
      <w:r>
        <w:t>;</w:t>
      </w:r>
    </w:p>
    <w:p w:rsidR="00C73B3D" w:rsidRPr="005F6A29" w:rsidRDefault="00C73B3D" w:rsidP="00C73B3D">
      <w:pPr>
        <w:pStyle w:val="LDClause"/>
        <w:rPr>
          <w:lang w:eastAsia="en-AU"/>
        </w:rPr>
      </w:pPr>
      <w:r w:rsidRPr="005F6A29">
        <w:tab/>
      </w:r>
      <w:r w:rsidRPr="005F6A29">
        <w:tab/>
      </w:r>
      <w:proofErr w:type="gramStart"/>
      <w:r w:rsidRPr="005F6A29">
        <w:t>t</w:t>
      </w:r>
      <w:r w:rsidRPr="005F6A29">
        <w:rPr>
          <w:lang w:eastAsia="en-AU"/>
        </w:rPr>
        <w:t>he</w:t>
      </w:r>
      <w:proofErr w:type="gramEnd"/>
      <w:r w:rsidRPr="005F6A29">
        <w:rPr>
          <w:lang w:eastAsia="en-AU"/>
        </w:rPr>
        <w:t xml:space="preserve"> AOC holder may operate the aeroplane</w:t>
      </w:r>
      <w:r w:rsidRPr="005F6A29">
        <w:t xml:space="preserve"> on a route containing a point that is not more than 75 minutes from an adequate aerodrome at the 1 engine inoperative cruise speed (in ISA and still air conditions).</w:t>
      </w:r>
    </w:p>
    <w:p w:rsidR="00C73B3D" w:rsidRPr="005F6A29" w:rsidRDefault="00C73B3D" w:rsidP="0078528A">
      <w:pPr>
        <w:pStyle w:val="LDClause"/>
        <w:keepNext/>
      </w:pPr>
      <w:r w:rsidRPr="005F6A29">
        <w:rPr>
          <w:lang w:eastAsia="en-AU"/>
        </w:rPr>
        <w:lastRenderedPageBreak/>
        <w:tab/>
      </w:r>
      <w:r w:rsidRPr="0078528A">
        <w:rPr>
          <w:lang w:eastAsia="en-AU"/>
        </w:rPr>
        <w:t>3BC.9</w:t>
      </w:r>
      <w:r w:rsidRPr="0078528A">
        <w:rPr>
          <w:lang w:eastAsia="en-AU"/>
        </w:rPr>
        <w:tab/>
        <w:t>The AOC holder may operate an aeroplane with more than 2 turbine engines in passenger</w:t>
      </w:r>
      <w:r w:rsidR="002219B4">
        <w:rPr>
          <w:lang w:eastAsia="en-AU"/>
        </w:rPr>
        <w:t>-</w:t>
      </w:r>
      <w:r w:rsidRPr="0078528A">
        <w:rPr>
          <w:lang w:eastAsia="en-AU"/>
        </w:rPr>
        <w:t xml:space="preserve">carrying operations on a route </w:t>
      </w:r>
      <w:r w:rsidRPr="0078528A">
        <w:t>containing a point more than</w:t>
      </w:r>
      <w:r w:rsidR="0078528A" w:rsidRPr="0078528A">
        <w:t> </w:t>
      </w:r>
      <w:r w:rsidRPr="0078528A">
        <w:t>180 minutes from an adequate aerodrome at the 1 engine inoperative cruise speed (in ISA and still air conditions) only if the aeroplane is operated in accordance with the requirements for an EDTO under paragraph 3BC.3.</w:t>
      </w:r>
    </w:p>
    <w:p w:rsidR="00C73B3D" w:rsidRPr="005F6A29" w:rsidRDefault="00C73B3D" w:rsidP="00C73B3D">
      <w:pPr>
        <w:pStyle w:val="LDClauseHeading"/>
      </w:pPr>
      <w:bookmarkStart w:id="16" w:name="_Toc183256255"/>
      <w:bookmarkStart w:id="17" w:name="_Toc341263742"/>
      <w:bookmarkStart w:id="18" w:name="_Toc159751683"/>
      <w:r w:rsidRPr="005F6A29">
        <w:t>3BD</w:t>
      </w:r>
      <w:r w:rsidRPr="005F6A29">
        <w:tab/>
      </w:r>
      <w:r>
        <w:t>Polar operations</w:t>
      </w:r>
      <w:bookmarkEnd w:id="16"/>
      <w:bookmarkEnd w:id="17"/>
    </w:p>
    <w:p w:rsidR="00C73B3D" w:rsidRPr="005F6A29" w:rsidRDefault="00C73B3D" w:rsidP="00C73B3D">
      <w:pPr>
        <w:pStyle w:val="LDClause"/>
        <w:rPr>
          <w:lang w:eastAsia="en-AU"/>
        </w:rPr>
      </w:pPr>
      <w:r w:rsidRPr="005F6A29">
        <w:rPr>
          <w:lang w:eastAsia="en-AU"/>
        </w:rPr>
        <w:tab/>
        <w:t>3BD.1</w:t>
      </w:r>
      <w:r w:rsidRPr="005F6A29">
        <w:rPr>
          <w:lang w:eastAsia="en-AU"/>
        </w:rPr>
        <w:tab/>
      </w:r>
      <w:proofErr w:type="gramStart"/>
      <w:r w:rsidRPr="005F6A29">
        <w:rPr>
          <w:lang w:eastAsia="en-AU"/>
        </w:rPr>
        <w:t>Each</w:t>
      </w:r>
      <w:proofErr w:type="gramEnd"/>
      <w:r w:rsidRPr="005F6A29">
        <w:rPr>
          <w:lang w:eastAsia="en-AU"/>
        </w:rPr>
        <w:t xml:space="preserve"> certificate authorising </w:t>
      </w:r>
      <w:r w:rsidR="00B0406E">
        <w:rPr>
          <w:lang w:eastAsia="en-AU"/>
        </w:rPr>
        <w:t xml:space="preserve">charter, or regular public transport, operations </w:t>
      </w:r>
      <w:r w:rsidRPr="005F6A29">
        <w:rPr>
          <w:lang w:eastAsia="en-AU"/>
        </w:rPr>
        <w:t>is subject to the conditions set out in this subsection.</w:t>
      </w:r>
    </w:p>
    <w:p w:rsidR="00C73B3D" w:rsidRDefault="00C73B3D" w:rsidP="00C73B3D">
      <w:pPr>
        <w:pStyle w:val="LDClause"/>
      </w:pPr>
      <w:r w:rsidRPr="005F6A29">
        <w:tab/>
        <w:t>3BD.2</w:t>
      </w:r>
      <w:r w:rsidRPr="005F6A29">
        <w:tab/>
      </w:r>
      <w:r>
        <w:t>The AOC holder may conduct a polar operation only with a CASA approval, issued following written application from the AOC holder in accordance with Appendix 6.</w:t>
      </w:r>
    </w:p>
    <w:p w:rsidR="00C73B3D" w:rsidRDefault="00C73B3D" w:rsidP="00C73B3D">
      <w:pPr>
        <w:pStyle w:val="LDClause"/>
      </w:pPr>
      <w:r w:rsidRPr="005F6A29">
        <w:tab/>
        <w:t>3BD.3</w:t>
      </w:r>
      <w:r w:rsidRPr="005F6A29">
        <w:tab/>
      </w:r>
      <w:r>
        <w:t>A polar operation approved by CASA must be conducted in accordance with:</w:t>
      </w:r>
    </w:p>
    <w:p w:rsidR="00C73B3D" w:rsidRDefault="00C73B3D" w:rsidP="00C73B3D">
      <w:pPr>
        <w:pStyle w:val="LDP1a"/>
      </w:pPr>
      <w:r>
        <w:t>(a)</w:t>
      </w:r>
      <w:r>
        <w:tab/>
      </w:r>
      <w:proofErr w:type="gramStart"/>
      <w:r>
        <w:t>the</w:t>
      </w:r>
      <w:proofErr w:type="gramEnd"/>
      <w:r>
        <w:t xml:space="preserve"> strategies, procedures and pla</w:t>
      </w:r>
      <w:r w:rsidR="0051457B">
        <w:t>ns mentioned in Appendix 6; and</w:t>
      </w:r>
    </w:p>
    <w:p w:rsidR="00C73B3D" w:rsidRDefault="00C73B3D" w:rsidP="00C73B3D">
      <w:pPr>
        <w:pStyle w:val="LDP1a"/>
      </w:pPr>
      <w:r>
        <w:t>(b)</w:t>
      </w:r>
      <w:r>
        <w:tab/>
      </w:r>
      <w:proofErr w:type="gramStart"/>
      <w:r>
        <w:t>any</w:t>
      </w:r>
      <w:proofErr w:type="gramEnd"/>
      <w:r>
        <w:t xml:space="preserve"> conditions set out in the CASA approval.</w:t>
      </w:r>
    </w:p>
    <w:p w:rsidR="00C73B3D" w:rsidRPr="005F6A29" w:rsidRDefault="00C73B3D" w:rsidP="00C73B3D">
      <w:pPr>
        <w:pStyle w:val="LDNote"/>
      </w:pPr>
      <w:r w:rsidRPr="008C342A">
        <w:rPr>
          <w:i/>
        </w:rPr>
        <w:t>Note </w:t>
      </w:r>
      <w:r>
        <w:t>  For example, CASA may, as a condition, require an operator to provide a passenger recovery plan for a designated alternate aerodrome.</w:t>
      </w:r>
    </w:p>
    <w:p w:rsidR="00C73B3D" w:rsidRDefault="00C73B3D" w:rsidP="00C73B3D">
      <w:pPr>
        <w:pStyle w:val="LDClause"/>
        <w:keepNext/>
      </w:pPr>
      <w:r w:rsidRPr="005F6A29">
        <w:tab/>
        <w:t>3BD.4</w:t>
      </w:r>
      <w:r w:rsidRPr="005F6A29">
        <w:tab/>
      </w:r>
      <w:proofErr w:type="gramStart"/>
      <w:r w:rsidRPr="005F6A29">
        <w:t>In</w:t>
      </w:r>
      <w:proofErr w:type="gramEnd"/>
      <w:r w:rsidRPr="005F6A29">
        <w:t xml:space="preserve"> </w:t>
      </w:r>
      <w:r>
        <w:t xml:space="preserve">this </w:t>
      </w:r>
      <w:r w:rsidRPr="005F6A29">
        <w:t>subsection</w:t>
      </w:r>
      <w:r>
        <w:t>:</w:t>
      </w:r>
    </w:p>
    <w:p w:rsidR="00C73B3D" w:rsidRDefault="00C73B3D" w:rsidP="00C73B3D">
      <w:pPr>
        <w:pStyle w:val="LDdefinition"/>
        <w:keepNext/>
      </w:pPr>
      <w:proofErr w:type="gramStart"/>
      <w:r w:rsidRPr="00AB61BA">
        <w:rPr>
          <w:b/>
          <w:i/>
        </w:rPr>
        <w:t>polar</w:t>
      </w:r>
      <w:proofErr w:type="gramEnd"/>
      <w:r w:rsidRPr="00AB61BA">
        <w:rPr>
          <w:b/>
          <w:i/>
        </w:rPr>
        <w:t xml:space="preserve"> operation</w:t>
      </w:r>
      <w:r>
        <w:t xml:space="preserve"> means</w:t>
      </w:r>
      <w:r w:rsidRPr="005F6A29">
        <w:t xml:space="preserve"> </w:t>
      </w:r>
      <w:r>
        <w:t>an operation within the area:</w:t>
      </w:r>
    </w:p>
    <w:p w:rsidR="00C73B3D" w:rsidRDefault="00C73B3D" w:rsidP="00C73B3D">
      <w:pPr>
        <w:pStyle w:val="LDP1a"/>
      </w:pPr>
      <w:r>
        <w:t>(a)</w:t>
      </w:r>
      <w:r>
        <w:tab/>
      </w:r>
      <w:proofErr w:type="gramStart"/>
      <w:r>
        <w:t>north</w:t>
      </w:r>
      <w:proofErr w:type="gramEnd"/>
      <w:r>
        <w:t xml:space="preserve"> of 78 degrees north latitude; or</w:t>
      </w:r>
    </w:p>
    <w:p w:rsidR="00C73B3D" w:rsidRDefault="00C73B3D" w:rsidP="00C73B3D">
      <w:pPr>
        <w:pStyle w:val="LDP1a"/>
      </w:pPr>
      <w:r>
        <w:t>(</w:t>
      </w:r>
      <w:proofErr w:type="gramStart"/>
      <w:r>
        <w:t>b</w:t>
      </w:r>
      <w:proofErr w:type="gramEnd"/>
      <w:r>
        <w:t>)</w:t>
      </w:r>
      <w:r>
        <w:tab/>
        <w:t>south of 60 degrees south latitude.</w:t>
      </w:r>
    </w:p>
    <w:p w:rsidR="00C73B3D" w:rsidRPr="005F6A29" w:rsidRDefault="00C73B3D" w:rsidP="00C73B3D">
      <w:pPr>
        <w:pStyle w:val="LDNote"/>
      </w:pPr>
      <w:r w:rsidRPr="00B76BBF">
        <w:rPr>
          <w:i/>
        </w:rPr>
        <w:t>Note</w:t>
      </w:r>
      <w:r>
        <w:t>   If a polar operation involves a flight that exceeds a relevant EDTO threshold time, the relevant EDTO provisions in this Order also apply to the flight.</w:t>
      </w:r>
    </w:p>
    <w:p w:rsidR="00C73B3D" w:rsidRDefault="00C73B3D" w:rsidP="00C73B3D">
      <w:pPr>
        <w:pStyle w:val="LDClauseHeading"/>
      </w:pPr>
      <w:bookmarkStart w:id="19" w:name="_Toc341263743"/>
      <w:r>
        <w:t>3C</w:t>
      </w:r>
      <w:r>
        <w:tab/>
        <w:t>Conditions relating to charter substitutions</w:t>
      </w:r>
      <w:bookmarkEnd w:id="18"/>
      <w:bookmarkEnd w:id="19"/>
    </w:p>
    <w:p w:rsidR="00C73B3D" w:rsidRDefault="00C73B3D" w:rsidP="00C73B3D">
      <w:pPr>
        <w:pStyle w:val="LDClause"/>
      </w:pPr>
      <w:r>
        <w:tab/>
        <w:t>3C.1</w:t>
      </w:r>
      <w:r>
        <w:tab/>
      </w:r>
      <w:proofErr w:type="gramStart"/>
      <w:r>
        <w:t>In</w:t>
      </w:r>
      <w:proofErr w:type="gramEnd"/>
      <w:r>
        <w:t xml:space="preserve"> this subsection:</w:t>
      </w:r>
    </w:p>
    <w:p w:rsidR="00C73B3D" w:rsidRPr="00AD1294" w:rsidRDefault="00C73B3D" w:rsidP="00C73B3D">
      <w:pPr>
        <w:pStyle w:val="LDdefinition"/>
      </w:pPr>
      <w:proofErr w:type="gramStart"/>
      <w:r w:rsidRPr="00AD1294">
        <w:rPr>
          <w:b/>
          <w:i/>
        </w:rPr>
        <w:t>scheduled</w:t>
      </w:r>
      <w:proofErr w:type="gramEnd"/>
      <w:r w:rsidRPr="00AD1294">
        <w:rPr>
          <w:b/>
          <w:i/>
        </w:rPr>
        <w:t xml:space="preserve"> flight</w:t>
      </w:r>
      <w:r w:rsidRPr="00AD1294">
        <w:t xml:space="preserve"> means a flight:</w:t>
      </w:r>
    </w:p>
    <w:p w:rsidR="00C73B3D" w:rsidRPr="002D2A4A" w:rsidRDefault="00C73B3D" w:rsidP="00C73B3D">
      <w:pPr>
        <w:pStyle w:val="LDP1a"/>
      </w:pPr>
      <w:r w:rsidRPr="002D2A4A">
        <w:t>(a)</w:t>
      </w:r>
      <w:r w:rsidRPr="002D2A4A">
        <w:tab/>
      </w:r>
      <w:proofErr w:type="gramStart"/>
      <w:r w:rsidRPr="002D2A4A">
        <w:t>advertised</w:t>
      </w:r>
      <w:proofErr w:type="gramEnd"/>
      <w:r w:rsidRPr="002D2A4A">
        <w:t xml:space="preserve"> to persons generally; </w:t>
      </w:r>
      <w:r>
        <w:t>and</w:t>
      </w:r>
    </w:p>
    <w:p w:rsidR="00C73B3D" w:rsidRPr="002D2A4A" w:rsidRDefault="00C73B3D" w:rsidP="00C73B3D">
      <w:pPr>
        <w:pStyle w:val="LDP1a"/>
      </w:pPr>
      <w:r>
        <w:t>(b)</w:t>
      </w:r>
      <w:r>
        <w:tab/>
      </w:r>
      <w:proofErr w:type="gramStart"/>
      <w:r w:rsidRPr="002D2A4A">
        <w:t>in</w:t>
      </w:r>
      <w:proofErr w:type="gramEnd"/>
      <w:r w:rsidRPr="002D2A4A">
        <w:t xml:space="preserve"> accordance with fixed schedules; and</w:t>
      </w:r>
    </w:p>
    <w:p w:rsidR="00C73B3D" w:rsidRPr="002D2A4A" w:rsidRDefault="00C73B3D" w:rsidP="00C73B3D">
      <w:pPr>
        <w:pStyle w:val="LDP1a"/>
      </w:pPr>
      <w:r>
        <w:t>(c)</w:t>
      </w:r>
      <w:r>
        <w:tab/>
      </w:r>
      <w:proofErr w:type="gramStart"/>
      <w:r w:rsidRPr="002D2A4A">
        <w:t>to</w:t>
      </w:r>
      <w:proofErr w:type="gramEnd"/>
      <w:r w:rsidRPr="002D2A4A">
        <w:t xml:space="preserve"> and from fixed terminals.</w:t>
      </w:r>
    </w:p>
    <w:p w:rsidR="00C73B3D" w:rsidRDefault="00C73B3D" w:rsidP="00C73B3D">
      <w:pPr>
        <w:pStyle w:val="LDClause"/>
      </w:pPr>
      <w:r>
        <w:tab/>
        <w:t>3C.2</w:t>
      </w:r>
      <w:r>
        <w:tab/>
      </w:r>
      <w:proofErr w:type="gramStart"/>
      <w:r>
        <w:t>A</w:t>
      </w:r>
      <w:proofErr w:type="gramEnd"/>
      <w:r>
        <w:t xml:space="preserve"> certificate authorising regular public transport, or charter, operations is subject to the condition that its holder must not enter into a charter substitution arrangement unless CASA has given written approval for the arrangement.</w:t>
      </w:r>
    </w:p>
    <w:p w:rsidR="00C73B3D" w:rsidRDefault="00C73B3D" w:rsidP="00C73B3D">
      <w:pPr>
        <w:pStyle w:val="LDClause"/>
        <w:keepNext/>
      </w:pPr>
      <w:r>
        <w:tab/>
        <w:t>3C.3</w:t>
      </w:r>
      <w:r>
        <w:tab/>
      </w:r>
      <w:proofErr w:type="gramStart"/>
      <w:r>
        <w:t>For</w:t>
      </w:r>
      <w:proofErr w:type="gramEnd"/>
      <w:r>
        <w:t xml:space="preserve"> this subsection, a </w:t>
      </w:r>
      <w:r>
        <w:rPr>
          <w:b/>
          <w:bCs/>
          <w:i/>
          <w:iCs/>
        </w:rPr>
        <w:t>charter substitution arrangement</w:t>
      </w:r>
      <w:r>
        <w:t xml:space="preserve"> is an arrangement:</w:t>
      </w:r>
    </w:p>
    <w:p w:rsidR="00C73B3D" w:rsidRDefault="00C73B3D" w:rsidP="00C73B3D">
      <w:pPr>
        <w:pStyle w:val="LDP1a"/>
      </w:pPr>
      <w:r>
        <w:t>(a)</w:t>
      </w:r>
      <w:r>
        <w:tab/>
      </w:r>
      <w:proofErr w:type="gramStart"/>
      <w:r>
        <w:t>between</w:t>
      </w:r>
      <w:proofErr w:type="gramEnd"/>
      <w:r>
        <w:t xml:space="preserve"> the holder of a certificate authorising charter operations (the</w:t>
      </w:r>
      <w:r>
        <w:rPr>
          <w:b/>
          <w:bCs/>
          <w:i/>
          <w:iCs/>
        </w:rPr>
        <w:t xml:space="preserve"> charter operator</w:t>
      </w:r>
      <w:r>
        <w:t>) and another person; and</w:t>
      </w:r>
    </w:p>
    <w:p w:rsidR="00C73B3D" w:rsidRDefault="00C73B3D" w:rsidP="00C73B3D">
      <w:pPr>
        <w:pStyle w:val="LDP1a"/>
      </w:pPr>
      <w:r>
        <w:t>(b)</w:t>
      </w:r>
      <w:r>
        <w:tab/>
      </w:r>
      <w:proofErr w:type="gramStart"/>
      <w:r>
        <w:t>that</w:t>
      </w:r>
      <w:proofErr w:type="gramEnd"/>
      <w:r>
        <w:t xml:space="preserve"> provides for the charter operator to carry a passenger who has entered into a contract of carriage with the other person to be carried on a scheduled flight or a flight substituting it.</w:t>
      </w:r>
    </w:p>
    <w:p w:rsidR="00C73B3D" w:rsidRDefault="00C73B3D" w:rsidP="00C73B3D">
      <w:pPr>
        <w:pStyle w:val="LDClause"/>
      </w:pPr>
      <w:r>
        <w:tab/>
        <w:t>3C.4</w:t>
      </w:r>
      <w:r>
        <w:tab/>
        <w:t>However, an arrangement is not a charter substitution arrangement if the charter operator:</w:t>
      </w:r>
    </w:p>
    <w:p w:rsidR="00C73B3D" w:rsidRDefault="00C73B3D" w:rsidP="00C73B3D">
      <w:pPr>
        <w:pStyle w:val="LDP1a"/>
      </w:pPr>
      <w:r>
        <w:t>(a)</w:t>
      </w:r>
      <w:r>
        <w:tab/>
        <w:t>is the holder of a certificate authorising regular public transport operations on the same route as the flight mentioned in subparagraph 3C.3 (b); and</w:t>
      </w:r>
    </w:p>
    <w:p w:rsidR="00C73B3D" w:rsidRDefault="00C73B3D" w:rsidP="00C73B3D">
      <w:pPr>
        <w:pStyle w:val="LDP1a"/>
      </w:pPr>
      <w:r>
        <w:t>(b)</w:t>
      </w:r>
      <w:r>
        <w:tab/>
      </w:r>
      <w:proofErr w:type="gramStart"/>
      <w:r>
        <w:t>conducts</w:t>
      </w:r>
      <w:proofErr w:type="gramEnd"/>
      <w:r>
        <w:t xml:space="preserve"> t</w:t>
      </w:r>
      <w:r w:rsidRPr="009F518D">
        <w:t>h</w:t>
      </w:r>
      <w:r>
        <w:t>e flight in accordance with the authorisation.</w:t>
      </w:r>
    </w:p>
    <w:p w:rsidR="00C73B3D" w:rsidRDefault="00C73B3D" w:rsidP="00C73B3D">
      <w:pPr>
        <w:pStyle w:val="LDClause"/>
      </w:pPr>
      <w:r>
        <w:tab/>
        <w:t>3C.5</w:t>
      </w:r>
      <w:r>
        <w:tab/>
      </w:r>
      <w:proofErr w:type="gramStart"/>
      <w:r>
        <w:t>For</w:t>
      </w:r>
      <w:proofErr w:type="gramEnd"/>
      <w:r>
        <w:t xml:space="preserve"> paragraph 3C.2, an approval may contain conditions that are necessary in the interests of the safety of air navigation.</w:t>
      </w:r>
    </w:p>
    <w:p w:rsidR="00C73B3D" w:rsidRPr="0019474B" w:rsidRDefault="00C73B3D" w:rsidP="00C73B3D">
      <w:pPr>
        <w:pStyle w:val="LDClauseHeading"/>
        <w:rPr>
          <w:rStyle w:val="LDScheduleClauseChar"/>
        </w:rPr>
      </w:pPr>
      <w:bookmarkStart w:id="20" w:name="_Toc341263744"/>
      <w:r>
        <w:t>3D</w:t>
      </w:r>
      <w:r w:rsidRPr="0019474B">
        <w:tab/>
        <w:t>Condition for use of NV</w:t>
      </w:r>
      <w:r>
        <w:t>D</w:t>
      </w:r>
      <w:r w:rsidRPr="0019474B">
        <w:t xml:space="preserve"> by an AOC holder</w:t>
      </w:r>
      <w:bookmarkEnd w:id="20"/>
    </w:p>
    <w:p w:rsidR="00C73B3D" w:rsidRDefault="00C73B3D" w:rsidP="00C73B3D">
      <w:pPr>
        <w:pStyle w:val="LDClause"/>
      </w:pPr>
      <w:r w:rsidRPr="0019474B">
        <w:tab/>
      </w:r>
      <w:r>
        <w:t>3D.1</w:t>
      </w:r>
      <w:r w:rsidRPr="0019474B">
        <w:tab/>
      </w:r>
      <w:proofErr w:type="gramStart"/>
      <w:r>
        <w:t>Each</w:t>
      </w:r>
      <w:proofErr w:type="gramEnd"/>
      <w:r>
        <w:t xml:space="preserve"> certificate</w:t>
      </w:r>
      <w:r w:rsidRPr="0019474B">
        <w:t xml:space="preserve"> is subject to the condition that the </w:t>
      </w:r>
      <w:r>
        <w:t xml:space="preserve">certificate holder may only use NVD </w:t>
      </w:r>
      <w:r w:rsidRPr="0019474B">
        <w:t xml:space="preserve">as the primary means of terrain avoidance for safe air navigation by </w:t>
      </w:r>
      <w:r w:rsidRPr="0019474B">
        <w:lastRenderedPageBreak/>
        <w:t>means of visual surface reference external to an aircraft</w:t>
      </w:r>
      <w:r>
        <w:t xml:space="preserve"> in accordance with a CASA approval, including any exemptions, conditions, directions, instructions, specifications or other matter contained in the approval.</w:t>
      </w:r>
    </w:p>
    <w:p w:rsidR="00C73B3D" w:rsidRDefault="00C73B3D" w:rsidP="00C73B3D">
      <w:pPr>
        <w:pStyle w:val="LDNote"/>
        <w:ind w:left="0"/>
      </w:pPr>
      <w:r>
        <w:tab/>
      </w:r>
      <w:r w:rsidRPr="00423094">
        <w:rPr>
          <w:i/>
        </w:rPr>
        <w:t>Note</w:t>
      </w:r>
      <w:r w:rsidRPr="00423094">
        <w:t> </w:t>
      </w:r>
      <w:r>
        <w:t xml:space="preserve">  Approval to use NVD will only be given in accordance with </w:t>
      </w:r>
      <w:r w:rsidRPr="0051457B">
        <w:t>Civil Aviation Order 82.6</w:t>
      </w:r>
      <w:r>
        <w:t>.</w:t>
      </w:r>
    </w:p>
    <w:p w:rsidR="00C73B3D" w:rsidRDefault="00C73B3D" w:rsidP="00C73B3D">
      <w:pPr>
        <w:pStyle w:val="LDClauseHeading"/>
        <w:spacing w:before="240"/>
      </w:pPr>
      <w:bookmarkStart w:id="21" w:name="_Toc341263745"/>
      <w:r>
        <w:t>3E</w:t>
      </w:r>
      <w:r>
        <w:tab/>
        <w:t xml:space="preserve">Condition for use of flight crew with </w:t>
      </w:r>
      <w:proofErr w:type="gramStart"/>
      <w:r>
        <w:t>MP(</w:t>
      </w:r>
      <w:proofErr w:type="gramEnd"/>
      <w:r>
        <w:t>A)L</w:t>
      </w:r>
      <w:bookmarkEnd w:id="21"/>
    </w:p>
    <w:p w:rsidR="00C73B3D" w:rsidRDefault="00C73B3D" w:rsidP="00C73B3D">
      <w:pPr>
        <w:pStyle w:val="LDClause"/>
        <w:spacing w:before="120"/>
      </w:pPr>
      <w:r>
        <w:tab/>
        <w:t>3E.1</w:t>
      </w:r>
      <w:r>
        <w:tab/>
      </w:r>
      <w:proofErr w:type="gramStart"/>
      <w:r>
        <w:t>Each</w:t>
      </w:r>
      <w:proofErr w:type="gramEnd"/>
      <w:r>
        <w:t xml:space="preserve"> certificate is subject to the condition that the holder must supply CASA with written reports in accordance with this subsection.</w:t>
      </w:r>
    </w:p>
    <w:p w:rsidR="00C73B3D" w:rsidRDefault="00C73B3D" w:rsidP="00C73B3D">
      <w:pPr>
        <w:pStyle w:val="LDClause"/>
        <w:spacing w:before="120"/>
      </w:pPr>
      <w:r>
        <w:tab/>
        <w:t>3E.2</w:t>
      </w:r>
      <w:r>
        <w:tab/>
        <w:t>The reports are in relation to each pilot who holds an initial multi-crew pilot (aeroplane) licence (</w:t>
      </w:r>
      <w:proofErr w:type="gramStart"/>
      <w:r w:rsidRPr="007F3244">
        <w:rPr>
          <w:b/>
          <w:i/>
        </w:rPr>
        <w:t>MP(</w:t>
      </w:r>
      <w:proofErr w:type="gramEnd"/>
      <w:r w:rsidRPr="007F3244">
        <w:rPr>
          <w:b/>
          <w:i/>
        </w:rPr>
        <w:t>A)L</w:t>
      </w:r>
      <w:r>
        <w:t>) that was issued by CASA less than 24 months before the pilot conducts any operation under the certificate.</w:t>
      </w:r>
    </w:p>
    <w:p w:rsidR="00C73B3D" w:rsidRDefault="00C73B3D" w:rsidP="00C73B3D">
      <w:pPr>
        <w:pStyle w:val="LDClause"/>
      </w:pPr>
      <w:r>
        <w:tab/>
        <w:t>3E.3</w:t>
      </w:r>
      <w:r>
        <w:tab/>
      </w:r>
      <w:proofErr w:type="gramStart"/>
      <w:r>
        <w:t>The</w:t>
      </w:r>
      <w:proofErr w:type="gramEnd"/>
      <w:r>
        <w:t xml:space="preserve"> reports must be compiled immediately after the first and each subsequent check of the pilot by the holder’s CAR 217 organisation.</w:t>
      </w:r>
    </w:p>
    <w:p w:rsidR="00C73B3D" w:rsidRDefault="00C73B3D" w:rsidP="00C73B3D">
      <w:pPr>
        <w:pStyle w:val="LDClause"/>
        <w:spacing w:before="120"/>
      </w:pPr>
      <w:r>
        <w:tab/>
        <w:t>3E.4</w:t>
      </w:r>
      <w:r>
        <w:tab/>
      </w:r>
      <w:proofErr w:type="gramStart"/>
      <w:r>
        <w:t>Each</w:t>
      </w:r>
      <w:proofErr w:type="gramEnd"/>
      <w:r>
        <w:t xml:space="preserve"> report must be supplied to CASA not later than 30 days after completion of</w:t>
      </w:r>
      <w:r w:rsidR="00B307A5">
        <w:t xml:space="preserve"> the check to which it relates.</w:t>
      </w:r>
    </w:p>
    <w:p w:rsidR="00C73B3D" w:rsidRDefault="00C73B3D" w:rsidP="00C73B3D">
      <w:pPr>
        <w:pStyle w:val="LDClause"/>
        <w:spacing w:before="120"/>
      </w:pPr>
      <w:r>
        <w:tab/>
        <w:t>3E.5</w:t>
      </w:r>
      <w:r>
        <w:tab/>
      </w:r>
      <w:proofErr w:type="gramStart"/>
      <w:r>
        <w:t>Each</w:t>
      </w:r>
      <w:proofErr w:type="gramEnd"/>
      <w:r>
        <w:t xml:space="preserve"> report must clearly identify the holder, the CAR 217 organisation and the relevant pilot.</w:t>
      </w:r>
    </w:p>
    <w:p w:rsidR="00C73B3D" w:rsidRDefault="00C73B3D" w:rsidP="00C73B3D">
      <w:pPr>
        <w:pStyle w:val="LDClause"/>
        <w:spacing w:before="120"/>
      </w:pPr>
      <w:r>
        <w:tab/>
        <w:t>3E.6</w:t>
      </w:r>
      <w:r>
        <w:tab/>
      </w:r>
      <w:proofErr w:type="gramStart"/>
      <w:r>
        <w:t>Each</w:t>
      </w:r>
      <w:proofErr w:type="gramEnd"/>
      <w:r>
        <w:t xml:space="preserve"> report must contain for each pilot the data specified in the form in Appendix 7.</w:t>
      </w:r>
    </w:p>
    <w:p w:rsidR="00C73B3D" w:rsidRDefault="00C73B3D" w:rsidP="00C73B3D">
      <w:pPr>
        <w:pStyle w:val="LDNote"/>
      </w:pPr>
      <w:r w:rsidRPr="003F75F0">
        <w:rPr>
          <w:i/>
        </w:rPr>
        <w:t>Note</w:t>
      </w:r>
      <w:r>
        <w:t>   </w:t>
      </w:r>
      <w:r>
        <w:rPr>
          <w:lang w:eastAsia="en-AU"/>
        </w:rPr>
        <w:t>The data to be collected corresponds to that mentioned in</w:t>
      </w:r>
      <w:r>
        <w:t xml:space="preserve"> </w:t>
      </w:r>
      <w:r w:rsidRPr="005E7E92">
        <w:t>ICAO documents attached to State letter AN 12/50-07/37</w:t>
      </w:r>
      <w:r>
        <w:t>.</w:t>
      </w:r>
    </w:p>
    <w:p w:rsidR="00C73B3D" w:rsidRPr="00B979BD" w:rsidRDefault="00C73B3D" w:rsidP="00C73B3D">
      <w:pPr>
        <w:pStyle w:val="LDClause"/>
        <w:spacing w:before="120"/>
      </w:pPr>
      <w:r w:rsidRPr="00B979BD">
        <w:tab/>
        <w:t>3E.7</w:t>
      </w:r>
      <w:r w:rsidRPr="00B979BD">
        <w:tab/>
        <w:t xml:space="preserve">The </w:t>
      </w:r>
      <w:r>
        <w:t>holder</w:t>
      </w:r>
      <w:r w:rsidRPr="00B979BD">
        <w:t xml:space="preserve"> must ensure that</w:t>
      </w:r>
      <w:r>
        <w:t>, before the first check of each pilot by the holder’s CAR 217 organisation,</w:t>
      </w:r>
      <w:r w:rsidRPr="00B979BD">
        <w:t xml:space="preserve"> </w:t>
      </w:r>
      <w:r>
        <w:t>the</w:t>
      </w:r>
      <w:r w:rsidRPr="00B979BD">
        <w:t xml:space="preserve"> pilot is informed in writing that the reports are made to CASA under this Order to monitor the quality and effectiveness of the </w:t>
      </w:r>
      <w:proofErr w:type="gramStart"/>
      <w:r w:rsidRPr="00B979BD">
        <w:t>MP(</w:t>
      </w:r>
      <w:proofErr w:type="gramEnd"/>
      <w:r w:rsidRPr="00B979BD">
        <w:t>A)L.</w:t>
      </w:r>
    </w:p>
    <w:p w:rsidR="00C73B3D" w:rsidRDefault="00C73B3D" w:rsidP="00C73B3D">
      <w:pPr>
        <w:pStyle w:val="LDClause"/>
        <w:spacing w:before="120"/>
      </w:pPr>
      <w:r>
        <w:tab/>
        <w:t>3E.8</w:t>
      </w:r>
      <w:r>
        <w:tab/>
      </w:r>
      <w:proofErr w:type="gramStart"/>
      <w:r>
        <w:t>In</w:t>
      </w:r>
      <w:proofErr w:type="gramEnd"/>
      <w:r>
        <w:t xml:space="preserve"> this subsection:</w:t>
      </w:r>
    </w:p>
    <w:p w:rsidR="00C73B3D" w:rsidRDefault="00C73B3D" w:rsidP="00C73B3D">
      <w:pPr>
        <w:pStyle w:val="LDClause"/>
      </w:pPr>
      <w:r>
        <w:tab/>
      </w:r>
      <w:r>
        <w:tab/>
      </w:r>
      <w:r w:rsidRPr="003E1ECC">
        <w:rPr>
          <w:b/>
          <w:i/>
        </w:rPr>
        <w:t xml:space="preserve">CAR 217 </w:t>
      </w:r>
      <w:proofErr w:type="gramStart"/>
      <w:r w:rsidRPr="003E1ECC">
        <w:rPr>
          <w:b/>
          <w:i/>
        </w:rPr>
        <w:t>organisation</w:t>
      </w:r>
      <w:proofErr w:type="gramEnd"/>
      <w:r>
        <w:t xml:space="preserve"> means the operator’s training and checking organisation for regulation 217 of the </w:t>
      </w:r>
      <w:r w:rsidRPr="003E1ECC">
        <w:rPr>
          <w:i/>
        </w:rPr>
        <w:t>Civil Aviation Regulations 1988</w:t>
      </w:r>
      <w:r>
        <w:t>.</w:t>
      </w:r>
    </w:p>
    <w:p w:rsidR="00C73B3D" w:rsidRDefault="00C73B3D" w:rsidP="00C73B3D">
      <w:pPr>
        <w:pStyle w:val="LDClauseHeading"/>
      </w:pPr>
      <w:bookmarkStart w:id="22" w:name="_Toc341263746"/>
      <w:r>
        <w:t>4</w:t>
      </w:r>
      <w:r>
        <w:tab/>
        <w:t>General conditions</w:t>
      </w:r>
      <w:bookmarkEnd w:id="22"/>
    </w:p>
    <w:p w:rsidR="00C73B3D" w:rsidRDefault="00C73B3D" w:rsidP="00C73B3D">
      <w:pPr>
        <w:pStyle w:val="LDClause"/>
      </w:pPr>
      <w:r>
        <w:tab/>
        <w:t>4.1</w:t>
      </w:r>
      <w:r>
        <w:tab/>
        <w:t>Each certificate is subject to the condition that CASA may, by notice in writing given to the certificate holder, issue safety operational specifications to be complied with by the certificate holder.</w:t>
      </w:r>
    </w:p>
    <w:p w:rsidR="00C73B3D" w:rsidRPr="005F6A29" w:rsidRDefault="00C73B3D" w:rsidP="00C73B3D">
      <w:pPr>
        <w:pStyle w:val="LDNote"/>
        <w:rPr>
          <w:szCs w:val="20"/>
        </w:rPr>
      </w:pPr>
      <w:r w:rsidRPr="005F6A29">
        <w:rPr>
          <w:i/>
          <w:szCs w:val="20"/>
        </w:rPr>
        <w:t>Note</w:t>
      </w:r>
      <w:r>
        <w:rPr>
          <w:i/>
          <w:szCs w:val="20"/>
        </w:rPr>
        <w:t>   </w:t>
      </w:r>
      <w:r w:rsidRPr="005F6A29">
        <w:rPr>
          <w:szCs w:val="20"/>
        </w:rPr>
        <w:t xml:space="preserve">For EDTO, the safety operational </w:t>
      </w:r>
      <w:r>
        <w:rPr>
          <w:szCs w:val="20"/>
        </w:rPr>
        <w:t>specifications</w:t>
      </w:r>
      <w:r w:rsidRPr="005F6A29">
        <w:rPr>
          <w:szCs w:val="20"/>
        </w:rPr>
        <w:t xml:space="preserve"> issued by CASA will include the following:</w:t>
      </w:r>
    </w:p>
    <w:p w:rsidR="00C73B3D" w:rsidRPr="005F6A29" w:rsidRDefault="00C73B3D" w:rsidP="00C73B3D">
      <w:pPr>
        <w:pStyle w:val="LDP1a"/>
        <w:rPr>
          <w:sz w:val="20"/>
          <w:szCs w:val="20"/>
        </w:rPr>
      </w:pPr>
      <w:r w:rsidRPr="005F6A29">
        <w:rPr>
          <w:sz w:val="20"/>
          <w:szCs w:val="20"/>
        </w:rPr>
        <w:t>(a)</w:t>
      </w:r>
      <w:r w:rsidRPr="005F6A29">
        <w:rPr>
          <w:sz w:val="20"/>
          <w:szCs w:val="20"/>
        </w:rPr>
        <w:tab/>
      </w:r>
      <w:proofErr w:type="gramStart"/>
      <w:r w:rsidRPr="005F6A29">
        <w:rPr>
          <w:sz w:val="20"/>
          <w:szCs w:val="20"/>
        </w:rPr>
        <w:t>the</w:t>
      </w:r>
      <w:proofErr w:type="gramEnd"/>
      <w:r w:rsidRPr="005F6A29">
        <w:rPr>
          <w:sz w:val="20"/>
          <w:szCs w:val="20"/>
        </w:rPr>
        <w:t xml:space="preserve"> authorised area(s) of operations;</w:t>
      </w:r>
    </w:p>
    <w:p w:rsidR="00C73B3D" w:rsidRPr="00953057" w:rsidRDefault="00C73B3D" w:rsidP="00C73B3D">
      <w:pPr>
        <w:pStyle w:val="LDP1a"/>
        <w:rPr>
          <w:sz w:val="20"/>
          <w:szCs w:val="20"/>
        </w:rPr>
      </w:pPr>
      <w:r w:rsidRPr="00953057">
        <w:rPr>
          <w:sz w:val="20"/>
          <w:szCs w:val="20"/>
        </w:rPr>
        <w:t>(b)</w:t>
      </w:r>
      <w:r w:rsidRPr="00953057">
        <w:rPr>
          <w:sz w:val="20"/>
          <w:szCs w:val="20"/>
        </w:rPr>
        <w:tab/>
      </w:r>
      <w:proofErr w:type="gramStart"/>
      <w:r w:rsidRPr="00953057">
        <w:rPr>
          <w:sz w:val="20"/>
          <w:szCs w:val="20"/>
        </w:rPr>
        <w:t>the</w:t>
      </w:r>
      <w:proofErr w:type="gramEnd"/>
      <w:r w:rsidRPr="00953057">
        <w:rPr>
          <w:sz w:val="20"/>
          <w:szCs w:val="20"/>
        </w:rPr>
        <w:t xml:space="preserve"> EDTO alternate aerodromes</w:t>
      </w:r>
      <w:r>
        <w:rPr>
          <w:sz w:val="20"/>
          <w:szCs w:val="20"/>
        </w:rPr>
        <w:t>;</w:t>
      </w:r>
    </w:p>
    <w:p w:rsidR="00C73B3D" w:rsidRPr="005F6A29" w:rsidRDefault="00C73B3D" w:rsidP="00C73B3D">
      <w:pPr>
        <w:pStyle w:val="LDP1a"/>
        <w:rPr>
          <w:sz w:val="20"/>
          <w:szCs w:val="20"/>
        </w:rPr>
      </w:pPr>
      <w:r w:rsidRPr="005F6A29">
        <w:rPr>
          <w:sz w:val="20"/>
          <w:szCs w:val="20"/>
        </w:rPr>
        <w:t>(c)</w:t>
      </w:r>
      <w:r w:rsidRPr="005F6A29">
        <w:rPr>
          <w:sz w:val="20"/>
          <w:szCs w:val="20"/>
        </w:rPr>
        <w:tab/>
      </w:r>
      <w:proofErr w:type="gramStart"/>
      <w:r w:rsidRPr="005F6A29">
        <w:rPr>
          <w:sz w:val="20"/>
          <w:szCs w:val="20"/>
        </w:rPr>
        <w:t>the</w:t>
      </w:r>
      <w:proofErr w:type="gramEnd"/>
      <w:r w:rsidRPr="005F6A29">
        <w:rPr>
          <w:sz w:val="20"/>
          <w:szCs w:val="20"/>
        </w:rPr>
        <w:t xml:space="preserve"> specific approve</w:t>
      </w:r>
      <w:r>
        <w:rPr>
          <w:sz w:val="20"/>
          <w:szCs w:val="20"/>
        </w:rPr>
        <w:t>d airframe/engine combinations;</w:t>
      </w:r>
    </w:p>
    <w:p w:rsidR="00C73B3D" w:rsidRPr="005F6A29" w:rsidRDefault="00C73B3D" w:rsidP="00C73B3D">
      <w:pPr>
        <w:pStyle w:val="LDP1a"/>
        <w:rPr>
          <w:sz w:val="20"/>
          <w:szCs w:val="20"/>
        </w:rPr>
      </w:pPr>
      <w:r w:rsidRPr="005F6A29">
        <w:rPr>
          <w:sz w:val="20"/>
          <w:szCs w:val="20"/>
        </w:rPr>
        <w:t>(d)</w:t>
      </w:r>
      <w:r w:rsidRPr="005F6A29">
        <w:rPr>
          <w:sz w:val="20"/>
          <w:szCs w:val="20"/>
        </w:rPr>
        <w:tab/>
      </w:r>
      <w:proofErr w:type="gramStart"/>
      <w:r w:rsidRPr="005F6A29">
        <w:rPr>
          <w:sz w:val="20"/>
          <w:szCs w:val="20"/>
        </w:rPr>
        <w:t>the</w:t>
      </w:r>
      <w:proofErr w:type="gramEnd"/>
      <w:r w:rsidRPr="005F6A29">
        <w:rPr>
          <w:sz w:val="20"/>
          <w:szCs w:val="20"/>
        </w:rPr>
        <w:t xml:space="preserve"> maximum EDTO for the applicabl</w:t>
      </w:r>
      <w:r w:rsidR="00B307A5">
        <w:rPr>
          <w:sz w:val="20"/>
          <w:szCs w:val="20"/>
        </w:rPr>
        <w:t>e airframe/engine combinations;</w:t>
      </w:r>
    </w:p>
    <w:p w:rsidR="00C73B3D" w:rsidRPr="005F6A29" w:rsidRDefault="00C73B3D" w:rsidP="00C73B3D">
      <w:pPr>
        <w:pStyle w:val="LDP1a"/>
        <w:rPr>
          <w:sz w:val="20"/>
          <w:szCs w:val="20"/>
        </w:rPr>
      </w:pPr>
      <w:r w:rsidRPr="005F6A29">
        <w:rPr>
          <w:sz w:val="20"/>
          <w:szCs w:val="20"/>
        </w:rPr>
        <w:t>(e)</w:t>
      </w:r>
      <w:r w:rsidRPr="005F6A29">
        <w:rPr>
          <w:sz w:val="20"/>
          <w:szCs w:val="20"/>
        </w:rPr>
        <w:tab/>
      </w:r>
      <w:proofErr w:type="gramStart"/>
      <w:r w:rsidRPr="005F6A29">
        <w:rPr>
          <w:sz w:val="20"/>
          <w:szCs w:val="20"/>
        </w:rPr>
        <w:t>the</w:t>
      </w:r>
      <w:proofErr w:type="gramEnd"/>
      <w:r w:rsidRPr="005F6A29">
        <w:rPr>
          <w:sz w:val="20"/>
          <w:szCs w:val="20"/>
        </w:rPr>
        <w:t xml:space="preserve"> approved 1</w:t>
      </w:r>
      <w:r>
        <w:rPr>
          <w:sz w:val="20"/>
          <w:szCs w:val="20"/>
        </w:rPr>
        <w:t xml:space="preserve"> </w:t>
      </w:r>
      <w:r w:rsidRPr="005F6A29">
        <w:rPr>
          <w:sz w:val="20"/>
          <w:szCs w:val="20"/>
        </w:rPr>
        <w:t>engine inoperative cruise speed(s) for the applicable airframe/engine combinations.</w:t>
      </w:r>
    </w:p>
    <w:p w:rsidR="00C73B3D" w:rsidRDefault="00C73B3D" w:rsidP="00C73B3D">
      <w:pPr>
        <w:pStyle w:val="LDClause"/>
      </w:pPr>
      <w:r>
        <w:tab/>
        <w:t>4.2</w:t>
      </w:r>
      <w:r>
        <w:tab/>
        <w:t>Each certificate is subject to the condition that, where CASA issues safety operational specifications to the certificate holder, the holder must publish the material in a separate section of the operations manual reserved solely for those specifications, and that material may not be varied without the approval of CASA.</w:t>
      </w:r>
    </w:p>
    <w:p w:rsidR="00C73B3D" w:rsidRDefault="00C73B3D" w:rsidP="00C73B3D">
      <w:pPr>
        <w:pStyle w:val="LDClause"/>
      </w:pPr>
      <w:r>
        <w:tab/>
        <w:t>4.3</w:t>
      </w:r>
      <w:r>
        <w:tab/>
        <w:t>Each certificate is subject to the condition that, where the certificate holder is unable to comply with the safety operational specifications so issued, the holder will cease operations under the certificate until the holder is able to comply with those specifications.</w:t>
      </w:r>
    </w:p>
    <w:p w:rsidR="00C73B3D" w:rsidRDefault="00C73B3D" w:rsidP="00C73B3D">
      <w:pPr>
        <w:pStyle w:val="LDClauseHeading"/>
      </w:pPr>
      <w:bookmarkStart w:id="23" w:name="_Toc341263747"/>
      <w:r>
        <w:lastRenderedPageBreak/>
        <w:t>5</w:t>
      </w:r>
      <w:r>
        <w:tab/>
        <w:t>Chief Pilot</w:t>
      </w:r>
      <w:bookmarkEnd w:id="23"/>
    </w:p>
    <w:p w:rsidR="00C73B3D" w:rsidRDefault="00C73B3D" w:rsidP="00C73B3D">
      <w:pPr>
        <w:pStyle w:val="LDClause"/>
      </w:pPr>
      <w:r>
        <w:tab/>
        <w:t>5.1</w:t>
      </w:r>
      <w:r>
        <w:tab/>
        <w:t xml:space="preserve">Where a Chief Pilot is required by this </w:t>
      </w:r>
      <w:r w:rsidR="005E505F">
        <w:t>Part</w:t>
      </w:r>
      <w:r>
        <w:t xml:space="preserve"> to be appointed by an operator, it is a condition of the operator’s certificate that the operator will comply with the requirements of Appendix 1 of this section.</w:t>
      </w:r>
    </w:p>
    <w:p w:rsidR="00C73B3D" w:rsidRDefault="00C73B3D" w:rsidP="00C73B3D">
      <w:pPr>
        <w:pStyle w:val="LDClauseHeading"/>
      </w:pPr>
      <w:bookmarkStart w:id="24" w:name="_Toc341263748"/>
      <w:r>
        <w:t>6</w:t>
      </w:r>
      <w:r>
        <w:tab/>
        <w:t>Variation of conditions or obligations</w:t>
      </w:r>
      <w:bookmarkEnd w:id="24"/>
    </w:p>
    <w:p w:rsidR="00C73B3D" w:rsidRDefault="00C73B3D" w:rsidP="00C73B3D">
      <w:pPr>
        <w:pStyle w:val="LDClause"/>
      </w:pPr>
      <w:r>
        <w:tab/>
        <w:t>6.1</w:t>
      </w:r>
      <w:r>
        <w:tab/>
        <w:t>A certificate holder may apply in writing to CASA for a variation in the conditions and obligations applicable to the certificate.</w:t>
      </w:r>
    </w:p>
    <w:p w:rsidR="00C73B3D" w:rsidRDefault="00C73B3D" w:rsidP="00C73B3D">
      <w:pPr>
        <w:pStyle w:val="LDClause"/>
      </w:pPr>
      <w:r>
        <w:tab/>
        <w:t>6.2</w:t>
      </w:r>
      <w:r>
        <w:rPr>
          <w:b/>
        </w:rPr>
        <w:tab/>
      </w:r>
      <w:r>
        <w:t>An application must be made in a form that provides details of the proposed variation.</w:t>
      </w:r>
    </w:p>
    <w:p w:rsidR="00C73B3D" w:rsidRDefault="00C73B3D" w:rsidP="00C73B3D">
      <w:pPr>
        <w:pStyle w:val="LDClauseHeading"/>
      </w:pPr>
      <w:bookmarkStart w:id="25" w:name="_Toc341263749"/>
      <w:r>
        <w:t>7</w:t>
      </w:r>
      <w:r>
        <w:tab/>
        <w:t>Primacy of synthetic training devices in training</w:t>
      </w:r>
      <w:bookmarkEnd w:id="25"/>
    </w:p>
    <w:p w:rsidR="00C73B3D" w:rsidRDefault="00C73B3D" w:rsidP="00C73B3D">
      <w:pPr>
        <w:pStyle w:val="LDClause"/>
      </w:pPr>
      <w:r w:rsidRPr="0017342B">
        <w:tab/>
      </w:r>
      <w:r>
        <w:t>7</w:t>
      </w:r>
      <w:r w:rsidRPr="0017342B">
        <w:t>.</w:t>
      </w:r>
      <w:r>
        <w:t>1</w:t>
      </w:r>
      <w:r w:rsidRPr="0017342B">
        <w:tab/>
      </w:r>
      <w:r>
        <w:t>In this subsection, and subsection 10:</w:t>
      </w:r>
    </w:p>
    <w:p w:rsidR="00C73B3D" w:rsidRDefault="00C73B3D" w:rsidP="00C73B3D">
      <w:pPr>
        <w:pStyle w:val="LDdefinition"/>
      </w:pPr>
      <w:proofErr w:type="gramStart"/>
      <w:r w:rsidRPr="008B37D2">
        <w:rPr>
          <w:b/>
          <w:i/>
        </w:rPr>
        <w:t>available</w:t>
      </w:r>
      <w:proofErr w:type="gramEnd"/>
      <w:r>
        <w:t>, for the availability of a qualified synthetic training device (</w:t>
      </w:r>
      <w:r w:rsidRPr="008B37D2">
        <w:rPr>
          <w:b/>
          <w:i/>
        </w:rPr>
        <w:t>QSTD</w:t>
      </w:r>
      <w:r>
        <w:t>) to an operator (</w:t>
      </w:r>
      <w:r w:rsidRPr="008B37D2">
        <w:rPr>
          <w:b/>
          <w:i/>
        </w:rPr>
        <w:t>the operator</w:t>
      </w:r>
      <w:r>
        <w:t>), means that the QSTD:</w:t>
      </w:r>
    </w:p>
    <w:p w:rsidR="00C73B3D" w:rsidRDefault="00B307A5" w:rsidP="00B307A5">
      <w:pPr>
        <w:pStyle w:val="LDP1a"/>
        <w:ind w:left="737" w:firstLine="0"/>
      </w:pPr>
      <w:r>
        <w:t>(a)</w:t>
      </w:r>
      <w:r>
        <w:tab/>
      </w:r>
      <w:proofErr w:type="gramStart"/>
      <w:r w:rsidR="00C73B3D">
        <w:t>exists</w:t>
      </w:r>
      <w:proofErr w:type="gramEnd"/>
      <w:r w:rsidR="00C73B3D">
        <w:t xml:space="preserve"> in Australia or a recognised foreign State, as the case requires; and</w:t>
      </w:r>
    </w:p>
    <w:p w:rsidR="00C73B3D" w:rsidRDefault="00B307A5" w:rsidP="00B307A5">
      <w:pPr>
        <w:pStyle w:val="LDP1a"/>
        <w:ind w:left="737" w:firstLine="0"/>
      </w:pPr>
      <w:r>
        <w:t>(b)</w:t>
      </w:r>
      <w:r>
        <w:tab/>
      </w:r>
      <w:proofErr w:type="gramStart"/>
      <w:r w:rsidR="00C73B3D">
        <w:t>is</w:t>
      </w:r>
      <w:proofErr w:type="gramEnd"/>
      <w:r w:rsidR="00C73B3D">
        <w:t xml:space="preserve"> offered for use on a commercial basis; and</w:t>
      </w:r>
    </w:p>
    <w:p w:rsidR="00C73B3D" w:rsidRDefault="00B307A5" w:rsidP="00B307A5">
      <w:pPr>
        <w:pStyle w:val="LDP1a"/>
      </w:pPr>
      <w:r>
        <w:t>(</w:t>
      </w:r>
      <w:proofErr w:type="gramStart"/>
      <w:r>
        <w:t>c</w:t>
      </w:r>
      <w:proofErr w:type="gramEnd"/>
      <w:r>
        <w:t>)</w:t>
      </w:r>
      <w:r>
        <w:tab/>
      </w:r>
      <w:r w:rsidR="00C73B3D">
        <w:t>is serviceable and available to an operator to use or reserve for the operator’s use.</w:t>
      </w:r>
    </w:p>
    <w:p w:rsidR="00C73B3D" w:rsidRDefault="00C73B3D" w:rsidP="00C73B3D">
      <w:pPr>
        <w:pStyle w:val="LDdefinition"/>
      </w:pPr>
      <w:r w:rsidRPr="00AE3A61">
        <w:rPr>
          <w:b/>
          <w:i/>
        </w:rPr>
        <w:t>checking</w:t>
      </w:r>
      <w:r w:rsidRPr="00AE3A61">
        <w:t xml:space="preserve">, </w:t>
      </w:r>
      <w:r w:rsidRPr="0086446A">
        <w:t>in training and checking</w:t>
      </w:r>
      <w:r>
        <w:t xml:space="preserve">, means a check, approved by CASA, and described in the training and checking manual, to test the competency of a flight crew member for an aircraft type for </w:t>
      </w:r>
      <w:proofErr w:type="spellStart"/>
      <w:r>
        <w:t>subregulation</w:t>
      </w:r>
      <w:proofErr w:type="spellEnd"/>
      <w:r>
        <w:t xml:space="preserve"> 217 (2) of the </w:t>
      </w:r>
      <w:r w:rsidRPr="00AE3A61">
        <w:rPr>
          <w:i/>
        </w:rPr>
        <w:t>Civil Aviation Regulations 1988</w:t>
      </w:r>
      <w:r>
        <w:t xml:space="preserve"> (</w:t>
      </w:r>
      <w:r w:rsidRPr="00AE3A61">
        <w:rPr>
          <w:b/>
          <w:i/>
        </w:rPr>
        <w:t>CAR 1988</w:t>
      </w:r>
      <w:r>
        <w:t>).</w:t>
      </w:r>
    </w:p>
    <w:p w:rsidR="00C73B3D" w:rsidRDefault="00C73B3D" w:rsidP="00C73B3D">
      <w:pPr>
        <w:pStyle w:val="LDdefinition"/>
      </w:pPr>
      <w:proofErr w:type="gramStart"/>
      <w:r w:rsidRPr="0086446A">
        <w:rPr>
          <w:b/>
          <w:i/>
        </w:rPr>
        <w:t>co-pilot</w:t>
      </w:r>
      <w:proofErr w:type="gramEnd"/>
      <w:r w:rsidRPr="0086446A">
        <w:rPr>
          <w:b/>
          <w:i/>
        </w:rPr>
        <w:t xml:space="preserve"> training</w:t>
      </w:r>
      <w:r>
        <w:t xml:space="preserve"> means co-pilot training for subsection 8.</w:t>
      </w:r>
    </w:p>
    <w:p w:rsidR="00C73B3D" w:rsidRDefault="00C73B3D" w:rsidP="00C73B3D">
      <w:pPr>
        <w:pStyle w:val="LDdefinition"/>
      </w:pPr>
      <w:proofErr w:type="gramStart"/>
      <w:r w:rsidRPr="00B51522">
        <w:rPr>
          <w:b/>
          <w:i/>
        </w:rPr>
        <w:t>maximum</w:t>
      </w:r>
      <w:proofErr w:type="gramEnd"/>
      <w:r w:rsidRPr="00B51522">
        <w:rPr>
          <w:b/>
          <w:i/>
        </w:rPr>
        <w:t xml:space="preserve"> </w:t>
      </w:r>
      <w:r>
        <w:rPr>
          <w:b/>
          <w:i/>
        </w:rPr>
        <w:t xml:space="preserve">certificated </w:t>
      </w:r>
      <w:r w:rsidRPr="00B51522">
        <w:rPr>
          <w:b/>
          <w:i/>
        </w:rPr>
        <w:t>passenger seating capacity</w:t>
      </w:r>
      <w:r>
        <w:t xml:space="preserve"> means the maximum number of seats for persons (excluding flight crew and cabin crew) in an aircraft as specified in the aircraft’s type certificate data sheet.</w:t>
      </w:r>
    </w:p>
    <w:p w:rsidR="00C73B3D" w:rsidRDefault="00C73B3D" w:rsidP="00C73B3D">
      <w:pPr>
        <w:pStyle w:val="LDdefinition"/>
      </w:pPr>
      <w:proofErr w:type="gramStart"/>
      <w:r>
        <w:rPr>
          <w:b/>
          <w:i/>
        </w:rPr>
        <w:t>non-</w:t>
      </w:r>
      <w:r w:rsidRPr="00D34C97">
        <w:rPr>
          <w:b/>
          <w:i/>
        </w:rPr>
        <w:t>normal</w:t>
      </w:r>
      <w:proofErr w:type="gramEnd"/>
      <w:r w:rsidRPr="00D34C97">
        <w:rPr>
          <w:b/>
          <w:i/>
        </w:rPr>
        <w:t xml:space="preserve"> exercise</w:t>
      </w:r>
      <w:r>
        <w:rPr>
          <w:b/>
          <w:i/>
        </w:rPr>
        <w:t xml:space="preserve"> </w:t>
      </w:r>
      <w:r w:rsidRPr="00C27C46">
        <w:t xml:space="preserve">(or </w:t>
      </w:r>
      <w:r w:rsidRPr="00C27C46">
        <w:rPr>
          <w:b/>
          <w:i/>
        </w:rPr>
        <w:t>exercise</w:t>
      </w:r>
      <w:r w:rsidRPr="00C27C46">
        <w:t>)</w:t>
      </w:r>
      <w:r>
        <w:t xml:space="preserve"> means an aircraft operation which involves a simulated system failure of a kind that affects, or would be likely to affect, the flying performance or handling characteristics of the aircraft beyond the parameters of normal operation.</w:t>
      </w:r>
    </w:p>
    <w:p w:rsidR="00C73B3D" w:rsidRPr="009974B2" w:rsidRDefault="00C73B3D" w:rsidP="00C73B3D">
      <w:pPr>
        <w:pStyle w:val="LDNote"/>
      </w:pPr>
      <w:r w:rsidRPr="009974B2">
        <w:rPr>
          <w:i/>
        </w:rPr>
        <w:t>Note   </w:t>
      </w:r>
      <w:r w:rsidRPr="009974B2">
        <w:t>For example, CASA would consider any exercise involving the use of an emergency checklist (e.g. engine failure) or other procedure (e.g. stall recovery) to recover from a situation specified in the aircraft flight manual, to be a non-normal exercise.</w:t>
      </w:r>
    </w:p>
    <w:p w:rsidR="00C73B3D" w:rsidRPr="00C46D69" w:rsidRDefault="00C73B3D" w:rsidP="00C73B3D">
      <w:pPr>
        <w:pStyle w:val="LDdefinition"/>
      </w:pPr>
      <w:proofErr w:type="gramStart"/>
      <w:r w:rsidRPr="00B51522">
        <w:rPr>
          <w:b/>
          <w:i/>
        </w:rPr>
        <w:t>passenger</w:t>
      </w:r>
      <w:proofErr w:type="gramEnd"/>
      <w:r w:rsidRPr="00B51522">
        <w:rPr>
          <w:b/>
          <w:i/>
        </w:rPr>
        <w:t xml:space="preserve"> seating capacity</w:t>
      </w:r>
      <w:r>
        <w:rPr>
          <w:b/>
          <w:i/>
        </w:rPr>
        <w:t xml:space="preserve"> </w:t>
      </w:r>
      <w:r w:rsidRPr="00C46D69">
        <w:t>means</w:t>
      </w:r>
      <w:r>
        <w:t xml:space="preserve"> </w:t>
      </w:r>
      <w:r w:rsidRPr="00C46D69">
        <w:t>maximum certificated passenger seating capacity</w:t>
      </w:r>
      <w:r>
        <w:t>.</w:t>
      </w:r>
    </w:p>
    <w:p w:rsidR="00C73B3D" w:rsidRDefault="00C73B3D" w:rsidP="00C73B3D">
      <w:pPr>
        <w:pStyle w:val="LDdefinition"/>
      </w:pPr>
      <w:proofErr w:type="gramStart"/>
      <w:r>
        <w:rPr>
          <w:b/>
          <w:i/>
        </w:rPr>
        <w:t>qualified</w:t>
      </w:r>
      <w:proofErr w:type="gramEnd"/>
      <w:r w:rsidRPr="007428FB">
        <w:t>,</w:t>
      </w:r>
      <w:r>
        <w:rPr>
          <w:b/>
          <w:i/>
        </w:rPr>
        <w:t xml:space="preserve"> </w:t>
      </w:r>
      <w:r>
        <w:t>for a synthetic training device,</w:t>
      </w:r>
      <w:r w:rsidRPr="00E06842">
        <w:t xml:space="preserve"> means</w:t>
      </w:r>
      <w:r>
        <w:t>:</w:t>
      </w:r>
    </w:p>
    <w:p w:rsidR="00C73B3D" w:rsidRPr="00DD6B74" w:rsidRDefault="00C73B3D" w:rsidP="00C73B3D">
      <w:pPr>
        <w:pStyle w:val="LDP1a"/>
        <w:numPr>
          <w:ilvl w:val="0"/>
          <w:numId w:val="1"/>
        </w:numPr>
      </w:pPr>
      <w:r>
        <w:t xml:space="preserve">if the synthetic training device is available in Australia — qualified under Part 60 of the </w:t>
      </w:r>
      <w:r w:rsidRPr="00996471">
        <w:rPr>
          <w:i/>
        </w:rPr>
        <w:t>Civil Aviation Safety Regulations 1998</w:t>
      </w:r>
      <w:r>
        <w:rPr>
          <w:i/>
        </w:rPr>
        <w:t xml:space="preserve"> </w:t>
      </w:r>
      <w:r w:rsidRPr="00DD6B74">
        <w:t>(</w:t>
      </w:r>
      <w:r w:rsidRPr="00DD6B74">
        <w:rPr>
          <w:b/>
          <w:i/>
        </w:rPr>
        <w:t>CASR 1998</w:t>
      </w:r>
      <w:r w:rsidRPr="00DD6B74">
        <w:t>)</w:t>
      </w:r>
      <w:r>
        <w:t xml:space="preserve"> for relevant activity; or</w:t>
      </w:r>
    </w:p>
    <w:p w:rsidR="00C73B3D" w:rsidRPr="00E06842" w:rsidRDefault="00C73B3D" w:rsidP="00C73B3D">
      <w:pPr>
        <w:pStyle w:val="LDP1a"/>
        <w:numPr>
          <w:ilvl w:val="0"/>
          <w:numId w:val="1"/>
        </w:numPr>
      </w:pPr>
      <w:r>
        <w:t>if the synthetic training device is only available in a recognised foreign State — approved by the national airworthiness authority (NAA) of the State for use equivalent to the use the device could be put to if it were qualified under Part 60 of CASR 1998 for relevant activity.</w:t>
      </w:r>
    </w:p>
    <w:p w:rsidR="00C73B3D" w:rsidRDefault="00C73B3D" w:rsidP="0078528A">
      <w:pPr>
        <w:pStyle w:val="LDdefinition"/>
        <w:keepNext/>
      </w:pPr>
      <w:proofErr w:type="gramStart"/>
      <w:r>
        <w:rPr>
          <w:b/>
          <w:i/>
        </w:rPr>
        <w:t>recognised</w:t>
      </w:r>
      <w:proofErr w:type="gramEnd"/>
      <w:r>
        <w:rPr>
          <w:b/>
          <w:i/>
        </w:rPr>
        <w:t xml:space="preserve"> foreign State</w:t>
      </w:r>
      <w:r w:rsidRPr="00963ACD">
        <w:t xml:space="preserve"> means</w:t>
      </w:r>
      <w:r>
        <w:t xml:space="preserve"> a foreign State approved by CASA for this subsection and includes the following: </w:t>
      </w:r>
    </w:p>
    <w:p w:rsidR="00C73B3D" w:rsidRDefault="00C73B3D" w:rsidP="00C73B3D">
      <w:pPr>
        <w:pStyle w:val="LDP1a"/>
        <w:rPr>
          <w:lang w:eastAsia="en-AU"/>
        </w:rPr>
      </w:pPr>
      <w:r>
        <w:rPr>
          <w:lang w:eastAsia="en-AU"/>
        </w:rPr>
        <w:t>(a)</w:t>
      </w:r>
      <w:r>
        <w:rPr>
          <w:lang w:eastAsia="en-AU"/>
        </w:rPr>
        <w:tab/>
        <w:t>Canada;</w:t>
      </w:r>
    </w:p>
    <w:p w:rsidR="00C73B3D" w:rsidRDefault="00C73B3D" w:rsidP="00C73B3D">
      <w:pPr>
        <w:pStyle w:val="LDP1a"/>
        <w:rPr>
          <w:lang w:eastAsia="en-AU"/>
        </w:rPr>
      </w:pPr>
      <w:r>
        <w:rPr>
          <w:lang w:eastAsia="en-AU"/>
        </w:rPr>
        <w:t>(b)</w:t>
      </w:r>
      <w:r>
        <w:rPr>
          <w:lang w:eastAsia="en-AU"/>
        </w:rPr>
        <w:tab/>
        <w:t>Hong Kong (Special Administrative Region of China);</w:t>
      </w:r>
    </w:p>
    <w:p w:rsidR="00C73B3D" w:rsidRDefault="00C73B3D" w:rsidP="00C73B3D">
      <w:pPr>
        <w:pStyle w:val="LDP1a"/>
        <w:rPr>
          <w:lang w:eastAsia="en-AU"/>
        </w:rPr>
      </w:pPr>
      <w:r>
        <w:rPr>
          <w:lang w:eastAsia="en-AU"/>
        </w:rPr>
        <w:t>(c)</w:t>
      </w:r>
      <w:r>
        <w:rPr>
          <w:lang w:eastAsia="en-AU"/>
        </w:rPr>
        <w:tab/>
        <w:t>New Zealand;</w:t>
      </w:r>
    </w:p>
    <w:p w:rsidR="00C73B3D" w:rsidRDefault="00C73B3D" w:rsidP="00C73B3D">
      <w:pPr>
        <w:pStyle w:val="LDP1a"/>
        <w:rPr>
          <w:lang w:eastAsia="en-AU"/>
        </w:rPr>
      </w:pPr>
      <w:r>
        <w:rPr>
          <w:lang w:eastAsia="en-AU"/>
        </w:rPr>
        <w:t>(d)</w:t>
      </w:r>
      <w:r>
        <w:rPr>
          <w:lang w:eastAsia="en-AU"/>
        </w:rPr>
        <w:tab/>
        <w:t>United States of America;</w:t>
      </w:r>
    </w:p>
    <w:p w:rsidR="00C73B3D" w:rsidRDefault="00C73B3D" w:rsidP="00C73B3D">
      <w:pPr>
        <w:pStyle w:val="LDP1a"/>
        <w:rPr>
          <w:lang w:eastAsia="en-AU"/>
        </w:rPr>
      </w:pPr>
      <w:r>
        <w:rPr>
          <w:lang w:eastAsia="en-AU"/>
        </w:rPr>
        <w:lastRenderedPageBreak/>
        <w:t>(e)</w:t>
      </w:r>
      <w:r>
        <w:rPr>
          <w:lang w:eastAsia="en-AU"/>
        </w:rPr>
        <w:tab/>
      </w:r>
      <w:proofErr w:type="gramStart"/>
      <w:r>
        <w:rPr>
          <w:lang w:eastAsia="en-AU"/>
        </w:rPr>
        <w:t>the</w:t>
      </w:r>
      <w:proofErr w:type="gramEnd"/>
      <w:r>
        <w:rPr>
          <w:lang w:eastAsia="en-AU"/>
        </w:rPr>
        <w:t xml:space="preserve"> following European Aviation Safety Agency (EASA) member States:</w:t>
      </w:r>
    </w:p>
    <w:p w:rsidR="00C73B3D" w:rsidRDefault="00C73B3D" w:rsidP="00C73B3D">
      <w:pPr>
        <w:pStyle w:val="LDP2i"/>
        <w:rPr>
          <w:lang w:eastAsia="en-AU"/>
        </w:rPr>
      </w:pPr>
      <w:r>
        <w:rPr>
          <w:lang w:eastAsia="en-AU"/>
        </w:rPr>
        <w:tab/>
        <w:t>(i)</w:t>
      </w:r>
      <w:r>
        <w:rPr>
          <w:lang w:eastAsia="en-AU"/>
        </w:rPr>
        <w:tab/>
        <w:t>Belgium;</w:t>
      </w:r>
    </w:p>
    <w:p w:rsidR="00C73B3D" w:rsidRDefault="00C73B3D" w:rsidP="00C73B3D">
      <w:pPr>
        <w:pStyle w:val="LDP2i"/>
        <w:rPr>
          <w:lang w:eastAsia="en-AU"/>
        </w:rPr>
      </w:pPr>
      <w:r>
        <w:rPr>
          <w:lang w:eastAsia="en-AU"/>
        </w:rPr>
        <w:tab/>
        <w:t>(ii)</w:t>
      </w:r>
      <w:r>
        <w:rPr>
          <w:lang w:eastAsia="en-AU"/>
        </w:rPr>
        <w:tab/>
        <w:t>Czech Republic;</w:t>
      </w:r>
    </w:p>
    <w:p w:rsidR="00C73B3D" w:rsidRDefault="00C73B3D" w:rsidP="00C73B3D">
      <w:pPr>
        <w:pStyle w:val="LDP2i"/>
        <w:rPr>
          <w:lang w:eastAsia="en-AU"/>
        </w:rPr>
      </w:pPr>
      <w:r>
        <w:rPr>
          <w:lang w:eastAsia="en-AU"/>
        </w:rPr>
        <w:tab/>
        <w:t>(iii)</w:t>
      </w:r>
      <w:r>
        <w:rPr>
          <w:lang w:eastAsia="en-AU"/>
        </w:rPr>
        <w:tab/>
        <w:t>Denmark;</w:t>
      </w:r>
    </w:p>
    <w:p w:rsidR="00C73B3D" w:rsidRDefault="00C73B3D" w:rsidP="00C73B3D">
      <w:pPr>
        <w:pStyle w:val="LDP2i"/>
        <w:rPr>
          <w:lang w:eastAsia="en-AU"/>
        </w:rPr>
      </w:pPr>
      <w:r>
        <w:rPr>
          <w:lang w:eastAsia="en-AU"/>
        </w:rPr>
        <w:tab/>
      </w:r>
      <w:proofErr w:type="gramStart"/>
      <w:r>
        <w:rPr>
          <w:lang w:eastAsia="en-AU"/>
        </w:rPr>
        <w:t>(iv)</w:t>
      </w:r>
      <w:r>
        <w:rPr>
          <w:lang w:eastAsia="en-AU"/>
        </w:rPr>
        <w:tab/>
        <w:t>Finland</w:t>
      </w:r>
      <w:proofErr w:type="gramEnd"/>
      <w:r>
        <w:rPr>
          <w:lang w:eastAsia="en-AU"/>
        </w:rPr>
        <w:t>;</w:t>
      </w:r>
    </w:p>
    <w:p w:rsidR="00C73B3D" w:rsidRDefault="00C73B3D" w:rsidP="00C73B3D">
      <w:pPr>
        <w:pStyle w:val="LDP2i"/>
        <w:rPr>
          <w:lang w:eastAsia="en-AU"/>
        </w:rPr>
      </w:pPr>
      <w:r>
        <w:rPr>
          <w:lang w:eastAsia="en-AU"/>
        </w:rPr>
        <w:tab/>
        <w:t>(v)</w:t>
      </w:r>
      <w:r>
        <w:rPr>
          <w:lang w:eastAsia="en-AU"/>
        </w:rPr>
        <w:tab/>
        <w:t>France;</w:t>
      </w:r>
    </w:p>
    <w:p w:rsidR="00C73B3D" w:rsidRDefault="00C73B3D" w:rsidP="00C73B3D">
      <w:pPr>
        <w:pStyle w:val="LDP2i"/>
        <w:rPr>
          <w:lang w:eastAsia="en-AU"/>
        </w:rPr>
      </w:pPr>
      <w:r>
        <w:rPr>
          <w:lang w:eastAsia="en-AU"/>
        </w:rPr>
        <w:tab/>
      </w:r>
      <w:proofErr w:type="gramStart"/>
      <w:r>
        <w:rPr>
          <w:lang w:eastAsia="en-AU"/>
        </w:rPr>
        <w:t>(vi)</w:t>
      </w:r>
      <w:r>
        <w:rPr>
          <w:lang w:eastAsia="en-AU"/>
        </w:rPr>
        <w:tab/>
        <w:t>Germany</w:t>
      </w:r>
      <w:proofErr w:type="gramEnd"/>
      <w:r>
        <w:rPr>
          <w:lang w:eastAsia="en-AU"/>
        </w:rPr>
        <w:t>;</w:t>
      </w:r>
    </w:p>
    <w:p w:rsidR="00C73B3D" w:rsidRDefault="00C73B3D" w:rsidP="00C73B3D">
      <w:pPr>
        <w:pStyle w:val="LDP2i"/>
        <w:rPr>
          <w:lang w:eastAsia="en-AU"/>
        </w:rPr>
      </w:pPr>
      <w:r>
        <w:rPr>
          <w:lang w:eastAsia="en-AU"/>
        </w:rPr>
        <w:tab/>
        <w:t>(vii)</w:t>
      </w:r>
      <w:r>
        <w:rPr>
          <w:lang w:eastAsia="en-AU"/>
        </w:rPr>
        <w:tab/>
        <w:t>Ireland;</w:t>
      </w:r>
    </w:p>
    <w:p w:rsidR="00C73B3D" w:rsidRDefault="00C73B3D" w:rsidP="00C73B3D">
      <w:pPr>
        <w:pStyle w:val="LDP2i"/>
        <w:rPr>
          <w:lang w:eastAsia="en-AU"/>
        </w:rPr>
      </w:pPr>
      <w:r>
        <w:rPr>
          <w:lang w:eastAsia="en-AU"/>
        </w:rPr>
        <w:tab/>
        <w:t>(viii)</w:t>
      </w:r>
      <w:r>
        <w:rPr>
          <w:lang w:eastAsia="en-AU"/>
        </w:rPr>
        <w:tab/>
        <w:t>Italy;</w:t>
      </w:r>
    </w:p>
    <w:p w:rsidR="00C73B3D" w:rsidRDefault="00C73B3D" w:rsidP="00C73B3D">
      <w:pPr>
        <w:pStyle w:val="LDP2i"/>
        <w:rPr>
          <w:lang w:eastAsia="en-AU"/>
        </w:rPr>
      </w:pPr>
      <w:r>
        <w:rPr>
          <w:lang w:eastAsia="en-AU"/>
        </w:rPr>
        <w:tab/>
        <w:t>(ix)</w:t>
      </w:r>
      <w:r>
        <w:rPr>
          <w:lang w:eastAsia="en-AU"/>
        </w:rPr>
        <w:tab/>
        <w:t>Netherlands;</w:t>
      </w:r>
    </w:p>
    <w:p w:rsidR="00C73B3D" w:rsidRDefault="00C73B3D" w:rsidP="00C73B3D">
      <w:pPr>
        <w:pStyle w:val="LDP2i"/>
        <w:rPr>
          <w:lang w:eastAsia="en-AU"/>
        </w:rPr>
      </w:pPr>
      <w:r>
        <w:rPr>
          <w:lang w:eastAsia="en-AU"/>
        </w:rPr>
        <w:tab/>
        <w:t>(x)</w:t>
      </w:r>
      <w:r>
        <w:rPr>
          <w:lang w:eastAsia="en-AU"/>
        </w:rPr>
        <w:tab/>
        <w:t>Norway;</w:t>
      </w:r>
    </w:p>
    <w:p w:rsidR="00C73B3D" w:rsidRDefault="00C73B3D" w:rsidP="00C73B3D">
      <w:pPr>
        <w:pStyle w:val="LDP2i"/>
        <w:rPr>
          <w:lang w:eastAsia="en-AU"/>
        </w:rPr>
      </w:pPr>
      <w:r>
        <w:rPr>
          <w:lang w:eastAsia="en-AU"/>
        </w:rPr>
        <w:tab/>
        <w:t>(xi)</w:t>
      </w:r>
      <w:r>
        <w:rPr>
          <w:lang w:eastAsia="en-AU"/>
        </w:rPr>
        <w:tab/>
        <w:t>Portugal;</w:t>
      </w:r>
    </w:p>
    <w:p w:rsidR="00C73B3D" w:rsidRDefault="00C73B3D" w:rsidP="00C73B3D">
      <w:pPr>
        <w:pStyle w:val="LDP2i"/>
        <w:keepNext/>
        <w:rPr>
          <w:lang w:eastAsia="en-AU"/>
        </w:rPr>
      </w:pPr>
      <w:r>
        <w:rPr>
          <w:lang w:eastAsia="en-AU"/>
        </w:rPr>
        <w:tab/>
        <w:t>(xii)</w:t>
      </w:r>
      <w:r>
        <w:rPr>
          <w:lang w:eastAsia="en-AU"/>
        </w:rPr>
        <w:tab/>
        <w:t>Spain;</w:t>
      </w:r>
    </w:p>
    <w:p w:rsidR="00C73B3D" w:rsidRDefault="00C73B3D" w:rsidP="00C73B3D">
      <w:pPr>
        <w:pStyle w:val="LDP2i"/>
        <w:rPr>
          <w:lang w:eastAsia="en-AU"/>
        </w:rPr>
      </w:pPr>
      <w:r>
        <w:rPr>
          <w:lang w:eastAsia="en-AU"/>
        </w:rPr>
        <w:tab/>
        <w:t>(xiii)</w:t>
      </w:r>
      <w:r>
        <w:rPr>
          <w:lang w:eastAsia="en-AU"/>
        </w:rPr>
        <w:tab/>
        <w:t>Sweden;</w:t>
      </w:r>
    </w:p>
    <w:p w:rsidR="00C73B3D" w:rsidRDefault="00C73B3D" w:rsidP="00C73B3D">
      <w:pPr>
        <w:pStyle w:val="LDP2i"/>
        <w:rPr>
          <w:lang w:eastAsia="en-AU"/>
        </w:rPr>
      </w:pPr>
      <w:r>
        <w:rPr>
          <w:lang w:eastAsia="en-AU"/>
        </w:rPr>
        <w:tab/>
        <w:t>(xiv)</w:t>
      </w:r>
      <w:r>
        <w:rPr>
          <w:lang w:eastAsia="en-AU"/>
        </w:rPr>
        <w:tab/>
        <w:t>Switzerland;</w:t>
      </w:r>
    </w:p>
    <w:p w:rsidR="00C73B3D" w:rsidRDefault="00C73B3D" w:rsidP="00C73B3D">
      <w:pPr>
        <w:pStyle w:val="LDP2i"/>
        <w:rPr>
          <w:lang w:eastAsia="en-AU"/>
        </w:rPr>
      </w:pPr>
      <w:r>
        <w:rPr>
          <w:lang w:eastAsia="en-AU"/>
        </w:rPr>
        <w:tab/>
        <w:t>(xv)</w:t>
      </w:r>
      <w:r>
        <w:rPr>
          <w:lang w:eastAsia="en-AU"/>
        </w:rPr>
        <w:tab/>
        <w:t>United Kingdom.</w:t>
      </w:r>
    </w:p>
    <w:p w:rsidR="00C73B3D" w:rsidRDefault="00C73B3D" w:rsidP="00C73B3D">
      <w:pPr>
        <w:pStyle w:val="LDdefinition"/>
      </w:pPr>
      <w:proofErr w:type="gramStart"/>
      <w:r w:rsidRPr="00C367DD">
        <w:rPr>
          <w:b/>
          <w:i/>
        </w:rPr>
        <w:t>relevant</w:t>
      </w:r>
      <w:proofErr w:type="gramEnd"/>
      <w:r w:rsidRPr="00C367DD">
        <w:rPr>
          <w:b/>
          <w:i/>
        </w:rPr>
        <w:t xml:space="preserve"> activity</w:t>
      </w:r>
      <w:r>
        <w:rPr>
          <w:b/>
          <w:i/>
        </w:rPr>
        <w:t xml:space="preserve"> </w:t>
      </w:r>
      <w:r>
        <w:t>means any training for flight carried out by or for an operator, including training and checking, non-normal exercises and co-pilot training.</w:t>
      </w:r>
    </w:p>
    <w:p w:rsidR="00C73B3D" w:rsidRPr="00FA1B4A" w:rsidRDefault="00C73B3D" w:rsidP="00C73B3D">
      <w:pPr>
        <w:pStyle w:val="LDdefinition"/>
      </w:pPr>
      <w:r w:rsidRPr="0086446A">
        <w:rPr>
          <w:b/>
          <w:i/>
        </w:rPr>
        <w:t>trainin</w:t>
      </w:r>
      <w:r w:rsidRPr="002138AE">
        <w:rPr>
          <w:b/>
          <w:i/>
        </w:rPr>
        <w:t>g</w:t>
      </w:r>
      <w:r w:rsidRPr="00AE3A61">
        <w:t xml:space="preserve">, </w:t>
      </w:r>
      <w:r w:rsidRPr="0086446A">
        <w:t>in training and checking</w:t>
      </w:r>
      <w:r>
        <w:t>,</w:t>
      </w:r>
      <w:r w:rsidRPr="002138AE">
        <w:rPr>
          <w:b/>
          <w:i/>
        </w:rPr>
        <w:t xml:space="preserve"> </w:t>
      </w:r>
      <w:r>
        <w:t xml:space="preserve">means training, approved by CASA, and described in the training and checking manual, to ensure that a flight crew member maintains his or her competency for an aircraft type for </w:t>
      </w:r>
      <w:proofErr w:type="spellStart"/>
      <w:r>
        <w:t>subregulation</w:t>
      </w:r>
      <w:proofErr w:type="spellEnd"/>
      <w:r>
        <w:t> 217 (1) of CAR 1988.</w:t>
      </w:r>
    </w:p>
    <w:p w:rsidR="00C73B3D" w:rsidRDefault="00C73B3D" w:rsidP="00C73B3D">
      <w:pPr>
        <w:pStyle w:val="LDClause"/>
      </w:pPr>
      <w:r w:rsidRPr="0017342B">
        <w:tab/>
      </w:r>
      <w:r>
        <w:t>7</w:t>
      </w:r>
      <w:r w:rsidRPr="0017342B">
        <w:t>.</w:t>
      </w:r>
      <w:r>
        <w:t>2</w:t>
      </w:r>
      <w:r w:rsidRPr="0017342B">
        <w:tab/>
      </w:r>
      <w:r>
        <w:t xml:space="preserve">This subsection applies to an </w:t>
      </w:r>
      <w:r w:rsidRPr="00AE3A61">
        <w:t>AOC</w:t>
      </w:r>
      <w:r>
        <w:t xml:space="preserve"> authorising aerial work operations, charter operations or regular public transport operations if the AOC holder (the </w:t>
      </w:r>
      <w:r w:rsidRPr="001A574C">
        <w:rPr>
          <w:b/>
          <w:i/>
        </w:rPr>
        <w:t>operator</w:t>
      </w:r>
      <w:r>
        <w:t>):</w:t>
      </w:r>
    </w:p>
    <w:p w:rsidR="00C73B3D" w:rsidRDefault="00C73B3D" w:rsidP="00C73B3D">
      <w:pPr>
        <w:pStyle w:val="LDP1a"/>
      </w:pPr>
      <w:r>
        <w:t>(a)</w:t>
      </w:r>
      <w:r>
        <w:tab/>
      </w:r>
      <w:proofErr w:type="gramStart"/>
      <w:r>
        <w:t>is</w:t>
      </w:r>
      <w:proofErr w:type="gramEnd"/>
      <w:r>
        <w:t xml:space="preserve"> required to have a training and checking organisation under regulation 217 of CAR 1988; and</w:t>
      </w:r>
    </w:p>
    <w:p w:rsidR="00C73B3D" w:rsidRDefault="00C73B3D" w:rsidP="00C73B3D">
      <w:pPr>
        <w:pStyle w:val="LDP1a"/>
      </w:pPr>
      <w:r>
        <w:t>(b)</w:t>
      </w:r>
      <w:r>
        <w:tab/>
      </w:r>
      <w:proofErr w:type="gramStart"/>
      <w:r>
        <w:t>under</w:t>
      </w:r>
      <w:proofErr w:type="gramEnd"/>
      <w:r>
        <w:t xml:space="preserve"> the AOC, operates:</w:t>
      </w:r>
    </w:p>
    <w:p w:rsidR="00C73B3D" w:rsidRDefault="00C73B3D" w:rsidP="00C73B3D">
      <w:pPr>
        <w:pStyle w:val="LDP2i"/>
        <w:ind w:left="1559" w:hanging="1105"/>
      </w:pPr>
      <w:r>
        <w:tab/>
        <w:t>(i)</w:t>
      </w:r>
      <w:r>
        <w:tab/>
      </w:r>
      <w:proofErr w:type="gramStart"/>
      <w:r>
        <w:t>a</w:t>
      </w:r>
      <w:proofErr w:type="gramEnd"/>
      <w:r>
        <w:t xml:space="preserve"> multi-engine aircraft with a passenger seating capacity of at least 10 but not more than 19 seats; or</w:t>
      </w:r>
    </w:p>
    <w:p w:rsidR="00C73B3D" w:rsidRDefault="00C73B3D" w:rsidP="00C73B3D">
      <w:pPr>
        <w:pStyle w:val="LDP2i"/>
      </w:pPr>
      <w:r>
        <w:tab/>
        <w:t>(ii)</w:t>
      </w:r>
      <w:r>
        <w:tab/>
      </w:r>
      <w:proofErr w:type="gramStart"/>
      <w:r>
        <w:t>any</w:t>
      </w:r>
      <w:proofErr w:type="gramEnd"/>
      <w:r>
        <w:t xml:space="preserve"> aircraft with a passenger seating capacity of at least 20 seats; or</w:t>
      </w:r>
    </w:p>
    <w:p w:rsidR="00C73B3D" w:rsidRDefault="00C73B3D" w:rsidP="00C73B3D">
      <w:pPr>
        <w:pStyle w:val="LDP2i"/>
        <w:ind w:left="1559" w:hanging="1105"/>
      </w:pPr>
      <w:r>
        <w:tab/>
        <w:t>(iii)</w:t>
      </w:r>
      <w:r>
        <w:tab/>
      </w:r>
      <w:proofErr w:type="gramStart"/>
      <w:r>
        <w:t>an</w:t>
      </w:r>
      <w:proofErr w:type="gramEnd"/>
      <w:r>
        <w:t xml:space="preserve"> aircraft, or an aircraft type, specified in, but subject to the conditions mentioned for it in, Appendix 8 of this Order.</w:t>
      </w:r>
    </w:p>
    <w:p w:rsidR="00C73B3D" w:rsidRPr="006F0FA9" w:rsidRDefault="00C73B3D" w:rsidP="00C73B3D">
      <w:pPr>
        <w:pStyle w:val="LDNote"/>
      </w:pPr>
      <w:r w:rsidRPr="008B37D2">
        <w:rPr>
          <w:i/>
        </w:rPr>
        <w:t>Note </w:t>
      </w:r>
      <w:r>
        <w:rPr>
          <w:i/>
        </w:rPr>
        <w:t>1 </w:t>
      </w:r>
      <w:r w:rsidRPr="008B37D2">
        <w:rPr>
          <w:i/>
        </w:rPr>
        <w:t>  </w:t>
      </w:r>
      <w:r w:rsidRPr="008B37D2">
        <w:t xml:space="preserve">CASA </w:t>
      </w:r>
      <w:r>
        <w:t>may amend this Order to include other particular aircraft or aircraft types for which it emerges that aviation safety requires that they should be supported by training using a QSTD in accordance with this Order.</w:t>
      </w:r>
    </w:p>
    <w:p w:rsidR="00C73B3D" w:rsidRDefault="00C73B3D" w:rsidP="00C73B3D">
      <w:pPr>
        <w:pStyle w:val="LDNote"/>
      </w:pPr>
      <w:r w:rsidRPr="00BC2F8A">
        <w:rPr>
          <w:i/>
        </w:rPr>
        <w:t>Note</w:t>
      </w:r>
      <w:r>
        <w:t> </w:t>
      </w:r>
      <w:r w:rsidRPr="00AE3A61">
        <w:rPr>
          <w:i/>
        </w:rPr>
        <w:t>2</w:t>
      </w:r>
      <w:r>
        <w:t xml:space="preserve">   If aviation safety requires it, CASA may opt, under paragraph 28BB (1) (b) of the </w:t>
      </w:r>
      <w:r w:rsidRPr="00AE3A61">
        <w:t>Act</w:t>
      </w:r>
      <w:r>
        <w:t xml:space="preserve">, to impose conditions </w:t>
      </w:r>
      <w:r w:rsidRPr="00C95D56">
        <w:t>on the AOC of a holder not otherwise</w:t>
      </w:r>
      <w:r>
        <w:t xml:space="preserve"> covered by subsection 7, requiring the holder to use QSTDs in the same or similar circumstance to those set out in subsection 7.</w:t>
      </w:r>
    </w:p>
    <w:p w:rsidR="00C73B3D" w:rsidRDefault="00C73B3D" w:rsidP="0078528A">
      <w:pPr>
        <w:pStyle w:val="LDClause"/>
        <w:keepNext/>
      </w:pPr>
      <w:r>
        <w:tab/>
        <w:t>7.3</w:t>
      </w:r>
      <w:r>
        <w:tab/>
        <w:t>Subject to paragraph 7.4, unless CASA approves otherwise in writing on the basis of a written safety case prepared by the operator, on and from 1 April 2013, for a relevant activity:</w:t>
      </w:r>
    </w:p>
    <w:p w:rsidR="00C73B3D" w:rsidRDefault="00C73B3D" w:rsidP="00C73B3D">
      <w:pPr>
        <w:pStyle w:val="LDP1a"/>
      </w:pPr>
      <w:r>
        <w:t>(a)</w:t>
      </w:r>
      <w:r>
        <w:tab/>
        <w:t>the operator of a multi-engine aircraft with a passenger seating capacity of at least 10 but not more than 19 seats must use a QSTD for the type if one</w:t>
      </w:r>
      <w:r w:rsidR="009A485B">
        <w:t xml:space="preserve"> is available in Australia; and</w:t>
      </w:r>
    </w:p>
    <w:p w:rsidR="00C73B3D" w:rsidRDefault="00C73B3D" w:rsidP="00C73B3D">
      <w:pPr>
        <w:pStyle w:val="LDP1a"/>
      </w:pPr>
      <w:r>
        <w:t>(b)</w:t>
      </w:r>
      <w:r>
        <w:tab/>
        <w:t>the operator of an aircraft with a passenger seating capacity of at least 20 seats must use a QSTD for the type if one is available in Australia or in a recognised foreign State; and</w:t>
      </w:r>
    </w:p>
    <w:p w:rsidR="00C73B3D" w:rsidRDefault="00C73B3D" w:rsidP="00C73B3D">
      <w:pPr>
        <w:pStyle w:val="LDP1a"/>
      </w:pPr>
      <w:r>
        <w:lastRenderedPageBreak/>
        <w:t>(c)</w:t>
      </w:r>
      <w:r>
        <w:tab/>
      </w:r>
      <w:proofErr w:type="gramStart"/>
      <w:r>
        <w:t>the</w:t>
      </w:r>
      <w:proofErr w:type="gramEnd"/>
      <w:r>
        <w:t xml:space="preserve"> operator of an aircraft, or aircraft type, specified in Appendix 8 must use a QSTD for the aircraft or aircraft type if one is available, in accordance with the requirements of Appendix 8.</w:t>
      </w:r>
    </w:p>
    <w:p w:rsidR="00C73B3D" w:rsidRPr="00DD6B74" w:rsidRDefault="00C73B3D" w:rsidP="00C73B3D">
      <w:pPr>
        <w:pStyle w:val="LDNote"/>
      </w:pPr>
      <w:r w:rsidRPr="00996471">
        <w:rPr>
          <w:i/>
        </w:rPr>
        <w:t>Note</w:t>
      </w:r>
      <w:r>
        <w:t xml:space="preserve">   Synthetic training device user approvals are issued under regulation 60.055 of </w:t>
      </w:r>
      <w:r w:rsidRPr="00AE3A61">
        <w:t>CASR 1998</w:t>
      </w:r>
      <w:r w:rsidRPr="00DD6B74">
        <w:t>.</w:t>
      </w:r>
      <w:r>
        <w:t xml:space="preserve"> Where a QSTD for an aircraft type operated by an operator is available in Australia or in a recognised foreign State, the obligation is on the operator to obtain the appropriate user approval in order to avoid non-compliance with paragraph 7.3 in relation to the relevant activity.</w:t>
      </w:r>
    </w:p>
    <w:p w:rsidR="00C73B3D" w:rsidRDefault="00C73B3D" w:rsidP="00C73B3D">
      <w:pPr>
        <w:pStyle w:val="LDClause"/>
        <w:keepNext/>
      </w:pPr>
      <w:r>
        <w:tab/>
        <w:t>7.4</w:t>
      </w:r>
      <w:r>
        <w:tab/>
        <w:t>Paragraph 7.3 does not apply to an operator if:</w:t>
      </w:r>
    </w:p>
    <w:p w:rsidR="00C73B3D" w:rsidRDefault="00C73B3D" w:rsidP="00C73B3D">
      <w:pPr>
        <w:pStyle w:val="LDP1a"/>
      </w:pPr>
      <w:r>
        <w:t>(a)</w:t>
      </w:r>
      <w:r>
        <w:tab/>
      </w:r>
      <w:proofErr w:type="gramStart"/>
      <w:r>
        <w:t>the</w:t>
      </w:r>
      <w:proofErr w:type="gramEnd"/>
      <w:r>
        <w:t xml:space="preserve"> operator requires a flight crew member to conduct an aircraft operation to determine competency or gain experience; and</w:t>
      </w:r>
    </w:p>
    <w:p w:rsidR="00C73B3D" w:rsidRDefault="00C73B3D" w:rsidP="00C73B3D">
      <w:pPr>
        <w:pStyle w:val="LDP1a"/>
      </w:pPr>
      <w:r>
        <w:t>(b)</w:t>
      </w:r>
      <w:r>
        <w:tab/>
      </w:r>
      <w:proofErr w:type="gramStart"/>
      <w:r>
        <w:t>the</w:t>
      </w:r>
      <w:proofErr w:type="gramEnd"/>
      <w:r>
        <w:t xml:space="preserve"> operation does not involve a non-normal exercise.</w:t>
      </w:r>
    </w:p>
    <w:p w:rsidR="00C73B3D" w:rsidRDefault="00C73B3D" w:rsidP="00C73B3D">
      <w:pPr>
        <w:pStyle w:val="LDClauseHeading"/>
      </w:pPr>
      <w:bookmarkStart w:id="26" w:name="_Toc341263750"/>
      <w:r>
        <w:t>8</w:t>
      </w:r>
      <w:r>
        <w:tab/>
        <w:t>Pilot with co-pilot endorsement</w:t>
      </w:r>
      <w:bookmarkEnd w:id="26"/>
    </w:p>
    <w:p w:rsidR="00C73B3D" w:rsidRDefault="00C73B3D" w:rsidP="00C73B3D">
      <w:pPr>
        <w:pStyle w:val="LDClause"/>
      </w:pPr>
      <w:r w:rsidRPr="0017342B">
        <w:tab/>
      </w:r>
      <w:r>
        <w:t>8</w:t>
      </w:r>
      <w:r w:rsidRPr="0017342B">
        <w:t>.</w:t>
      </w:r>
      <w:r>
        <w:t>1</w:t>
      </w:r>
      <w:r w:rsidRPr="0017342B">
        <w:tab/>
      </w:r>
      <w:r>
        <w:t>On and from 1 April 2013, an operator to whom sub-subparagraph 10.1 (a) (i) or (ii), or subparagraph 10.1 (b) applies must not permit a pilot with a co-pilot (aeroplane) endorsement to be a flight crew member of an aeroplane unless the pilot completes, in the QSTD for the aeroplane type, training consistent with that required by paragraphs 1 (a) and 1 (d) in Appendix III of Civil Aviation Order 40.1.0.</w:t>
      </w:r>
    </w:p>
    <w:p w:rsidR="00C73B3D" w:rsidRDefault="00C73B3D" w:rsidP="00C73B3D">
      <w:pPr>
        <w:pStyle w:val="LDClause"/>
      </w:pPr>
      <w:r>
        <w:tab/>
        <w:t>8.2</w:t>
      </w:r>
      <w:r>
        <w:tab/>
        <w:t>Paragraph 8.1 does not affect the operation of subsection 10.</w:t>
      </w:r>
    </w:p>
    <w:p w:rsidR="00BB44B6" w:rsidRDefault="00BB44B6" w:rsidP="00BB44B6">
      <w:pPr>
        <w:pStyle w:val="LDScheduleClauseHead"/>
        <w:spacing w:before="120"/>
      </w:pPr>
      <w:r>
        <w:t>8A</w:t>
      </w:r>
      <w:r>
        <w:tab/>
        <w:t>Aircraft ratings — aeroplanes</w:t>
      </w:r>
    </w:p>
    <w:p w:rsidR="00BB44B6" w:rsidRDefault="00BB44B6" w:rsidP="00BB44B6">
      <w:pPr>
        <w:pStyle w:val="LDScheduleClause"/>
        <w:tabs>
          <w:tab w:val="clear" w:pos="454"/>
          <w:tab w:val="right" w:pos="426"/>
        </w:tabs>
        <w:spacing w:before="40" w:after="40"/>
        <w:ind w:hanging="738"/>
      </w:pPr>
      <w:r>
        <w:t>8A.1</w:t>
      </w:r>
      <w:r>
        <w:tab/>
      </w:r>
      <w:proofErr w:type="gramStart"/>
      <w:r>
        <w:t>Each</w:t>
      </w:r>
      <w:proofErr w:type="gramEnd"/>
      <w:r>
        <w:t xml:space="preserve"> certificate authorising regular public transport, or charter, operations is subject to the condition that the AOC holder must ensure that the requirements of this subsection are met.</w:t>
      </w:r>
    </w:p>
    <w:p w:rsidR="00BB44B6" w:rsidRDefault="00BB44B6" w:rsidP="00BB44B6">
      <w:pPr>
        <w:pStyle w:val="LDScheduleClause"/>
        <w:keepNext/>
        <w:tabs>
          <w:tab w:val="clear" w:pos="454"/>
          <w:tab w:val="right" w:pos="426"/>
        </w:tabs>
        <w:spacing w:before="40" w:after="40"/>
        <w:ind w:left="737" w:hanging="737"/>
      </w:pPr>
      <w:r>
        <w:t>8A.2</w:t>
      </w:r>
      <w:r>
        <w:tab/>
        <w:t>A person authorised by Part 61 of CASR 1998 to fly an aeroplane with a maximum take-off weight of more than 5 700 kg must not act as pilot in command of such an aeroplane if:</w:t>
      </w:r>
    </w:p>
    <w:p w:rsidR="00BB44B6" w:rsidRDefault="00BB44B6" w:rsidP="00BB44B6">
      <w:pPr>
        <w:pStyle w:val="LDP1a0"/>
      </w:pPr>
      <w:r>
        <w:t>(a)</w:t>
      </w:r>
      <w:r>
        <w:tab/>
      </w:r>
      <w:proofErr w:type="gramStart"/>
      <w:r>
        <w:t>the</w:t>
      </w:r>
      <w:proofErr w:type="gramEnd"/>
      <w:r>
        <w:t xml:space="preserve"> aeroplane is engaged in charter operations or regular public transport operations; and</w:t>
      </w:r>
    </w:p>
    <w:p w:rsidR="00BB44B6" w:rsidRDefault="00BB44B6" w:rsidP="00BB44B6">
      <w:pPr>
        <w:pStyle w:val="LDP1a0"/>
      </w:pPr>
      <w:r>
        <w:t>(b)</w:t>
      </w:r>
      <w:r>
        <w:tab/>
      </w:r>
      <w:proofErr w:type="gramStart"/>
      <w:r>
        <w:t>the</w:t>
      </w:r>
      <w:proofErr w:type="gramEnd"/>
      <w:r>
        <w:t xml:space="preserve"> aeroplane’s flight manual specifies that it may be flown under the I.F.R.; and</w:t>
      </w:r>
    </w:p>
    <w:p w:rsidR="00BB44B6" w:rsidRDefault="00BB44B6" w:rsidP="00BB44B6">
      <w:pPr>
        <w:pStyle w:val="LDP1a0"/>
      </w:pPr>
      <w:r>
        <w:t>(c)</w:t>
      </w:r>
      <w:r>
        <w:tab/>
      </w:r>
      <w:proofErr w:type="gramStart"/>
      <w:r>
        <w:t>the</w:t>
      </w:r>
      <w:proofErr w:type="gramEnd"/>
      <w:r>
        <w:t xml:space="preserve"> holder does not satisfy the aeronautical experience requirements mentioned in paragraph 8A.3.</w:t>
      </w:r>
    </w:p>
    <w:p w:rsidR="00BB44B6" w:rsidRDefault="00BB44B6" w:rsidP="00BB44B6">
      <w:pPr>
        <w:pStyle w:val="LDScheduleClause"/>
        <w:tabs>
          <w:tab w:val="clear" w:pos="454"/>
          <w:tab w:val="right" w:pos="426"/>
        </w:tabs>
        <w:spacing w:before="40" w:after="40"/>
        <w:ind w:hanging="738"/>
      </w:pPr>
      <w:r>
        <w:t>8A.3</w:t>
      </w:r>
      <w:r>
        <w:tab/>
        <w:t>Unless CASA otherwise approves, the pilot’s aeronautical experience must consist of:</w:t>
      </w:r>
    </w:p>
    <w:p w:rsidR="00BB44B6" w:rsidRDefault="00BB44B6" w:rsidP="00BB44B6">
      <w:pPr>
        <w:pStyle w:val="LDP1a0"/>
      </w:pPr>
      <w:r>
        <w:t>(a)</w:t>
      </w:r>
      <w:r>
        <w:tab/>
        <w:t>at least 50 hours of flight time as pilot in command or pilot acting in command under supervision in that type of aeroplane; or</w:t>
      </w:r>
    </w:p>
    <w:p w:rsidR="00BB44B6" w:rsidRDefault="00BB44B6" w:rsidP="00BB44B6">
      <w:pPr>
        <w:pStyle w:val="LDP1a0"/>
      </w:pPr>
      <w:r>
        <w:t>(b)</w:t>
      </w:r>
      <w:r>
        <w:tab/>
      </w:r>
      <w:proofErr w:type="gramStart"/>
      <w:r>
        <w:t>at</w:t>
      </w:r>
      <w:proofErr w:type="gramEnd"/>
      <w:r>
        <w:t xml:space="preserve"> least:</w:t>
      </w:r>
    </w:p>
    <w:p w:rsidR="00BB44B6" w:rsidRDefault="00BB44B6" w:rsidP="00BB44B6">
      <w:pPr>
        <w:pStyle w:val="LDP2i"/>
        <w:ind w:left="1559" w:hanging="1105"/>
      </w:pPr>
      <w:r>
        <w:tab/>
        <w:t>(i)</w:t>
      </w:r>
      <w:r>
        <w:tab/>
        <w:t>25 hours of flight time as pilot in command or pilot acting in command under supervision in that type of aeroplane; and</w:t>
      </w:r>
    </w:p>
    <w:p w:rsidR="00BB44B6" w:rsidRDefault="00BB44B6" w:rsidP="00BB44B6">
      <w:pPr>
        <w:pStyle w:val="LDP2i"/>
        <w:ind w:left="1559" w:hanging="1105"/>
      </w:pPr>
      <w:r>
        <w:tab/>
        <w:t>(ii)</w:t>
      </w:r>
      <w:r>
        <w:tab/>
      </w:r>
      <w:proofErr w:type="gramStart"/>
      <w:r>
        <w:t>the</w:t>
      </w:r>
      <w:proofErr w:type="gramEnd"/>
      <w:r>
        <w:t xml:space="preserve"> successful completion of an approved training course conducted in an approved flight simulator.</w:t>
      </w:r>
    </w:p>
    <w:p w:rsidR="00BB44B6" w:rsidRDefault="00BB44B6" w:rsidP="00BB44B6">
      <w:pPr>
        <w:pStyle w:val="LDScheduleClause"/>
        <w:tabs>
          <w:tab w:val="clear" w:pos="454"/>
          <w:tab w:val="right" w:pos="426"/>
        </w:tabs>
        <w:spacing w:before="40" w:after="40"/>
        <w:ind w:hanging="738"/>
      </w:pPr>
      <w:r>
        <w:t>8A.4</w:t>
      </w:r>
      <w:r>
        <w:tab/>
        <w:t>Unless CASA otherwise directs, the flight time mentioned in subparagraph</w:t>
      </w:r>
      <w:r w:rsidR="00D10650">
        <w:t> </w:t>
      </w:r>
      <w:r>
        <w:t>8A.3 (a) and sub</w:t>
      </w:r>
      <w:r>
        <w:noBreakHyphen/>
        <w:t>subparagraph 8A.3 (b) (</w:t>
      </w:r>
      <w:proofErr w:type="spellStart"/>
      <w:r>
        <w:t>i</w:t>
      </w:r>
      <w:proofErr w:type="spellEnd"/>
      <w:r>
        <w:t>) must include at least 10 flights each of at least 45 minutes.</w:t>
      </w:r>
    </w:p>
    <w:p w:rsidR="00BB44B6" w:rsidRDefault="00BB44B6" w:rsidP="00BB44B6">
      <w:pPr>
        <w:pStyle w:val="LDScheduleClause"/>
        <w:tabs>
          <w:tab w:val="clear" w:pos="454"/>
          <w:tab w:val="right" w:pos="426"/>
        </w:tabs>
        <w:spacing w:before="40" w:after="40"/>
        <w:ind w:hanging="738"/>
      </w:pPr>
      <w:r>
        <w:t>8A.6</w:t>
      </w:r>
      <w:r>
        <w:tab/>
        <w:t>CASA may approve:</w:t>
      </w:r>
    </w:p>
    <w:p w:rsidR="00BB44B6" w:rsidRDefault="00BB44B6" w:rsidP="00BB44B6">
      <w:pPr>
        <w:pStyle w:val="LDP1a0"/>
      </w:pPr>
      <w:r>
        <w:t>(a)</w:t>
      </w:r>
      <w:r>
        <w:tab/>
      </w:r>
      <w:proofErr w:type="gramStart"/>
      <w:r>
        <w:t>a</w:t>
      </w:r>
      <w:proofErr w:type="gramEnd"/>
      <w:r>
        <w:t xml:space="preserve"> training course; and</w:t>
      </w:r>
    </w:p>
    <w:p w:rsidR="00BB44B6" w:rsidRDefault="00BB44B6" w:rsidP="00BB44B6">
      <w:pPr>
        <w:pStyle w:val="LDP1a0"/>
      </w:pPr>
      <w:r>
        <w:t>(b)</w:t>
      </w:r>
      <w:r>
        <w:tab/>
      </w:r>
      <w:proofErr w:type="gramStart"/>
      <w:r>
        <w:t>a</w:t>
      </w:r>
      <w:proofErr w:type="gramEnd"/>
      <w:r>
        <w:t xml:space="preserve"> flight simulator;</w:t>
      </w:r>
    </w:p>
    <w:p w:rsidR="00BB44B6" w:rsidRDefault="00D10650" w:rsidP="00BB44B6">
      <w:pPr>
        <w:pStyle w:val="LDP1a0"/>
      </w:pPr>
      <w:proofErr w:type="gramStart"/>
      <w:r>
        <w:t>for</w:t>
      </w:r>
      <w:proofErr w:type="gramEnd"/>
      <w:r>
        <w:t xml:space="preserve"> the purposes of sub-</w:t>
      </w:r>
      <w:r w:rsidR="00BB44B6">
        <w:t>subparagraph 8A.3 (b) (ii).</w:t>
      </w:r>
    </w:p>
    <w:p w:rsidR="00BB44B6" w:rsidRDefault="00BB44B6" w:rsidP="00BB44B6">
      <w:pPr>
        <w:pStyle w:val="LDScheduleClauseHead"/>
        <w:spacing w:before="120"/>
      </w:pPr>
      <w:r>
        <w:lastRenderedPageBreak/>
        <w:t>8B</w:t>
      </w:r>
      <w:r>
        <w:tab/>
        <w:t>Recent experience requirements — aeroplanes</w:t>
      </w:r>
    </w:p>
    <w:p w:rsidR="00BB44B6" w:rsidRDefault="00BB44B6" w:rsidP="00BB44B6">
      <w:pPr>
        <w:pStyle w:val="LDScheduleClause"/>
        <w:tabs>
          <w:tab w:val="clear" w:pos="454"/>
          <w:tab w:val="right" w:pos="426"/>
        </w:tabs>
        <w:spacing w:before="40" w:after="40"/>
        <w:ind w:hanging="738"/>
      </w:pPr>
      <w:r>
        <w:t>8B.1</w:t>
      </w:r>
      <w:r>
        <w:tab/>
      </w:r>
      <w:proofErr w:type="gramStart"/>
      <w:r>
        <w:t>Each</w:t>
      </w:r>
      <w:proofErr w:type="gramEnd"/>
      <w:r>
        <w:t xml:space="preserve"> certificate authorising regular public transport operations in aeroplanes certified for multi-crew operations is subject to the condition that the AOC holder must ensure that the requirements of this subsection are met, subject to the written approval of CASA.</w:t>
      </w:r>
    </w:p>
    <w:p w:rsidR="00BB44B6" w:rsidRDefault="00BB44B6" w:rsidP="00BB44B6">
      <w:pPr>
        <w:pStyle w:val="LDScheduleClause"/>
        <w:tabs>
          <w:tab w:val="clear" w:pos="454"/>
          <w:tab w:val="right" w:pos="426"/>
        </w:tabs>
        <w:spacing w:before="40" w:after="40"/>
        <w:ind w:hanging="738"/>
      </w:pPr>
      <w:r>
        <w:t>8B.2</w:t>
      </w:r>
      <w:r>
        <w:tab/>
        <w:t>Subject to paragraph 8B.8, the holder of an air transport pilot licence with an aeroplane category rating must not act as pilot in command of an aeroplane in regular public transport operations or relieve the pilot in command under Part 48 of the Civil Aviation Orders unless the holder has satisfactorily completed, in that type of aeroplane or an aircraft simulator for that type of aeroplane, within the preceding 15 months, the proficiency check mentioned in Appendix 8B.</w:t>
      </w:r>
    </w:p>
    <w:p w:rsidR="00BB44B6" w:rsidRDefault="00BB44B6" w:rsidP="00BB44B6">
      <w:pPr>
        <w:pStyle w:val="LDScheduleClause"/>
        <w:tabs>
          <w:tab w:val="clear" w:pos="454"/>
          <w:tab w:val="right" w:pos="426"/>
        </w:tabs>
        <w:spacing w:before="40" w:after="40"/>
        <w:ind w:hanging="738"/>
      </w:pPr>
      <w:r>
        <w:t>8B.3</w:t>
      </w:r>
      <w:r>
        <w:tab/>
        <w:t>Where the holder of an air transport pilot licence with an aeroplane category rating has not flown a type of aeroplane within the preceding 90 days, the holder must not act as pilot in command of that type of aeroplane in regular public transport operations or relieve the pilot in command under Part 48 of the Civil Aviation Orders until the holder has completed a flight check in that type of aeroplane to the satisfaction of CASA or a check pilot.</w:t>
      </w:r>
    </w:p>
    <w:p w:rsidR="00BB44B6" w:rsidRDefault="00BB44B6" w:rsidP="00BB44B6">
      <w:pPr>
        <w:pStyle w:val="LDScheduleClause"/>
        <w:keepNext/>
        <w:tabs>
          <w:tab w:val="clear" w:pos="454"/>
          <w:tab w:val="right" w:pos="426"/>
        </w:tabs>
        <w:spacing w:before="40" w:after="40"/>
        <w:ind w:left="737" w:hanging="737"/>
      </w:pPr>
      <w:r>
        <w:t>8B.4</w:t>
      </w:r>
      <w:r>
        <w:tab/>
        <w:t>Where the holder of an air transport pilot licence with an aeroplane category rating has not flown a type of aeroplane, including completion of 1 take-off and 1 landing in that type of aeroplane, within the preceding 45 days, the holder must not act as pilot in command of that type of aeroplane in regular public transport operations until the holder has completed in that type of aeroplane or an aircraft simulator for that type of aeroplane:</w:t>
      </w:r>
    </w:p>
    <w:p w:rsidR="00BB44B6" w:rsidRDefault="00BB44B6" w:rsidP="00BB44B6">
      <w:pPr>
        <w:pStyle w:val="LDP1a0"/>
      </w:pPr>
      <w:r>
        <w:t>(a)</w:t>
      </w:r>
      <w:r>
        <w:tab/>
        <w:t>2 take-offs and 2 landings; or</w:t>
      </w:r>
    </w:p>
    <w:p w:rsidR="00BB44B6" w:rsidRDefault="00BB44B6" w:rsidP="00BB44B6">
      <w:pPr>
        <w:pStyle w:val="LDP1a0"/>
      </w:pPr>
      <w:proofErr w:type="gramStart"/>
      <w:r>
        <w:t>(b)</w:t>
      </w:r>
      <w:r>
        <w:tab/>
        <w:t>1 hour flight time including 1 take-off and 1 landing.</w:t>
      </w:r>
      <w:proofErr w:type="gramEnd"/>
    </w:p>
    <w:p w:rsidR="00BB44B6" w:rsidRDefault="00BB44B6" w:rsidP="00BB44B6">
      <w:pPr>
        <w:pStyle w:val="LDScheduleClause"/>
        <w:tabs>
          <w:tab w:val="clear" w:pos="454"/>
          <w:tab w:val="right" w:pos="426"/>
        </w:tabs>
        <w:spacing w:before="40" w:after="40"/>
        <w:ind w:hanging="738"/>
      </w:pPr>
      <w:r>
        <w:t>8B.5</w:t>
      </w:r>
      <w:r>
        <w:tab/>
        <w:t>Subject to paragraph 8B.8, the holder of an air transport pilot licence with an aeroplane category rating must not act as pilot in command of an aeroplane in regular public transport operations at night or relieve the pilot in command at night under Part</w:t>
      </w:r>
      <w:r w:rsidR="009A485B">
        <w:t xml:space="preserve"> </w:t>
      </w:r>
      <w:r>
        <w:t>48 of the Civil Aviation Orders unless the holder has complied with the provision of paragraphs 8B.3 and 8B.4 and has:</w:t>
      </w:r>
    </w:p>
    <w:p w:rsidR="00BB44B6" w:rsidRDefault="00BB44B6" w:rsidP="00BB44B6">
      <w:pPr>
        <w:pStyle w:val="LDP1a0"/>
      </w:pPr>
      <w:r>
        <w:t>(a)</w:t>
      </w:r>
      <w:r>
        <w:tab/>
      </w:r>
      <w:proofErr w:type="gramStart"/>
      <w:r>
        <w:t>within</w:t>
      </w:r>
      <w:proofErr w:type="gramEnd"/>
      <w:r>
        <w:t xml:space="preserve"> the preceding 15 months satisfactorily completed the night flight section of the proficiency check mentioned in </w:t>
      </w:r>
      <w:r w:rsidR="00822D10">
        <w:t>clause</w:t>
      </w:r>
      <w:r w:rsidR="009A485B">
        <w:t xml:space="preserve"> </w:t>
      </w:r>
      <w:r>
        <w:t>5 of Appendix 8B; and</w:t>
      </w:r>
    </w:p>
    <w:p w:rsidR="00BB44B6" w:rsidRDefault="00BB44B6" w:rsidP="00BB44B6">
      <w:pPr>
        <w:pStyle w:val="LDP1a0"/>
      </w:pPr>
      <w:r>
        <w:t>(b)</w:t>
      </w:r>
      <w:r>
        <w:tab/>
      </w:r>
      <w:proofErr w:type="gramStart"/>
      <w:r>
        <w:t>within</w:t>
      </w:r>
      <w:proofErr w:type="gramEnd"/>
      <w:r>
        <w:t xml:space="preserve"> the preceding 90 days completed 1 take-off and landing at night.</w:t>
      </w:r>
    </w:p>
    <w:p w:rsidR="00BB44B6" w:rsidRDefault="00BB44B6" w:rsidP="00BB44B6">
      <w:pPr>
        <w:pStyle w:val="LDScheduleClause"/>
        <w:tabs>
          <w:tab w:val="clear" w:pos="454"/>
          <w:tab w:val="right" w:pos="426"/>
        </w:tabs>
        <w:spacing w:before="40" w:after="40"/>
        <w:ind w:hanging="738"/>
      </w:pPr>
      <w:r>
        <w:t>8B.6</w:t>
      </w:r>
      <w:r>
        <w:tab/>
      </w:r>
      <w:proofErr w:type="gramStart"/>
      <w:r>
        <w:t>The</w:t>
      </w:r>
      <w:proofErr w:type="gramEnd"/>
      <w:r>
        <w:t xml:space="preserve"> holder of an air transport pilot licence with an aeroplane category rating must not act as co-pilot in an aeroplane engaged in regular public transport operations unless:</w:t>
      </w:r>
    </w:p>
    <w:p w:rsidR="00BB44B6" w:rsidRDefault="00BB44B6" w:rsidP="00BB44B6">
      <w:pPr>
        <w:pStyle w:val="LDP1a0"/>
      </w:pPr>
      <w:r>
        <w:t>(a)</w:t>
      </w:r>
      <w:r>
        <w:tab/>
      </w:r>
      <w:proofErr w:type="gramStart"/>
      <w:r>
        <w:t>within</w:t>
      </w:r>
      <w:proofErr w:type="gramEnd"/>
      <w:r>
        <w:t xml:space="preserve"> the preceding 45 days, the holder has flown as a pilot crew member in that type of aeroplane; or</w:t>
      </w:r>
    </w:p>
    <w:p w:rsidR="00BB44B6" w:rsidRDefault="00BB44B6" w:rsidP="00BB44B6">
      <w:pPr>
        <w:pStyle w:val="LDP1a0"/>
      </w:pPr>
      <w:r>
        <w:t>(b)</w:t>
      </w:r>
      <w:r>
        <w:tab/>
        <w:t>within the preceding 45 days, the holder has undertaken the operator’s approved simulator refresher course in an aircraft simulator for that type of aircraft, being a course of not less than 1 hour’s duration; or</w:t>
      </w:r>
    </w:p>
    <w:p w:rsidR="00BB44B6" w:rsidRPr="009A485B" w:rsidRDefault="00BB44B6" w:rsidP="00BB44B6">
      <w:pPr>
        <w:pStyle w:val="LDP1a0"/>
      </w:pPr>
      <w:r>
        <w:t>(c)</w:t>
      </w:r>
      <w:r>
        <w:tab/>
      </w:r>
      <w:proofErr w:type="gramStart"/>
      <w:r>
        <w:t>the</w:t>
      </w:r>
      <w:proofErr w:type="gramEnd"/>
      <w:r>
        <w:t xml:space="preserve"> other control seat is occupied by a check pilot or a pilot appointed by the operator of the aeroplane to exercise supervision for the purposes of this paragraph.</w:t>
      </w:r>
    </w:p>
    <w:p w:rsidR="00BB44B6" w:rsidRDefault="00BB44B6" w:rsidP="00BB44B6">
      <w:pPr>
        <w:pStyle w:val="LDScheduleClause"/>
        <w:tabs>
          <w:tab w:val="clear" w:pos="454"/>
          <w:tab w:val="right" w:pos="426"/>
        </w:tabs>
        <w:spacing w:before="40" w:after="40"/>
        <w:ind w:hanging="738"/>
      </w:pPr>
      <w:r>
        <w:t>8B.7</w:t>
      </w:r>
      <w:r>
        <w:rPr>
          <w:b/>
        </w:rPr>
        <w:tab/>
      </w:r>
      <w:r>
        <w:t>Subject to paragraph 8B.8, the holder of an air transport pilot licence with an aeroplane category rating must not act as co-pilot of an aircraft engaged in regular public transport operations unless the holder has successfully completed within the preceding 15 months a proficiency check, in that type of aeroplane or an aircraft simulator for that type of aeroplane, as set out in Appendix 8B.</w:t>
      </w:r>
    </w:p>
    <w:p w:rsidR="00BB44B6" w:rsidRDefault="00BB44B6" w:rsidP="00BB44B6">
      <w:pPr>
        <w:pStyle w:val="LDScheduleClause"/>
        <w:tabs>
          <w:tab w:val="clear" w:pos="454"/>
          <w:tab w:val="right" w:pos="426"/>
        </w:tabs>
        <w:spacing w:before="40" w:after="40"/>
        <w:ind w:hanging="738"/>
      </w:pPr>
      <w:r>
        <w:lastRenderedPageBreak/>
        <w:t>8B.8</w:t>
      </w:r>
      <w:r>
        <w:tab/>
      </w:r>
      <w:proofErr w:type="gramStart"/>
      <w:r>
        <w:t>The</w:t>
      </w:r>
      <w:proofErr w:type="gramEnd"/>
      <w:r>
        <w:t xml:space="preserve"> holder is taken to meet the requirements of paragraphs 8B.2, 8B.5 and 8B.7 if the holder is successfully participating in an operator’s approved training and checking system that covers an aircraft of that type.</w:t>
      </w:r>
    </w:p>
    <w:p w:rsidR="00BB44B6" w:rsidRDefault="00BB44B6" w:rsidP="00BB44B6">
      <w:pPr>
        <w:pStyle w:val="LDScheduleClauseHead"/>
        <w:spacing w:before="120"/>
      </w:pPr>
      <w:r>
        <w:t>8C</w:t>
      </w:r>
      <w:r>
        <w:tab/>
        <w:t>Aircraft ratings — helicopters</w:t>
      </w:r>
    </w:p>
    <w:p w:rsidR="00BB44B6" w:rsidRDefault="00BB44B6" w:rsidP="00BB44B6">
      <w:pPr>
        <w:pStyle w:val="LDScheduleClause"/>
        <w:tabs>
          <w:tab w:val="clear" w:pos="454"/>
          <w:tab w:val="right" w:pos="426"/>
        </w:tabs>
        <w:spacing w:before="40" w:after="40"/>
        <w:ind w:hanging="738"/>
      </w:pPr>
      <w:r>
        <w:t>8C.1</w:t>
      </w:r>
      <w:r>
        <w:tab/>
      </w:r>
      <w:proofErr w:type="gramStart"/>
      <w:r>
        <w:t>Each</w:t>
      </w:r>
      <w:proofErr w:type="gramEnd"/>
      <w:r>
        <w:t xml:space="preserve"> certificate authorising regular public transport, or charter, operations is subject to the condition that the AOC holder must ensure that the requirements of this subsection are met.</w:t>
      </w:r>
    </w:p>
    <w:p w:rsidR="00BB44B6" w:rsidRDefault="00BB44B6" w:rsidP="00BB44B6">
      <w:pPr>
        <w:pStyle w:val="LDScheduleClause"/>
        <w:tabs>
          <w:tab w:val="clear" w:pos="454"/>
          <w:tab w:val="right" w:pos="426"/>
        </w:tabs>
        <w:spacing w:before="40" w:after="40"/>
        <w:ind w:hanging="738"/>
      </w:pPr>
      <w:r>
        <w:tab/>
        <w:t>8C.2</w:t>
      </w:r>
      <w:r>
        <w:tab/>
        <w:t>A person must not fly as pilot in command of a helicopter that is engaged in regular public transport, or charter, operations unless the person has the minimum aeronautical experience in that type of helicopter as pilot in command or as pilot acting in command under supervision mentioned in Appendix 8C, having regard to:</w:t>
      </w:r>
    </w:p>
    <w:p w:rsidR="00BB44B6" w:rsidRDefault="00BB44B6" w:rsidP="00BB44B6">
      <w:pPr>
        <w:pStyle w:val="LDP1a0"/>
      </w:pPr>
      <w:r>
        <w:t>(a)</w:t>
      </w:r>
      <w:r>
        <w:tab/>
      </w:r>
      <w:proofErr w:type="gramStart"/>
      <w:r>
        <w:t>whether</w:t>
      </w:r>
      <w:proofErr w:type="gramEnd"/>
      <w:r>
        <w:t xml:space="preserve"> the helicopter is </w:t>
      </w:r>
      <w:r w:rsidR="00B32DDD">
        <w:t>single-engine</w:t>
      </w:r>
      <w:r>
        <w:t xml:space="preserve"> or multi-engine; and</w:t>
      </w:r>
    </w:p>
    <w:p w:rsidR="00BB44B6" w:rsidRDefault="00BB44B6" w:rsidP="00BB44B6">
      <w:pPr>
        <w:pStyle w:val="LDP1a0"/>
      </w:pPr>
      <w:r>
        <w:t>(b)</w:t>
      </w:r>
      <w:r>
        <w:tab/>
      </w:r>
      <w:proofErr w:type="gramStart"/>
      <w:r>
        <w:t>whether</w:t>
      </w:r>
      <w:proofErr w:type="gramEnd"/>
      <w:r>
        <w:t xml:space="preserve"> the operation is conducted under the V.F.R. or the I.F.R.; and</w:t>
      </w:r>
    </w:p>
    <w:p w:rsidR="00BB44B6" w:rsidRDefault="00BB44B6" w:rsidP="00BB44B6">
      <w:pPr>
        <w:pStyle w:val="LDP1a0"/>
      </w:pPr>
      <w:r>
        <w:t>(c)</w:t>
      </w:r>
      <w:r>
        <w:tab/>
      </w:r>
      <w:proofErr w:type="gramStart"/>
      <w:r>
        <w:t>whether</w:t>
      </w:r>
      <w:proofErr w:type="gramEnd"/>
      <w:r>
        <w:t xml:space="preserve"> a permitted reduction applies.</w:t>
      </w:r>
    </w:p>
    <w:p w:rsidR="00C73B3D" w:rsidRDefault="00C73B3D" w:rsidP="00C73B3D">
      <w:pPr>
        <w:pStyle w:val="LDClauseHeading"/>
      </w:pPr>
      <w:bookmarkStart w:id="27" w:name="_Toc341263751"/>
      <w:r>
        <w:t>9</w:t>
      </w:r>
      <w:r>
        <w:tab/>
        <w:t>Training and checking manuals</w:t>
      </w:r>
      <w:bookmarkEnd w:id="27"/>
    </w:p>
    <w:p w:rsidR="00C73B3D" w:rsidRDefault="00C73B3D" w:rsidP="00C73B3D">
      <w:pPr>
        <w:pStyle w:val="LDClause"/>
      </w:pPr>
      <w:r w:rsidRPr="0017342B">
        <w:tab/>
      </w:r>
      <w:r>
        <w:t>9</w:t>
      </w:r>
      <w:r w:rsidRPr="0017342B">
        <w:t>.</w:t>
      </w:r>
      <w:r>
        <w:t>1</w:t>
      </w:r>
      <w:r w:rsidRPr="0017342B">
        <w:tab/>
      </w:r>
      <w:r>
        <w:t>An operator who is required to use a QSTD for a relevant activity under paragraph 7.3 must include in its training and checking manual details of course outlines, syllabuses and completion standards for any relevant activity in the synthetic training device.</w:t>
      </w:r>
    </w:p>
    <w:p w:rsidR="00C73B3D" w:rsidRDefault="00C73B3D" w:rsidP="00C73B3D">
      <w:pPr>
        <w:pStyle w:val="LDClause"/>
      </w:pPr>
      <w:r>
        <w:tab/>
        <w:t>9.2</w:t>
      </w:r>
      <w:r>
        <w:tab/>
        <w:t>Paragraph 9.1 does not affect any other legislative requirements imposed on the operator in relation to the content of training and checking manuals.</w:t>
      </w:r>
    </w:p>
    <w:p w:rsidR="00C73B3D" w:rsidRDefault="00C73B3D" w:rsidP="00C73B3D">
      <w:pPr>
        <w:pStyle w:val="LDNote"/>
      </w:pPr>
      <w:r w:rsidRPr="00A61875">
        <w:rPr>
          <w:i/>
        </w:rPr>
        <w:t>Note</w:t>
      </w:r>
      <w:r>
        <w:t xml:space="preserve">   Appendix 2 in each of CAO 82.1, 82.3 and 82.5 also deals with the contents of </w:t>
      </w:r>
      <w:proofErr w:type="gramStart"/>
      <w:r>
        <w:t>a training</w:t>
      </w:r>
      <w:proofErr w:type="gramEnd"/>
      <w:r>
        <w:t xml:space="preserve"> and checking manual.</w:t>
      </w:r>
    </w:p>
    <w:p w:rsidR="00C73B3D" w:rsidRDefault="00C73B3D" w:rsidP="00C73B3D">
      <w:pPr>
        <w:pStyle w:val="LDClauseHeading"/>
      </w:pPr>
      <w:bookmarkStart w:id="28" w:name="_Toc341263752"/>
      <w:r>
        <w:t>10</w:t>
      </w:r>
      <w:r>
        <w:tab/>
        <w:t>Mandatory training and checking in synthetic training devices</w:t>
      </w:r>
      <w:bookmarkEnd w:id="28"/>
    </w:p>
    <w:p w:rsidR="00C73B3D" w:rsidRDefault="00C73B3D" w:rsidP="00C73B3D">
      <w:pPr>
        <w:pStyle w:val="LDClause"/>
      </w:pPr>
      <w:r>
        <w:tab/>
        <w:t>10.1</w:t>
      </w:r>
      <w:r>
        <w:tab/>
        <w:t>An operator who is required to use a QSTD for a relevant activity under paragraph 7.3, must include in its training and checking manual provision for each flight crew member of an aircraft operated under its AOC to undertake, each calendar year, at least the following number of sessions of training and at least the following number of checks in a QSTD for the aircraft type:</w:t>
      </w:r>
    </w:p>
    <w:p w:rsidR="00C73B3D" w:rsidRDefault="00C73B3D" w:rsidP="00C73B3D">
      <w:pPr>
        <w:pStyle w:val="LDP1a"/>
      </w:pPr>
      <w:r>
        <w:t>(</w:t>
      </w:r>
      <w:proofErr w:type="gramStart"/>
      <w:r>
        <w:t>a</w:t>
      </w:r>
      <w:proofErr w:type="gramEnd"/>
      <w:r>
        <w:t>)</w:t>
      </w:r>
      <w:r>
        <w:tab/>
        <w:t>if the QSTD for the operator’s aircraft type is available in Australia:</w:t>
      </w:r>
    </w:p>
    <w:p w:rsidR="00C73B3D" w:rsidRDefault="00C73B3D" w:rsidP="00C73B3D">
      <w:pPr>
        <w:pStyle w:val="LDP2i"/>
        <w:ind w:left="1559" w:hanging="1105"/>
      </w:pPr>
      <w:r>
        <w:tab/>
        <w:t>(i)</w:t>
      </w:r>
      <w:r>
        <w:tab/>
        <w:t>for a multi-engine aircraft with a passenger seating capacity of at least 10 but not more than 19 seats — 2 sessions of training and 2 checks; and</w:t>
      </w:r>
    </w:p>
    <w:p w:rsidR="00C73B3D" w:rsidRDefault="00C73B3D" w:rsidP="00C73B3D">
      <w:pPr>
        <w:pStyle w:val="LDP2i"/>
        <w:ind w:left="1559" w:hanging="1105"/>
      </w:pPr>
      <w:r>
        <w:tab/>
        <w:t>(ii)</w:t>
      </w:r>
      <w:r>
        <w:tab/>
      </w:r>
      <w:proofErr w:type="gramStart"/>
      <w:r>
        <w:t>for</w:t>
      </w:r>
      <w:proofErr w:type="gramEnd"/>
      <w:r>
        <w:t xml:space="preserve"> an aircraft with a passenger seating capacity of at least 20 seats — 2 sessions of training and 2 checks; and</w:t>
      </w:r>
    </w:p>
    <w:p w:rsidR="00C73B3D" w:rsidRDefault="00C73B3D" w:rsidP="00C73B3D">
      <w:pPr>
        <w:pStyle w:val="LDP1a"/>
      </w:pPr>
      <w:r>
        <w:t>(b)</w:t>
      </w:r>
      <w:r>
        <w:tab/>
        <w:t>if a QSTD for the operator’s aircraft type is only available in a recognised foreign State, then, for an aircraft with a passenger seating capacity of at least 20 seats — 2 sessions of training and 2 checks; and</w:t>
      </w:r>
    </w:p>
    <w:p w:rsidR="00C73B3D" w:rsidRDefault="00C73B3D" w:rsidP="00C73B3D">
      <w:pPr>
        <w:pStyle w:val="LDP1a"/>
      </w:pPr>
      <w:r>
        <w:t>(c)</w:t>
      </w:r>
      <w:r>
        <w:tab/>
      </w:r>
      <w:proofErr w:type="gramStart"/>
      <w:r>
        <w:t>if</w:t>
      </w:r>
      <w:proofErr w:type="gramEnd"/>
      <w:r>
        <w:t xml:space="preserve"> an aircraft or an aircraft type is specified in Appendix 8 of this Order — the number of sessions of training and the number of checks specified in Appendix 8 for the aircraft or the aircraft type.</w:t>
      </w:r>
    </w:p>
    <w:p w:rsidR="00C73B3D" w:rsidRDefault="00C73B3D" w:rsidP="00C73B3D">
      <w:pPr>
        <w:pStyle w:val="LDNote"/>
      </w:pPr>
      <w:r w:rsidRPr="00BC2F8A">
        <w:rPr>
          <w:i/>
        </w:rPr>
        <w:t>Note</w:t>
      </w:r>
      <w:r>
        <w:t xml:space="preserve">   If aviation safety requires it, CASA may opt, under paragraph 28 BB (1) (b) of the </w:t>
      </w:r>
      <w:r w:rsidRPr="00947BEA">
        <w:t>Act</w:t>
      </w:r>
      <w:r>
        <w:t xml:space="preserve">, to impose conditions </w:t>
      </w:r>
      <w:r w:rsidRPr="00C95D56">
        <w:t>on the AOC of a holder not otherwise</w:t>
      </w:r>
      <w:r>
        <w:t xml:space="preserve"> covered by subsections 7 and 10, requiring that the holder must not permit a pilot to be a member of the flight crew unless the person has completed training and checks, in a QSTD, similar to those provided for under subsection 10.</w:t>
      </w:r>
    </w:p>
    <w:p w:rsidR="00C73B3D" w:rsidRDefault="00C73B3D" w:rsidP="00C73B3D">
      <w:pPr>
        <w:pStyle w:val="LDClause"/>
      </w:pPr>
      <w:r>
        <w:tab/>
        <w:t>10.2</w:t>
      </w:r>
      <w:r>
        <w:tab/>
        <w:t>Each session of training mentioned in paragraph 10.1 must be at intervals of not less than 4 months.</w:t>
      </w:r>
    </w:p>
    <w:p w:rsidR="00C73B3D" w:rsidRDefault="00C73B3D" w:rsidP="00C73B3D">
      <w:pPr>
        <w:pStyle w:val="LDClause"/>
      </w:pPr>
      <w:r>
        <w:lastRenderedPageBreak/>
        <w:tab/>
        <w:t>10.3</w:t>
      </w:r>
      <w:r>
        <w:tab/>
        <w:t>Each check mentioned in paragraph 10.1 must be at intervals of not less than 4 months.</w:t>
      </w:r>
    </w:p>
    <w:p w:rsidR="00C73B3D" w:rsidRDefault="00C73B3D" w:rsidP="00C73B3D">
      <w:pPr>
        <w:pStyle w:val="LDNote"/>
      </w:pPr>
      <w:r w:rsidRPr="00A61875">
        <w:rPr>
          <w:i/>
        </w:rPr>
        <w:t>Note</w:t>
      </w:r>
      <w:r>
        <w:t>   Nothing prevents additional sessions of training or checks being conducted at intervals of less than 4 months. However</w:t>
      </w:r>
      <w:r w:rsidR="00954D7F">
        <w:t>,</w:t>
      </w:r>
      <w:r>
        <w:t xml:space="preserve"> any such session or check does not count towards the minimum number required under paragraph 10.1.</w:t>
      </w:r>
    </w:p>
    <w:p w:rsidR="00C73B3D" w:rsidRDefault="00C73B3D" w:rsidP="00C73B3D">
      <w:pPr>
        <w:pStyle w:val="LDClause"/>
      </w:pPr>
      <w:r>
        <w:tab/>
        <w:t>10.4</w:t>
      </w:r>
      <w:r>
        <w:tab/>
        <w:t>Nothing in paragraph 10.2 or 10.3 prevents a session of training in a QSTD being immediately followed by a check in the same device.</w:t>
      </w:r>
    </w:p>
    <w:p w:rsidR="00C73B3D" w:rsidRDefault="00C73B3D" w:rsidP="00C73B3D">
      <w:pPr>
        <w:pStyle w:val="LDClause"/>
        <w:spacing w:after="120"/>
      </w:pPr>
      <w:r>
        <w:tab/>
        <w:t>10.5</w:t>
      </w:r>
      <w:r>
        <w:tab/>
        <w:t>The requirements in paragraph 10.1 are shown in a simplified form in the following table for guidance only. The table is not to affect the meaning of subsection 10.</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602"/>
        <w:gridCol w:w="2766"/>
      </w:tblGrid>
      <w:tr w:rsidR="00C73B3D" w:rsidRPr="00A73748" w:rsidTr="00786ECB">
        <w:trPr>
          <w:tblHeader/>
          <w:jc w:val="center"/>
        </w:trPr>
        <w:tc>
          <w:tcPr>
            <w:tcW w:w="1604" w:type="pct"/>
            <w:shd w:val="clear" w:color="auto" w:fill="auto"/>
          </w:tcPr>
          <w:p w:rsidR="00C73B3D" w:rsidRPr="00203DD1" w:rsidRDefault="00C73B3D" w:rsidP="00ED5C26">
            <w:pPr>
              <w:pStyle w:val="LDTableheading"/>
            </w:pPr>
            <w:proofErr w:type="spellStart"/>
            <w:r w:rsidRPr="00203DD1">
              <w:t>Pax</w:t>
            </w:r>
            <w:proofErr w:type="spellEnd"/>
            <w:r w:rsidRPr="00203DD1">
              <w:t xml:space="preserve"> seat capacity</w:t>
            </w:r>
          </w:p>
        </w:tc>
        <w:tc>
          <w:tcPr>
            <w:tcW w:w="1646" w:type="pct"/>
            <w:shd w:val="clear" w:color="auto" w:fill="auto"/>
          </w:tcPr>
          <w:p w:rsidR="00C73B3D" w:rsidRPr="00203DD1" w:rsidRDefault="00C73B3D" w:rsidP="00ED5C26">
            <w:pPr>
              <w:pStyle w:val="LDTableheading"/>
            </w:pPr>
            <w:r w:rsidRPr="00203DD1">
              <w:t>If Australian QSTD available — sessions of training and checks</w:t>
            </w:r>
          </w:p>
        </w:tc>
        <w:tc>
          <w:tcPr>
            <w:tcW w:w="1750" w:type="pct"/>
            <w:shd w:val="clear" w:color="auto" w:fill="auto"/>
          </w:tcPr>
          <w:p w:rsidR="00C73B3D" w:rsidRPr="00203DD1" w:rsidRDefault="00C73B3D" w:rsidP="00ED5C26">
            <w:pPr>
              <w:pStyle w:val="LDTableheading"/>
            </w:pPr>
            <w:r w:rsidRPr="00E26115">
              <w:t>If QSTD only available overseas — sessions of training and checks</w:t>
            </w:r>
          </w:p>
        </w:tc>
      </w:tr>
      <w:tr w:rsidR="00C73B3D" w:rsidRPr="00A73748" w:rsidTr="00786ECB">
        <w:trPr>
          <w:jc w:val="center"/>
        </w:trPr>
        <w:tc>
          <w:tcPr>
            <w:tcW w:w="1604" w:type="pct"/>
            <w:shd w:val="clear" w:color="auto" w:fill="auto"/>
          </w:tcPr>
          <w:p w:rsidR="00C73B3D" w:rsidRPr="00203DD1" w:rsidRDefault="00C73B3D" w:rsidP="00ED5C26">
            <w:pPr>
              <w:pStyle w:val="LDTabletext"/>
            </w:pPr>
            <w:r w:rsidRPr="00203DD1">
              <w:t>1 to 9 any aircraft</w:t>
            </w:r>
          </w:p>
        </w:tc>
        <w:tc>
          <w:tcPr>
            <w:tcW w:w="1646" w:type="pct"/>
            <w:shd w:val="clear" w:color="auto" w:fill="auto"/>
          </w:tcPr>
          <w:p w:rsidR="00C73B3D" w:rsidRPr="00203DD1" w:rsidRDefault="00C73B3D" w:rsidP="00ED5C26">
            <w:pPr>
              <w:pStyle w:val="LDTabletext"/>
            </w:pPr>
            <w:r w:rsidRPr="00203DD1">
              <w:t>No requirement</w:t>
            </w:r>
          </w:p>
        </w:tc>
        <w:tc>
          <w:tcPr>
            <w:tcW w:w="1750" w:type="pct"/>
            <w:shd w:val="clear" w:color="auto" w:fill="auto"/>
          </w:tcPr>
          <w:p w:rsidR="00C73B3D" w:rsidRPr="00203DD1" w:rsidRDefault="00C73B3D" w:rsidP="00ED5C26">
            <w:pPr>
              <w:pStyle w:val="LDTabletext"/>
            </w:pPr>
            <w:r w:rsidRPr="00203DD1">
              <w:t>No requirement</w:t>
            </w:r>
          </w:p>
        </w:tc>
      </w:tr>
      <w:tr w:rsidR="00C73B3D" w:rsidRPr="00A73748" w:rsidTr="00786ECB">
        <w:trPr>
          <w:jc w:val="center"/>
        </w:trPr>
        <w:tc>
          <w:tcPr>
            <w:tcW w:w="1604" w:type="pct"/>
            <w:shd w:val="clear" w:color="auto" w:fill="auto"/>
          </w:tcPr>
          <w:p w:rsidR="00C73B3D" w:rsidRPr="00203DD1" w:rsidRDefault="00C73B3D" w:rsidP="00ED5C26">
            <w:pPr>
              <w:pStyle w:val="LDTabletext"/>
            </w:pPr>
            <w:r w:rsidRPr="00203DD1">
              <w:t>10 to 19</w:t>
            </w:r>
            <w:r w:rsidR="00786ECB">
              <w:t>,</w:t>
            </w:r>
            <w:r w:rsidRPr="00203DD1">
              <w:t xml:space="preserve"> single-engine aircraft</w:t>
            </w:r>
          </w:p>
        </w:tc>
        <w:tc>
          <w:tcPr>
            <w:tcW w:w="1646" w:type="pct"/>
            <w:shd w:val="clear" w:color="auto" w:fill="auto"/>
          </w:tcPr>
          <w:p w:rsidR="00C73B3D" w:rsidRPr="00203DD1" w:rsidRDefault="00C73B3D" w:rsidP="00ED5C26">
            <w:pPr>
              <w:pStyle w:val="LDTabletext"/>
            </w:pPr>
            <w:r w:rsidRPr="00203DD1">
              <w:t>No requirement</w:t>
            </w:r>
          </w:p>
        </w:tc>
        <w:tc>
          <w:tcPr>
            <w:tcW w:w="1750" w:type="pct"/>
            <w:shd w:val="clear" w:color="auto" w:fill="auto"/>
          </w:tcPr>
          <w:p w:rsidR="00C73B3D" w:rsidRPr="00203DD1" w:rsidRDefault="00C73B3D" w:rsidP="00ED5C26">
            <w:pPr>
              <w:pStyle w:val="LDTabletext"/>
            </w:pPr>
            <w:r w:rsidRPr="00203DD1">
              <w:t>No requirement</w:t>
            </w:r>
          </w:p>
        </w:tc>
      </w:tr>
      <w:tr w:rsidR="00C73B3D" w:rsidRPr="00A73748" w:rsidTr="00786ECB">
        <w:trPr>
          <w:jc w:val="center"/>
        </w:trPr>
        <w:tc>
          <w:tcPr>
            <w:tcW w:w="1604" w:type="pct"/>
            <w:shd w:val="clear" w:color="auto" w:fill="auto"/>
          </w:tcPr>
          <w:p w:rsidR="00C73B3D" w:rsidRPr="00203DD1" w:rsidRDefault="00C73B3D" w:rsidP="00ED5C26">
            <w:pPr>
              <w:pStyle w:val="LDTabletext"/>
            </w:pPr>
            <w:r w:rsidRPr="00203DD1">
              <w:t>10 to 19, multi-engine aircraft</w:t>
            </w:r>
          </w:p>
        </w:tc>
        <w:tc>
          <w:tcPr>
            <w:tcW w:w="1646" w:type="pct"/>
            <w:shd w:val="clear" w:color="auto" w:fill="auto"/>
          </w:tcPr>
          <w:p w:rsidR="00C73B3D" w:rsidRDefault="00C73B3D" w:rsidP="00ED5C26">
            <w:pPr>
              <w:pStyle w:val="LDTabletext"/>
            </w:pPr>
            <w:r w:rsidRPr="00203DD1">
              <w:t>2 and 2</w:t>
            </w:r>
          </w:p>
          <w:p w:rsidR="00C73B3D" w:rsidRPr="00A73748" w:rsidRDefault="00C73B3D" w:rsidP="00ED5C26">
            <w:pPr>
              <w:jc w:val="center"/>
            </w:pPr>
          </w:p>
        </w:tc>
        <w:tc>
          <w:tcPr>
            <w:tcW w:w="1750" w:type="pct"/>
            <w:shd w:val="clear" w:color="auto" w:fill="auto"/>
          </w:tcPr>
          <w:p w:rsidR="00C73B3D" w:rsidRPr="00203DD1" w:rsidRDefault="00C73B3D" w:rsidP="00ED5C26">
            <w:pPr>
              <w:pStyle w:val="LDTabletext"/>
            </w:pPr>
            <w:r w:rsidRPr="00203DD1">
              <w:t>No requirement</w:t>
            </w:r>
          </w:p>
        </w:tc>
      </w:tr>
      <w:tr w:rsidR="00C73B3D" w:rsidRPr="00A73748" w:rsidTr="00786ECB">
        <w:trPr>
          <w:jc w:val="center"/>
        </w:trPr>
        <w:tc>
          <w:tcPr>
            <w:tcW w:w="1604" w:type="pct"/>
            <w:shd w:val="clear" w:color="auto" w:fill="auto"/>
          </w:tcPr>
          <w:p w:rsidR="00C73B3D" w:rsidRPr="00203DD1" w:rsidRDefault="00C73B3D" w:rsidP="00ED5C26">
            <w:pPr>
              <w:pStyle w:val="LDTabletext"/>
              <w:keepNext/>
            </w:pPr>
            <w:r w:rsidRPr="00203DD1">
              <w:t>20 or more, any aircraft</w:t>
            </w:r>
          </w:p>
        </w:tc>
        <w:tc>
          <w:tcPr>
            <w:tcW w:w="1646" w:type="pct"/>
            <w:shd w:val="clear" w:color="auto" w:fill="auto"/>
          </w:tcPr>
          <w:p w:rsidR="00C73B3D" w:rsidRPr="00203DD1" w:rsidRDefault="00C73B3D" w:rsidP="00ED5C26">
            <w:pPr>
              <w:pStyle w:val="LDTabletext"/>
              <w:keepNext/>
            </w:pPr>
            <w:r w:rsidRPr="00203DD1">
              <w:t>2 and 2</w:t>
            </w:r>
          </w:p>
        </w:tc>
        <w:tc>
          <w:tcPr>
            <w:tcW w:w="1750" w:type="pct"/>
            <w:shd w:val="clear" w:color="auto" w:fill="auto"/>
          </w:tcPr>
          <w:p w:rsidR="00C73B3D" w:rsidRPr="00203DD1" w:rsidRDefault="00C73B3D" w:rsidP="00ED5C26">
            <w:pPr>
              <w:pStyle w:val="LDTabletext"/>
              <w:keepNext/>
            </w:pPr>
            <w:r w:rsidRPr="00203DD1">
              <w:t>2 and 2</w:t>
            </w:r>
          </w:p>
        </w:tc>
      </w:tr>
    </w:tbl>
    <w:p w:rsidR="00C73B3D" w:rsidRDefault="00C73B3D" w:rsidP="00C73B3D">
      <w:pPr>
        <w:pStyle w:val="LDClause"/>
        <w:spacing w:before="120"/>
      </w:pPr>
      <w:r>
        <w:tab/>
        <w:t>10.6</w:t>
      </w:r>
      <w:r>
        <w:tab/>
        <w:t>Subsection 10 does not affect any other legislative requirements imposed on the operator in relation to the use of synthetic training devices in training and checking.</w:t>
      </w:r>
    </w:p>
    <w:p w:rsidR="00C73B3D" w:rsidRDefault="00C73B3D" w:rsidP="00C73B3D">
      <w:pPr>
        <w:pStyle w:val="LDNote"/>
      </w:pPr>
      <w:r w:rsidRPr="00A61875">
        <w:rPr>
          <w:i/>
        </w:rPr>
        <w:t>Note</w:t>
      </w:r>
      <w:r>
        <w:t>   Appendix 2 in each of CAO</w:t>
      </w:r>
      <w:r w:rsidR="00786ECB">
        <w:t>s</w:t>
      </w:r>
      <w:r>
        <w:t xml:space="preserve"> 82.1, 82.3 and 82.5 also deals with training and checking for operators to </w:t>
      </w:r>
      <w:proofErr w:type="gramStart"/>
      <w:r>
        <w:t>whom</w:t>
      </w:r>
      <w:proofErr w:type="gramEnd"/>
      <w:r>
        <w:t xml:space="preserve"> subsection 10 may apply.</w:t>
      </w:r>
    </w:p>
    <w:p w:rsidR="00C73B3D" w:rsidRDefault="00C73B3D" w:rsidP="00C73B3D">
      <w:pPr>
        <w:pStyle w:val="LDClauseHeading"/>
      </w:pPr>
      <w:bookmarkStart w:id="29" w:name="_Toc341263753"/>
      <w:r>
        <w:t>11</w:t>
      </w:r>
      <w:r>
        <w:tab/>
        <w:t>Use of electronic flight bags (</w:t>
      </w:r>
      <w:r w:rsidRPr="00D837F2">
        <w:rPr>
          <w:i/>
        </w:rPr>
        <w:t>EFB</w:t>
      </w:r>
      <w:r>
        <w:t>)</w:t>
      </w:r>
      <w:bookmarkEnd w:id="29"/>
    </w:p>
    <w:p w:rsidR="00C73B3D" w:rsidRDefault="00C73B3D" w:rsidP="00C73B3D">
      <w:pPr>
        <w:pStyle w:val="LDClause"/>
      </w:pPr>
      <w:r w:rsidRPr="0017342B">
        <w:tab/>
      </w:r>
      <w:r>
        <w:t>11.1</w:t>
      </w:r>
      <w:r w:rsidRPr="0017342B">
        <w:tab/>
      </w:r>
      <w:r>
        <w:t>I</w:t>
      </w:r>
      <w:r w:rsidRPr="00E503A9">
        <w:t>f the pilot in command of an aircraft operated</w:t>
      </w:r>
      <w:r>
        <w:t xml:space="preserve"> under an AOC uses an EFB as a means of complying, or partially complying, with paragraph 233 (1) (h) of CAR 1988, each certificate authorising operations under the AOC is subject to the condition that </w:t>
      </w:r>
      <w:r w:rsidRPr="00E503A9">
        <w:t>the AOC holder must comply</w:t>
      </w:r>
      <w:r>
        <w:t xml:space="preserve"> with, and ensure flight crew compliance with, the applicable requirements in</w:t>
      </w:r>
      <w:r w:rsidRPr="00E503A9">
        <w:t xml:space="preserve"> </w:t>
      </w:r>
      <w:r>
        <w:t>Appendix 9.</w:t>
      </w:r>
    </w:p>
    <w:p w:rsidR="00C73B3D" w:rsidRDefault="00C73B3D" w:rsidP="00C73B3D">
      <w:pPr>
        <w:pStyle w:val="LDClause"/>
      </w:pPr>
      <w:r>
        <w:tab/>
        <w:t>11.2</w:t>
      </w:r>
      <w:r>
        <w:tab/>
        <w:t xml:space="preserve">For this subsection, </w:t>
      </w:r>
      <w:r w:rsidRPr="00D00E32">
        <w:rPr>
          <w:b/>
          <w:i/>
        </w:rPr>
        <w:t>EFB</w:t>
      </w:r>
      <w:r w:rsidRPr="00D00E32">
        <w:t xml:space="preserve"> </w:t>
      </w:r>
      <w:r>
        <w:t>has the meaning given to it in Appendix 9.</w:t>
      </w:r>
    </w:p>
    <w:p w:rsidR="00C73B3D" w:rsidRDefault="00C73B3D" w:rsidP="00C73B3D">
      <w:pPr>
        <w:pStyle w:val="LDScheduleheading"/>
        <w:pageBreakBefore/>
        <w:spacing w:before="0"/>
      </w:pPr>
      <w:bookmarkStart w:id="30" w:name="_Toc341263754"/>
      <w:r>
        <w:lastRenderedPageBreak/>
        <w:t>Appendix 1</w:t>
      </w:r>
      <w:bookmarkEnd w:id="30"/>
    </w:p>
    <w:p w:rsidR="00C73B3D" w:rsidRDefault="00C73B3D" w:rsidP="00C73B3D">
      <w:pPr>
        <w:pStyle w:val="LDFooter"/>
      </w:pPr>
      <w:r>
        <w:tab/>
        <w:t>Subsection 5</w:t>
      </w:r>
    </w:p>
    <w:p w:rsidR="00C73B3D" w:rsidRDefault="00C73B3D" w:rsidP="00C73B3D">
      <w:pPr>
        <w:pStyle w:val="LDScheduleClauseHead"/>
      </w:pPr>
      <w:r>
        <w:t>1</w:t>
      </w:r>
      <w:r>
        <w:tab/>
        <w:t>Approval of Chief Pilot by CASA</w:t>
      </w:r>
    </w:p>
    <w:p w:rsidR="00C73B3D" w:rsidRDefault="00C73B3D" w:rsidP="00C73B3D">
      <w:pPr>
        <w:pStyle w:val="LDScheduleClause"/>
      </w:pPr>
      <w:r>
        <w:tab/>
        <w:t>1.1</w:t>
      </w:r>
      <w:r>
        <w:tab/>
        <w:t>A person must not be appointed as, or act as, a Chief Pilot unless the person’s appointment has been approved in writing by CASA after application in writing by the operator.</w:t>
      </w:r>
    </w:p>
    <w:p w:rsidR="00C73B3D" w:rsidRDefault="00C73B3D" w:rsidP="00C73B3D">
      <w:pPr>
        <w:pStyle w:val="LDScheduleClause"/>
      </w:pPr>
      <w:r>
        <w:tab/>
        <w:t>1.2</w:t>
      </w:r>
      <w:r>
        <w:tab/>
        <w:t>The application must include the following details in relation to the person:</w:t>
      </w:r>
    </w:p>
    <w:p w:rsidR="00C73B3D" w:rsidRDefault="00C73B3D" w:rsidP="00C73B3D">
      <w:pPr>
        <w:pStyle w:val="LDP1a"/>
      </w:pPr>
      <w:r>
        <w:t>(a)</w:t>
      </w:r>
      <w:r>
        <w:tab/>
      </w:r>
      <w:proofErr w:type="gramStart"/>
      <w:r>
        <w:t>current</w:t>
      </w:r>
      <w:proofErr w:type="gramEnd"/>
      <w:r>
        <w:t xml:space="preserve"> licences, ratings and endorsements held;</w:t>
      </w:r>
    </w:p>
    <w:p w:rsidR="00C73B3D" w:rsidRDefault="00C73B3D" w:rsidP="00C73B3D">
      <w:pPr>
        <w:pStyle w:val="LDP1a"/>
      </w:pPr>
      <w:r>
        <w:t>(b)</w:t>
      </w:r>
      <w:r>
        <w:tab/>
      </w:r>
      <w:proofErr w:type="gramStart"/>
      <w:r>
        <w:t>total</w:t>
      </w:r>
      <w:proofErr w:type="gramEnd"/>
      <w:r>
        <w:t xml:space="preserve"> flight time, total time as pilot in command and, where applicable, total instrument flight time and multi-engine aircraft experience;</w:t>
      </w:r>
    </w:p>
    <w:p w:rsidR="00C73B3D" w:rsidRDefault="00C73B3D" w:rsidP="00C73B3D">
      <w:pPr>
        <w:pStyle w:val="LDP1a"/>
      </w:pPr>
      <w:r>
        <w:t>(c)</w:t>
      </w:r>
      <w:r>
        <w:tab/>
      </w:r>
      <w:proofErr w:type="gramStart"/>
      <w:r>
        <w:t>a</w:t>
      </w:r>
      <w:proofErr w:type="gramEnd"/>
      <w:r>
        <w:t xml:space="preserve"> comprehensive outline of flying history, including experience in commercial operations.</w:t>
      </w:r>
    </w:p>
    <w:p w:rsidR="00C73B3D" w:rsidRDefault="00C73B3D" w:rsidP="00C73B3D">
      <w:pPr>
        <w:pStyle w:val="LDClause"/>
      </w:pPr>
      <w:r>
        <w:tab/>
        <w:t>1.3</w:t>
      </w:r>
      <w:r>
        <w:tab/>
        <w:t>The appointment may be approved only if the person has:</w:t>
      </w:r>
    </w:p>
    <w:p w:rsidR="00C73B3D" w:rsidRDefault="00C73B3D" w:rsidP="00C73B3D">
      <w:pPr>
        <w:pStyle w:val="LDP1a"/>
      </w:pPr>
      <w:r w:rsidRPr="00D470EE">
        <w:t>(a)</w:t>
      </w:r>
      <w:r>
        <w:tab/>
      </w:r>
      <w:proofErr w:type="gramStart"/>
      <w:r>
        <w:t>i</w:t>
      </w:r>
      <w:r w:rsidRPr="00D470EE">
        <w:t>n</w:t>
      </w:r>
      <w:proofErr w:type="gramEnd"/>
      <w:r w:rsidRPr="00D470EE">
        <w:t xml:space="preserve"> the opinion of CASA, maintained a satisfactory record</w:t>
      </w:r>
      <w:r>
        <w:t xml:space="preserve"> in the conduct or management of flying operations; and</w:t>
      </w:r>
    </w:p>
    <w:p w:rsidR="00C73B3D" w:rsidRDefault="00C73B3D" w:rsidP="00C73B3D">
      <w:pPr>
        <w:pStyle w:val="LDP1a"/>
      </w:pPr>
      <w:r>
        <w:t>(b)</w:t>
      </w:r>
      <w:r>
        <w:tab/>
      </w:r>
      <w:proofErr w:type="gramStart"/>
      <w:r>
        <w:t>been</w:t>
      </w:r>
      <w:proofErr w:type="gramEnd"/>
      <w:r>
        <w:t xml:space="preserve"> assessed, by an examiner appointed by CASA, as suitable to carry out the responsibilities of a Chief Pilot; and</w:t>
      </w:r>
    </w:p>
    <w:p w:rsidR="00C73B3D" w:rsidRDefault="00C73B3D" w:rsidP="00C73B3D">
      <w:pPr>
        <w:pStyle w:val="LDP1a"/>
      </w:pPr>
      <w:r>
        <w:t>(c)</w:t>
      </w:r>
      <w:r>
        <w:tab/>
      </w:r>
      <w:proofErr w:type="gramStart"/>
      <w:r>
        <w:t>passed</w:t>
      </w:r>
      <w:proofErr w:type="gramEnd"/>
      <w:r>
        <w:t xml:space="preserve"> an oral examination, conducted by an examiner appointed by CASA, covering the regulatory requirements for the safe conduct of commercial operations; and</w:t>
      </w:r>
    </w:p>
    <w:p w:rsidR="00C73B3D" w:rsidRDefault="00C73B3D" w:rsidP="00C73B3D">
      <w:pPr>
        <w:pStyle w:val="LDP1a"/>
      </w:pPr>
      <w:r>
        <w:t>(d)</w:t>
      </w:r>
      <w:r>
        <w:tab/>
        <w:t>passed a flight planning, loading and performance examination, conducted by an examiner appointed by CASA, based on the operator’s most complex aircraft; and</w:t>
      </w:r>
    </w:p>
    <w:p w:rsidR="00C73B3D" w:rsidRDefault="00C73B3D" w:rsidP="00C73B3D">
      <w:pPr>
        <w:pStyle w:val="LDP1a"/>
      </w:pPr>
      <w:r>
        <w:t>(e)</w:t>
      </w:r>
      <w:r>
        <w:tab/>
      </w:r>
      <w:proofErr w:type="gramStart"/>
      <w:r>
        <w:t>if</w:t>
      </w:r>
      <w:proofErr w:type="gramEnd"/>
      <w:r>
        <w:t xml:space="preserve"> required by CASA — flown with a person nominated by CASA to demonstrate his or her suitability for appointment.</w:t>
      </w:r>
    </w:p>
    <w:p w:rsidR="00C73B3D" w:rsidRDefault="00C73B3D" w:rsidP="00C73B3D">
      <w:pPr>
        <w:pStyle w:val="LDClause"/>
      </w:pPr>
      <w:r>
        <w:tab/>
        <w:t>1.4</w:t>
      </w:r>
      <w:r>
        <w:tab/>
        <w:t>CASA must:</w:t>
      </w:r>
    </w:p>
    <w:p w:rsidR="00C73B3D" w:rsidRDefault="00C73B3D" w:rsidP="00C73B3D">
      <w:pPr>
        <w:pStyle w:val="LDP1a"/>
      </w:pPr>
      <w:r>
        <w:t>(a)</w:t>
      </w:r>
      <w:r>
        <w:tab/>
      </w:r>
      <w:proofErr w:type="gramStart"/>
      <w:r>
        <w:t>give</w:t>
      </w:r>
      <w:proofErr w:type="gramEnd"/>
      <w:r>
        <w:t xml:space="preserve"> written notice of the approval, or refusal of approval, to the operator and to the person; and</w:t>
      </w:r>
    </w:p>
    <w:p w:rsidR="00C73B3D" w:rsidRDefault="00C73B3D" w:rsidP="00C73B3D">
      <w:pPr>
        <w:pStyle w:val="LDP1a"/>
      </w:pPr>
      <w:r>
        <w:t>(b)</w:t>
      </w:r>
      <w:r>
        <w:tab/>
      </w:r>
      <w:proofErr w:type="gramStart"/>
      <w:r>
        <w:t>if</w:t>
      </w:r>
      <w:proofErr w:type="gramEnd"/>
      <w:r>
        <w:t xml:space="preserve"> CASA refuses to approve the appointment — include in the notice the reasons for the refusal.</w:t>
      </w:r>
    </w:p>
    <w:p w:rsidR="00C73B3D" w:rsidRDefault="00C73B3D" w:rsidP="00C73B3D">
      <w:pPr>
        <w:pStyle w:val="LDClause"/>
      </w:pPr>
      <w:r>
        <w:tab/>
        <w:t>1.5</w:t>
      </w:r>
      <w:r>
        <w:tab/>
        <w:t>An approval:</w:t>
      </w:r>
    </w:p>
    <w:p w:rsidR="00C73B3D" w:rsidRDefault="00C73B3D" w:rsidP="00C73B3D">
      <w:pPr>
        <w:pStyle w:val="LDP1a"/>
      </w:pPr>
      <w:r>
        <w:t>(a)</w:t>
      </w:r>
      <w:r>
        <w:tab/>
      </w:r>
      <w:proofErr w:type="gramStart"/>
      <w:r>
        <w:t>relates</w:t>
      </w:r>
      <w:proofErr w:type="gramEnd"/>
      <w:r>
        <w:t xml:space="preserve"> only to the operator mentioned in the notice of approval; and</w:t>
      </w:r>
    </w:p>
    <w:p w:rsidR="00C73B3D" w:rsidRDefault="00C73B3D" w:rsidP="00C73B3D">
      <w:pPr>
        <w:pStyle w:val="LDP1a"/>
      </w:pPr>
      <w:r>
        <w:t>(b)</w:t>
      </w:r>
      <w:r>
        <w:tab/>
      </w:r>
      <w:proofErr w:type="gramStart"/>
      <w:r>
        <w:t>may</w:t>
      </w:r>
      <w:proofErr w:type="gramEnd"/>
      <w:r>
        <w:t xml:space="preserve"> be subject to conditions mentioned in the notice of approval; and</w:t>
      </w:r>
    </w:p>
    <w:p w:rsidR="00C73B3D" w:rsidRDefault="00C73B3D" w:rsidP="00C73B3D">
      <w:pPr>
        <w:pStyle w:val="LDP1a"/>
      </w:pPr>
      <w:r>
        <w:t>(c)</w:t>
      </w:r>
      <w:r>
        <w:tab/>
      </w:r>
      <w:proofErr w:type="gramStart"/>
      <w:r>
        <w:t>remains</w:t>
      </w:r>
      <w:proofErr w:type="gramEnd"/>
      <w:r>
        <w:t xml:space="preserve"> in force:</w:t>
      </w:r>
    </w:p>
    <w:p w:rsidR="00C73B3D" w:rsidRDefault="00C73B3D" w:rsidP="00C73B3D">
      <w:pPr>
        <w:pStyle w:val="LDP2i"/>
      </w:pPr>
      <w:r>
        <w:tab/>
        <w:t>(i)</w:t>
      </w:r>
      <w:r>
        <w:tab/>
      </w:r>
      <w:proofErr w:type="gramStart"/>
      <w:r>
        <w:t>for</w:t>
      </w:r>
      <w:proofErr w:type="gramEnd"/>
      <w:r>
        <w:t xml:space="preserve"> the period mentioned in the notice of approval; or</w:t>
      </w:r>
    </w:p>
    <w:p w:rsidR="00C73B3D" w:rsidRDefault="00C73B3D" w:rsidP="00C73B3D">
      <w:pPr>
        <w:pStyle w:val="LDP2i"/>
      </w:pPr>
      <w:r>
        <w:tab/>
        <w:t>(ii)</w:t>
      </w:r>
      <w:r>
        <w:tab/>
      </w:r>
      <w:proofErr w:type="gramStart"/>
      <w:r>
        <w:t>if</w:t>
      </w:r>
      <w:proofErr w:type="gramEnd"/>
      <w:r>
        <w:t xml:space="preserve"> no period is mentioned — while the person maintains a satisfactory standard of performance.</w:t>
      </w:r>
    </w:p>
    <w:p w:rsidR="00C73B3D" w:rsidRPr="00755365" w:rsidRDefault="00C73B3D" w:rsidP="00C73B3D">
      <w:pPr>
        <w:pStyle w:val="LDScheduleClauseHead"/>
      </w:pPr>
      <w:r w:rsidRPr="00755365">
        <w:t>2</w:t>
      </w:r>
      <w:r w:rsidRPr="00755365">
        <w:tab/>
      </w:r>
      <w:r>
        <w:t>R</w:t>
      </w:r>
      <w:r w:rsidRPr="00755365">
        <w:t>esponsibilities of Chief Pilot</w:t>
      </w:r>
    </w:p>
    <w:p w:rsidR="00C73B3D" w:rsidRDefault="00C73B3D" w:rsidP="00C73B3D">
      <w:pPr>
        <w:pStyle w:val="LDScheduleClause"/>
      </w:pPr>
      <w:r>
        <w:tab/>
        <w:t>2.1</w:t>
      </w:r>
      <w:r>
        <w:tab/>
        <w:t>The Chief Pilot for an operator is to have control of all flight crew training and operational matters affecting the safety of the flying operations of the operator.</w:t>
      </w:r>
    </w:p>
    <w:p w:rsidR="00C73B3D" w:rsidRDefault="00C73B3D" w:rsidP="00C73B3D">
      <w:pPr>
        <w:pStyle w:val="LDScheduleClause"/>
        <w:keepNext/>
      </w:pPr>
      <w:r>
        <w:tab/>
        <w:t>2.2</w:t>
      </w:r>
      <w:r>
        <w:tab/>
        <w:t>The responsibilities of a Chief Pilot must, unless CASA otherwise specifies in writing, include the following responsibilities:</w:t>
      </w:r>
    </w:p>
    <w:p w:rsidR="00C73B3D" w:rsidRDefault="00C73B3D" w:rsidP="00C73B3D">
      <w:pPr>
        <w:pStyle w:val="LDP1a"/>
      </w:pPr>
      <w:r>
        <w:t>(a)</w:t>
      </w:r>
      <w:r>
        <w:tab/>
        <w:t xml:space="preserve">ensuring that the operator’s air operations are conducted in compliance with the Act, the </w:t>
      </w:r>
      <w:r>
        <w:rPr>
          <w:i/>
        </w:rPr>
        <w:t xml:space="preserve">Civil Aviation Regulations 1988, </w:t>
      </w:r>
      <w:r>
        <w:t>the</w:t>
      </w:r>
      <w:r>
        <w:rPr>
          <w:i/>
        </w:rPr>
        <w:t xml:space="preserve"> Civil Aviation Regulations 1998</w:t>
      </w:r>
      <w:r>
        <w:t xml:space="preserve"> and the Civil Aviation Orders;</w:t>
      </w:r>
    </w:p>
    <w:p w:rsidR="00C73B3D" w:rsidRDefault="00C73B3D" w:rsidP="00C73B3D">
      <w:pPr>
        <w:pStyle w:val="LDP1a"/>
      </w:pPr>
      <w:r>
        <w:t>(b)</w:t>
      </w:r>
      <w:r>
        <w:tab/>
      </w:r>
      <w:proofErr w:type="gramStart"/>
      <w:r>
        <w:t>arranging</w:t>
      </w:r>
      <w:proofErr w:type="gramEnd"/>
      <w:r>
        <w:t xml:space="preserve"> flight crew rosters;</w:t>
      </w:r>
    </w:p>
    <w:p w:rsidR="00C73B3D" w:rsidRDefault="00C73B3D" w:rsidP="00C73B3D">
      <w:pPr>
        <w:pStyle w:val="LDP1a"/>
      </w:pPr>
      <w:r>
        <w:lastRenderedPageBreak/>
        <w:t>(c)</w:t>
      </w:r>
      <w:r>
        <w:tab/>
      </w:r>
      <w:proofErr w:type="gramStart"/>
      <w:r>
        <w:t>maintaining</w:t>
      </w:r>
      <w:proofErr w:type="gramEnd"/>
      <w:r>
        <w:t xml:space="preserve"> a record of licences, ratings, and route qualifications held by each flight crew member, including:</w:t>
      </w:r>
    </w:p>
    <w:p w:rsidR="00C73B3D" w:rsidRDefault="00C73B3D" w:rsidP="00C73B3D">
      <w:pPr>
        <w:pStyle w:val="LDP2i0"/>
        <w:ind w:right="-147"/>
      </w:pPr>
      <w:r>
        <w:tab/>
        <w:t>(i)</w:t>
      </w:r>
      <w:r>
        <w:tab/>
      </w:r>
      <w:proofErr w:type="gramStart"/>
      <w:r>
        <w:t>validity</w:t>
      </w:r>
      <w:proofErr w:type="gramEnd"/>
      <w:r>
        <w:t>; and</w:t>
      </w:r>
    </w:p>
    <w:p w:rsidR="00C73B3D" w:rsidRDefault="00C73B3D" w:rsidP="00C73B3D">
      <w:pPr>
        <w:pStyle w:val="LDP2i0"/>
        <w:ind w:right="-147"/>
      </w:pPr>
      <w:r>
        <w:tab/>
        <w:t>(ii)</w:t>
      </w:r>
      <w:r>
        <w:tab/>
      </w:r>
      <w:proofErr w:type="spellStart"/>
      <w:proofErr w:type="gramStart"/>
      <w:r>
        <w:t>recency</w:t>
      </w:r>
      <w:proofErr w:type="spellEnd"/>
      <w:proofErr w:type="gramEnd"/>
      <w:r>
        <w:t>; and</w:t>
      </w:r>
    </w:p>
    <w:p w:rsidR="00C73B3D" w:rsidRDefault="00C73B3D" w:rsidP="00C73B3D">
      <w:pPr>
        <w:pStyle w:val="LDP2i0"/>
        <w:ind w:right="-147"/>
      </w:pPr>
      <w:r>
        <w:tab/>
        <w:t>(iii)</w:t>
      </w:r>
      <w:r>
        <w:tab/>
      </w:r>
      <w:proofErr w:type="gramStart"/>
      <w:r>
        <w:t>type</w:t>
      </w:r>
      <w:proofErr w:type="gramEnd"/>
      <w:r>
        <w:t xml:space="preserve"> endorsements and any applicable licence restrictions;</w:t>
      </w:r>
    </w:p>
    <w:p w:rsidR="00C73B3D" w:rsidRDefault="00C73B3D" w:rsidP="00C73B3D">
      <w:pPr>
        <w:pStyle w:val="LDP1a"/>
      </w:pPr>
      <w:r>
        <w:t>(d)</w:t>
      </w:r>
      <w:r>
        <w:tab/>
      </w:r>
      <w:proofErr w:type="gramStart"/>
      <w:r>
        <w:t>maintaining</w:t>
      </w:r>
      <w:proofErr w:type="gramEnd"/>
      <w:r>
        <w:t xml:space="preserve"> a system to record flight crew duty and flight times to ensure compliance with duty and flight time limitations in accordance with Part 48 of the Orders;</w:t>
      </w:r>
    </w:p>
    <w:p w:rsidR="00C73B3D" w:rsidRDefault="00C73B3D" w:rsidP="00C73B3D">
      <w:pPr>
        <w:pStyle w:val="LDP1a"/>
      </w:pPr>
      <w:r>
        <w:t>(e)</w:t>
      </w:r>
      <w:r>
        <w:tab/>
        <w:t>ensuring compliance with loading procedures specified for each aircraft type used by the operator and proper compilation of loading documents, including passenger and cargo manifests;</w:t>
      </w:r>
    </w:p>
    <w:p w:rsidR="00C73B3D" w:rsidRDefault="00C73B3D" w:rsidP="00C73B3D">
      <w:pPr>
        <w:pStyle w:val="LDP1a"/>
      </w:pPr>
      <w:r>
        <w:t>(f)</w:t>
      </w:r>
      <w:r>
        <w:tab/>
      </w:r>
      <w:proofErr w:type="gramStart"/>
      <w:r>
        <w:t>monitoring</w:t>
      </w:r>
      <w:proofErr w:type="gramEnd"/>
      <w:r>
        <w:t xml:space="preserve"> operational standards, maintaining training records and supervising the training and checking of flight crew of the operator;</w:t>
      </w:r>
    </w:p>
    <w:p w:rsidR="00C73B3D" w:rsidRDefault="00C73B3D" w:rsidP="00C73B3D">
      <w:pPr>
        <w:pStyle w:val="LDP1a"/>
      </w:pPr>
      <w:r>
        <w:t>(g)</w:t>
      </w:r>
      <w:r>
        <w:tab/>
      </w:r>
      <w:proofErr w:type="gramStart"/>
      <w:r>
        <w:t>conducting</w:t>
      </w:r>
      <w:proofErr w:type="gramEnd"/>
      <w:r>
        <w:t xml:space="preserve"> proficiency tests in the execution of emergency procedures and issuing certificates of proficiency as required by section 20.11;</w:t>
      </w:r>
    </w:p>
    <w:p w:rsidR="00C73B3D" w:rsidRDefault="00C73B3D" w:rsidP="00C73B3D">
      <w:pPr>
        <w:pStyle w:val="LDP1a"/>
      </w:pPr>
      <w:r>
        <w:t>(h)</w:t>
      </w:r>
      <w:r>
        <w:tab/>
      </w:r>
      <w:proofErr w:type="gramStart"/>
      <w:r>
        <w:t>training</w:t>
      </w:r>
      <w:proofErr w:type="gramEnd"/>
      <w:r>
        <w:t xml:space="preserve"> flight crew in the acceptance and handling of dangerous goods as required by the </w:t>
      </w:r>
      <w:r>
        <w:rPr>
          <w:i/>
        </w:rPr>
        <w:t>Civil Aviation Regulations 1988</w:t>
      </w:r>
      <w:r>
        <w:t xml:space="preserve"> or the Orders;</w:t>
      </w:r>
    </w:p>
    <w:p w:rsidR="00C73B3D" w:rsidRDefault="00C73B3D" w:rsidP="00C73B3D">
      <w:pPr>
        <w:pStyle w:val="LDP1a"/>
      </w:pPr>
      <w:r>
        <w:t>(i)</w:t>
      </w:r>
      <w:r>
        <w:tab/>
      </w:r>
      <w:proofErr w:type="gramStart"/>
      <w:r>
        <w:t>maintaining</w:t>
      </w:r>
      <w:proofErr w:type="gramEnd"/>
      <w:r>
        <w:t xml:space="preserve"> a complete and up-to-date reference library of operational documents as required by CASA for the class of operations conducted;</w:t>
      </w:r>
    </w:p>
    <w:p w:rsidR="00C73B3D" w:rsidRDefault="00C73B3D" w:rsidP="00C73B3D">
      <w:pPr>
        <w:pStyle w:val="LDP1a"/>
      </w:pPr>
      <w:r>
        <w:t>(j)</w:t>
      </w:r>
      <w:r>
        <w:tab/>
      </w:r>
      <w:proofErr w:type="gramStart"/>
      <w:r>
        <w:t>allocating</w:t>
      </w:r>
      <w:proofErr w:type="gramEnd"/>
      <w:r>
        <w:t xml:space="preserve"> appropriate aircraft.</w:t>
      </w:r>
    </w:p>
    <w:p w:rsidR="00C73B3D" w:rsidRPr="00755365" w:rsidRDefault="00C73B3D" w:rsidP="00C73B3D">
      <w:pPr>
        <w:pStyle w:val="LDScheduleClauseHead"/>
      </w:pPr>
      <w:r w:rsidRPr="00755365">
        <w:t>3</w:t>
      </w:r>
      <w:r w:rsidRPr="00755365">
        <w:tab/>
      </w:r>
      <w:r>
        <w:t>D</w:t>
      </w:r>
      <w:r w:rsidRPr="00755365">
        <w:t>elegation by Chief Pilot</w:t>
      </w:r>
    </w:p>
    <w:p w:rsidR="00C73B3D" w:rsidRDefault="00C73B3D" w:rsidP="00C73B3D">
      <w:pPr>
        <w:pStyle w:val="LDScheduleClause"/>
      </w:pPr>
      <w:r>
        <w:tab/>
      </w:r>
      <w:r>
        <w:tab/>
        <w:t>A Chief Pilot, in exercising any responsibility, may delegate duties to other members of the operator’s staff, but may not delegate training and checking duties without the written approval of CASA.</w:t>
      </w:r>
    </w:p>
    <w:p w:rsidR="00C73B3D" w:rsidRPr="00755365" w:rsidRDefault="00C73B3D" w:rsidP="00C73B3D">
      <w:pPr>
        <w:pStyle w:val="LDScheduleClauseHead"/>
      </w:pPr>
      <w:r w:rsidRPr="00755365">
        <w:t>4</w:t>
      </w:r>
      <w:r w:rsidRPr="00755365">
        <w:tab/>
      </w:r>
      <w:r>
        <w:t>Q</w:t>
      </w:r>
      <w:r w:rsidRPr="00755365">
        <w:t>ualifications of Chief Pilot</w:t>
      </w:r>
    </w:p>
    <w:p w:rsidR="00C73B3D" w:rsidRDefault="00C73B3D" w:rsidP="00C73B3D">
      <w:pPr>
        <w:pStyle w:val="LDScheduleClause"/>
      </w:pPr>
      <w:r>
        <w:tab/>
        <w:t>4.1</w:t>
      </w:r>
      <w:r>
        <w:tab/>
        <w:t>A Chief Pilot must, unless CASA otherwise approves in writing, hold at least the minimum qualifications set out in Table A.</w:t>
      </w:r>
    </w:p>
    <w:p w:rsidR="00C73B3D" w:rsidRDefault="00C73B3D" w:rsidP="00C73B3D">
      <w:pPr>
        <w:pStyle w:val="LDScheduleClause"/>
      </w:pPr>
      <w:r>
        <w:tab/>
        <w:t>4.2</w:t>
      </w:r>
      <w:r>
        <w:tab/>
        <w:t>Where the operator engages in operations under the instrument flight rules, the Chief Pilot must hold an instrument rating appropriate to the category and class of operations conducted by the operator.</w:t>
      </w:r>
    </w:p>
    <w:p w:rsidR="00C73B3D" w:rsidRDefault="00C73B3D" w:rsidP="00C73B3D">
      <w:pPr>
        <w:pStyle w:val="LDScheduleClause"/>
      </w:pPr>
      <w:r>
        <w:tab/>
        <w:t>4.3</w:t>
      </w:r>
      <w:r>
        <w:tab/>
        <w:t>Unless otherwise approved in writing by CASA, a Chief Pilot must hold a licence with the appropriate endorsements and ratings to permit him or her to act as pilot in command of all operations authorised by the operator’s certificate.</w:t>
      </w:r>
    </w:p>
    <w:p w:rsidR="00C73B3D" w:rsidRDefault="00C73B3D" w:rsidP="00C73B3D">
      <w:pPr>
        <w:pStyle w:val="LDScheduleClauseHead"/>
      </w:pPr>
      <w:r>
        <w:t>6</w:t>
      </w:r>
      <w:r>
        <w:tab/>
        <w:t>Cancellation or suspension of approval</w:t>
      </w:r>
    </w:p>
    <w:p w:rsidR="00C73B3D" w:rsidRDefault="00C73B3D" w:rsidP="00C73B3D">
      <w:pPr>
        <w:pStyle w:val="LDScheduleClause"/>
      </w:pPr>
      <w:r>
        <w:tab/>
        <w:t>6.1</w:t>
      </w:r>
      <w:r>
        <w:tab/>
        <w:t xml:space="preserve">In spite of </w:t>
      </w:r>
      <w:r w:rsidR="00981017">
        <w:t>sub</w:t>
      </w:r>
      <w:r>
        <w:t>clause 5.5, an approval may be cancelled or suspended at any time if, in the opinion of CASA, the performance of the Chief Pilot is no longer of an acceptable standard.</w:t>
      </w:r>
    </w:p>
    <w:p w:rsidR="00C73B3D" w:rsidRDefault="00C73B3D" w:rsidP="00C73B3D">
      <w:pPr>
        <w:pStyle w:val="LDScheduleClause"/>
        <w:keepNext/>
      </w:pPr>
      <w:r>
        <w:tab/>
        <w:t>6.2</w:t>
      </w:r>
      <w:r>
        <w:rPr>
          <w:b/>
        </w:rPr>
        <w:tab/>
      </w:r>
      <w:r>
        <w:t>Where CASA cancels or suspends a person’s appointment as a Chief Pilot CASA must:</w:t>
      </w:r>
    </w:p>
    <w:p w:rsidR="00C73B3D" w:rsidRDefault="00C73B3D" w:rsidP="00C73B3D">
      <w:pPr>
        <w:pStyle w:val="LDP1a"/>
      </w:pPr>
      <w:r>
        <w:t>(a)</w:t>
      </w:r>
      <w:r>
        <w:tab/>
      </w:r>
      <w:proofErr w:type="gramStart"/>
      <w:r>
        <w:t>notify</w:t>
      </w:r>
      <w:proofErr w:type="gramEnd"/>
      <w:r>
        <w:t xml:space="preserve"> the person and the operator in writing of the cancellation or suspension; and</w:t>
      </w:r>
    </w:p>
    <w:p w:rsidR="00C73B3D" w:rsidRDefault="00C73B3D" w:rsidP="00C73B3D">
      <w:pPr>
        <w:pStyle w:val="LDP1a"/>
      </w:pPr>
      <w:r>
        <w:t>(b)</w:t>
      </w:r>
      <w:r>
        <w:tab/>
      </w:r>
      <w:proofErr w:type="gramStart"/>
      <w:r>
        <w:t>provide</w:t>
      </w:r>
      <w:proofErr w:type="gramEnd"/>
      <w:r>
        <w:t xml:space="preserve"> the person and the operator with reasons for the cancellation or suspension.</w:t>
      </w:r>
    </w:p>
    <w:p w:rsidR="00C73B3D" w:rsidRDefault="00C73B3D" w:rsidP="002564C5">
      <w:pPr>
        <w:pStyle w:val="LDScheduleheading"/>
        <w:spacing w:before="360"/>
      </w:pPr>
      <w:bookmarkStart w:id="31" w:name="_Toc106870751"/>
      <w:bookmarkStart w:id="32" w:name="_Toc113700507"/>
      <w:bookmarkStart w:id="33" w:name="_Toc159751689"/>
      <w:bookmarkStart w:id="34" w:name="_Toc172210219"/>
      <w:bookmarkStart w:id="35" w:name="_Toc172467555"/>
      <w:bookmarkStart w:id="36" w:name="_Toc183256225"/>
      <w:bookmarkStart w:id="37" w:name="_Toc201664632"/>
      <w:bookmarkStart w:id="38" w:name="_Toc221416112"/>
      <w:bookmarkStart w:id="39" w:name="_Toc221416212"/>
      <w:bookmarkStart w:id="40" w:name="_Toc262633090"/>
      <w:bookmarkStart w:id="41" w:name="_Toc326575651"/>
      <w:bookmarkStart w:id="42" w:name="_Toc341263755"/>
      <w:r w:rsidRPr="00B44355">
        <w:lastRenderedPageBreak/>
        <w:t>Table</w:t>
      </w:r>
      <w:r>
        <w:t xml:space="preserve"> A</w:t>
      </w:r>
      <w:bookmarkEnd w:id="31"/>
      <w:bookmarkEnd w:id="32"/>
      <w:bookmarkEnd w:id="33"/>
      <w:bookmarkEnd w:id="34"/>
      <w:bookmarkEnd w:id="35"/>
      <w:bookmarkEnd w:id="36"/>
      <w:bookmarkEnd w:id="37"/>
      <w:bookmarkEnd w:id="38"/>
      <w:bookmarkEnd w:id="39"/>
      <w:bookmarkEnd w:id="40"/>
      <w:bookmarkEnd w:id="41"/>
      <w:bookmarkEnd w:id="42"/>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8"/>
        <w:gridCol w:w="1251"/>
        <w:gridCol w:w="2176"/>
        <w:gridCol w:w="1219"/>
        <w:gridCol w:w="2501"/>
      </w:tblGrid>
      <w:tr w:rsidR="00C73B3D" w:rsidRPr="00A73748" w:rsidTr="00786ECB">
        <w:tc>
          <w:tcPr>
            <w:tcW w:w="1358" w:type="dxa"/>
          </w:tcPr>
          <w:p w:rsidR="00C73B3D" w:rsidRPr="00A73748" w:rsidRDefault="00C73B3D" w:rsidP="002564C5">
            <w:pPr>
              <w:pStyle w:val="Table"/>
              <w:keepNext/>
              <w:rPr>
                <w:b/>
              </w:rPr>
            </w:pPr>
            <w:r w:rsidRPr="00A73748">
              <w:rPr>
                <w:b/>
              </w:rPr>
              <w:t>Operator’s fleet</w:t>
            </w:r>
            <w:r w:rsidRPr="00A73748">
              <w:rPr>
                <w:b/>
              </w:rPr>
              <w:br/>
              <w:t>Type</w:t>
            </w:r>
          </w:p>
        </w:tc>
        <w:tc>
          <w:tcPr>
            <w:tcW w:w="1251" w:type="dxa"/>
          </w:tcPr>
          <w:p w:rsidR="00C73B3D" w:rsidRPr="00A73748" w:rsidRDefault="00C73B3D" w:rsidP="002564C5">
            <w:pPr>
              <w:pStyle w:val="Table"/>
              <w:keepNext/>
              <w:rPr>
                <w:b/>
              </w:rPr>
            </w:pPr>
            <w:r w:rsidRPr="00A73748">
              <w:rPr>
                <w:b/>
              </w:rPr>
              <w:t>Number</w:t>
            </w:r>
          </w:p>
        </w:tc>
        <w:tc>
          <w:tcPr>
            <w:tcW w:w="2176" w:type="dxa"/>
          </w:tcPr>
          <w:p w:rsidR="00C73B3D" w:rsidRPr="00A73748" w:rsidRDefault="00C73B3D" w:rsidP="002564C5">
            <w:pPr>
              <w:pStyle w:val="Table"/>
              <w:keepNext/>
              <w:rPr>
                <w:b/>
              </w:rPr>
            </w:pPr>
            <w:r w:rsidRPr="00A73748">
              <w:rPr>
                <w:b/>
              </w:rPr>
              <w:t>Minimum total flight time on relevant kind of aircraft</w:t>
            </w:r>
          </w:p>
        </w:tc>
        <w:tc>
          <w:tcPr>
            <w:tcW w:w="1219" w:type="dxa"/>
          </w:tcPr>
          <w:p w:rsidR="00C73B3D" w:rsidRPr="00A73748" w:rsidRDefault="00C73B3D" w:rsidP="002564C5">
            <w:pPr>
              <w:pStyle w:val="Table"/>
              <w:keepNext/>
              <w:rPr>
                <w:b/>
              </w:rPr>
            </w:pPr>
            <w:r w:rsidRPr="00A73748">
              <w:rPr>
                <w:b/>
              </w:rPr>
              <w:t>Experience in commercial operations</w:t>
            </w:r>
          </w:p>
        </w:tc>
        <w:tc>
          <w:tcPr>
            <w:tcW w:w="2501" w:type="dxa"/>
          </w:tcPr>
          <w:p w:rsidR="00C73B3D" w:rsidRPr="00A73748" w:rsidRDefault="00C73B3D" w:rsidP="002564C5">
            <w:pPr>
              <w:pStyle w:val="Table"/>
              <w:keepNext/>
              <w:rPr>
                <w:b/>
              </w:rPr>
            </w:pPr>
            <w:r w:rsidRPr="00A73748">
              <w:rPr>
                <w:b/>
              </w:rPr>
              <w:t>Remarks</w:t>
            </w:r>
          </w:p>
        </w:tc>
      </w:tr>
      <w:tr w:rsidR="00C73B3D" w:rsidRPr="00A73748" w:rsidTr="00786ECB">
        <w:tc>
          <w:tcPr>
            <w:tcW w:w="1358" w:type="dxa"/>
          </w:tcPr>
          <w:p w:rsidR="00C73B3D" w:rsidRPr="00A73748" w:rsidRDefault="00B32DDD" w:rsidP="00ED5C26">
            <w:pPr>
              <w:pStyle w:val="Table"/>
            </w:pPr>
            <w:r>
              <w:t>Single-engine</w:t>
            </w:r>
          </w:p>
        </w:tc>
        <w:tc>
          <w:tcPr>
            <w:tcW w:w="1251" w:type="dxa"/>
          </w:tcPr>
          <w:p w:rsidR="00C73B3D" w:rsidRPr="00A73748" w:rsidRDefault="00C73B3D" w:rsidP="00ED5C26">
            <w:pPr>
              <w:pStyle w:val="Table"/>
            </w:pPr>
            <w:r w:rsidRPr="00A73748">
              <w:t>1 aircraft</w:t>
            </w:r>
          </w:p>
        </w:tc>
        <w:tc>
          <w:tcPr>
            <w:tcW w:w="2176" w:type="dxa"/>
          </w:tcPr>
          <w:p w:rsidR="00C73B3D" w:rsidRPr="00A73748" w:rsidRDefault="00C73B3D" w:rsidP="00ED5C26">
            <w:pPr>
              <w:pStyle w:val="Table"/>
            </w:pPr>
            <w:r w:rsidRPr="00A73748">
              <w:t>300 hours</w:t>
            </w:r>
          </w:p>
        </w:tc>
        <w:tc>
          <w:tcPr>
            <w:tcW w:w="1219" w:type="dxa"/>
          </w:tcPr>
          <w:p w:rsidR="00C73B3D" w:rsidRPr="00A73748" w:rsidRDefault="00C73B3D" w:rsidP="00ED5C26">
            <w:pPr>
              <w:pStyle w:val="Table"/>
            </w:pPr>
            <w:r w:rsidRPr="00A73748">
              <w:t>6 months</w:t>
            </w:r>
          </w:p>
        </w:tc>
        <w:tc>
          <w:tcPr>
            <w:tcW w:w="2501" w:type="dxa"/>
          </w:tcPr>
          <w:p w:rsidR="00C73B3D" w:rsidRPr="00A73748" w:rsidRDefault="00C73B3D" w:rsidP="00ED5C26">
            <w:pPr>
              <w:pStyle w:val="Table"/>
            </w:pPr>
            <w:r w:rsidRPr="00A73748">
              <w:t>The Chief Pilot may be employed on a part-time basis by the operator but may not be Chief Pilot with another operator.</w:t>
            </w:r>
          </w:p>
        </w:tc>
      </w:tr>
      <w:tr w:rsidR="00C73B3D" w:rsidRPr="00A73748" w:rsidTr="00786ECB">
        <w:tc>
          <w:tcPr>
            <w:tcW w:w="1358" w:type="dxa"/>
          </w:tcPr>
          <w:p w:rsidR="00C73B3D" w:rsidRPr="00A73748" w:rsidRDefault="00B32DDD" w:rsidP="00ED5C26">
            <w:pPr>
              <w:pStyle w:val="Table"/>
            </w:pPr>
            <w:r>
              <w:t>Single-engine</w:t>
            </w:r>
          </w:p>
        </w:tc>
        <w:tc>
          <w:tcPr>
            <w:tcW w:w="1251" w:type="dxa"/>
          </w:tcPr>
          <w:p w:rsidR="00C73B3D" w:rsidRPr="00A73748" w:rsidRDefault="00C73B3D" w:rsidP="00786ECB">
            <w:pPr>
              <w:pStyle w:val="Table"/>
            </w:pPr>
            <w:r w:rsidRPr="00A73748">
              <w:t>More than 1</w:t>
            </w:r>
            <w:r w:rsidR="00786ECB">
              <w:t xml:space="preserve"> </w:t>
            </w:r>
            <w:r w:rsidRPr="00A73748">
              <w:t>aircraft</w:t>
            </w:r>
          </w:p>
        </w:tc>
        <w:tc>
          <w:tcPr>
            <w:tcW w:w="2176" w:type="dxa"/>
          </w:tcPr>
          <w:p w:rsidR="00C73B3D" w:rsidRPr="00A73748" w:rsidRDefault="00C73B3D" w:rsidP="00ED5C26">
            <w:pPr>
              <w:pStyle w:val="Table"/>
            </w:pPr>
            <w:r w:rsidRPr="00A73748">
              <w:t>500 hours</w:t>
            </w:r>
          </w:p>
        </w:tc>
        <w:tc>
          <w:tcPr>
            <w:tcW w:w="1219" w:type="dxa"/>
          </w:tcPr>
          <w:p w:rsidR="00C73B3D" w:rsidRPr="00A73748" w:rsidRDefault="00C73B3D" w:rsidP="00ED5C26">
            <w:pPr>
              <w:pStyle w:val="Table"/>
            </w:pPr>
            <w:r w:rsidRPr="00A73748">
              <w:t>9 months</w:t>
            </w:r>
          </w:p>
        </w:tc>
        <w:tc>
          <w:tcPr>
            <w:tcW w:w="2501" w:type="dxa"/>
          </w:tcPr>
          <w:p w:rsidR="00C73B3D" w:rsidRPr="00A73748" w:rsidRDefault="00C73B3D" w:rsidP="00ED5C26">
            <w:pPr>
              <w:pStyle w:val="Table"/>
            </w:pPr>
            <w:r w:rsidRPr="00A73748">
              <w:t>The Chief Pilot must be employed full-time by the operator and may not be Chief Pilot with another operator.</w:t>
            </w:r>
          </w:p>
        </w:tc>
      </w:tr>
      <w:tr w:rsidR="00C73B3D" w:rsidRPr="00A73748" w:rsidTr="00786ECB">
        <w:tc>
          <w:tcPr>
            <w:tcW w:w="1358" w:type="dxa"/>
          </w:tcPr>
          <w:p w:rsidR="00C73B3D" w:rsidRPr="00A73748" w:rsidRDefault="00C73B3D" w:rsidP="00ED5C26">
            <w:pPr>
              <w:pStyle w:val="Table"/>
            </w:pPr>
            <w:r w:rsidRPr="00A73748">
              <w:t>Multi-engine</w:t>
            </w:r>
          </w:p>
        </w:tc>
        <w:tc>
          <w:tcPr>
            <w:tcW w:w="1251" w:type="dxa"/>
          </w:tcPr>
          <w:p w:rsidR="00C73B3D" w:rsidRPr="00A73748" w:rsidRDefault="00C73B3D" w:rsidP="00ED5C26">
            <w:pPr>
              <w:pStyle w:val="Table"/>
            </w:pPr>
            <w:r w:rsidRPr="00A73748">
              <w:t>1 aircraft</w:t>
            </w:r>
          </w:p>
        </w:tc>
        <w:tc>
          <w:tcPr>
            <w:tcW w:w="2176" w:type="dxa"/>
          </w:tcPr>
          <w:p w:rsidR="00C73B3D" w:rsidRPr="00A73748" w:rsidRDefault="00C73B3D" w:rsidP="00786ECB">
            <w:pPr>
              <w:pStyle w:val="Table"/>
            </w:pPr>
            <w:r w:rsidRPr="00A73748">
              <w:t>500 hours</w:t>
            </w:r>
            <w:r w:rsidR="00972DC1">
              <w:t>,</w:t>
            </w:r>
            <w:r w:rsidRPr="00A73748">
              <w:t xml:space="preserve"> including 50</w:t>
            </w:r>
            <w:r w:rsidR="00786ECB">
              <w:t> </w:t>
            </w:r>
            <w:r w:rsidRPr="00A73748">
              <w:t>hours in command of multi-</w:t>
            </w:r>
            <w:proofErr w:type="spellStart"/>
            <w:r w:rsidRPr="00A73748">
              <w:t>engined</w:t>
            </w:r>
            <w:proofErr w:type="spellEnd"/>
            <w:r w:rsidRPr="00A73748">
              <w:t xml:space="preserve"> aircraft</w:t>
            </w:r>
          </w:p>
        </w:tc>
        <w:tc>
          <w:tcPr>
            <w:tcW w:w="1219" w:type="dxa"/>
          </w:tcPr>
          <w:p w:rsidR="00C73B3D" w:rsidRPr="00A73748" w:rsidRDefault="00C73B3D" w:rsidP="00ED5C26">
            <w:pPr>
              <w:pStyle w:val="Table"/>
            </w:pPr>
            <w:r w:rsidRPr="00A73748">
              <w:t>9 months</w:t>
            </w:r>
          </w:p>
        </w:tc>
        <w:tc>
          <w:tcPr>
            <w:tcW w:w="2501" w:type="dxa"/>
          </w:tcPr>
          <w:p w:rsidR="00C73B3D" w:rsidRPr="00A73748" w:rsidRDefault="00C73B3D" w:rsidP="00ED5C26">
            <w:pPr>
              <w:pStyle w:val="Table"/>
            </w:pPr>
            <w:r w:rsidRPr="00A73748">
              <w:t>The Chief Pilot must be employed full-time by the operator and may not be Chief Pilot with another operator.</w:t>
            </w:r>
          </w:p>
        </w:tc>
      </w:tr>
      <w:tr w:rsidR="00C73B3D" w:rsidRPr="00A73748" w:rsidTr="00786ECB">
        <w:tc>
          <w:tcPr>
            <w:tcW w:w="1358" w:type="dxa"/>
          </w:tcPr>
          <w:p w:rsidR="00C73B3D" w:rsidRPr="00A73748" w:rsidRDefault="00C73B3D" w:rsidP="00ED5C26">
            <w:pPr>
              <w:pStyle w:val="Table"/>
            </w:pPr>
            <w:r w:rsidRPr="00A73748">
              <w:t>Multi-engine</w:t>
            </w:r>
          </w:p>
        </w:tc>
        <w:tc>
          <w:tcPr>
            <w:tcW w:w="1251" w:type="dxa"/>
          </w:tcPr>
          <w:p w:rsidR="00C73B3D" w:rsidRPr="00A73748" w:rsidRDefault="00C73B3D" w:rsidP="00ED5C26">
            <w:pPr>
              <w:pStyle w:val="Table"/>
            </w:pPr>
            <w:r w:rsidRPr="00A73748">
              <w:t>More than 1 aircraft</w:t>
            </w:r>
          </w:p>
        </w:tc>
        <w:tc>
          <w:tcPr>
            <w:tcW w:w="2176" w:type="dxa"/>
          </w:tcPr>
          <w:p w:rsidR="00C73B3D" w:rsidRPr="00A73748" w:rsidRDefault="00C73B3D" w:rsidP="00ED5C26">
            <w:pPr>
              <w:pStyle w:val="Table"/>
            </w:pPr>
            <w:r w:rsidRPr="00A73748">
              <w:t>1 000 hours</w:t>
            </w:r>
            <w:r w:rsidR="00972DC1">
              <w:t>,</w:t>
            </w:r>
            <w:r w:rsidRPr="00A73748">
              <w:t xml:space="preserve"> including 200 hours in command of multi-</w:t>
            </w:r>
            <w:proofErr w:type="spellStart"/>
            <w:r w:rsidRPr="00A73748">
              <w:t>engined</w:t>
            </w:r>
            <w:proofErr w:type="spellEnd"/>
            <w:r w:rsidRPr="00A73748">
              <w:t xml:space="preserve"> aircraft</w:t>
            </w:r>
          </w:p>
        </w:tc>
        <w:tc>
          <w:tcPr>
            <w:tcW w:w="1219" w:type="dxa"/>
          </w:tcPr>
          <w:p w:rsidR="00C73B3D" w:rsidRPr="00A73748" w:rsidRDefault="00C73B3D" w:rsidP="00ED5C26">
            <w:pPr>
              <w:pStyle w:val="Table"/>
            </w:pPr>
            <w:r w:rsidRPr="00A73748">
              <w:t>12 months</w:t>
            </w:r>
          </w:p>
        </w:tc>
        <w:tc>
          <w:tcPr>
            <w:tcW w:w="2501" w:type="dxa"/>
          </w:tcPr>
          <w:p w:rsidR="00C73B3D" w:rsidRPr="00A73748" w:rsidRDefault="00C73B3D" w:rsidP="00ED5C26">
            <w:pPr>
              <w:pStyle w:val="Table"/>
            </w:pPr>
            <w:r w:rsidRPr="00A73748">
              <w:t>The Chief Pilot must be employed full-time by the operator and may not be Chief Pilot with another operator.</w:t>
            </w:r>
          </w:p>
        </w:tc>
      </w:tr>
      <w:tr w:rsidR="00C73B3D" w:rsidRPr="00A73748" w:rsidTr="00786ECB">
        <w:tc>
          <w:tcPr>
            <w:tcW w:w="1358" w:type="dxa"/>
          </w:tcPr>
          <w:p w:rsidR="00C73B3D" w:rsidRPr="00A73748" w:rsidRDefault="00C73B3D" w:rsidP="00ED5C26">
            <w:pPr>
              <w:pStyle w:val="Table"/>
            </w:pPr>
            <w:r w:rsidRPr="00A73748">
              <w:t>Multi-engine aircraft for which 2 or more flight crew are required</w:t>
            </w:r>
          </w:p>
        </w:tc>
        <w:tc>
          <w:tcPr>
            <w:tcW w:w="1251" w:type="dxa"/>
          </w:tcPr>
          <w:p w:rsidR="00C73B3D" w:rsidRPr="00A73748" w:rsidRDefault="00C73B3D" w:rsidP="00ED5C26">
            <w:pPr>
              <w:pStyle w:val="Table"/>
            </w:pPr>
            <w:r w:rsidRPr="00A73748">
              <w:t>Any number</w:t>
            </w:r>
          </w:p>
        </w:tc>
        <w:tc>
          <w:tcPr>
            <w:tcW w:w="2176" w:type="dxa"/>
          </w:tcPr>
          <w:p w:rsidR="00C73B3D" w:rsidRPr="00A73748" w:rsidRDefault="00C73B3D" w:rsidP="00ED5C26">
            <w:pPr>
              <w:pStyle w:val="Table"/>
            </w:pPr>
            <w:r w:rsidRPr="00A73748">
              <w:t>2 000 hours</w:t>
            </w:r>
            <w:r w:rsidR="00972DC1">
              <w:t>,</w:t>
            </w:r>
            <w:r w:rsidRPr="00A73748">
              <w:t xml:space="preserve"> including 400 hours in command of multi-</w:t>
            </w:r>
            <w:proofErr w:type="spellStart"/>
            <w:r w:rsidRPr="00A73748">
              <w:t>engined</w:t>
            </w:r>
            <w:proofErr w:type="spellEnd"/>
            <w:r w:rsidRPr="00A73748">
              <w:t xml:space="preserve"> aircraft for which 2 or more flight crew are required</w:t>
            </w:r>
          </w:p>
        </w:tc>
        <w:tc>
          <w:tcPr>
            <w:tcW w:w="1219" w:type="dxa"/>
          </w:tcPr>
          <w:p w:rsidR="00C73B3D" w:rsidRPr="00A73748" w:rsidRDefault="00C73B3D" w:rsidP="00ED5C26">
            <w:pPr>
              <w:pStyle w:val="Table"/>
            </w:pPr>
            <w:r w:rsidRPr="00A73748">
              <w:t>2 years</w:t>
            </w:r>
          </w:p>
        </w:tc>
        <w:tc>
          <w:tcPr>
            <w:tcW w:w="2501" w:type="dxa"/>
          </w:tcPr>
          <w:p w:rsidR="00C73B3D" w:rsidRPr="00A73748" w:rsidRDefault="00C73B3D" w:rsidP="00ED5C26">
            <w:pPr>
              <w:pStyle w:val="Table"/>
            </w:pPr>
            <w:r w:rsidRPr="00A73748">
              <w:t>The Chief Pilot must be employed full-time by the operator and may not be Chief Pilot with another operator. The 400 hours in command of multi-</w:t>
            </w:r>
            <w:proofErr w:type="spellStart"/>
            <w:r w:rsidRPr="00A73748">
              <w:t>engined</w:t>
            </w:r>
            <w:proofErr w:type="spellEnd"/>
            <w:r w:rsidRPr="00A73748">
              <w:t xml:space="preserve"> aircraft for which 2 or more flight crew are required may be waived by CASA in the case of existing Chief Pilots of operators obtaining such aircraft for the first time.</w:t>
            </w:r>
          </w:p>
        </w:tc>
      </w:tr>
    </w:tbl>
    <w:p w:rsidR="00C73B3D" w:rsidRDefault="00C73B3D" w:rsidP="00C73B3D">
      <w:pPr>
        <w:pStyle w:val="LDScheduleheading"/>
        <w:pageBreakBefore/>
        <w:spacing w:before="0"/>
      </w:pPr>
      <w:bookmarkStart w:id="43" w:name="_Toc341263756"/>
      <w:r w:rsidRPr="005F6A29">
        <w:lastRenderedPageBreak/>
        <w:t>Appendix 2</w:t>
      </w:r>
      <w:bookmarkEnd w:id="43"/>
    </w:p>
    <w:p w:rsidR="00C73B3D" w:rsidRPr="00EF38DC" w:rsidRDefault="00C73B3D" w:rsidP="00C73B3D">
      <w:pPr>
        <w:pStyle w:val="LDScheduleClauseHead"/>
        <w:ind w:left="0" w:firstLine="0"/>
      </w:pPr>
      <w:r>
        <w:t>Adequate aerodrome — physical requirements</w:t>
      </w:r>
    </w:p>
    <w:p w:rsidR="00C73B3D" w:rsidRPr="005F6A29" w:rsidRDefault="00C73B3D" w:rsidP="00C73B3D">
      <w:pPr>
        <w:pStyle w:val="LDScheduleClause"/>
      </w:pPr>
      <w:r w:rsidRPr="005F6A29">
        <w:tab/>
        <w:t>1</w:t>
      </w:r>
      <w:r w:rsidRPr="005F6A29">
        <w:tab/>
        <w:t xml:space="preserve">The landing distance available must be not less than that required for an aeroplane under subsection 11 of </w:t>
      </w:r>
      <w:r>
        <w:t>CAO 20.7.1B.</w:t>
      </w:r>
    </w:p>
    <w:p w:rsidR="00C73B3D" w:rsidRPr="005F6A29" w:rsidRDefault="00C73B3D" w:rsidP="00C73B3D">
      <w:pPr>
        <w:pStyle w:val="LDScheduleClause"/>
      </w:pPr>
      <w:r w:rsidRPr="005F6A29">
        <w:tab/>
        <w:t>2</w:t>
      </w:r>
      <w:r w:rsidRPr="005F6A29">
        <w:tab/>
        <w:t>The surface and strength of the manoeuvring area must allow the aeroplane to land without the likelihood of</w:t>
      </w:r>
      <w:r>
        <w:t>:</w:t>
      </w:r>
    </w:p>
    <w:p w:rsidR="00C73B3D" w:rsidRPr="005F6A29" w:rsidRDefault="00C73B3D" w:rsidP="00C73B3D">
      <w:pPr>
        <w:pStyle w:val="LDP1a"/>
      </w:pPr>
      <w:r w:rsidRPr="005F6A29">
        <w:t>(a)</w:t>
      </w:r>
      <w:r w:rsidRPr="005F6A29">
        <w:tab/>
      </w:r>
      <w:proofErr w:type="gramStart"/>
      <w:r w:rsidRPr="005F6A29">
        <w:t>damage</w:t>
      </w:r>
      <w:proofErr w:type="gramEnd"/>
      <w:r w:rsidRPr="005F6A29">
        <w:t xml:space="preserve"> to the aeroplane; or</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aerodrome being rendered unusable</w:t>
      </w:r>
      <w:r>
        <w:t xml:space="preserve"> for other operations</w:t>
      </w:r>
      <w:r w:rsidRPr="005F6A29">
        <w:t>.</w:t>
      </w:r>
    </w:p>
    <w:p w:rsidR="00C73B3D" w:rsidRPr="005F6A29" w:rsidRDefault="00C73B3D" w:rsidP="00C73B3D">
      <w:pPr>
        <w:pStyle w:val="LDScheduleClause"/>
      </w:pPr>
      <w:r w:rsidRPr="005F6A29">
        <w:tab/>
        <w:t>3</w:t>
      </w:r>
      <w:r w:rsidRPr="005F6A29">
        <w:tab/>
        <w:t>The taxiways and apron areas must allow the aeroplane to park so that it is clear of the remaining movement areas and does not render the aerodrome unusable for other operations.</w:t>
      </w:r>
    </w:p>
    <w:p w:rsidR="00C73B3D" w:rsidRPr="005F6A29" w:rsidRDefault="00C73B3D" w:rsidP="00C73B3D">
      <w:pPr>
        <w:pStyle w:val="LDScheduleClause"/>
        <w:rPr>
          <w:i/>
        </w:rPr>
      </w:pPr>
      <w:r w:rsidRPr="005F6A29">
        <w:tab/>
        <w:t>4</w:t>
      </w:r>
      <w:r w:rsidRPr="005F6A29">
        <w:tab/>
        <w:t xml:space="preserve">The aerodrome lighting must be as set out in AIP </w:t>
      </w:r>
      <w:proofErr w:type="spellStart"/>
      <w:r w:rsidRPr="005F6A29">
        <w:t>En</w:t>
      </w:r>
      <w:proofErr w:type="spellEnd"/>
      <w:r w:rsidRPr="005F6A29">
        <w:t xml:space="preserve"> Route under the heading “Suitability of Aerodromes</w:t>
      </w:r>
      <w:r w:rsidRPr="001E74AE">
        <w:t>”</w:t>
      </w:r>
      <w:r w:rsidRPr="005F6A29">
        <w:rPr>
          <w:i/>
        </w:rPr>
        <w:t>.</w:t>
      </w:r>
    </w:p>
    <w:p w:rsidR="00C73B3D" w:rsidRDefault="00C73B3D" w:rsidP="00C73B3D">
      <w:pPr>
        <w:pStyle w:val="LDScheduleheading"/>
        <w:pageBreakBefore/>
        <w:spacing w:before="0"/>
      </w:pPr>
      <w:bookmarkStart w:id="44" w:name="_Toc341263757"/>
      <w:r w:rsidRPr="005F6A29">
        <w:lastRenderedPageBreak/>
        <w:t>Appendix 3</w:t>
      </w:r>
      <w:bookmarkEnd w:id="44"/>
    </w:p>
    <w:p w:rsidR="00C73B3D" w:rsidRPr="005F6A29" w:rsidRDefault="00C73B3D" w:rsidP="00C73B3D">
      <w:pPr>
        <w:pStyle w:val="LDScheduleClauseHead"/>
        <w:ind w:left="0" w:firstLine="0"/>
      </w:pPr>
      <w:r w:rsidRPr="005F6A29">
        <w:t xml:space="preserve">EDTO approval for </w:t>
      </w:r>
      <w:r>
        <w:t>turbine-</w:t>
      </w:r>
      <w:proofErr w:type="spellStart"/>
      <w:r>
        <w:t>engined</w:t>
      </w:r>
      <w:proofErr w:type="spellEnd"/>
      <w:r>
        <w:t xml:space="preserve"> </w:t>
      </w:r>
      <w:r w:rsidRPr="005F6A29">
        <w:t>aeroplanes not certified to carry more than 19 passengers</w:t>
      </w:r>
      <w:r>
        <w:t xml:space="preserve"> and exceeding 5 700 kg</w:t>
      </w:r>
    </w:p>
    <w:p w:rsidR="00C73B3D" w:rsidRPr="005F6A29" w:rsidRDefault="00C73B3D" w:rsidP="00C73B3D">
      <w:pPr>
        <w:pStyle w:val="LDScheduleClause"/>
        <w:rPr>
          <w:lang w:eastAsia="en-AU"/>
        </w:rPr>
      </w:pPr>
      <w:r w:rsidRPr="005F6A29">
        <w:rPr>
          <w:lang w:eastAsia="en-AU"/>
        </w:rPr>
        <w:tab/>
        <w:t>1</w:t>
      </w:r>
      <w:r w:rsidRPr="005F6A29">
        <w:rPr>
          <w:lang w:eastAsia="en-AU"/>
        </w:rPr>
        <w:tab/>
        <w:t>The AOC holder may only conduct an EDTO if the operation has been approved</w:t>
      </w:r>
      <w:r>
        <w:rPr>
          <w:lang w:eastAsia="en-AU"/>
        </w:rPr>
        <w:t>,</w:t>
      </w:r>
      <w:r w:rsidRPr="005F6A29">
        <w:rPr>
          <w:lang w:eastAsia="en-AU"/>
        </w:rPr>
        <w:t xml:space="preserve"> in writing</w:t>
      </w:r>
      <w:r>
        <w:rPr>
          <w:lang w:eastAsia="en-AU"/>
        </w:rPr>
        <w:t>,</w:t>
      </w:r>
      <w:r w:rsidRPr="005F6A29">
        <w:rPr>
          <w:lang w:eastAsia="en-AU"/>
        </w:rPr>
        <w:t xml:space="preserve"> by CASA.</w:t>
      </w:r>
    </w:p>
    <w:p w:rsidR="00C73B3D" w:rsidRPr="005F6A29" w:rsidRDefault="00C73B3D" w:rsidP="00C73B3D">
      <w:pPr>
        <w:pStyle w:val="LDScheduleClause"/>
        <w:rPr>
          <w:lang w:eastAsia="en-AU"/>
        </w:rPr>
      </w:pPr>
      <w:r w:rsidRPr="005F6A29">
        <w:rPr>
          <w:lang w:eastAsia="en-AU"/>
        </w:rPr>
        <w:tab/>
        <w:t>2</w:t>
      </w:r>
      <w:r w:rsidRPr="005F6A29">
        <w:rPr>
          <w:lang w:eastAsia="en-AU"/>
        </w:rPr>
        <w:tab/>
        <w:t>The approval may be issued subject to conditions that CASA considers are necessary in the interests of safety.</w:t>
      </w:r>
    </w:p>
    <w:p w:rsidR="00C73B3D" w:rsidRPr="005F6A29" w:rsidRDefault="00C73B3D" w:rsidP="00C73B3D">
      <w:pPr>
        <w:pStyle w:val="LDScheduleClause"/>
        <w:rPr>
          <w:lang w:eastAsia="en-AU"/>
        </w:rPr>
      </w:pPr>
      <w:r w:rsidRPr="005F6A29">
        <w:rPr>
          <w:lang w:eastAsia="en-AU"/>
        </w:rPr>
        <w:tab/>
        <w:t>3</w:t>
      </w:r>
      <w:r w:rsidRPr="005F6A29">
        <w:rPr>
          <w:lang w:eastAsia="en-AU"/>
        </w:rPr>
        <w:tab/>
        <w:t>The AOC holder must apply</w:t>
      </w:r>
      <w:r>
        <w:rPr>
          <w:lang w:eastAsia="en-AU"/>
        </w:rPr>
        <w:t>,</w:t>
      </w:r>
      <w:r w:rsidRPr="005F6A29">
        <w:rPr>
          <w:lang w:eastAsia="en-AU"/>
        </w:rPr>
        <w:t xml:space="preserve"> in writing</w:t>
      </w:r>
      <w:r>
        <w:rPr>
          <w:lang w:eastAsia="en-AU"/>
        </w:rPr>
        <w:t>,</w:t>
      </w:r>
      <w:r w:rsidRPr="005F6A29">
        <w:rPr>
          <w:lang w:eastAsia="en-AU"/>
        </w:rPr>
        <w:t xml:space="preserve"> for </w:t>
      </w:r>
      <w:r>
        <w:rPr>
          <w:lang w:eastAsia="en-AU"/>
        </w:rPr>
        <w:t xml:space="preserve">EDTO </w:t>
      </w:r>
      <w:r w:rsidRPr="005F6A29">
        <w:rPr>
          <w:lang w:eastAsia="en-AU"/>
        </w:rPr>
        <w:t>approval setting out details of the matters mentioned in clause 4.</w:t>
      </w:r>
    </w:p>
    <w:p w:rsidR="00C73B3D" w:rsidRPr="005F6A29" w:rsidRDefault="00C73B3D" w:rsidP="00C73B3D">
      <w:pPr>
        <w:pStyle w:val="LDScheduleClause"/>
      </w:pPr>
      <w:r w:rsidRPr="005F6A29">
        <w:rPr>
          <w:lang w:eastAsia="en-AU"/>
        </w:rPr>
        <w:tab/>
        <w:t>4</w:t>
      </w:r>
      <w:r w:rsidRPr="005F6A29">
        <w:rPr>
          <w:lang w:eastAsia="en-AU"/>
        </w:rPr>
        <w:tab/>
      </w:r>
      <w:r w:rsidRPr="005F6A29">
        <w:t>In deciding whether to give approval, and what conditions</w:t>
      </w:r>
      <w:r>
        <w:t>,</w:t>
      </w:r>
      <w:r w:rsidRPr="005F6A29">
        <w:t xml:space="preserve"> if any</w:t>
      </w:r>
      <w:r>
        <w:t>,</w:t>
      </w:r>
      <w:r w:rsidRPr="005F6A29">
        <w:t xml:space="preserve"> to apply to the approval, CASA must consider:</w:t>
      </w:r>
    </w:p>
    <w:p w:rsidR="00C73B3D" w:rsidRPr="005F6A29" w:rsidRDefault="00C73B3D" w:rsidP="00C73B3D">
      <w:pPr>
        <w:pStyle w:val="LDP1a"/>
      </w:pPr>
      <w:r w:rsidRPr="005F6A29">
        <w:t>(a)</w:t>
      </w:r>
      <w:r w:rsidRPr="005F6A29">
        <w:tab/>
      </w:r>
      <w:proofErr w:type="gramStart"/>
      <w:r w:rsidRPr="005F6A29">
        <w:t>the</w:t>
      </w:r>
      <w:proofErr w:type="gramEnd"/>
      <w:r w:rsidRPr="005F6A29">
        <w:t xml:space="preserve"> AOC holder’s aviation experience and abilities; and </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particular airframe/engine combination to be operated; and</w:t>
      </w:r>
    </w:p>
    <w:p w:rsidR="00C73B3D" w:rsidRPr="005F6A29" w:rsidRDefault="00C73B3D" w:rsidP="00C73B3D">
      <w:pPr>
        <w:pStyle w:val="LDP1a"/>
      </w:pPr>
      <w:r w:rsidRPr="005F6A29">
        <w:t>(c)</w:t>
      </w:r>
      <w:r w:rsidRPr="005F6A29">
        <w:tab/>
      </w:r>
      <w:proofErr w:type="gramStart"/>
      <w:r w:rsidRPr="005F6A29">
        <w:t>the</w:t>
      </w:r>
      <w:proofErr w:type="gramEnd"/>
      <w:r w:rsidRPr="005F6A29">
        <w:t xml:space="preserve"> route to be flown.</w:t>
      </w:r>
    </w:p>
    <w:p w:rsidR="00C73B3D" w:rsidRPr="005F6A29" w:rsidRDefault="00C73B3D" w:rsidP="00C73B3D">
      <w:pPr>
        <w:pStyle w:val="LDScheduleClause"/>
      </w:pPr>
      <w:r w:rsidRPr="005F6A29">
        <w:tab/>
        <w:t>5</w:t>
      </w:r>
      <w:r w:rsidRPr="005F6A29">
        <w:tab/>
        <w:t>The approval may specify aerodromes for which the holder must prepare a passenger recovery plan.</w:t>
      </w:r>
    </w:p>
    <w:p w:rsidR="00C73B3D" w:rsidRDefault="00C73B3D" w:rsidP="00C73B3D">
      <w:pPr>
        <w:pStyle w:val="LDScheduleheading"/>
        <w:pageBreakBefore/>
        <w:spacing w:before="0"/>
      </w:pPr>
      <w:bookmarkStart w:id="45" w:name="_Toc341263758"/>
      <w:r w:rsidRPr="005F6A29">
        <w:lastRenderedPageBreak/>
        <w:t>Appendix 4</w:t>
      </w:r>
      <w:bookmarkEnd w:id="45"/>
    </w:p>
    <w:p w:rsidR="00C73B3D" w:rsidRPr="005F6A29" w:rsidRDefault="00C73B3D" w:rsidP="00C73B3D">
      <w:pPr>
        <w:pStyle w:val="LDScheduleClauseHead"/>
        <w:ind w:left="0" w:firstLine="0"/>
      </w:pPr>
      <w:r w:rsidRPr="005F6A29">
        <w:t xml:space="preserve">EDTO approval for </w:t>
      </w:r>
      <w:r>
        <w:t>turbine-</w:t>
      </w:r>
      <w:proofErr w:type="spellStart"/>
      <w:r>
        <w:t>engined</w:t>
      </w:r>
      <w:proofErr w:type="spellEnd"/>
      <w:r>
        <w:t xml:space="preserve"> </w:t>
      </w:r>
      <w:r w:rsidRPr="005F6A29">
        <w:t>aeroplane</w:t>
      </w:r>
      <w:r>
        <w:t>s certificated to carry</w:t>
      </w:r>
      <w:r w:rsidRPr="005F6A29">
        <w:t xml:space="preserve"> more than 19 passengers or </w:t>
      </w:r>
      <w:r>
        <w:t xml:space="preserve">having a payload capacity exceeding </w:t>
      </w:r>
      <w:r w:rsidRPr="005F6A29">
        <w:t>3</w:t>
      </w:r>
      <w:r>
        <w:t> </w:t>
      </w:r>
      <w:r w:rsidRPr="005F6A29">
        <w:t>410</w:t>
      </w:r>
      <w:r>
        <w:t xml:space="preserve"> kg</w:t>
      </w:r>
    </w:p>
    <w:p w:rsidR="00C73B3D" w:rsidRPr="005F6A29" w:rsidRDefault="00C73B3D" w:rsidP="00C73B3D">
      <w:pPr>
        <w:pStyle w:val="LDClauseHeading"/>
        <w:rPr>
          <w:rStyle w:val="LDScheduleClauseChar"/>
        </w:rPr>
      </w:pPr>
      <w:bookmarkStart w:id="46" w:name="_Toc172210223"/>
      <w:bookmarkStart w:id="47" w:name="_Toc172467559"/>
      <w:bookmarkStart w:id="48" w:name="_Toc183256229"/>
      <w:bookmarkStart w:id="49" w:name="_Toc201664636"/>
      <w:bookmarkStart w:id="50" w:name="_Toc221416116"/>
      <w:bookmarkStart w:id="51" w:name="_Toc221416216"/>
      <w:bookmarkStart w:id="52" w:name="_Toc262633094"/>
      <w:bookmarkStart w:id="53" w:name="_Toc326575655"/>
      <w:bookmarkStart w:id="54" w:name="_Toc341263759"/>
      <w:r w:rsidRPr="005F6A29">
        <w:rPr>
          <w:rFonts w:ascii="Times New Roman" w:hAnsi="Times New Roman"/>
          <w:bCs/>
        </w:rPr>
        <w:t>1</w:t>
      </w:r>
      <w:r w:rsidRPr="005F6A29">
        <w:rPr>
          <w:rFonts w:ascii="Times New Roman" w:hAnsi="Times New Roman"/>
          <w:bCs/>
        </w:rPr>
        <w:tab/>
      </w:r>
      <w:r w:rsidRPr="005F6A29">
        <w:rPr>
          <w:bCs/>
        </w:rPr>
        <w:t>Definitions</w:t>
      </w:r>
      <w:bookmarkEnd w:id="46"/>
      <w:bookmarkEnd w:id="47"/>
      <w:bookmarkEnd w:id="48"/>
      <w:bookmarkEnd w:id="49"/>
      <w:bookmarkEnd w:id="50"/>
      <w:bookmarkEnd w:id="51"/>
      <w:bookmarkEnd w:id="52"/>
      <w:bookmarkEnd w:id="53"/>
      <w:bookmarkEnd w:id="54"/>
    </w:p>
    <w:p w:rsidR="00C73B3D" w:rsidRPr="005F6A29" w:rsidRDefault="00C73B3D" w:rsidP="00C73B3D">
      <w:pPr>
        <w:pStyle w:val="LDClause"/>
        <w:keepNext/>
      </w:pPr>
      <w:r w:rsidRPr="005F6A29">
        <w:tab/>
      </w:r>
      <w:r w:rsidRPr="005F6A29">
        <w:tab/>
        <w:t>In this Appendix</w:t>
      </w:r>
      <w:r>
        <w:t>,</w:t>
      </w:r>
      <w:r w:rsidRPr="005F6A29">
        <w:t xml:space="preserve"> words and phrases have the following meanings:</w:t>
      </w:r>
    </w:p>
    <w:p w:rsidR="00C73B3D" w:rsidRDefault="00C73B3D" w:rsidP="00C73B3D">
      <w:pPr>
        <w:pStyle w:val="LDdefinition"/>
      </w:pPr>
      <w:proofErr w:type="gramStart"/>
      <w:r w:rsidRPr="005F6A29">
        <w:rPr>
          <w:b/>
          <w:i/>
          <w:lang w:eastAsia="en-AU"/>
        </w:rPr>
        <w:t>a</w:t>
      </w:r>
      <w:bookmarkStart w:id="55" w:name="_Toc324136489"/>
      <w:bookmarkStart w:id="56" w:name="_Toc469134030"/>
      <w:bookmarkStart w:id="57" w:name="_Toc469200637"/>
      <w:bookmarkStart w:id="58" w:name="_Toc469217187"/>
      <w:bookmarkStart w:id="59" w:name="_Toc469218390"/>
      <w:bookmarkStart w:id="60" w:name="_Toc469457468"/>
      <w:bookmarkStart w:id="61" w:name="_Toc469457594"/>
      <w:bookmarkStart w:id="62" w:name="_Toc469457808"/>
      <w:bookmarkStart w:id="63" w:name="_Toc469457999"/>
      <w:bookmarkStart w:id="64" w:name="_Toc469458127"/>
      <w:bookmarkStart w:id="65" w:name="_Toc469458902"/>
      <w:bookmarkStart w:id="66" w:name="_Toc469459194"/>
      <w:bookmarkStart w:id="67" w:name="_Toc469460176"/>
      <w:bookmarkStart w:id="68" w:name="_Toc469460326"/>
      <w:bookmarkStart w:id="69" w:name="_Toc469460476"/>
      <w:bookmarkStart w:id="70" w:name="_Toc469460626"/>
      <w:bookmarkStart w:id="71" w:name="_Toc324136483"/>
      <w:bookmarkStart w:id="72" w:name="_Toc324140465"/>
      <w:bookmarkStart w:id="73" w:name="_Toc469134024"/>
      <w:bookmarkStart w:id="74" w:name="_Toc469200631"/>
      <w:bookmarkStart w:id="75" w:name="_Toc469217181"/>
      <w:bookmarkStart w:id="76" w:name="_Toc469218384"/>
      <w:bookmarkStart w:id="77" w:name="_Toc469289378"/>
      <w:bookmarkStart w:id="78" w:name="_Toc469289403"/>
      <w:bookmarkStart w:id="79" w:name="_Toc469289547"/>
      <w:bookmarkStart w:id="80" w:name="_Toc469457462"/>
      <w:bookmarkStart w:id="81" w:name="_Toc469457588"/>
      <w:bookmarkStart w:id="82" w:name="_Toc469457802"/>
      <w:bookmarkStart w:id="83" w:name="_Toc469457993"/>
      <w:bookmarkStart w:id="84" w:name="_Toc469458121"/>
      <w:bookmarkStart w:id="85" w:name="_Toc469458896"/>
      <w:bookmarkStart w:id="86" w:name="_Toc469459188"/>
      <w:bookmarkStart w:id="87" w:name="_Toc469460170"/>
      <w:bookmarkStart w:id="88" w:name="_Toc469460320"/>
      <w:bookmarkStart w:id="89" w:name="_Toc469460470"/>
      <w:bookmarkStart w:id="90" w:name="_Toc469460620"/>
      <w:bookmarkStart w:id="91" w:name="_Toc469979326"/>
      <w:bookmarkStart w:id="92" w:name="_Toc472411338"/>
      <w:bookmarkStart w:id="93" w:name="_Toc472411619"/>
      <w:bookmarkStart w:id="94" w:name="_Toc472411792"/>
      <w:bookmarkStart w:id="95" w:name="_Toc472412082"/>
      <w:bookmarkStart w:id="96" w:name="_Toc472412266"/>
      <w:bookmarkStart w:id="97" w:name="_Toc480619696"/>
      <w:bookmarkStart w:id="98" w:name="_Toc480785167"/>
      <w:bookmarkStart w:id="99" w:name="_Toc480787182"/>
      <w:bookmarkStart w:id="100" w:name="_Toc480789520"/>
      <w:bookmarkStart w:id="101" w:name="_Toc480856426"/>
      <w:bookmarkStart w:id="102" w:name="_Toc480875465"/>
      <w:bookmarkStart w:id="103" w:name="_Toc481486611"/>
      <w:bookmarkStart w:id="104" w:name="_Toc481487210"/>
      <w:bookmarkStart w:id="105" w:name="_Toc481911521"/>
      <w:bookmarkStart w:id="106" w:name="_Toc482085771"/>
      <w:r w:rsidRPr="005F6A29">
        <w:rPr>
          <w:b/>
          <w:i/>
        </w:rPr>
        <w:t>irframe</w:t>
      </w:r>
      <w:proofErr w:type="gramEnd"/>
      <w:r w:rsidRPr="005F6A29">
        <w:rPr>
          <w:b/>
          <w:i/>
        </w:rPr>
        <w:t xml:space="preserve"> syste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86809">
        <w:t xml:space="preserve"> </w:t>
      </w:r>
      <w:r w:rsidRPr="005F6A29">
        <w:t>means</w:t>
      </w:r>
      <w:r w:rsidRPr="005F6A29">
        <w:rPr>
          <w:b/>
        </w:rPr>
        <w:t xml:space="preserve"> </w:t>
      </w:r>
      <w:r w:rsidRPr="005F6A29">
        <w:rPr>
          <w:bCs/>
        </w:rPr>
        <w:t>any</w:t>
      </w:r>
      <w:r w:rsidRPr="005F6A29">
        <w:t xml:space="preserve"> system on an aeroplane that is not a</w:t>
      </w:r>
      <w:r>
        <w:t xml:space="preserve"> part of the propulsion system.</w:t>
      </w:r>
    </w:p>
    <w:p w:rsidR="00C73B3D" w:rsidRPr="005F6A29" w:rsidRDefault="00C73B3D" w:rsidP="00C73B3D">
      <w:pPr>
        <w:pStyle w:val="LDdefinition"/>
      </w:pPr>
      <w:r>
        <w:rPr>
          <w:b/>
          <w:i/>
        </w:rPr>
        <w:t>EDTO</w:t>
      </w:r>
      <w:r w:rsidRPr="005F6A29">
        <w:rPr>
          <w:b/>
          <w:i/>
        </w:rPr>
        <w:t xml:space="preserve"> qualified maintenance personnel</w:t>
      </w:r>
      <w:r w:rsidRPr="005F6A29">
        <w:t xml:space="preserve"> means maintenance personnel who have completed the operator’s EDTO maintenance training</w:t>
      </w:r>
      <w:r>
        <w:t>.</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C73B3D" w:rsidRPr="005F6A29" w:rsidRDefault="00C73B3D" w:rsidP="00C73B3D">
      <w:pPr>
        <w:pStyle w:val="LDdefinition"/>
      </w:pPr>
      <w:r w:rsidRPr="005F6A29">
        <w:rPr>
          <w:b/>
          <w:i/>
        </w:rPr>
        <w:t>EDTO significant system</w:t>
      </w:r>
      <w:r w:rsidRPr="005F6A29">
        <w:t xml:space="preserve"> means</w:t>
      </w:r>
      <w:r>
        <w:t>:</w:t>
      </w:r>
    </w:p>
    <w:p w:rsidR="00C73B3D" w:rsidRPr="005F6A29" w:rsidRDefault="00C73B3D" w:rsidP="00C73B3D">
      <w:pPr>
        <w:pStyle w:val="LDP1a"/>
      </w:pPr>
      <w:r w:rsidRPr="005F6A29">
        <w:t>(a)</w:t>
      </w:r>
      <w:r w:rsidRPr="005F6A29">
        <w:tab/>
      </w:r>
      <w:proofErr w:type="gramStart"/>
      <w:r w:rsidRPr="005F6A29">
        <w:t>the</w:t>
      </w:r>
      <w:proofErr w:type="gramEnd"/>
      <w:r w:rsidRPr="005F6A29">
        <w:t xml:space="preserve"> aeroplane propulsion system; and </w:t>
      </w:r>
    </w:p>
    <w:p w:rsidR="00C73B3D" w:rsidRPr="005F6A29" w:rsidRDefault="00C73B3D" w:rsidP="00C73B3D">
      <w:pPr>
        <w:pStyle w:val="LDP1a"/>
      </w:pPr>
      <w:r w:rsidRPr="005F6A29">
        <w:t>(b)</w:t>
      </w:r>
      <w:r w:rsidRPr="005F6A29">
        <w:tab/>
      </w:r>
      <w:proofErr w:type="gramStart"/>
      <w:r w:rsidRPr="005F6A29">
        <w:t>any</w:t>
      </w:r>
      <w:proofErr w:type="gramEnd"/>
      <w:r w:rsidRPr="005F6A29">
        <w:t xml:space="preserve"> other aeroplane system whose:</w:t>
      </w:r>
    </w:p>
    <w:p w:rsidR="00C73B3D" w:rsidRPr="005F6A29" w:rsidRDefault="00C73B3D" w:rsidP="00C73B3D">
      <w:pPr>
        <w:pStyle w:val="LDP2i"/>
      </w:pPr>
      <w:r w:rsidRPr="005F6A29">
        <w:tab/>
        <w:t>(i)</w:t>
      </w:r>
      <w:r w:rsidRPr="005F6A29">
        <w:tab/>
      </w:r>
      <w:proofErr w:type="gramStart"/>
      <w:r w:rsidRPr="005F6A29">
        <w:t>failure</w:t>
      </w:r>
      <w:proofErr w:type="gramEnd"/>
      <w:r w:rsidRPr="005F6A29">
        <w:t xml:space="preserve"> could adversely affect the safety of an EDTO flight; or</w:t>
      </w:r>
    </w:p>
    <w:p w:rsidR="00C73B3D" w:rsidRPr="005F6A29" w:rsidRDefault="00C73B3D" w:rsidP="00C73B3D">
      <w:pPr>
        <w:pStyle w:val="LDP2i"/>
      </w:pPr>
      <w:r w:rsidRPr="005F6A29">
        <w:tab/>
        <w:t>(ii)</w:t>
      </w:r>
      <w:r w:rsidRPr="005F6A29">
        <w:tab/>
      </w:r>
      <w:proofErr w:type="gramStart"/>
      <w:r w:rsidRPr="005F6A29">
        <w:t>functioning</w:t>
      </w:r>
      <w:proofErr w:type="gramEnd"/>
      <w:r w:rsidRPr="005F6A29">
        <w:t xml:space="preserve"> is important to continued safe flight </w:t>
      </w:r>
      <w:r>
        <w:t>and landing during a diversion.</w:t>
      </w:r>
    </w:p>
    <w:p w:rsidR="00C73B3D" w:rsidRDefault="00C73B3D" w:rsidP="00C73B3D">
      <w:pPr>
        <w:pStyle w:val="LDdefinition"/>
      </w:pPr>
      <w:r w:rsidRPr="005F6A29">
        <w:rPr>
          <w:b/>
          <w:i/>
        </w:rPr>
        <w:t xml:space="preserve">engine </w:t>
      </w:r>
      <w:r w:rsidRPr="005F6A29">
        <w:t>means a unit used, or intended to be used, for aircraft propulsion, which consists of at least those components and equipment necessary for functioning and control, excluding the propeller (if any).</w:t>
      </w:r>
    </w:p>
    <w:p w:rsidR="00C73B3D" w:rsidRPr="00337DE3" w:rsidRDefault="00C73B3D" w:rsidP="00C73B3D">
      <w:pPr>
        <w:pStyle w:val="LDdefinition"/>
      </w:pPr>
      <w:r>
        <w:rPr>
          <w:b/>
          <w:i/>
        </w:rPr>
        <w:t xml:space="preserve">FQIS </w:t>
      </w:r>
      <w:r w:rsidRPr="00337DE3">
        <w:t>means fuel quantity i</w:t>
      </w:r>
      <w:r>
        <w:t>n</w:t>
      </w:r>
      <w:r w:rsidRPr="00337DE3">
        <w:t>dicating system</w:t>
      </w:r>
      <w:r>
        <w:t>.</w:t>
      </w:r>
    </w:p>
    <w:p w:rsidR="00C73B3D" w:rsidRPr="005F6A29" w:rsidRDefault="00C73B3D" w:rsidP="00C73B3D">
      <w:pPr>
        <w:pStyle w:val="LDdefinition"/>
      </w:pPr>
      <w:r w:rsidRPr="005F6A29">
        <w:rPr>
          <w:b/>
          <w:i/>
        </w:rPr>
        <w:t>IFSD</w:t>
      </w:r>
      <w:r w:rsidRPr="008C342A">
        <w:t xml:space="preserve">, </w:t>
      </w:r>
      <w:r w:rsidRPr="001A7EC3">
        <w:t xml:space="preserve">or </w:t>
      </w:r>
      <w:r w:rsidRPr="005F6A29">
        <w:rPr>
          <w:b/>
          <w:i/>
        </w:rPr>
        <w:t>in-flight shutdown</w:t>
      </w:r>
      <w:r w:rsidRPr="008C342A">
        <w:t>,</w:t>
      </w:r>
      <w:r w:rsidRPr="005F6A29">
        <w:rPr>
          <w:b/>
          <w:i/>
        </w:rPr>
        <w:t xml:space="preserve"> </w:t>
      </w:r>
      <w:r w:rsidRPr="005F6A29">
        <w:t>means an engine:</w:t>
      </w:r>
    </w:p>
    <w:p w:rsidR="00C73B3D" w:rsidRPr="005F6A29" w:rsidRDefault="00C73B3D" w:rsidP="00C73B3D">
      <w:pPr>
        <w:pStyle w:val="LDP1a"/>
      </w:pPr>
      <w:r w:rsidRPr="005F6A29">
        <w:t>(a)</w:t>
      </w:r>
      <w:r w:rsidRPr="005F6A29">
        <w:tab/>
      </w:r>
      <w:proofErr w:type="gramStart"/>
      <w:r w:rsidRPr="005F6A29">
        <w:t>ceasing</w:t>
      </w:r>
      <w:proofErr w:type="gramEnd"/>
      <w:r w:rsidRPr="005F6A29">
        <w:t xml:space="preserve"> to function normally in</w:t>
      </w:r>
      <w:r>
        <w:t xml:space="preserve"> </w:t>
      </w:r>
      <w:r w:rsidRPr="005F6A29">
        <w:t xml:space="preserve">flight for any reason; or </w:t>
      </w:r>
    </w:p>
    <w:p w:rsidR="00C73B3D" w:rsidRPr="005F6A29" w:rsidRDefault="00C73B3D" w:rsidP="00C73B3D">
      <w:pPr>
        <w:pStyle w:val="LDP1a"/>
      </w:pPr>
      <w:r w:rsidRPr="005F6A29">
        <w:t>(b)</w:t>
      </w:r>
      <w:r w:rsidRPr="005F6A29">
        <w:tab/>
      </w:r>
      <w:proofErr w:type="gramStart"/>
      <w:r w:rsidRPr="005F6A29">
        <w:t>shutting</w:t>
      </w:r>
      <w:proofErr w:type="gramEnd"/>
      <w:r w:rsidRPr="005F6A29">
        <w:t xml:space="preserve"> down, whether </w:t>
      </w:r>
      <w:r>
        <w:t>the shutting down is:</w:t>
      </w:r>
    </w:p>
    <w:p w:rsidR="00C73B3D" w:rsidRPr="005F6A29" w:rsidRDefault="00C73B3D" w:rsidP="00C73B3D">
      <w:pPr>
        <w:pStyle w:val="LDP2i"/>
      </w:pPr>
      <w:r w:rsidRPr="005F6A29">
        <w:tab/>
        <w:t>(i)</w:t>
      </w:r>
      <w:r w:rsidRPr="005F6A29">
        <w:tab/>
      </w:r>
      <w:proofErr w:type="gramStart"/>
      <w:r w:rsidRPr="005F6A29">
        <w:t>self</w:t>
      </w:r>
      <w:r>
        <w:t>-</w:t>
      </w:r>
      <w:r w:rsidRPr="005F6A29">
        <w:t>induced</w:t>
      </w:r>
      <w:proofErr w:type="gramEnd"/>
      <w:r>
        <w:t>; or</w:t>
      </w:r>
    </w:p>
    <w:p w:rsidR="00C73B3D" w:rsidRPr="005F6A29" w:rsidRDefault="00C73B3D" w:rsidP="00C73B3D">
      <w:pPr>
        <w:pStyle w:val="LDP2i"/>
      </w:pPr>
      <w:r w:rsidRPr="005F6A29">
        <w:tab/>
        <w:t>(ii)</w:t>
      </w:r>
      <w:r w:rsidRPr="005F6A29">
        <w:tab/>
      </w:r>
      <w:proofErr w:type="gramStart"/>
      <w:r w:rsidRPr="005F6A29">
        <w:t>crew</w:t>
      </w:r>
      <w:proofErr w:type="gramEnd"/>
      <w:r w:rsidRPr="005F6A29">
        <w:t xml:space="preserve"> initiated; or</w:t>
      </w:r>
    </w:p>
    <w:p w:rsidR="00C73B3D" w:rsidRPr="005F6A29" w:rsidRDefault="00C73B3D" w:rsidP="00C73B3D">
      <w:pPr>
        <w:pStyle w:val="LDP2i"/>
        <w:numPr>
          <w:ilvl w:val="0"/>
          <w:numId w:val="14"/>
        </w:numPr>
      </w:pPr>
      <w:proofErr w:type="gramStart"/>
      <w:r w:rsidRPr="005F6A29">
        <w:t>caused</w:t>
      </w:r>
      <w:proofErr w:type="gramEnd"/>
      <w:r w:rsidRPr="005F6A29">
        <w:t xml:space="preserve"> by some other external influence.</w:t>
      </w:r>
    </w:p>
    <w:p w:rsidR="00C73B3D" w:rsidRPr="005F6A29" w:rsidRDefault="00C73B3D" w:rsidP="00C73B3D">
      <w:pPr>
        <w:pStyle w:val="LDNote"/>
      </w:pPr>
      <w:r w:rsidRPr="005F6A29">
        <w:rPr>
          <w:i/>
        </w:rPr>
        <w:t>Note</w:t>
      </w:r>
      <w:r>
        <w:rPr>
          <w:i/>
        </w:rPr>
        <w:t>   </w:t>
      </w:r>
      <w:r w:rsidRPr="005F6A29">
        <w:t>Examples of some other external influence include flameout, foreign object ingestion, icing, and the inability to obtain or control the thrust necessary for normal operations.</w:t>
      </w:r>
    </w:p>
    <w:p w:rsidR="00C73B3D" w:rsidRDefault="00C73B3D" w:rsidP="00C73B3D">
      <w:pPr>
        <w:pStyle w:val="LDdefinition"/>
      </w:pPr>
      <w:bookmarkStart w:id="107" w:name="_Toc513278970"/>
      <w:bookmarkStart w:id="108" w:name="_Toc513279120"/>
      <w:bookmarkStart w:id="109" w:name="_Toc513437247"/>
      <w:bookmarkStart w:id="110" w:name="_Toc513438008"/>
      <w:bookmarkStart w:id="111" w:name="_Toc514740648"/>
      <w:bookmarkStart w:id="112" w:name="_Toc514740978"/>
      <w:bookmarkStart w:id="113" w:name="_Toc514741650"/>
      <w:bookmarkStart w:id="114" w:name="_Toc514741761"/>
      <w:bookmarkStart w:id="115" w:name="_Toc515957965"/>
      <w:bookmarkStart w:id="116" w:name="_Toc516472214"/>
      <w:bookmarkStart w:id="117" w:name="_Toc517161092"/>
      <w:bookmarkStart w:id="118" w:name="_Toc517253744"/>
      <w:bookmarkStart w:id="119" w:name="_Toc519586614"/>
      <w:bookmarkStart w:id="120" w:name="_Toc520019211"/>
      <w:bookmarkStart w:id="121" w:name="_Toc527884679"/>
      <w:bookmarkStart w:id="122" w:name="_Toc529680873"/>
      <w:bookmarkStart w:id="123" w:name="_Toc529696589"/>
      <w:bookmarkStart w:id="124" w:name="_Toc529696825"/>
      <w:bookmarkStart w:id="125" w:name="_Toc529766739"/>
      <w:bookmarkStart w:id="126" w:name="_Toc523041497"/>
      <w:bookmarkStart w:id="127" w:name="_Toc523197227"/>
      <w:bookmarkStart w:id="128" w:name="_Toc523213289"/>
      <w:bookmarkStart w:id="129" w:name="_Toc523287897"/>
      <w:bookmarkStart w:id="130" w:name="_Toc527884554"/>
      <w:proofErr w:type="gramStart"/>
      <w:r w:rsidRPr="005F6A29">
        <w:rPr>
          <w:b/>
          <w:i/>
        </w:rPr>
        <w:t>multiple</w:t>
      </w:r>
      <w:proofErr w:type="gramEnd"/>
      <w:r w:rsidRPr="005F6A29">
        <w:rPr>
          <w:b/>
          <w:i/>
        </w:rPr>
        <w:t xml:space="preserve"> identical system maintenance</w:t>
      </w:r>
      <w:r w:rsidRPr="00086809">
        <w:t xml:space="preserve">, </w:t>
      </w:r>
      <w:r w:rsidRPr="005F6A29">
        <w:t>for a twin turbine-</w:t>
      </w:r>
      <w:proofErr w:type="spellStart"/>
      <w:r w:rsidRPr="005F6A29">
        <w:t>engined</w:t>
      </w:r>
      <w:proofErr w:type="spellEnd"/>
      <w:r w:rsidRPr="005F6A29">
        <w:t xml:space="preserve"> aeroplane</w:t>
      </w:r>
      <w:r>
        <w:t>,</w:t>
      </w:r>
      <w:r w:rsidRPr="005F6A29">
        <w:t xml:space="preserve"> means</w:t>
      </w:r>
      <w:r>
        <w:t xml:space="preserve"> </w:t>
      </w:r>
      <w:r w:rsidRPr="005F6A29">
        <w:t>a maintenance action performed on the same element of identical but separate EDTO significant systems during the same routine or non</w:t>
      </w:r>
      <w:r>
        <w:noBreakHyphen/>
      </w:r>
      <w:r w:rsidRPr="005F6A29">
        <w:t>routine maintenance actions</w:t>
      </w:r>
      <w:r>
        <w:t>.</w:t>
      </w:r>
    </w:p>
    <w:p w:rsidR="00C73B3D" w:rsidRPr="005F6A29" w:rsidRDefault="00C73B3D" w:rsidP="00C73B3D">
      <w:pPr>
        <w:pStyle w:val="LDdefinition"/>
      </w:pPr>
      <w:proofErr w:type="gramStart"/>
      <w:r w:rsidRPr="005F6A29">
        <w:rPr>
          <w:b/>
          <w:bCs/>
          <w:i/>
        </w:rPr>
        <w:t>performance</w:t>
      </w:r>
      <w:proofErr w:type="gramEnd"/>
      <w:r w:rsidRPr="005F6A29">
        <w:rPr>
          <w:b/>
          <w:bCs/>
          <w:i/>
        </w:rPr>
        <w:t xml:space="preserve"> deterioration allowanc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C342A">
        <w:rPr>
          <w:bCs/>
        </w:rPr>
        <w:t xml:space="preserve">, </w:t>
      </w:r>
      <w:r w:rsidRPr="005F6A29">
        <w:rPr>
          <w:bCs/>
        </w:rPr>
        <w:t>or</w:t>
      </w:r>
      <w:bookmarkEnd w:id="126"/>
      <w:bookmarkEnd w:id="127"/>
      <w:bookmarkEnd w:id="128"/>
      <w:bookmarkEnd w:id="129"/>
      <w:r w:rsidRPr="005F6A29">
        <w:rPr>
          <w:b/>
          <w:bCs/>
          <w:i/>
        </w:rPr>
        <w:t xml:space="preserve"> PDA</w:t>
      </w:r>
      <w:r w:rsidRPr="008C342A">
        <w:rPr>
          <w:bCs/>
        </w:rPr>
        <w:t>,</w:t>
      </w:r>
      <w:r w:rsidRPr="005F6A29">
        <w:rPr>
          <w:b/>
          <w:bCs/>
        </w:rPr>
        <w:t xml:space="preserve"> </w:t>
      </w:r>
      <w:r w:rsidRPr="005F6A29">
        <w:t>means the difference between an aeroplane manufacturer’s published fuel consumption</w:t>
      </w:r>
      <w:r>
        <w:t xml:space="preserve"> model</w:t>
      </w:r>
      <w:r w:rsidRPr="005F6A29">
        <w:t xml:space="preserve"> and the actual fuel consumption applicable to a specific aeroplane.</w:t>
      </w:r>
      <w:bookmarkEnd w:id="130"/>
    </w:p>
    <w:p w:rsidR="00C73B3D" w:rsidRPr="005F6A29" w:rsidRDefault="00C73B3D" w:rsidP="00C73B3D">
      <w:pPr>
        <w:pStyle w:val="LDdefinition"/>
      </w:pPr>
      <w:bookmarkStart w:id="131" w:name="_Toc324136490"/>
      <w:bookmarkStart w:id="132" w:name="_Toc469134031"/>
      <w:bookmarkStart w:id="133" w:name="_Toc469200638"/>
      <w:bookmarkStart w:id="134" w:name="_Toc469217188"/>
      <w:bookmarkStart w:id="135" w:name="_Toc469218391"/>
      <w:bookmarkStart w:id="136" w:name="_Toc469457469"/>
      <w:bookmarkStart w:id="137" w:name="_Toc469457595"/>
      <w:bookmarkStart w:id="138" w:name="_Toc469457809"/>
      <w:bookmarkStart w:id="139" w:name="_Toc469458000"/>
      <w:bookmarkStart w:id="140" w:name="_Toc469458128"/>
      <w:bookmarkStart w:id="141" w:name="_Toc469458903"/>
      <w:bookmarkStart w:id="142" w:name="_Toc469459195"/>
      <w:bookmarkStart w:id="143" w:name="_Toc469460177"/>
      <w:bookmarkStart w:id="144" w:name="_Toc469460327"/>
      <w:bookmarkStart w:id="145" w:name="_Toc469460477"/>
      <w:bookmarkStart w:id="146" w:name="_Toc469460627"/>
      <w:bookmarkStart w:id="147" w:name="_Toc324136488"/>
      <w:bookmarkStart w:id="148" w:name="_Toc324140470"/>
      <w:bookmarkStart w:id="149" w:name="_Toc469134029"/>
      <w:bookmarkStart w:id="150" w:name="_Toc469200636"/>
      <w:bookmarkStart w:id="151" w:name="_Toc469217186"/>
      <w:bookmarkStart w:id="152" w:name="_Toc469218389"/>
      <w:bookmarkStart w:id="153" w:name="_Toc469457467"/>
      <w:bookmarkStart w:id="154" w:name="_Toc469457593"/>
      <w:bookmarkStart w:id="155" w:name="_Toc469457807"/>
      <w:bookmarkStart w:id="156" w:name="_Toc469457998"/>
      <w:bookmarkStart w:id="157" w:name="_Toc469458126"/>
      <w:bookmarkStart w:id="158" w:name="_Toc469458901"/>
      <w:bookmarkStart w:id="159" w:name="_Toc469459193"/>
      <w:bookmarkStart w:id="160" w:name="_Toc469460175"/>
      <w:bookmarkStart w:id="161" w:name="_Toc469460325"/>
      <w:bookmarkStart w:id="162" w:name="_Toc469460475"/>
      <w:bookmarkStart w:id="163" w:name="_Toc469460625"/>
      <w:bookmarkStart w:id="164" w:name="_Toc469979331"/>
      <w:bookmarkStart w:id="165" w:name="_Toc472411343"/>
      <w:bookmarkStart w:id="166" w:name="_Toc472411624"/>
      <w:bookmarkStart w:id="167" w:name="_Toc472411797"/>
      <w:bookmarkStart w:id="168" w:name="_Toc472412087"/>
      <w:bookmarkStart w:id="169" w:name="_Toc472412271"/>
      <w:bookmarkStart w:id="170" w:name="_Toc480619701"/>
      <w:bookmarkStart w:id="171" w:name="_Toc480785172"/>
      <w:bookmarkStart w:id="172" w:name="_Toc480787187"/>
      <w:bookmarkStart w:id="173" w:name="_Toc480789525"/>
      <w:bookmarkStart w:id="174" w:name="_Toc480856431"/>
      <w:bookmarkStart w:id="175" w:name="_Toc480875470"/>
      <w:bookmarkStart w:id="176" w:name="_Toc481486616"/>
      <w:bookmarkStart w:id="177" w:name="_Toc481487215"/>
      <w:bookmarkStart w:id="178" w:name="_Toc481911526"/>
      <w:bookmarkStart w:id="179" w:name="_Toc482085776"/>
      <w:bookmarkStart w:id="180" w:name="_Toc527884556"/>
      <w:bookmarkStart w:id="181" w:name="_Toc527884681"/>
      <w:bookmarkStart w:id="182" w:name="_Toc529680875"/>
      <w:bookmarkStart w:id="183" w:name="_Toc529696591"/>
      <w:bookmarkStart w:id="184" w:name="_Toc529696827"/>
      <w:bookmarkStart w:id="185" w:name="_Toc529766741"/>
      <w:proofErr w:type="gramStart"/>
      <w:r w:rsidRPr="005F6A29">
        <w:rPr>
          <w:b/>
          <w:i/>
        </w:rPr>
        <w:t>propulsion</w:t>
      </w:r>
      <w:proofErr w:type="gramEnd"/>
      <w:r w:rsidRPr="005F6A29">
        <w:rPr>
          <w:b/>
          <w:i/>
        </w:rPr>
        <w:t xml:space="preserve"> sy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6A29">
        <w:rPr>
          <w:b/>
          <w:i/>
        </w:rPr>
        <w:t>tem</w:t>
      </w:r>
      <w:r w:rsidRPr="005F6A29">
        <w:rPr>
          <w:b/>
        </w:rPr>
        <w:t xml:space="preserve"> </w:t>
      </w:r>
      <w:r w:rsidRPr="005F6A29">
        <w:t>means</w:t>
      </w:r>
      <w:r w:rsidRPr="005F6A29">
        <w:rPr>
          <w:b/>
        </w:rPr>
        <w:t xml:space="preserve"> </w:t>
      </w:r>
      <w:r w:rsidRPr="005F6A29">
        <w:t>a system consisting of an engine and all other equipment used to provide the functions necessary to sustain, monitor and control the power and thrust output of any 1 engine following its installation on the airframe.</w:t>
      </w:r>
    </w:p>
    <w:p w:rsidR="00C73B3D" w:rsidRPr="005F6A29" w:rsidRDefault="00C73B3D" w:rsidP="00C73B3D">
      <w:pPr>
        <w:pStyle w:val="LDNote"/>
      </w:pPr>
      <w:r w:rsidRPr="008C342A">
        <w:rPr>
          <w:i/>
        </w:rPr>
        <w:t>Note</w:t>
      </w:r>
      <w:r>
        <w:t>   </w:t>
      </w:r>
      <w:r w:rsidRPr="005F6A29">
        <w:t>For this definition, an auxiliary power unit (APU) is not an engine.</w:t>
      </w:r>
    </w:p>
    <w:p w:rsidR="00C73B3D" w:rsidRPr="005F6A29" w:rsidRDefault="00C73B3D" w:rsidP="00C73B3D">
      <w:pPr>
        <w:pStyle w:val="LDdefinition"/>
      </w:pPr>
      <w:proofErr w:type="gramStart"/>
      <w:r w:rsidRPr="005F6A29">
        <w:rPr>
          <w:b/>
          <w:i/>
        </w:rPr>
        <w:t>proving</w:t>
      </w:r>
      <w:proofErr w:type="gramEnd"/>
      <w:r w:rsidRPr="005F6A29">
        <w:rPr>
          <w:b/>
          <w:i/>
        </w:rPr>
        <w:t xml:space="preserve"> flight </w:t>
      </w:r>
      <w:r w:rsidRPr="005F6A29">
        <w:t>means a flight conducted under clause 8 of this Appendix to demonstrate that the AOC holder has the capability and competence to safely conduct and adequately support proposed or approved EDTO with a particular airframe/engine combination.</w:t>
      </w:r>
    </w:p>
    <w:p w:rsidR="00C73B3D" w:rsidRPr="005F6A29" w:rsidRDefault="00C73B3D" w:rsidP="00C73B3D">
      <w:pPr>
        <w:pStyle w:val="LDdefinition"/>
      </w:pPr>
      <w:proofErr w:type="gramStart"/>
      <w:r w:rsidRPr="005F6A29">
        <w:rPr>
          <w:b/>
          <w:i/>
        </w:rPr>
        <w:t>system</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roofErr w:type="gramEnd"/>
      <w:r w:rsidRPr="005F6A29">
        <w:rPr>
          <w:b/>
        </w:rPr>
        <w:t xml:space="preserve"> </w:t>
      </w:r>
      <w:r w:rsidRPr="005F6A29">
        <w:t>includes all items of equipment necessary for the control and performance of a system, including the equipment specifically provided for the function in question and other basic equipment such as that necessary to supply power for the operation of the system or of specific items of equipment.</w:t>
      </w:r>
    </w:p>
    <w:p w:rsidR="00C73B3D" w:rsidRDefault="00C73B3D" w:rsidP="002564C5">
      <w:pPr>
        <w:pStyle w:val="LDdefinition"/>
        <w:keepNext/>
      </w:pPr>
      <w:proofErr w:type="gramStart"/>
      <w:r>
        <w:rPr>
          <w:b/>
          <w:i/>
        </w:rPr>
        <w:lastRenderedPageBreak/>
        <w:t>t</w:t>
      </w:r>
      <w:r w:rsidRPr="005F6A29">
        <w:rPr>
          <w:b/>
          <w:i/>
        </w:rPr>
        <w:t>ime</w:t>
      </w:r>
      <w:r>
        <w:rPr>
          <w:b/>
          <w:i/>
        </w:rPr>
        <w:t>-</w:t>
      </w:r>
      <w:r w:rsidRPr="005F6A29">
        <w:rPr>
          <w:b/>
          <w:i/>
        </w:rPr>
        <w:t>limited</w:t>
      </w:r>
      <w:proofErr w:type="gramEnd"/>
      <w:r w:rsidRPr="005F6A29">
        <w:rPr>
          <w:b/>
          <w:i/>
        </w:rPr>
        <w:t xml:space="preserve"> system</w:t>
      </w:r>
      <w:r w:rsidRPr="005F6A29">
        <w:t xml:space="preserve"> means any system</w:t>
      </w:r>
      <w:r>
        <w:t>:</w:t>
      </w:r>
    </w:p>
    <w:p w:rsidR="00C73B3D" w:rsidRDefault="00C73B3D" w:rsidP="00C73B3D">
      <w:pPr>
        <w:pStyle w:val="LDP1a"/>
      </w:pPr>
      <w:r>
        <w:t>(a)</w:t>
      </w:r>
      <w:r>
        <w:tab/>
      </w:r>
      <w:proofErr w:type="gramStart"/>
      <w:r>
        <w:t>on</w:t>
      </w:r>
      <w:proofErr w:type="gramEnd"/>
      <w:r>
        <w:t xml:space="preserve"> whose availability the duration of the flight depends; and</w:t>
      </w:r>
    </w:p>
    <w:p w:rsidR="00C73B3D" w:rsidRPr="005F6A29" w:rsidRDefault="00C73B3D" w:rsidP="00C73B3D">
      <w:pPr>
        <w:pStyle w:val="LDP1a"/>
      </w:pPr>
      <w:r>
        <w:t>(b)</w:t>
      </w:r>
      <w:r>
        <w:tab/>
      </w:r>
      <w:proofErr w:type="gramStart"/>
      <w:r>
        <w:t>whose</w:t>
      </w:r>
      <w:proofErr w:type="gramEnd"/>
      <w:r>
        <w:t xml:space="preserve"> capacity has a time limit.</w:t>
      </w:r>
      <w:bookmarkEnd w:id="180"/>
      <w:bookmarkEnd w:id="181"/>
      <w:bookmarkEnd w:id="182"/>
      <w:bookmarkEnd w:id="183"/>
      <w:bookmarkEnd w:id="184"/>
      <w:bookmarkEnd w:id="185"/>
    </w:p>
    <w:p w:rsidR="00C73B3D" w:rsidRPr="005F6A29" w:rsidRDefault="00C73B3D" w:rsidP="00C73B3D">
      <w:pPr>
        <w:pStyle w:val="LDClauseHeading"/>
      </w:pPr>
      <w:bookmarkStart w:id="186" w:name="_Toc469200699"/>
      <w:bookmarkStart w:id="187" w:name="_Toc469217249"/>
      <w:bookmarkStart w:id="188" w:name="_Toc469218452"/>
      <w:bookmarkStart w:id="189" w:name="_Toc469457531"/>
      <w:bookmarkStart w:id="190" w:name="_Toc469457657"/>
      <w:bookmarkStart w:id="191" w:name="_Toc469457871"/>
      <w:bookmarkStart w:id="192" w:name="_Toc469458062"/>
      <w:bookmarkStart w:id="193" w:name="_Toc469458190"/>
      <w:bookmarkStart w:id="194" w:name="_Toc469458965"/>
      <w:bookmarkStart w:id="195" w:name="_Toc469459257"/>
      <w:bookmarkStart w:id="196" w:name="_Toc469460239"/>
      <w:bookmarkStart w:id="197" w:name="_Toc469460389"/>
      <w:bookmarkStart w:id="198" w:name="_Toc469460539"/>
      <w:bookmarkStart w:id="199" w:name="_Toc469460689"/>
      <w:bookmarkStart w:id="200" w:name="_Toc469979394"/>
      <w:bookmarkStart w:id="201" w:name="_Toc472411406"/>
      <w:bookmarkStart w:id="202" w:name="_Toc472411687"/>
      <w:bookmarkStart w:id="203" w:name="_Toc472411860"/>
      <w:bookmarkStart w:id="204" w:name="_Toc472412150"/>
      <w:bookmarkStart w:id="205" w:name="_Toc472412334"/>
      <w:bookmarkStart w:id="206" w:name="_Toc472413142"/>
      <w:bookmarkStart w:id="207" w:name="_Toc472413301"/>
      <w:bookmarkStart w:id="208" w:name="_Toc472492853"/>
      <w:bookmarkStart w:id="209" w:name="_Toc472497123"/>
      <w:bookmarkStart w:id="210" w:name="_Toc473435649"/>
      <w:bookmarkStart w:id="211" w:name="_Toc473435818"/>
      <w:bookmarkStart w:id="212" w:name="_Toc473443420"/>
      <w:bookmarkStart w:id="213" w:name="_Toc473693417"/>
      <w:bookmarkStart w:id="214" w:name="_Toc474211536"/>
      <w:bookmarkStart w:id="215" w:name="_Toc480619777"/>
      <w:bookmarkStart w:id="216" w:name="_Toc480785249"/>
      <w:bookmarkStart w:id="217" w:name="_Toc480787264"/>
      <w:bookmarkStart w:id="218" w:name="_Toc480789602"/>
      <w:bookmarkStart w:id="219" w:name="_Toc480856508"/>
      <w:bookmarkStart w:id="220" w:name="_Toc480875547"/>
      <w:bookmarkStart w:id="221" w:name="_Toc481486693"/>
      <w:bookmarkStart w:id="222" w:name="_Toc481487292"/>
      <w:bookmarkStart w:id="223" w:name="_Toc481911603"/>
      <w:bookmarkStart w:id="224" w:name="_Toc482085853"/>
      <w:bookmarkStart w:id="225" w:name="_Toc510336682"/>
      <w:bookmarkStart w:id="226" w:name="_Toc510338806"/>
      <w:bookmarkStart w:id="227" w:name="_Toc510339660"/>
      <w:bookmarkStart w:id="228" w:name="_Toc510339712"/>
      <w:bookmarkStart w:id="229" w:name="_Toc510339765"/>
      <w:bookmarkStart w:id="230" w:name="_Toc510339908"/>
      <w:bookmarkStart w:id="231" w:name="_Toc510339962"/>
      <w:bookmarkStart w:id="232" w:name="_Toc510340313"/>
      <w:bookmarkStart w:id="233" w:name="_Toc510340663"/>
      <w:bookmarkStart w:id="234" w:name="_Toc510340750"/>
      <w:bookmarkStart w:id="235" w:name="_Toc510342520"/>
      <w:bookmarkStart w:id="236" w:name="_Toc510343305"/>
      <w:bookmarkStart w:id="237" w:name="_Toc510343929"/>
      <w:bookmarkStart w:id="238" w:name="_Toc510344808"/>
      <w:bookmarkStart w:id="239" w:name="_Toc510345528"/>
      <w:bookmarkStart w:id="240" w:name="_Toc510500071"/>
      <w:bookmarkStart w:id="241" w:name="_Toc511032341"/>
      <w:bookmarkStart w:id="242" w:name="_Toc513278979"/>
      <w:bookmarkStart w:id="243" w:name="_Toc513279129"/>
      <w:bookmarkStart w:id="244" w:name="_Toc513437256"/>
      <w:bookmarkStart w:id="245" w:name="_Toc513438017"/>
      <w:bookmarkStart w:id="246" w:name="_Toc514740657"/>
      <w:bookmarkStart w:id="247" w:name="_Toc514740987"/>
      <w:bookmarkStart w:id="248" w:name="_Toc514741659"/>
      <w:bookmarkStart w:id="249" w:name="_Toc514741770"/>
      <w:bookmarkStart w:id="250" w:name="_Toc515957974"/>
      <w:bookmarkStart w:id="251" w:name="_Toc516472223"/>
      <w:bookmarkStart w:id="252" w:name="_Toc517161101"/>
      <w:bookmarkStart w:id="253" w:name="_Toc517253753"/>
      <w:bookmarkStart w:id="254" w:name="_Toc519586623"/>
      <w:bookmarkStart w:id="255" w:name="_Toc520019220"/>
      <w:bookmarkStart w:id="256" w:name="_Toc523041507"/>
      <w:bookmarkStart w:id="257" w:name="_Toc523197237"/>
      <w:bookmarkStart w:id="258" w:name="_Toc523213299"/>
      <w:bookmarkStart w:id="259" w:name="_Toc523287907"/>
      <w:bookmarkStart w:id="260" w:name="_Toc527884564"/>
      <w:bookmarkStart w:id="261" w:name="_Toc527884689"/>
      <w:bookmarkStart w:id="262" w:name="_Toc529696599"/>
      <w:bookmarkStart w:id="263" w:name="_Toc529696835"/>
      <w:bookmarkStart w:id="264" w:name="_Toc529766749"/>
      <w:bookmarkStart w:id="265" w:name="_Toc529787143"/>
      <w:bookmarkStart w:id="266" w:name="_Toc529787187"/>
      <w:bookmarkStart w:id="267" w:name="_Toc530990204"/>
      <w:bookmarkStart w:id="268" w:name="_Toc531140934"/>
      <w:bookmarkStart w:id="269" w:name="_Toc531510667"/>
      <w:bookmarkStart w:id="270" w:name="_Toc531510713"/>
      <w:bookmarkStart w:id="271" w:name="_Toc531510954"/>
      <w:bookmarkStart w:id="272" w:name="_Toc531594160"/>
      <w:bookmarkStart w:id="273" w:name="_Toc257990"/>
      <w:bookmarkStart w:id="274" w:name="_Toc581597"/>
      <w:bookmarkStart w:id="275" w:name="_Toc2069900"/>
      <w:bookmarkStart w:id="276" w:name="_Toc2150575"/>
      <w:bookmarkStart w:id="277" w:name="_Toc2501303"/>
      <w:bookmarkStart w:id="278" w:name="_Toc2501539"/>
      <w:bookmarkStart w:id="279" w:name="_Toc172210224"/>
      <w:bookmarkStart w:id="280" w:name="_Toc172467560"/>
      <w:bookmarkStart w:id="281" w:name="_Toc183256230"/>
      <w:bookmarkStart w:id="282" w:name="_Toc201664637"/>
      <w:bookmarkStart w:id="283" w:name="_Toc221416117"/>
      <w:bookmarkStart w:id="284" w:name="_Toc221416217"/>
      <w:bookmarkStart w:id="285" w:name="_Toc262633095"/>
      <w:bookmarkStart w:id="286" w:name="_Toc326575656"/>
      <w:bookmarkStart w:id="287" w:name="_Toc341263760"/>
      <w:bookmarkStart w:id="288" w:name="_Toc510336681"/>
      <w:bookmarkStart w:id="289" w:name="_Toc510338805"/>
      <w:bookmarkStart w:id="290" w:name="_Toc510339659"/>
      <w:bookmarkStart w:id="291" w:name="_Toc510339711"/>
      <w:bookmarkStart w:id="292" w:name="_Toc510339764"/>
      <w:bookmarkStart w:id="293" w:name="_Toc510339907"/>
      <w:bookmarkStart w:id="294" w:name="_Toc510339961"/>
      <w:bookmarkStart w:id="295" w:name="_Toc510340312"/>
      <w:bookmarkStart w:id="296" w:name="_Toc510340662"/>
      <w:bookmarkStart w:id="297" w:name="_Toc510340749"/>
      <w:bookmarkStart w:id="298" w:name="_Toc510342519"/>
      <w:bookmarkStart w:id="299" w:name="_Toc510343304"/>
      <w:bookmarkStart w:id="300" w:name="_Toc510343928"/>
      <w:bookmarkStart w:id="301" w:name="_Toc510344807"/>
      <w:bookmarkStart w:id="302" w:name="_Toc510345527"/>
      <w:bookmarkStart w:id="303" w:name="_Toc510500070"/>
      <w:bookmarkStart w:id="304" w:name="_Toc511032340"/>
      <w:bookmarkStart w:id="305" w:name="_Toc513278978"/>
      <w:bookmarkStart w:id="306" w:name="_Toc513279128"/>
      <w:bookmarkStart w:id="307" w:name="_Toc513437255"/>
      <w:bookmarkStart w:id="308" w:name="_Toc513438016"/>
      <w:bookmarkStart w:id="309" w:name="_Toc514740656"/>
      <w:bookmarkStart w:id="310" w:name="_Toc514740986"/>
      <w:bookmarkStart w:id="311" w:name="_Toc514741658"/>
      <w:bookmarkStart w:id="312" w:name="_Toc514741769"/>
      <w:bookmarkStart w:id="313" w:name="_Toc515957973"/>
      <w:bookmarkStart w:id="314" w:name="_Toc516472222"/>
      <w:bookmarkStart w:id="315" w:name="_Toc517161100"/>
      <w:bookmarkStart w:id="316" w:name="_Toc517253752"/>
      <w:bookmarkStart w:id="317" w:name="_Toc519586622"/>
      <w:bookmarkStart w:id="318" w:name="_Toc520019219"/>
      <w:bookmarkStart w:id="319" w:name="_Toc523041505"/>
      <w:bookmarkStart w:id="320" w:name="_Toc523197235"/>
      <w:bookmarkStart w:id="321" w:name="_Toc523213297"/>
      <w:bookmarkStart w:id="322" w:name="_Toc523287905"/>
      <w:r w:rsidRPr="005F6A29">
        <w:t>2</w:t>
      </w:r>
      <w:r w:rsidRPr="005F6A29">
        <w:tab/>
        <w:t>Application for EDTO approv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73B3D" w:rsidRPr="005F6A29" w:rsidRDefault="00C73B3D" w:rsidP="00C73B3D">
      <w:pPr>
        <w:pStyle w:val="LDClause"/>
      </w:pPr>
      <w:r w:rsidRPr="005F6A29">
        <w:tab/>
      </w:r>
      <w:r w:rsidR="00972DC1">
        <w:t>2.</w:t>
      </w:r>
      <w:r w:rsidR="000B0183">
        <w:t>1</w:t>
      </w:r>
      <w:r w:rsidRPr="005F6A29">
        <w:tab/>
        <w:t>The AOC holder must apply to CASA</w:t>
      </w:r>
      <w:r>
        <w:t>,</w:t>
      </w:r>
      <w:r w:rsidRPr="005F6A29">
        <w:t xml:space="preserve"> in writing</w:t>
      </w:r>
      <w:r>
        <w:t>,</w:t>
      </w:r>
      <w:r w:rsidRPr="005F6A29">
        <w:t xml:space="preserve"> for EDTO approva</w:t>
      </w:r>
      <w:r>
        <w:t>l.</w:t>
      </w:r>
    </w:p>
    <w:p w:rsidR="00C73B3D" w:rsidRPr="005F6A29" w:rsidRDefault="00C73B3D" w:rsidP="00C73B3D">
      <w:pPr>
        <w:pStyle w:val="LDNote"/>
      </w:pPr>
      <w:r w:rsidRPr="005F6A29">
        <w:rPr>
          <w:i/>
        </w:rPr>
        <w:t>Note</w:t>
      </w:r>
      <w:r>
        <w:rPr>
          <w:i/>
        </w:rPr>
        <w:t>   </w:t>
      </w:r>
      <w:r w:rsidRPr="005F6A29">
        <w:t>The application must be received in sufficient time before the EDTO for CASA to issue the safety operational specifications and for the AOC holder to publish the details in the reserved section of the operations manual in accordance with paragraphs 4.1 and 4.2 of Civil Aviation Order 82.0</w:t>
      </w:r>
      <w:r>
        <w:t>.</w:t>
      </w:r>
    </w:p>
    <w:p w:rsidR="00C73B3D" w:rsidRPr="005F6A29" w:rsidRDefault="00C73B3D" w:rsidP="00C73B3D">
      <w:pPr>
        <w:pStyle w:val="LDClause"/>
        <w:keepNext/>
      </w:pPr>
      <w:r w:rsidRPr="005F6A29">
        <w:tab/>
      </w:r>
      <w:r w:rsidR="00972DC1">
        <w:t>2.2</w:t>
      </w:r>
      <w:r w:rsidRPr="005F6A29">
        <w:tab/>
        <w:t>In addition to any other requirements imposed by this Appendix, the application must include the following:</w:t>
      </w:r>
    </w:p>
    <w:p w:rsidR="00C73B3D" w:rsidRPr="005F6A29" w:rsidRDefault="00C73B3D" w:rsidP="00C73B3D">
      <w:pPr>
        <w:pStyle w:val="LDP1a"/>
      </w:pPr>
      <w:r w:rsidRPr="005F6A29">
        <w:t>(a)</w:t>
      </w:r>
      <w:r w:rsidRPr="005F6A29">
        <w:tab/>
        <w:t xml:space="preserve">details of the particular airframe/engine combination, including the latest revision number of the CMP </w:t>
      </w:r>
      <w:r>
        <w:t xml:space="preserve">standards </w:t>
      </w:r>
      <w:r w:rsidRPr="005F6A29">
        <w:t>document required for EDTO as normally identified in the</w:t>
      </w:r>
      <w:r>
        <w:t xml:space="preserve"> AFM</w:t>
      </w:r>
      <w:r w:rsidRPr="005F6A29">
        <w:t>, the type certificate data sheet or supplemental type certificate;</w:t>
      </w:r>
    </w:p>
    <w:p w:rsidR="00C73B3D" w:rsidRPr="005F6A29" w:rsidRDefault="00C73B3D" w:rsidP="00C73B3D">
      <w:pPr>
        <w:pStyle w:val="LDP1a"/>
      </w:pPr>
      <w:r w:rsidRPr="005F6A29">
        <w:t>(b)</w:t>
      </w:r>
      <w:r w:rsidRPr="005F6A29">
        <w:tab/>
      </w:r>
      <w:proofErr w:type="gramStart"/>
      <w:r w:rsidRPr="005F6A29">
        <w:t>details</w:t>
      </w:r>
      <w:proofErr w:type="gramEnd"/>
      <w:r w:rsidRPr="005F6A29">
        <w:t xml:space="preserve"> of the </w:t>
      </w:r>
      <w:r>
        <w:t>requested areas of operations</w:t>
      </w:r>
      <w:r w:rsidRPr="005F6A29">
        <w:t>;</w:t>
      </w:r>
    </w:p>
    <w:p w:rsidR="00C73B3D" w:rsidRPr="005F6A29" w:rsidRDefault="00C73B3D" w:rsidP="00C73B3D">
      <w:pPr>
        <w:pStyle w:val="LDP1a"/>
      </w:pPr>
      <w:r w:rsidRPr="005F6A29">
        <w:t>(c)</w:t>
      </w:r>
      <w:r w:rsidRPr="005F6A29">
        <w:tab/>
      </w:r>
      <w:proofErr w:type="gramStart"/>
      <w:r w:rsidRPr="005F6A29">
        <w:t>details</w:t>
      </w:r>
      <w:proofErr w:type="gramEnd"/>
      <w:r w:rsidRPr="005F6A29">
        <w:t xml:space="preserve"> of the maximum diversion time, at the approved 1 engine inoperative cruise speed </w:t>
      </w:r>
      <w:r>
        <w:t>(</w:t>
      </w:r>
      <w:r w:rsidRPr="005F6A29">
        <w:t>in ISA and still air conditions</w:t>
      </w:r>
      <w:r>
        <w:t>)</w:t>
      </w:r>
      <w:r w:rsidRPr="005F6A29">
        <w:t xml:space="preserve"> that the aeroplane may be from a suitable aerodrome for landing;</w:t>
      </w:r>
    </w:p>
    <w:p w:rsidR="00C73B3D" w:rsidRDefault="00C73B3D" w:rsidP="00C73B3D">
      <w:pPr>
        <w:pStyle w:val="LDP1a"/>
      </w:pPr>
      <w:r w:rsidRPr="005F6A29">
        <w:t>(d)</w:t>
      </w:r>
      <w:r w:rsidRPr="005F6A29">
        <w:tab/>
      </w:r>
      <w:proofErr w:type="gramStart"/>
      <w:r w:rsidRPr="005F6A29">
        <w:t>details</w:t>
      </w:r>
      <w:proofErr w:type="gramEnd"/>
      <w:r w:rsidRPr="005F6A29">
        <w:t xml:space="preserve"> of the fuel and oil policy as it relates to EDTO;</w:t>
      </w:r>
    </w:p>
    <w:p w:rsidR="00C73B3D" w:rsidRPr="005F6A29" w:rsidRDefault="00C73B3D" w:rsidP="00C73B3D">
      <w:pPr>
        <w:pStyle w:val="LDP1a"/>
      </w:pPr>
      <w:r>
        <w:t>(e)</w:t>
      </w:r>
      <w:r>
        <w:tab/>
      </w:r>
      <w:proofErr w:type="gramStart"/>
      <w:r>
        <w:t>a</w:t>
      </w:r>
      <w:proofErr w:type="gramEnd"/>
      <w:r>
        <w:t xml:space="preserve"> list of the EDTO alternate aerodromes </w:t>
      </w:r>
      <w:proofErr w:type="spellStart"/>
      <w:r>
        <w:t>en</w:t>
      </w:r>
      <w:proofErr w:type="spellEnd"/>
      <w:r>
        <w:t xml:space="preserve"> route that are designated for the operation;</w:t>
      </w:r>
    </w:p>
    <w:p w:rsidR="00C73B3D" w:rsidRPr="005F6A29" w:rsidRDefault="00C73B3D" w:rsidP="00C73B3D">
      <w:pPr>
        <w:pStyle w:val="LDP1a"/>
      </w:pPr>
      <w:r w:rsidRPr="005F6A29">
        <w:t>(</w:t>
      </w:r>
      <w:r>
        <w:t>f</w:t>
      </w:r>
      <w:r w:rsidRPr="005F6A29">
        <w:t>)</w:t>
      </w:r>
      <w:r w:rsidRPr="005F6A29">
        <w:tab/>
      </w:r>
      <w:proofErr w:type="gramStart"/>
      <w:r w:rsidRPr="005F6A29">
        <w:t>either</w:t>
      </w:r>
      <w:proofErr w:type="gramEnd"/>
      <w:r w:rsidRPr="005F6A29">
        <w:t>:</w:t>
      </w:r>
    </w:p>
    <w:p w:rsidR="00C73B3D" w:rsidRPr="005F6A29" w:rsidRDefault="00C73B3D" w:rsidP="00C73B3D">
      <w:pPr>
        <w:pStyle w:val="LDP2i"/>
        <w:ind w:left="1559" w:hanging="1105"/>
      </w:pPr>
      <w:r w:rsidRPr="005F6A29">
        <w:tab/>
        <w:t>(i)</w:t>
      </w:r>
      <w:r w:rsidRPr="005F6A29">
        <w:tab/>
      </w:r>
      <w:proofErr w:type="gramStart"/>
      <w:r w:rsidRPr="005F6A29">
        <w:t>a</w:t>
      </w:r>
      <w:proofErr w:type="gramEnd"/>
      <w:r w:rsidRPr="005F6A29">
        <w:t xml:space="preserve"> statement confirming that each EDTO alternate aerodrome will have the facilities to ensure the care and safety of a full complement of passengers and crew; or</w:t>
      </w:r>
    </w:p>
    <w:p w:rsidR="00C73B3D" w:rsidRPr="005F6A29" w:rsidRDefault="00C73B3D" w:rsidP="00C73B3D">
      <w:pPr>
        <w:pStyle w:val="LDP2i"/>
        <w:ind w:left="1559" w:hanging="1105"/>
      </w:pPr>
      <w:r w:rsidRPr="005F6A29">
        <w:tab/>
        <w:t>(ii)</w:t>
      </w:r>
      <w:r w:rsidRPr="005F6A29">
        <w:tab/>
      </w:r>
      <w:proofErr w:type="gramStart"/>
      <w:r w:rsidRPr="005F6A29">
        <w:t>details</w:t>
      </w:r>
      <w:proofErr w:type="gramEnd"/>
      <w:r w:rsidRPr="005F6A29">
        <w:t xml:space="preserve"> of the recovery plan for diversion to any EDTO alternate aerodrome that can ensure the protection and well-being of a full complement of passengers and crew at the aerodrome itself or in its immediate area until the passengers and crew are transported to another place that will provide for their care and safety.</w:t>
      </w:r>
    </w:p>
    <w:p w:rsidR="00C73B3D" w:rsidRPr="005F6A29" w:rsidRDefault="00C73B3D" w:rsidP="00C73B3D">
      <w:pPr>
        <w:pStyle w:val="LDClause"/>
      </w:pPr>
      <w:r w:rsidRPr="005F6A29">
        <w:tab/>
      </w:r>
      <w:r w:rsidR="00972DC1">
        <w:t>2.3</w:t>
      </w:r>
      <w:r w:rsidRPr="005F6A29">
        <w:tab/>
        <w:t>In addition to any other requirements imposed by this Appendix, in considering whether to give EDTO approval, CASA must take into account safety compensating factors</w:t>
      </w:r>
      <w:r w:rsidR="00E85D43">
        <w:t>,</w:t>
      </w:r>
      <w:r w:rsidRPr="005F6A29">
        <w:t xml:space="preserve"> including the number of airports in the region, the weather conditions normally prevailing in the area, the availability of communications, the safety and reliability of operations with the particular airframe/engine combination and any additional MEL restrictions.</w:t>
      </w:r>
    </w:p>
    <w:p w:rsidR="00C73B3D" w:rsidRPr="005F6A29" w:rsidRDefault="00C73B3D" w:rsidP="00C73B3D">
      <w:pPr>
        <w:pStyle w:val="LDClause"/>
      </w:pPr>
      <w:r w:rsidRPr="005F6A29">
        <w:tab/>
      </w:r>
      <w:r w:rsidR="00972DC1">
        <w:t>2.4</w:t>
      </w:r>
      <w:r w:rsidRPr="005F6A29">
        <w:tab/>
        <w:t xml:space="preserve">CASA may </w:t>
      </w:r>
      <w:r>
        <w:t>issue</w:t>
      </w:r>
      <w:r w:rsidRPr="005F6A29">
        <w:t xml:space="preserve"> an approval with or without conditions.</w:t>
      </w:r>
    </w:p>
    <w:p w:rsidR="00C73B3D" w:rsidRPr="005F6A29" w:rsidRDefault="00C73B3D" w:rsidP="00C73B3D">
      <w:pPr>
        <w:pStyle w:val="LDNote"/>
      </w:pPr>
      <w:r w:rsidRPr="005F6A29">
        <w:rPr>
          <w:i/>
        </w:rPr>
        <w:t>Note</w:t>
      </w:r>
      <w:r>
        <w:rPr>
          <w:i/>
        </w:rPr>
        <w:t>  </w:t>
      </w:r>
      <w:r w:rsidRPr="005F6A29">
        <w:t xml:space="preserve"> To ensure the safety of air navigation, conditions on an EDTO approval may impose obligations on an AOC holder additional to the requirements mentioned in clause 4, 5, 6 or 7 of this Appendix or additional to the requirements mentioned </w:t>
      </w:r>
      <w:r>
        <w:t>i</w:t>
      </w:r>
      <w:r w:rsidRPr="005F6A29">
        <w:t>n Appendix 5.</w:t>
      </w:r>
    </w:p>
    <w:p w:rsidR="00C73B3D" w:rsidRPr="005F6A29" w:rsidRDefault="00C73B3D" w:rsidP="00C73B3D">
      <w:pPr>
        <w:pStyle w:val="LDClause"/>
      </w:pPr>
      <w:r w:rsidRPr="005F6A29">
        <w:tab/>
      </w:r>
      <w:r w:rsidR="00972DC1">
        <w:t>2.5</w:t>
      </w:r>
      <w:r w:rsidRPr="005F6A29">
        <w:tab/>
        <w:t>An approval may specify aerodromes for which the holder must prepare a passenger recovery plan.</w:t>
      </w:r>
    </w:p>
    <w:p w:rsidR="00C73B3D" w:rsidRPr="005F6A29" w:rsidRDefault="00C73B3D" w:rsidP="00C73B3D">
      <w:pPr>
        <w:pStyle w:val="LDClause"/>
      </w:pPr>
      <w:r w:rsidRPr="005F6A29">
        <w:tab/>
      </w:r>
      <w:r w:rsidR="00972DC1">
        <w:t>2.6</w:t>
      </w:r>
      <w:r w:rsidRPr="005F6A29">
        <w:tab/>
        <w:t>If it is considered necessary in the interests of safety, CASA may:</w:t>
      </w:r>
    </w:p>
    <w:p w:rsidR="00C73B3D" w:rsidRPr="005F6A29" w:rsidRDefault="00C73B3D" w:rsidP="00C73B3D">
      <w:pPr>
        <w:pStyle w:val="LDP1a"/>
      </w:pPr>
      <w:r w:rsidRPr="005F6A29">
        <w:t>(a)</w:t>
      </w:r>
      <w:r w:rsidRPr="005F6A29">
        <w:tab/>
      </w:r>
      <w:proofErr w:type="gramStart"/>
      <w:r w:rsidRPr="005F6A29">
        <w:t>refuse</w:t>
      </w:r>
      <w:proofErr w:type="gramEnd"/>
      <w:r w:rsidRPr="005F6A29">
        <w:t xml:space="preserve"> to give an approval; or</w:t>
      </w:r>
    </w:p>
    <w:p w:rsidR="00C73B3D" w:rsidRPr="005F6A29" w:rsidRDefault="00C73B3D" w:rsidP="00C73B3D">
      <w:pPr>
        <w:pStyle w:val="LDP1a"/>
      </w:pPr>
      <w:r w:rsidRPr="005F6A29">
        <w:t>(b)</w:t>
      </w:r>
      <w:r w:rsidRPr="005F6A29">
        <w:tab/>
      </w:r>
      <w:proofErr w:type="gramStart"/>
      <w:r w:rsidRPr="005F6A29">
        <w:t>suspend</w:t>
      </w:r>
      <w:proofErr w:type="gramEnd"/>
      <w:r w:rsidRPr="005F6A29">
        <w:t xml:space="preserve"> or cancel an approval.</w:t>
      </w:r>
    </w:p>
    <w:p w:rsidR="00C73B3D" w:rsidRPr="005F6A29" w:rsidRDefault="00C73B3D" w:rsidP="00C73B3D">
      <w:pPr>
        <w:pStyle w:val="LDNote"/>
        <w:rPr>
          <w:lang w:eastAsia="en-AU"/>
        </w:rPr>
      </w:pPr>
      <w:r w:rsidRPr="005F6A29">
        <w:rPr>
          <w:i/>
          <w:lang w:eastAsia="en-AU"/>
        </w:rPr>
        <w:t>Note</w:t>
      </w:r>
      <w:r w:rsidRPr="005F6A29">
        <w:rPr>
          <w:lang w:eastAsia="en-AU"/>
        </w:rPr>
        <w:t xml:space="preserve">   An EDTO approval is a civil aviation authorisation under the </w:t>
      </w:r>
      <w:r w:rsidRPr="005F6A29">
        <w:rPr>
          <w:i/>
          <w:lang w:eastAsia="en-AU"/>
        </w:rPr>
        <w:t>Civil Aviation Act 1988</w:t>
      </w:r>
      <w:r w:rsidRPr="005F6A29">
        <w:rPr>
          <w:lang w:eastAsia="en-AU"/>
        </w:rPr>
        <w:t xml:space="preserve"> (the </w:t>
      </w:r>
      <w:r w:rsidRPr="005F6A29">
        <w:rPr>
          <w:b/>
          <w:i/>
          <w:lang w:eastAsia="en-AU"/>
        </w:rPr>
        <w:t>Act</w:t>
      </w:r>
      <w:r w:rsidRPr="005F6A29">
        <w:rPr>
          <w:lang w:eastAsia="en-AU"/>
        </w:rPr>
        <w:t>) and, therefore, suspension and cancellation are enforceable under the serious and imminent risks to air safety provisions in Division 3A of Part III of the Act which provide for suspension or cancellation of civil aviation authorisations.</w:t>
      </w:r>
      <w:r>
        <w:rPr>
          <w:lang w:eastAsia="en-AU"/>
        </w:rPr>
        <w:t xml:space="preserve"> However, suspension or cancellation of an </w:t>
      </w:r>
      <w:r>
        <w:rPr>
          <w:lang w:eastAsia="en-AU"/>
        </w:rPr>
        <w:lastRenderedPageBreak/>
        <w:t xml:space="preserve">approval may also arise on grounds similar to those mentioned in </w:t>
      </w:r>
      <w:proofErr w:type="spellStart"/>
      <w:r>
        <w:rPr>
          <w:lang w:eastAsia="en-AU"/>
        </w:rPr>
        <w:t>subregulation</w:t>
      </w:r>
      <w:proofErr w:type="spellEnd"/>
      <w:r>
        <w:rPr>
          <w:lang w:eastAsia="en-AU"/>
        </w:rPr>
        <w:t xml:space="preserve"> 269 (1) of CAR 1988.</w:t>
      </w:r>
    </w:p>
    <w:p w:rsidR="00C73B3D" w:rsidRPr="005F6A29" w:rsidRDefault="00C73B3D" w:rsidP="00C73B3D">
      <w:pPr>
        <w:pStyle w:val="LDClauseHeading"/>
      </w:pPr>
      <w:bookmarkStart w:id="323" w:name="_Toc527884565"/>
      <w:bookmarkStart w:id="324" w:name="_Toc527884690"/>
      <w:bookmarkStart w:id="325" w:name="_Toc529696600"/>
      <w:bookmarkStart w:id="326" w:name="_Toc529696836"/>
      <w:bookmarkStart w:id="327" w:name="_Toc529766750"/>
      <w:bookmarkStart w:id="328" w:name="_Toc529787144"/>
      <w:bookmarkStart w:id="329" w:name="_Toc529787188"/>
      <w:bookmarkStart w:id="330" w:name="_Toc530990205"/>
      <w:bookmarkStart w:id="331" w:name="_Toc531140935"/>
      <w:bookmarkStart w:id="332" w:name="_Toc531510668"/>
      <w:bookmarkStart w:id="333" w:name="_Toc531510714"/>
      <w:bookmarkStart w:id="334" w:name="_Toc531510955"/>
      <w:bookmarkStart w:id="335" w:name="_Toc531594161"/>
      <w:bookmarkStart w:id="336" w:name="_Toc257991"/>
      <w:bookmarkStart w:id="337" w:name="_Toc581598"/>
      <w:bookmarkStart w:id="338" w:name="_Toc2069901"/>
      <w:bookmarkStart w:id="339" w:name="_Toc2150576"/>
      <w:bookmarkStart w:id="340" w:name="_Toc2501304"/>
      <w:bookmarkStart w:id="341" w:name="_Toc2501540"/>
      <w:bookmarkStart w:id="342" w:name="_Toc172210225"/>
      <w:bookmarkStart w:id="343" w:name="_Toc172467561"/>
      <w:bookmarkStart w:id="344" w:name="_Toc183256231"/>
      <w:bookmarkStart w:id="345" w:name="_Toc201664638"/>
      <w:bookmarkStart w:id="346" w:name="_Toc221416118"/>
      <w:bookmarkStart w:id="347" w:name="_Toc221416218"/>
      <w:bookmarkStart w:id="348" w:name="_Toc262633096"/>
      <w:bookmarkStart w:id="349" w:name="_Toc326575657"/>
      <w:bookmarkStart w:id="350" w:name="_Toc341263761"/>
      <w:r w:rsidRPr="005F6A29">
        <w:t>3</w:t>
      </w:r>
      <w:r w:rsidRPr="005F6A29">
        <w:tab/>
        <w:t xml:space="preserve">Aeroplane eligibility for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5F6A29">
        <w:t>EDTO</w:t>
      </w:r>
      <w:bookmarkEnd w:id="342"/>
      <w:bookmarkEnd w:id="343"/>
      <w:bookmarkEnd w:id="344"/>
      <w:bookmarkEnd w:id="345"/>
      <w:bookmarkEnd w:id="346"/>
      <w:bookmarkEnd w:id="347"/>
      <w:bookmarkEnd w:id="348"/>
      <w:bookmarkEnd w:id="349"/>
      <w:bookmarkEnd w:id="350"/>
    </w:p>
    <w:p w:rsidR="00C73B3D" w:rsidRDefault="00C73B3D" w:rsidP="00C73B3D">
      <w:pPr>
        <w:pStyle w:val="LDClause"/>
        <w:keepNext/>
      </w:pPr>
      <w:r w:rsidRPr="005F6A29">
        <w:tab/>
      </w:r>
      <w:r w:rsidRPr="005F6A29">
        <w:tab/>
        <w:t>For the AOC holder to be eligible for EDTO approval, each relevant aeroplane for EDTO must</w:t>
      </w:r>
      <w:r w:rsidR="00E85D43">
        <w:t>:</w:t>
      </w:r>
    </w:p>
    <w:p w:rsidR="00C73B3D" w:rsidRPr="005F6A29" w:rsidRDefault="00C73B3D" w:rsidP="00C73B3D">
      <w:pPr>
        <w:pStyle w:val="LDP1a"/>
      </w:pPr>
      <w:r>
        <w:t>(a)</w:t>
      </w:r>
      <w:r>
        <w:tab/>
      </w:r>
      <w:proofErr w:type="gramStart"/>
      <w:r w:rsidRPr="005F6A29">
        <w:t>have</w:t>
      </w:r>
      <w:proofErr w:type="gramEnd"/>
      <w:r w:rsidRPr="005F6A29">
        <w:t xml:space="preserve"> an EDTO type design approval</w:t>
      </w:r>
      <w:r>
        <w:t xml:space="preserve"> </w:t>
      </w:r>
      <w:r w:rsidRPr="005F6A29">
        <w:t>contained in:</w:t>
      </w:r>
    </w:p>
    <w:p w:rsidR="00C73B3D" w:rsidRPr="005F6A29" w:rsidRDefault="00C73B3D" w:rsidP="00C73B3D">
      <w:pPr>
        <w:pStyle w:val="LDP2i"/>
        <w:ind w:left="1559" w:hanging="1105"/>
      </w:pPr>
      <w:r w:rsidRPr="005F6A29">
        <w:tab/>
        <w:t>(i)</w:t>
      </w:r>
      <w:r w:rsidRPr="005F6A29">
        <w:tab/>
      </w:r>
      <w:proofErr w:type="gramStart"/>
      <w:r w:rsidRPr="005F6A29">
        <w:t>the</w:t>
      </w:r>
      <w:proofErr w:type="gramEnd"/>
      <w:r w:rsidRPr="005F6A29">
        <w:t xml:space="preserve"> </w:t>
      </w:r>
      <w:r>
        <w:t>AFM</w:t>
      </w:r>
      <w:r w:rsidR="00E85D43">
        <w:t xml:space="preserve"> or supplement; or</w:t>
      </w:r>
    </w:p>
    <w:p w:rsidR="00C73B3D" w:rsidRDefault="00C73B3D" w:rsidP="00C73B3D">
      <w:pPr>
        <w:pStyle w:val="LDP2i"/>
        <w:ind w:left="1559" w:hanging="1105"/>
      </w:pPr>
      <w:r w:rsidRPr="005F6A29">
        <w:tab/>
        <w:t>(ii)</w:t>
      </w:r>
      <w:r w:rsidRPr="005F6A29">
        <w:tab/>
      </w:r>
      <w:proofErr w:type="gramStart"/>
      <w:r w:rsidRPr="005F6A29">
        <w:t>the</w:t>
      </w:r>
      <w:proofErr w:type="gramEnd"/>
      <w:r w:rsidRPr="005F6A29">
        <w:t xml:space="preserve"> type certificate data sheet or supplemental type certificate; </w:t>
      </w:r>
      <w:r>
        <w:t>or</w:t>
      </w:r>
    </w:p>
    <w:p w:rsidR="00C73B3D" w:rsidRPr="005F6A29" w:rsidRDefault="00C73B3D" w:rsidP="00C73B3D">
      <w:pPr>
        <w:pStyle w:val="LDP1a"/>
      </w:pPr>
      <w:r>
        <w:t>(b)</w:t>
      </w:r>
      <w:r>
        <w:tab/>
      </w:r>
      <w:proofErr w:type="gramStart"/>
      <w:r>
        <w:t>meet</w:t>
      </w:r>
      <w:proofErr w:type="gramEnd"/>
      <w:r>
        <w:t xml:space="preserve"> an equivalent standard acceptable to CASA.</w:t>
      </w:r>
    </w:p>
    <w:p w:rsidR="00C73B3D" w:rsidRPr="005F6A29" w:rsidRDefault="00C73B3D" w:rsidP="00C73B3D">
      <w:pPr>
        <w:pStyle w:val="LDClauseHeading"/>
      </w:pPr>
      <w:bookmarkStart w:id="351" w:name="_Toc480619831"/>
      <w:bookmarkStart w:id="352" w:name="_Toc480768792"/>
      <w:bookmarkStart w:id="353" w:name="_Toc480785302"/>
      <w:bookmarkStart w:id="354" w:name="_Toc480787314"/>
      <w:bookmarkStart w:id="355" w:name="_Toc480789652"/>
      <w:bookmarkStart w:id="356" w:name="_Toc480856558"/>
      <w:bookmarkStart w:id="357" w:name="_Toc480875597"/>
      <w:bookmarkStart w:id="358" w:name="_Toc481486743"/>
      <w:bookmarkStart w:id="359" w:name="_Toc481487342"/>
      <w:bookmarkStart w:id="360" w:name="_Toc481911654"/>
      <w:bookmarkStart w:id="361" w:name="_Toc482085904"/>
      <w:bookmarkStart w:id="362" w:name="_Toc510336703"/>
      <w:bookmarkStart w:id="363" w:name="_Toc510338826"/>
      <w:bookmarkStart w:id="364" w:name="_Toc510339680"/>
      <w:bookmarkStart w:id="365" w:name="_Toc510339732"/>
      <w:bookmarkStart w:id="366" w:name="_Toc510339785"/>
      <w:bookmarkStart w:id="367" w:name="_Toc510339928"/>
      <w:bookmarkStart w:id="368" w:name="_Toc510339982"/>
      <w:bookmarkStart w:id="369" w:name="_Toc510340336"/>
      <w:bookmarkStart w:id="370" w:name="_Toc510340686"/>
      <w:bookmarkStart w:id="371" w:name="_Toc510340773"/>
      <w:bookmarkStart w:id="372" w:name="_Toc510342543"/>
      <w:bookmarkStart w:id="373" w:name="_Toc510343328"/>
      <w:bookmarkStart w:id="374" w:name="_Toc510343952"/>
      <w:bookmarkStart w:id="375" w:name="_Toc510344831"/>
      <w:bookmarkStart w:id="376" w:name="_Toc510345551"/>
      <w:bookmarkStart w:id="377" w:name="_Toc510500094"/>
      <w:bookmarkStart w:id="378" w:name="_Toc511032364"/>
      <w:bookmarkStart w:id="379" w:name="_Toc513279002"/>
      <w:bookmarkStart w:id="380" w:name="_Toc513279152"/>
      <w:bookmarkStart w:id="381" w:name="_Toc513437280"/>
      <w:bookmarkStart w:id="382" w:name="_Toc513438041"/>
      <w:bookmarkStart w:id="383" w:name="_Toc514740680"/>
      <w:bookmarkStart w:id="384" w:name="_Toc514741010"/>
      <w:bookmarkStart w:id="385" w:name="_Toc514741682"/>
      <w:bookmarkStart w:id="386" w:name="_Toc514741793"/>
      <w:bookmarkStart w:id="387" w:name="_Toc515957997"/>
      <w:bookmarkStart w:id="388" w:name="_Toc516472246"/>
      <w:bookmarkStart w:id="389" w:name="_Toc517161124"/>
      <w:bookmarkStart w:id="390" w:name="_Toc517253776"/>
      <w:bookmarkStart w:id="391" w:name="_Toc519586646"/>
      <w:bookmarkStart w:id="392" w:name="_Toc520019244"/>
      <w:bookmarkStart w:id="393" w:name="_Toc523041506"/>
      <w:bookmarkStart w:id="394" w:name="_Toc523197236"/>
      <w:bookmarkStart w:id="395" w:name="_Toc523213298"/>
      <w:bookmarkStart w:id="396" w:name="_Toc523287906"/>
      <w:bookmarkStart w:id="397" w:name="_Toc527884566"/>
      <w:bookmarkStart w:id="398" w:name="_Toc527884691"/>
      <w:bookmarkStart w:id="399" w:name="_Toc529696601"/>
      <w:bookmarkStart w:id="400" w:name="_Toc529696837"/>
      <w:bookmarkStart w:id="401" w:name="_Toc529766751"/>
      <w:bookmarkStart w:id="402" w:name="_Toc529787145"/>
      <w:bookmarkStart w:id="403" w:name="_Toc529787189"/>
      <w:bookmarkStart w:id="404" w:name="_Toc530990206"/>
      <w:bookmarkStart w:id="405" w:name="_Toc531140936"/>
      <w:bookmarkStart w:id="406" w:name="_Toc531510669"/>
      <w:bookmarkStart w:id="407" w:name="_Toc531510715"/>
      <w:bookmarkStart w:id="408" w:name="_Toc531510956"/>
      <w:bookmarkStart w:id="409" w:name="_Toc531594162"/>
      <w:bookmarkStart w:id="410" w:name="_Toc257992"/>
      <w:bookmarkStart w:id="411" w:name="_Toc581599"/>
      <w:bookmarkStart w:id="412" w:name="_Toc2069902"/>
      <w:bookmarkStart w:id="413" w:name="_Toc2150577"/>
      <w:bookmarkStart w:id="414" w:name="_Toc2501305"/>
      <w:bookmarkStart w:id="415" w:name="_Toc2501541"/>
      <w:bookmarkStart w:id="416" w:name="_Toc172210226"/>
      <w:bookmarkStart w:id="417" w:name="_Toc172467562"/>
      <w:bookmarkStart w:id="418" w:name="_Toc183256232"/>
      <w:bookmarkStart w:id="419" w:name="_Toc201664639"/>
      <w:bookmarkStart w:id="420" w:name="_Toc221416119"/>
      <w:bookmarkStart w:id="421" w:name="_Toc221416219"/>
      <w:bookmarkStart w:id="422" w:name="_Toc262633097"/>
      <w:bookmarkStart w:id="423" w:name="_Toc326575658"/>
      <w:bookmarkStart w:id="424" w:name="_Toc341263762"/>
      <w:r w:rsidRPr="005F6A29">
        <w:t>4</w:t>
      </w:r>
      <w:r w:rsidRPr="005F6A29">
        <w:tab/>
        <w:t>EDTO approval requirements</w:t>
      </w:r>
      <w:r>
        <w:t> — 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C73B3D" w:rsidRPr="005F6A29" w:rsidRDefault="00C73B3D" w:rsidP="00C73B3D">
      <w:pPr>
        <w:pStyle w:val="LDClause"/>
      </w:pPr>
      <w:r w:rsidRPr="005F6A29">
        <w:tab/>
      </w:r>
      <w:r w:rsidR="00972DC1">
        <w:t>4.1</w:t>
      </w:r>
      <w:r w:rsidRPr="005F6A29">
        <w:tab/>
        <w:t xml:space="preserve">This clause applies to applications for EDTO approvals </w:t>
      </w:r>
      <w:r>
        <w:t>to conduct</w:t>
      </w:r>
      <w:r w:rsidRPr="005F6A29">
        <w:t xml:space="preserve"> EDTO</w:t>
      </w:r>
      <w:r>
        <w:t>.</w:t>
      </w:r>
    </w:p>
    <w:p w:rsidR="00C73B3D" w:rsidRPr="005F6A29" w:rsidRDefault="00C73B3D" w:rsidP="00C73B3D">
      <w:pPr>
        <w:pStyle w:val="LDClause"/>
      </w:pPr>
      <w:r w:rsidRPr="005F6A29">
        <w:tab/>
      </w:r>
      <w:r w:rsidR="00972DC1">
        <w:t>4.2</w:t>
      </w:r>
      <w:r w:rsidRPr="005F6A29">
        <w:tab/>
        <w:t>The AOC holder requesting approval to conduct the EDTO must give CASA details to show that</w:t>
      </w:r>
      <w:r>
        <w:t>:</w:t>
      </w:r>
    </w:p>
    <w:p w:rsidR="00C73B3D" w:rsidRPr="005F6A29" w:rsidRDefault="00C73B3D" w:rsidP="00C73B3D">
      <w:pPr>
        <w:pStyle w:val="LDP1a"/>
      </w:pPr>
      <w:r w:rsidRPr="005F6A29">
        <w:t>(a)</w:t>
      </w:r>
      <w:r w:rsidRPr="005F6A29">
        <w:tab/>
      </w:r>
      <w:proofErr w:type="gramStart"/>
      <w:r w:rsidRPr="005F6A29">
        <w:t>the</w:t>
      </w:r>
      <w:proofErr w:type="gramEnd"/>
      <w:r w:rsidRPr="005F6A29">
        <w:t xml:space="preserve"> proposed airframe/engine combination has been type design approved for at least the EDTO time requested; and</w:t>
      </w:r>
    </w:p>
    <w:p w:rsidR="00C73B3D" w:rsidRPr="005F6A29" w:rsidRDefault="00C73B3D" w:rsidP="00C73B3D">
      <w:pPr>
        <w:pStyle w:val="LDP1a"/>
      </w:pPr>
      <w:r w:rsidRPr="005F6A29">
        <w:t>(b)</w:t>
      </w:r>
      <w:r w:rsidRPr="005F6A29">
        <w:tab/>
      </w:r>
      <w:r>
        <w:t xml:space="preserve">except if clause 7 applies — </w:t>
      </w:r>
      <w:r w:rsidRPr="005F6A29">
        <w:t>the CMP standards document of the proposed airframe/engine combination supports the EDTO time requested; and</w:t>
      </w:r>
    </w:p>
    <w:p w:rsidR="00C73B3D" w:rsidRPr="005F6A29" w:rsidRDefault="00C73B3D" w:rsidP="00C73B3D">
      <w:pPr>
        <w:pStyle w:val="LDP1a"/>
      </w:pPr>
      <w:r w:rsidRPr="005F6A29">
        <w:t>(c)</w:t>
      </w:r>
      <w:r w:rsidRPr="005F6A29">
        <w:tab/>
        <w:t xml:space="preserve">the AOC holder has an approved operations training </w:t>
      </w:r>
      <w:r>
        <w:t>program</w:t>
      </w:r>
      <w:r w:rsidRPr="005F6A29">
        <w:t xml:space="preserve"> that specifically addresses significant operational factors with respect to the EDTO time requested; and</w:t>
      </w:r>
    </w:p>
    <w:p w:rsidR="00C73B3D" w:rsidRPr="005F6A29" w:rsidRDefault="00C73B3D" w:rsidP="00C73B3D">
      <w:pPr>
        <w:pStyle w:val="LDP1a"/>
      </w:pPr>
      <w:r w:rsidRPr="005F6A29">
        <w:t>(d)</w:t>
      </w:r>
      <w:r w:rsidRPr="005F6A29">
        <w:tab/>
      </w:r>
      <w:r>
        <w:t xml:space="preserve">except if clause 7 applies — </w:t>
      </w:r>
      <w:r w:rsidRPr="005F6A29">
        <w:t>the AOC holder has an approved system of maintenance that specifically addresses significant maintenance factors with respect to the EDTO time requested; and</w:t>
      </w:r>
    </w:p>
    <w:p w:rsidR="00C73B3D" w:rsidRPr="005F6A29" w:rsidRDefault="00C73B3D" w:rsidP="00C73B3D">
      <w:pPr>
        <w:pStyle w:val="LDP1a"/>
      </w:pPr>
      <w:r w:rsidRPr="005F6A29">
        <w:t>(e)</w:t>
      </w:r>
      <w:r w:rsidRPr="005F6A29">
        <w:tab/>
      </w:r>
      <w:proofErr w:type="gramStart"/>
      <w:r w:rsidRPr="005F6A29">
        <w:t>the</w:t>
      </w:r>
      <w:proofErr w:type="gramEnd"/>
      <w:r w:rsidRPr="005F6A29">
        <w:t xml:space="preserve"> AOC holder has an approved MEL</w:t>
      </w:r>
      <w:r>
        <w:t xml:space="preserve"> </w:t>
      </w:r>
      <w:r w:rsidRPr="005F6A29">
        <w:t>appropriate</w:t>
      </w:r>
      <w:r>
        <w:t xml:space="preserve"> to the EDTO time requested</w:t>
      </w:r>
      <w:r w:rsidRPr="005F6A29">
        <w:t>; and</w:t>
      </w:r>
    </w:p>
    <w:p w:rsidR="00C73B3D" w:rsidRPr="005F6A29" w:rsidRDefault="00C73B3D" w:rsidP="00C73B3D">
      <w:pPr>
        <w:pStyle w:val="LDP1a"/>
      </w:pPr>
      <w:r w:rsidRPr="005F6A29">
        <w:t>(f)</w:t>
      </w:r>
      <w:r w:rsidRPr="005F6A29">
        <w:tab/>
      </w:r>
      <w:r>
        <w:t xml:space="preserve">the time limit specified in the AFM for </w:t>
      </w:r>
      <w:r w:rsidRPr="005F6A29">
        <w:t>the aeroplane</w:t>
      </w:r>
      <w:r>
        <w:t>’s most</w:t>
      </w:r>
      <w:r w:rsidRPr="005F6A29">
        <w:t xml:space="preserve"> time-limited system will not be less than the EDTO time requested, based on a diversion time (in ISA and still air conditions) at the 1 engine inoperative cruise speed plus a 15 minute allowance for holding, approach and landing.</w:t>
      </w:r>
    </w:p>
    <w:p w:rsidR="00C73B3D" w:rsidRPr="005F6A29" w:rsidRDefault="00C73B3D" w:rsidP="00C73B3D">
      <w:pPr>
        <w:pStyle w:val="LDClause"/>
      </w:pPr>
      <w:r w:rsidRPr="005F6A29">
        <w:tab/>
      </w:r>
      <w:r w:rsidR="00972DC1">
        <w:t>4.3</w:t>
      </w:r>
      <w:r w:rsidRPr="005F6A29">
        <w:tab/>
        <w:t xml:space="preserve">The AOC holder must give CASA details of any changes or amendments to flight manuals, operations manuals, maintenance requirements, or </w:t>
      </w:r>
      <w:r>
        <w:t xml:space="preserve">safety </w:t>
      </w:r>
      <w:r w:rsidRPr="005F6A29">
        <w:t>operation</w:t>
      </w:r>
      <w:r>
        <w:t>al</w:t>
      </w:r>
      <w:r w:rsidRPr="005F6A29">
        <w:t xml:space="preserve"> specifications necessitated by the proposed EDTO.</w:t>
      </w:r>
    </w:p>
    <w:p w:rsidR="00C73B3D" w:rsidRPr="005F6A29" w:rsidRDefault="00C73B3D" w:rsidP="00C73B3D">
      <w:pPr>
        <w:pStyle w:val="LDClauseHeading"/>
      </w:pPr>
      <w:bookmarkStart w:id="425" w:name="_Toc172210227"/>
      <w:bookmarkStart w:id="426" w:name="_Toc172467563"/>
      <w:bookmarkStart w:id="427" w:name="_Toc183256233"/>
      <w:bookmarkStart w:id="428" w:name="_Toc201664640"/>
      <w:bookmarkStart w:id="429" w:name="_Toc221416120"/>
      <w:bookmarkStart w:id="430" w:name="_Toc221416220"/>
      <w:bookmarkStart w:id="431" w:name="_Toc262633098"/>
      <w:bookmarkStart w:id="432" w:name="_Toc326575659"/>
      <w:bookmarkStart w:id="433" w:name="_Toc341263763"/>
      <w:r w:rsidRPr="005F6A29">
        <w:t>5</w:t>
      </w:r>
      <w:r w:rsidRPr="005F6A29">
        <w:tab/>
        <w:t>Additional requirements for EDTO approvals — 180 to 240 minutes, twin-engine</w:t>
      </w:r>
      <w:bookmarkEnd w:id="425"/>
      <w:bookmarkEnd w:id="426"/>
      <w:bookmarkEnd w:id="427"/>
      <w:bookmarkEnd w:id="428"/>
      <w:bookmarkEnd w:id="429"/>
      <w:bookmarkEnd w:id="430"/>
      <w:bookmarkEnd w:id="431"/>
      <w:bookmarkEnd w:id="432"/>
      <w:bookmarkEnd w:id="433"/>
    </w:p>
    <w:p w:rsidR="00C73B3D" w:rsidRDefault="00C73B3D" w:rsidP="00C73B3D">
      <w:pPr>
        <w:pStyle w:val="LDClause"/>
      </w:pPr>
      <w:r w:rsidRPr="005F6A29">
        <w:tab/>
      </w:r>
      <w:r w:rsidR="00972DC1">
        <w:t>5.1</w:t>
      </w:r>
      <w:r w:rsidRPr="005F6A29">
        <w:tab/>
        <w:t xml:space="preserve">This clause applies to applications for EDTO approvals </w:t>
      </w:r>
      <w:r>
        <w:t xml:space="preserve">to conduct </w:t>
      </w:r>
      <w:r w:rsidRPr="005F6A29">
        <w:t>EDTO</w:t>
      </w:r>
      <w:r>
        <w:t xml:space="preserve"> in twin turbine-</w:t>
      </w:r>
      <w:proofErr w:type="spellStart"/>
      <w:r>
        <w:t>engined</w:t>
      </w:r>
      <w:proofErr w:type="spellEnd"/>
      <w:r>
        <w:t xml:space="preserve"> aeroplanes</w:t>
      </w:r>
      <w:r w:rsidRPr="005F6A29">
        <w:t xml:space="preserve"> on a route containing a point more than 180</w:t>
      </w:r>
      <w:r>
        <w:t> </w:t>
      </w:r>
      <w:r w:rsidRPr="005F6A29">
        <w:t xml:space="preserve">minutes but not more than 240 minutes from an </w:t>
      </w:r>
      <w:r>
        <w:t>EDTO alternate</w:t>
      </w:r>
      <w:r w:rsidRPr="005F6A29">
        <w:t xml:space="preserve"> aerodrome at 1</w:t>
      </w:r>
      <w:r>
        <w:t> </w:t>
      </w:r>
      <w:r w:rsidRPr="005F6A29">
        <w:t>engine inoperative cruise speed (in ISA and still air conditions).</w:t>
      </w:r>
    </w:p>
    <w:p w:rsidR="00C73B3D" w:rsidRPr="005F6A29" w:rsidRDefault="00C73B3D" w:rsidP="00C73B3D">
      <w:pPr>
        <w:pStyle w:val="LDClause"/>
        <w:keepNext/>
      </w:pPr>
      <w:r w:rsidRPr="005F6A29">
        <w:tab/>
      </w:r>
      <w:r w:rsidR="00972DC1">
        <w:t>5.2</w:t>
      </w:r>
      <w:r w:rsidRPr="005F6A29">
        <w:tab/>
        <w:t>CASA may only give the approval if:</w:t>
      </w:r>
    </w:p>
    <w:p w:rsidR="00C73B3D" w:rsidRPr="00D91F68" w:rsidRDefault="00C73B3D" w:rsidP="00C73B3D">
      <w:pPr>
        <w:pStyle w:val="LDP1a"/>
      </w:pPr>
      <w:r w:rsidRPr="00086809">
        <w:rPr>
          <w:rStyle w:val="LDP1aChar"/>
        </w:rPr>
        <w:t>(a)</w:t>
      </w:r>
      <w:r w:rsidRPr="00086809">
        <w:rPr>
          <w:rStyle w:val="LDP1aChar"/>
        </w:rPr>
        <w:tab/>
        <w:t xml:space="preserve">for the airframe/engine </w:t>
      </w:r>
      <w:r w:rsidRPr="00086809">
        <w:t>combination</w:t>
      </w:r>
      <w:r w:rsidRPr="00086809">
        <w:rPr>
          <w:rStyle w:val="LDP1aChar"/>
        </w:rPr>
        <w:t xml:space="preserve"> listed in the application the AOC holder holds a current EDTO approval under clause 4 for a route containing a point</w:t>
      </w:r>
      <w:r w:rsidRPr="005F6A29">
        <w:t xml:space="preserve"> not more than 180 minutes from an adequate </w:t>
      </w:r>
      <w:r w:rsidRPr="00D91F68">
        <w:t>aerodrome at 1 engine inoperative cruise speed (in ISA and still air conditions); and</w:t>
      </w:r>
    </w:p>
    <w:p w:rsidR="00C73B3D" w:rsidRPr="005F6A29" w:rsidRDefault="00C73B3D" w:rsidP="00C73B3D">
      <w:pPr>
        <w:pStyle w:val="LDP1a"/>
      </w:pPr>
      <w:r w:rsidRPr="005F6A29">
        <w:t>(b)</w:t>
      </w:r>
      <w:r w:rsidRPr="005F6A29">
        <w:tab/>
      </w:r>
      <w:proofErr w:type="gramStart"/>
      <w:r w:rsidRPr="005F6A29">
        <w:t>in</w:t>
      </w:r>
      <w:proofErr w:type="gramEnd"/>
      <w:r w:rsidRPr="005F6A29">
        <w:t xml:space="preserve"> addition to the MEL limitations for the current approval mentioned in paragraph (a), the following systems are </w:t>
      </w:r>
      <w:r>
        <w:t>serviceable</w:t>
      </w:r>
      <w:r w:rsidRPr="005F6A29">
        <w:t xml:space="preserve"> for dispatch:</w:t>
      </w:r>
    </w:p>
    <w:p w:rsidR="00C73B3D" w:rsidRPr="005F6A29" w:rsidRDefault="00C73B3D" w:rsidP="00C73B3D">
      <w:pPr>
        <w:pStyle w:val="LDP2i"/>
        <w:ind w:left="1559" w:hanging="1105"/>
      </w:pPr>
      <w:r w:rsidRPr="005F6A29">
        <w:tab/>
        <w:t>(i)</w:t>
      </w:r>
      <w:r w:rsidRPr="005F6A29">
        <w:tab/>
      </w:r>
      <w:r>
        <w:t>FQIS</w:t>
      </w:r>
      <w:r w:rsidRPr="005F6A29">
        <w:t>; and</w:t>
      </w:r>
    </w:p>
    <w:p w:rsidR="00C73B3D" w:rsidRPr="005F6A29" w:rsidRDefault="00C73B3D" w:rsidP="00C73B3D">
      <w:pPr>
        <w:pStyle w:val="LDP2i"/>
        <w:ind w:left="1559" w:hanging="1105"/>
      </w:pPr>
      <w:r w:rsidRPr="005F6A29">
        <w:tab/>
        <w:t>(ii)</w:t>
      </w:r>
      <w:r w:rsidRPr="005F6A29">
        <w:tab/>
      </w:r>
      <w:proofErr w:type="gramStart"/>
      <w:r>
        <w:t>if</w:t>
      </w:r>
      <w:proofErr w:type="gramEnd"/>
      <w:r>
        <w:t xml:space="preserve"> required for EDTO — </w:t>
      </w:r>
      <w:r w:rsidRPr="005F6A29">
        <w:t>the APU (including electrical and pneumatic supply to its designated capability); and</w:t>
      </w:r>
    </w:p>
    <w:p w:rsidR="00C73B3D" w:rsidRPr="005F6A29" w:rsidRDefault="00C73B3D" w:rsidP="00C73B3D">
      <w:pPr>
        <w:pStyle w:val="LDP2i"/>
        <w:ind w:left="1559" w:hanging="1105"/>
      </w:pPr>
      <w:r w:rsidRPr="005F6A29">
        <w:lastRenderedPageBreak/>
        <w:tab/>
        <w:t>(iii)</w:t>
      </w:r>
      <w:r w:rsidRPr="005F6A29">
        <w:tab/>
      </w:r>
      <w:proofErr w:type="gramStart"/>
      <w:r w:rsidRPr="005F6A29">
        <w:t>the</w:t>
      </w:r>
      <w:proofErr w:type="gramEnd"/>
      <w:r w:rsidRPr="005F6A29">
        <w:t xml:space="preserve"> auto throttle system; and</w:t>
      </w:r>
    </w:p>
    <w:p w:rsidR="00C73B3D" w:rsidRDefault="00C73B3D" w:rsidP="00C73B3D">
      <w:pPr>
        <w:pStyle w:val="LDP2i"/>
        <w:ind w:left="1559" w:hanging="1105"/>
      </w:pPr>
      <w:r w:rsidRPr="005F6A29">
        <w:tab/>
        <w:t>(iv)</w:t>
      </w:r>
      <w:r w:rsidRPr="005F6A29">
        <w:tab/>
        <w:t>a communication system, in addition to any mentioned in the AIP, capable of providing direct communication of landline voice quality between the flight crew and air traffic services, and the flight crew and the operator.</w:t>
      </w:r>
    </w:p>
    <w:p w:rsidR="00C73B3D" w:rsidRPr="005F6A29" w:rsidRDefault="00C73B3D" w:rsidP="00C73B3D">
      <w:pPr>
        <w:pStyle w:val="LDClause"/>
      </w:pPr>
      <w:r>
        <w:tab/>
      </w:r>
      <w:r w:rsidR="00972DC1">
        <w:t>5.3</w:t>
      </w:r>
      <w:r>
        <w:tab/>
        <w:t>The EDTO approval requirements mentioned in subclauses 4</w:t>
      </w:r>
      <w:r w:rsidR="00C3490E">
        <w:t>.2</w:t>
      </w:r>
      <w:r>
        <w:t xml:space="preserve"> and 4</w:t>
      </w:r>
      <w:r w:rsidR="00C3490E">
        <w:t>.3</w:t>
      </w:r>
      <w:r>
        <w:t xml:space="preserve"> also apply for this clause.</w:t>
      </w:r>
    </w:p>
    <w:p w:rsidR="00C73B3D" w:rsidRPr="005F6A29" w:rsidRDefault="00C73B3D" w:rsidP="00C73B3D">
      <w:pPr>
        <w:pStyle w:val="LDClauseHeading"/>
        <w:rPr>
          <w:rFonts w:ascii="Times New Roman" w:hAnsi="Times New Roman"/>
          <w:b w:val="0"/>
        </w:rPr>
      </w:pPr>
      <w:bookmarkStart w:id="434" w:name="_Toc172210228"/>
      <w:bookmarkStart w:id="435" w:name="_Toc172467564"/>
      <w:bookmarkStart w:id="436" w:name="_Toc183256234"/>
      <w:bookmarkStart w:id="437" w:name="_Toc201664641"/>
      <w:bookmarkStart w:id="438" w:name="_Toc221416121"/>
      <w:bookmarkStart w:id="439" w:name="_Toc221416221"/>
      <w:bookmarkStart w:id="440" w:name="_Toc262633099"/>
      <w:bookmarkStart w:id="441" w:name="_Toc326575660"/>
      <w:bookmarkStart w:id="442" w:name="_Toc341263764"/>
      <w:r w:rsidRPr="005F6A29">
        <w:t>6</w:t>
      </w:r>
      <w:r w:rsidRPr="005F6A29">
        <w:tab/>
        <w:t>Additional requirements for EDTO approvals — more than 240</w:t>
      </w:r>
      <w:r>
        <w:t> </w:t>
      </w:r>
      <w:r w:rsidRPr="005F6A29">
        <w:t>minutes, twin-engine</w:t>
      </w:r>
      <w:bookmarkEnd w:id="434"/>
      <w:bookmarkEnd w:id="435"/>
      <w:bookmarkEnd w:id="436"/>
      <w:bookmarkEnd w:id="437"/>
      <w:bookmarkEnd w:id="438"/>
      <w:bookmarkEnd w:id="439"/>
      <w:bookmarkEnd w:id="440"/>
      <w:bookmarkEnd w:id="441"/>
      <w:bookmarkEnd w:id="442"/>
    </w:p>
    <w:p w:rsidR="00C73B3D" w:rsidRPr="005F6A29" w:rsidRDefault="00C73B3D" w:rsidP="00C73B3D">
      <w:pPr>
        <w:pStyle w:val="LDClause"/>
      </w:pPr>
      <w:r w:rsidRPr="005F6A29">
        <w:tab/>
      </w:r>
      <w:r w:rsidR="00972DC1">
        <w:t>6.1</w:t>
      </w:r>
      <w:r w:rsidRPr="005F6A29">
        <w:tab/>
        <w:t>This clause applies to applications for EDTO approvals for EDTO in twin turbine-</w:t>
      </w:r>
      <w:proofErr w:type="spellStart"/>
      <w:r w:rsidRPr="005F6A29">
        <w:t>engined</w:t>
      </w:r>
      <w:proofErr w:type="spellEnd"/>
      <w:r w:rsidRPr="005F6A29">
        <w:t xml:space="preserve"> aeroplanes on a route containing a point more than 240</w:t>
      </w:r>
      <w:r>
        <w:t> </w:t>
      </w:r>
      <w:r w:rsidRPr="005F6A29">
        <w:t xml:space="preserve">minutes from an </w:t>
      </w:r>
      <w:r>
        <w:t>EDTO alternate</w:t>
      </w:r>
      <w:r w:rsidRPr="005F6A29">
        <w:t xml:space="preserve"> aerodrome at 1 engine inoperative cruise speed (in ISA and still air conditions).</w:t>
      </w:r>
    </w:p>
    <w:p w:rsidR="00C73B3D" w:rsidRDefault="00C73B3D" w:rsidP="00C73B3D">
      <w:pPr>
        <w:pStyle w:val="LDClause"/>
      </w:pPr>
      <w:r w:rsidRPr="005F6A29">
        <w:tab/>
      </w:r>
      <w:r w:rsidR="00972DC1">
        <w:t>6.2</w:t>
      </w:r>
      <w:r w:rsidRPr="005F6A29">
        <w:tab/>
        <w:t>CASA may only give the approval</w:t>
      </w:r>
      <w:r>
        <w:t xml:space="preserve"> for the specific airframe/engine combination</w:t>
      </w:r>
      <w:r w:rsidRPr="005F6A29">
        <w:t xml:space="preserve"> if</w:t>
      </w:r>
      <w:r>
        <w:t>:</w:t>
      </w:r>
    </w:p>
    <w:p w:rsidR="00C73B3D" w:rsidRDefault="00C73B3D" w:rsidP="00C73B3D">
      <w:pPr>
        <w:pStyle w:val="LDP1a"/>
      </w:pPr>
      <w:r>
        <w:t>(a)</w:t>
      </w:r>
      <w:r>
        <w:tab/>
        <w:t>the operator has been operating under a clause 4 or a clause 5 approval, or a combination of these approvals, for at least the 24 months immediately before the approval under this clause would take effect; and</w:t>
      </w:r>
    </w:p>
    <w:p w:rsidR="00C73B3D" w:rsidRDefault="00C73B3D" w:rsidP="00C73B3D">
      <w:pPr>
        <w:pStyle w:val="LDP1a"/>
      </w:pPr>
      <w:r>
        <w:t>(b)</w:t>
      </w:r>
      <w:r>
        <w:tab/>
        <w:t>the operator has been operating under a clause 5 approval for the specific air frame/engine combination for at least the 12 months immediately before the approval under this clause would take effect; and</w:t>
      </w:r>
    </w:p>
    <w:p w:rsidR="00C73B3D" w:rsidRPr="005F6A29" w:rsidRDefault="00C73B3D" w:rsidP="00C73B3D">
      <w:pPr>
        <w:pStyle w:val="LDP1a"/>
      </w:pPr>
      <w:r>
        <w:t>(c)</w:t>
      </w:r>
      <w:r>
        <w:tab/>
      </w:r>
      <w:proofErr w:type="gramStart"/>
      <w:r>
        <w:t>the</w:t>
      </w:r>
      <w:proofErr w:type="gramEnd"/>
      <w:r>
        <w:t xml:space="preserve"> EDTO approval requirements mentioned in subclauses 4</w:t>
      </w:r>
      <w:r w:rsidR="00C3490E">
        <w:t>.2</w:t>
      </w:r>
      <w:r>
        <w:t xml:space="preserve"> and </w:t>
      </w:r>
      <w:r w:rsidR="00C3490E">
        <w:t>4.3</w:t>
      </w:r>
      <w:r>
        <w:t xml:space="preserve"> and 5</w:t>
      </w:r>
      <w:r w:rsidR="00C3490E">
        <w:t>.2</w:t>
      </w:r>
      <w:r>
        <w:t xml:space="preserve"> are also complied with.</w:t>
      </w:r>
    </w:p>
    <w:p w:rsidR="00C73B3D" w:rsidRPr="0078528A" w:rsidRDefault="00C73B3D" w:rsidP="0078528A">
      <w:pPr>
        <w:pStyle w:val="LDClauseHeading"/>
      </w:pPr>
      <w:bookmarkStart w:id="443" w:name="_Toc172210229"/>
      <w:bookmarkStart w:id="444" w:name="_Toc172467565"/>
      <w:bookmarkStart w:id="445" w:name="_Toc183256235"/>
      <w:bookmarkStart w:id="446" w:name="_Toc201664642"/>
      <w:bookmarkStart w:id="447" w:name="_Toc221416122"/>
      <w:bookmarkStart w:id="448" w:name="_Toc221416222"/>
      <w:bookmarkStart w:id="449" w:name="_Toc262633100"/>
      <w:bookmarkStart w:id="450" w:name="_Toc326575661"/>
      <w:bookmarkStart w:id="451" w:name="_Toc341263765"/>
      <w:r w:rsidRPr="005F6A29">
        <w:t>7</w:t>
      </w:r>
      <w:r w:rsidRPr="005F6A29">
        <w:tab/>
      </w:r>
      <w:r w:rsidRPr="0078528A">
        <w:t>EDTO approvals — aeroplanes with more than 2 engines</w:t>
      </w:r>
      <w:bookmarkEnd w:id="443"/>
      <w:bookmarkEnd w:id="444"/>
      <w:bookmarkEnd w:id="445"/>
      <w:bookmarkEnd w:id="446"/>
      <w:bookmarkEnd w:id="447"/>
      <w:bookmarkEnd w:id="448"/>
      <w:bookmarkEnd w:id="449"/>
      <w:bookmarkEnd w:id="450"/>
      <w:bookmarkEnd w:id="451"/>
    </w:p>
    <w:p w:rsidR="00C73B3D" w:rsidRPr="0078528A" w:rsidRDefault="00C73B3D" w:rsidP="0078528A">
      <w:pPr>
        <w:pStyle w:val="LDClause"/>
      </w:pPr>
      <w:r w:rsidRPr="0078528A">
        <w:tab/>
      </w:r>
      <w:r w:rsidR="00972DC1">
        <w:t>7.1</w:t>
      </w:r>
      <w:r w:rsidRPr="0078528A">
        <w:tab/>
        <w:t>This clause applies to applications for EDTO approvals for EDTO in aeroplanes with more than 2 engines on a route containing a point more than 180 minutes from an EDTO alternate aerodrome at 1 engine inoperative cruise speed (in ISA and still air conditions).</w:t>
      </w:r>
    </w:p>
    <w:p w:rsidR="00C73B3D" w:rsidRPr="0078528A" w:rsidRDefault="00C73B3D" w:rsidP="0078528A">
      <w:pPr>
        <w:pStyle w:val="LDClause"/>
      </w:pPr>
      <w:r w:rsidRPr="0078528A">
        <w:tab/>
      </w:r>
      <w:r w:rsidR="00972DC1">
        <w:t>7.2</w:t>
      </w:r>
      <w:r w:rsidRPr="0078528A">
        <w:tab/>
        <w:t xml:space="preserve">CASA may give the approval only if: </w:t>
      </w:r>
    </w:p>
    <w:p w:rsidR="00C73B3D" w:rsidRPr="0078528A" w:rsidRDefault="00C73B3D" w:rsidP="0078528A">
      <w:pPr>
        <w:pStyle w:val="LDP1a"/>
      </w:pPr>
      <w:r w:rsidRPr="0078528A">
        <w:t>(a)</w:t>
      </w:r>
      <w:r w:rsidRPr="0078528A">
        <w:tab/>
      </w:r>
      <w:proofErr w:type="gramStart"/>
      <w:r w:rsidRPr="0078528A">
        <w:t>the</w:t>
      </w:r>
      <w:proofErr w:type="gramEnd"/>
      <w:r w:rsidRPr="0078528A">
        <w:t xml:space="preserve"> EDTO approval requirements mentioned in paragraphs 4</w:t>
      </w:r>
      <w:r w:rsidR="00C3490E">
        <w:t>.2</w:t>
      </w:r>
      <w:r w:rsidRPr="0078528A">
        <w:t> (a), (c), (e) and (f) and subclause 4</w:t>
      </w:r>
      <w:r w:rsidR="00C3490E">
        <w:t>.3</w:t>
      </w:r>
      <w:r w:rsidRPr="0078528A">
        <w:t xml:space="preserve"> of this Appendix are complied with; and</w:t>
      </w:r>
    </w:p>
    <w:p w:rsidR="00C73B3D" w:rsidRPr="0078528A" w:rsidRDefault="00C73B3D" w:rsidP="0078528A">
      <w:pPr>
        <w:pStyle w:val="LDP1a"/>
      </w:pPr>
      <w:r w:rsidRPr="0078528A">
        <w:t>(b)</w:t>
      </w:r>
      <w:r w:rsidRPr="0078528A">
        <w:tab/>
      </w:r>
      <w:proofErr w:type="gramStart"/>
      <w:r w:rsidRPr="0078528A">
        <w:t>the</w:t>
      </w:r>
      <w:proofErr w:type="gramEnd"/>
      <w:r w:rsidRPr="0078528A">
        <w:t xml:space="preserve"> following systems are operational for dispatch:</w:t>
      </w:r>
    </w:p>
    <w:p w:rsidR="00C73B3D" w:rsidRPr="0078528A" w:rsidRDefault="00C73B3D" w:rsidP="0078528A">
      <w:pPr>
        <w:pStyle w:val="LDP2i"/>
        <w:ind w:left="1559" w:hanging="1105"/>
      </w:pPr>
      <w:r w:rsidRPr="0078528A">
        <w:tab/>
        <w:t>(i)</w:t>
      </w:r>
      <w:r w:rsidRPr="0078528A">
        <w:tab/>
      </w:r>
      <w:proofErr w:type="gramStart"/>
      <w:r w:rsidRPr="0078528A">
        <w:t>the</w:t>
      </w:r>
      <w:proofErr w:type="gramEnd"/>
      <w:r w:rsidRPr="0078528A">
        <w:t xml:space="preserve"> FQIS;</w:t>
      </w:r>
    </w:p>
    <w:p w:rsidR="00C73B3D" w:rsidRPr="0078528A" w:rsidRDefault="00C73B3D" w:rsidP="0078528A">
      <w:pPr>
        <w:pStyle w:val="LDP2i"/>
        <w:ind w:left="1559" w:hanging="1105"/>
      </w:pPr>
      <w:r w:rsidRPr="0078528A">
        <w:tab/>
        <w:t>(ii)</w:t>
      </w:r>
      <w:r w:rsidRPr="0078528A">
        <w:tab/>
      </w:r>
      <w:proofErr w:type="gramStart"/>
      <w:r w:rsidRPr="0078528A">
        <w:t>if</w:t>
      </w:r>
      <w:proofErr w:type="gramEnd"/>
      <w:r w:rsidRPr="0078528A">
        <w:t xml:space="preserve"> it is required for EDTO — the APU (including electrical and pneumatic supply to its designated capability);</w:t>
      </w:r>
    </w:p>
    <w:p w:rsidR="00C73B3D" w:rsidRPr="00D0781D" w:rsidRDefault="00C73B3D" w:rsidP="0078528A">
      <w:pPr>
        <w:pStyle w:val="LDP2i"/>
        <w:ind w:left="1559" w:hanging="1105"/>
      </w:pPr>
      <w:r w:rsidRPr="0078528A">
        <w:tab/>
        <w:t>(iii)</w:t>
      </w:r>
      <w:r w:rsidRPr="0078528A">
        <w:tab/>
        <w:t>a communication system, in addition to any mentioned in the AIP, that is capable of providing direct communication of landline voice quality between the flight crew and air traffic services, and the flight crew and the operator.</w:t>
      </w:r>
    </w:p>
    <w:p w:rsidR="00C73B3D" w:rsidRPr="005F6A29" w:rsidRDefault="00C73B3D" w:rsidP="0078528A">
      <w:pPr>
        <w:pStyle w:val="LDClauseHeading"/>
        <w:keepNext w:val="0"/>
      </w:pPr>
      <w:bookmarkStart w:id="452" w:name="_Toc523041508"/>
      <w:bookmarkStart w:id="453" w:name="_Toc523197238"/>
      <w:bookmarkStart w:id="454" w:name="_Toc523213300"/>
      <w:bookmarkStart w:id="455" w:name="_Toc523287908"/>
      <w:bookmarkStart w:id="456" w:name="_Toc527884567"/>
      <w:bookmarkStart w:id="457" w:name="_Toc527884692"/>
      <w:bookmarkStart w:id="458" w:name="_Toc529696602"/>
      <w:bookmarkStart w:id="459" w:name="_Toc529696838"/>
      <w:bookmarkStart w:id="460" w:name="_Toc529766752"/>
      <w:bookmarkStart w:id="461" w:name="_Toc529787146"/>
      <w:bookmarkStart w:id="462" w:name="_Toc529787190"/>
      <w:bookmarkStart w:id="463" w:name="_Toc530990207"/>
      <w:bookmarkStart w:id="464" w:name="_Toc531140937"/>
      <w:bookmarkStart w:id="465" w:name="_Toc531510670"/>
      <w:bookmarkStart w:id="466" w:name="_Toc531510716"/>
      <w:bookmarkStart w:id="467" w:name="_Toc531510957"/>
      <w:bookmarkStart w:id="468" w:name="_Toc531594163"/>
      <w:bookmarkStart w:id="469" w:name="_Toc257993"/>
      <w:bookmarkStart w:id="470" w:name="_Toc581600"/>
      <w:bookmarkStart w:id="471" w:name="_Toc2069903"/>
      <w:bookmarkStart w:id="472" w:name="_Toc2150578"/>
      <w:bookmarkStart w:id="473" w:name="_Toc2501306"/>
      <w:bookmarkStart w:id="474" w:name="_Toc2501542"/>
      <w:bookmarkStart w:id="475" w:name="_Toc324136585"/>
      <w:bookmarkStart w:id="476" w:name="_Toc324140537"/>
      <w:bookmarkStart w:id="477" w:name="_Toc469134145"/>
      <w:bookmarkStart w:id="478" w:name="_Toc469200757"/>
      <w:bookmarkStart w:id="479" w:name="_Toc469217307"/>
      <w:bookmarkStart w:id="480" w:name="_Toc469218510"/>
      <w:bookmarkStart w:id="481" w:name="_Toc469457583"/>
      <w:bookmarkStart w:id="482" w:name="_Toc469457711"/>
      <w:bookmarkStart w:id="483" w:name="_Toc469457925"/>
      <w:bookmarkStart w:id="484" w:name="_Toc469458116"/>
      <w:bookmarkStart w:id="485" w:name="_Toc469458244"/>
      <w:bookmarkStart w:id="486" w:name="_Toc469459019"/>
      <w:bookmarkStart w:id="487" w:name="_Toc469459311"/>
      <w:bookmarkStart w:id="488" w:name="_Toc469460293"/>
      <w:bookmarkStart w:id="489" w:name="_Toc469460443"/>
      <w:bookmarkStart w:id="490" w:name="_Toc469460593"/>
      <w:bookmarkStart w:id="491" w:name="_Toc469460743"/>
      <w:bookmarkStart w:id="492" w:name="_Toc469979462"/>
      <w:bookmarkStart w:id="493" w:name="_Toc472411463"/>
      <w:bookmarkStart w:id="494" w:name="_Toc472411744"/>
      <w:bookmarkStart w:id="495" w:name="_Toc472411914"/>
      <w:bookmarkStart w:id="496" w:name="_Toc472412204"/>
      <w:bookmarkStart w:id="497" w:name="_Toc472412388"/>
      <w:bookmarkStart w:id="498" w:name="_Toc472413196"/>
      <w:bookmarkStart w:id="499" w:name="_Toc472413355"/>
      <w:bookmarkStart w:id="500" w:name="_Toc472492907"/>
      <w:bookmarkStart w:id="501" w:name="_Toc472497177"/>
      <w:bookmarkStart w:id="502" w:name="_Toc473435710"/>
      <w:bookmarkStart w:id="503" w:name="_Toc473435879"/>
      <w:bookmarkStart w:id="504" w:name="_Toc473443481"/>
      <w:bookmarkStart w:id="505" w:name="_Toc473693475"/>
      <w:bookmarkStart w:id="506" w:name="_Toc474211594"/>
      <w:bookmarkStart w:id="507" w:name="_Toc480619841"/>
      <w:bookmarkStart w:id="508" w:name="_Toc480785312"/>
      <w:bookmarkStart w:id="509" w:name="_Toc480787324"/>
      <w:bookmarkStart w:id="510" w:name="_Toc480789662"/>
      <w:bookmarkStart w:id="511" w:name="_Toc480856568"/>
      <w:bookmarkStart w:id="512" w:name="_Toc480875607"/>
      <w:bookmarkStart w:id="513" w:name="_Toc481486753"/>
      <w:bookmarkStart w:id="514" w:name="_Toc481487352"/>
      <w:bookmarkStart w:id="515" w:name="_Toc481911664"/>
      <w:bookmarkStart w:id="516" w:name="_Toc482085914"/>
      <w:bookmarkStart w:id="517" w:name="_Toc510344837"/>
      <w:bookmarkStart w:id="518" w:name="_Toc510345557"/>
      <w:bookmarkStart w:id="519" w:name="_Toc510500100"/>
      <w:bookmarkStart w:id="520" w:name="_Toc511032370"/>
      <w:bookmarkStart w:id="521" w:name="_Toc513279008"/>
      <w:bookmarkStart w:id="522" w:name="_Toc513279158"/>
      <w:bookmarkStart w:id="523" w:name="_Toc513437286"/>
      <w:bookmarkStart w:id="524" w:name="_Toc513438047"/>
      <w:bookmarkStart w:id="525" w:name="_Toc514740686"/>
      <w:bookmarkStart w:id="526" w:name="_Toc514741016"/>
      <w:bookmarkStart w:id="527" w:name="_Toc514741688"/>
      <w:bookmarkStart w:id="528" w:name="_Toc514741799"/>
      <w:bookmarkStart w:id="529" w:name="_Toc515958003"/>
      <w:bookmarkStart w:id="530" w:name="_Toc516472251"/>
      <w:bookmarkStart w:id="531" w:name="_Toc517161127"/>
      <w:bookmarkStart w:id="532" w:name="_Toc517253779"/>
      <w:bookmarkStart w:id="533" w:name="_Toc519586649"/>
      <w:bookmarkStart w:id="534" w:name="_Toc520019221"/>
      <w:bookmarkStart w:id="535" w:name="_Toc172210230"/>
      <w:bookmarkStart w:id="536" w:name="_Toc172467566"/>
      <w:bookmarkStart w:id="537" w:name="_Toc183256236"/>
      <w:bookmarkStart w:id="538" w:name="_Toc201664643"/>
      <w:bookmarkStart w:id="539" w:name="_Toc221416123"/>
      <w:bookmarkStart w:id="540" w:name="_Toc221416223"/>
      <w:bookmarkStart w:id="541" w:name="_Toc262633101"/>
      <w:bookmarkStart w:id="542" w:name="_Toc326575662"/>
      <w:bookmarkStart w:id="543" w:name="_Toc341263766"/>
      <w:r w:rsidRPr="005F6A29">
        <w:t>8</w:t>
      </w:r>
      <w:r w:rsidRPr="005F6A29">
        <w:tab/>
        <w:t>EDTO proving flight</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5F6A29">
        <w: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C73B3D" w:rsidRPr="005F6A29" w:rsidRDefault="00C73B3D" w:rsidP="00C73B3D">
      <w:pPr>
        <w:pStyle w:val="LDClause"/>
      </w:pPr>
      <w:r w:rsidRPr="005F6A29">
        <w:tab/>
      </w:r>
      <w:r w:rsidR="00972DC1">
        <w:t>8.1</w:t>
      </w:r>
      <w:r w:rsidRPr="005F6A29">
        <w:tab/>
        <w:t xml:space="preserve">In addition to any other requirements imposed by this Appendix, in considering whether to give an AOC holder an EDTO approval, CASA may require the AOC holder to conduct a proving flight to demonstrate that the AOC holder has the capability and competence to </w:t>
      </w:r>
      <w:r>
        <w:t xml:space="preserve">safely </w:t>
      </w:r>
      <w:r w:rsidRPr="005F6A29">
        <w:t xml:space="preserve">conduct and </w:t>
      </w:r>
      <w:r>
        <w:t xml:space="preserve">adequately </w:t>
      </w:r>
      <w:r w:rsidRPr="005F6A29">
        <w:t>support the intended operation</w:t>
      </w:r>
      <w:r>
        <w:t>.</w:t>
      </w:r>
    </w:p>
    <w:p w:rsidR="00C73B3D" w:rsidRPr="005F6A29" w:rsidRDefault="00C73B3D" w:rsidP="00C73B3D">
      <w:pPr>
        <w:pStyle w:val="LDClause"/>
      </w:pPr>
      <w:r w:rsidRPr="005F6A29">
        <w:tab/>
      </w:r>
      <w:r w:rsidR="00972DC1">
        <w:t>8.2</w:t>
      </w:r>
      <w:r w:rsidRPr="005F6A29">
        <w:tab/>
        <w:t>If a proving flight is required, CASA must give the AOC holder a statement of the conditions that will apply for the flight, including the presence of CASA officers as observers on the flight.</w:t>
      </w:r>
    </w:p>
    <w:p w:rsidR="00C73B3D" w:rsidRPr="005F6A29" w:rsidRDefault="00C73B3D" w:rsidP="00C73B3D">
      <w:pPr>
        <w:pStyle w:val="LDClause"/>
      </w:pPr>
      <w:r w:rsidRPr="005F6A29">
        <w:lastRenderedPageBreak/>
        <w:tab/>
      </w:r>
      <w:r w:rsidR="00972DC1">
        <w:t>8.3</w:t>
      </w:r>
      <w:r w:rsidRPr="005F6A29">
        <w:tab/>
        <w:t>Any condition of the proving flight stated by CASA to be critical to airworthiness, crew workload or performance risks must be successfully demonstrated during the proving flight unless CASA has witnessed a successful demonstration for that particular condi</w:t>
      </w:r>
      <w:r w:rsidR="00801916">
        <w:t>tion before the proving flight.</w:t>
      </w:r>
    </w:p>
    <w:p w:rsidR="00C73B3D" w:rsidRDefault="00C73B3D" w:rsidP="00C73B3D">
      <w:pPr>
        <w:pStyle w:val="LDScheduleheading"/>
        <w:pageBreakBefore/>
        <w:spacing w:before="0"/>
      </w:pPr>
      <w:bookmarkStart w:id="544" w:name="_Toc341263767"/>
      <w:bookmarkStart w:id="545" w:name="OLE_LINK8"/>
      <w:r w:rsidRPr="005F6A29">
        <w:lastRenderedPageBreak/>
        <w:t>Appendix 5</w:t>
      </w:r>
      <w:bookmarkEnd w:id="544"/>
    </w:p>
    <w:p w:rsidR="00C73B3D" w:rsidRPr="005F6A29" w:rsidRDefault="00C73B3D" w:rsidP="00C73B3D">
      <w:pPr>
        <w:pStyle w:val="LDScheduleClauseHead"/>
        <w:ind w:left="0" w:firstLine="0"/>
      </w:pPr>
      <w:r w:rsidRPr="005F6A29">
        <w:t>General conditions for EDTO</w:t>
      </w:r>
      <w:r>
        <w:t xml:space="preserve"> approval </w:t>
      </w:r>
      <w:r w:rsidRPr="005F6A29">
        <w:t xml:space="preserve">for </w:t>
      </w:r>
      <w:r>
        <w:t>a turbine-</w:t>
      </w:r>
      <w:proofErr w:type="spellStart"/>
      <w:r>
        <w:t>engined</w:t>
      </w:r>
      <w:proofErr w:type="spellEnd"/>
      <w:r>
        <w:t xml:space="preserve"> </w:t>
      </w:r>
      <w:r w:rsidRPr="005F6A29">
        <w:t xml:space="preserve">aeroplane </w:t>
      </w:r>
      <w:r>
        <w:t xml:space="preserve">certificated to carry </w:t>
      </w:r>
      <w:r w:rsidRPr="005F6A29">
        <w:t>more than</w:t>
      </w:r>
      <w:r>
        <w:t xml:space="preserve"> </w:t>
      </w:r>
      <w:r w:rsidRPr="005F6A29">
        <w:t>19 passenger</w:t>
      </w:r>
      <w:r>
        <w:t>s</w:t>
      </w:r>
      <w:r w:rsidRPr="005F6A29">
        <w:t xml:space="preserve"> or </w:t>
      </w:r>
      <w:r>
        <w:t xml:space="preserve">having a payload capacity exceeding </w:t>
      </w:r>
      <w:r w:rsidRPr="005F6A29">
        <w:t>3</w:t>
      </w:r>
      <w:r>
        <w:t> </w:t>
      </w:r>
      <w:r w:rsidRPr="005F6A29">
        <w:t>410</w:t>
      </w:r>
      <w:r>
        <w:t xml:space="preserve"> </w:t>
      </w:r>
      <w:r w:rsidRPr="005F6A29">
        <w:t>k</w:t>
      </w:r>
      <w:r>
        <w:t>g</w:t>
      </w:r>
    </w:p>
    <w:p w:rsidR="00C73B3D" w:rsidRPr="005F6A29" w:rsidRDefault="00C73B3D" w:rsidP="00C73B3D">
      <w:pPr>
        <w:pStyle w:val="LDClauseHeading"/>
        <w:rPr>
          <w:rStyle w:val="LDScheduleClauseChar"/>
          <w:rFonts w:ascii="Times New Roman" w:hAnsi="Times New Roman"/>
        </w:rPr>
      </w:pPr>
      <w:bookmarkStart w:id="546" w:name="_Toc172210232"/>
      <w:bookmarkStart w:id="547" w:name="_Toc172467568"/>
      <w:bookmarkStart w:id="548" w:name="_Toc183256238"/>
      <w:bookmarkStart w:id="549" w:name="_Toc201664645"/>
      <w:bookmarkStart w:id="550" w:name="_Toc221416125"/>
      <w:bookmarkStart w:id="551" w:name="_Toc221416225"/>
      <w:bookmarkStart w:id="552" w:name="_Toc262633103"/>
      <w:bookmarkStart w:id="553" w:name="_Toc326575664"/>
      <w:bookmarkStart w:id="554" w:name="_Toc341263768"/>
      <w:r w:rsidRPr="005F6A29">
        <w:t>1</w:t>
      </w:r>
      <w:r w:rsidRPr="005F6A29">
        <w:tab/>
        <w:t>Definitions</w:t>
      </w:r>
      <w:bookmarkEnd w:id="546"/>
      <w:bookmarkEnd w:id="547"/>
      <w:bookmarkEnd w:id="548"/>
      <w:bookmarkEnd w:id="549"/>
      <w:bookmarkEnd w:id="550"/>
      <w:bookmarkEnd w:id="551"/>
      <w:bookmarkEnd w:id="552"/>
      <w:bookmarkEnd w:id="553"/>
      <w:bookmarkEnd w:id="554"/>
    </w:p>
    <w:p w:rsidR="00C73B3D" w:rsidRPr="005F6A29" w:rsidRDefault="00C73B3D" w:rsidP="00C73B3D">
      <w:pPr>
        <w:pStyle w:val="LDClause"/>
        <w:keepNext/>
      </w:pPr>
      <w:r w:rsidRPr="005F6A29">
        <w:tab/>
      </w:r>
      <w:r w:rsidRPr="005F6A29">
        <w:tab/>
        <w:t>In this Appendix</w:t>
      </w:r>
      <w:r>
        <w:t>,</w:t>
      </w:r>
      <w:r w:rsidRPr="005F6A29">
        <w:t xml:space="preserve"> words and phrases have the same meaning as in Appendix 4.</w:t>
      </w:r>
    </w:p>
    <w:p w:rsidR="00C73B3D" w:rsidRPr="005F6A29" w:rsidRDefault="00C73B3D" w:rsidP="00C73B3D">
      <w:pPr>
        <w:pStyle w:val="LDClauseHeading"/>
        <w:rPr>
          <w:rStyle w:val="LDScheduleClauseChar"/>
          <w:rFonts w:ascii="Times New Roman" w:hAnsi="Times New Roman"/>
        </w:rPr>
      </w:pPr>
      <w:bookmarkStart w:id="555" w:name="_Toc172210233"/>
      <w:bookmarkStart w:id="556" w:name="_Toc172467569"/>
      <w:bookmarkStart w:id="557" w:name="_Toc183256239"/>
      <w:bookmarkStart w:id="558" w:name="_Toc201664646"/>
      <w:bookmarkStart w:id="559" w:name="_Toc221416126"/>
      <w:bookmarkStart w:id="560" w:name="_Toc221416226"/>
      <w:bookmarkStart w:id="561" w:name="_Toc262633104"/>
      <w:bookmarkStart w:id="562" w:name="_Toc326575665"/>
      <w:bookmarkStart w:id="563" w:name="_Toc341263769"/>
      <w:bookmarkEnd w:id="545"/>
      <w:r w:rsidRPr="005F6A29">
        <w:t>2</w:t>
      </w:r>
      <w:r w:rsidRPr="005F6A29">
        <w:tab/>
        <w:t>General prerequisites for EDTO</w:t>
      </w:r>
      <w:bookmarkEnd w:id="555"/>
      <w:bookmarkEnd w:id="556"/>
      <w:bookmarkEnd w:id="557"/>
      <w:bookmarkEnd w:id="558"/>
      <w:bookmarkEnd w:id="559"/>
      <w:bookmarkEnd w:id="560"/>
      <w:bookmarkEnd w:id="561"/>
      <w:bookmarkEnd w:id="562"/>
      <w:bookmarkEnd w:id="563"/>
    </w:p>
    <w:p w:rsidR="00C73B3D" w:rsidRPr="005F6A29" w:rsidRDefault="00C73B3D" w:rsidP="00C73B3D">
      <w:pPr>
        <w:pStyle w:val="LDClause"/>
      </w:pPr>
      <w:r w:rsidRPr="005F6A29">
        <w:tab/>
      </w:r>
      <w:r w:rsidRPr="005F6A29">
        <w:tab/>
        <w:t>The AOC holder must ensure that an EDTO flight does not commenc</w:t>
      </w:r>
      <w:r>
        <w:t>e unless:</w:t>
      </w:r>
    </w:p>
    <w:p w:rsidR="00C73B3D" w:rsidRPr="005F6A29" w:rsidRDefault="00C73B3D" w:rsidP="00C73B3D">
      <w:pPr>
        <w:pStyle w:val="LDP1a"/>
      </w:pPr>
      <w:r w:rsidRPr="005F6A29">
        <w:t>(a)</w:t>
      </w:r>
      <w:r w:rsidRPr="005F6A29">
        <w:tab/>
      </w:r>
      <w:proofErr w:type="gramStart"/>
      <w:r w:rsidRPr="005F6A29">
        <w:t>the</w:t>
      </w:r>
      <w:proofErr w:type="gramEnd"/>
      <w:r w:rsidRPr="005F6A29">
        <w:t xml:space="preserve"> safety operational specifications of the Air Operator’s Certificate permits the EDTO; and </w:t>
      </w:r>
    </w:p>
    <w:p w:rsidR="00C73B3D" w:rsidRPr="005F6A29" w:rsidRDefault="00C73B3D" w:rsidP="00C73B3D">
      <w:pPr>
        <w:pStyle w:val="LDP1a"/>
      </w:pPr>
      <w:r w:rsidRPr="005F6A29">
        <w:t>(b)</w:t>
      </w:r>
      <w:r w:rsidRPr="005F6A29">
        <w:tab/>
      </w:r>
      <w:proofErr w:type="gramStart"/>
      <w:r w:rsidRPr="005F6A29">
        <w:t>procedures</w:t>
      </w:r>
      <w:proofErr w:type="gramEnd"/>
      <w:r w:rsidRPr="005F6A29">
        <w:t xml:space="preserve"> for the EDTO to meet the requirements for EDTO mentioned in </w:t>
      </w:r>
      <w:r>
        <w:t>this Order</w:t>
      </w:r>
      <w:r w:rsidRPr="005F6A29">
        <w:t xml:space="preserve"> are set out in the AOC holder’s operations manual.</w:t>
      </w:r>
    </w:p>
    <w:p w:rsidR="00C73B3D" w:rsidRPr="005F6A29" w:rsidRDefault="00C73B3D" w:rsidP="00C73B3D">
      <w:pPr>
        <w:pStyle w:val="LDClauseHeading"/>
      </w:pPr>
      <w:bookmarkStart w:id="564" w:name="_Toc172210234"/>
      <w:bookmarkStart w:id="565" w:name="_Toc172467570"/>
      <w:bookmarkStart w:id="566" w:name="_Toc183256240"/>
      <w:bookmarkStart w:id="567" w:name="_Toc201664647"/>
      <w:bookmarkStart w:id="568" w:name="_Toc221416127"/>
      <w:bookmarkStart w:id="569" w:name="_Toc221416227"/>
      <w:bookmarkStart w:id="570" w:name="_Toc262633105"/>
      <w:bookmarkStart w:id="571" w:name="_Toc326575666"/>
      <w:bookmarkStart w:id="572" w:name="_Toc341263770"/>
      <w:r w:rsidRPr="005F6A29">
        <w:t>3</w:t>
      </w:r>
      <w:r w:rsidRPr="005F6A29">
        <w:tab/>
        <w:t>Flight dispatch requirements for EDTO</w:t>
      </w:r>
      <w:bookmarkEnd w:id="564"/>
      <w:bookmarkEnd w:id="565"/>
      <w:bookmarkEnd w:id="566"/>
      <w:bookmarkEnd w:id="567"/>
      <w:bookmarkEnd w:id="568"/>
      <w:bookmarkEnd w:id="569"/>
      <w:bookmarkEnd w:id="570"/>
      <w:bookmarkEnd w:id="571"/>
      <w:bookmarkEnd w:id="572"/>
    </w:p>
    <w:p w:rsidR="00C73B3D" w:rsidRDefault="00C73B3D" w:rsidP="00C73B3D">
      <w:pPr>
        <w:pStyle w:val="LDClause"/>
      </w:pPr>
      <w:r w:rsidRPr="005F6A29">
        <w:tab/>
      </w:r>
      <w:r w:rsidR="00972DC1">
        <w:t>3.1</w:t>
      </w:r>
      <w:r w:rsidRPr="005F6A29">
        <w:tab/>
        <w:t xml:space="preserve">The AOC holder </w:t>
      </w:r>
      <w:bookmarkStart w:id="573" w:name="OLE_LINK7"/>
      <w:r w:rsidRPr="005F6A29">
        <w:t>must ensure that an aeroplane is only dispatched on an EDTO if</w:t>
      </w:r>
      <w:r>
        <w:t xml:space="preserve"> </w:t>
      </w:r>
      <w:bookmarkEnd w:id="573"/>
      <w:r w:rsidRPr="005F6A29">
        <w:t xml:space="preserve">the communication facilities required by the AIP </w:t>
      </w:r>
      <w:r>
        <w:t>are</w:t>
      </w:r>
      <w:r w:rsidRPr="005F6A29">
        <w:t xml:space="preserve"> available</w:t>
      </w:r>
      <w:r>
        <w:t>.</w:t>
      </w:r>
    </w:p>
    <w:p w:rsidR="00C73B3D" w:rsidRPr="005F6A29" w:rsidRDefault="00C73B3D" w:rsidP="00C73B3D">
      <w:pPr>
        <w:pStyle w:val="LDClause"/>
      </w:pPr>
      <w:r>
        <w:tab/>
      </w:r>
      <w:r w:rsidR="00972DC1">
        <w:t>3.2</w:t>
      </w:r>
      <w:r w:rsidRPr="005F6A29">
        <w:tab/>
        <w:t xml:space="preserve">The AOC holder must ensure that an aeroplane is only dispatched on an EDTO if </w:t>
      </w:r>
      <w:r>
        <w:t xml:space="preserve">it meets the requirements of the CMP standards document for the </w:t>
      </w:r>
      <w:r w:rsidRPr="005F6A29">
        <w:t>EDTO</w:t>
      </w:r>
      <w:r>
        <w:t xml:space="preserve"> flight.</w:t>
      </w:r>
    </w:p>
    <w:p w:rsidR="00C73B3D" w:rsidRPr="005F6A29" w:rsidRDefault="00C73B3D" w:rsidP="00C73B3D">
      <w:pPr>
        <w:pStyle w:val="LDClause"/>
      </w:pPr>
      <w:r w:rsidRPr="005F6A29">
        <w:tab/>
      </w:r>
      <w:r w:rsidR="00972DC1">
        <w:t>3.3</w:t>
      </w:r>
      <w:r w:rsidRPr="005F6A29">
        <w:tab/>
        <w:t>The AOC holder must ensure that an aeroplane is only dispatched on an EDTO if the required take-off, destination and alternate aerodromes, including EDTO alternate aerodromes to be used in the event of engine shutdown or aeroplane system failure which require a diversion, are listed in the cockpit documentation.</w:t>
      </w:r>
    </w:p>
    <w:p w:rsidR="00C73B3D" w:rsidRPr="005F6A29" w:rsidRDefault="00C73B3D" w:rsidP="00C73B3D">
      <w:pPr>
        <w:pStyle w:val="LDClause"/>
      </w:pPr>
      <w:r w:rsidRPr="005F6A29">
        <w:tab/>
      </w:r>
      <w:r w:rsidR="00972DC1">
        <w:t>3.4</w:t>
      </w:r>
      <w:r w:rsidRPr="005F6A29">
        <w:tab/>
        <w:t>The AOC holder must ensure that an aeroplane is only dispatched on an EDTO if EDTO alternate aerodromes are identified and listed in the EDTO dispatch release.</w:t>
      </w:r>
    </w:p>
    <w:p w:rsidR="00C73B3D" w:rsidRPr="005F6A29" w:rsidRDefault="00C73B3D" w:rsidP="00C73B3D">
      <w:pPr>
        <w:pStyle w:val="LDClause"/>
        <w:keepNext/>
      </w:pPr>
      <w:r w:rsidRPr="005F6A29">
        <w:tab/>
      </w:r>
      <w:r w:rsidR="00972DC1">
        <w:t>3.5</w:t>
      </w:r>
      <w:r w:rsidRPr="005F6A29">
        <w:tab/>
        <w:t>The AOC holder must ensure that an aerodrome is listed as an EDTO alternate only if:</w:t>
      </w:r>
    </w:p>
    <w:p w:rsidR="00C73B3D" w:rsidRPr="005F6A29" w:rsidRDefault="00C73B3D" w:rsidP="00C73B3D">
      <w:pPr>
        <w:pStyle w:val="LDP1a"/>
      </w:pPr>
      <w:r w:rsidRPr="005F6A29">
        <w:t>(a)</w:t>
      </w:r>
      <w:r w:rsidRPr="005F6A29">
        <w:tab/>
        <w:t xml:space="preserve">the latest available forecast weather conditions for a period from the earliest to the latest time of landing at the aerodrome, </w:t>
      </w:r>
      <w:r>
        <w:t>equal or exceed</w:t>
      </w:r>
      <w:r w:rsidRPr="005F6A29">
        <w:t xml:space="preserve"> the relevant aerodrome planning minima for an EDTO alternate aerodrome in clause </w:t>
      </w:r>
      <w:r>
        <w:t>7</w:t>
      </w:r>
      <w:r w:rsidRPr="005F6A29">
        <w:t xml:space="preserve"> of this Appendix; and</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forecast cross</w:t>
      </w:r>
      <w:r w:rsidR="009A40AB">
        <w:t>-</w:t>
      </w:r>
      <w:r w:rsidRPr="005F6A29">
        <w:t xml:space="preserve">wind component, including gusts, for the landing runway expected to be used is </w:t>
      </w:r>
      <w:r>
        <w:t>not more</w:t>
      </w:r>
      <w:r w:rsidRPr="005F6A29">
        <w:t xml:space="preserve"> than the maximum permitted cross</w:t>
      </w:r>
      <w:r w:rsidR="009A40AB">
        <w:t>-</w:t>
      </w:r>
      <w:r w:rsidRPr="005F6A29">
        <w:t>wind for a 1 engine inoperative landing.</w:t>
      </w:r>
    </w:p>
    <w:p w:rsidR="00C73B3D" w:rsidRPr="005F6A29" w:rsidRDefault="00C73B3D" w:rsidP="00C73B3D">
      <w:pPr>
        <w:pStyle w:val="LDNote"/>
      </w:pPr>
      <w:r w:rsidRPr="005F6A29">
        <w:rPr>
          <w:i/>
        </w:rPr>
        <w:t>Note</w:t>
      </w:r>
      <w:r>
        <w:rPr>
          <w:i/>
        </w:rPr>
        <w:t>   </w:t>
      </w:r>
      <w:r w:rsidRPr="005F6A29">
        <w:t>For the purposes of this provision, forecast probabilities of less than 40% may be disregarded. However, INTER and TEMPO conditions, when forecast, must be taken into account when calculating fuel requirements.</w:t>
      </w:r>
    </w:p>
    <w:p w:rsidR="00C73B3D" w:rsidRDefault="00C73B3D" w:rsidP="00C73B3D">
      <w:pPr>
        <w:pStyle w:val="LDClause"/>
      </w:pPr>
      <w:r w:rsidRPr="005F6A29">
        <w:tab/>
      </w:r>
      <w:r w:rsidR="00972DC1">
        <w:t>3.6</w:t>
      </w:r>
      <w:r w:rsidRPr="005F6A29">
        <w:tab/>
        <w:t xml:space="preserve">In spite of subclause </w:t>
      </w:r>
      <w:r w:rsidR="00972DC1">
        <w:t>3.5</w:t>
      </w:r>
      <w:r w:rsidRPr="005F6A29">
        <w:t xml:space="preserve">, if a forecast for the required period is not available, an aeroplane may be despatched on an EDTO flight if the flight does not proceed beyond the point of sole reliance on the designated </w:t>
      </w:r>
      <w:r>
        <w:t>EDTO alternate</w:t>
      </w:r>
      <w:r w:rsidRPr="005F6A29">
        <w:t xml:space="preserve"> aerodrome unless and until the pilot in command receives a valid forecast that satisfies the requirements of subclause </w:t>
      </w:r>
      <w:r w:rsidR="00972DC1">
        <w:t>3.5</w:t>
      </w:r>
      <w:r w:rsidRPr="005F6A29">
        <w:t>.</w:t>
      </w:r>
    </w:p>
    <w:p w:rsidR="00C73B3D" w:rsidRPr="005F6A29" w:rsidRDefault="00C73B3D" w:rsidP="00C73B3D">
      <w:pPr>
        <w:pStyle w:val="LDClauseHeading"/>
      </w:pPr>
      <w:bookmarkStart w:id="574" w:name="_Toc172210235"/>
      <w:bookmarkStart w:id="575" w:name="_Toc172467571"/>
      <w:bookmarkStart w:id="576" w:name="_Toc183256241"/>
      <w:bookmarkStart w:id="577" w:name="_Toc201664648"/>
      <w:bookmarkStart w:id="578" w:name="_Toc221416128"/>
      <w:bookmarkStart w:id="579" w:name="_Toc221416228"/>
      <w:bookmarkStart w:id="580" w:name="_Toc262633106"/>
      <w:bookmarkStart w:id="581" w:name="_Toc326575667"/>
      <w:bookmarkStart w:id="582" w:name="_Toc341263771"/>
      <w:r>
        <w:t>4</w:t>
      </w:r>
      <w:r w:rsidRPr="005F6A29">
        <w:tab/>
      </w:r>
      <w:r>
        <w:t>Additional f</w:t>
      </w:r>
      <w:r w:rsidRPr="005F6A29">
        <w:t>light dispatch requirements for EDTO</w:t>
      </w:r>
      <w:r>
        <w:t> — more than 180 minutes</w:t>
      </w:r>
      <w:bookmarkEnd w:id="574"/>
      <w:bookmarkEnd w:id="575"/>
      <w:bookmarkEnd w:id="576"/>
      <w:bookmarkEnd w:id="577"/>
      <w:bookmarkEnd w:id="578"/>
      <w:bookmarkEnd w:id="579"/>
      <w:bookmarkEnd w:id="580"/>
      <w:bookmarkEnd w:id="581"/>
      <w:bookmarkEnd w:id="582"/>
    </w:p>
    <w:p w:rsidR="00C73B3D" w:rsidRDefault="00C73B3D" w:rsidP="00C73B3D">
      <w:pPr>
        <w:pStyle w:val="LDClause"/>
      </w:pPr>
      <w:r>
        <w:tab/>
      </w:r>
      <w:r w:rsidR="00972DC1">
        <w:t>4.1</w:t>
      </w:r>
      <w:r>
        <w:tab/>
      </w:r>
      <w:r w:rsidRPr="005F6A29">
        <w:t xml:space="preserve">The AOC holder must ensure that an aeroplane is only dispatched on an EDTO </w:t>
      </w:r>
      <w:r>
        <w:t>more than</w:t>
      </w:r>
      <w:r w:rsidRPr="005F6A29">
        <w:t xml:space="preserve"> 180 minutes from an </w:t>
      </w:r>
      <w:r>
        <w:t>EDTO alternate</w:t>
      </w:r>
      <w:r w:rsidRPr="005F6A29">
        <w:t xml:space="preserve"> aerodrome</w:t>
      </w:r>
      <w:r>
        <w:t xml:space="preserve"> if </w:t>
      </w:r>
      <w:r w:rsidRPr="005F6A29">
        <w:t xml:space="preserve">an additional </w:t>
      </w:r>
      <w:r>
        <w:t>c</w:t>
      </w:r>
      <w:r w:rsidRPr="005F6A29">
        <w:t xml:space="preserve">ommunication facility will be available to provide direct landline quality voice </w:t>
      </w:r>
      <w:r w:rsidRPr="005F6A29">
        <w:lastRenderedPageBreak/>
        <w:t>communication at all stages of flight between the flight crew and air traffic services, and the flight crew and the operator.</w:t>
      </w:r>
    </w:p>
    <w:p w:rsidR="00C73B3D" w:rsidRPr="005F6A29" w:rsidRDefault="00C73B3D" w:rsidP="00C73B3D">
      <w:pPr>
        <w:pStyle w:val="LDClause"/>
      </w:pPr>
      <w:r>
        <w:tab/>
      </w:r>
      <w:r w:rsidR="00972DC1">
        <w:t>4.2</w:t>
      </w:r>
      <w:r>
        <w:tab/>
      </w:r>
      <w:r w:rsidRPr="005F6A29">
        <w:t xml:space="preserve">The AOC holder must ensure that an aeroplane is only dispatched on </w:t>
      </w:r>
      <w:r>
        <w:t>the</w:t>
      </w:r>
      <w:r w:rsidRPr="005F6A29">
        <w:t xml:space="preserve"> EDTO</w:t>
      </w:r>
      <w:r>
        <w:t xml:space="preserve"> </w:t>
      </w:r>
      <w:r w:rsidRPr="005F6A29">
        <w:t>if:</w:t>
      </w:r>
    </w:p>
    <w:p w:rsidR="00C73B3D" w:rsidRDefault="00C73B3D" w:rsidP="00C73B3D">
      <w:pPr>
        <w:pStyle w:val="LDP1a"/>
      </w:pPr>
      <w:r>
        <w:t>(a)</w:t>
      </w:r>
      <w:r>
        <w:tab/>
      </w:r>
      <w:proofErr w:type="gramStart"/>
      <w:r>
        <w:t>t</w:t>
      </w:r>
      <w:r w:rsidRPr="00A134DE">
        <w:t>he</w:t>
      </w:r>
      <w:proofErr w:type="gramEnd"/>
      <w:r w:rsidRPr="00A134DE">
        <w:t xml:space="preserve"> time</w:t>
      </w:r>
      <w:r>
        <w:t xml:space="preserve"> limit</w:t>
      </w:r>
      <w:r w:rsidRPr="00A134DE">
        <w:t xml:space="preserve"> specified in the AFM for the aeroplane cargo fire suppression system </w:t>
      </w:r>
      <w:r>
        <w:t>will</w:t>
      </w:r>
      <w:r w:rsidRPr="00A134DE">
        <w:t xml:space="preserve"> not </w:t>
      </w:r>
      <w:r>
        <w:t xml:space="preserve">be </w:t>
      </w:r>
      <w:r w:rsidRPr="00A134DE">
        <w:t>le</w:t>
      </w:r>
      <w:r>
        <w:t>ss than the EDTO time requested, based on a diversion time:</w:t>
      </w:r>
    </w:p>
    <w:p w:rsidR="00C73B3D" w:rsidRDefault="00C73B3D" w:rsidP="00C73B3D">
      <w:pPr>
        <w:pStyle w:val="LDP2i"/>
      </w:pPr>
      <w:r>
        <w:tab/>
        <w:t>(i)</w:t>
      </w:r>
      <w:r>
        <w:tab/>
      </w:r>
      <w:proofErr w:type="gramStart"/>
      <w:r>
        <w:t>at</w:t>
      </w:r>
      <w:proofErr w:type="gramEnd"/>
      <w:r>
        <w:t xml:space="preserve"> </w:t>
      </w:r>
      <w:r w:rsidRPr="00A134DE">
        <w:t>the all</w:t>
      </w:r>
      <w:r>
        <w:t>-</w:t>
      </w:r>
      <w:r w:rsidRPr="00A134DE">
        <w:t>engines</w:t>
      </w:r>
      <w:r>
        <w:t>-</w:t>
      </w:r>
      <w:r w:rsidRPr="00A134DE">
        <w:t>operating cruise speed</w:t>
      </w:r>
      <w:r>
        <w:t>; and</w:t>
      </w:r>
    </w:p>
    <w:p w:rsidR="00C73B3D" w:rsidRDefault="00C73B3D" w:rsidP="00C73B3D">
      <w:pPr>
        <w:pStyle w:val="LDP2i"/>
      </w:pPr>
      <w:r>
        <w:tab/>
        <w:t>(ii)</w:t>
      </w:r>
      <w:r>
        <w:tab/>
      </w:r>
      <w:proofErr w:type="gramStart"/>
      <w:r>
        <w:t>that</w:t>
      </w:r>
      <w:proofErr w:type="gramEnd"/>
      <w:r>
        <w:t xml:space="preserve"> includes appropriate corrections for wind and temperature; and</w:t>
      </w:r>
    </w:p>
    <w:p w:rsidR="00C73B3D" w:rsidRDefault="00C73B3D" w:rsidP="00C73B3D">
      <w:pPr>
        <w:pStyle w:val="LDP2i"/>
      </w:pPr>
      <w:r>
        <w:tab/>
        <w:t>(iii)</w:t>
      </w:r>
      <w:r>
        <w:tab/>
      </w:r>
      <w:proofErr w:type="gramStart"/>
      <w:r>
        <w:t>that</w:t>
      </w:r>
      <w:proofErr w:type="gramEnd"/>
      <w:r>
        <w:t xml:space="preserve"> includes the addition of a </w:t>
      </w:r>
      <w:r w:rsidRPr="00A134DE">
        <w:t>15 minute allowance for holding, approach and landing;</w:t>
      </w:r>
      <w:r w:rsidR="00801916">
        <w:t xml:space="preserve"> and</w:t>
      </w:r>
    </w:p>
    <w:p w:rsidR="00C73B3D" w:rsidRDefault="00C73B3D" w:rsidP="00C73B3D">
      <w:pPr>
        <w:pStyle w:val="LDP1a"/>
      </w:pPr>
      <w:r>
        <w:t>(b)</w:t>
      </w:r>
      <w:r>
        <w:tab/>
      </w:r>
      <w:proofErr w:type="gramStart"/>
      <w:r>
        <w:t>the</w:t>
      </w:r>
      <w:proofErr w:type="gramEnd"/>
      <w:r>
        <w:t xml:space="preserve"> time limit specified in the AFM for </w:t>
      </w:r>
      <w:r w:rsidRPr="005F6A29">
        <w:t>the aeroplane</w:t>
      </w:r>
      <w:r>
        <w:t>’s most</w:t>
      </w:r>
      <w:r w:rsidRPr="005F6A29">
        <w:t xml:space="preserve"> time-limited system</w:t>
      </w:r>
      <w:r>
        <w:t>,</w:t>
      </w:r>
      <w:r w:rsidRPr="005F6A29">
        <w:t xml:space="preserve"> </w:t>
      </w:r>
      <w:r>
        <w:t xml:space="preserve">other than the cargo fire suppression system, </w:t>
      </w:r>
      <w:r w:rsidRPr="005F6A29">
        <w:t>will not</w:t>
      </w:r>
      <w:r>
        <w:t xml:space="preserve"> be</w:t>
      </w:r>
      <w:r w:rsidRPr="005F6A29">
        <w:t xml:space="preserve"> less than the EDTO time requested, based on a diversion time</w:t>
      </w:r>
      <w:r>
        <w:t>:</w:t>
      </w:r>
    </w:p>
    <w:p w:rsidR="00C73B3D" w:rsidRDefault="00C73B3D" w:rsidP="00C73B3D">
      <w:pPr>
        <w:pStyle w:val="LDP2i"/>
      </w:pPr>
      <w:r>
        <w:tab/>
        <w:t>(i)</w:t>
      </w:r>
      <w:r>
        <w:tab/>
      </w:r>
      <w:proofErr w:type="gramStart"/>
      <w:r w:rsidRPr="005F6A29">
        <w:t>at</w:t>
      </w:r>
      <w:proofErr w:type="gramEnd"/>
      <w:r w:rsidRPr="005F6A29">
        <w:t xml:space="preserve"> the 1 engine inoperative cruise speed</w:t>
      </w:r>
      <w:r>
        <w:t>; and</w:t>
      </w:r>
    </w:p>
    <w:p w:rsidR="00C73B3D" w:rsidRDefault="00C73B3D" w:rsidP="00C73B3D">
      <w:pPr>
        <w:pStyle w:val="LDP2i"/>
      </w:pPr>
      <w:r>
        <w:tab/>
        <w:t>(ii)</w:t>
      </w:r>
      <w:r>
        <w:tab/>
      </w:r>
      <w:proofErr w:type="gramStart"/>
      <w:r>
        <w:t>that</w:t>
      </w:r>
      <w:proofErr w:type="gramEnd"/>
      <w:r>
        <w:t xml:space="preserve"> includes appropriate corrections for wind and temperature; and</w:t>
      </w:r>
    </w:p>
    <w:p w:rsidR="00C73B3D" w:rsidRPr="005F6A29" w:rsidRDefault="00C73B3D" w:rsidP="00C73B3D">
      <w:pPr>
        <w:pStyle w:val="LDP2i"/>
      </w:pPr>
      <w:r>
        <w:tab/>
        <w:t>(iii)</w:t>
      </w:r>
      <w:r>
        <w:tab/>
      </w:r>
      <w:proofErr w:type="gramStart"/>
      <w:r>
        <w:t>that</w:t>
      </w:r>
      <w:proofErr w:type="gramEnd"/>
      <w:r>
        <w:t xml:space="preserve"> includes the addition of a </w:t>
      </w:r>
      <w:r w:rsidRPr="00A134DE">
        <w:t>15 minute allowance for holding, approach and landing</w:t>
      </w:r>
      <w:r>
        <w:t>.</w:t>
      </w:r>
    </w:p>
    <w:p w:rsidR="00C73B3D" w:rsidRPr="005F6A29" w:rsidRDefault="00C73B3D" w:rsidP="00C73B3D">
      <w:pPr>
        <w:pStyle w:val="LDClauseHeading"/>
      </w:pPr>
      <w:bookmarkStart w:id="583" w:name="_Toc172210236"/>
      <w:bookmarkStart w:id="584" w:name="_Toc172467572"/>
      <w:bookmarkStart w:id="585" w:name="_Toc183256242"/>
      <w:bookmarkStart w:id="586" w:name="_Toc201664649"/>
      <w:bookmarkStart w:id="587" w:name="_Toc221416129"/>
      <w:bookmarkStart w:id="588" w:name="_Toc221416229"/>
      <w:bookmarkStart w:id="589" w:name="_Toc262633107"/>
      <w:bookmarkStart w:id="590" w:name="_Toc326575668"/>
      <w:bookmarkStart w:id="591" w:name="_Toc341263772"/>
      <w:r>
        <w:t>5</w:t>
      </w:r>
      <w:r w:rsidRPr="005F6A29">
        <w:tab/>
      </w:r>
      <w:proofErr w:type="spellStart"/>
      <w:r>
        <w:t>En</w:t>
      </w:r>
      <w:proofErr w:type="spellEnd"/>
      <w:r>
        <w:t xml:space="preserve"> route</w:t>
      </w:r>
      <w:r w:rsidRPr="005F6A29">
        <w:t xml:space="preserve"> for EDTO</w:t>
      </w:r>
      <w:bookmarkEnd w:id="583"/>
      <w:bookmarkEnd w:id="584"/>
      <w:bookmarkEnd w:id="585"/>
      <w:bookmarkEnd w:id="586"/>
      <w:bookmarkEnd w:id="587"/>
      <w:bookmarkEnd w:id="588"/>
      <w:bookmarkEnd w:id="589"/>
      <w:bookmarkEnd w:id="590"/>
      <w:bookmarkEnd w:id="591"/>
    </w:p>
    <w:p w:rsidR="00C73B3D" w:rsidRPr="005F6A29" w:rsidRDefault="00C73B3D" w:rsidP="00C73B3D">
      <w:pPr>
        <w:pStyle w:val="LDClause"/>
      </w:pPr>
      <w:r w:rsidRPr="005F6A29">
        <w:tab/>
      </w:r>
      <w:r w:rsidR="00972DC1">
        <w:t>5.1</w:t>
      </w:r>
      <w:r w:rsidRPr="005F6A29">
        <w:tab/>
        <w:t xml:space="preserve">Before an EDTO flight proceeds beyond the applicable </w:t>
      </w:r>
      <w:r>
        <w:t>EDTO</w:t>
      </w:r>
      <w:r w:rsidRPr="005F6A29">
        <w:t xml:space="preserve"> entry point the AOC holder for the aeroplane must ensure that the pilot in command is notified of any significant changes in forecast weather, aerodrome availability, or any other required services at EDTO alternate aerodromes designated for the flight.</w:t>
      </w:r>
    </w:p>
    <w:p w:rsidR="00C73B3D" w:rsidRPr="005F6A29" w:rsidRDefault="00C73B3D" w:rsidP="00C73B3D">
      <w:pPr>
        <w:pStyle w:val="LDClause"/>
      </w:pPr>
      <w:r w:rsidRPr="005F6A29">
        <w:tab/>
      </w:r>
      <w:r w:rsidR="00972DC1">
        <w:t>5.2</w:t>
      </w:r>
      <w:r w:rsidRPr="005F6A29">
        <w:tab/>
        <w:t>T</w:t>
      </w:r>
      <w:r>
        <w:t>he AOC holder must ensure that:</w:t>
      </w:r>
    </w:p>
    <w:p w:rsidR="00C73B3D" w:rsidRPr="005F6A29" w:rsidRDefault="00C73B3D" w:rsidP="00C73B3D">
      <w:pPr>
        <w:pStyle w:val="LDP1a"/>
      </w:pPr>
      <w:r w:rsidRPr="005F6A29">
        <w:t>(a)</w:t>
      </w:r>
      <w:r w:rsidRPr="005F6A29">
        <w:tab/>
      </w:r>
      <w:proofErr w:type="gramStart"/>
      <w:r w:rsidRPr="005F6A29">
        <w:t>changes</w:t>
      </w:r>
      <w:proofErr w:type="gramEnd"/>
      <w:r w:rsidRPr="005F6A29">
        <w:t xml:space="preserve"> notified under subclause </w:t>
      </w:r>
      <w:r w:rsidR="004031EF">
        <w:t>5.1</w:t>
      </w:r>
      <w:r w:rsidRPr="005F6A29">
        <w:t xml:space="preserve"> are evaluated by the pilot in command; and</w:t>
      </w:r>
    </w:p>
    <w:p w:rsidR="00C73B3D" w:rsidRDefault="00C73B3D" w:rsidP="00C73B3D">
      <w:pPr>
        <w:pStyle w:val="LDP1a"/>
      </w:pPr>
      <w:r w:rsidRPr="005F6A29">
        <w:t>(b)</w:t>
      </w:r>
      <w:r w:rsidRPr="005F6A29">
        <w:tab/>
        <w:t>if any changes are identified that would preclude a safe approach and landing at an EDTO alternate aerodrome during the time of landing mentioned in paragraph 3</w:t>
      </w:r>
      <w:r w:rsidR="00C3490E">
        <w:t>.4</w:t>
      </w:r>
      <w:r>
        <w:t> </w:t>
      </w:r>
      <w:r w:rsidRPr="005F6A29">
        <w:t>(a), the pilot in command selects an acceptable EDTO alternate aerodrome where a safe approach and landing can be made.</w:t>
      </w:r>
    </w:p>
    <w:p w:rsidR="00C73B3D" w:rsidRDefault="00C73B3D" w:rsidP="00C73B3D">
      <w:pPr>
        <w:pStyle w:val="LDClause"/>
      </w:pPr>
      <w:r w:rsidRPr="005F6A29">
        <w:tab/>
      </w:r>
      <w:r w:rsidR="00972DC1">
        <w:t>5.3</w:t>
      </w:r>
      <w:r w:rsidRPr="005F6A29">
        <w:tab/>
        <w:t>The AOC holder must ensure that the pilot in command of an EDTO flight does not proceed beyond an extended diversion time entry point unless</w:t>
      </w:r>
      <w:r>
        <w:t>:</w:t>
      </w:r>
    </w:p>
    <w:p w:rsidR="00C73B3D" w:rsidRDefault="00C73B3D" w:rsidP="00C73B3D">
      <w:pPr>
        <w:pStyle w:val="LDP1a"/>
      </w:pPr>
      <w:r>
        <w:t>(a)</w:t>
      </w:r>
      <w:r>
        <w:tab/>
      </w:r>
      <w:r w:rsidRPr="005F6A29">
        <w:t>the meteorological forecast for each required aerodrome nominated as an EDTO alternate aerodrome indicates that it will be at</w:t>
      </w:r>
      <w:r>
        <w:t>,</w:t>
      </w:r>
      <w:r w:rsidRPr="005F6A29">
        <w:t xml:space="preserve"> or above</w:t>
      </w:r>
      <w:r>
        <w:t>,</w:t>
      </w:r>
      <w:r w:rsidRPr="005F6A29">
        <w:t xml:space="preserve"> the approved aerodrome landing minima for the expected approach during the possible period of use</w:t>
      </w:r>
      <w:r w:rsidR="00801916">
        <w:t>; and</w:t>
      </w:r>
    </w:p>
    <w:p w:rsidR="00C73B3D" w:rsidRPr="005F6A29" w:rsidRDefault="00C73B3D" w:rsidP="00C73B3D">
      <w:pPr>
        <w:pStyle w:val="LDP1a"/>
      </w:pPr>
      <w:r>
        <w:t>(b)</w:t>
      </w:r>
      <w:r>
        <w:tab/>
      </w:r>
      <w:proofErr w:type="gramStart"/>
      <w:r>
        <w:t>no</w:t>
      </w:r>
      <w:proofErr w:type="gramEnd"/>
      <w:r>
        <w:t xml:space="preserve"> other event has occurred that makes the aerodrome unusable.</w:t>
      </w:r>
    </w:p>
    <w:p w:rsidR="00C73B3D" w:rsidRPr="005F6A29" w:rsidRDefault="00C73B3D" w:rsidP="00C73B3D">
      <w:pPr>
        <w:pStyle w:val="LDClause"/>
      </w:pPr>
      <w:r w:rsidRPr="005F6A29">
        <w:tab/>
      </w:r>
      <w:r w:rsidR="00972DC1">
        <w:t>5.4</w:t>
      </w:r>
      <w:r w:rsidRPr="005F6A29">
        <w:tab/>
        <w:t xml:space="preserve">The AOC holder must ensure that before </w:t>
      </w:r>
      <w:r>
        <w:t xml:space="preserve">the aeroplane </w:t>
      </w:r>
      <w:r w:rsidRPr="005F6A29">
        <w:t xml:space="preserve">goes beyond the </w:t>
      </w:r>
      <w:r>
        <w:t>EDTO</w:t>
      </w:r>
      <w:r w:rsidRPr="005F6A29">
        <w:t xml:space="preserve"> entry point</w:t>
      </w:r>
      <w:r>
        <w:t>,</w:t>
      </w:r>
      <w:r w:rsidRPr="005F6A29">
        <w:t xml:space="preserve"> the</w:t>
      </w:r>
      <w:r>
        <w:t xml:space="preserve"> pilot in command ensures that the</w:t>
      </w:r>
      <w:r w:rsidRPr="005F6A29">
        <w:t xml:space="preserve"> aeroplane complies with the</w:t>
      </w:r>
      <w:r>
        <w:t xml:space="preserve"> in-flight operational</w:t>
      </w:r>
      <w:r w:rsidRPr="005F6A29">
        <w:t xml:space="preserve"> requirements of the CMP standards document for </w:t>
      </w:r>
      <w:r>
        <w:t>the</w:t>
      </w:r>
      <w:r w:rsidRPr="005F6A29">
        <w:t xml:space="preserve"> EDTO flight.</w:t>
      </w:r>
    </w:p>
    <w:p w:rsidR="00C73B3D" w:rsidRPr="005F6A29" w:rsidRDefault="00C73B3D" w:rsidP="00C73B3D">
      <w:pPr>
        <w:pStyle w:val="LDClause"/>
      </w:pPr>
      <w:r w:rsidRPr="005F6A29">
        <w:tab/>
      </w:r>
      <w:r w:rsidR="00972DC1">
        <w:t>5.5</w:t>
      </w:r>
      <w:r w:rsidRPr="005F6A29">
        <w:tab/>
        <w:t xml:space="preserve">After an EDTO flight goes beyond the applicable </w:t>
      </w:r>
      <w:r>
        <w:t>EDTO</w:t>
      </w:r>
      <w:r w:rsidRPr="005F6A29">
        <w:t xml:space="preserve"> entry point</w:t>
      </w:r>
      <w:r>
        <w:t>,</w:t>
      </w:r>
      <w:r w:rsidRPr="005F6A29">
        <w:t xml:space="preserve"> the AOC holder must ensure that the pilot in command:</w:t>
      </w:r>
    </w:p>
    <w:p w:rsidR="00C73B3D" w:rsidRPr="005F6A29" w:rsidRDefault="00C73B3D" w:rsidP="00C73B3D">
      <w:pPr>
        <w:pStyle w:val="LDP1a"/>
      </w:pPr>
      <w:r w:rsidRPr="005F6A29">
        <w:t>(a)</w:t>
      </w:r>
      <w:r w:rsidRPr="005F6A29">
        <w:tab/>
      </w:r>
      <w:proofErr w:type="gramStart"/>
      <w:r w:rsidRPr="005F6A29">
        <w:t>is</w:t>
      </w:r>
      <w:proofErr w:type="gramEnd"/>
      <w:r w:rsidRPr="005F6A29">
        <w:t xml:space="preserve"> informed of any significant changes in conditions at designated EDTO alternate aerodromes; and</w:t>
      </w:r>
    </w:p>
    <w:p w:rsidR="00C73B3D" w:rsidRDefault="00C73B3D" w:rsidP="0078528A">
      <w:pPr>
        <w:pStyle w:val="LDP1a"/>
        <w:keepNext/>
      </w:pPr>
      <w:r w:rsidRPr="005F6A29">
        <w:lastRenderedPageBreak/>
        <w:t>(b)</w:t>
      </w:r>
      <w:r w:rsidRPr="005F6A29">
        <w:tab/>
      </w:r>
      <w:proofErr w:type="gramStart"/>
      <w:r w:rsidRPr="005F6A29">
        <w:t>if</w:t>
      </w:r>
      <w:proofErr w:type="gramEnd"/>
      <w:r>
        <w:t xml:space="preserve">: </w:t>
      </w:r>
    </w:p>
    <w:p w:rsidR="00C73B3D" w:rsidRDefault="00C73B3D" w:rsidP="00C73B3D">
      <w:pPr>
        <w:pStyle w:val="LDP2i"/>
        <w:ind w:left="1559" w:hanging="1105"/>
      </w:pPr>
      <w:r>
        <w:tab/>
        <w:t>(i)</w:t>
      </w:r>
      <w:r>
        <w:tab/>
      </w:r>
      <w:proofErr w:type="gramStart"/>
      <w:r w:rsidRPr="005F6A29">
        <w:t>the</w:t>
      </w:r>
      <w:proofErr w:type="gramEnd"/>
      <w:r w:rsidRPr="005F6A29">
        <w:t xml:space="preserve"> meteorological forecast is subsequently revised below the EDTO alternate aerodrome landing minima for a required EDTO alternate aerodrome</w:t>
      </w:r>
      <w:r>
        <w:t>; or</w:t>
      </w:r>
    </w:p>
    <w:p w:rsidR="00C73B3D" w:rsidRDefault="00C73B3D" w:rsidP="00C73B3D">
      <w:pPr>
        <w:pStyle w:val="LDP2i"/>
        <w:ind w:left="1559" w:hanging="1105"/>
      </w:pPr>
      <w:r>
        <w:tab/>
        <w:t>(ii)</w:t>
      </w:r>
      <w:r>
        <w:tab/>
      </w:r>
      <w:proofErr w:type="gramStart"/>
      <w:r>
        <w:t>any</w:t>
      </w:r>
      <w:proofErr w:type="gramEnd"/>
      <w:r>
        <w:t xml:space="preserve"> other event occurs that makes the aerodrome unusable;</w:t>
      </w:r>
    </w:p>
    <w:p w:rsidR="00C73B3D" w:rsidRPr="005F6A29" w:rsidRDefault="00C73B3D" w:rsidP="00C73B3D">
      <w:pPr>
        <w:pStyle w:val="LDP1a"/>
      </w:pPr>
      <w:r>
        <w:tab/>
      </w:r>
      <w:proofErr w:type="gramStart"/>
      <w:r w:rsidRPr="005F6A29">
        <w:t>only</w:t>
      </w:r>
      <w:proofErr w:type="gramEnd"/>
      <w:r w:rsidRPr="005F6A29">
        <w:t xml:space="preserve"> continues the flight if </w:t>
      </w:r>
      <w:r>
        <w:t xml:space="preserve">the pilot in command is satisfied that </w:t>
      </w:r>
      <w:r w:rsidRPr="005F6A29">
        <w:t>doing so would be safer than an alternative course of action.</w:t>
      </w:r>
    </w:p>
    <w:p w:rsidR="00C73B3D" w:rsidRPr="005F6A29" w:rsidRDefault="00C73B3D" w:rsidP="00C73B3D">
      <w:pPr>
        <w:pStyle w:val="LDClauseHeading"/>
      </w:pPr>
      <w:bookmarkStart w:id="592" w:name="_Toc172210237"/>
      <w:bookmarkStart w:id="593" w:name="_Toc172467573"/>
      <w:bookmarkStart w:id="594" w:name="_Toc183256243"/>
      <w:bookmarkStart w:id="595" w:name="_Toc201664650"/>
      <w:bookmarkStart w:id="596" w:name="_Toc221416130"/>
      <w:bookmarkStart w:id="597" w:name="_Toc221416230"/>
      <w:bookmarkStart w:id="598" w:name="_Toc262633108"/>
      <w:bookmarkStart w:id="599" w:name="_Toc326575669"/>
      <w:bookmarkStart w:id="600" w:name="_Toc341263773"/>
      <w:r>
        <w:t>6</w:t>
      </w:r>
      <w:r w:rsidRPr="005F6A29">
        <w:tab/>
        <w:t>Fuel requirements for EDTO</w:t>
      </w:r>
      <w:bookmarkEnd w:id="592"/>
      <w:bookmarkEnd w:id="593"/>
      <w:bookmarkEnd w:id="594"/>
      <w:bookmarkEnd w:id="595"/>
      <w:bookmarkEnd w:id="596"/>
      <w:bookmarkEnd w:id="597"/>
      <w:bookmarkEnd w:id="598"/>
      <w:bookmarkEnd w:id="599"/>
      <w:bookmarkEnd w:id="600"/>
    </w:p>
    <w:p w:rsidR="00C73B3D" w:rsidRPr="005F6A29" w:rsidRDefault="00C73B3D" w:rsidP="00C73B3D">
      <w:pPr>
        <w:pStyle w:val="LDClause"/>
      </w:pPr>
      <w:r w:rsidRPr="005F6A29">
        <w:tab/>
      </w:r>
      <w:r w:rsidR="00972DC1">
        <w:t>6.1</w:t>
      </w:r>
      <w:r w:rsidRPr="005F6A29">
        <w:tab/>
        <w:t xml:space="preserve">The AOC holder for an aeroplane conducting an EDTO flight must ensure that the aeroplane carries at least the fuel required by subclauses </w:t>
      </w:r>
      <w:r w:rsidR="004031EF">
        <w:t>6.2</w:t>
      </w:r>
      <w:r w:rsidRPr="005F6A29">
        <w:t xml:space="preserve"> and </w:t>
      </w:r>
      <w:r w:rsidR="004031EF">
        <w:t>6.3</w:t>
      </w:r>
      <w:r w:rsidRPr="005F6A29">
        <w:t>.</w:t>
      </w:r>
    </w:p>
    <w:p w:rsidR="00C73B3D" w:rsidRPr="005F6A29" w:rsidRDefault="00C73B3D" w:rsidP="00C73B3D">
      <w:pPr>
        <w:pStyle w:val="LDClause"/>
      </w:pPr>
      <w:r w:rsidRPr="005F6A29">
        <w:tab/>
      </w:r>
      <w:r w:rsidR="00972DC1">
        <w:t>6.2</w:t>
      </w:r>
      <w:r w:rsidRPr="005F6A29">
        <w:tab/>
        <w:t>The amount of fuel on board the aeroplane on departure must be</w:t>
      </w:r>
      <w:r>
        <w:t xml:space="preserve"> whichever </w:t>
      </w:r>
      <w:proofErr w:type="gramStart"/>
      <w:r>
        <w:t>is</w:t>
      </w:r>
      <w:r w:rsidRPr="005F6A29">
        <w:t xml:space="preserve"> the greater</w:t>
      </w:r>
      <w:proofErr w:type="gramEnd"/>
      <w:r w:rsidRPr="005F6A29">
        <w:t xml:space="preserve"> of:</w:t>
      </w:r>
    </w:p>
    <w:p w:rsidR="00C73B3D" w:rsidRPr="005F6A29" w:rsidRDefault="00C73B3D" w:rsidP="00C73B3D">
      <w:pPr>
        <w:pStyle w:val="LDP1a"/>
      </w:pPr>
      <w:r w:rsidRPr="005F6A29">
        <w:t>(a)</w:t>
      </w:r>
      <w:r w:rsidRPr="005F6A29">
        <w:tab/>
      </w:r>
      <w:proofErr w:type="gramStart"/>
      <w:r w:rsidRPr="005F6A29">
        <w:t>that</w:t>
      </w:r>
      <w:proofErr w:type="gramEnd"/>
      <w:r w:rsidRPr="005F6A29">
        <w:t xml:space="preserve"> determined under the operations manual for a similar non-EDTO flight;</w:t>
      </w:r>
      <w:r>
        <w:t xml:space="preserve"> or</w:t>
      </w:r>
    </w:p>
    <w:p w:rsidR="00C73B3D" w:rsidRPr="005F6A29" w:rsidRDefault="00C73B3D" w:rsidP="00C73B3D">
      <w:pPr>
        <w:pStyle w:val="LDP1a"/>
      </w:pPr>
      <w:r w:rsidRPr="005F6A29">
        <w:t>(b)</w:t>
      </w:r>
      <w:r w:rsidRPr="005F6A29">
        <w:tab/>
      </w:r>
      <w:proofErr w:type="gramStart"/>
      <w:r w:rsidRPr="005F6A29">
        <w:t>that</w:t>
      </w:r>
      <w:proofErr w:type="gramEnd"/>
      <w:r w:rsidRPr="005F6A29">
        <w:t xml:space="preserve"> required under subclause </w:t>
      </w:r>
      <w:r w:rsidR="004031EF">
        <w:t>6.3</w:t>
      </w:r>
      <w:r w:rsidRPr="005F6A29">
        <w:t>.</w:t>
      </w:r>
    </w:p>
    <w:p w:rsidR="00C73B3D" w:rsidRPr="005F6A29" w:rsidRDefault="00C73B3D" w:rsidP="00C73B3D">
      <w:pPr>
        <w:pStyle w:val="LDClause"/>
      </w:pPr>
      <w:r w:rsidRPr="005F6A29">
        <w:tab/>
      </w:r>
      <w:r w:rsidR="00972DC1">
        <w:t>6.3</w:t>
      </w:r>
      <w:r w:rsidRPr="005F6A29">
        <w:tab/>
        <w:t xml:space="preserve">The AOC holder must ensure that the aeroplane does not commence a flight, planned as an EDTO flight unless, considering the known and forecast weather conditions, or using a wind </w:t>
      </w:r>
      <w:r>
        <w:t>forecast model</w:t>
      </w:r>
      <w:r w:rsidRPr="005F6A29">
        <w:t xml:space="preserve"> acceptable to CASA, the aeroplane carries sufficient fuel to satisfy the following requirements: </w:t>
      </w:r>
    </w:p>
    <w:p w:rsidR="00C73B3D" w:rsidRPr="005F6A29" w:rsidRDefault="00C73B3D" w:rsidP="00C73B3D">
      <w:pPr>
        <w:pStyle w:val="LDP1a"/>
        <w:rPr>
          <w:rStyle w:val="LDP1aChar"/>
        </w:rPr>
      </w:pPr>
      <w:r w:rsidRPr="005F6A29">
        <w:t>(a)</w:t>
      </w:r>
      <w:r w:rsidRPr="005F6A29">
        <w:tab/>
      </w:r>
      <w:proofErr w:type="gramStart"/>
      <w:r w:rsidRPr="005F6A29">
        <w:rPr>
          <w:rStyle w:val="LDP1aChar"/>
        </w:rPr>
        <w:t>when</w:t>
      </w:r>
      <w:proofErr w:type="gramEnd"/>
      <w:r w:rsidRPr="005F6A29">
        <w:rPr>
          <w:rStyle w:val="LDP1aChar"/>
        </w:rPr>
        <w:t xml:space="preserve"> departing as an EDTO flight, the aeroplane must carry whichever is the greatest of the following:</w:t>
      </w:r>
    </w:p>
    <w:p w:rsidR="00C73B3D" w:rsidRPr="005F6A29" w:rsidRDefault="00C73B3D" w:rsidP="00C73B3D">
      <w:pPr>
        <w:pStyle w:val="LDP2i"/>
        <w:ind w:left="1559" w:hanging="1105"/>
      </w:pPr>
      <w:r w:rsidRPr="005F6A29">
        <w:tab/>
        <w:t>(i)</w:t>
      </w:r>
      <w:r w:rsidRPr="005F6A29">
        <w:tab/>
        <w:t xml:space="preserve">sufficient fuel to fly to an EDTO alternate assuming a rapid decompression at the most critical point followed by a descent to a safe altitude in compliance with regulation 178 of the </w:t>
      </w:r>
      <w:r w:rsidRPr="005F6A29">
        <w:rPr>
          <w:i/>
        </w:rPr>
        <w:t>Civil Aviation Regulations 1988</w:t>
      </w:r>
      <w:r>
        <w:rPr>
          <w:i/>
        </w:rPr>
        <w:t xml:space="preserve"> </w:t>
      </w:r>
      <w:r w:rsidRPr="00B9787D">
        <w:t>(</w:t>
      </w:r>
      <w:r w:rsidRPr="00B9787D">
        <w:rPr>
          <w:b/>
          <w:i/>
        </w:rPr>
        <w:t>CAR 1988</w:t>
      </w:r>
      <w:r w:rsidRPr="00B9787D">
        <w:t>)</w:t>
      </w:r>
      <w:r w:rsidRPr="005F6A29">
        <w:rPr>
          <w:i/>
        </w:rPr>
        <w:t xml:space="preserve"> </w:t>
      </w:r>
      <w:r w:rsidRPr="005F6A29">
        <w:t>and the oxygen requirements of Civil Aviation Order 20.4</w:t>
      </w:r>
      <w:r>
        <w:t xml:space="preserve"> (</w:t>
      </w:r>
      <w:r w:rsidRPr="00B9787D">
        <w:rPr>
          <w:b/>
          <w:i/>
        </w:rPr>
        <w:t>CAO 20.4</w:t>
      </w:r>
      <w:r>
        <w:t>);</w:t>
      </w:r>
    </w:p>
    <w:p w:rsidR="00C73B3D" w:rsidRPr="005F6A29" w:rsidRDefault="00C73B3D" w:rsidP="00C73B3D">
      <w:pPr>
        <w:pStyle w:val="LDP2i"/>
        <w:ind w:left="1559" w:hanging="1105"/>
      </w:pPr>
      <w:r w:rsidRPr="005F6A29">
        <w:tab/>
        <w:t>(ii)</w:t>
      </w:r>
      <w:r w:rsidRPr="005F6A29">
        <w:tab/>
        <w:t xml:space="preserve">sufficient fuel to fly to an EDTO alternate at the approved 1 engine inoperative cruise speed assuming a rapid decompression and a simultaneous engine failure at the most critical point followed by a descent to a safe altitude in compliance with regulation 178 of </w:t>
      </w:r>
      <w:r>
        <w:t>CAR</w:t>
      </w:r>
      <w:r w:rsidR="00801916">
        <w:t> </w:t>
      </w:r>
      <w:r>
        <w:t>1988</w:t>
      </w:r>
      <w:r w:rsidRPr="005F6A29">
        <w:t xml:space="preserve"> and the oxygen requirements of </w:t>
      </w:r>
      <w:r>
        <w:t>CAO 20.4;</w:t>
      </w:r>
    </w:p>
    <w:p w:rsidR="00C73B3D" w:rsidRPr="005F6A29" w:rsidRDefault="00C73B3D" w:rsidP="00C73B3D">
      <w:pPr>
        <w:pStyle w:val="LDP2i"/>
        <w:ind w:left="1559" w:hanging="1105"/>
      </w:pPr>
      <w:r w:rsidRPr="005F6A29">
        <w:tab/>
        <w:t>(iii)</w:t>
      </w:r>
      <w:r w:rsidRPr="005F6A29">
        <w:tab/>
        <w:t>sufficient fuel to fly to an EDTO alternate at the approved 1 engine inoperative cruise speed assuming an engine failure at the most critical point followed by a descent to the 1 engine inoperative cruise altitude;</w:t>
      </w:r>
    </w:p>
    <w:p w:rsidR="00C73B3D" w:rsidRPr="005F6A29" w:rsidRDefault="00C73B3D" w:rsidP="00C73B3D">
      <w:pPr>
        <w:pStyle w:val="LDP1a"/>
      </w:pPr>
      <w:r w:rsidRPr="005F6A29">
        <w:t>(b)</w:t>
      </w:r>
      <w:r w:rsidRPr="005F6A29">
        <w:tab/>
      </w:r>
      <w:proofErr w:type="gramStart"/>
      <w:r w:rsidRPr="005F6A29">
        <w:t>on</w:t>
      </w:r>
      <w:proofErr w:type="gramEnd"/>
      <w:r w:rsidRPr="005F6A29">
        <w:t xml:space="preserve"> reaching the EDTO alternate aerodrome, the aeroplane must have sufficient fu</w:t>
      </w:r>
      <w:r w:rsidR="00801916">
        <w:t>el for the pilot in command to:</w:t>
      </w:r>
    </w:p>
    <w:p w:rsidR="00C73B3D" w:rsidRPr="005F6A29" w:rsidRDefault="00C73B3D" w:rsidP="00C73B3D">
      <w:pPr>
        <w:pStyle w:val="LDP2i"/>
      </w:pPr>
      <w:r w:rsidRPr="005F6A29">
        <w:tab/>
        <w:t>(i)</w:t>
      </w:r>
      <w:r w:rsidRPr="005F6A29">
        <w:tab/>
      </w:r>
      <w:proofErr w:type="gramStart"/>
      <w:r w:rsidRPr="005F6A29">
        <w:t>hold</w:t>
      </w:r>
      <w:proofErr w:type="gramEnd"/>
      <w:r w:rsidRPr="005F6A29">
        <w:t xml:space="preserve"> for 15 minutes at 1</w:t>
      </w:r>
      <w:r w:rsidR="009A40AB">
        <w:t> </w:t>
      </w:r>
      <w:r w:rsidRPr="005F6A29">
        <w:t xml:space="preserve">500 feet above the aerodrome elevation; and </w:t>
      </w:r>
    </w:p>
    <w:p w:rsidR="00C73B3D" w:rsidRPr="005F6A29" w:rsidRDefault="00C73B3D" w:rsidP="00C73B3D">
      <w:pPr>
        <w:pStyle w:val="LDP2i"/>
        <w:ind w:left="1559" w:hanging="1105"/>
      </w:pPr>
      <w:r w:rsidRPr="005F6A29">
        <w:tab/>
        <w:t>(ii)</w:t>
      </w:r>
      <w:r w:rsidRPr="005F6A29">
        <w:tab/>
      </w:r>
      <w:proofErr w:type="gramStart"/>
      <w:r w:rsidRPr="005F6A29">
        <w:t>conduct</w:t>
      </w:r>
      <w:proofErr w:type="gramEnd"/>
      <w:r w:rsidRPr="005F6A29">
        <w:t xml:space="preserve"> an instrument approach and land;</w:t>
      </w:r>
    </w:p>
    <w:p w:rsidR="00C73B3D" w:rsidRPr="005F6A29" w:rsidRDefault="00C73B3D" w:rsidP="00C73B3D">
      <w:pPr>
        <w:pStyle w:val="LDP1a"/>
      </w:pPr>
      <w:r w:rsidRPr="005F6A29">
        <w:t>(c)</w:t>
      </w:r>
      <w:r w:rsidRPr="005F6A29">
        <w:tab/>
        <w:t xml:space="preserve">if the AOC holder is using a wind </w:t>
      </w:r>
      <w:r>
        <w:t>forecast model</w:t>
      </w:r>
      <w:r w:rsidRPr="005F6A29">
        <w:t xml:space="preserve"> acceptable to CASA, to </w:t>
      </w:r>
      <w:r>
        <w:t>allow</w:t>
      </w:r>
      <w:r w:rsidRPr="005F6A29">
        <w:t xml:space="preserve"> for errors in wind forecasting</w:t>
      </w:r>
      <w:r>
        <w:t>,</w:t>
      </w:r>
      <w:r w:rsidRPr="005F6A29">
        <w:t xml:space="preserve"> the AOC holder must add a 5% wind speed factor (i.e. as an increment to a headwind or as a decrement to a tailwind) on the actual or forecast wind used to calculate the fuel requirements of </w:t>
      </w:r>
      <w:bookmarkStart w:id="601" w:name="OLE_LINK1"/>
      <w:bookmarkStart w:id="602" w:name="OLE_LINK2"/>
      <w:r w:rsidRPr="005F6A29">
        <w:t>paragraph</w:t>
      </w:r>
      <w:r w:rsidR="0078528A">
        <w:t> </w:t>
      </w:r>
      <w:r w:rsidRPr="005F6A29">
        <w:t>(a)</w:t>
      </w:r>
      <w:bookmarkEnd w:id="601"/>
      <w:bookmarkEnd w:id="602"/>
      <w:r w:rsidRPr="005F6A29">
        <w:t>;</w:t>
      </w:r>
    </w:p>
    <w:p w:rsidR="00C73B3D" w:rsidRPr="005F6A29" w:rsidRDefault="00C73B3D" w:rsidP="00C73B3D">
      <w:pPr>
        <w:pStyle w:val="LDP1a"/>
      </w:pPr>
      <w:r w:rsidRPr="005F6A29">
        <w:t>(d)</w:t>
      </w:r>
      <w:r w:rsidRPr="005F6A29">
        <w:tab/>
        <w:t xml:space="preserve">if the AOC holder is using a wind </w:t>
      </w:r>
      <w:r>
        <w:t>forecast model</w:t>
      </w:r>
      <w:r w:rsidRPr="005F6A29">
        <w:t xml:space="preserve"> that is not acceptable to CASA, to allow for errors in the model’s wind data</w:t>
      </w:r>
      <w:r>
        <w:t>,</w:t>
      </w:r>
      <w:r w:rsidRPr="005F6A29">
        <w:t xml:space="preserve"> the AOC holder must ensure that the aeroplane carries an additional 5% of the fuel calculated under the requirements of paragraph</w:t>
      </w:r>
      <w:r w:rsidR="0078528A">
        <w:t> </w:t>
      </w:r>
      <w:r w:rsidRPr="005F6A29">
        <w:t>(a);</w:t>
      </w:r>
    </w:p>
    <w:p w:rsidR="00C73B3D" w:rsidRPr="005F6A29" w:rsidRDefault="00C73B3D" w:rsidP="0078528A">
      <w:pPr>
        <w:pStyle w:val="LDP1a"/>
        <w:keepNext/>
      </w:pPr>
      <w:r w:rsidRPr="005F6A29">
        <w:lastRenderedPageBreak/>
        <w:t>(e)</w:t>
      </w:r>
      <w:r w:rsidRPr="005F6A29">
        <w:tab/>
      </w:r>
      <w:proofErr w:type="gramStart"/>
      <w:r w:rsidRPr="005F6A29">
        <w:t>when</w:t>
      </w:r>
      <w:proofErr w:type="gramEnd"/>
      <w:r w:rsidRPr="005F6A29">
        <w:t xml:space="preserve"> calculating the fuel required under paragraph</w:t>
      </w:r>
      <w:r w:rsidR="00AE1AE0">
        <w:t> </w:t>
      </w:r>
      <w:r w:rsidRPr="005F6A29">
        <w:t>(a), the AOC holder must compensate for whichever is the greater of:</w:t>
      </w:r>
    </w:p>
    <w:p w:rsidR="00C73B3D" w:rsidRPr="005F6A29" w:rsidRDefault="00C73B3D" w:rsidP="00C73B3D">
      <w:pPr>
        <w:pStyle w:val="LDP2i"/>
        <w:ind w:left="1559" w:hanging="1105"/>
      </w:pPr>
      <w:r w:rsidRPr="005F6A29">
        <w:tab/>
        <w:t>(i)</w:t>
      </w:r>
      <w:r w:rsidRPr="005F6A29">
        <w:tab/>
      </w:r>
      <w:proofErr w:type="gramStart"/>
      <w:r w:rsidRPr="005F6A29">
        <w:t>the</w:t>
      </w:r>
      <w:proofErr w:type="gramEnd"/>
      <w:r w:rsidRPr="005F6A29">
        <w:t xml:space="preserve"> effect of airframe icing for 10% of the time during which icing is forecast (including taking into account the fuel that would be used by the use of engine and wing anti-</w:t>
      </w:r>
      <w:r w:rsidR="00801916">
        <w:t>ice during the same period); or</w:t>
      </w:r>
    </w:p>
    <w:p w:rsidR="00C73B3D" w:rsidRPr="005F6A29" w:rsidRDefault="00C73B3D" w:rsidP="00C73B3D">
      <w:pPr>
        <w:pStyle w:val="LDP2i"/>
        <w:ind w:left="1559" w:hanging="1105"/>
      </w:pPr>
      <w:r w:rsidRPr="005F6A29">
        <w:tab/>
        <w:t>(ii)</w:t>
      </w:r>
      <w:r w:rsidRPr="005F6A29">
        <w:tab/>
      </w:r>
      <w:proofErr w:type="gramStart"/>
      <w:r w:rsidRPr="005F6A29">
        <w:t>the</w:t>
      </w:r>
      <w:proofErr w:type="gramEnd"/>
      <w:r w:rsidRPr="005F6A29">
        <w:t xml:space="preserve"> fuel that would be used by use of engine anti-ice, and if appropriate wing anti-ice, for the entire time during which icing is forecast;</w:t>
      </w:r>
    </w:p>
    <w:p w:rsidR="00C73B3D" w:rsidRPr="005F6A29" w:rsidRDefault="00C73B3D" w:rsidP="00C73B3D">
      <w:pPr>
        <w:pStyle w:val="LDP1a"/>
      </w:pPr>
      <w:r w:rsidRPr="005F6A29">
        <w:t>(f)</w:t>
      </w:r>
      <w:r w:rsidRPr="005F6A29">
        <w:tab/>
        <w:t>when calculating the fuel required under subparagraphs (a)</w:t>
      </w:r>
      <w:r>
        <w:t> </w:t>
      </w:r>
      <w:r w:rsidRPr="005F6A29">
        <w:t>(i) to (a)</w:t>
      </w:r>
      <w:r>
        <w:t> </w:t>
      </w:r>
      <w:r w:rsidRPr="005F6A29">
        <w:t xml:space="preserve">(iii), the AOC holder must increase the fuel supply by 5% </w:t>
      </w:r>
      <w:r>
        <w:t>as a performance deterioration allowance</w:t>
      </w:r>
      <w:r w:rsidRPr="005F6A29">
        <w:t xml:space="preserve"> unless the operator has a </w:t>
      </w:r>
      <w:r>
        <w:t>program</w:t>
      </w:r>
      <w:r w:rsidRPr="005F6A29">
        <w:t xml:space="preserve"> established to monitor aeroplane in-service deterioration in cruise fuel burn performance, and includes in fuel supply calculations fuel sufficient to compensate for any such deterioration;</w:t>
      </w:r>
    </w:p>
    <w:p w:rsidR="00C73B3D" w:rsidRDefault="00C73B3D" w:rsidP="00C73B3D">
      <w:pPr>
        <w:pStyle w:val="LDP1a"/>
      </w:pPr>
      <w:r w:rsidRPr="005F6A29">
        <w:t>(g)</w:t>
      </w:r>
      <w:r w:rsidRPr="005F6A29">
        <w:tab/>
      </w:r>
      <w:proofErr w:type="gramStart"/>
      <w:r w:rsidRPr="005F6A29">
        <w:t>if</w:t>
      </w:r>
      <w:proofErr w:type="gramEnd"/>
      <w:r w:rsidRPr="005F6A29">
        <w:t xml:space="preserve"> an APU is a required power source, the operator must account for its fuel consumption during all phases of flight where it may be used</w:t>
      </w:r>
      <w:r>
        <w:t>;</w:t>
      </w:r>
    </w:p>
    <w:p w:rsidR="00C73B3D" w:rsidRDefault="00C73B3D" w:rsidP="00C73B3D">
      <w:pPr>
        <w:pStyle w:val="LDP1a"/>
      </w:pPr>
      <w:r>
        <w:t>(h)</w:t>
      </w:r>
      <w:r>
        <w:tab/>
      </w:r>
      <w:proofErr w:type="gramStart"/>
      <w:r>
        <w:t>any</w:t>
      </w:r>
      <w:proofErr w:type="gramEnd"/>
      <w:r>
        <w:t xml:space="preserve"> additional fuel consumption due to the minimum equipment list or the configuration deviation list.</w:t>
      </w:r>
    </w:p>
    <w:p w:rsidR="00C73B3D" w:rsidRDefault="00C73B3D" w:rsidP="00C73B3D">
      <w:pPr>
        <w:pStyle w:val="LDNote"/>
        <w:rPr>
          <w:lang w:eastAsia="en-AU"/>
        </w:rPr>
      </w:pPr>
      <w:r w:rsidRPr="00100B4B">
        <w:rPr>
          <w:i/>
          <w:lang w:eastAsia="en-AU"/>
        </w:rPr>
        <w:t>Note</w:t>
      </w:r>
      <w:r>
        <w:rPr>
          <w:lang w:eastAsia="en-AU"/>
        </w:rPr>
        <w:t>   A wind aloft forecasting distributed worldwide by the World Area Forecast System (WAFS) is an example of a wind forecast model acceptable to CASA.</w:t>
      </w:r>
    </w:p>
    <w:p w:rsidR="00C73B3D" w:rsidRPr="005F6A29" w:rsidRDefault="00C73B3D" w:rsidP="00C73B3D">
      <w:pPr>
        <w:pStyle w:val="LDClauseHeading"/>
      </w:pPr>
      <w:bookmarkStart w:id="603" w:name="_Toc324136569"/>
      <w:bookmarkStart w:id="604" w:name="_Toc324140524"/>
      <w:bookmarkStart w:id="605" w:name="_Toc469134110"/>
      <w:bookmarkStart w:id="606" w:name="_Toc469200722"/>
      <w:bookmarkStart w:id="607" w:name="_Toc469217272"/>
      <w:bookmarkStart w:id="608" w:name="_Toc469218475"/>
      <w:bookmarkStart w:id="609" w:name="_Toc469457554"/>
      <w:bookmarkStart w:id="610" w:name="_Toc469457680"/>
      <w:bookmarkStart w:id="611" w:name="_Toc469457894"/>
      <w:bookmarkStart w:id="612" w:name="_Toc469458085"/>
      <w:bookmarkStart w:id="613" w:name="_Toc469458213"/>
      <w:bookmarkStart w:id="614" w:name="_Toc469458988"/>
      <w:bookmarkStart w:id="615" w:name="_Toc469459280"/>
      <w:bookmarkStart w:id="616" w:name="_Toc469460262"/>
      <w:bookmarkStart w:id="617" w:name="_Toc469460412"/>
      <w:bookmarkStart w:id="618" w:name="_Toc469460562"/>
      <w:bookmarkStart w:id="619" w:name="_Toc469460712"/>
      <w:bookmarkStart w:id="620" w:name="_Toc469979417"/>
      <w:bookmarkStart w:id="621" w:name="_Toc472411429"/>
      <w:bookmarkStart w:id="622" w:name="_Toc472411710"/>
      <w:bookmarkStart w:id="623" w:name="_Toc472411883"/>
      <w:bookmarkStart w:id="624" w:name="_Toc472412173"/>
      <w:bookmarkStart w:id="625" w:name="_Toc472412357"/>
      <w:bookmarkStart w:id="626" w:name="_Toc472413165"/>
      <w:bookmarkStart w:id="627" w:name="_Toc472413324"/>
      <w:bookmarkStart w:id="628" w:name="_Toc472492876"/>
      <w:bookmarkStart w:id="629" w:name="_Toc472497146"/>
      <w:bookmarkStart w:id="630" w:name="_Toc473435675"/>
      <w:bookmarkStart w:id="631" w:name="_Toc473435844"/>
      <w:bookmarkStart w:id="632" w:name="_Toc473443446"/>
      <w:bookmarkStart w:id="633" w:name="_Toc473693443"/>
      <w:bookmarkStart w:id="634" w:name="_Toc474211562"/>
      <w:bookmarkStart w:id="635" w:name="_Toc480619806"/>
      <w:bookmarkStart w:id="636" w:name="_Toc480785276"/>
      <w:bookmarkStart w:id="637" w:name="_Toc480787291"/>
      <w:bookmarkStart w:id="638" w:name="_Toc480789629"/>
      <w:bookmarkStart w:id="639" w:name="_Toc480856535"/>
      <w:bookmarkStart w:id="640" w:name="_Toc480875574"/>
      <w:bookmarkStart w:id="641" w:name="_Toc481486720"/>
      <w:bookmarkStart w:id="642" w:name="_Toc481487319"/>
      <w:bookmarkStart w:id="643" w:name="_Toc481911631"/>
      <w:bookmarkStart w:id="644" w:name="_Toc482085881"/>
      <w:bookmarkStart w:id="645" w:name="_Toc510336701"/>
      <w:bookmarkStart w:id="646" w:name="_Toc510338824"/>
      <w:bookmarkStart w:id="647" w:name="_Toc510339678"/>
      <w:bookmarkStart w:id="648" w:name="_Toc510339730"/>
      <w:bookmarkStart w:id="649" w:name="_Toc510339783"/>
      <w:bookmarkStart w:id="650" w:name="_Toc510339926"/>
      <w:bookmarkStart w:id="651" w:name="_Toc510339980"/>
      <w:bookmarkStart w:id="652" w:name="_Toc510340334"/>
      <w:bookmarkStart w:id="653" w:name="_Toc510340684"/>
      <w:bookmarkStart w:id="654" w:name="_Toc510340771"/>
      <w:bookmarkStart w:id="655" w:name="_Toc510342541"/>
      <w:bookmarkStart w:id="656" w:name="_Toc510343326"/>
      <w:bookmarkStart w:id="657" w:name="_Toc510343950"/>
      <w:bookmarkStart w:id="658" w:name="_Toc510344829"/>
      <w:bookmarkStart w:id="659" w:name="_Toc510345549"/>
      <w:bookmarkStart w:id="660" w:name="_Toc510500092"/>
      <w:bookmarkStart w:id="661" w:name="_Toc511032362"/>
      <w:bookmarkStart w:id="662" w:name="_Toc513279000"/>
      <w:bookmarkStart w:id="663" w:name="_Toc513279150"/>
      <w:bookmarkStart w:id="664" w:name="_Toc513437278"/>
      <w:bookmarkStart w:id="665" w:name="_Toc513438039"/>
      <w:bookmarkStart w:id="666" w:name="_Toc514740678"/>
      <w:bookmarkStart w:id="667" w:name="_Toc514741008"/>
      <w:bookmarkStart w:id="668" w:name="_Toc514741680"/>
      <w:bookmarkStart w:id="669" w:name="_Toc514741791"/>
      <w:bookmarkStart w:id="670" w:name="_Toc515957995"/>
      <w:bookmarkStart w:id="671" w:name="_Toc516472244"/>
      <w:bookmarkStart w:id="672" w:name="_Toc517161122"/>
      <w:bookmarkStart w:id="673" w:name="_Toc517253774"/>
      <w:bookmarkStart w:id="674" w:name="_Toc519586644"/>
      <w:bookmarkStart w:id="675" w:name="_Toc520019242"/>
      <w:bookmarkStart w:id="676" w:name="_Toc523041529"/>
      <w:bookmarkStart w:id="677" w:name="_Toc523197259"/>
      <w:bookmarkStart w:id="678" w:name="_Toc523213320"/>
      <w:bookmarkStart w:id="679" w:name="_Toc523287928"/>
      <w:bookmarkStart w:id="680" w:name="_Toc527884587"/>
      <w:bookmarkStart w:id="681" w:name="_Toc527884712"/>
      <w:bookmarkStart w:id="682" w:name="_Toc529696621"/>
      <w:bookmarkStart w:id="683" w:name="_Toc529696857"/>
      <w:bookmarkStart w:id="684" w:name="_Toc529766771"/>
      <w:bookmarkStart w:id="685" w:name="_Toc529787165"/>
      <w:bookmarkStart w:id="686" w:name="_Toc529787209"/>
      <w:bookmarkStart w:id="687" w:name="_Toc530990226"/>
      <w:bookmarkStart w:id="688" w:name="_Toc531140956"/>
      <w:bookmarkStart w:id="689" w:name="_Toc531510690"/>
      <w:bookmarkStart w:id="690" w:name="_Toc531510736"/>
      <w:bookmarkStart w:id="691" w:name="_Toc531510977"/>
      <w:bookmarkStart w:id="692" w:name="_Toc531594183"/>
      <w:bookmarkStart w:id="693" w:name="_Toc258013"/>
      <w:bookmarkStart w:id="694" w:name="_Toc581620"/>
      <w:bookmarkStart w:id="695" w:name="_Toc2069923"/>
      <w:bookmarkStart w:id="696" w:name="_Toc2150598"/>
      <w:bookmarkStart w:id="697" w:name="_Toc2501326"/>
      <w:bookmarkStart w:id="698" w:name="_Toc2501562"/>
      <w:bookmarkStart w:id="699" w:name="_Toc172210238"/>
      <w:bookmarkStart w:id="700" w:name="_Toc172467574"/>
      <w:bookmarkStart w:id="701" w:name="_Toc183256244"/>
      <w:bookmarkStart w:id="702" w:name="_Toc201664651"/>
      <w:bookmarkStart w:id="703" w:name="_Toc221416131"/>
      <w:bookmarkStart w:id="704" w:name="_Toc221416231"/>
      <w:bookmarkStart w:id="705" w:name="_Toc262633109"/>
      <w:bookmarkStart w:id="706" w:name="_Toc326575670"/>
      <w:bookmarkStart w:id="707" w:name="_Toc341263774"/>
      <w:r>
        <w:t>7</w:t>
      </w:r>
      <w:r w:rsidRPr="005F6A29">
        <w:tab/>
        <w:t>Standard EDTO alternate aerodrome planning minima</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C73B3D" w:rsidRPr="005F6A29" w:rsidRDefault="00C73B3D" w:rsidP="00C73B3D">
      <w:pPr>
        <w:pStyle w:val="LDClause"/>
      </w:pPr>
      <w:r w:rsidRPr="005F6A29">
        <w:tab/>
      </w:r>
      <w:r w:rsidRPr="005F6A29">
        <w:tab/>
        <w:t xml:space="preserve">Unless CASA approves otherwise in accordance with clause </w:t>
      </w:r>
      <w:r>
        <w:t>8</w:t>
      </w:r>
      <w:r w:rsidRPr="005F6A29">
        <w:t>, for flight planning and aeroplane dispatch</w:t>
      </w:r>
      <w:r>
        <w:t>,</w:t>
      </w:r>
      <w:r w:rsidRPr="005F6A29">
        <w:t xml:space="preserve"> the AOC holder must ensure that the requirements of an EDTO alternate aerodrome are met by satisfying the criteria of 1 of the aerodrome planning minima set out in Table 1.</w:t>
      </w:r>
    </w:p>
    <w:p w:rsidR="00C73B3D" w:rsidRPr="005F6A29" w:rsidRDefault="00C73B3D" w:rsidP="00C73B3D">
      <w:pPr>
        <w:pStyle w:val="LDClauseHeading"/>
        <w:ind w:left="1440" w:hanging="1440"/>
      </w:pPr>
      <w:bookmarkStart w:id="708" w:name="_Toc172210239"/>
      <w:bookmarkStart w:id="709" w:name="_Toc172467575"/>
      <w:bookmarkStart w:id="710" w:name="_Toc183256245"/>
      <w:bookmarkStart w:id="711" w:name="_Toc201664652"/>
      <w:bookmarkStart w:id="712" w:name="_Toc221416132"/>
      <w:bookmarkStart w:id="713" w:name="_Toc221416232"/>
      <w:bookmarkStart w:id="714" w:name="_Toc262633110"/>
      <w:bookmarkStart w:id="715" w:name="_Toc326575671"/>
      <w:bookmarkStart w:id="716" w:name="_Toc341263775"/>
      <w:r w:rsidRPr="005F6A29">
        <w:t>Table 1</w:t>
      </w:r>
      <w:r w:rsidRPr="005F6A29">
        <w:tab/>
        <w:t>Standard EDTO alternate aerodrome planning minima</w:t>
      </w:r>
      <w:bookmarkEnd w:id="708"/>
      <w:bookmarkEnd w:id="709"/>
      <w:bookmarkEnd w:id="710"/>
      <w:bookmarkEnd w:id="711"/>
      <w:bookmarkEnd w:id="712"/>
      <w:bookmarkEnd w:id="713"/>
      <w:bookmarkEnd w:id="714"/>
      <w:bookmarkEnd w:id="715"/>
      <w:bookmarkEnd w:id="7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060"/>
        <w:gridCol w:w="3062"/>
      </w:tblGrid>
      <w:tr w:rsidR="00C73B3D" w:rsidRPr="00A73748" w:rsidTr="00ED5C26">
        <w:trPr>
          <w:tblHeader/>
          <w:jc w:val="center"/>
        </w:trPr>
        <w:tc>
          <w:tcPr>
            <w:tcW w:w="2552" w:type="dxa"/>
            <w:shd w:val="clear" w:color="auto" w:fill="CCCCCC"/>
            <w:vAlign w:val="center"/>
          </w:tcPr>
          <w:p w:rsidR="00C73B3D" w:rsidRPr="005F6A29" w:rsidRDefault="00C73B3D" w:rsidP="00ED5C26">
            <w:pPr>
              <w:pStyle w:val="LDTableheading"/>
            </w:pPr>
            <w:r w:rsidRPr="005F6A29">
              <w:t>Facilities available at suitable alternate</w:t>
            </w:r>
          </w:p>
        </w:tc>
        <w:tc>
          <w:tcPr>
            <w:tcW w:w="3060" w:type="dxa"/>
            <w:shd w:val="clear" w:color="auto" w:fill="CCCCCC"/>
          </w:tcPr>
          <w:p w:rsidR="00C73B3D" w:rsidRPr="005F6A29" w:rsidRDefault="00C73B3D" w:rsidP="00ED5C26">
            <w:pPr>
              <w:pStyle w:val="LDTableheading"/>
            </w:pPr>
            <w:r w:rsidRPr="005F6A29">
              <w:t>Ceiling</w:t>
            </w:r>
          </w:p>
        </w:tc>
        <w:tc>
          <w:tcPr>
            <w:tcW w:w="3062" w:type="dxa"/>
            <w:shd w:val="clear" w:color="auto" w:fill="CCCCCC"/>
          </w:tcPr>
          <w:p w:rsidR="00C73B3D" w:rsidRPr="005F6A29" w:rsidRDefault="00C73B3D" w:rsidP="00ED5C26">
            <w:pPr>
              <w:pStyle w:val="LDTableheading"/>
            </w:pPr>
            <w:r w:rsidRPr="005F6A29">
              <w:t>Visibility</w:t>
            </w:r>
          </w:p>
        </w:tc>
      </w:tr>
      <w:tr w:rsidR="00C73B3D" w:rsidRPr="00A73748" w:rsidTr="00ED5C26">
        <w:trPr>
          <w:jc w:val="center"/>
        </w:trPr>
        <w:tc>
          <w:tcPr>
            <w:tcW w:w="2552" w:type="dxa"/>
          </w:tcPr>
          <w:p w:rsidR="00C73B3D" w:rsidRPr="00100B4B" w:rsidRDefault="00C73B3D" w:rsidP="00ED5C26">
            <w:pPr>
              <w:pStyle w:val="LDTabletext"/>
              <w:keepNext/>
              <w:rPr>
                <w:b/>
              </w:rPr>
            </w:pPr>
            <w:r w:rsidRPr="00100B4B">
              <w:rPr>
                <w:b/>
              </w:rPr>
              <w:t>Two or more separate precision approach equipped runways</w:t>
            </w:r>
          </w:p>
          <w:p w:rsidR="00C73B3D" w:rsidRPr="009A7AC7" w:rsidRDefault="00C73B3D" w:rsidP="00ED5C26">
            <w:pPr>
              <w:pStyle w:val="LDTabletext"/>
              <w:keepNext/>
            </w:pPr>
            <w:r w:rsidRPr="009A7AC7">
              <w:rPr>
                <w:i/>
              </w:rPr>
              <w:t>Note</w:t>
            </w:r>
            <w:r>
              <w:rPr>
                <w:i/>
              </w:rPr>
              <w:t>   </w:t>
            </w:r>
            <w:r w:rsidRPr="009A7AC7">
              <w:t>One runway and its reciprocal does not satisfy this requirement.</w:t>
            </w:r>
          </w:p>
        </w:tc>
        <w:tc>
          <w:tcPr>
            <w:tcW w:w="3060" w:type="dxa"/>
          </w:tcPr>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pPr>
            <w:r w:rsidRPr="005F6A29">
              <w:t>A cloud base that is the higher of:</w:t>
            </w:r>
          </w:p>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ind w:left="402" w:hanging="402"/>
            </w:pPr>
            <w:r w:rsidRPr="005F6A29">
              <w:t>(a)</w:t>
            </w:r>
            <w:r>
              <w:tab/>
            </w:r>
            <w:r w:rsidRPr="005F6A29">
              <w:t>400 feet;</w:t>
            </w:r>
            <w:r>
              <w:t xml:space="preserve"> or</w:t>
            </w:r>
          </w:p>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ind w:left="402" w:hanging="402"/>
            </w:pPr>
            <w:r w:rsidRPr="005F6A29">
              <w:t>(b)</w:t>
            </w:r>
            <w:r>
              <w:tab/>
            </w:r>
            <w:r w:rsidRPr="005F6A29">
              <w:t xml:space="preserve">200 feet above the lowest authorised aerodrome landing minima </w:t>
            </w:r>
          </w:p>
        </w:tc>
        <w:tc>
          <w:tcPr>
            <w:tcW w:w="3062" w:type="dxa"/>
          </w:tcPr>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pPr>
            <w:r w:rsidRPr="005F6A29">
              <w:t>Visibility that is the greater of:</w:t>
            </w:r>
          </w:p>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ind w:left="402" w:hanging="402"/>
            </w:pPr>
            <w:r w:rsidRPr="005F6A29">
              <w:t>(a)</w:t>
            </w:r>
            <w:r>
              <w:tab/>
            </w:r>
            <w:r w:rsidRPr="005F6A29">
              <w:t>1</w:t>
            </w:r>
            <w:r>
              <w:t> </w:t>
            </w:r>
            <w:r w:rsidRPr="005F6A29">
              <w:t>500 metres;</w:t>
            </w:r>
            <w:r>
              <w:t xml:space="preserve"> or</w:t>
            </w:r>
          </w:p>
          <w:p w:rsidR="00C73B3D" w:rsidRPr="005F6A29" w:rsidRDefault="00C73B3D" w:rsidP="00ED5C26">
            <w:pPr>
              <w:pStyle w:val="LDTabletext"/>
              <w:keepNext/>
              <w:tabs>
                <w:tab w:val="clear" w:pos="1134"/>
                <w:tab w:val="clear" w:pos="1276"/>
                <w:tab w:val="clear" w:pos="1843"/>
                <w:tab w:val="clear" w:pos="1985"/>
                <w:tab w:val="clear" w:pos="2552"/>
                <w:tab w:val="clear" w:pos="2693"/>
                <w:tab w:val="left" w:pos="402"/>
              </w:tabs>
              <w:ind w:left="402" w:hanging="402"/>
            </w:pPr>
            <w:r w:rsidRPr="005F6A29">
              <w:t>(b)</w:t>
            </w:r>
            <w:r>
              <w:tab/>
            </w:r>
            <w:r w:rsidRPr="005F6A29">
              <w:t>800 metres above the lowest authorised aerodrome landing minima</w:t>
            </w:r>
          </w:p>
        </w:tc>
      </w:tr>
      <w:tr w:rsidR="00C73B3D" w:rsidRPr="00A73748" w:rsidTr="00ED5C26">
        <w:trPr>
          <w:jc w:val="center"/>
        </w:trPr>
        <w:tc>
          <w:tcPr>
            <w:tcW w:w="2552" w:type="dxa"/>
          </w:tcPr>
          <w:p w:rsidR="00C73B3D" w:rsidRPr="00100B4B" w:rsidRDefault="00C73B3D" w:rsidP="00ED5C26">
            <w:pPr>
              <w:pStyle w:val="LDTabletext"/>
              <w:rPr>
                <w:b/>
              </w:rPr>
            </w:pPr>
            <w:r w:rsidRPr="00100B4B">
              <w:rPr>
                <w:b/>
              </w:rPr>
              <w:t>A single precision approach</w:t>
            </w:r>
          </w:p>
        </w:tc>
        <w:tc>
          <w:tcPr>
            <w:tcW w:w="3060" w:type="dxa"/>
          </w:tcPr>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pPr>
            <w:r w:rsidRPr="005F6A29">
              <w:t>A cloud base that is the higher of:</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a)</w:t>
            </w:r>
            <w:r>
              <w:tab/>
              <w:t>600 feet; or</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b)</w:t>
            </w:r>
            <w:r>
              <w:tab/>
            </w:r>
            <w:r w:rsidRPr="005F6A29">
              <w:t>400 feet above the lowest authorised aerodrome landing minima</w:t>
            </w:r>
          </w:p>
        </w:tc>
        <w:tc>
          <w:tcPr>
            <w:tcW w:w="3062" w:type="dxa"/>
          </w:tcPr>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pPr>
            <w:r w:rsidRPr="005F6A29">
              <w:t>Visibility that is the greater of:</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a)</w:t>
            </w:r>
            <w:r>
              <w:tab/>
            </w:r>
            <w:r w:rsidRPr="005F6A29">
              <w:t>3</w:t>
            </w:r>
            <w:r>
              <w:t> </w:t>
            </w:r>
            <w:r w:rsidR="00C809AC">
              <w:t>000 metres; or</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b)</w:t>
            </w:r>
            <w:r>
              <w:tab/>
            </w:r>
            <w:r w:rsidRPr="005F6A29">
              <w:t>1</w:t>
            </w:r>
            <w:r>
              <w:t> </w:t>
            </w:r>
            <w:r w:rsidRPr="005F6A29">
              <w:t>500 metres above the lowest authorised aerodrome landing minima</w:t>
            </w:r>
          </w:p>
        </w:tc>
      </w:tr>
      <w:tr w:rsidR="00C73B3D" w:rsidRPr="00A73748" w:rsidTr="00ED5C26">
        <w:trPr>
          <w:jc w:val="center"/>
        </w:trPr>
        <w:tc>
          <w:tcPr>
            <w:tcW w:w="2552" w:type="dxa"/>
          </w:tcPr>
          <w:p w:rsidR="00C73B3D" w:rsidRPr="00100B4B" w:rsidRDefault="00C73B3D" w:rsidP="00ED5C26">
            <w:pPr>
              <w:pStyle w:val="LDTabletext"/>
              <w:rPr>
                <w:b/>
              </w:rPr>
            </w:pPr>
            <w:r w:rsidRPr="00100B4B">
              <w:rPr>
                <w:b/>
              </w:rPr>
              <w:t>Non-precision approach</w:t>
            </w:r>
          </w:p>
        </w:tc>
        <w:tc>
          <w:tcPr>
            <w:tcW w:w="3060" w:type="dxa"/>
          </w:tcPr>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pPr>
            <w:r w:rsidRPr="005F6A29">
              <w:t>A cloud base that is the higher of:</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a)</w:t>
            </w:r>
            <w:r>
              <w:tab/>
              <w:t>8</w:t>
            </w:r>
            <w:r w:rsidRPr="005F6A29">
              <w:t xml:space="preserve">00 feet; or </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b)</w:t>
            </w:r>
            <w:r>
              <w:tab/>
              <w:t>4</w:t>
            </w:r>
            <w:r w:rsidRPr="005F6A29">
              <w:t>00 feet above the lowest authorised aerodrome landing minima</w:t>
            </w:r>
          </w:p>
        </w:tc>
        <w:tc>
          <w:tcPr>
            <w:tcW w:w="3062" w:type="dxa"/>
          </w:tcPr>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pPr>
            <w:r w:rsidRPr="005F6A29">
              <w:t>Visibility that is the greater of:</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a)</w:t>
            </w:r>
            <w:r>
              <w:tab/>
            </w:r>
            <w:r w:rsidRPr="005F6A29">
              <w:t>4</w:t>
            </w:r>
            <w:r>
              <w:t> 000 metres; or</w:t>
            </w:r>
          </w:p>
          <w:p w:rsidR="00C73B3D" w:rsidRPr="005F6A29" w:rsidRDefault="00C73B3D" w:rsidP="00ED5C26">
            <w:pPr>
              <w:pStyle w:val="LDTabletext"/>
              <w:tabs>
                <w:tab w:val="clear" w:pos="1134"/>
                <w:tab w:val="clear" w:pos="1276"/>
                <w:tab w:val="clear" w:pos="1843"/>
                <w:tab w:val="clear" w:pos="1985"/>
                <w:tab w:val="clear" w:pos="2552"/>
                <w:tab w:val="clear" w:pos="2693"/>
                <w:tab w:val="left" w:pos="402"/>
              </w:tabs>
              <w:ind w:left="402" w:hanging="402"/>
            </w:pPr>
            <w:r w:rsidRPr="005F6A29">
              <w:t>(b)</w:t>
            </w:r>
            <w:r>
              <w:tab/>
            </w:r>
            <w:r w:rsidRPr="005F6A29">
              <w:t>1</w:t>
            </w:r>
            <w:r>
              <w:t> </w:t>
            </w:r>
            <w:r w:rsidRPr="005F6A29">
              <w:t>500 metres above the lowest authorised aerodrome landing minima</w:t>
            </w:r>
          </w:p>
        </w:tc>
      </w:tr>
    </w:tbl>
    <w:p w:rsidR="00C73B3D" w:rsidRPr="005F6A29" w:rsidRDefault="00C73B3D" w:rsidP="00C73B3D">
      <w:pPr>
        <w:pStyle w:val="LDClauseHeading"/>
      </w:pPr>
      <w:bookmarkStart w:id="717" w:name="_Toc473435677"/>
      <w:bookmarkStart w:id="718" w:name="_Toc473435846"/>
      <w:bookmarkStart w:id="719" w:name="_Toc473443448"/>
      <w:bookmarkStart w:id="720" w:name="_Toc473693445"/>
      <w:bookmarkStart w:id="721" w:name="_Toc474211564"/>
      <w:bookmarkStart w:id="722" w:name="_Toc480619808"/>
      <w:bookmarkStart w:id="723" w:name="_Toc480785278"/>
      <w:bookmarkStart w:id="724" w:name="_Toc480787293"/>
      <w:bookmarkStart w:id="725" w:name="_Toc480789631"/>
      <w:bookmarkStart w:id="726" w:name="_Toc480856537"/>
      <w:bookmarkStart w:id="727" w:name="_Toc480875576"/>
      <w:bookmarkStart w:id="728" w:name="_Toc481486722"/>
      <w:bookmarkStart w:id="729" w:name="_Toc481487321"/>
      <w:bookmarkStart w:id="730" w:name="_Toc481911633"/>
      <w:bookmarkStart w:id="731" w:name="_Toc482085883"/>
      <w:bookmarkStart w:id="732" w:name="_Toc510336702"/>
      <w:bookmarkStart w:id="733" w:name="_Toc510338825"/>
      <w:bookmarkStart w:id="734" w:name="_Toc510339679"/>
      <w:bookmarkStart w:id="735" w:name="_Toc510339731"/>
      <w:bookmarkStart w:id="736" w:name="_Toc510339784"/>
      <w:bookmarkStart w:id="737" w:name="_Toc510339927"/>
      <w:bookmarkStart w:id="738" w:name="_Toc510339981"/>
      <w:bookmarkStart w:id="739" w:name="_Toc510340335"/>
      <w:bookmarkStart w:id="740" w:name="_Toc510340685"/>
      <w:bookmarkStart w:id="741" w:name="_Toc510340772"/>
      <w:bookmarkStart w:id="742" w:name="_Toc510342542"/>
      <w:bookmarkStart w:id="743" w:name="_Toc510343327"/>
      <w:bookmarkStart w:id="744" w:name="_Toc510343951"/>
      <w:bookmarkStart w:id="745" w:name="_Toc510344830"/>
      <w:bookmarkStart w:id="746" w:name="_Toc510345550"/>
      <w:bookmarkStart w:id="747" w:name="_Toc510500093"/>
      <w:bookmarkStart w:id="748" w:name="_Toc511032363"/>
      <w:bookmarkStart w:id="749" w:name="_Toc513279001"/>
      <w:bookmarkStart w:id="750" w:name="_Toc513279151"/>
      <w:bookmarkStart w:id="751" w:name="_Toc513437279"/>
      <w:bookmarkStart w:id="752" w:name="_Toc513438040"/>
      <w:bookmarkStart w:id="753" w:name="_Toc514740679"/>
      <w:bookmarkStart w:id="754" w:name="_Toc514741009"/>
      <w:bookmarkStart w:id="755" w:name="_Toc514741681"/>
      <w:bookmarkStart w:id="756" w:name="_Toc514741792"/>
      <w:bookmarkStart w:id="757" w:name="_Toc515957996"/>
      <w:bookmarkStart w:id="758" w:name="_Toc516472245"/>
      <w:bookmarkStart w:id="759" w:name="_Toc517161123"/>
      <w:bookmarkStart w:id="760" w:name="_Toc517253775"/>
      <w:bookmarkStart w:id="761" w:name="_Toc519586645"/>
      <w:bookmarkStart w:id="762" w:name="_Toc520019243"/>
      <w:bookmarkStart w:id="763" w:name="_Toc523041530"/>
      <w:bookmarkStart w:id="764" w:name="_Toc523197260"/>
      <w:bookmarkStart w:id="765" w:name="_Toc523213321"/>
      <w:bookmarkStart w:id="766" w:name="_Toc523287929"/>
      <w:bookmarkStart w:id="767" w:name="_Toc527884588"/>
      <w:bookmarkStart w:id="768" w:name="_Toc527884713"/>
      <w:bookmarkStart w:id="769" w:name="_Toc529696622"/>
      <w:bookmarkStart w:id="770" w:name="_Toc529696858"/>
      <w:bookmarkStart w:id="771" w:name="_Toc529766772"/>
      <w:bookmarkStart w:id="772" w:name="_Toc529787166"/>
      <w:bookmarkStart w:id="773" w:name="_Toc529787210"/>
      <w:bookmarkStart w:id="774" w:name="_Toc530990227"/>
      <w:bookmarkStart w:id="775" w:name="_Toc531140957"/>
      <w:bookmarkStart w:id="776" w:name="_Toc531510691"/>
      <w:bookmarkStart w:id="777" w:name="_Toc531510737"/>
      <w:bookmarkStart w:id="778" w:name="_Toc531510978"/>
      <w:bookmarkStart w:id="779" w:name="_Toc531594184"/>
      <w:bookmarkStart w:id="780" w:name="_Toc258014"/>
      <w:bookmarkStart w:id="781" w:name="_Toc581621"/>
      <w:bookmarkStart w:id="782" w:name="_Toc2069924"/>
      <w:bookmarkStart w:id="783" w:name="_Toc2150599"/>
      <w:bookmarkStart w:id="784" w:name="_Toc2501327"/>
      <w:bookmarkStart w:id="785" w:name="_Toc2501563"/>
      <w:bookmarkStart w:id="786" w:name="_Toc172210240"/>
      <w:bookmarkStart w:id="787" w:name="_Toc172467576"/>
      <w:bookmarkStart w:id="788" w:name="_Toc183256246"/>
      <w:bookmarkStart w:id="789" w:name="_Toc201664653"/>
      <w:bookmarkStart w:id="790" w:name="_Toc221416133"/>
      <w:bookmarkStart w:id="791" w:name="_Toc221416233"/>
      <w:bookmarkStart w:id="792" w:name="_Toc262633111"/>
      <w:bookmarkStart w:id="793" w:name="_Toc326575672"/>
      <w:bookmarkStart w:id="794" w:name="_Toc341263776"/>
      <w:bookmarkStart w:id="795" w:name="_Toc324136571"/>
      <w:bookmarkStart w:id="796" w:name="_Toc324140526"/>
      <w:bookmarkStart w:id="797" w:name="_Toc469134112"/>
      <w:bookmarkStart w:id="798" w:name="_Toc469200724"/>
      <w:bookmarkStart w:id="799" w:name="_Toc469217274"/>
      <w:bookmarkStart w:id="800" w:name="_Toc469218477"/>
      <w:bookmarkStart w:id="801" w:name="_Toc469457556"/>
      <w:bookmarkStart w:id="802" w:name="_Toc469457682"/>
      <w:bookmarkStart w:id="803" w:name="_Toc469457896"/>
      <w:bookmarkStart w:id="804" w:name="_Toc469458087"/>
      <w:bookmarkStart w:id="805" w:name="_Toc469458215"/>
      <w:bookmarkStart w:id="806" w:name="_Toc469458990"/>
      <w:bookmarkStart w:id="807" w:name="_Toc469459282"/>
      <w:bookmarkStart w:id="808" w:name="_Toc469460264"/>
      <w:bookmarkStart w:id="809" w:name="_Toc469460414"/>
      <w:bookmarkStart w:id="810" w:name="_Toc469460564"/>
      <w:bookmarkStart w:id="811" w:name="_Toc469460714"/>
      <w:bookmarkStart w:id="812" w:name="_Toc469979419"/>
      <w:bookmarkStart w:id="813" w:name="_Toc472411431"/>
      <w:bookmarkStart w:id="814" w:name="_Toc472411712"/>
      <w:bookmarkStart w:id="815" w:name="_Toc472411885"/>
      <w:bookmarkStart w:id="816" w:name="_Toc472412175"/>
      <w:bookmarkStart w:id="817" w:name="_Toc472412359"/>
      <w:bookmarkStart w:id="818" w:name="_Toc472413167"/>
      <w:bookmarkStart w:id="819" w:name="_Toc472413326"/>
      <w:bookmarkStart w:id="820" w:name="_Toc472492878"/>
      <w:bookmarkStart w:id="821" w:name="_Toc472497148"/>
      <w:r>
        <w:lastRenderedPageBreak/>
        <w:t>8</w:t>
      </w:r>
      <w:r w:rsidRPr="005F6A29">
        <w:tab/>
        <w:t>Lower than standard EDTO alternate aerodrome planning minima</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rsidR="00C73B3D" w:rsidRPr="005F6A29" w:rsidRDefault="00C73B3D" w:rsidP="00C73B3D">
      <w:pPr>
        <w:pStyle w:val="LDClause"/>
      </w:pPr>
      <w:r w:rsidRPr="005F6A29">
        <w:tab/>
      </w:r>
      <w:r w:rsidRPr="005F6A29">
        <w:tab/>
        <w:t xml:space="preserve">CASA may approve lower EDTO alternate aerodrome planning minima than those set out in the Table in clause </w:t>
      </w:r>
      <w:r>
        <w:t>7</w:t>
      </w:r>
      <w:r w:rsidRPr="005F6A29">
        <w:t xml:space="preserve"> if the aerodrome permits Category II or III precision a</w:t>
      </w:r>
      <w:r>
        <w:t>pproach and landing operations.</w:t>
      </w:r>
    </w:p>
    <w:p w:rsidR="00C73B3D" w:rsidRPr="005F6A29" w:rsidRDefault="00C73B3D" w:rsidP="00C73B3D">
      <w:pPr>
        <w:pStyle w:val="LDClauseHeading"/>
        <w:rPr>
          <w:rStyle w:val="LDScheduleClauseChar"/>
        </w:rPr>
      </w:pPr>
      <w:bookmarkStart w:id="822" w:name="_Toc172210241"/>
      <w:bookmarkStart w:id="823" w:name="_Toc172467577"/>
      <w:bookmarkStart w:id="824" w:name="_Toc183256247"/>
      <w:bookmarkStart w:id="825" w:name="_Toc201664654"/>
      <w:bookmarkStart w:id="826" w:name="_Toc221416134"/>
      <w:bookmarkStart w:id="827" w:name="_Toc221416234"/>
      <w:bookmarkStart w:id="828" w:name="_Toc262633112"/>
      <w:bookmarkStart w:id="829" w:name="_Toc326575673"/>
      <w:bookmarkStart w:id="830" w:name="_Toc341263777"/>
      <w:r>
        <w:t>9</w:t>
      </w:r>
      <w:r w:rsidRPr="005F6A29">
        <w:tab/>
        <w:t>Maintenance elements for EDTO</w:t>
      </w:r>
      <w:bookmarkEnd w:id="822"/>
      <w:bookmarkEnd w:id="823"/>
      <w:bookmarkEnd w:id="824"/>
      <w:bookmarkEnd w:id="825"/>
      <w:bookmarkEnd w:id="826"/>
      <w:bookmarkEnd w:id="827"/>
      <w:bookmarkEnd w:id="828"/>
      <w:bookmarkEnd w:id="829"/>
      <w:bookmarkEnd w:id="830"/>
    </w:p>
    <w:p w:rsidR="00C73B3D" w:rsidRDefault="00C73B3D" w:rsidP="00C73B3D">
      <w:pPr>
        <w:pStyle w:val="LDClause"/>
      </w:pPr>
      <w:r w:rsidRPr="005F6A29">
        <w:tab/>
      </w:r>
      <w:r w:rsidR="00972DC1">
        <w:t>9.1</w:t>
      </w:r>
      <w:r w:rsidRPr="005F6A29">
        <w:tab/>
      </w:r>
      <w:r>
        <w:t>This clause only applies to a</w:t>
      </w:r>
      <w:r w:rsidRPr="005F6A29">
        <w:t>n AOC holder approved to conduct EDTO</w:t>
      </w:r>
      <w:r>
        <w:t xml:space="preserve"> using a twin turbine-</w:t>
      </w:r>
      <w:proofErr w:type="spellStart"/>
      <w:r>
        <w:t>engined</w:t>
      </w:r>
      <w:proofErr w:type="spellEnd"/>
      <w:r>
        <w:t xml:space="preserve"> aeroplane.</w:t>
      </w:r>
    </w:p>
    <w:p w:rsidR="00C73B3D" w:rsidRPr="005F6A29" w:rsidRDefault="00C73B3D" w:rsidP="00C73B3D">
      <w:pPr>
        <w:pStyle w:val="LDClause"/>
      </w:pPr>
      <w:r>
        <w:tab/>
      </w:r>
      <w:r w:rsidR="00972DC1">
        <w:t>9.2</w:t>
      </w:r>
      <w:r>
        <w:tab/>
        <w:t>The AOC holder</w:t>
      </w:r>
      <w:r w:rsidRPr="005F6A29">
        <w:t xml:space="preserve"> must have the following:</w:t>
      </w:r>
    </w:p>
    <w:p w:rsidR="00C73B3D" w:rsidRPr="005F6A29" w:rsidRDefault="00C73B3D" w:rsidP="00C73B3D">
      <w:pPr>
        <w:pStyle w:val="LDP1a"/>
      </w:pPr>
      <w:r w:rsidRPr="005F6A29">
        <w:t>(a)</w:t>
      </w:r>
      <w:r w:rsidRPr="005F6A29">
        <w:tab/>
      </w:r>
      <w:proofErr w:type="gramStart"/>
      <w:r w:rsidRPr="005F6A29">
        <w:t>a</w:t>
      </w:r>
      <w:proofErr w:type="gramEnd"/>
      <w:r w:rsidRPr="005F6A29">
        <w:t xml:space="preserve"> system that ensures compliance with the minimum requirements set out in the latest revisio</w:t>
      </w:r>
      <w:r w:rsidR="00C809AC">
        <w:t>n of:</w:t>
      </w:r>
    </w:p>
    <w:p w:rsidR="00C73B3D" w:rsidRPr="005F6A29" w:rsidRDefault="00C73B3D" w:rsidP="00C73B3D">
      <w:pPr>
        <w:pStyle w:val="LDP2i"/>
      </w:pPr>
      <w:r w:rsidRPr="005F6A29">
        <w:tab/>
        <w:t>(i)</w:t>
      </w:r>
      <w:r w:rsidRPr="005F6A29">
        <w:tab/>
      </w:r>
      <w:proofErr w:type="gramStart"/>
      <w:r w:rsidRPr="005F6A29">
        <w:t>for</w:t>
      </w:r>
      <w:proofErr w:type="gramEnd"/>
      <w:r w:rsidRPr="005F6A29">
        <w:t xml:space="preserve"> each airframe/engine combin</w:t>
      </w:r>
      <w:r>
        <w:t>ation:</w:t>
      </w:r>
    </w:p>
    <w:p w:rsidR="00C73B3D" w:rsidRPr="005F6A29" w:rsidRDefault="00C73B3D" w:rsidP="00C73B3D">
      <w:pPr>
        <w:pStyle w:val="LDP3A"/>
      </w:pPr>
      <w:r w:rsidRPr="005F6A29">
        <w:t>(A)</w:t>
      </w:r>
      <w:r w:rsidRPr="005F6A29">
        <w:tab/>
      </w:r>
      <w:proofErr w:type="gramStart"/>
      <w:r>
        <w:t>the</w:t>
      </w:r>
      <w:proofErr w:type="gramEnd"/>
      <w:r>
        <w:t xml:space="preserve"> </w:t>
      </w:r>
      <w:r w:rsidRPr="005F6A29">
        <w:t xml:space="preserve">CMP </w:t>
      </w:r>
      <w:r>
        <w:t xml:space="preserve">standards </w:t>
      </w:r>
      <w:r w:rsidR="00C809AC">
        <w:t>document; or</w:t>
      </w:r>
    </w:p>
    <w:p w:rsidR="00C73B3D" w:rsidRPr="005F6A29" w:rsidRDefault="00C73B3D" w:rsidP="00C73B3D">
      <w:pPr>
        <w:pStyle w:val="LDP3A"/>
      </w:pPr>
      <w:r w:rsidRPr="005F6A29">
        <w:t>(B)</w:t>
      </w:r>
      <w:r w:rsidRPr="005F6A29">
        <w:tab/>
      </w:r>
      <w:proofErr w:type="gramStart"/>
      <w:r w:rsidRPr="005F6A29">
        <w:t>the</w:t>
      </w:r>
      <w:proofErr w:type="gramEnd"/>
      <w:r w:rsidRPr="005F6A29">
        <w:t xml:space="preserve"> type design document; and</w:t>
      </w:r>
    </w:p>
    <w:p w:rsidR="00C73B3D" w:rsidRPr="005F6A29" w:rsidRDefault="00C73B3D" w:rsidP="00C73B3D">
      <w:pPr>
        <w:pStyle w:val="LDP2i"/>
      </w:pPr>
      <w:r w:rsidRPr="005F6A29">
        <w:tab/>
        <w:t>(ii)</w:t>
      </w:r>
      <w:r w:rsidRPr="005F6A29">
        <w:tab/>
      </w:r>
      <w:proofErr w:type="gramStart"/>
      <w:r w:rsidRPr="005F6A29">
        <w:t>any</w:t>
      </w:r>
      <w:proofErr w:type="gramEnd"/>
      <w:r w:rsidRPr="005F6A29">
        <w:t xml:space="preserve"> rel</w:t>
      </w:r>
      <w:r w:rsidR="00C809AC">
        <w:t>evant airworthiness directives;</w:t>
      </w:r>
    </w:p>
    <w:p w:rsidR="00C73B3D" w:rsidRPr="005F6A29" w:rsidRDefault="00C73B3D" w:rsidP="00C73B3D">
      <w:pPr>
        <w:pStyle w:val="LDP1a"/>
        <w:keepNext/>
      </w:pPr>
      <w:r w:rsidRPr="005F6A29">
        <w:t>(b)</w:t>
      </w:r>
      <w:r w:rsidRPr="005F6A29">
        <w:tab/>
      </w:r>
      <w:proofErr w:type="gramStart"/>
      <w:r w:rsidRPr="005F6A29">
        <w:t>an</w:t>
      </w:r>
      <w:proofErr w:type="gramEnd"/>
      <w:r w:rsidRPr="005F6A29">
        <w:t xml:space="preserve"> approved system of maintenance for the aeroplane approved to conduct an EDTO flight that:</w:t>
      </w:r>
    </w:p>
    <w:p w:rsidR="00C73B3D" w:rsidRPr="005F6A29" w:rsidRDefault="00C73B3D" w:rsidP="00C73B3D">
      <w:pPr>
        <w:pStyle w:val="LDP2i"/>
      </w:pPr>
      <w:r w:rsidRPr="005F6A29">
        <w:tab/>
        <w:t>(i)</w:t>
      </w:r>
      <w:r w:rsidRPr="005F6A29">
        <w:tab/>
      </w:r>
      <w:proofErr w:type="gramStart"/>
      <w:r w:rsidRPr="005F6A29">
        <w:t>is</w:t>
      </w:r>
      <w:proofErr w:type="gramEnd"/>
      <w:r w:rsidRPr="005F6A29">
        <w:t xml:space="preserve"> based on the aeroplane type certificate holder’s maintenance </w:t>
      </w:r>
      <w:r>
        <w:t>program</w:t>
      </w:r>
      <w:r w:rsidRPr="005F6A29">
        <w:t>; and</w:t>
      </w:r>
    </w:p>
    <w:p w:rsidR="00C73B3D" w:rsidRPr="005F6A29" w:rsidRDefault="00C73B3D" w:rsidP="00C73B3D">
      <w:pPr>
        <w:pStyle w:val="LDP2i"/>
      </w:pPr>
      <w:r w:rsidRPr="005F6A29">
        <w:tab/>
        <w:t>(ii)</w:t>
      </w:r>
      <w:r w:rsidRPr="005F6A29">
        <w:tab/>
      </w:r>
      <w:proofErr w:type="gramStart"/>
      <w:r w:rsidRPr="005F6A29">
        <w:t>is</w:t>
      </w:r>
      <w:proofErr w:type="gramEnd"/>
      <w:r w:rsidRPr="005F6A29">
        <w:t xml:space="preserve"> supplemented for each EDTO a</w:t>
      </w:r>
      <w:r w:rsidR="00C809AC">
        <w:t>irframe/engine combination; and</w:t>
      </w:r>
    </w:p>
    <w:p w:rsidR="00C73B3D" w:rsidRPr="005F6A29" w:rsidRDefault="00C73B3D" w:rsidP="00C73B3D">
      <w:pPr>
        <w:pStyle w:val="LDP2i"/>
      </w:pPr>
      <w:r w:rsidRPr="005F6A29">
        <w:tab/>
        <w:t>(iii)</w:t>
      </w:r>
      <w:r w:rsidRPr="005F6A29">
        <w:tab/>
      </w:r>
      <w:proofErr w:type="gramStart"/>
      <w:r w:rsidRPr="005F6A29">
        <w:t>includes</w:t>
      </w:r>
      <w:proofErr w:type="gramEnd"/>
      <w:r w:rsidRPr="005F6A29">
        <w:t xml:space="preserve"> the following:</w:t>
      </w:r>
    </w:p>
    <w:p w:rsidR="00C73B3D" w:rsidRPr="005F6A29" w:rsidRDefault="00C73B3D" w:rsidP="00C73B3D">
      <w:pPr>
        <w:pStyle w:val="LDP3A"/>
      </w:pPr>
      <w:r w:rsidRPr="005F6A29">
        <w:t>(A)</w:t>
      </w:r>
      <w:r w:rsidRPr="005F6A29">
        <w:tab/>
        <w:t>a pre-departure service check that must be completed immediately before an EDTO flight and certified as completed by an EDT</w:t>
      </w:r>
      <w:r>
        <w:t>O qualified maintenance person;</w:t>
      </w:r>
    </w:p>
    <w:p w:rsidR="00C73B3D" w:rsidRPr="005F6A29" w:rsidRDefault="00C73B3D" w:rsidP="00C73B3D">
      <w:pPr>
        <w:pStyle w:val="LDP3A"/>
      </w:pPr>
      <w:r w:rsidRPr="005F6A29">
        <w:t>(B)</w:t>
      </w:r>
      <w:r w:rsidRPr="005F6A29">
        <w:tab/>
      </w:r>
      <w:proofErr w:type="gramStart"/>
      <w:r w:rsidRPr="005F6A29">
        <w:t>a</w:t>
      </w:r>
      <w:proofErr w:type="gramEnd"/>
      <w:r w:rsidRPr="005F6A29">
        <w:t xml:space="preserve"> list of EDTO significant systems acceptable to CASA;</w:t>
      </w:r>
    </w:p>
    <w:p w:rsidR="00C73B3D" w:rsidRPr="005F6A29" w:rsidRDefault="00C73B3D" w:rsidP="00C73B3D">
      <w:pPr>
        <w:pStyle w:val="LDP3A"/>
      </w:pPr>
      <w:r w:rsidRPr="005F6A29">
        <w:t>(C)</w:t>
      </w:r>
      <w:r w:rsidRPr="005F6A29">
        <w:tab/>
      </w:r>
      <w:proofErr w:type="gramStart"/>
      <w:r w:rsidRPr="005F6A29">
        <w:t>procedures</w:t>
      </w:r>
      <w:proofErr w:type="gramEnd"/>
      <w:r w:rsidRPr="005F6A29">
        <w:t xml:space="preserve"> for corrective action</w:t>
      </w:r>
      <w:r>
        <w:t xml:space="preserve"> to an EDTO significant system;</w:t>
      </w:r>
    </w:p>
    <w:p w:rsidR="00C73B3D" w:rsidRPr="005F6A29" w:rsidRDefault="00C73B3D" w:rsidP="00C73B3D">
      <w:pPr>
        <w:pStyle w:val="LDP3A"/>
      </w:pPr>
      <w:r w:rsidRPr="005F6A29">
        <w:t>(D)</w:t>
      </w:r>
      <w:r w:rsidRPr="005F6A29">
        <w:tab/>
      </w:r>
      <w:proofErr w:type="gramStart"/>
      <w:r w:rsidRPr="005F6A29">
        <w:t>a</w:t>
      </w:r>
      <w:proofErr w:type="gramEnd"/>
      <w:r w:rsidRPr="005F6A29">
        <w:t xml:space="preserve"> list</w:t>
      </w:r>
      <w:r>
        <w:t>, or other form of identification,</w:t>
      </w:r>
      <w:r w:rsidRPr="005F6A29">
        <w:t xml:space="preserve"> of EDTO specific procedures or tasks that must be accomplished or verified by EDTO q</w:t>
      </w:r>
      <w:r>
        <w:t>ualified maintenance personnel;</w:t>
      </w:r>
    </w:p>
    <w:p w:rsidR="00C73B3D" w:rsidRPr="005F6A29" w:rsidRDefault="00C73B3D" w:rsidP="00C73B3D">
      <w:pPr>
        <w:pStyle w:val="LDP3A"/>
      </w:pPr>
      <w:r w:rsidRPr="005F6A29">
        <w:t>(E)</w:t>
      </w:r>
      <w:r w:rsidRPr="005F6A29">
        <w:tab/>
      </w:r>
      <w:proofErr w:type="gramStart"/>
      <w:r w:rsidRPr="005F6A29">
        <w:t>a</w:t>
      </w:r>
      <w:proofErr w:type="gramEnd"/>
      <w:r w:rsidRPr="005F6A29">
        <w:t xml:space="preserve"> procedure to verify the status of the aeroplane and that EDTO significant systems and equipment are serv</w:t>
      </w:r>
      <w:r>
        <w:t>iceable for an intended flight;</w:t>
      </w:r>
    </w:p>
    <w:p w:rsidR="00C73B3D" w:rsidRPr="005F6A29" w:rsidRDefault="00C73B3D" w:rsidP="00C73B3D">
      <w:pPr>
        <w:pStyle w:val="LDP1a"/>
      </w:pPr>
      <w:r w:rsidRPr="005F6A29">
        <w:t>(c)</w:t>
      </w:r>
      <w:r w:rsidRPr="005F6A29">
        <w:tab/>
      </w:r>
      <w:proofErr w:type="gramStart"/>
      <w:r w:rsidRPr="005F6A29">
        <w:t>detailed</w:t>
      </w:r>
      <w:proofErr w:type="gramEnd"/>
      <w:r w:rsidRPr="005F6A29">
        <w:t xml:space="preserve"> procedures to </w:t>
      </w:r>
      <w:r>
        <w:t>prevent</w:t>
      </w:r>
      <w:r w:rsidRPr="005F6A29">
        <w:t xml:space="preserve"> </w:t>
      </w:r>
      <w:r>
        <w:t xml:space="preserve">multiple </w:t>
      </w:r>
      <w:r w:rsidRPr="005F6A29">
        <w:t xml:space="preserve">identical </w:t>
      </w:r>
      <w:r>
        <w:t xml:space="preserve">system </w:t>
      </w:r>
      <w:r w:rsidRPr="005F6A29">
        <w:t>maintenance action</w:t>
      </w:r>
      <w:r>
        <w:t>s</w:t>
      </w:r>
      <w:r w:rsidRPr="005F6A29">
        <w:t xml:space="preserve"> and the procedures to be followed if any such mainte</w:t>
      </w:r>
      <w:r>
        <w:t>nance actions cannot be avoided;</w:t>
      </w:r>
    </w:p>
    <w:p w:rsidR="00C73B3D" w:rsidRPr="005F6A29" w:rsidRDefault="00C73B3D" w:rsidP="00C73B3D">
      <w:pPr>
        <w:pStyle w:val="LDP1a"/>
      </w:pPr>
      <w:r w:rsidRPr="005F6A29">
        <w:t>(d)</w:t>
      </w:r>
      <w:r w:rsidRPr="005F6A29">
        <w:tab/>
      </w:r>
      <w:proofErr w:type="gramStart"/>
      <w:r w:rsidRPr="005F6A29">
        <w:t>a</w:t>
      </w:r>
      <w:proofErr w:type="gramEnd"/>
      <w:r w:rsidRPr="005F6A29">
        <w:t xml:space="preserve"> parts control program that ensures:</w:t>
      </w:r>
    </w:p>
    <w:p w:rsidR="00C73B3D" w:rsidRPr="005F6A29" w:rsidRDefault="00C73B3D" w:rsidP="00C73B3D">
      <w:pPr>
        <w:pStyle w:val="LDP2i"/>
      </w:pPr>
      <w:r w:rsidRPr="005F6A29">
        <w:tab/>
        <w:t>(i)</w:t>
      </w:r>
      <w:r w:rsidRPr="005F6A29">
        <w:tab/>
      </w:r>
      <w:proofErr w:type="gramStart"/>
      <w:r w:rsidRPr="005F6A29">
        <w:t>the</w:t>
      </w:r>
      <w:proofErr w:type="gramEnd"/>
      <w:r w:rsidRPr="005F6A29">
        <w:t xml:space="preserve"> type certification standard is maintained; and</w:t>
      </w:r>
    </w:p>
    <w:p w:rsidR="00C73B3D" w:rsidRPr="005F6A29" w:rsidRDefault="00C73B3D" w:rsidP="00C73B3D">
      <w:pPr>
        <w:pStyle w:val="LDP2i"/>
      </w:pPr>
      <w:r w:rsidRPr="005F6A29">
        <w:tab/>
        <w:t>(ii)</w:t>
      </w:r>
      <w:r w:rsidRPr="005F6A29">
        <w:tab/>
      </w:r>
      <w:proofErr w:type="gramStart"/>
      <w:r w:rsidRPr="005F6A29">
        <w:t>the</w:t>
      </w:r>
      <w:proofErr w:type="gramEnd"/>
      <w:r w:rsidRPr="005F6A29">
        <w:t xml:space="preserve"> proper identification of parts to m</w:t>
      </w:r>
      <w:r>
        <w:t>aintain the EDTO configuration;</w:t>
      </w:r>
    </w:p>
    <w:p w:rsidR="00C73B3D" w:rsidRPr="005F6A29" w:rsidRDefault="00C73B3D" w:rsidP="00C73B3D">
      <w:pPr>
        <w:pStyle w:val="LDP1a"/>
      </w:pPr>
      <w:r w:rsidRPr="005F6A29">
        <w:t>(e)</w:t>
      </w:r>
      <w:r w:rsidRPr="005F6A29">
        <w:tab/>
      </w:r>
      <w:proofErr w:type="gramStart"/>
      <w:r w:rsidRPr="005F6A29">
        <w:t>an</w:t>
      </w:r>
      <w:proofErr w:type="gramEnd"/>
      <w:r w:rsidRPr="005F6A29">
        <w:t xml:space="preserve"> EDTO reliability </w:t>
      </w:r>
      <w:r>
        <w:t>program</w:t>
      </w:r>
      <w:r w:rsidRPr="005F6A29">
        <w:t xml:space="preserve"> acceptable to CASA that is designed for the early identification and prevention of EDTO</w:t>
      </w:r>
      <w:r>
        <w:t>-</w:t>
      </w:r>
      <w:r w:rsidRPr="005F6A29">
        <w:t>related problems and that contains a reporting procedure for any significant events detrimental to EDTO</w:t>
      </w:r>
      <w:r>
        <w:t>;</w:t>
      </w:r>
    </w:p>
    <w:p w:rsidR="00C73B3D" w:rsidRPr="005F6A29" w:rsidRDefault="00C73B3D" w:rsidP="00C73B3D">
      <w:pPr>
        <w:pStyle w:val="LDNote"/>
      </w:pPr>
      <w:r w:rsidRPr="005F6A29">
        <w:rPr>
          <w:i/>
        </w:rPr>
        <w:t>Note</w:t>
      </w:r>
      <w:r>
        <w:rPr>
          <w:i/>
        </w:rPr>
        <w:t>   </w:t>
      </w:r>
      <w:r w:rsidRPr="005F6A29">
        <w:t xml:space="preserve">A manufacturer’s support </w:t>
      </w:r>
      <w:r>
        <w:t>program</w:t>
      </w:r>
      <w:r w:rsidRPr="005F6A29">
        <w:t xml:space="preserve"> may be an integral part of the reliability </w:t>
      </w:r>
      <w:r>
        <w:t>program</w:t>
      </w:r>
      <w:r w:rsidRPr="005F6A29">
        <w:t>.</w:t>
      </w:r>
    </w:p>
    <w:p w:rsidR="00C73B3D" w:rsidRPr="005F6A29" w:rsidRDefault="00C73B3D" w:rsidP="00C73B3D">
      <w:pPr>
        <w:pStyle w:val="LDP1a"/>
      </w:pPr>
      <w:r w:rsidRPr="005F6A29">
        <w:t>(f)</w:t>
      </w:r>
      <w:r w:rsidRPr="005F6A29">
        <w:tab/>
      </w:r>
      <w:proofErr w:type="gramStart"/>
      <w:r w:rsidRPr="005F6A29">
        <w:t>a</w:t>
      </w:r>
      <w:proofErr w:type="gramEnd"/>
      <w:r w:rsidRPr="005F6A29">
        <w:t xml:space="preserve"> supplement to the air operator’s maintenance control manual for use by all personnel involved in EDTO that:</w:t>
      </w:r>
    </w:p>
    <w:p w:rsidR="00C73B3D" w:rsidRPr="005F6A29" w:rsidRDefault="00C73B3D" w:rsidP="00C73B3D">
      <w:pPr>
        <w:pStyle w:val="LDP2i"/>
      </w:pPr>
      <w:r>
        <w:tab/>
      </w:r>
      <w:r w:rsidRPr="005F6A29">
        <w:t>(</w:t>
      </w:r>
      <w:r>
        <w:t>i</w:t>
      </w:r>
      <w:r w:rsidRPr="005F6A29">
        <w:t>)</w:t>
      </w:r>
      <w:r w:rsidRPr="005F6A29">
        <w:tab/>
      </w:r>
      <w:proofErr w:type="gramStart"/>
      <w:r w:rsidRPr="005F6A29">
        <w:t>lists</w:t>
      </w:r>
      <w:proofErr w:type="gramEnd"/>
      <w:r w:rsidRPr="005F6A29">
        <w:t xml:space="preserve"> all EDTO supporting </w:t>
      </w:r>
      <w:r>
        <w:t>program</w:t>
      </w:r>
      <w:r w:rsidRPr="005F6A29">
        <w:t>s; and</w:t>
      </w:r>
    </w:p>
    <w:p w:rsidR="00C73B3D" w:rsidRPr="005F6A29" w:rsidRDefault="00C73B3D" w:rsidP="00C73B3D">
      <w:pPr>
        <w:pStyle w:val="LDP2i"/>
      </w:pPr>
      <w:r>
        <w:tab/>
      </w:r>
      <w:r w:rsidRPr="005F6A29">
        <w:t>(</w:t>
      </w:r>
      <w:r>
        <w:t>ii</w:t>
      </w:r>
      <w:r w:rsidRPr="005F6A29">
        <w:t>)</w:t>
      </w:r>
      <w:r w:rsidRPr="005F6A29">
        <w:tab/>
      </w:r>
      <w:proofErr w:type="gramStart"/>
      <w:r w:rsidRPr="005F6A29">
        <w:t>references</w:t>
      </w:r>
      <w:proofErr w:type="gramEnd"/>
      <w:r w:rsidRPr="005F6A29">
        <w:t xml:space="preserve"> all the EDTO systems of maintenance; and</w:t>
      </w:r>
    </w:p>
    <w:p w:rsidR="00C73B3D" w:rsidRPr="005F6A29" w:rsidRDefault="00C73B3D" w:rsidP="00C73B3D">
      <w:pPr>
        <w:pStyle w:val="LDP2i"/>
      </w:pPr>
      <w:r>
        <w:lastRenderedPageBreak/>
        <w:tab/>
      </w:r>
      <w:r w:rsidRPr="005F6A29">
        <w:t>(</w:t>
      </w:r>
      <w:r>
        <w:t>iii</w:t>
      </w:r>
      <w:r w:rsidRPr="005F6A29">
        <w:t>)</w:t>
      </w:r>
      <w:r w:rsidRPr="005F6A29">
        <w:tab/>
      </w:r>
      <w:proofErr w:type="gramStart"/>
      <w:r w:rsidRPr="005F6A29">
        <w:t>specifies</w:t>
      </w:r>
      <w:proofErr w:type="gramEnd"/>
      <w:r w:rsidRPr="005F6A29">
        <w:t xml:space="preserve"> the maintenance procedures, duties and responsibilities of </w:t>
      </w:r>
      <w:r>
        <w:t xml:space="preserve">all relevant maintenance </w:t>
      </w:r>
      <w:r w:rsidRPr="005F6A29">
        <w:t>personnel; and</w:t>
      </w:r>
    </w:p>
    <w:p w:rsidR="00C73B3D" w:rsidRPr="005F6A29" w:rsidRDefault="00C73B3D" w:rsidP="00C73B3D">
      <w:pPr>
        <w:pStyle w:val="LDP2i"/>
      </w:pPr>
      <w:r>
        <w:tab/>
      </w:r>
      <w:r w:rsidRPr="005F6A29">
        <w:t>(</w:t>
      </w:r>
      <w:r>
        <w:t>iv</w:t>
      </w:r>
      <w:r w:rsidRPr="005F6A29">
        <w:t>)</w:t>
      </w:r>
      <w:r w:rsidRPr="005F6A29">
        <w:tab/>
      </w:r>
      <w:proofErr w:type="gramStart"/>
      <w:r w:rsidRPr="005F6A29">
        <w:t>indicates</w:t>
      </w:r>
      <w:proofErr w:type="gramEnd"/>
      <w:r w:rsidRPr="005F6A29">
        <w:t xml:space="preserve"> where more detailed information on each of these matters may be found in the operator’s document system.</w:t>
      </w:r>
    </w:p>
    <w:p w:rsidR="00C73B3D" w:rsidRPr="005F6A29" w:rsidRDefault="00C73B3D" w:rsidP="00C73B3D">
      <w:pPr>
        <w:pStyle w:val="LDNote"/>
      </w:pPr>
      <w:r w:rsidRPr="00FD565E">
        <w:rPr>
          <w:i/>
        </w:rPr>
        <w:t>Note</w:t>
      </w:r>
      <w:r>
        <w:t>   </w:t>
      </w:r>
      <w:r w:rsidRPr="005F6A29">
        <w:t>The supplement need not be exhaustive provided it complies with subparagraph</w:t>
      </w:r>
      <w:r w:rsidR="00AE1AE0">
        <w:t> </w:t>
      </w:r>
      <w:r w:rsidRPr="005F6A29">
        <w:t>(</w:t>
      </w:r>
      <w:proofErr w:type="gramStart"/>
      <w:r>
        <w:t>iv</w:t>
      </w:r>
      <w:proofErr w:type="gramEnd"/>
      <w:r w:rsidRPr="005F6A29">
        <w:t>).</w:t>
      </w:r>
    </w:p>
    <w:p w:rsidR="00C73B3D" w:rsidRPr="005F6A29" w:rsidRDefault="00C73B3D" w:rsidP="00C73B3D">
      <w:pPr>
        <w:pStyle w:val="LDClause"/>
      </w:pPr>
      <w:r w:rsidRPr="005F6A29">
        <w:tab/>
      </w:r>
      <w:r w:rsidR="00972DC1">
        <w:t>9.3</w:t>
      </w:r>
      <w:r w:rsidRPr="005F6A29">
        <w:tab/>
        <w:t>The AOC holder must ensure that each of the following events is reported to CASA within 72 hours of the event occurring:</w:t>
      </w:r>
    </w:p>
    <w:p w:rsidR="00C73B3D" w:rsidRPr="005F6A29" w:rsidRDefault="00C73B3D" w:rsidP="00C73B3D">
      <w:pPr>
        <w:pStyle w:val="LDP1a"/>
      </w:pPr>
      <w:r>
        <w:t>(a)</w:t>
      </w:r>
      <w:r>
        <w:tab/>
        <w:t>IFSD;</w:t>
      </w:r>
    </w:p>
    <w:p w:rsidR="00C73B3D" w:rsidRPr="005F6A29" w:rsidRDefault="00C73B3D" w:rsidP="00C73B3D">
      <w:pPr>
        <w:pStyle w:val="LDP1a"/>
      </w:pPr>
      <w:r>
        <w:t>(b)</w:t>
      </w:r>
      <w:r>
        <w:tab/>
      </w:r>
      <w:proofErr w:type="gramStart"/>
      <w:r>
        <w:t>diversion</w:t>
      </w:r>
      <w:proofErr w:type="gramEnd"/>
      <w:r>
        <w:t xml:space="preserve"> or </w:t>
      </w:r>
      <w:proofErr w:type="spellStart"/>
      <w:r>
        <w:t>turnback</w:t>
      </w:r>
      <w:proofErr w:type="spellEnd"/>
      <w:r>
        <w:t>;</w:t>
      </w:r>
    </w:p>
    <w:p w:rsidR="00C73B3D" w:rsidRPr="005F6A29" w:rsidRDefault="00C73B3D" w:rsidP="00C73B3D">
      <w:pPr>
        <w:pStyle w:val="LDP1a"/>
      </w:pPr>
      <w:r w:rsidRPr="005F6A29">
        <w:t>(c)</w:t>
      </w:r>
      <w:r w:rsidRPr="005F6A29">
        <w:tab/>
      </w:r>
      <w:proofErr w:type="gramStart"/>
      <w:r w:rsidRPr="005F6A29">
        <w:t>uncommanded</w:t>
      </w:r>
      <w:proofErr w:type="gramEnd"/>
      <w:r w:rsidRPr="005F6A29">
        <w:t xml:space="preserve"> power change or surge;</w:t>
      </w:r>
    </w:p>
    <w:p w:rsidR="00C73B3D" w:rsidRPr="005F6A29" w:rsidRDefault="00C73B3D" w:rsidP="00C73B3D">
      <w:pPr>
        <w:pStyle w:val="LDP1a"/>
      </w:pPr>
      <w:r w:rsidRPr="005F6A29">
        <w:t>(d)</w:t>
      </w:r>
      <w:r w:rsidRPr="005F6A29">
        <w:tab/>
      </w:r>
      <w:proofErr w:type="gramStart"/>
      <w:r w:rsidRPr="005F6A29">
        <w:t>inability</w:t>
      </w:r>
      <w:proofErr w:type="gramEnd"/>
      <w:r w:rsidRPr="005F6A29">
        <w:t xml:space="preserve"> to control a propulsion engine or t</w:t>
      </w:r>
      <w:r>
        <w:t>o obtain desired power;</w:t>
      </w:r>
    </w:p>
    <w:p w:rsidR="00C73B3D" w:rsidRPr="005F6A29" w:rsidRDefault="00C73B3D" w:rsidP="00C73B3D">
      <w:pPr>
        <w:pStyle w:val="LDP1a"/>
      </w:pPr>
      <w:r w:rsidRPr="005F6A29">
        <w:t>(e)</w:t>
      </w:r>
      <w:r w:rsidRPr="005F6A29">
        <w:tab/>
      </w:r>
      <w:proofErr w:type="gramStart"/>
      <w:r w:rsidRPr="005F6A29">
        <w:t>malfunction</w:t>
      </w:r>
      <w:proofErr w:type="gramEnd"/>
      <w:r>
        <w:t xml:space="preserve"> of an EDTO significant system;</w:t>
      </w:r>
    </w:p>
    <w:p w:rsidR="00C73B3D" w:rsidRPr="005F6A29" w:rsidRDefault="00C73B3D" w:rsidP="00C73B3D">
      <w:pPr>
        <w:pStyle w:val="LDP1a"/>
      </w:pPr>
      <w:r w:rsidRPr="005F6A29">
        <w:t>(f)</w:t>
      </w:r>
      <w:r w:rsidRPr="005F6A29">
        <w:tab/>
      </w:r>
      <w:proofErr w:type="gramStart"/>
      <w:r w:rsidRPr="005F6A29">
        <w:t>any</w:t>
      </w:r>
      <w:proofErr w:type="gramEnd"/>
      <w:r w:rsidRPr="005F6A29">
        <w:t xml:space="preserve"> other event detrimental to EDTO.</w:t>
      </w:r>
    </w:p>
    <w:p w:rsidR="00C73B3D" w:rsidRPr="005F6A29" w:rsidRDefault="00C73B3D" w:rsidP="00C73B3D">
      <w:pPr>
        <w:pStyle w:val="LDClause"/>
      </w:pPr>
      <w:r w:rsidRPr="005F6A29">
        <w:tab/>
      </w:r>
      <w:r w:rsidR="00972DC1">
        <w:t>9.4</w:t>
      </w:r>
      <w:r w:rsidRPr="005F6A29">
        <w:tab/>
        <w:t>The AOC holder must conduct an investigation into the cause of any event mentioned in subclause</w:t>
      </w:r>
      <w:r w:rsidR="00AE1AE0">
        <w:t> </w:t>
      </w:r>
      <w:r w:rsidR="00380777">
        <w:t>9.3</w:t>
      </w:r>
      <w:r w:rsidRPr="005F6A29">
        <w:t>.</w:t>
      </w:r>
    </w:p>
    <w:p w:rsidR="00C73B3D" w:rsidRPr="005F6A29" w:rsidRDefault="00C73B3D" w:rsidP="00C73B3D">
      <w:pPr>
        <w:pStyle w:val="LDClause"/>
      </w:pPr>
      <w:r w:rsidRPr="005F6A29">
        <w:tab/>
      </w:r>
      <w:r w:rsidR="00380777">
        <w:t>9.5</w:t>
      </w:r>
      <w:r w:rsidRPr="005F6A29">
        <w:tab/>
        <w:t xml:space="preserve">The AOC holder must establish an engine condition monitoring </w:t>
      </w:r>
      <w:r>
        <w:t>program</w:t>
      </w:r>
      <w:r w:rsidRPr="005F6A29">
        <w:t xml:space="preserve"> designed to detect engine deterioration at an early stage and allow for corrective action before safe operation is affected.</w:t>
      </w:r>
    </w:p>
    <w:p w:rsidR="00C73B3D" w:rsidRPr="005F6A29" w:rsidRDefault="00C73B3D" w:rsidP="00C73B3D">
      <w:pPr>
        <w:pStyle w:val="LDClause"/>
      </w:pPr>
      <w:r w:rsidRPr="005F6A29">
        <w:tab/>
      </w:r>
      <w:r w:rsidR="00380777">
        <w:t>9.6</w:t>
      </w:r>
      <w:r w:rsidRPr="005F6A29">
        <w:tab/>
        <w:t xml:space="preserve">The engine condition monitoring </w:t>
      </w:r>
      <w:r>
        <w:t>program</w:t>
      </w:r>
      <w:r w:rsidRPr="005F6A29">
        <w:t xml:space="preserve"> mentioned in subclause</w:t>
      </w:r>
      <w:r w:rsidR="00AE1AE0">
        <w:t> </w:t>
      </w:r>
      <w:r w:rsidR="00380777">
        <w:t>9.5</w:t>
      </w:r>
      <w:r w:rsidRPr="005F6A29">
        <w:t xml:space="preserve"> must describe:</w:t>
      </w:r>
    </w:p>
    <w:p w:rsidR="00C73B3D" w:rsidRPr="005F6A29" w:rsidRDefault="00C73B3D" w:rsidP="00C73B3D">
      <w:pPr>
        <w:pStyle w:val="LDP1a"/>
      </w:pPr>
      <w:r w:rsidRPr="005F6A29">
        <w:t>(a)</w:t>
      </w:r>
      <w:r w:rsidRPr="005F6A29">
        <w:tab/>
      </w:r>
      <w:proofErr w:type="gramStart"/>
      <w:r w:rsidRPr="005F6A29">
        <w:t>the</w:t>
      </w:r>
      <w:proofErr w:type="gramEnd"/>
      <w:r w:rsidRPr="005F6A29">
        <w:t xml:space="preserve"> parameters to be monitored, the methods of data collection and analysis, and the corrective action process; and</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procedures to ensure that engine limit margins are maintained so that a prolonged engine inoperative diversion may be conducted without exceeding approved engine limits at all approved power levels and expected environmental conditions.</w:t>
      </w:r>
    </w:p>
    <w:p w:rsidR="00C73B3D" w:rsidRPr="005F6A29" w:rsidRDefault="00C73B3D" w:rsidP="00C73B3D">
      <w:pPr>
        <w:pStyle w:val="LDClause"/>
      </w:pPr>
      <w:r w:rsidRPr="005F6A29">
        <w:tab/>
      </w:r>
      <w:r w:rsidR="00380777">
        <w:t>9.7</w:t>
      </w:r>
      <w:r w:rsidRPr="005F6A29">
        <w:tab/>
        <w:t xml:space="preserve">The AOC holder must establish an engine oil consumption monitoring </w:t>
      </w:r>
      <w:r>
        <w:t>program</w:t>
      </w:r>
      <w:r w:rsidRPr="005F6A29">
        <w:t xml:space="preserve"> that ensures</w:t>
      </w:r>
      <w:r>
        <w:t>:</w:t>
      </w:r>
    </w:p>
    <w:p w:rsidR="00C73B3D" w:rsidRPr="005F6A29" w:rsidRDefault="00C73B3D" w:rsidP="00C73B3D">
      <w:pPr>
        <w:pStyle w:val="LDP1a"/>
      </w:pPr>
      <w:r w:rsidRPr="005F6A29">
        <w:t>(a)</w:t>
      </w:r>
      <w:r w:rsidRPr="005F6A29">
        <w:tab/>
      </w:r>
      <w:proofErr w:type="gramStart"/>
      <w:r w:rsidRPr="005F6A29">
        <w:t>that</w:t>
      </w:r>
      <w:proofErr w:type="gramEnd"/>
      <w:r w:rsidRPr="005F6A29">
        <w:t xml:space="preserve"> sufficient oil is carried and available for each engine and APU </w:t>
      </w:r>
      <w:r>
        <w:t xml:space="preserve">(if an APU is required for EDTO) </w:t>
      </w:r>
      <w:r w:rsidRPr="005F6A29">
        <w:t>to allow completion of a scheduled EDTO flight; and</w:t>
      </w:r>
    </w:p>
    <w:p w:rsidR="00C73B3D" w:rsidRPr="005F6A29" w:rsidRDefault="00C73B3D" w:rsidP="00C73B3D">
      <w:pPr>
        <w:pStyle w:val="LDP1a"/>
      </w:pPr>
      <w:r w:rsidRPr="005F6A29">
        <w:t>(b)</w:t>
      </w:r>
      <w:r w:rsidRPr="005F6A29">
        <w:tab/>
      </w:r>
      <w:proofErr w:type="gramStart"/>
      <w:r w:rsidRPr="005F6A29">
        <w:t>the</w:t>
      </w:r>
      <w:proofErr w:type="gramEnd"/>
      <w:r w:rsidRPr="005F6A29">
        <w:t xml:space="preserve"> oil consumption of an engine or APU </w:t>
      </w:r>
      <w:r>
        <w:t xml:space="preserve">(if an APU is required for EDTO) </w:t>
      </w:r>
      <w:r w:rsidRPr="005F6A29">
        <w:t>does not exceed the manufacturer’s recommendation; and</w:t>
      </w:r>
    </w:p>
    <w:p w:rsidR="00C73B3D" w:rsidRPr="005F6A29" w:rsidRDefault="00C73B3D" w:rsidP="00C73B3D">
      <w:pPr>
        <w:pStyle w:val="LDP1a"/>
      </w:pPr>
      <w:r w:rsidRPr="005F6A29">
        <w:t>(c)</w:t>
      </w:r>
      <w:r w:rsidRPr="005F6A29">
        <w:tab/>
      </w:r>
      <w:proofErr w:type="gramStart"/>
      <w:r w:rsidRPr="005F6A29">
        <w:t>monitoring</w:t>
      </w:r>
      <w:proofErr w:type="gramEnd"/>
      <w:r w:rsidRPr="005F6A29">
        <w:t xml:space="preserve"> of all oil added to an approved EDTO engine or APU </w:t>
      </w:r>
      <w:r>
        <w:t xml:space="preserve">(if an APU is required for EDTO) </w:t>
      </w:r>
      <w:r w:rsidRPr="005F6A29">
        <w:t>of an approved ETDO airframe/engine combination whether or not a flight is an EDTO flight.</w:t>
      </w:r>
    </w:p>
    <w:p w:rsidR="00C73B3D" w:rsidRPr="005F6A29" w:rsidRDefault="00C73B3D" w:rsidP="00C73B3D">
      <w:pPr>
        <w:pStyle w:val="LDClause"/>
      </w:pPr>
      <w:r w:rsidRPr="005F6A29">
        <w:tab/>
      </w:r>
      <w:r w:rsidR="00380777">
        <w:t>9.8</w:t>
      </w:r>
      <w:r w:rsidRPr="005F6A29">
        <w:tab/>
        <w:t xml:space="preserve">If APU in-flight start capability is required for EDTO, the AOC holder must have a cold soak in-flight APU start and run reliability </w:t>
      </w:r>
      <w:r>
        <w:t>program</w:t>
      </w:r>
      <w:r w:rsidRPr="005F6A29">
        <w:t xml:space="preserve"> acceptable to CASA.</w:t>
      </w:r>
    </w:p>
    <w:p w:rsidR="00C73B3D" w:rsidRPr="005F6A29" w:rsidRDefault="00C73B3D" w:rsidP="00C73B3D">
      <w:pPr>
        <w:pStyle w:val="LDClause"/>
      </w:pPr>
      <w:r w:rsidRPr="005F6A29">
        <w:tab/>
      </w:r>
      <w:r w:rsidR="00380777">
        <w:t>9.9</w:t>
      </w:r>
      <w:r w:rsidRPr="005F6A29">
        <w:tab/>
        <w:t xml:space="preserve">The AOC holder must establish an airframe/engine combination maintenance training </w:t>
      </w:r>
      <w:r>
        <w:t>program</w:t>
      </w:r>
      <w:r w:rsidRPr="005F6A29">
        <w:t xml:space="preserve"> to ensure it provides adequate training </w:t>
      </w:r>
      <w:r>
        <w:t>on</w:t>
      </w:r>
      <w:r w:rsidRPr="005F6A29">
        <w:t xml:space="preserve"> each specific airframe/engine combination to any person involved in the EDTO maintenance of the particular airframe/engine combination.</w:t>
      </w:r>
    </w:p>
    <w:p w:rsidR="00C73B3D" w:rsidRPr="005F6A29" w:rsidRDefault="00C73B3D" w:rsidP="00C73B3D">
      <w:pPr>
        <w:pStyle w:val="LDClause"/>
      </w:pPr>
      <w:r w:rsidRPr="005F6A29">
        <w:tab/>
      </w:r>
      <w:r w:rsidR="00380777">
        <w:t>9.10</w:t>
      </w:r>
      <w:r w:rsidRPr="005F6A29">
        <w:tab/>
        <w:t>The AOC holder must ensure that a person has successfully completed the training mentioned in subclause</w:t>
      </w:r>
      <w:r w:rsidR="00AE1AE0">
        <w:t> </w:t>
      </w:r>
      <w:r w:rsidR="00380777">
        <w:t>9.9</w:t>
      </w:r>
      <w:r w:rsidRPr="005F6A29">
        <w:t xml:space="preserve"> before the person is assigned to conduct any EDTO maintenance on a specific airframe/engine combination.</w:t>
      </w:r>
    </w:p>
    <w:p w:rsidR="00C73B3D" w:rsidRPr="005F6A29" w:rsidRDefault="00C73B3D" w:rsidP="00C73B3D">
      <w:pPr>
        <w:pStyle w:val="LDClause"/>
      </w:pPr>
      <w:r w:rsidRPr="005F6A29">
        <w:tab/>
      </w:r>
      <w:r w:rsidR="00380777">
        <w:t>9.11</w:t>
      </w:r>
      <w:r w:rsidRPr="005F6A29">
        <w:tab/>
        <w:t xml:space="preserve">The maintenance training </w:t>
      </w:r>
      <w:r>
        <w:t>program</w:t>
      </w:r>
      <w:r w:rsidRPr="005F6A29">
        <w:t xml:space="preserve"> </w:t>
      </w:r>
      <w:r>
        <w:t>mentioned</w:t>
      </w:r>
      <w:r w:rsidRPr="005F6A29">
        <w:t xml:space="preserve"> in subclause</w:t>
      </w:r>
      <w:r w:rsidR="00AE1AE0">
        <w:t> </w:t>
      </w:r>
      <w:r w:rsidR="00380777">
        <w:t>9.9</w:t>
      </w:r>
      <w:r w:rsidRPr="005F6A29">
        <w:t xml:space="preserve"> must provide for the recurrent training of </w:t>
      </w:r>
      <w:r>
        <w:t xml:space="preserve">each </w:t>
      </w:r>
      <w:r w:rsidRPr="005F6A29">
        <w:t>EDTO maintenance person at intervals not exceeding 24 months.</w:t>
      </w:r>
    </w:p>
    <w:p w:rsidR="00C73B3D" w:rsidRPr="005F6A29" w:rsidRDefault="00C73B3D" w:rsidP="00C73B3D">
      <w:pPr>
        <w:pStyle w:val="LDClauseHeading"/>
      </w:pPr>
      <w:bookmarkStart w:id="831" w:name="_Toc324136583"/>
      <w:bookmarkStart w:id="832" w:name="_Toc324140535"/>
      <w:bookmarkStart w:id="833" w:name="_Toc469134139"/>
      <w:bookmarkStart w:id="834" w:name="_Toc469200751"/>
      <w:bookmarkStart w:id="835" w:name="_Toc469217301"/>
      <w:bookmarkStart w:id="836" w:name="_Toc469218504"/>
      <w:bookmarkStart w:id="837" w:name="_Toc469457578"/>
      <w:bookmarkStart w:id="838" w:name="_Toc469457704"/>
      <w:bookmarkStart w:id="839" w:name="_Toc469457918"/>
      <w:bookmarkStart w:id="840" w:name="_Toc469458109"/>
      <w:bookmarkStart w:id="841" w:name="_Toc469458237"/>
      <w:bookmarkStart w:id="842" w:name="_Toc469459012"/>
      <w:bookmarkStart w:id="843" w:name="_Toc469459304"/>
      <w:bookmarkStart w:id="844" w:name="_Toc469460286"/>
      <w:bookmarkStart w:id="845" w:name="_Toc469460436"/>
      <w:bookmarkStart w:id="846" w:name="_Toc469460586"/>
      <w:bookmarkStart w:id="847" w:name="_Toc469460736"/>
      <w:bookmarkStart w:id="848" w:name="_Toc469979455"/>
      <w:bookmarkStart w:id="849" w:name="_Toc472411461"/>
      <w:bookmarkStart w:id="850" w:name="_Toc472411742"/>
      <w:bookmarkStart w:id="851" w:name="_Toc472411912"/>
      <w:bookmarkStart w:id="852" w:name="_Toc472412202"/>
      <w:bookmarkStart w:id="853" w:name="_Toc472412386"/>
      <w:bookmarkStart w:id="854" w:name="_Toc472413194"/>
      <w:bookmarkStart w:id="855" w:name="_Toc472413353"/>
      <w:bookmarkStart w:id="856" w:name="_Toc472492905"/>
      <w:bookmarkStart w:id="857" w:name="_Toc472497175"/>
      <w:bookmarkStart w:id="858" w:name="_Toc473435708"/>
      <w:bookmarkStart w:id="859" w:name="_Toc473435877"/>
      <w:bookmarkStart w:id="860" w:name="_Toc473443479"/>
      <w:bookmarkStart w:id="861" w:name="_Toc473693473"/>
      <w:bookmarkStart w:id="862" w:name="_Toc474211592"/>
      <w:bookmarkStart w:id="863" w:name="_Toc480619839"/>
      <w:bookmarkStart w:id="864" w:name="_Toc480785310"/>
      <w:bookmarkStart w:id="865" w:name="_Toc480787322"/>
      <w:bookmarkStart w:id="866" w:name="_Toc480789660"/>
      <w:bookmarkStart w:id="867" w:name="_Toc480856566"/>
      <w:bookmarkStart w:id="868" w:name="_Toc480875605"/>
      <w:bookmarkStart w:id="869" w:name="_Toc481486751"/>
      <w:bookmarkStart w:id="870" w:name="_Toc481487350"/>
      <w:bookmarkStart w:id="871" w:name="_Toc481911662"/>
      <w:bookmarkStart w:id="872" w:name="_Toc482085912"/>
      <w:bookmarkStart w:id="873" w:name="_Toc510344835"/>
      <w:bookmarkStart w:id="874" w:name="_Toc510345555"/>
      <w:bookmarkStart w:id="875" w:name="_Toc510500098"/>
      <w:bookmarkStart w:id="876" w:name="_Toc511032368"/>
      <w:bookmarkStart w:id="877" w:name="_Toc513279006"/>
      <w:bookmarkStart w:id="878" w:name="_Toc513279156"/>
      <w:bookmarkStart w:id="879" w:name="_Toc513437284"/>
      <w:bookmarkStart w:id="880" w:name="_Toc513438045"/>
      <w:bookmarkStart w:id="881" w:name="_Toc514740684"/>
      <w:bookmarkStart w:id="882" w:name="_Toc514741014"/>
      <w:bookmarkStart w:id="883" w:name="_Toc514741686"/>
      <w:bookmarkStart w:id="884" w:name="_Toc514741797"/>
      <w:bookmarkStart w:id="885" w:name="_Toc515958001"/>
      <w:bookmarkStart w:id="886" w:name="_Toc516472249"/>
      <w:bookmarkStart w:id="887" w:name="_Toc517161125"/>
      <w:bookmarkStart w:id="888" w:name="_Toc517253777"/>
      <w:bookmarkStart w:id="889" w:name="_Toc519586647"/>
      <w:bookmarkStart w:id="890" w:name="_Toc520019245"/>
      <w:bookmarkStart w:id="891" w:name="_Toc523041531"/>
      <w:bookmarkStart w:id="892" w:name="_Toc523197261"/>
      <w:bookmarkStart w:id="893" w:name="_Toc523213322"/>
      <w:bookmarkStart w:id="894" w:name="_Toc523287930"/>
      <w:bookmarkStart w:id="895" w:name="_Toc527884589"/>
      <w:bookmarkStart w:id="896" w:name="_Toc527884714"/>
      <w:bookmarkStart w:id="897" w:name="_Toc529696623"/>
      <w:bookmarkStart w:id="898" w:name="_Toc529696859"/>
      <w:bookmarkStart w:id="899" w:name="_Toc529766773"/>
      <w:bookmarkStart w:id="900" w:name="_Toc529787167"/>
      <w:bookmarkStart w:id="901" w:name="_Toc529787211"/>
      <w:bookmarkStart w:id="902" w:name="_Toc530990228"/>
      <w:bookmarkStart w:id="903" w:name="_Toc531140958"/>
      <w:bookmarkStart w:id="904" w:name="_Toc531510692"/>
      <w:bookmarkStart w:id="905" w:name="_Toc531510738"/>
      <w:bookmarkStart w:id="906" w:name="_Toc531510979"/>
      <w:bookmarkStart w:id="907" w:name="_Toc531594185"/>
      <w:bookmarkStart w:id="908" w:name="_Toc258015"/>
      <w:bookmarkStart w:id="909" w:name="_Toc581622"/>
      <w:bookmarkStart w:id="910" w:name="_Toc2069925"/>
      <w:bookmarkStart w:id="911" w:name="_Toc2150600"/>
      <w:bookmarkStart w:id="912" w:name="_Toc2501328"/>
      <w:bookmarkStart w:id="913" w:name="_Toc2501564"/>
      <w:bookmarkStart w:id="914" w:name="_Toc172210242"/>
      <w:bookmarkStart w:id="915" w:name="_Toc172467578"/>
      <w:bookmarkStart w:id="916" w:name="_Toc183256248"/>
      <w:bookmarkStart w:id="917" w:name="_Toc201664655"/>
      <w:bookmarkStart w:id="918" w:name="_Toc221416135"/>
      <w:bookmarkStart w:id="919" w:name="_Toc221416235"/>
      <w:bookmarkStart w:id="920" w:name="_Toc262633113"/>
      <w:bookmarkStart w:id="921" w:name="_Toc326575674"/>
      <w:bookmarkStart w:id="922" w:name="_Toc341263778"/>
      <w:r>
        <w:lastRenderedPageBreak/>
        <w:t>10</w:t>
      </w:r>
      <w:r w:rsidRPr="005F6A29">
        <w:tab/>
        <w:t>Flight crew training and evalu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C73B3D" w:rsidRPr="005F6A29" w:rsidRDefault="00C73B3D" w:rsidP="00C73B3D">
      <w:pPr>
        <w:pStyle w:val="LDClause"/>
      </w:pPr>
      <w:bookmarkStart w:id="923" w:name="_Toc469457579"/>
      <w:bookmarkStart w:id="924" w:name="_Toc469457705"/>
      <w:bookmarkStart w:id="925" w:name="_Toc469457919"/>
      <w:bookmarkStart w:id="926" w:name="_Toc469458110"/>
      <w:bookmarkStart w:id="927" w:name="_Toc469458238"/>
      <w:bookmarkStart w:id="928" w:name="_Toc469459013"/>
      <w:bookmarkStart w:id="929" w:name="_Toc469459305"/>
      <w:bookmarkStart w:id="930" w:name="_Toc469460287"/>
      <w:bookmarkStart w:id="931" w:name="_Toc469460437"/>
      <w:bookmarkStart w:id="932" w:name="_Toc469460587"/>
      <w:bookmarkStart w:id="933" w:name="_Toc469460737"/>
      <w:bookmarkStart w:id="934" w:name="_Toc469979456"/>
      <w:r w:rsidRPr="005F6A29">
        <w:tab/>
      </w:r>
      <w:r w:rsidR="00380777">
        <w:t>10.1</w:t>
      </w:r>
      <w:r w:rsidRPr="005F6A29">
        <w:tab/>
        <w:t xml:space="preserve">The AOC holder must have a </w:t>
      </w:r>
      <w:r>
        <w:t>program</w:t>
      </w:r>
      <w:r w:rsidRPr="005F6A29">
        <w:t xml:space="preserve"> for EDTO training of flight crew members, with associated recurrent training, competency evalu</w:t>
      </w:r>
      <w:r w:rsidR="00C809AC">
        <w:t>ation and proficiency checking.</w:t>
      </w:r>
    </w:p>
    <w:p w:rsidR="00C73B3D" w:rsidRPr="005F6A29" w:rsidRDefault="00C73B3D" w:rsidP="00C73B3D">
      <w:pPr>
        <w:pStyle w:val="LDClause"/>
      </w:pPr>
      <w:r w:rsidRPr="005F6A29">
        <w:tab/>
      </w:r>
      <w:r w:rsidR="00380777">
        <w:t>10.2</w:t>
      </w:r>
      <w:r w:rsidRPr="005F6A29">
        <w:tab/>
        <w:t xml:space="preserve">The </w:t>
      </w:r>
      <w:r>
        <w:t>program</w:t>
      </w:r>
      <w:r w:rsidRPr="005F6A29">
        <w:t xml:space="preserve"> must include initial and recurrent training, competency evaluation and proficiency checking for the following:</w:t>
      </w:r>
    </w:p>
    <w:bookmarkEnd w:id="923"/>
    <w:bookmarkEnd w:id="924"/>
    <w:bookmarkEnd w:id="925"/>
    <w:bookmarkEnd w:id="926"/>
    <w:bookmarkEnd w:id="927"/>
    <w:bookmarkEnd w:id="928"/>
    <w:bookmarkEnd w:id="929"/>
    <w:bookmarkEnd w:id="930"/>
    <w:bookmarkEnd w:id="931"/>
    <w:bookmarkEnd w:id="932"/>
    <w:bookmarkEnd w:id="933"/>
    <w:bookmarkEnd w:id="934"/>
    <w:p w:rsidR="00C73B3D" w:rsidRPr="005F6A29" w:rsidRDefault="00C73B3D" w:rsidP="00C73B3D">
      <w:pPr>
        <w:pStyle w:val="LDP1a"/>
      </w:pPr>
      <w:r w:rsidRPr="005F6A29">
        <w:t>(a)</w:t>
      </w:r>
      <w:r w:rsidRPr="005F6A29">
        <w:tab/>
      </w:r>
      <w:proofErr w:type="gramStart"/>
      <w:r w:rsidRPr="005F6A29">
        <w:t>if</w:t>
      </w:r>
      <w:proofErr w:type="gramEnd"/>
      <w:r w:rsidRPr="005F6A29">
        <w:t xml:space="preserve"> standby sources of electrical power significantly degrade cockpit instrumentation to the pilots</w:t>
      </w:r>
      <w:r>
        <w:t> </w:t>
      </w:r>
      <w:r w:rsidRPr="005F6A29">
        <w:t xml:space="preserve">— simulation of aerodrome approaches using standby </w:t>
      </w:r>
      <w:r w:rsidR="00C809AC">
        <w:t>power as the sole power source;</w:t>
      </w:r>
    </w:p>
    <w:p w:rsidR="00C73B3D" w:rsidRPr="005F6A29" w:rsidRDefault="00C73B3D" w:rsidP="00C73B3D">
      <w:pPr>
        <w:pStyle w:val="LDP1a"/>
      </w:pPr>
      <w:r w:rsidRPr="005F6A29">
        <w:t>(b)</w:t>
      </w:r>
      <w:r w:rsidRPr="005F6A29">
        <w:tab/>
      </w:r>
      <w:proofErr w:type="gramStart"/>
      <w:r w:rsidRPr="005F6A29">
        <w:t>contingency</w:t>
      </w:r>
      <w:proofErr w:type="gramEnd"/>
      <w:r w:rsidRPr="005F6A29">
        <w:t xml:space="preserve"> procedures for each area of</w:t>
      </w:r>
      <w:r w:rsidR="009A40AB">
        <w:t xml:space="preserve"> operation intended to be used;</w:t>
      </w:r>
    </w:p>
    <w:p w:rsidR="00C73B3D" w:rsidRPr="005F6A29" w:rsidRDefault="00C73B3D" w:rsidP="00C73B3D">
      <w:pPr>
        <w:pStyle w:val="LDP1a"/>
      </w:pPr>
      <w:r w:rsidRPr="005F6A29">
        <w:t>(c)</w:t>
      </w:r>
      <w:r w:rsidRPr="005F6A29">
        <w:tab/>
      </w:r>
      <w:proofErr w:type="gramStart"/>
      <w:r w:rsidRPr="005F6A29">
        <w:t>evaluation</w:t>
      </w:r>
      <w:proofErr w:type="gramEnd"/>
      <w:r w:rsidRPr="005F6A29">
        <w:t xml:space="preserve"> of, and response to</w:t>
      </w:r>
      <w:r>
        <w:t>,</w:t>
      </w:r>
      <w:r w:rsidRPr="005F6A29">
        <w:t xml:space="preserve"> probable propulsion and airframe systems failures;</w:t>
      </w:r>
    </w:p>
    <w:p w:rsidR="00C73B3D" w:rsidRPr="005F6A29" w:rsidRDefault="00C73B3D" w:rsidP="00C73B3D">
      <w:pPr>
        <w:pStyle w:val="LDP1a"/>
      </w:pPr>
      <w:r w:rsidRPr="005F6A29">
        <w:t>(d)</w:t>
      </w:r>
      <w:r w:rsidRPr="005F6A29">
        <w:tab/>
      </w:r>
      <w:proofErr w:type="gramStart"/>
      <w:r w:rsidRPr="005F6A29">
        <w:t>diversion</w:t>
      </w:r>
      <w:proofErr w:type="gramEnd"/>
      <w:r w:rsidRPr="005F6A29">
        <w:t xml:space="preserve"> procedures and diver</w:t>
      </w:r>
      <w:r w:rsidR="009A40AB">
        <w:t>sion decision-making processes;</w:t>
      </w:r>
    </w:p>
    <w:p w:rsidR="00C73B3D" w:rsidRPr="005F6A29" w:rsidRDefault="00C73B3D" w:rsidP="00C73B3D">
      <w:pPr>
        <w:pStyle w:val="LDP1a"/>
      </w:pPr>
      <w:r w:rsidRPr="005F6A29">
        <w:t>(e)</w:t>
      </w:r>
      <w:r w:rsidRPr="005F6A29">
        <w:tab/>
      </w:r>
      <w:proofErr w:type="gramStart"/>
      <w:r w:rsidRPr="005F6A29">
        <w:t>the</w:t>
      </w:r>
      <w:proofErr w:type="gramEnd"/>
      <w:r w:rsidRPr="005F6A29">
        <w:t xml:space="preserve"> EDTO regulatory framework and operational approvals.</w:t>
      </w:r>
    </w:p>
    <w:p w:rsidR="00C73B3D" w:rsidRPr="005F6A29" w:rsidRDefault="00C73B3D" w:rsidP="00C73B3D">
      <w:pPr>
        <w:pStyle w:val="LDClauseHeading"/>
      </w:pPr>
      <w:bookmarkStart w:id="935" w:name="_Toc172210243"/>
      <w:bookmarkStart w:id="936" w:name="_Toc172467579"/>
      <w:bookmarkStart w:id="937" w:name="_Toc183256249"/>
      <w:bookmarkStart w:id="938" w:name="_Toc201664656"/>
      <w:bookmarkStart w:id="939" w:name="_Toc221416136"/>
      <w:bookmarkStart w:id="940" w:name="_Toc221416236"/>
      <w:bookmarkStart w:id="941" w:name="_Toc262633114"/>
      <w:bookmarkStart w:id="942" w:name="_Toc326575675"/>
      <w:bookmarkStart w:id="943" w:name="_Toc341263779"/>
      <w:r w:rsidRPr="005F6A29">
        <w:t>1</w:t>
      </w:r>
      <w:r>
        <w:t>1</w:t>
      </w:r>
      <w:r w:rsidRPr="005F6A29">
        <w:tab/>
        <w:t>Quarterly EDTO reports</w:t>
      </w:r>
      <w:bookmarkEnd w:id="935"/>
      <w:bookmarkEnd w:id="936"/>
      <w:bookmarkEnd w:id="937"/>
      <w:bookmarkEnd w:id="938"/>
      <w:bookmarkEnd w:id="939"/>
      <w:bookmarkEnd w:id="940"/>
      <w:bookmarkEnd w:id="941"/>
      <w:bookmarkEnd w:id="942"/>
      <w:bookmarkEnd w:id="943"/>
    </w:p>
    <w:p w:rsidR="00C73B3D" w:rsidRPr="005F6A29" w:rsidRDefault="00C73B3D" w:rsidP="00C73B3D">
      <w:pPr>
        <w:pStyle w:val="LDClause"/>
      </w:pPr>
      <w:r w:rsidRPr="005F6A29">
        <w:tab/>
      </w:r>
      <w:r w:rsidR="00380777">
        <w:t>11.1</w:t>
      </w:r>
      <w:r w:rsidR="00380777">
        <w:tab/>
      </w:r>
      <w:r w:rsidR="00C809AC">
        <w:t>A</w:t>
      </w:r>
      <w:r>
        <w:t xml:space="preserve">n </w:t>
      </w:r>
      <w:r w:rsidRPr="005F6A29">
        <w:t>AOC holder approved to conduct EDTO</w:t>
      </w:r>
      <w:r>
        <w:t xml:space="preserve"> using a twin turbine-</w:t>
      </w:r>
      <w:proofErr w:type="spellStart"/>
      <w:r>
        <w:t>engined</w:t>
      </w:r>
      <w:proofErr w:type="spellEnd"/>
      <w:r>
        <w:t xml:space="preserve"> aeroplane </w:t>
      </w:r>
      <w:r w:rsidRPr="005F6A29">
        <w:t>must prepare for CASA a summary report on each of the following</w:t>
      </w:r>
      <w:r>
        <w:t xml:space="preserve"> for the period of 3 months after receiving EDTO approval, and </w:t>
      </w:r>
      <w:r w:rsidRPr="005F6A29">
        <w:t>for</w:t>
      </w:r>
      <w:r>
        <w:t xml:space="preserve"> every</w:t>
      </w:r>
      <w:r w:rsidRPr="005F6A29">
        <w:t xml:space="preserve"> 3</w:t>
      </w:r>
      <w:r>
        <w:t> </w:t>
      </w:r>
      <w:r w:rsidRPr="005F6A29">
        <w:t>month</w:t>
      </w:r>
      <w:r>
        <w:t xml:space="preserve"> period after that</w:t>
      </w:r>
      <w:r w:rsidRPr="005F6A29">
        <w:t>:</w:t>
      </w:r>
    </w:p>
    <w:p w:rsidR="00C73B3D" w:rsidRPr="005F6A29" w:rsidRDefault="00C73B3D" w:rsidP="00C73B3D">
      <w:pPr>
        <w:pStyle w:val="LDP1a"/>
      </w:pPr>
      <w:r w:rsidRPr="005F6A29">
        <w:t>(a)</w:t>
      </w:r>
      <w:r w:rsidRPr="005F6A29">
        <w:tab/>
      </w:r>
      <w:proofErr w:type="gramStart"/>
      <w:r w:rsidRPr="005F6A29">
        <w:t>aeroplane</w:t>
      </w:r>
      <w:proofErr w:type="gramEnd"/>
      <w:r w:rsidRPr="005F6A29">
        <w:t xml:space="preserve"> operations and utilisation;</w:t>
      </w:r>
    </w:p>
    <w:p w:rsidR="00C73B3D" w:rsidRPr="005F6A29" w:rsidRDefault="00C73B3D" w:rsidP="00C73B3D">
      <w:pPr>
        <w:pStyle w:val="LDP1a"/>
      </w:pPr>
      <w:r w:rsidRPr="005F6A29">
        <w:t>(b)</w:t>
      </w:r>
      <w:r w:rsidRPr="005F6A29">
        <w:tab/>
      </w:r>
      <w:proofErr w:type="gramStart"/>
      <w:r w:rsidRPr="005F6A29">
        <w:t>engine</w:t>
      </w:r>
      <w:proofErr w:type="gramEnd"/>
      <w:r w:rsidRPr="005F6A29">
        <w:t xml:space="preserve"> operations and utilisation;</w:t>
      </w:r>
    </w:p>
    <w:p w:rsidR="00C73B3D" w:rsidRPr="005F6A29" w:rsidRDefault="00C73B3D" w:rsidP="00C73B3D">
      <w:pPr>
        <w:pStyle w:val="LDP1a"/>
      </w:pPr>
      <w:r w:rsidRPr="005F6A29">
        <w:t>(c)</w:t>
      </w:r>
      <w:r w:rsidRPr="005F6A29">
        <w:tab/>
      </w:r>
      <w:proofErr w:type="gramStart"/>
      <w:r w:rsidRPr="005F6A29">
        <w:t>for</w:t>
      </w:r>
      <w:proofErr w:type="gramEnd"/>
      <w:r w:rsidRPr="005F6A29">
        <w:t xml:space="preserve"> each flight</w:t>
      </w:r>
      <w:r>
        <w:t> </w:t>
      </w:r>
      <w:r w:rsidRPr="005F6A29">
        <w:t>— interruptions, delays or cancellations due to technical reasons;</w:t>
      </w:r>
    </w:p>
    <w:p w:rsidR="00C73B3D" w:rsidRPr="005F6A29" w:rsidRDefault="00C73B3D" w:rsidP="00C73B3D">
      <w:pPr>
        <w:pStyle w:val="LDP1a"/>
      </w:pPr>
      <w:r w:rsidRPr="005F6A29">
        <w:t>(</w:t>
      </w:r>
      <w:r>
        <w:t>d</w:t>
      </w:r>
      <w:r w:rsidRPr="005F6A29">
        <w:t>)</w:t>
      </w:r>
      <w:r w:rsidRPr="005F6A29">
        <w:tab/>
      </w:r>
      <w:proofErr w:type="gramStart"/>
      <w:r w:rsidRPr="005F6A29">
        <w:t>unscheduled</w:t>
      </w:r>
      <w:proofErr w:type="gramEnd"/>
      <w:r w:rsidRPr="005F6A29">
        <w:t xml:space="preserve"> termination or diversion from a route caused by actual or suspected technical malfunctions;</w:t>
      </w:r>
    </w:p>
    <w:p w:rsidR="00C73B3D" w:rsidRPr="005F6A29" w:rsidRDefault="00C73B3D" w:rsidP="00C73B3D">
      <w:pPr>
        <w:pStyle w:val="LDP1a"/>
      </w:pPr>
      <w:r w:rsidRPr="005F6A29">
        <w:t>(</w:t>
      </w:r>
      <w:r>
        <w:t>e</w:t>
      </w:r>
      <w:r w:rsidRPr="005F6A29">
        <w:t>)</w:t>
      </w:r>
      <w:r w:rsidRPr="005F6A29">
        <w:tab/>
        <w:t>IFSD rates;</w:t>
      </w:r>
    </w:p>
    <w:p w:rsidR="00C73B3D" w:rsidRPr="005F6A29" w:rsidRDefault="00C73B3D" w:rsidP="00C73B3D">
      <w:pPr>
        <w:pStyle w:val="LDP1a"/>
      </w:pPr>
      <w:r w:rsidRPr="005F6A29">
        <w:t>(</w:t>
      </w:r>
      <w:r>
        <w:t>f</w:t>
      </w:r>
      <w:r w:rsidRPr="005F6A29">
        <w:t>)</w:t>
      </w:r>
      <w:r w:rsidRPr="005F6A29">
        <w:tab/>
      </w:r>
      <w:proofErr w:type="gramStart"/>
      <w:r w:rsidRPr="005F6A29">
        <w:t>reportable</w:t>
      </w:r>
      <w:proofErr w:type="gramEnd"/>
      <w:r w:rsidRPr="005F6A29">
        <w:t xml:space="preserve"> defects and events, including those mentioned in subclause </w:t>
      </w:r>
      <w:r>
        <w:t>9</w:t>
      </w:r>
      <w:r w:rsidR="00380777">
        <w:t>.2</w:t>
      </w:r>
      <w:r w:rsidRPr="005F6A29">
        <w:t>;</w:t>
      </w:r>
    </w:p>
    <w:p w:rsidR="00C73B3D" w:rsidRPr="005F6A29" w:rsidRDefault="00C73B3D" w:rsidP="00C73B3D">
      <w:pPr>
        <w:pStyle w:val="LDP1a"/>
      </w:pPr>
      <w:r w:rsidRPr="005F6A29">
        <w:t>(</w:t>
      </w:r>
      <w:r>
        <w:t>g</w:t>
      </w:r>
      <w:r w:rsidRPr="005F6A29">
        <w:t>)</w:t>
      </w:r>
      <w:r w:rsidRPr="005F6A29">
        <w:tab/>
      </w:r>
      <w:proofErr w:type="gramStart"/>
      <w:r w:rsidRPr="005F6A29">
        <w:t>system</w:t>
      </w:r>
      <w:proofErr w:type="gramEnd"/>
      <w:r w:rsidRPr="005F6A29">
        <w:t xml:space="preserve"> defect summary reports which have exceeded their alert level;</w:t>
      </w:r>
    </w:p>
    <w:p w:rsidR="00C73B3D" w:rsidRPr="005F6A29" w:rsidRDefault="00C73B3D" w:rsidP="00C73B3D">
      <w:pPr>
        <w:pStyle w:val="LDP1a"/>
      </w:pPr>
      <w:r w:rsidRPr="005F6A29">
        <w:t>(</w:t>
      </w:r>
      <w:r>
        <w:t>h</w:t>
      </w:r>
      <w:r w:rsidRPr="005F6A29">
        <w:t>)</w:t>
      </w:r>
      <w:r w:rsidRPr="005F6A29">
        <w:tab/>
      </w:r>
      <w:proofErr w:type="gramStart"/>
      <w:r w:rsidRPr="005F6A29">
        <w:t>minimum</w:t>
      </w:r>
      <w:proofErr w:type="gramEnd"/>
      <w:r w:rsidRPr="005F6A29">
        <w:t xml:space="preserve"> equipment list usage;</w:t>
      </w:r>
    </w:p>
    <w:p w:rsidR="00C73B3D" w:rsidRPr="005F6A29" w:rsidRDefault="00C73B3D" w:rsidP="00C73B3D">
      <w:pPr>
        <w:pStyle w:val="LDP1a"/>
      </w:pPr>
      <w:r w:rsidRPr="005F6A29">
        <w:t>(</w:t>
      </w:r>
      <w:r>
        <w:t>i</w:t>
      </w:r>
      <w:r w:rsidRPr="005F6A29">
        <w:t>)</w:t>
      </w:r>
      <w:r w:rsidRPr="005F6A29">
        <w:tab/>
      </w:r>
      <w:proofErr w:type="gramStart"/>
      <w:r w:rsidRPr="005F6A29">
        <w:t>unscheduled</w:t>
      </w:r>
      <w:proofErr w:type="gramEnd"/>
      <w:r w:rsidRPr="005F6A29">
        <w:t xml:space="preserve"> component removals;</w:t>
      </w:r>
    </w:p>
    <w:p w:rsidR="00C73B3D" w:rsidRDefault="00C73B3D" w:rsidP="00C73B3D">
      <w:pPr>
        <w:pStyle w:val="LDClause"/>
      </w:pPr>
      <w:r w:rsidRPr="005F6A29">
        <w:tab/>
      </w:r>
      <w:r w:rsidR="00380777">
        <w:t>11.2</w:t>
      </w:r>
      <w:r w:rsidR="00380777">
        <w:tab/>
        <w:t>T</w:t>
      </w:r>
      <w:r w:rsidRPr="005F6A29">
        <w:t>he AOC holder must ensure that the summary report is received by CASA not later than 14 days after the end of each 3 month period mentioned in subclause</w:t>
      </w:r>
      <w:r>
        <w:t> </w:t>
      </w:r>
      <w:r w:rsidR="00380777">
        <w:t>11.1.</w:t>
      </w:r>
    </w:p>
    <w:p w:rsidR="00C73B3D" w:rsidRDefault="00C73B3D" w:rsidP="00C73B3D">
      <w:pPr>
        <w:pStyle w:val="LDScheduleheading"/>
        <w:pageBreakBefore/>
        <w:spacing w:before="0"/>
      </w:pPr>
      <w:bookmarkStart w:id="944" w:name="_Toc221416237"/>
      <w:bookmarkStart w:id="945" w:name="_Toc341263780"/>
      <w:r w:rsidRPr="005F6A29">
        <w:lastRenderedPageBreak/>
        <w:t xml:space="preserve">Appendix </w:t>
      </w:r>
      <w:r>
        <w:t>6</w:t>
      </w:r>
      <w:bookmarkEnd w:id="944"/>
      <w:bookmarkEnd w:id="945"/>
    </w:p>
    <w:p w:rsidR="00C73B3D" w:rsidRPr="005F6A29" w:rsidRDefault="00C73B3D" w:rsidP="00C73B3D">
      <w:pPr>
        <w:pStyle w:val="LDScheduleClauseHead"/>
        <w:keepNext w:val="0"/>
        <w:ind w:left="0" w:firstLine="0"/>
      </w:pPr>
      <w:r>
        <w:t>Polar operations</w:t>
      </w:r>
    </w:p>
    <w:p w:rsidR="00C73B3D" w:rsidRPr="005F6A29" w:rsidRDefault="00C73B3D" w:rsidP="00C73B3D">
      <w:pPr>
        <w:pStyle w:val="LDClauseHeading"/>
        <w:keepNext w:val="0"/>
      </w:pPr>
      <w:bookmarkStart w:id="946" w:name="_Toc172210245"/>
      <w:bookmarkStart w:id="947" w:name="_Toc172467581"/>
      <w:bookmarkStart w:id="948" w:name="_Toc183256251"/>
      <w:bookmarkStart w:id="949" w:name="_Toc201664658"/>
      <w:bookmarkStart w:id="950" w:name="_Toc221416138"/>
      <w:bookmarkStart w:id="951" w:name="_Toc221416238"/>
      <w:bookmarkStart w:id="952" w:name="_Toc262633116"/>
      <w:bookmarkStart w:id="953" w:name="_Toc326575677"/>
      <w:bookmarkStart w:id="954" w:name="_Toc341263781"/>
      <w:r w:rsidRPr="005F6A29">
        <w:t>1</w:t>
      </w:r>
      <w:r w:rsidRPr="005F6A29">
        <w:tab/>
      </w:r>
      <w:r>
        <w:t>Applications</w:t>
      </w:r>
      <w:bookmarkEnd w:id="946"/>
      <w:bookmarkEnd w:id="947"/>
      <w:bookmarkEnd w:id="948"/>
      <w:bookmarkEnd w:id="949"/>
      <w:bookmarkEnd w:id="950"/>
      <w:bookmarkEnd w:id="951"/>
      <w:bookmarkEnd w:id="952"/>
      <w:bookmarkEnd w:id="953"/>
      <w:bookmarkEnd w:id="954"/>
    </w:p>
    <w:p w:rsidR="00C73B3D" w:rsidRDefault="00C73B3D" w:rsidP="00C73B3D">
      <w:pPr>
        <w:pStyle w:val="LDClause"/>
      </w:pPr>
      <w:r>
        <w:tab/>
      </w:r>
      <w:r>
        <w:tab/>
        <w:t>An application for approval to conduct a polar operation must be in writing.</w:t>
      </w:r>
    </w:p>
    <w:p w:rsidR="00C73B3D" w:rsidRPr="005F6A29" w:rsidRDefault="00C73B3D" w:rsidP="00C73B3D">
      <w:pPr>
        <w:pStyle w:val="LDClauseHeading"/>
      </w:pPr>
      <w:bookmarkStart w:id="955" w:name="_Toc172210246"/>
      <w:bookmarkStart w:id="956" w:name="_Toc172467582"/>
      <w:bookmarkStart w:id="957" w:name="_Toc183256252"/>
      <w:bookmarkStart w:id="958" w:name="_Toc201664659"/>
      <w:bookmarkStart w:id="959" w:name="_Toc221416139"/>
      <w:bookmarkStart w:id="960" w:name="_Toc221416239"/>
      <w:bookmarkStart w:id="961" w:name="_Toc262633117"/>
      <w:bookmarkStart w:id="962" w:name="_Toc326575678"/>
      <w:bookmarkStart w:id="963" w:name="_Toc341263782"/>
      <w:r>
        <w:t>2</w:t>
      </w:r>
      <w:r w:rsidRPr="005F6A29">
        <w:tab/>
      </w:r>
      <w:r>
        <w:t>Strategies procedures and plans</w:t>
      </w:r>
      <w:bookmarkEnd w:id="955"/>
      <w:bookmarkEnd w:id="956"/>
      <w:bookmarkEnd w:id="957"/>
      <w:bookmarkEnd w:id="958"/>
      <w:bookmarkEnd w:id="959"/>
      <w:bookmarkEnd w:id="960"/>
      <w:bookmarkEnd w:id="961"/>
      <w:bookmarkEnd w:id="962"/>
      <w:bookmarkEnd w:id="963"/>
    </w:p>
    <w:p w:rsidR="00C73B3D" w:rsidRDefault="00C73B3D" w:rsidP="00C73B3D">
      <w:pPr>
        <w:pStyle w:val="LDClause"/>
      </w:pPr>
      <w:r>
        <w:tab/>
      </w:r>
      <w:r>
        <w:tab/>
        <w:t>The application must be accompanied by copies of the following strategies, procedures and plans:</w:t>
      </w:r>
    </w:p>
    <w:p w:rsidR="00C73B3D" w:rsidRPr="009B71A8" w:rsidRDefault="00C73B3D" w:rsidP="00C73B3D">
      <w:pPr>
        <w:pStyle w:val="LDP1a"/>
        <w:rPr>
          <w:lang w:eastAsia="en-AU"/>
        </w:rPr>
      </w:pPr>
      <w:r w:rsidRPr="009B71A8">
        <w:rPr>
          <w:lang w:eastAsia="en-AU"/>
        </w:rPr>
        <w:t>(a)</w:t>
      </w:r>
      <w:r w:rsidRPr="009B71A8">
        <w:rPr>
          <w:lang w:eastAsia="en-AU"/>
        </w:rPr>
        <w:tab/>
      </w:r>
      <w:proofErr w:type="gramStart"/>
      <w:r w:rsidRPr="009B71A8">
        <w:rPr>
          <w:lang w:eastAsia="en-AU"/>
        </w:rPr>
        <w:t>a</w:t>
      </w:r>
      <w:proofErr w:type="gramEnd"/>
      <w:r w:rsidRPr="009B71A8">
        <w:rPr>
          <w:lang w:eastAsia="en-AU"/>
        </w:rPr>
        <w:t xml:space="preserve"> fuel-freeze strategy and the procedur</w:t>
      </w:r>
      <w:r>
        <w:rPr>
          <w:lang w:eastAsia="en-AU"/>
        </w:rPr>
        <w:t>es for monitoring fuel freezing;</w:t>
      </w:r>
    </w:p>
    <w:p w:rsidR="00C73B3D" w:rsidRPr="009B71A8" w:rsidRDefault="00C73B3D" w:rsidP="00C73B3D">
      <w:pPr>
        <w:pStyle w:val="LDP1a"/>
        <w:rPr>
          <w:lang w:eastAsia="en-AU"/>
        </w:rPr>
      </w:pPr>
      <w:r w:rsidRPr="009B71A8">
        <w:rPr>
          <w:lang w:eastAsia="en-AU"/>
        </w:rPr>
        <w:t>(b)</w:t>
      </w:r>
      <w:r w:rsidRPr="009B71A8">
        <w:rPr>
          <w:lang w:eastAsia="en-AU"/>
        </w:rPr>
        <w:tab/>
      </w:r>
      <w:proofErr w:type="gramStart"/>
      <w:r w:rsidRPr="009B71A8">
        <w:rPr>
          <w:lang w:eastAsia="en-AU"/>
        </w:rPr>
        <w:t>a</w:t>
      </w:r>
      <w:proofErr w:type="gramEnd"/>
      <w:r w:rsidRPr="009B71A8">
        <w:rPr>
          <w:lang w:eastAsia="en-AU"/>
        </w:rPr>
        <w:t xml:space="preserve"> communications plan that will ensure communication capability for the duration of the oper</w:t>
      </w:r>
      <w:r>
        <w:rPr>
          <w:lang w:eastAsia="en-AU"/>
        </w:rPr>
        <w:t>ation;</w:t>
      </w:r>
    </w:p>
    <w:p w:rsidR="00C73B3D" w:rsidRPr="009B71A8" w:rsidRDefault="00C73B3D" w:rsidP="00C73B3D">
      <w:pPr>
        <w:pStyle w:val="LDP1a"/>
        <w:rPr>
          <w:lang w:eastAsia="en-AU"/>
        </w:rPr>
      </w:pPr>
      <w:r w:rsidRPr="009B71A8">
        <w:rPr>
          <w:lang w:eastAsia="en-AU"/>
        </w:rPr>
        <w:t>(c)</w:t>
      </w:r>
      <w:r w:rsidRPr="009B71A8">
        <w:rPr>
          <w:lang w:eastAsia="en-AU"/>
        </w:rPr>
        <w:tab/>
      </w:r>
      <w:proofErr w:type="gramStart"/>
      <w:r w:rsidRPr="009B71A8">
        <w:rPr>
          <w:lang w:eastAsia="en-AU"/>
        </w:rPr>
        <w:t>a</w:t>
      </w:r>
      <w:proofErr w:type="gramEnd"/>
      <w:r w:rsidRPr="009B71A8">
        <w:rPr>
          <w:lang w:eastAsia="en-AU"/>
        </w:rPr>
        <w:t xml:space="preserve"> polar operations training plan for the aircraft’s flight crew and maintenance personnel;</w:t>
      </w:r>
    </w:p>
    <w:p w:rsidR="00C73B3D" w:rsidRPr="009B71A8" w:rsidRDefault="00C73B3D" w:rsidP="00C73B3D">
      <w:pPr>
        <w:pStyle w:val="LDP1a"/>
        <w:rPr>
          <w:lang w:eastAsia="en-AU"/>
        </w:rPr>
      </w:pPr>
      <w:r w:rsidRPr="009B71A8">
        <w:rPr>
          <w:lang w:eastAsia="en-AU"/>
        </w:rPr>
        <w:t>(d)</w:t>
      </w:r>
      <w:r w:rsidRPr="009B71A8">
        <w:rPr>
          <w:lang w:eastAsia="en-AU"/>
        </w:rPr>
        <w:tab/>
      </w:r>
      <w:proofErr w:type="gramStart"/>
      <w:r w:rsidRPr="009B71A8">
        <w:rPr>
          <w:lang w:eastAsia="en-AU"/>
        </w:rPr>
        <w:t>a</w:t>
      </w:r>
      <w:proofErr w:type="gramEnd"/>
      <w:r w:rsidRPr="009B71A8">
        <w:rPr>
          <w:lang w:eastAsia="en-AU"/>
        </w:rPr>
        <w:t xml:space="preserve"> plan for mitigating flight crew and passenger exposure to radiation during</w:t>
      </w:r>
      <w:r>
        <w:rPr>
          <w:lang w:eastAsia="en-AU"/>
        </w:rPr>
        <w:t xml:space="preserve"> solar flare activity;</w:t>
      </w:r>
    </w:p>
    <w:p w:rsidR="00C73B3D" w:rsidRPr="009B71A8" w:rsidRDefault="00C73B3D" w:rsidP="00C73B3D">
      <w:pPr>
        <w:pStyle w:val="LDP1a"/>
        <w:rPr>
          <w:lang w:eastAsia="en-AU"/>
        </w:rPr>
      </w:pPr>
      <w:r w:rsidRPr="009B71A8">
        <w:rPr>
          <w:lang w:eastAsia="en-AU"/>
        </w:rPr>
        <w:t>(e)</w:t>
      </w:r>
      <w:r w:rsidRPr="009B71A8">
        <w:rPr>
          <w:lang w:eastAsia="en-AU"/>
        </w:rPr>
        <w:tab/>
        <w:t xml:space="preserve">a plan for providing in the aircraft at least </w:t>
      </w:r>
      <w:r>
        <w:rPr>
          <w:lang w:eastAsia="en-AU"/>
        </w:rPr>
        <w:t>2</w:t>
      </w:r>
      <w:r w:rsidRPr="009B71A8">
        <w:rPr>
          <w:lang w:eastAsia="en-AU"/>
        </w:rPr>
        <w:t xml:space="preserve"> serviceable, cold weather, anti</w:t>
      </w:r>
      <w:r>
        <w:rPr>
          <w:lang w:eastAsia="en-AU"/>
        </w:rPr>
        <w:noBreakHyphen/>
      </w:r>
      <w:r w:rsidRPr="009B71A8">
        <w:rPr>
          <w:lang w:eastAsia="en-AU"/>
        </w:rPr>
        <w:t>exposure suits, to protect crew members from extreme climatic conditions during outside activity at a diversion aerodrome, unless the season of the year makes the equipment unnecessary and CASA has, in writing, relieved the operator from the requirement to comply with it.</w:t>
      </w:r>
    </w:p>
    <w:p w:rsidR="00C73B3D" w:rsidRPr="005F6A29" w:rsidRDefault="00C73B3D" w:rsidP="00C73B3D">
      <w:pPr>
        <w:pStyle w:val="LDClauseHeading"/>
      </w:pPr>
      <w:bookmarkStart w:id="964" w:name="_Toc172210247"/>
      <w:bookmarkStart w:id="965" w:name="_Toc172467583"/>
      <w:bookmarkStart w:id="966" w:name="_Toc183256253"/>
      <w:bookmarkStart w:id="967" w:name="_Toc201664660"/>
      <w:bookmarkStart w:id="968" w:name="_Toc221416140"/>
      <w:bookmarkStart w:id="969" w:name="_Toc221416240"/>
      <w:bookmarkStart w:id="970" w:name="_Toc262633118"/>
      <w:bookmarkStart w:id="971" w:name="_Toc326575679"/>
      <w:bookmarkStart w:id="972" w:name="_Toc341263783"/>
      <w:r>
        <w:t>3</w:t>
      </w:r>
      <w:r w:rsidRPr="005F6A29">
        <w:tab/>
      </w:r>
      <w:r>
        <w:t>Ensuring compliance</w:t>
      </w:r>
      <w:bookmarkEnd w:id="964"/>
      <w:bookmarkEnd w:id="965"/>
      <w:bookmarkEnd w:id="966"/>
      <w:bookmarkEnd w:id="967"/>
      <w:bookmarkEnd w:id="968"/>
      <w:bookmarkEnd w:id="969"/>
      <w:bookmarkEnd w:id="970"/>
      <w:bookmarkEnd w:id="971"/>
      <w:bookmarkEnd w:id="972"/>
    </w:p>
    <w:p w:rsidR="00C73B3D" w:rsidRDefault="00C73B3D" w:rsidP="00C73B3D">
      <w:pPr>
        <w:pStyle w:val="LDClause"/>
      </w:pPr>
      <w:r>
        <w:tab/>
      </w:r>
      <w:r>
        <w:tab/>
        <w:t>The application must include details of how the operator will ensure that the strategies, procedures and plans have been, and are, complied with before and during the operation.</w:t>
      </w:r>
    </w:p>
    <w:p w:rsidR="00C73B3D" w:rsidRPr="008171E6" w:rsidRDefault="00C73B3D" w:rsidP="00C73B3D">
      <w:pPr>
        <w:pStyle w:val="LDScheduleheading"/>
        <w:pageBreakBefore/>
        <w:spacing w:before="0"/>
      </w:pPr>
      <w:bookmarkStart w:id="973" w:name="_Toc221416141"/>
      <w:bookmarkStart w:id="974" w:name="_Toc341263784"/>
      <w:r>
        <w:lastRenderedPageBreak/>
        <w:t>Appendix 7</w:t>
      </w:r>
      <w:bookmarkEnd w:id="973"/>
      <w:bookmarkEnd w:id="974"/>
    </w:p>
    <w:p w:rsidR="00C73B3D" w:rsidRDefault="00C73B3D" w:rsidP="00C73B3D">
      <w:pPr>
        <w:pStyle w:val="LDClauseHeading"/>
        <w:spacing w:after="240"/>
      </w:pPr>
      <w:bookmarkStart w:id="975" w:name="_Toc221416142"/>
      <w:bookmarkStart w:id="976" w:name="_Toc221416242"/>
      <w:bookmarkStart w:id="977" w:name="_Toc262633120"/>
      <w:bookmarkStart w:id="978" w:name="_Toc326575681"/>
      <w:bookmarkStart w:id="979" w:name="_Toc341263785"/>
      <w:proofErr w:type="gramStart"/>
      <w:r>
        <w:t>MP(</w:t>
      </w:r>
      <w:proofErr w:type="gramEnd"/>
      <w:r>
        <w:t>A)L Line Check — ICAO Evaluation Form</w:t>
      </w:r>
      <w:bookmarkEnd w:id="975"/>
      <w:bookmarkEnd w:id="976"/>
      <w:bookmarkEnd w:id="977"/>
      <w:bookmarkEnd w:id="978"/>
      <w:bookmarkEnd w:id="979"/>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882"/>
        <w:gridCol w:w="882"/>
        <w:gridCol w:w="1079"/>
        <w:gridCol w:w="3438"/>
      </w:tblGrid>
      <w:tr w:rsidR="00C73B3D" w:rsidRPr="00A73748" w:rsidTr="00ED5C26">
        <w:trPr>
          <w:cantSplit/>
        </w:trPr>
        <w:tc>
          <w:tcPr>
            <w:tcW w:w="0" w:type="auto"/>
            <w:gridSpan w:val="3"/>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Operator</w:t>
            </w:r>
            <w:r w:rsidRPr="00A73748">
              <w:rPr>
                <w:rStyle w:val="FootnoteReference"/>
                <w:rFonts w:ascii="Arial" w:hAnsi="Arial" w:cs="Arial"/>
                <w:sz w:val="20"/>
                <w:szCs w:val="20"/>
              </w:rPr>
              <w:footnoteReference w:id="1"/>
            </w:r>
            <w:r w:rsidRPr="00A73748">
              <w:rPr>
                <w:rFonts w:ascii="Arial" w:hAnsi="Arial" w:cs="Arial"/>
                <w:sz w:val="20"/>
                <w:szCs w:val="20"/>
              </w:rPr>
              <w:t>:</w:t>
            </w:r>
          </w:p>
        </w:tc>
        <w:tc>
          <w:tcPr>
            <w:tcW w:w="0" w:type="auto"/>
            <w:gridSpan w:val="2"/>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Aircraft type</w:t>
            </w:r>
            <w:r w:rsidRPr="00A73748">
              <w:rPr>
                <w:rStyle w:val="FootnoteReference"/>
                <w:rFonts w:ascii="Arial" w:hAnsi="Arial" w:cs="Arial"/>
                <w:sz w:val="20"/>
                <w:szCs w:val="20"/>
              </w:rPr>
              <w:footnoteReference w:id="2"/>
            </w:r>
            <w:r w:rsidRPr="00A73748">
              <w:rPr>
                <w:rFonts w:ascii="Arial" w:hAnsi="Arial" w:cs="Arial"/>
                <w:sz w:val="20"/>
                <w:szCs w:val="20"/>
              </w:rPr>
              <w:t>:</w:t>
            </w:r>
          </w:p>
        </w:tc>
      </w:tr>
      <w:tr w:rsidR="00C73B3D" w:rsidRPr="00A73748" w:rsidTr="00ED5C26">
        <w:trPr>
          <w:cantSplit/>
        </w:trPr>
        <w:tc>
          <w:tcPr>
            <w:tcW w:w="0" w:type="auto"/>
            <w:gridSpan w:val="3"/>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Pilot’s name</w:t>
            </w:r>
          </w:p>
        </w:tc>
        <w:tc>
          <w:tcPr>
            <w:tcW w:w="0" w:type="auto"/>
            <w:gridSpan w:val="2"/>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Pilot’s ARN</w:t>
            </w:r>
          </w:p>
        </w:tc>
      </w:tr>
      <w:tr w:rsidR="00C73B3D" w:rsidRPr="00A73748" w:rsidTr="00ED5C26">
        <w:trPr>
          <w:cantSplit/>
          <w:trHeight w:val="445"/>
        </w:trPr>
        <w:tc>
          <w:tcPr>
            <w:tcW w:w="0" w:type="auto"/>
            <w:gridSpan w:val="4"/>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 xml:space="preserve">Line check </w:t>
            </w:r>
            <w:r w:rsidRPr="00A73748">
              <w:rPr>
                <w:rStyle w:val="FootnoteReference"/>
                <w:rFonts w:ascii="Arial" w:hAnsi="Arial" w:cs="Arial"/>
                <w:sz w:val="20"/>
                <w:szCs w:val="20"/>
              </w:rPr>
              <w:footnoteReference w:id="3"/>
            </w:r>
            <w:r w:rsidRPr="00A73748">
              <w:rPr>
                <w:rFonts w:ascii="Arial" w:hAnsi="Arial" w:cs="Arial"/>
                <w:sz w:val="20"/>
                <w:szCs w:val="20"/>
              </w:rPr>
              <w:t xml:space="preserve">    Initial </w:t>
            </w:r>
            <w:r w:rsidRPr="00A73748">
              <w:rPr>
                <w:rFonts w:ascii="Arial" w:hAnsi="Arial" w:cs="Arial"/>
                <w:sz w:val="20"/>
                <w:szCs w:val="20"/>
              </w:rPr>
              <w:sym w:font="Webdings" w:char="F063"/>
            </w:r>
            <w:r w:rsidRPr="00A73748">
              <w:rPr>
                <w:rFonts w:ascii="Arial" w:hAnsi="Arial" w:cs="Arial"/>
                <w:sz w:val="20"/>
                <w:szCs w:val="20"/>
              </w:rPr>
              <w:t xml:space="preserve">      Second </w:t>
            </w:r>
            <w:r w:rsidRPr="00A73748">
              <w:rPr>
                <w:rFonts w:ascii="Arial" w:hAnsi="Arial" w:cs="Arial"/>
                <w:sz w:val="20"/>
                <w:szCs w:val="20"/>
              </w:rPr>
              <w:sym w:font="Webdings" w:char="F063"/>
            </w:r>
            <w:r w:rsidRPr="00A73748">
              <w:rPr>
                <w:rFonts w:ascii="Arial" w:hAnsi="Arial" w:cs="Arial"/>
                <w:sz w:val="20"/>
                <w:szCs w:val="20"/>
              </w:rPr>
              <w:t xml:space="preserve">      Repeat Failure </w:t>
            </w:r>
            <w:r w:rsidRPr="00A73748">
              <w:rPr>
                <w:rFonts w:ascii="Arial" w:hAnsi="Arial" w:cs="Arial"/>
                <w:sz w:val="20"/>
                <w:szCs w:val="20"/>
              </w:rPr>
              <w:sym w:font="Webdings" w:char="F063"/>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r>
      <w:tr w:rsidR="00C73B3D" w:rsidRPr="00A73748" w:rsidTr="00ED5C26">
        <w:trPr>
          <w:cantSplit/>
        </w:trPr>
        <w:tc>
          <w:tcPr>
            <w:tcW w:w="0" w:type="auto"/>
            <w:gridSpan w:val="4"/>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 xml:space="preserve">Overall grade: </w:t>
            </w:r>
            <w:r w:rsidRPr="00A73748">
              <w:rPr>
                <w:rFonts w:ascii="Arial" w:hAnsi="Arial" w:cs="Arial"/>
                <w:sz w:val="20"/>
                <w:szCs w:val="20"/>
              </w:rPr>
              <w:sym w:font="Webdings" w:char="F063"/>
            </w:r>
            <w:r w:rsidRPr="00A73748">
              <w:rPr>
                <w:rFonts w:ascii="Arial" w:hAnsi="Arial" w:cs="Arial"/>
                <w:sz w:val="20"/>
                <w:szCs w:val="20"/>
              </w:rPr>
              <w:t xml:space="preserve">  Satisfactory     </w:t>
            </w:r>
            <w:r w:rsidRPr="00A73748">
              <w:rPr>
                <w:rFonts w:ascii="Arial" w:hAnsi="Arial" w:cs="Arial"/>
                <w:sz w:val="20"/>
                <w:szCs w:val="20"/>
              </w:rPr>
              <w:sym w:font="Webdings" w:char="F063"/>
            </w:r>
            <w:r w:rsidRPr="00A73748">
              <w:rPr>
                <w:rFonts w:ascii="Arial" w:hAnsi="Arial" w:cs="Arial"/>
                <w:sz w:val="20"/>
                <w:szCs w:val="20"/>
              </w:rPr>
              <w:t xml:space="preserve"> Unsatisfactory</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Leg</w:t>
            </w:r>
            <w:r w:rsidRPr="00A73748">
              <w:rPr>
                <w:rStyle w:val="FootnoteReference"/>
                <w:rFonts w:ascii="Arial" w:hAnsi="Arial" w:cs="Arial"/>
                <w:sz w:val="20"/>
                <w:szCs w:val="20"/>
              </w:rPr>
              <w:footnoteReference w:id="4"/>
            </w:r>
            <w:r w:rsidRPr="00A73748">
              <w:rPr>
                <w:rFonts w:ascii="Arial" w:hAnsi="Arial" w:cs="Arial"/>
                <w:sz w:val="20"/>
                <w:szCs w:val="20"/>
              </w:rPr>
              <w:t xml:space="preserve"> 1:</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From: ____________</w:t>
            </w:r>
          </w:p>
          <w:p w:rsidR="00C73B3D" w:rsidRPr="00A73748" w:rsidRDefault="00C73B3D" w:rsidP="00ED5C26">
            <w:pPr>
              <w:pStyle w:val="BodyText"/>
              <w:rPr>
                <w:rFonts w:ascii="Arial" w:hAnsi="Arial" w:cs="Arial"/>
                <w:sz w:val="20"/>
                <w:szCs w:val="20"/>
              </w:rPr>
            </w:pP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To: ______________</w:t>
            </w:r>
          </w:p>
        </w:tc>
        <w:tc>
          <w:tcPr>
            <w:tcW w:w="0" w:type="auto"/>
            <w:gridSpan w:val="3"/>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Leg 2:</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From: ____________</w:t>
            </w:r>
          </w:p>
          <w:p w:rsidR="00C73B3D" w:rsidRPr="00A73748" w:rsidRDefault="00C73B3D" w:rsidP="00ED5C26">
            <w:pPr>
              <w:pStyle w:val="BodyText"/>
              <w:rPr>
                <w:rFonts w:ascii="Arial" w:hAnsi="Arial" w:cs="Arial"/>
                <w:sz w:val="20"/>
                <w:szCs w:val="20"/>
              </w:rPr>
            </w:pP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To: ______________</w:t>
            </w:r>
          </w:p>
        </w:tc>
        <w:tc>
          <w:tcPr>
            <w:tcW w:w="0" w:type="auto"/>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Organisation responsible for the pilot’s MP(A)L training:</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______________________</w:t>
            </w:r>
          </w:p>
        </w:tc>
      </w:tr>
      <w:tr w:rsidR="00C73B3D" w:rsidRPr="00A73748" w:rsidTr="00ED5C26">
        <w:trPr>
          <w:cantSplit/>
        </w:trPr>
        <w:tc>
          <w:tcPr>
            <w:tcW w:w="0" w:type="auto"/>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b/>
                <w:sz w:val="20"/>
                <w:szCs w:val="20"/>
              </w:rPr>
            </w:pPr>
            <w:r w:rsidRPr="00A73748">
              <w:rPr>
                <w:rFonts w:ascii="Arial" w:hAnsi="Arial" w:cs="Arial"/>
                <w:b/>
                <w:sz w:val="20"/>
                <w:szCs w:val="20"/>
              </w:rPr>
              <w:t>Task grade:</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0 = Incomplete/unobserved</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1 = Unsatisfactory</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2 = Debrief required</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3 = Standard</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t>4 = Excellent</w:t>
            </w:r>
          </w:p>
          <w:p w:rsidR="00C73B3D" w:rsidRPr="00A73748" w:rsidRDefault="00C73B3D" w:rsidP="00ED5C26">
            <w:pPr>
              <w:pStyle w:val="BodyText"/>
              <w:rPr>
                <w:rFonts w:ascii="Arial" w:hAnsi="Arial" w:cs="Arial"/>
                <w:i/>
                <w:sz w:val="20"/>
                <w:szCs w:val="20"/>
              </w:rPr>
            </w:pPr>
            <w:r w:rsidRPr="00A73748">
              <w:rPr>
                <w:rFonts w:ascii="Arial" w:hAnsi="Arial" w:cs="Arial"/>
                <w:i/>
                <w:sz w:val="20"/>
                <w:szCs w:val="20"/>
              </w:rPr>
              <w:t>Grade all activities performed</w:t>
            </w:r>
          </w:p>
        </w:tc>
        <w:tc>
          <w:tcPr>
            <w:tcW w:w="0" w:type="auto"/>
            <w:gridSpan w:val="4"/>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b/>
                <w:sz w:val="20"/>
                <w:szCs w:val="20"/>
              </w:rPr>
            </w:pPr>
            <w:r w:rsidRPr="00A73748">
              <w:rPr>
                <w:rFonts w:ascii="Arial" w:hAnsi="Arial" w:cs="Arial"/>
                <w:b/>
                <w:sz w:val="20"/>
                <w:szCs w:val="20"/>
              </w:rPr>
              <w:t>Reason codes</w:t>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A = Airspeed</w:t>
            </w:r>
            <w:r w:rsidRPr="00A73748">
              <w:rPr>
                <w:rFonts w:ascii="Arial" w:hAnsi="Arial" w:cs="Arial"/>
                <w:sz w:val="20"/>
                <w:szCs w:val="20"/>
              </w:rPr>
              <w:tab/>
              <w:t>S = SOP</w:t>
            </w:r>
            <w:r w:rsidRPr="00A73748">
              <w:rPr>
                <w:rStyle w:val="FootnoteReference"/>
                <w:rFonts w:ascii="Arial" w:hAnsi="Arial" w:cs="Arial"/>
                <w:sz w:val="20"/>
                <w:szCs w:val="20"/>
              </w:rPr>
              <w:footnoteReference w:id="5"/>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AM = Automation</w:t>
            </w:r>
            <w:r w:rsidRPr="00A73748">
              <w:rPr>
                <w:rFonts w:ascii="Arial" w:hAnsi="Arial" w:cs="Arial"/>
                <w:sz w:val="20"/>
                <w:szCs w:val="20"/>
              </w:rPr>
              <w:tab/>
              <w:t>R = Radio communication</w:t>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E = Execution</w:t>
            </w:r>
            <w:r w:rsidRPr="00A73748">
              <w:rPr>
                <w:rFonts w:ascii="Arial" w:hAnsi="Arial" w:cs="Arial"/>
                <w:sz w:val="20"/>
                <w:szCs w:val="20"/>
              </w:rPr>
              <w:tab/>
              <w:t>C = Communications</w:t>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H = Heading</w:t>
            </w:r>
            <w:r w:rsidRPr="00A73748">
              <w:rPr>
                <w:rFonts w:ascii="Arial" w:hAnsi="Arial" w:cs="Arial"/>
                <w:sz w:val="20"/>
                <w:szCs w:val="20"/>
              </w:rPr>
              <w:tab/>
              <w:t>D = Decision making</w:t>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K =Knowledge</w:t>
            </w:r>
            <w:r w:rsidRPr="00A73748">
              <w:rPr>
                <w:rFonts w:ascii="Arial" w:hAnsi="Arial" w:cs="Arial"/>
                <w:sz w:val="20"/>
                <w:szCs w:val="20"/>
              </w:rPr>
              <w:tab/>
              <w:t>T = Teamwork</w:t>
            </w:r>
          </w:p>
          <w:p w:rsidR="00C73B3D" w:rsidRPr="00A73748" w:rsidRDefault="00C73B3D" w:rsidP="00ED5C26">
            <w:pPr>
              <w:pStyle w:val="BodyText"/>
              <w:tabs>
                <w:tab w:val="left" w:pos="1796"/>
              </w:tabs>
              <w:rPr>
                <w:rFonts w:ascii="Arial" w:hAnsi="Arial" w:cs="Arial"/>
                <w:sz w:val="20"/>
                <w:szCs w:val="20"/>
              </w:rPr>
            </w:pPr>
            <w:r w:rsidRPr="00A73748">
              <w:rPr>
                <w:rFonts w:ascii="Arial" w:hAnsi="Arial" w:cs="Arial"/>
                <w:sz w:val="20"/>
                <w:szCs w:val="20"/>
              </w:rPr>
              <w:t>P = Procedure</w:t>
            </w:r>
            <w:r w:rsidRPr="00A73748">
              <w:rPr>
                <w:rFonts w:ascii="Arial" w:hAnsi="Arial" w:cs="Arial"/>
                <w:sz w:val="20"/>
                <w:szCs w:val="20"/>
              </w:rPr>
              <w:tab/>
              <w:t>W = Workload management/planning skills</w:t>
            </w:r>
          </w:p>
        </w:tc>
      </w:tr>
      <w:tr w:rsidR="00C73B3D" w:rsidRPr="00A73748" w:rsidTr="00ED5C26">
        <w:trPr>
          <w:cantSplit/>
        </w:trPr>
        <w:tc>
          <w:tcPr>
            <w:tcW w:w="0" w:type="auto"/>
            <w:shd w:val="clear" w:color="auto" w:fill="auto"/>
            <w:tcMar>
              <w:top w:w="85" w:type="dxa"/>
              <w:left w:w="85" w:type="dxa"/>
              <w:bottom w:w="85" w:type="dxa"/>
              <w:right w:w="85" w:type="dxa"/>
            </w:tcMar>
          </w:tcPr>
          <w:p w:rsidR="00C73B3D" w:rsidRPr="00A73748" w:rsidRDefault="00C73B3D" w:rsidP="00ED5C26">
            <w:pPr>
              <w:pStyle w:val="BodyText"/>
              <w:rPr>
                <w:rFonts w:ascii="Arial" w:hAnsi="Arial" w:cs="Arial"/>
                <w:b/>
                <w:sz w:val="20"/>
                <w:szCs w:val="20"/>
              </w:rPr>
            </w:pPr>
            <w:r w:rsidRPr="00A73748">
              <w:rPr>
                <w:rFonts w:ascii="Arial" w:hAnsi="Arial" w:cs="Arial"/>
                <w:b/>
                <w:sz w:val="20"/>
                <w:szCs w:val="20"/>
              </w:rPr>
              <w:t>TASK or PHASE OF FLIGHT</w:t>
            </w:r>
          </w:p>
        </w:tc>
        <w:tc>
          <w:tcPr>
            <w:tcW w:w="0" w:type="auto"/>
            <w:shd w:val="clear" w:color="auto" w:fill="auto"/>
            <w:tcMar>
              <w:top w:w="85" w:type="dxa"/>
              <w:left w:w="85" w:type="dxa"/>
              <w:bottom w:w="85" w:type="dxa"/>
              <w:right w:w="85" w:type="dxa"/>
            </w:tcMar>
          </w:tcPr>
          <w:p w:rsidR="00C73B3D" w:rsidRPr="00A73748" w:rsidRDefault="00C73B3D" w:rsidP="00ED5C26">
            <w:pPr>
              <w:pStyle w:val="BodyText"/>
              <w:spacing w:after="60"/>
              <w:jc w:val="center"/>
              <w:rPr>
                <w:rFonts w:ascii="Arial" w:hAnsi="Arial" w:cs="Arial"/>
                <w:b/>
                <w:sz w:val="20"/>
                <w:szCs w:val="20"/>
              </w:rPr>
            </w:pPr>
            <w:r w:rsidRPr="00A73748">
              <w:rPr>
                <w:rFonts w:ascii="Arial" w:hAnsi="Arial" w:cs="Arial"/>
                <w:b/>
                <w:sz w:val="20"/>
                <w:szCs w:val="20"/>
              </w:rPr>
              <w:t>Leg 1</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sym w:font="Webdings" w:char="F063"/>
            </w:r>
            <w:r w:rsidRPr="00A73748">
              <w:rPr>
                <w:rFonts w:ascii="Arial" w:hAnsi="Arial" w:cs="Arial"/>
                <w:sz w:val="20"/>
                <w:szCs w:val="20"/>
              </w:rPr>
              <w:t xml:space="preserve">  PF  </w:t>
            </w:r>
            <w:r w:rsidRPr="00A73748">
              <w:rPr>
                <w:rFonts w:ascii="Arial" w:hAnsi="Arial" w:cs="Arial"/>
                <w:sz w:val="20"/>
                <w:szCs w:val="20"/>
              </w:rPr>
              <w:sym w:font="Webdings" w:char="F063"/>
            </w:r>
            <w:r w:rsidRPr="00A73748">
              <w:rPr>
                <w:rFonts w:ascii="Arial" w:hAnsi="Arial" w:cs="Arial"/>
                <w:sz w:val="20"/>
                <w:szCs w:val="20"/>
              </w:rPr>
              <w:t xml:space="preserve"> PNF</w:t>
            </w:r>
          </w:p>
        </w:tc>
        <w:tc>
          <w:tcPr>
            <w:tcW w:w="0" w:type="auto"/>
            <w:shd w:val="clear" w:color="auto" w:fill="auto"/>
            <w:tcMar>
              <w:top w:w="85" w:type="dxa"/>
              <w:left w:w="85" w:type="dxa"/>
              <w:bottom w:w="85" w:type="dxa"/>
              <w:right w:w="85" w:type="dxa"/>
            </w:tcMar>
          </w:tcPr>
          <w:p w:rsidR="00C73B3D" w:rsidRPr="00A73748" w:rsidRDefault="00C73B3D" w:rsidP="00ED5C26">
            <w:pPr>
              <w:pStyle w:val="BodyText"/>
              <w:spacing w:after="60"/>
              <w:jc w:val="center"/>
              <w:rPr>
                <w:rFonts w:ascii="Arial" w:hAnsi="Arial" w:cs="Arial"/>
                <w:b/>
                <w:sz w:val="20"/>
                <w:szCs w:val="20"/>
              </w:rPr>
            </w:pPr>
            <w:r w:rsidRPr="00A73748">
              <w:rPr>
                <w:rFonts w:ascii="Arial" w:hAnsi="Arial" w:cs="Arial"/>
                <w:b/>
                <w:sz w:val="20"/>
                <w:szCs w:val="20"/>
              </w:rPr>
              <w:t>Leg 2</w:t>
            </w:r>
          </w:p>
          <w:p w:rsidR="00C73B3D" w:rsidRPr="00A73748" w:rsidRDefault="00C73B3D" w:rsidP="00ED5C26">
            <w:pPr>
              <w:pStyle w:val="BodyText"/>
              <w:rPr>
                <w:rFonts w:ascii="Arial" w:hAnsi="Arial" w:cs="Arial"/>
                <w:sz w:val="20"/>
                <w:szCs w:val="20"/>
              </w:rPr>
            </w:pPr>
            <w:r w:rsidRPr="00A73748">
              <w:rPr>
                <w:rFonts w:ascii="Arial" w:hAnsi="Arial" w:cs="Arial"/>
                <w:sz w:val="20"/>
                <w:szCs w:val="20"/>
              </w:rPr>
              <w:sym w:font="Webdings" w:char="F063"/>
            </w:r>
            <w:r w:rsidRPr="00A73748">
              <w:rPr>
                <w:rFonts w:ascii="Arial" w:hAnsi="Arial" w:cs="Arial"/>
                <w:sz w:val="20"/>
                <w:szCs w:val="20"/>
              </w:rPr>
              <w:t xml:space="preserve">  PF  </w:t>
            </w:r>
            <w:r w:rsidRPr="00A73748">
              <w:rPr>
                <w:rFonts w:ascii="Arial" w:hAnsi="Arial" w:cs="Arial"/>
                <w:sz w:val="20"/>
                <w:szCs w:val="20"/>
              </w:rPr>
              <w:sym w:font="Webdings" w:char="F063"/>
            </w:r>
            <w:r w:rsidRPr="00A73748">
              <w:rPr>
                <w:rFonts w:ascii="Arial" w:hAnsi="Arial" w:cs="Arial"/>
                <w:sz w:val="20"/>
                <w:szCs w:val="20"/>
              </w:rPr>
              <w:t xml:space="preserve"> PNF</w:t>
            </w:r>
          </w:p>
        </w:tc>
        <w:tc>
          <w:tcPr>
            <w:tcW w:w="0" w:type="auto"/>
            <w:shd w:val="clear" w:color="auto" w:fill="auto"/>
            <w:tcMar>
              <w:top w:w="85" w:type="dxa"/>
              <w:left w:w="85" w:type="dxa"/>
              <w:bottom w:w="85" w:type="dxa"/>
              <w:right w:w="85" w:type="dxa"/>
            </w:tcMar>
          </w:tcPr>
          <w:p w:rsidR="00C73B3D" w:rsidRPr="00A73748" w:rsidRDefault="00C73B3D" w:rsidP="00ED5C26">
            <w:pPr>
              <w:pStyle w:val="BodyText"/>
              <w:jc w:val="center"/>
              <w:rPr>
                <w:rFonts w:ascii="Arial" w:hAnsi="Arial" w:cs="Arial"/>
                <w:b/>
                <w:sz w:val="20"/>
                <w:szCs w:val="20"/>
              </w:rPr>
            </w:pPr>
            <w:r w:rsidRPr="00A73748">
              <w:rPr>
                <w:rFonts w:ascii="Arial" w:hAnsi="Arial" w:cs="Arial"/>
                <w:b/>
                <w:sz w:val="20"/>
                <w:szCs w:val="20"/>
              </w:rPr>
              <w:t>Reason Code</w:t>
            </w:r>
          </w:p>
        </w:tc>
        <w:tc>
          <w:tcPr>
            <w:tcW w:w="0" w:type="auto"/>
            <w:shd w:val="clear" w:color="auto" w:fill="auto"/>
            <w:tcMar>
              <w:top w:w="85" w:type="dxa"/>
              <w:left w:w="85" w:type="dxa"/>
              <w:bottom w:w="85" w:type="dxa"/>
              <w:right w:w="85" w:type="dxa"/>
            </w:tcMar>
          </w:tcPr>
          <w:p w:rsidR="00C73B3D" w:rsidRPr="00A73748" w:rsidRDefault="00C73B3D" w:rsidP="00ED5C26">
            <w:pPr>
              <w:pStyle w:val="BodyText"/>
              <w:jc w:val="center"/>
              <w:rPr>
                <w:rFonts w:ascii="Arial" w:hAnsi="Arial" w:cs="Arial"/>
                <w:b/>
                <w:sz w:val="20"/>
                <w:szCs w:val="20"/>
              </w:rPr>
            </w:pPr>
            <w:r w:rsidRPr="00A73748">
              <w:rPr>
                <w:rFonts w:ascii="Arial" w:hAnsi="Arial" w:cs="Arial"/>
                <w:b/>
                <w:sz w:val="20"/>
                <w:szCs w:val="20"/>
              </w:rPr>
              <w:t>Comments</w:t>
            </w: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b/>
                <w:sz w:val="20"/>
                <w:szCs w:val="20"/>
              </w:rPr>
            </w:pPr>
            <w:r w:rsidRPr="00A73748">
              <w:rPr>
                <w:rFonts w:ascii="Arial" w:hAnsi="Arial" w:cs="Arial"/>
                <w:b/>
                <w:sz w:val="20"/>
                <w:szCs w:val="20"/>
              </w:rPr>
              <w:t>AIRCRAFT GROUND AND PRE-FLIGHT OPERATION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r w:rsidRPr="00A73748">
              <w:rPr>
                <w:rFonts w:ascii="Arial" w:hAnsi="Arial" w:cs="Arial"/>
                <w:sz w:val="20"/>
                <w:szCs w:val="20"/>
              </w:rPr>
              <w:t>1. Flight preparation</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
              <w:rPr>
                <w:rFonts w:ascii="Arial" w:hAnsi="Arial" w:cs="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Briefing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Starting engine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4. Taxi operation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lastRenderedPageBreak/>
              <w:t>TAKE-OFF</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 xml:space="preserve">1. </w:t>
            </w:r>
            <w:proofErr w:type="spellStart"/>
            <w:r w:rsidRPr="00A73748">
              <w:rPr>
                <w:rFonts w:ascii="Arial" w:hAnsi="Arial"/>
                <w:sz w:val="20"/>
                <w:szCs w:val="20"/>
              </w:rPr>
              <w:t>Pretake</w:t>
            </w:r>
            <w:proofErr w:type="spellEnd"/>
            <w:r w:rsidRPr="00A73748">
              <w:rPr>
                <w:rFonts w:ascii="Arial" w:hAnsi="Arial"/>
                <w:sz w:val="20"/>
                <w:szCs w:val="20"/>
              </w:rPr>
              <w:t>-off/line-up</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Take-off roll</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Rotation/lift-off</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b/>
                <w:sz w:val="20"/>
                <w:szCs w:val="20"/>
              </w:rPr>
            </w:pPr>
            <w:r w:rsidRPr="00A73748">
              <w:rPr>
                <w:rFonts w:ascii="Arial" w:hAnsi="Arial"/>
                <w:b/>
                <w:sz w:val="20"/>
                <w:szCs w:val="20"/>
              </w:rPr>
              <w:t>CLIMB</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r w:rsidRPr="00A73748">
              <w:rPr>
                <w:rFonts w:ascii="Arial" w:hAnsi="Arial"/>
                <w:sz w:val="20"/>
                <w:szCs w:val="20"/>
              </w:rPr>
              <w:t>1. Relevant checklist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r w:rsidRPr="00A73748">
              <w:rPr>
                <w:rFonts w:ascii="Arial" w:hAnsi="Arial"/>
                <w:sz w:val="20"/>
                <w:szCs w:val="20"/>
              </w:rPr>
              <w:t>2. Airspeed control</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keepNext/>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Departure procedure</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t>CRUISE</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1. Monitor flight progres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FMS/Navigation</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t>DESCENT</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1. Descent planning</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8963AC">
            <w:pPr>
              <w:pStyle w:val="BodyText3"/>
              <w:tabs>
                <w:tab w:val="left" w:pos="238"/>
              </w:tabs>
              <w:spacing w:after="0"/>
              <w:ind w:left="238" w:hanging="238"/>
              <w:rPr>
                <w:rFonts w:ascii="Arial" w:hAnsi="Arial"/>
                <w:sz w:val="20"/>
                <w:szCs w:val="20"/>
              </w:rPr>
            </w:pPr>
            <w:r w:rsidRPr="00A73748">
              <w:rPr>
                <w:rFonts w:ascii="Arial" w:hAnsi="Arial"/>
                <w:sz w:val="20"/>
                <w:szCs w:val="20"/>
              </w:rPr>
              <w:t>2.</w:t>
            </w:r>
            <w:r w:rsidR="008963AC">
              <w:rPr>
                <w:rFonts w:ascii="Arial" w:hAnsi="Arial"/>
                <w:sz w:val="20"/>
                <w:szCs w:val="20"/>
              </w:rPr>
              <w:tab/>
            </w:r>
            <w:r w:rsidRPr="00A73748">
              <w:rPr>
                <w:rFonts w:ascii="Arial" w:hAnsi="Arial"/>
                <w:sz w:val="20"/>
                <w:szCs w:val="20"/>
              </w:rPr>
              <w:t>Checklists and descent profile/speed</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Holding (if applicable)</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t>APPROACH</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1. Approach briefing</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Precision approach</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Non-precision approach</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4. Visual approach</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t>LANDING</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1. Flare/touchdown</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Normal landing</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Cross</w:t>
            </w:r>
            <w:r w:rsidR="009A40AB">
              <w:rPr>
                <w:rFonts w:ascii="Arial" w:hAnsi="Arial"/>
                <w:sz w:val="20"/>
                <w:szCs w:val="20"/>
              </w:rPr>
              <w:t>-</w:t>
            </w:r>
            <w:r w:rsidRPr="00A73748">
              <w:rPr>
                <w:rFonts w:ascii="Arial" w:hAnsi="Arial"/>
                <w:sz w:val="20"/>
                <w:szCs w:val="20"/>
              </w:rPr>
              <w:t>wind landing</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b/>
                <w:sz w:val="20"/>
                <w:szCs w:val="20"/>
              </w:rPr>
            </w:pPr>
            <w:r w:rsidRPr="00A73748">
              <w:rPr>
                <w:rFonts w:ascii="Arial" w:hAnsi="Arial"/>
                <w:b/>
                <w:sz w:val="20"/>
                <w:szCs w:val="20"/>
              </w:rPr>
              <w:t>AFTER LANDING and POST-FLIGHT OPERATION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1. Taxi operation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2. Relevant checklists</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r w:rsidRPr="00A73748">
              <w:rPr>
                <w:rFonts w:ascii="Arial" w:hAnsi="Arial"/>
                <w:sz w:val="20"/>
                <w:szCs w:val="20"/>
              </w:rPr>
              <w:t>3. Parking procedure</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8"/>
                <w:szCs w:val="8"/>
              </w:rPr>
            </w:pPr>
            <w:r w:rsidRPr="00A73748">
              <w:rPr>
                <w:rFonts w:ascii="Arial" w:hAnsi="Arial"/>
                <w:sz w:val="20"/>
                <w:szCs w:val="20"/>
              </w:rPr>
              <w:t>ATC communications:</w:t>
            </w:r>
            <w:r w:rsidRPr="00A73748">
              <w:rPr>
                <w:rFonts w:ascii="Arial" w:hAnsi="Arial"/>
                <w:sz w:val="20"/>
                <w:szCs w:val="20"/>
              </w:rPr>
              <w:br/>
            </w:r>
          </w:p>
          <w:p w:rsidR="00C73B3D" w:rsidRPr="00A73748" w:rsidRDefault="00C73B3D" w:rsidP="00ED5C26">
            <w:pPr>
              <w:pStyle w:val="BodyText3"/>
              <w:spacing w:after="0"/>
              <w:rPr>
                <w:rFonts w:ascii="Arial" w:hAnsi="Arial"/>
                <w:sz w:val="20"/>
                <w:szCs w:val="20"/>
              </w:rPr>
            </w:pPr>
            <w:r w:rsidRPr="00A73748">
              <w:sym w:font="Webdings" w:char="F063"/>
            </w:r>
            <w:r w:rsidRPr="00A73748">
              <w:t xml:space="preserve">  Satisfactory   </w:t>
            </w:r>
            <w:r w:rsidRPr="00A73748">
              <w:sym w:font="Webdings" w:char="F063"/>
            </w:r>
            <w:r w:rsidRPr="00A73748">
              <w:t xml:space="preserve"> Unsatisfactory</w:t>
            </w: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vAlign w:val="center"/>
          </w:tcPr>
          <w:p w:rsidR="00C73B3D" w:rsidRPr="00A73748" w:rsidRDefault="00C73B3D" w:rsidP="00ED5C26">
            <w:pPr>
              <w:pStyle w:val="BodyText3"/>
              <w:spacing w:after="0"/>
              <w:rPr>
                <w:rFonts w:ascii="Arial" w:hAnsi="Arial"/>
                <w:sz w:val="20"/>
                <w:szCs w:val="20"/>
              </w:rPr>
            </w:pPr>
          </w:p>
        </w:tc>
      </w:tr>
      <w:tr w:rsidR="00C73B3D" w:rsidRPr="00A73748" w:rsidTr="008963AC">
        <w:trPr>
          <w:cantSplit/>
        </w:trPr>
        <w:tc>
          <w:tcPr>
            <w:tcW w:w="0" w:type="auto"/>
            <w:shd w:val="clear" w:color="auto" w:fill="auto"/>
            <w:tcMar>
              <w:top w:w="85" w:type="dxa"/>
              <w:left w:w="85" w:type="dxa"/>
              <w:bottom w:w="85" w:type="dxa"/>
              <w:right w:w="85" w:type="dxa"/>
            </w:tcMar>
            <w:vAlign w:val="center"/>
          </w:tcPr>
          <w:p w:rsidR="00C73B3D" w:rsidRDefault="00C73B3D" w:rsidP="008963AC">
            <w:pPr>
              <w:pStyle w:val="BodyText3"/>
              <w:spacing w:after="0" w:line="480" w:lineRule="auto"/>
              <w:rPr>
                <w:rFonts w:ascii="Arial" w:hAnsi="Arial"/>
                <w:sz w:val="20"/>
                <w:szCs w:val="20"/>
              </w:rPr>
            </w:pPr>
            <w:r w:rsidRPr="00A73748">
              <w:rPr>
                <w:rFonts w:ascii="Arial" w:hAnsi="Arial"/>
                <w:sz w:val="20"/>
                <w:szCs w:val="20"/>
              </w:rPr>
              <w:t>Comments</w:t>
            </w:r>
          </w:p>
          <w:p w:rsidR="008963AC" w:rsidRPr="00A73748" w:rsidRDefault="008963AC" w:rsidP="008963AC">
            <w:pPr>
              <w:pStyle w:val="BodyText3"/>
              <w:spacing w:after="0" w:line="480" w:lineRule="auto"/>
              <w:rPr>
                <w:rFonts w:ascii="Arial" w:hAnsi="Arial"/>
                <w:sz w:val="20"/>
                <w:szCs w:val="20"/>
              </w:rPr>
            </w:pPr>
          </w:p>
        </w:tc>
        <w:tc>
          <w:tcPr>
            <w:tcW w:w="0" w:type="auto"/>
            <w:shd w:val="clear" w:color="auto" w:fill="auto"/>
            <w:tcMar>
              <w:top w:w="85" w:type="dxa"/>
              <w:left w:w="85" w:type="dxa"/>
              <w:bottom w:w="85" w:type="dxa"/>
              <w:right w:w="85" w:type="dxa"/>
            </w:tcMa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tcPr>
          <w:p w:rsidR="00C73B3D" w:rsidRPr="00A73748" w:rsidRDefault="00C73B3D" w:rsidP="00ED5C26">
            <w:pPr>
              <w:pStyle w:val="BodyText3"/>
              <w:spacing w:after="0"/>
              <w:rPr>
                <w:rFonts w:ascii="Arial" w:hAnsi="Arial"/>
                <w:sz w:val="20"/>
                <w:szCs w:val="20"/>
              </w:rPr>
            </w:pPr>
          </w:p>
        </w:tc>
        <w:tc>
          <w:tcPr>
            <w:tcW w:w="0" w:type="auto"/>
            <w:shd w:val="clear" w:color="auto" w:fill="auto"/>
            <w:tcMar>
              <w:top w:w="85" w:type="dxa"/>
              <w:left w:w="85" w:type="dxa"/>
              <w:bottom w:w="85" w:type="dxa"/>
              <w:right w:w="85" w:type="dxa"/>
            </w:tcMar>
          </w:tcPr>
          <w:p w:rsidR="00C73B3D" w:rsidRPr="00A73748" w:rsidRDefault="00C73B3D" w:rsidP="00ED5C26">
            <w:pPr>
              <w:pStyle w:val="BodyText3"/>
              <w:spacing w:after="0"/>
              <w:rPr>
                <w:rFonts w:ascii="Arial" w:hAnsi="Arial"/>
                <w:sz w:val="20"/>
                <w:szCs w:val="20"/>
              </w:rPr>
            </w:pPr>
          </w:p>
        </w:tc>
      </w:tr>
      <w:tr w:rsidR="00C73B3D" w:rsidRPr="00A73748" w:rsidTr="00ED5C26">
        <w:trPr>
          <w:cantSplit/>
        </w:trPr>
        <w:tc>
          <w:tcPr>
            <w:tcW w:w="0" w:type="auto"/>
            <w:gridSpan w:val="5"/>
            <w:shd w:val="clear" w:color="auto" w:fill="auto"/>
            <w:tcMar>
              <w:top w:w="85" w:type="dxa"/>
              <w:left w:w="85" w:type="dxa"/>
              <w:bottom w:w="85" w:type="dxa"/>
              <w:right w:w="85" w:type="dxa"/>
            </w:tcMar>
            <w:vAlign w:val="center"/>
          </w:tcPr>
          <w:p w:rsidR="00C73B3D" w:rsidRPr="00A73748" w:rsidRDefault="00C73B3D" w:rsidP="00ED5C26">
            <w:pPr>
              <w:pStyle w:val="BodyText3"/>
              <w:spacing w:after="0"/>
              <w:jc w:val="center"/>
              <w:rPr>
                <w:rFonts w:ascii="Arial" w:hAnsi="Arial"/>
                <w:b/>
                <w:sz w:val="20"/>
                <w:szCs w:val="20"/>
              </w:rPr>
            </w:pPr>
            <w:r w:rsidRPr="00A73748">
              <w:rPr>
                <w:rFonts w:ascii="Arial" w:hAnsi="Arial"/>
                <w:b/>
                <w:sz w:val="20"/>
                <w:szCs w:val="20"/>
              </w:rPr>
              <w:lastRenderedPageBreak/>
              <w:t>Data</w:t>
            </w:r>
            <w:r w:rsidRPr="00A73748">
              <w:rPr>
                <w:rStyle w:val="FootnoteReference"/>
                <w:rFonts w:ascii="Arial" w:hAnsi="Arial"/>
                <w:b/>
                <w:sz w:val="20"/>
                <w:szCs w:val="20"/>
              </w:rPr>
              <w:footnoteReference w:id="6"/>
            </w:r>
            <w:r w:rsidRPr="00A73748">
              <w:rPr>
                <w:rFonts w:ascii="Arial" w:hAnsi="Arial"/>
                <w:b/>
                <w:sz w:val="20"/>
                <w:szCs w:val="20"/>
              </w:rPr>
              <w:t xml:space="preserve"> on initial operational line training on type before first successful line check</w:t>
            </w:r>
          </w:p>
        </w:tc>
      </w:tr>
      <w:tr w:rsidR="00C73B3D" w:rsidRPr="00A73748" w:rsidTr="00ED5C26">
        <w:trPr>
          <w:cantSplit/>
          <w:trHeight w:val="341"/>
        </w:trPr>
        <w:tc>
          <w:tcPr>
            <w:tcW w:w="0" w:type="auto"/>
            <w:gridSpan w:val="2"/>
            <w:shd w:val="clear" w:color="auto" w:fill="auto"/>
            <w:tcMar>
              <w:top w:w="85" w:type="dxa"/>
              <w:left w:w="85" w:type="dxa"/>
              <w:bottom w:w="85" w:type="dxa"/>
              <w:right w:w="85" w:type="dxa"/>
            </w:tcMar>
            <w:vAlign w:val="center"/>
          </w:tcPr>
          <w:p w:rsidR="00C73B3D" w:rsidRPr="00A73748" w:rsidRDefault="00C73B3D" w:rsidP="00ED5C26">
            <w:pPr>
              <w:pStyle w:val="BodyText3"/>
              <w:tabs>
                <w:tab w:val="right" w:leader="underscore" w:pos="2835"/>
              </w:tabs>
              <w:spacing w:after="0"/>
              <w:rPr>
                <w:rFonts w:ascii="Arial" w:hAnsi="Arial"/>
                <w:sz w:val="20"/>
                <w:szCs w:val="20"/>
              </w:rPr>
            </w:pPr>
            <w:r w:rsidRPr="00A73748">
              <w:rPr>
                <w:rFonts w:ascii="Arial" w:hAnsi="Arial"/>
                <w:sz w:val="20"/>
                <w:szCs w:val="20"/>
              </w:rPr>
              <w:t>Number of sectors</w:t>
            </w:r>
            <w:r w:rsidRPr="00A73748">
              <w:rPr>
                <w:rFonts w:ascii="Arial" w:hAnsi="Arial"/>
                <w:sz w:val="20"/>
                <w:szCs w:val="20"/>
              </w:rPr>
              <w:tab/>
            </w:r>
          </w:p>
        </w:tc>
        <w:tc>
          <w:tcPr>
            <w:tcW w:w="0" w:type="auto"/>
            <w:gridSpan w:val="3"/>
            <w:shd w:val="clear" w:color="auto" w:fill="auto"/>
            <w:tcMar>
              <w:top w:w="85" w:type="dxa"/>
              <w:left w:w="85" w:type="dxa"/>
              <w:bottom w:w="85" w:type="dxa"/>
              <w:right w:w="85" w:type="dxa"/>
            </w:tcMar>
            <w:vAlign w:val="center"/>
          </w:tcPr>
          <w:p w:rsidR="00C73B3D" w:rsidRPr="00A73748" w:rsidRDefault="00C73B3D" w:rsidP="00ED5C26">
            <w:pPr>
              <w:pStyle w:val="BodyText3"/>
              <w:tabs>
                <w:tab w:val="right" w:leader="underscore" w:pos="2667"/>
              </w:tabs>
              <w:spacing w:after="0"/>
              <w:rPr>
                <w:rFonts w:ascii="Arial" w:hAnsi="Arial"/>
                <w:sz w:val="20"/>
                <w:szCs w:val="20"/>
              </w:rPr>
            </w:pPr>
            <w:r w:rsidRPr="00A73748">
              <w:rPr>
                <w:rFonts w:ascii="Arial" w:hAnsi="Arial"/>
                <w:sz w:val="20"/>
                <w:szCs w:val="20"/>
              </w:rPr>
              <w:t>Number of hours</w:t>
            </w:r>
            <w:r w:rsidRPr="00A73748">
              <w:rPr>
                <w:rFonts w:ascii="Arial" w:hAnsi="Arial"/>
                <w:sz w:val="20"/>
                <w:szCs w:val="20"/>
              </w:rPr>
              <w:tab/>
            </w:r>
          </w:p>
        </w:tc>
      </w:tr>
      <w:tr w:rsidR="00C73B3D" w:rsidRPr="00A73748" w:rsidTr="00ED5C26">
        <w:trPr>
          <w:cantSplit/>
          <w:trHeight w:val="341"/>
        </w:trPr>
        <w:tc>
          <w:tcPr>
            <w:tcW w:w="0" w:type="auto"/>
            <w:gridSpan w:val="2"/>
            <w:shd w:val="clear" w:color="auto" w:fill="auto"/>
            <w:tcMar>
              <w:top w:w="85" w:type="dxa"/>
              <w:left w:w="85" w:type="dxa"/>
              <w:bottom w:w="85" w:type="dxa"/>
              <w:right w:w="85" w:type="dxa"/>
            </w:tcMar>
            <w:vAlign w:val="center"/>
          </w:tcPr>
          <w:p w:rsidR="00C73B3D" w:rsidRPr="00A73748" w:rsidRDefault="00C73B3D" w:rsidP="00ED5C26">
            <w:pPr>
              <w:pStyle w:val="BodyText3"/>
              <w:tabs>
                <w:tab w:val="right" w:leader="underscore" w:pos="2835"/>
              </w:tabs>
              <w:spacing w:after="0"/>
              <w:rPr>
                <w:rFonts w:ascii="Arial" w:hAnsi="Arial"/>
                <w:sz w:val="20"/>
                <w:szCs w:val="20"/>
              </w:rPr>
            </w:pPr>
            <w:proofErr w:type="spellStart"/>
            <w:r w:rsidRPr="00A73748">
              <w:rPr>
                <w:rFonts w:ascii="Arial" w:hAnsi="Arial"/>
                <w:sz w:val="20"/>
                <w:szCs w:val="20"/>
              </w:rPr>
              <w:t>Handflown</w:t>
            </w:r>
            <w:proofErr w:type="spellEnd"/>
            <w:r w:rsidRPr="00A73748">
              <w:rPr>
                <w:rFonts w:ascii="Arial" w:hAnsi="Arial"/>
                <w:sz w:val="20"/>
                <w:szCs w:val="20"/>
              </w:rPr>
              <w:t xml:space="preserve"> landings</w:t>
            </w:r>
            <w:r w:rsidRPr="00A73748">
              <w:rPr>
                <w:rFonts w:ascii="Arial" w:hAnsi="Arial"/>
                <w:sz w:val="20"/>
                <w:szCs w:val="20"/>
              </w:rPr>
              <w:tab/>
            </w:r>
          </w:p>
        </w:tc>
        <w:tc>
          <w:tcPr>
            <w:tcW w:w="0" w:type="auto"/>
            <w:gridSpan w:val="3"/>
            <w:shd w:val="clear" w:color="auto" w:fill="auto"/>
            <w:tcMar>
              <w:top w:w="85" w:type="dxa"/>
              <w:left w:w="85" w:type="dxa"/>
              <w:bottom w:w="85" w:type="dxa"/>
              <w:right w:w="85" w:type="dxa"/>
            </w:tcMar>
            <w:vAlign w:val="center"/>
          </w:tcPr>
          <w:p w:rsidR="00C73B3D" w:rsidRPr="00A73748" w:rsidRDefault="00C73B3D" w:rsidP="00ED5C26">
            <w:pPr>
              <w:pStyle w:val="BodyText3"/>
              <w:tabs>
                <w:tab w:val="right" w:leader="underscore" w:pos="4023"/>
              </w:tabs>
              <w:spacing w:after="0"/>
              <w:rPr>
                <w:rFonts w:ascii="Arial" w:hAnsi="Arial"/>
                <w:sz w:val="20"/>
                <w:szCs w:val="20"/>
              </w:rPr>
            </w:pPr>
            <w:proofErr w:type="spellStart"/>
            <w:r w:rsidRPr="00A73748">
              <w:rPr>
                <w:rFonts w:ascii="Arial" w:hAnsi="Arial"/>
                <w:sz w:val="20"/>
                <w:szCs w:val="20"/>
              </w:rPr>
              <w:t>Handflown</w:t>
            </w:r>
            <w:proofErr w:type="spellEnd"/>
            <w:r w:rsidRPr="00A73748">
              <w:rPr>
                <w:rFonts w:ascii="Arial" w:hAnsi="Arial"/>
                <w:sz w:val="20"/>
                <w:szCs w:val="20"/>
              </w:rPr>
              <w:t xml:space="preserve"> landing (x/w&gt;10kts)</w:t>
            </w:r>
            <w:r w:rsidRPr="00A73748">
              <w:rPr>
                <w:rStyle w:val="FootnoteReference"/>
                <w:rFonts w:ascii="Arial" w:hAnsi="Arial"/>
                <w:sz w:val="20"/>
                <w:szCs w:val="20"/>
              </w:rPr>
              <w:footnoteReference w:id="7"/>
            </w:r>
            <w:r w:rsidRPr="00A73748">
              <w:rPr>
                <w:rFonts w:ascii="Arial" w:hAnsi="Arial"/>
                <w:sz w:val="20"/>
                <w:szCs w:val="20"/>
              </w:rPr>
              <w:tab/>
            </w:r>
          </w:p>
        </w:tc>
      </w:tr>
      <w:tr w:rsidR="00C73B3D" w:rsidRPr="00A73748" w:rsidTr="00ED5C26">
        <w:trPr>
          <w:cantSplit/>
          <w:trHeight w:val="1981"/>
        </w:trPr>
        <w:tc>
          <w:tcPr>
            <w:tcW w:w="0" w:type="auto"/>
            <w:gridSpan w:val="5"/>
            <w:shd w:val="clear" w:color="auto" w:fill="auto"/>
            <w:tcMar>
              <w:top w:w="85" w:type="dxa"/>
              <w:left w:w="85" w:type="dxa"/>
              <w:bottom w:w="85" w:type="dxa"/>
              <w:right w:w="85" w:type="dxa"/>
            </w:tcMar>
          </w:tcPr>
          <w:p w:rsidR="00C73B3D" w:rsidRPr="00A73748" w:rsidRDefault="00C73B3D" w:rsidP="008963AC">
            <w:pPr>
              <w:pStyle w:val="BodyText3"/>
              <w:spacing w:after="0"/>
              <w:rPr>
                <w:rFonts w:ascii="Arial" w:hAnsi="Arial"/>
                <w:b/>
                <w:sz w:val="20"/>
                <w:szCs w:val="20"/>
              </w:rPr>
            </w:pPr>
            <w:r w:rsidRPr="00A73748">
              <w:rPr>
                <w:rFonts w:ascii="Arial" w:hAnsi="Arial"/>
                <w:b/>
                <w:sz w:val="20"/>
                <w:szCs w:val="20"/>
              </w:rPr>
              <w:t>Additional comments</w:t>
            </w:r>
          </w:p>
          <w:p w:rsidR="00C73B3D" w:rsidRPr="00A73748" w:rsidRDefault="00C73B3D" w:rsidP="00ED5C26">
            <w:pPr>
              <w:pStyle w:val="BodyText3"/>
              <w:spacing w:after="0"/>
              <w:rPr>
                <w:rFonts w:ascii="Arial" w:hAnsi="Arial"/>
                <w:sz w:val="20"/>
                <w:szCs w:val="20"/>
              </w:rPr>
            </w:pPr>
          </w:p>
        </w:tc>
      </w:tr>
    </w:tbl>
    <w:p w:rsidR="00C73B3D" w:rsidRDefault="00C73B3D" w:rsidP="00C73B3D">
      <w:pPr>
        <w:pStyle w:val="LDClause"/>
      </w:pPr>
    </w:p>
    <w:p w:rsidR="00C73B3D" w:rsidRDefault="00C73B3D" w:rsidP="00C73B3D">
      <w:pPr>
        <w:pStyle w:val="LDClauseHeading"/>
        <w:pageBreakBefore/>
        <w:tabs>
          <w:tab w:val="right" w:pos="8504"/>
        </w:tabs>
      </w:pPr>
      <w:bookmarkStart w:id="980" w:name="_Toc341263786"/>
      <w:r>
        <w:lastRenderedPageBreak/>
        <w:t>Appendix 8</w:t>
      </w:r>
      <w:r>
        <w:tab/>
      </w:r>
      <w:r w:rsidRPr="008B37D2">
        <w:rPr>
          <w:rFonts w:ascii="Times New Roman" w:hAnsi="Times New Roman"/>
          <w:b w:val="0"/>
          <w:sz w:val="20"/>
          <w:szCs w:val="20"/>
        </w:rPr>
        <w:t>Sub</w:t>
      </w:r>
      <w:r>
        <w:rPr>
          <w:rFonts w:ascii="Times New Roman" w:hAnsi="Times New Roman"/>
          <w:b w:val="0"/>
          <w:sz w:val="20"/>
          <w:szCs w:val="20"/>
        </w:rPr>
        <w:t xml:space="preserve">-subparagraph </w:t>
      </w:r>
      <w:r w:rsidRPr="008B37D2">
        <w:rPr>
          <w:rFonts w:ascii="Times New Roman" w:hAnsi="Times New Roman"/>
          <w:b w:val="0"/>
          <w:sz w:val="20"/>
          <w:szCs w:val="20"/>
        </w:rPr>
        <w:t>7.2</w:t>
      </w:r>
      <w:r>
        <w:rPr>
          <w:rFonts w:ascii="Times New Roman" w:hAnsi="Times New Roman"/>
          <w:b w:val="0"/>
          <w:sz w:val="20"/>
          <w:szCs w:val="20"/>
        </w:rPr>
        <w:t> </w:t>
      </w:r>
      <w:r w:rsidRPr="008B37D2">
        <w:rPr>
          <w:rFonts w:ascii="Times New Roman" w:hAnsi="Times New Roman"/>
          <w:b w:val="0"/>
          <w:sz w:val="20"/>
          <w:szCs w:val="20"/>
        </w:rPr>
        <w:t>(b)</w:t>
      </w:r>
      <w:r>
        <w:rPr>
          <w:rFonts w:ascii="Times New Roman" w:hAnsi="Times New Roman"/>
          <w:b w:val="0"/>
          <w:sz w:val="20"/>
          <w:szCs w:val="20"/>
        </w:rPr>
        <w:t> </w:t>
      </w:r>
      <w:r w:rsidRPr="008B37D2">
        <w:rPr>
          <w:rFonts w:ascii="Times New Roman" w:hAnsi="Times New Roman"/>
          <w:b w:val="0"/>
          <w:sz w:val="20"/>
          <w:szCs w:val="20"/>
        </w:rPr>
        <w:t xml:space="preserve">(iii) and </w:t>
      </w:r>
      <w:r>
        <w:rPr>
          <w:rFonts w:ascii="Times New Roman" w:hAnsi="Times New Roman"/>
          <w:b w:val="0"/>
          <w:sz w:val="20"/>
          <w:szCs w:val="20"/>
        </w:rPr>
        <w:t xml:space="preserve">subparagraph </w:t>
      </w:r>
      <w:r w:rsidRPr="008B37D2">
        <w:rPr>
          <w:rFonts w:ascii="Times New Roman" w:hAnsi="Times New Roman"/>
          <w:b w:val="0"/>
          <w:sz w:val="20"/>
          <w:szCs w:val="20"/>
        </w:rPr>
        <w:t>7.3</w:t>
      </w:r>
      <w:r>
        <w:rPr>
          <w:rFonts w:ascii="Times New Roman" w:hAnsi="Times New Roman"/>
          <w:b w:val="0"/>
          <w:sz w:val="20"/>
          <w:szCs w:val="20"/>
        </w:rPr>
        <w:t> (c)</w:t>
      </w:r>
      <w:bookmarkEnd w:id="980"/>
    </w:p>
    <w:p w:rsidR="00C73B3D" w:rsidRDefault="00C73B3D" w:rsidP="00C73B3D">
      <w:pPr>
        <w:pStyle w:val="LDClauseHeading"/>
      </w:pPr>
      <w:bookmarkStart w:id="981" w:name="_Toc326575683"/>
      <w:bookmarkStart w:id="982" w:name="_Toc341263787"/>
      <w:r>
        <w:t>Requirements for use of qualified synthetic training devices for other aircraft and aircraft types</w:t>
      </w:r>
      <w:bookmarkEnd w:id="981"/>
      <w:bookmarkEnd w:id="982"/>
    </w:p>
    <w:p w:rsidR="00C73B3D" w:rsidRDefault="00C73B3D" w:rsidP="00C73B3D">
      <w:pPr>
        <w:pStyle w:val="LDNote"/>
      </w:pPr>
      <w:r>
        <w:t>Reserved for future amendment to include other particular aircraft or aircraft types for which it emerges that aviation safety requires that they should be supported by training using a qualified synthetic training device in accordance with this Order.</w:t>
      </w:r>
    </w:p>
    <w:p w:rsidR="00BB44B6" w:rsidRDefault="00BB44B6" w:rsidP="009A40AB">
      <w:pPr>
        <w:pStyle w:val="LDScheduleheading"/>
        <w:pageBreakBefore/>
        <w:spacing w:before="400"/>
      </w:pPr>
      <w:r>
        <w:lastRenderedPageBreak/>
        <w:t>Appendix 8B</w:t>
      </w:r>
    </w:p>
    <w:p w:rsidR="00BB44B6" w:rsidRDefault="00BB44B6" w:rsidP="00BB44B6">
      <w:pPr>
        <w:pStyle w:val="LDScheduleClauseHead"/>
        <w:ind w:left="0" w:firstLine="0"/>
      </w:pPr>
      <w:r>
        <w:t>Proficiency Check</w:t>
      </w:r>
    </w:p>
    <w:p w:rsidR="00BB44B6" w:rsidRDefault="00BB44B6" w:rsidP="00BB44B6">
      <w:pPr>
        <w:pStyle w:val="LDClauseHeading"/>
      </w:pPr>
      <w:r>
        <w:t>1</w:t>
      </w:r>
      <w:r>
        <w:tab/>
        <w:t>General flying</w:t>
      </w:r>
    </w:p>
    <w:p w:rsidR="00BB44B6" w:rsidRDefault="00BB44B6" w:rsidP="00BB44B6">
      <w:pPr>
        <w:pStyle w:val="LDClause"/>
        <w:rPr>
          <w:lang w:val="en-US"/>
        </w:rPr>
      </w:pPr>
      <w:r>
        <w:rPr>
          <w:lang w:val="en-US"/>
        </w:rPr>
        <w:tab/>
      </w:r>
      <w:r>
        <w:rPr>
          <w:lang w:val="en-US"/>
        </w:rPr>
        <w:tab/>
        <w:t>A flight check on an air route embracing:</w:t>
      </w:r>
    </w:p>
    <w:p w:rsidR="00BB44B6" w:rsidRDefault="00BB44B6" w:rsidP="00BB44B6">
      <w:pPr>
        <w:pStyle w:val="LDP1a0"/>
      </w:pPr>
      <w:r>
        <w:t>(a)</w:t>
      </w:r>
      <w:r>
        <w:tab/>
      </w:r>
      <w:proofErr w:type="gramStart"/>
      <w:r>
        <w:t>flight</w:t>
      </w:r>
      <w:proofErr w:type="gramEnd"/>
      <w:r>
        <w:t xml:space="preserve"> planning and air navigation; and</w:t>
      </w:r>
    </w:p>
    <w:p w:rsidR="00BB44B6" w:rsidRDefault="00BB44B6" w:rsidP="00BB44B6">
      <w:pPr>
        <w:pStyle w:val="LDP1a0"/>
      </w:pPr>
      <w:r>
        <w:t>(b)</w:t>
      </w:r>
      <w:r>
        <w:tab/>
      </w:r>
      <w:proofErr w:type="gramStart"/>
      <w:r>
        <w:t>preparation</w:t>
      </w:r>
      <w:proofErr w:type="gramEnd"/>
      <w:r>
        <w:t xml:space="preserve"> for flight; and</w:t>
      </w:r>
    </w:p>
    <w:p w:rsidR="00BB44B6" w:rsidRDefault="00BB44B6" w:rsidP="00BB44B6">
      <w:pPr>
        <w:pStyle w:val="LDP1a0"/>
      </w:pPr>
      <w:r>
        <w:t>(c)</w:t>
      </w:r>
      <w:r>
        <w:tab/>
      </w:r>
      <w:proofErr w:type="gramStart"/>
      <w:r>
        <w:t>airways</w:t>
      </w:r>
      <w:proofErr w:type="gramEnd"/>
      <w:r>
        <w:t xml:space="preserve"> operating procedures; and</w:t>
      </w:r>
    </w:p>
    <w:p w:rsidR="00BB44B6" w:rsidRDefault="00BB44B6" w:rsidP="00BB44B6">
      <w:pPr>
        <w:pStyle w:val="LDP1a0"/>
      </w:pPr>
      <w:r>
        <w:t>(d)</w:t>
      </w:r>
      <w:r>
        <w:tab/>
      </w:r>
      <w:proofErr w:type="gramStart"/>
      <w:r>
        <w:t>all</w:t>
      </w:r>
      <w:proofErr w:type="gramEnd"/>
      <w:r>
        <w:t xml:space="preserve"> manoeuvres associated with the normal operation of the aircraft type.</w:t>
      </w:r>
    </w:p>
    <w:p w:rsidR="00BB44B6" w:rsidRDefault="00BB44B6" w:rsidP="00BB44B6">
      <w:pPr>
        <w:pStyle w:val="LDClauseHeading"/>
      </w:pPr>
      <w:r>
        <w:t>2</w:t>
      </w:r>
      <w:r>
        <w:tab/>
        <w:t>Instrument flight</w:t>
      </w:r>
    </w:p>
    <w:p w:rsidR="00BB44B6" w:rsidRDefault="00BB44B6" w:rsidP="00BB44B6">
      <w:pPr>
        <w:pStyle w:val="LDClause"/>
        <w:rPr>
          <w:lang w:val="en-US"/>
        </w:rPr>
      </w:pPr>
      <w:r>
        <w:rPr>
          <w:lang w:val="en-US"/>
        </w:rPr>
        <w:tab/>
      </w:r>
      <w:r>
        <w:rPr>
          <w:lang w:val="en-US"/>
        </w:rPr>
        <w:tab/>
        <w:t xml:space="preserve">The </w:t>
      </w:r>
      <w:proofErr w:type="spellStart"/>
      <w:r>
        <w:rPr>
          <w:lang w:val="en-US"/>
        </w:rPr>
        <w:t>manoeuvres</w:t>
      </w:r>
      <w:proofErr w:type="spellEnd"/>
      <w:r>
        <w:rPr>
          <w:lang w:val="en-US"/>
        </w:rPr>
        <w:t xml:space="preserve"> and procedures mentioned in the Part 61 Manual of Standards for an instrument proficiency check.</w:t>
      </w:r>
    </w:p>
    <w:p w:rsidR="00BB44B6" w:rsidRDefault="00BB44B6" w:rsidP="00BB44B6">
      <w:pPr>
        <w:pStyle w:val="LDClauseHeading"/>
      </w:pPr>
      <w:r>
        <w:t>3</w:t>
      </w:r>
      <w:r>
        <w:tab/>
        <w:t>Emergency manoeuvres (multi-engine aircraft)</w:t>
      </w:r>
    </w:p>
    <w:p w:rsidR="00BB44B6" w:rsidRDefault="00BB44B6" w:rsidP="00BB44B6">
      <w:pPr>
        <w:pStyle w:val="LDClause"/>
        <w:keepNext/>
        <w:rPr>
          <w:b/>
          <w:lang w:val="en-US"/>
        </w:rPr>
      </w:pPr>
      <w:r>
        <w:rPr>
          <w:b/>
          <w:lang w:val="en-US"/>
        </w:rPr>
        <w:tab/>
        <w:t>3.1</w:t>
      </w:r>
      <w:r>
        <w:rPr>
          <w:b/>
          <w:lang w:val="en-US"/>
        </w:rPr>
        <w:tab/>
        <w:t>Asymmetric flight</w:t>
      </w:r>
    </w:p>
    <w:p w:rsidR="00BB44B6" w:rsidRDefault="00BB44B6" w:rsidP="00BB44B6">
      <w:pPr>
        <w:pStyle w:val="LDClause"/>
        <w:keepNext/>
        <w:rPr>
          <w:lang w:val="en-US"/>
        </w:rPr>
      </w:pPr>
      <w:r>
        <w:rPr>
          <w:lang w:val="en-US"/>
        </w:rPr>
        <w:tab/>
      </w:r>
      <w:r>
        <w:rPr>
          <w:lang w:val="en-US"/>
        </w:rPr>
        <w:tab/>
        <w:t>In respect of a multi-engine aircraft, a holder must satisfy CASA or a check pilot that the holder has:</w:t>
      </w:r>
    </w:p>
    <w:p w:rsidR="00BB44B6" w:rsidRDefault="00BB44B6" w:rsidP="00BB44B6">
      <w:pPr>
        <w:pStyle w:val="LDP1a0"/>
      </w:pPr>
      <w:r>
        <w:t>(a)</w:t>
      </w:r>
      <w:r>
        <w:tab/>
        <w:t>an adequate knowledge of the performance of the aircraft at the authorised maximum take-off weight with the critical engine inoperative, in the various configurations associated with take-off; and</w:t>
      </w:r>
    </w:p>
    <w:p w:rsidR="00BB44B6" w:rsidRDefault="00BB44B6" w:rsidP="00BB44B6">
      <w:pPr>
        <w:pStyle w:val="LDP1a0"/>
      </w:pPr>
      <w:r>
        <w:t>(b)</w:t>
      </w:r>
      <w:r>
        <w:tab/>
        <w:t>an adequate knowledge of the performance of the aircraft at the authorised maximum landing weight with the critical engine inoperative, during the execution of a baulked approach from the landing configuration; and</w:t>
      </w:r>
    </w:p>
    <w:p w:rsidR="00BB44B6" w:rsidRDefault="00BB44B6" w:rsidP="00BB44B6">
      <w:pPr>
        <w:pStyle w:val="LDP1a0"/>
      </w:pPr>
      <w:r>
        <w:t>(c)</w:t>
      </w:r>
      <w:r>
        <w:tab/>
      </w:r>
      <w:proofErr w:type="gramStart"/>
      <w:r>
        <w:t>a</w:t>
      </w:r>
      <w:proofErr w:type="gramEnd"/>
      <w:r>
        <w:t xml:space="preserve"> correct appreciation of the piloting techniques, the control forces and aircraft attitudes involved.</w:t>
      </w:r>
    </w:p>
    <w:p w:rsidR="00BB44B6" w:rsidRDefault="00BB44B6" w:rsidP="00BB44B6">
      <w:pPr>
        <w:pStyle w:val="LDClause"/>
        <w:keepNext/>
        <w:rPr>
          <w:b/>
          <w:lang w:val="en-US"/>
        </w:rPr>
      </w:pPr>
      <w:r>
        <w:rPr>
          <w:b/>
          <w:lang w:val="en-US"/>
        </w:rPr>
        <w:tab/>
        <w:t>3.1.1</w:t>
      </w:r>
      <w:r>
        <w:rPr>
          <w:b/>
          <w:lang w:val="en-US"/>
        </w:rPr>
        <w:tab/>
        <w:t>Take-off</w:t>
      </w:r>
    </w:p>
    <w:p w:rsidR="00BB44B6" w:rsidRDefault="00BB44B6" w:rsidP="00BB44B6">
      <w:pPr>
        <w:pStyle w:val="LDP1a0"/>
      </w:pPr>
      <w:r>
        <w:t>(a)</w:t>
      </w:r>
      <w:r>
        <w:tab/>
        <w:t>Twin-</w:t>
      </w:r>
      <w:proofErr w:type="spellStart"/>
      <w:r>
        <w:t>engined</w:t>
      </w:r>
      <w:proofErr w:type="spellEnd"/>
      <w:r>
        <w:t xml:space="preserve"> aircraft: attaining optimum performance following simulated failure of 1 engine at a point immediately after take-off critical speed is reached.</w:t>
      </w:r>
    </w:p>
    <w:p w:rsidR="00BB44B6" w:rsidRDefault="00BB44B6" w:rsidP="00BB44B6">
      <w:pPr>
        <w:pStyle w:val="LDP1a0"/>
      </w:pPr>
      <w:r>
        <w:t>(b)</w:t>
      </w:r>
      <w:r>
        <w:tab/>
        <w:t>Four-</w:t>
      </w:r>
      <w:proofErr w:type="spellStart"/>
      <w:r>
        <w:t>engined</w:t>
      </w:r>
      <w:proofErr w:type="spellEnd"/>
      <w:r>
        <w:t xml:space="preserve"> aircraft: attaining optimum performance following simulated failure of an outboard engine at a point immediately after take-off critical speed is reached.</w:t>
      </w:r>
    </w:p>
    <w:p w:rsidR="00BB44B6" w:rsidRDefault="00BB44B6" w:rsidP="00BB44B6">
      <w:pPr>
        <w:pStyle w:val="LDNote"/>
        <w:spacing w:before="40" w:after="40"/>
      </w:pPr>
      <w:r>
        <w:rPr>
          <w:i/>
        </w:rPr>
        <w:t>Note</w:t>
      </w:r>
      <w:r>
        <w:t>   This sequence is not required if CASA or the check pilot considers that the asymmetric take-off required for the instrument proficiency check adequately covers the visual case.</w:t>
      </w:r>
    </w:p>
    <w:p w:rsidR="00BB44B6" w:rsidRDefault="00BB44B6" w:rsidP="00BB44B6">
      <w:pPr>
        <w:pStyle w:val="LDClause"/>
        <w:keepNext/>
        <w:rPr>
          <w:b/>
          <w:lang w:val="en-US"/>
        </w:rPr>
      </w:pPr>
      <w:r>
        <w:rPr>
          <w:b/>
          <w:lang w:val="en-US"/>
        </w:rPr>
        <w:tab/>
        <w:t>3.1.2</w:t>
      </w:r>
      <w:r>
        <w:rPr>
          <w:b/>
          <w:lang w:val="en-US"/>
        </w:rPr>
        <w:tab/>
        <w:t>Approach and landing</w:t>
      </w:r>
    </w:p>
    <w:p w:rsidR="00BB44B6" w:rsidRDefault="00BB44B6" w:rsidP="00BB44B6">
      <w:pPr>
        <w:pStyle w:val="LDP1a0"/>
      </w:pPr>
      <w:r>
        <w:t>(a)</w:t>
      </w:r>
      <w:r>
        <w:tab/>
        <w:t>Twin-</w:t>
      </w:r>
      <w:proofErr w:type="spellStart"/>
      <w:r>
        <w:t>engined</w:t>
      </w:r>
      <w:proofErr w:type="spellEnd"/>
      <w:r>
        <w:t xml:space="preserve"> aircraft:</w:t>
      </w:r>
    </w:p>
    <w:p w:rsidR="00BB44B6" w:rsidRDefault="00BB44B6" w:rsidP="00BB44B6">
      <w:pPr>
        <w:pStyle w:val="LDP2i"/>
        <w:spacing w:before="40" w:after="40"/>
        <w:ind w:left="1559" w:hanging="1105"/>
      </w:pPr>
      <w:r>
        <w:tab/>
        <w:t>(i)</w:t>
      </w:r>
      <w:r>
        <w:tab/>
      </w:r>
      <w:proofErr w:type="gramStart"/>
      <w:r>
        <w:t>approach</w:t>
      </w:r>
      <w:proofErr w:type="gramEnd"/>
      <w:r>
        <w:t xml:space="preserve"> and landing following simulated failure of 1 engine; and</w:t>
      </w:r>
    </w:p>
    <w:p w:rsidR="00BB44B6" w:rsidRDefault="00BB44B6" w:rsidP="00BB44B6">
      <w:pPr>
        <w:pStyle w:val="LDP2i"/>
        <w:spacing w:before="40" w:after="40"/>
        <w:ind w:left="1559" w:hanging="1105"/>
      </w:pPr>
      <w:r>
        <w:tab/>
        <w:t>(ii)</w:t>
      </w:r>
      <w:r>
        <w:tab/>
      </w:r>
      <w:proofErr w:type="gramStart"/>
      <w:r>
        <w:t>use</w:t>
      </w:r>
      <w:proofErr w:type="gramEnd"/>
      <w:r>
        <w:t xml:space="preserve"> of asymmetric reverse thrust where applicable.</w:t>
      </w:r>
    </w:p>
    <w:p w:rsidR="00BB44B6" w:rsidRDefault="00BB44B6" w:rsidP="00AE1AE0">
      <w:pPr>
        <w:pStyle w:val="LDP1a0"/>
        <w:keepNext/>
      </w:pPr>
      <w:r>
        <w:t>(b)</w:t>
      </w:r>
      <w:r>
        <w:tab/>
        <w:t>Four-</w:t>
      </w:r>
      <w:proofErr w:type="spellStart"/>
      <w:r>
        <w:t>engined</w:t>
      </w:r>
      <w:proofErr w:type="spellEnd"/>
      <w:r>
        <w:t xml:space="preserve"> aircraft:</w:t>
      </w:r>
    </w:p>
    <w:p w:rsidR="00BB44B6" w:rsidRDefault="00BB44B6" w:rsidP="00BB44B6">
      <w:pPr>
        <w:pStyle w:val="LDP2i"/>
        <w:spacing w:before="40" w:after="40"/>
        <w:ind w:left="1559" w:hanging="1105"/>
      </w:pPr>
      <w:r>
        <w:tab/>
        <w:t>(i)</w:t>
      </w:r>
      <w:r>
        <w:tab/>
      </w:r>
      <w:proofErr w:type="gramStart"/>
      <w:r>
        <w:t>approach</w:t>
      </w:r>
      <w:proofErr w:type="gramEnd"/>
      <w:r>
        <w:t xml:space="preserve"> to land following simulated failure of an outboard engine (either a three-</w:t>
      </w:r>
      <w:proofErr w:type="spellStart"/>
      <w:r>
        <w:t>engined</w:t>
      </w:r>
      <w:proofErr w:type="spellEnd"/>
      <w:r>
        <w:t xml:space="preserve"> landing or a three-</w:t>
      </w:r>
      <w:proofErr w:type="spellStart"/>
      <w:r>
        <w:t>engined</w:t>
      </w:r>
      <w:proofErr w:type="spellEnd"/>
      <w:r>
        <w:t xml:space="preserve"> baulked approach must be carried out); and</w:t>
      </w:r>
    </w:p>
    <w:p w:rsidR="00BB44B6" w:rsidRDefault="00BB44B6" w:rsidP="00BB44B6">
      <w:pPr>
        <w:pStyle w:val="LDP2i"/>
        <w:spacing w:before="40" w:after="40"/>
        <w:ind w:left="1559" w:hanging="1105"/>
      </w:pPr>
      <w:r>
        <w:tab/>
        <w:t>(ii)</w:t>
      </w:r>
      <w:r>
        <w:tab/>
      </w:r>
      <w:proofErr w:type="gramStart"/>
      <w:r>
        <w:t>approach</w:t>
      </w:r>
      <w:proofErr w:type="gramEnd"/>
      <w:r>
        <w:t xml:space="preserve"> and landing following simulated failure of 2 engines on 1</w:t>
      </w:r>
      <w:r w:rsidR="00C3490E">
        <w:t> </w:t>
      </w:r>
      <w:r>
        <w:t>side; and</w:t>
      </w:r>
    </w:p>
    <w:p w:rsidR="00BB44B6" w:rsidRDefault="00BB44B6" w:rsidP="00BB44B6">
      <w:pPr>
        <w:pStyle w:val="LDP2i"/>
        <w:spacing w:before="40" w:after="40"/>
        <w:ind w:left="1559" w:hanging="1105"/>
      </w:pPr>
      <w:r>
        <w:tab/>
        <w:t>(iii)</w:t>
      </w:r>
      <w:r>
        <w:tab/>
      </w:r>
      <w:proofErr w:type="gramStart"/>
      <w:r>
        <w:t>use</w:t>
      </w:r>
      <w:proofErr w:type="gramEnd"/>
      <w:r>
        <w:t xml:space="preserve"> of asymmetric reverse thrust where applicable.</w:t>
      </w:r>
    </w:p>
    <w:p w:rsidR="00BB44B6" w:rsidRDefault="00BB44B6" w:rsidP="00BB44B6">
      <w:pPr>
        <w:pStyle w:val="LDNote"/>
        <w:spacing w:before="40" w:after="40"/>
      </w:pPr>
      <w:r>
        <w:rPr>
          <w:i/>
        </w:rPr>
        <w:t>Note</w:t>
      </w:r>
      <w:r>
        <w:t xml:space="preserve">   Correct handling of engine ancillary controls and adherence to engine limitations as applicable is a requirement for satisfactory performance of these manoeuvres. The aeroplane </w:t>
      </w:r>
      <w:r>
        <w:lastRenderedPageBreak/>
        <w:t>used in these sequences must be loaded to a weight which will give a positive indication of flight and handling characteristics.</w:t>
      </w:r>
    </w:p>
    <w:p w:rsidR="00BB44B6" w:rsidRDefault="00BB44B6" w:rsidP="00BB44B6">
      <w:pPr>
        <w:pStyle w:val="LDClauseHeading"/>
      </w:pPr>
      <w:r>
        <w:t>3A</w:t>
      </w:r>
      <w:r>
        <w:tab/>
        <w:t>Emergency manoeuvres (</w:t>
      </w:r>
      <w:r w:rsidR="00B32DDD">
        <w:t>single-engine</w:t>
      </w:r>
      <w:r>
        <w:t xml:space="preserve"> </w:t>
      </w:r>
      <w:r w:rsidR="00B32DDD">
        <w:t>turbine-powered</w:t>
      </w:r>
      <w:r>
        <w:t xml:space="preserve"> aeroplanes)</w:t>
      </w:r>
    </w:p>
    <w:p w:rsidR="00BB44B6" w:rsidRDefault="00BB44B6" w:rsidP="00BB44B6">
      <w:pPr>
        <w:pStyle w:val="LDClause"/>
        <w:rPr>
          <w:lang w:val="en-US"/>
        </w:rPr>
      </w:pPr>
      <w:r>
        <w:rPr>
          <w:lang w:val="en-US"/>
        </w:rPr>
        <w:tab/>
      </w:r>
      <w:r>
        <w:rPr>
          <w:lang w:val="en-US"/>
        </w:rPr>
        <w:tab/>
        <w:t xml:space="preserve">In respect of a </w:t>
      </w:r>
      <w:r w:rsidR="00B32DDD">
        <w:rPr>
          <w:lang w:val="en-US"/>
        </w:rPr>
        <w:t>single-engine</w:t>
      </w:r>
      <w:r>
        <w:rPr>
          <w:lang w:val="en-US"/>
        </w:rPr>
        <w:t xml:space="preserve"> </w:t>
      </w:r>
      <w:r w:rsidR="00B32DDD">
        <w:rPr>
          <w:lang w:val="en-US"/>
        </w:rPr>
        <w:t>turbine-powered</w:t>
      </w:r>
      <w:r>
        <w:rPr>
          <w:lang w:val="en-US"/>
        </w:rPr>
        <w:t xml:space="preserve"> </w:t>
      </w:r>
      <w:proofErr w:type="spellStart"/>
      <w:r>
        <w:rPr>
          <w:lang w:val="en-US"/>
        </w:rPr>
        <w:t>aeroplane</w:t>
      </w:r>
      <w:proofErr w:type="spellEnd"/>
      <w:r>
        <w:rPr>
          <w:lang w:val="en-US"/>
        </w:rPr>
        <w:t xml:space="preserve">, a holder must satisfy CASA or a check pilot, that the holder has an adequate knowledge of the procedures to be followed in the </w:t>
      </w:r>
      <w:proofErr w:type="spellStart"/>
      <w:r>
        <w:rPr>
          <w:lang w:val="en-US"/>
        </w:rPr>
        <w:t>aeroplane</w:t>
      </w:r>
      <w:proofErr w:type="spellEnd"/>
      <w:r>
        <w:rPr>
          <w:lang w:val="en-US"/>
        </w:rPr>
        <w:t xml:space="preserve"> with the engine inoperative or malfunctioning:</w:t>
      </w:r>
    </w:p>
    <w:p w:rsidR="00BB44B6" w:rsidRDefault="00BB44B6" w:rsidP="00BB44B6">
      <w:pPr>
        <w:pStyle w:val="LDP1a0"/>
      </w:pPr>
      <w:r>
        <w:t>(a)</w:t>
      </w:r>
      <w:r>
        <w:tab/>
      </w:r>
      <w:proofErr w:type="gramStart"/>
      <w:r>
        <w:t>in</w:t>
      </w:r>
      <w:proofErr w:type="gramEnd"/>
      <w:r>
        <w:t xml:space="preserve"> the various configurations associated with take-off; and</w:t>
      </w:r>
    </w:p>
    <w:p w:rsidR="00BB44B6" w:rsidRDefault="00BB44B6" w:rsidP="00BB44B6">
      <w:pPr>
        <w:pStyle w:val="LDP1a0"/>
      </w:pPr>
      <w:r>
        <w:t>(b)</w:t>
      </w:r>
      <w:r>
        <w:tab/>
      </w:r>
      <w:proofErr w:type="gramStart"/>
      <w:r>
        <w:t>while</w:t>
      </w:r>
      <w:proofErr w:type="gramEnd"/>
      <w:r>
        <w:t xml:space="preserve"> the aeroplane is climbing, cruising or descending; and</w:t>
      </w:r>
    </w:p>
    <w:p w:rsidR="00BB44B6" w:rsidRDefault="00BB44B6" w:rsidP="00BB44B6">
      <w:pPr>
        <w:pStyle w:val="LDP1a0"/>
      </w:pPr>
      <w:r>
        <w:t>(c)</w:t>
      </w:r>
      <w:r>
        <w:tab/>
      </w:r>
      <w:proofErr w:type="gramStart"/>
      <w:r>
        <w:t>while</w:t>
      </w:r>
      <w:proofErr w:type="gramEnd"/>
      <w:r>
        <w:t xml:space="preserve"> the aircraft is carrying out an approach or landing.</w:t>
      </w:r>
    </w:p>
    <w:p w:rsidR="00BB44B6" w:rsidRDefault="00BB44B6" w:rsidP="00BB44B6">
      <w:pPr>
        <w:pStyle w:val="LDClauseHeading"/>
      </w:pPr>
      <w:r>
        <w:t>4</w:t>
      </w:r>
      <w:r>
        <w:tab/>
        <w:t>Circling approach manoeuvre</w:t>
      </w:r>
    </w:p>
    <w:p w:rsidR="00BB44B6" w:rsidRDefault="00BB44B6" w:rsidP="00BB44B6">
      <w:pPr>
        <w:pStyle w:val="LDClause"/>
        <w:rPr>
          <w:lang w:val="en-US"/>
        </w:rPr>
      </w:pPr>
      <w:r>
        <w:rPr>
          <w:lang w:val="en-US"/>
        </w:rPr>
        <w:tab/>
      </w:r>
      <w:r>
        <w:rPr>
          <w:lang w:val="en-US"/>
        </w:rPr>
        <w:tab/>
        <w:t xml:space="preserve">A circuit, approach and landing within the lowest ceiling and visibility limits of the most critical aerodrome approach procedure that the pilot is </w:t>
      </w:r>
      <w:proofErr w:type="spellStart"/>
      <w:r>
        <w:rPr>
          <w:lang w:val="en-US"/>
        </w:rPr>
        <w:t>authorised</w:t>
      </w:r>
      <w:proofErr w:type="spellEnd"/>
      <w:r>
        <w:rPr>
          <w:lang w:val="en-US"/>
        </w:rPr>
        <w:t xml:space="preserve"> to conduct.</w:t>
      </w:r>
    </w:p>
    <w:p w:rsidR="00BB44B6" w:rsidRDefault="00BB44B6" w:rsidP="00BB44B6">
      <w:pPr>
        <w:pStyle w:val="LDClauseHeading"/>
      </w:pPr>
      <w:r>
        <w:t>5</w:t>
      </w:r>
      <w:r>
        <w:tab/>
        <w:t>Night flight (annual requirement)</w:t>
      </w:r>
    </w:p>
    <w:p w:rsidR="00BB44B6" w:rsidRDefault="00BB44B6" w:rsidP="00BB44B6">
      <w:pPr>
        <w:pStyle w:val="LDClause"/>
        <w:rPr>
          <w:lang w:val="en-US"/>
        </w:rPr>
      </w:pPr>
      <w:r>
        <w:rPr>
          <w:lang w:val="en-US"/>
        </w:rPr>
        <w:tab/>
      </w:r>
      <w:r>
        <w:rPr>
          <w:lang w:val="en-US"/>
        </w:rPr>
        <w:tab/>
        <w:t xml:space="preserve">A flight check on an air route embracing all </w:t>
      </w:r>
      <w:proofErr w:type="spellStart"/>
      <w:r>
        <w:rPr>
          <w:lang w:val="en-US"/>
        </w:rPr>
        <w:t>manoeuvres</w:t>
      </w:r>
      <w:proofErr w:type="spellEnd"/>
      <w:r>
        <w:rPr>
          <w:lang w:val="en-US"/>
        </w:rPr>
        <w:t xml:space="preserve"> associated with the normal operation of an </w:t>
      </w:r>
      <w:proofErr w:type="spellStart"/>
      <w:r>
        <w:rPr>
          <w:lang w:val="en-US"/>
        </w:rPr>
        <w:t>aeroplane</w:t>
      </w:r>
      <w:proofErr w:type="spellEnd"/>
      <w:r>
        <w:rPr>
          <w:lang w:val="en-US"/>
        </w:rPr>
        <w:t>. Where difficulty is experienced in meeting this requirement 1 take-off and 1 landing may be substituted for the route check provided that a route is completed once in every 2 years.</w:t>
      </w:r>
    </w:p>
    <w:p w:rsidR="00BB44B6" w:rsidRDefault="00BB44B6" w:rsidP="00BB44B6">
      <w:pPr>
        <w:pStyle w:val="LDClauseHeading"/>
      </w:pPr>
      <w:r>
        <w:t>6</w:t>
      </w:r>
      <w:r>
        <w:tab/>
        <w:t>Emergency procedures</w:t>
      </w:r>
    </w:p>
    <w:p w:rsidR="00BB44B6" w:rsidRDefault="00BB44B6" w:rsidP="00BB44B6">
      <w:pPr>
        <w:pStyle w:val="LDClause"/>
        <w:rPr>
          <w:lang w:val="en-US"/>
        </w:rPr>
      </w:pPr>
      <w:r>
        <w:rPr>
          <w:lang w:val="en-US"/>
        </w:rPr>
        <w:tab/>
      </w:r>
      <w:r>
        <w:rPr>
          <w:lang w:val="en-US"/>
        </w:rPr>
        <w:tab/>
        <w:t>The holder must satisfy CASA, or a properly qualified person designated for the purpose by CASA, either orally or by demonstration where required, that the holder is competent in the operation of all the aircraft emergency systems (e.g. fire extinguishers, emergency exit, oxygen, hydraulics, electrical instruments, radio, etc.) and in the application of the emergency procedures set out in the Operations Manual (e.g. action in the event of engine fires, belly compartment fires, heater fires, ditching, landing with a wheel or wheels not locked down, action in the event of decompression, boost out approach and landing, etc.).</w:t>
      </w:r>
    </w:p>
    <w:p w:rsidR="00BB44B6" w:rsidRDefault="00BB44B6" w:rsidP="00BB44B6">
      <w:pPr>
        <w:pStyle w:val="LDNote"/>
        <w:spacing w:before="40" w:after="40"/>
      </w:pPr>
      <w:r>
        <w:rPr>
          <w:i/>
        </w:rPr>
        <w:t>Note</w:t>
      </w:r>
      <w:r>
        <w:t>   Where an operator has an approved simulator training course, item 6 of this proficiency check may be completed in a simulator.</w:t>
      </w:r>
    </w:p>
    <w:p w:rsidR="00BB44B6" w:rsidRDefault="00BB44B6" w:rsidP="003526AB">
      <w:pPr>
        <w:pStyle w:val="LDScheduleheading"/>
        <w:pageBreakBefore/>
        <w:spacing w:before="360"/>
      </w:pPr>
      <w:r>
        <w:lastRenderedPageBreak/>
        <w:t>Appendix 8C</w:t>
      </w:r>
    </w:p>
    <w:p w:rsidR="00BB44B6" w:rsidRDefault="00BB44B6" w:rsidP="00AE1AE0">
      <w:pPr>
        <w:pStyle w:val="LDScheduleClauseHead"/>
        <w:spacing w:after="120"/>
        <w:ind w:left="0" w:firstLine="0"/>
      </w:pPr>
      <w:r>
        <w:t>Minimum aeronautical experience requirements to conduct charter, or regular public transport, operations in a type of helicopt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39"/>
        <w:gridCol w:w="1412"/>
        <w:gridCol w:w="1413"/>
        <w:gridCol w:w="1478"/>
        <w:gridCol w:w="1478"/>
      </w:tblGrid>
      <w:tr w:rsidR="00BB44B6" w:rsidTr="00BB44B6">
        <w:tc>
          <w:tcPr>
            <w:tcW w:w="3127" w:type="dxa"/>
            <w:tcBorders>
              <w:top w:val="single" w:sz="6" w:space="0" w:color="auto"/>
              <w:left w:val="single" w:sz="6" w:space="0" w:color="auto"/>
              <w:bottom w:val="single" w:sz="6" w:space="0" w:color="auto"/>
              <w:right w:val="single" w:sz="6" w:space="0" w:color="auto"/>
            </w:tcBorders>
            <w:hideMark/>
          </w:tcPr>
          <w:p w:rsidR="00BB44B6" w:rsidRDefault="00BB44B6" w:rsidP="00AE1AE0">
            <w:pPr>
              <w:keepNext/>
              <w:pBdr>
                <w:right w:val="single" w:sz="12" w:space="4" w:color="auto"/>
              </w:pBdr>
              <w:spacing w:before="60" w:after="60"/>
              <w:rPr>
                <w:b/>
                <w:lang w:eastAsia="en-US"/>
              </w:rPr>
            </w:pPr>
            <w:r>
              <w:rPr>
                <w:b/>
              </w:rPr>
              <w:t>Type of helicopter</w:t>
            </w:r>
          </w:p>
        </w:tc>
        <w:tc>
          <w:tcPr>
            <w:tcW w:w="2987" w:type="dxa"/>
            <w:gridSpan w:val="2"/>
            <w:tcBorders>
              <w:top w:val="single" w:sz="6" w:space="0" w:color="auto"/>
              <w:left w:val="single" w:sz="6" w:space="0" w:color="auto"/>
              <w:bottom w:val="single" w:sz="6" w:space="0" w:color="auto"/>
              <w:right w:val="single" w:sz="6" w:space="0" w:color="auto"/>
            </w:tcBorders>
            <w:hideMark/>
          </w:tcPr>
          <w:p w:rsidR="00BB44B6" w:rsidRDefault="00BB44B6" w:rsidP="003526AB">
            <w:pPr>
              <w:keepNext/>
              <w:pBdr>
                <w:right w:val="single" w:sz="12" w:space="4" w:color="auto"/>
              </w:pBdr>
              <w:spacing w:before="60" w:after="60"/>
              <w:rPr>
                <w:b/>
                <w:lang w:eastAsia="en-US"/>
              </w:rPr>
            </w:pPr>
            <w:r>
              <w:rPr>
                <w:b/>
              </w:rPr>
              <w:t>Minimum aeronautical experience as pilot in command or acting in command under supervision for single</w:t>
            </w:r>
            <w:r w:rsidR="003526AB">
              <w:rPr>
                <w:b/>
              </w:rPr>
              <w:noBreakHyphen/>
            </w:r>
            <w:r>
              <w:rPr>
                <w:b/>
              </w:rPr>
              <w:t>pilot operations</w:t>
            </w:r>
          </w:p>
        </w:tc>
        <w:tc>
          <w:tcPr>
            <w:tcW w:w="3128" w:type="dxa"/>
            <w:gridSpan w:val="2"/>
            <w:tcBorders>
              <w:top w:val="single" w:sz="6" w:space="0" w:color="auto"/>
              <w:left w:val="single" w:sz="6" w:space="0" w:color="auto"/>
              <w:bottom w:val="single" w:sz="6" w:space="0" w:color="auto"/>
              <w:right w:val="single" w:sz="6" w:space="0" w:color="auto"/>
            </w:tcBorders>
            <w:hideMark/>
          </w:tcPr>
          <w:p w:rsidR="00BB44B6" w:rsidRDefault="00BB44B6" w:rsidP="00AE1AE0">
            <w:pPr>
              <w:keepNext/>
              <w:pBdr>
                <w:right w:val="single" w:sz="12" w:space="4" w:color="auto"/>
              </w:pBdr>
              <w:spacing w:before="60" w:after="60"/>
              <w:rPr>
                <w:b/>
                <w:lang w:eastAsia="en-US"/>
              </w:rPr>
            </w:pPr>
            <w:r>
              <w:rPr>
                <w:b/>
              </w:rPr>
              <w:t>Minimum aeronautical experience as pilot in command or acting in command under supervision for multi</w:t>
            </w:r>
            <w:r>
              <w:rPr>
                <w:b/>
              </w:rPr>
              <w:noBreakHyphen/>
              <w:t>pilot operations</w:t>
            </w:r>
          </w:p>
        </w:tc>
      </w:tr>
      <w:tr w:rsidR="00BB44B6" w:rsidTr="00BB44B6">
        <w:tc>
          <w:tcPr>
            <w:tcW w:w="3127" w:type="dxa"/>
            <w:tcBorders>
              <w:top w:val="single" w:sz="6" w:space="0" w:color="auto"/>
              <w:left w:val="single" w:sz="6" w:space="0" w:color="auto"/>
              <w:bottom w:val="single" w:sz="6" w:space="0" w:color="auto"/>
              <w:right w:val="single" w:sz="6" w:space="0" w:color="auto"/>
            </w:tcBorders>
          </w:tcPr>
          <w:p w:rsidR="00BB44B6" w:rsidRDefault="00BB44B6">
            <w:pPr>
              <w:pBdr>
                <w:right w:val="single" w:sz="12" w:space="4" w:color="auto"/>
              </w:pBdr>
              <w:spacing w:before="60" w:after="60"/>
              <w:rPr>
                <w:lang w:eastAsia="en-US"/>
              </w:rPr>
            </w:pPr>
          </w:p>
        </w:tc>
        <w:tc>
          <w:tcPr>
            <w:tcW w:w="1493"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Night V.F.R./Day V.F.R.</w:t>
            </w:r>
          </w:p>
        </w:tc>
        <w:tc>
          <w:tcPr>
            <w:tcW w:w="149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I.F.R.</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Night V.F.R./Day V.F.R.</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I.F.R.</w:t>
            </w:r>
          </w:p>
        </w:tc>
      </w:tr>
      <w:tr w:rsidR="00BB44B6" w:rsidTr="00BB44B6">
        <w:tc>
          <w:tcPr>
            <w:tcW w:w="3127"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 xml:space="preserve">A type of single-engine helicopter </w:t>
            </w:r>
          </w:p>
        </w:tc>
        <w:tc>
          <w:tcPr>
            <w:tcW w:w="1493"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5 hours</w:t>
            </w:r>
          </w:p>
        </w:tc>
        <w:tc>
          <w:tcPr>
            <w:tcW w:w="149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N/A</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10 hours</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N/A</w:t>
            </w:r>
          </w:p>
        </w:tc>
      </w:tr>
      <w:tr w:rsidR="00BB44B6" w:rsidTr="00BB44B6">
        <w:tc>
          <w:tcPr>
            <w:tcW w:w="3127"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A type of multi-engine helicopter</w:t>
            </w:r>
          </w:p>
        </w:tc>
        <w:tc>
          <w:tcPr>
            <w:tcW w:w="1493"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10 hours</w:t>
            </w:r>
          </w:p>
        </w:tc>
        <w:tc>
          <w:tcPr>
            <w:tcW w:w="149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15 hours</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15 hours</w:t>
            </w:r>
          </w:p>
        </w:tc>
        <w:tc>
          <w:tcPr>
            <w:tcW w:w="1564" w:type="dxa"/>
            <w:tcBorders>
              <w:top w:val="single" w:sz="6" w:space="0" w:color="auto"/>
              <w:left w:val="single" w:sz="6" w:space="0" w:color="auto"/>
              <w:bottom w:val="single" w:sz="6" w:space="0" w:color="auto"/>
              <w:right w:val="single" w:sz="6" w:space="0" w:color="auto"/>
            </w:tcBorders>
            <w:hideMark/>
          </w:tcPr>
          <w:p w:rsidR="00BB44B6" w:rsidRDefault="00BB44B6">
            <w:pPr>
              <w:pBdr>
                <w:right w:val="single" w:sz="12" w:space="4" w:color="auto"/>
              </w:pBdr>
              <w:spacing w:before="60" w:after="60"/>
              <w:rPr>
                <w:lang w:eastAsia="en-US"/>
              </w:rPr>
            </w:pPr>
            <w:r>
              <w:t>20 hours</w:t>
            </w:r>
          </w:p>
        </w:tc>
      </w:tr>
    </w:tbl>
    <w:p w:rsidR="00BB44B6" w:rsidRDefault="00BB44B6" w:rsidP="00BB44B6">
      <w:pPr>
        <w:pStyle w:val="LDClauseHeading"/>
      </w:pPr>
      <w:bookmarkStart w:id="983" w:name="_Toc101349100"/>
      <w:r>
        <w:t xml:space="preserve">Permitted reductions in </w:t>
      </w:r>
      <w:bookmarkEnd w:id="983"/>
      <w:r>
        <w:t>minimum aeronautical experience</w:t>
      </w:r>
    </w:p>
    <w:p w:rsidR="00BB44B6" w:rsidRDefault="00BB44B6" w:rsidP="00BB44B6">
      <w:pPr>
        <w:pStyle w:val="LDClause"/>
        <w:rPr>
          <w:lang w:val="en-US"/>
        </w:rPr>
      </w:pPr>
      <w:r>
        <w:rPr>
          <w:lang w:val="en-US"/>
        </w:rPr>
        <w:tab/>
        <w:t>1</w:t>
      </w:r>
      <w:r>
        <w:rPr>
          <w:lang w:val="en-US"/>
        </w:rPr>
        <w:tab/>
        <w:t>For an operation in a single-engine helicopter under the V.F.R. with a single pilot — if a pilot has 5 hours’ aeronautical experience on another type of single</w:t>
      </w:r>
      <w:r w:rsidR="00B32DDD">
        <w:rPr>
          <w:lang w:val="en-US"/>
        </w:rPr>
        <w:noBreakHyphen/>
      </w:r>
      <w:r>
        <w:rPr>
          <w:lang w:val="en-US"/>
        </w:rPr>
        <w:t>engine helicopter, the minimum aeronautical experience as pilot in command, or acting in command under supervision, is to be reduced from 5</w:t>
      </w:r>
      <w:r w:rsidR="00B32DDD">
        <w:rPr>
          <w:lang w:val="en-US"/>
        </w:rPr>
        <w:t> </w:t>
      </w:r>
      <w:r>
        <w:rPr>
          <w:lang w:val="en-US"/>
        </w:rPr>
        <w:t xml:space="preserve">hours to 3 hours. </w:t>
      </w:r>
    </w:p>
    <w:p w:rsidR="00BB44B6" w:rsidRDefault="00BB44B6" w:rsidP="00BB44B6">
      <w:pPr>
        <w:pStyle w:val="LDClause"/>
      </w:pPr>
      <w:r>
        <w:tab/>
        <w:t>2</w:t>
      </w:r>
      <w:r>
        <w:tab/>
        <w:t>For an operation in a single-engine helicopter under the V.F.R. with more than 1 pilot — if a pilot has 10 hours’ aeronautical experience on another type of single</w:t>
      </w:r>
      <w:r>
        <w:noBreakHyphen/>
        <w:t>engine helicopter, the minimum aeronautical experience as pilot in command, or acting in command under supervision, is to be reduced from 10</w:t>
      </w:r>
      <w:r w:rsidR="00380777">
        <w:t> </w:t>
      </w:r>
      <w:r>
        <w:t>hours to 5 hours.</w:t>
      </w:r>
    </w:p>
    <w:p w:rsidR="00BB44B6" w:rsidRDefault="00BB44B6" w:rsidP="00BB44B6">
      <w:pPr>
        <w:pStyle w:val="LDClause"/>
      </w:pPr>
      <w:r>
        <w:tab/>
        <w:t>3</w:t>
      </w:r>
      <w:r>
        <w:tab/>
        <w:t>For an operation in a multi-engine helicopter under the V.F.R. with a single pilot — if a pilot has 10 hours’ aeronautical experience on another type of multi</w:t>
      </w:r>
      <w:r w:rsidR="00C3490E">
        <w:noBreakHyphen/>
      </w:r>
      <w:r>
        <w:t>engine helicopter, the minimum aeronautical experience as pilot in command, or acting in command under supervision, is to be reduced from 10</w:t>
      </w:r>
      <w:r w:rsidR="00B32DDD">
        <w:t> </w:t>
      </w:r>
      <w:r>
        <w:t>hours to 5 hours.</w:t>
      </w:r>
    </w:p>
    <w:p w:rsidR="00BB44B6" w:rsidRDefault="00BB44B6" w:rsidP="00BB44B6">
      <w:pPr>
        <w:pStyle w:val="LDClause"/>
      </w:pPr>
      <w:r>
        <w:tab/>
        <w:t>4</w:t>
      </w:r>
      <w:r>
        <w:tab/>
        <w:t>For an operation in a multi-engine helicopter under the I.F.R. with a single pilot — if a pilot has 15 hours’ aeronautical experience on another type of multi</w:t>
      </w:r>
      <w:r>
        <w:noBreakHyphen/>
        <w:t>engine helicopter, the minimum aeronautical experience as pilot in command, or acting in command under supervision, is to be reduced from 15</w:t>
      </w:r>
      <w:r w:rsidR="00380777">
        <w:t> </w:t>
      </w:r>
      <w:r>
        <w:t>hours to 10 hours.</w:t>
      </w:r>
    </w:p>
    <w:p w:rsidR="00BB44B6" w:rsidRDefault="00BB44B6" w:rsidP="00BB44B6">
      <w:pPr>
        <w:pStyle w:val="LDClause"/>
      </w:pPr>
      <w:r>
        <w:tab/>
        <w:t>5</w:t>
      </w:r>
      <w:r>
        <w:tab/>
        <w:t>For an operation in a multi-engine helicopter under the V.F.R. with more than 1 pilot — if a pilot has 15 hours’ aeronautical experience on another type of multi</w:t>
      </w:r>
      <w:r>
        <w:noBreakHyphen/>
        <w:t>engine helicopter, the minimum aeronautical experience as pilot in command, or acting in command under supervision, is to be reduced from 15</w:t>
      </w:r>
      <w:r w:rsidR="00380777">
        <w:t> </w:t>
      </w:r>
      <w:r>
        <w:t>hours to 10 hours.</w:t>
      </w:r>
    </w:p>
    <w:p w:rsidR="00BB44B6" w:rsidRDefault="00BB44B6" w:rsidP="00BB44B6">
      <w:pPr>
        <w:pStyle w:val="LDClause"/>
      </w:pPr>
      <w:r>
        <w:tab/>
        <w:t>6.</w:t>
      </w:r>
      <w:r>
        <w:tab/>
        <w:t>For an operation in a multi-engine helicopter under the I.F.R. with more than 1 pilot — if a pilot has 20 hours’ aeronautical experience on another type of multi</w:t>
      </w:r>
      <w:r>
        <w:noBreakHyphen/>
        <w:t>engine helicopter, the minimum aeronautical experience as pilot in command, or acting in command under supervision, is to be reduced from 20</w:t>
      </w:r>
      <w:r w:rsidR="00380777">
        <w:t> </w:t>
      </w:r>
      <w:r>
        <w:t>hours to 15 hours.</w:t>
      </w:r>
    </w:p>
    <w:p w:rsidR="00C73B3D" w:rsidRDefault="00C73B3D" w:rsidP="00C73B3D">
      <w:pPr>
        <w:pStyle w:val="LDClauseHeading"/>
        <w:pageBreakBefore/>
      </w:pPr>
      <w:bookmarkStart w:id="984" w:name="_Toc341263788"/>
      <w:r>
        <w:lastRenderedPageBreak/>
        <w:t>Appendix 9</w:t>
      </w:r>
      <w:bookmarkEnd w:id="984"/>
    </w:p>
    <w:p w:rsidR="00C73B3D" w:rsidRDefault="00C73B3D" w:rsidP="00C73B3D">
      <w:pPr>
        <w:pStyle w:val="LDClauseHeading"/>
      </w:pPr>
      <w:bookmarkStart w:id="985" w:name="_Toc341263789"/>
      <w:r>
        <w:t>Requirements to be met for the use of an EFB</w:t>
      </w:r>
      <w:bookmarkEnd w:id="985"/>
    </w:p>
    <w:p w:rsidR="00C73B3D" w:rsidRDefault="00C73B3D" w:rsidP="00C73B3D">
      <w:pPr>
        <w:pStyle w:val="LDClauseHeading"/>
      </w:pPr>
      <w:bookmarkStart w:id="986" w:name="_Toc341263790"/>
      <w:r>
        <w:t>1</w:t>
      </w:r>
      <w:r>
        <w:tab/>
        <w:t>Definitions</w:t>
      </w:r>
      <w:bookmarkEnd w:id="986"/>
    </w:p>
    <w:p w:rsidR="00C73B3D" w:rsidRDefault="00C73B3D" w:rsidP="00C73B3D">
      <w:pPr>
        <w:pStyle w:val="LDClause"/>
      </w:pPr>
      <w:r>
        <w:tab/>
        <w:t>1</w:t>
      </w:r>
      <w:r w:rsidRPr="0017342B">
        <w:t>.</w:t>
      </w:r>
      <w:r>
        <w:t>1</w:t>
      </w:r>
      <w:r w:rsidRPr="0017342B">
        <w:tab/>
      </w:r>
      <w:r>
        <w:t>In this Appendix:</w:t>
      </w:r>
    </w:p>
    <w:p w:rsidR="00C73B3D" w:rsidRDefault="00C73B3D" w:rsidP="00C73B3D">
      <w:pPr>
        <w:pStyle w:val="LDdefinition"/>
      </w:pPr>
      <w:r w:rsidRPr="000120B8">
        <w:rPr>
          <w:b/>
          <w:i/>
        </w:rPr>
        <w:t>AFM</w:t>
      </w:r>
      <w:r>
        <w:t xml:space="preserve"> means the </w:t>
      </w:r>
      <w:r>
        <w:rPr>
          <w:lang w:val="en-US"/>
        </w:rPr>
        <w:t>aircraft flight manual for the aircraft to which the abbreviation refers.</w:t>
      </w:r>
    </w:p>
    <w:p w:rsidR="00C73B3D" w:rsidRDefault="00C73B3D" w:rsidP="00C73B3D">
      <w:pPr>
        <w:pStyle w:val="LDdefinition"/>
      </w:pPr>
      <w:proofErr w:type="gramStart"/>
      <w:r w:rsidRPr="002A7477">
        <w:rPr>
          <w:b/>
          <w:i/>
        </w:rPr>
        <w:t>aircraft</w:t>
      </w:r>
      <w:proofErr w:type="gramEnd"/>
      <w:r>
        <w:t xml:space="preserve"> means an aircraft operated under the AOC of the AOC holder mentioned in </w:t>
      </w:r>
      <w:r w:rsidR="00600A32">
        <w:t>subclause</w:t>
      </w:r>
      <w:r>
        <w:t xml:space="preserve"> 11.1 of this CAO.</w:t>
      </w:r>
    </w:p>
    <w:p w:rsidR="00C73B3D" w:rsidRDefault="00C73B3D" w:rsidP="00C73B3D">
      <w:pPr>
        <w:pStyle w:val="LDNote"/>
      </w:pPr>
      <w:r w:rsidRPr="00732894">
        <w:rPr>
          <w:i/>
        </w:rPr>
        <w:t>Note</w:t>
      </w:r>
      <w:r>
        <w:rPr>
          <w:b/>
          <w:i/>
        </w:rPr>
        <w:t>   </w:t>
      </w:r>
      <w:r w:rsidR="00600A32" w:rsidRPr="00600A32">
        <w:t>Subclause</w:t>
      </w:r>
      <w:r>
        <w:t xml:space="preserve"> 11.1 of this CAO is above, in the main body of the CAO, under the heading </w:t>
      </w:r>
      <w:r w:rsidRPr="00732894">
        <w:rPr>
          <w:b/>
        </w:rPr>
        <w:t>Use of electronic flight bags (EFB)</w:t>
      </w:r>
      <w:r>
        <w:t>.</w:t>
      </w:r>
    </w:p>
    <w:p w:rsidR="00C73B3D" w:rsidRDefault="00C73B3D" w:rsidP="00C73B3D">
      <w:pPr>
        <w:pStyle w:val="LDdefinition"/>
      </w:pPr>
      <w:proofErr w:type="gramStart"/>
      <w:r w:rsidRPr="00361828">
        <w:rPr>
          <w:b/>
          <w:i/>
        </w:rPr>
        <w:t>aircraft-installed</w:t>
      </w:r>
      <w:proofErr w:type="gramEnd"/>
      <w:r w:rsidRPr="00AD6867">
        <w:t>,</w:t>
      </w:r>
      <w:r w:rsidRPr="002A4D04">
        <w:rPr>
          <w:i/>
        </w:rPr>
        <w:t xml:space="preserve"> </w:t>
      </w:r>
      <w:r w:rsidRPr="00144C23">
        <w:t>for an EFB</w:t>
      </w:r>
      <w:r>
        <w:t>, means fitted to an aircraft:</w:t>
      </w:r>
    </w:p>
    <w:p w:rsidR="00C73B3D" w:rsidRDefault="00C73B3D" w:rsidP="00C73B3D">
      <w:pPr>
        <w:pStyle w:val="LDP1a"/>
      </w:pPr>
      <w:r>
        <w:t>(a)</w:t>
      </w:r>
      <w:r>
        <w:tab/>
      </w:r>
      <w:proofErr w:type="gramStart"/>
      <w:r w:rsidRPr="00C73FAA">
        <w:t>by</w:t>
      </w:r>
      <w:proofErr w:type="gramEnd"/>
      <w:r w:rsidRPr="00C73FAA">
        <w:t xml:space="preserve"> the aircraft manufacturer</w:t>
      </w:r>
      <w:r w:rsidRPr="000120B8">
        <w:rPr>
          <w:b/>
        </w:rPr>
        <w:t xml:space="preserve"> </w:t>
      </w:r>
      <w:r>
        <w:t>in accordance with the type certificate, or supplemental type certificate, for the aircraft issued by the NAA of a recognised foreign country; or</w:t>
      </w:r>
    </w:p>
    <w:p w:rsidR="00C73B3D" w:rsidRDefault="00C73B3D" w:rsidP="00C73B3D">
      <w:pPr>
        <w:pStyle w:val="LDP1a"/>
      </w:pPr>
      <w:r>
        <w:t>(b)</w:t>
      </w:r>
      <w:r>
        <w:tab/>
      </w:r>
      <w:proofErr w:type="gramStart"/>
      <w:r>
        <w:t>in</w:t>
      </w:r>
      <w:proofErr w:type="gramEnd"/>
      <w:r>
        <w:t xml:space="preserve"> accordance with a supplemental type certificate under Subpart 21E of CASR 1998; or</w:t>
      </w:r>
    </w:p>
    <w:p w:rsidR="00C73B3D" w:rsidRDefault="00C73B3D" w:rsidP="00C73B3D">
      <w:pPr>
        <w:pStyle w:val="LDP1a"/>
      </w:pPr>
      <w:r>
        <w:t>(c)</w:t>
      </w:r>
      <w:r>
        <w:tab/>
      </w:r>
      <w:proofErr w:type="gramStart"/>
      <w:r>
        <w:t>in</w:t>
      </w:r>
      <w:proofErr w:type="gramEnd"/>
      <w:r>
        <w:t xml:space="preserve"> accordance with Subpart 21M of CASR 1998.</w:t>
      </w:r>
    </w:p>
    <w:p w:rsidR="00C73B3D" w:rsidRDefault="00C73B3D" w:rsidP="00C73B3D">
      <w:pPr>
        <w:pStyle w:val="LDdefinition"/>
      </w:pPr>
      <w:proofErr w:type="gramStart"/>
      <w:r>
        <w:rPr>
          <w:b/>
          <w:i/>
        </w:rPr>
        <w:t>approved</w:t>
      </w:r>
      <w:proofErr w:type="gramEnd"/>
      <w:r>
        <w:rPr>
          <w:b/>
          <w:i/>
        </w:rPr>
        <w:t xml:space="preserve"> mount</w:t>
      </w:r>
      <w:r w:rsidRPr="00B25714">
        <w:t xml:space="preserve"> means</w:t>
      </w:r>
      <w:r>
        <w:t xml:space="preserve"> a mount, approved in writing by CASA, which:</w:t>
      </w:r>
    </w:p>
    <w:p w:rsidR="00C73B3D" w:rsidRDefault="00C73B3D" w:rsidP="00C73B3D">
      <w:pPr>
        <w:pStyle w:val="LDP1a"/>
      </w:pPr>
      <w:r>
        <w:t>(a)</w:t>
      </w:r>
      <w:r>
        <w:tab/>
      </w:r>
      <w:proofErr w:type="gramStart"/>
      <w:r>
        <w:t>does</w:t>
      </w:r>
      <w:proofErr w:type="gramEnd"/>
      <w:r>
        <w:t xml:space="preserve"> not require the use of tools for mounting the EFB or dismounting it; and</w:t>
      </w:r>
    </w:p>
    <w:p w:rsidR="00C73B3D" w:rsidRDefault="00C73B3D" w:rsidP="00C73B3D">
      <w:pPr>
        <w:pStyle w:val="LDP1a"/>
      </w:pPr>
      <w:r>
        <w:t>(b)</w:t>
      </w:r>
      <w:r>
        <w:tab/>
      </w:r>
      <w:proofErr w:type="gramStart"/>
      <w:r>
        <w:t>whether</w:t>
      </w:r>
      <w:proofErr w:type="gramEnd"/>
      <w:r>
        <w:t xml:space="preserve"> or not the mount is holding the EFB, and whether or not a screen</w:t>
      </w:r>
      <w:r>
        <w:noBreakHyphen/>
        <w:t>protector is used, does not:</w:t>
      </w:r>
    </w:p>
    <w:p w:rsidR="00C73B3D" w:rsidRDefault="00C73B3D" w:rsidP="00C73B3D">
      <w:pPr>
        <w:pStyle w:val="LDP2i"/>
      </w:pPr>
      <w:r>
        <w:tab/>
        <w:t>(i)</w:t>
      </w:r>
      <w:r>
        <w:tab/>
      </w:r>
      <w:proofErr w:type="gramStart"/>
      <w:r>
        <w:t>obstruct</w:t>
      </w:r>
      <w:proofErr w:type="gramEnd"/>
      <w:r>
        <w:t xml:space="preserve"> the flight crew when entering or leaving the flight deck; or</w:t>
      </w:r>
    </w:p>
    <w:p w:rsidR="00C73B3D" w:rsidRDefault="00C73B3D" w:rsidP="00C73B3D">
      <w:pPr>
        <w:pStyle w:val="LDP2i"/>
      </w:pPr>
      <w:r>
        <w:tab/>
        <w:t>(ii)</w:t>
      </w:r>
      <w:r>
        <w:tab/>
      </w:r>
      <w:proofErr w:type="gramStart"/>
      <w:r>
        <w:t>affect</w:t>
      </w:r>
      <w:proofErr w:type="gramEnd"/>
      <w:r>
        <w:t xml:space="preserve"> the flight crew’s physical or visual access to the operational controls and displays on the flight deck; or</w:t>
      </w:r>
    </w:p>
    <w:p w:rsidR="00C73B3D" w:rsidRDefault="00C73B3D" w:rsidP="00C73B3D">
      <w:pPr>
        <w:pStyle w:val="LDP2i"/>
      </w:pPr>
      <w:r>
        <w:tab/>
        <w:t>(iii)</w:t>
      </w:r>
      <w:r>
        <w:tab/>
      </w:r>
      <w:proofErr w:type="gramStart"/>
      <w:r>
        <w:t>affect</w:t>
      </w:r>
      <w:proofErr w:type="gramEnd"/>
      <w:r>
        <w:t xml:space="preserve"> the flight crew’s external vision from the flight deck; or</w:t>
      </w:r>
    </w:p>
    <w:p w:rsidR="00C73B3D" w:rsidRDefault="00C73B3D" w:rsidP="00C73B3D">
      <w:pPr>
        <w:pStyle w:val="LDP2i"/>
      </w:pPr>
      <w:r>
        <w:tab/>
        <w:t>(iv)</w:t>
      </w:r>
      <w:r>
        <w:tab/>
      </w:r>
      <w:proofErr w:type="gramStart"/>
      <w:r>
        <w:t>if</w:t>
      </w:r>
      <w:proofErr w:type="gramEnd"/>
      <w:r>
        <w:t xml:space="preserve"> the EFB is connected to aircraft power or an external antenna — affect the operation of the aircraft or the safety of the flight crew; or</w:t>
      </w:r>
    </w:p>
    <w:p w:rsidR="00C73B3D" w:rsidRDefault="00C73B3D" w:rsidP="00C73B3D">
      <w:pPr>
        <w:pStyle w:val="LDP2i"/>
      </w:pPr>
      <w:r>
        <w:tab/>
        <w:t>(v)</w:t>
      </w:r>
      <w:r>
        <w:tab/>
      </w:r>
      <w:proofErr w:type="gramStart"/>
      <w:r>
        <w:t>present</w:t>
      </w:r>
      <w:proofErr w:type="gramEnd"/>
      <w:r>
        <w:t>, including through cabling or other connectivity, a safety hazard to the flight crew at any time, including in an emergency.</w:t>
      </w:r>
    </w:p>
    <w:p w:rsidR="00C73B3D" w:rsidRPr="003D2812" w:rsidRDefault="00C73B3D" w:rsidP="00C73B3D">
      <w:pPr>
        <w:pStyle w:val="LDdefinition"/>
      </w:pPr>
      <w:proofErr w:type="gramStart"/>
      <w:r w:rsidRPr="000120B8">
        <w:rPr>
          <w:b/>
          <w:i/>
        </w:rPr>
        <w:t>authorised</w:t>
      </w:r>
      <w:proofErr w:type="gramEnd"/>
      <w:r w:rsidRPr="000120B8">
        <w:rPr>
          <w:b/>
          <w:i/>
        </w:rPr>
        <w:t xml:space="preserve"> </w:t>
      </w:r>
      <w:r>
        <w:rPr>
          <w:b/>
          <w:i/>
        </w:rPr>
        <w:t xml:space="preserve">EFB custodian </w:t>
      </w:r>
      <w:r w:rsidRPr="003D2812">
        <w:t xml:space="preserve">means </w:t>
      </w:r>
      <w:r>
        <w:t xml:space="preserve">a person who is </w:t>
      </w:r>
      <w:r w:rsidRPr="003D2812">
        <w:t>authorised</w:t>
      </w:r>
      <w:r>
        <w:t xml:space="preserve"> in writing</w:t>
      </w:r>
      <w:r w:rsidRPr="003D2812">
        <w:t xml:space="preserve"> </w:t>
      </w:r>
      <w:r>
        <w:t xml:space="preserve">by the HFO to have custody of an AOC holder’s EFB. </w:t>
      </w:r>
    </w:p>
    <w:p w:rsidR="00C73B3D" w:rsidRDefault="00C73B3D" w:rsidP="00C73B3D">
      <w:pPr>
        <w:pStyle w:val="LDdefinition"/>
      </w:pPr>
      <w:proofErr w:type="gramStart"/>
      <w:r>
        <w:rPr>
          <w:b/>
          <w:i/>
        </w:rPr>
        <w:t>backup</w:t>
      </w:r>
      <w:proofErr w:type="gramEnd"/>
      <w:r>
        <w:rPr>
          <w:b/>
          <w:i/>
        </w:rPr>
        <w:t xml:space="preserve"> EFB </w:t>
      </w:r>
      <w:r w:rsidRPr="002A7477">
        <w:t>means</w:t>
      </w:r>
      <w:r>
        <w:t xml:space="preserve"> an EFB that is:</w:t>
      </w:r>
    </w:p>
    <w:p w:rsidR="00C73B3D" w:rsidRDefault="00C73B3D" w:rsidP="00C73B3D">
      <w:pPr>
        <w:pStyle w:val="LDP1a"/>
      </w:pPr>
      <w:r>
        <w:t>(a)</w:t>
      </w:r>
      <w:r>
        <w:tab/>
        <w:t>of at least the same class and functionality level as the permitted EFB of the most senior flight crew member to whom an EFB was issued (</w:t>
      </w:r>
      <w:r w:rsidRPr="000120B8">
        <w:rPr>
          <w:b/>
          <w:i/>
        </w:rPr>
        <w:t>designated EFB member</w:t>
      </w:r>
      <w:r>
        <w:t xml:space="preserve">); and </w:t>
      </w:r>
    </w:p>
    <w:p w:rsidR="00C73B3D" w:rsidRDefault="00C73B3D" w:rsidP="00C73B3D">
      <w:pPr>
        <w:pStyle w:val="LDP1a"/>
      </w:pPr>
      <w:r>
        <w:t>(b)</w:t>
      </w:r>
      <w:r>
        <w:tab/>
      </w:r>
      <w:proofErr w:type="gramStart"/>
      <w:r>
        <w:t>available</w:t>
      </w:r>
      <w:proofErr w:type="gramEnd"/>
      <w:r>
        <w:t xml:space="preserve"> to be used in the event of the failure or malfunction of the EFB of the designated EFB member.</w:t>
      </w:r>
    </w:p>
    <w:p w:rsidR="00C73B3D" w:rsidRDefault="00C73B3D" w:rsidP="00C73B3D">
      <w:pPr>
        <w:pStyle w:val="LDNote"/>
      </w:pPr>
      <w:r w:rsidRPr="002A7477">
        <w:rPr>
          <w:i/>
        </w:rPr>
        <w:t>Note</w:t>
      </w:r>
      <w:r>
        <w:t>   The EFB issued to flight crew member, other than the designated EFB member, may be used as the backup EFB. Under subclause 3.7 of this Appendix, any requirements of this Appendix that apply to, or in relation to, a flight crew EFB, also apply to the backup EFB.</w:t>
      </w:r>
    </w:p>
    <w:p w:rsidR="00C73B3D" w:rsidRPr="00200A97" w:rsidRDefault="00C73B3D" w:rsidP="00C73B3D">
      <w:pPr>
        <w:pStyle w:val="LDdefinition"/>
      </w:pPr>
      <w:proofErr w:type="gramStart"/>
      <w:r w:rsidRPr="00200A97">
        <w:rPr>
          <w:b/>
          <w:i/>
        </w:rPr>
        <w:t>class</w:t>
      </w:r>
      <w:proofErr w:type="gramEnd"/>
      <w:r w:rsidRPr="00200A97">
        <w:rPr>
          <w:b/>
          <w:i/>
        </w:rPr>
        <w:t xml:space="preserve"> </w:t>
      </w:r>
      <w:r w:rsidRPr="000C5D5F">
        <w:t xml:space="preserve">means </w:t>
      </w:r>
      <w:r>
        <w:t xml:space="preserve">a </w:t>
      </w:r>
      <w:r w:rsidRPr="000C5D5F">
        <w:t>Class 1</w:t>
      </w:r>
      <w:r>
        <w:t xml:space="preserve"> EFB</w:t>
      </w:r>
      <w:r w:rsidRPr="000C5D5F">
        <w:t xml:space="preserve"> or </w:t>
      </w:r>
      <w:r>
        <w:t xml:space="preserve">a </w:t>
      </w:r>
      <w:r w:rsidRPr="000C5D5F">
        <w:t>Class 2</w:t>
      </w:r>
      <w:r>
        <w:t xml:space="preserve"> EFB.</w:t>
      </w:r>
    </w:p>
    <w:p w:rsidR="00C73B3D" w:rsidRDefault="00C73B3D" w:rsidP="00C73B3D">
      <w:pPr>
        <w:pStyle w:val="LDdefinition"/>
      </w:pPr>
      <w:r>
        <w:rPr>
          <w:b/>
          <w:i/>
        </w:rPr>
        <w:t xml:space="preserve">Class 1 EFB </w:t>
      </w:r>
      <w:r w:rsidRPr="00403708">
        <w:t>means</w:t>
      </w:r>
      <w:r>
        <w:t xml:space="preserve"> an EFB that is portable but not mounted.</w:t>
      </w:r>
    </w:p>
    <w:p w:rsidR="00C73B3D" w:rsidRDefault="00C73B3D" w:rsidP="00C73B3D">
      <w:pPr>
        <w:pStyle w:val="LDdefinition"/>
      </w:pPr>
      <w:r>
        <w:rPr>
          <w:b/>
          <w:i/>
        </w:rPr>
        <w:t xml:space="preserve">Class 2 EFB </w:t>
      </w:r>
      <w:r w:rsidRPr="00403708">
        <w:t>means</w:t>
      </w:r>
      <w:r>
        <w:t xml:space="preserve"> an EFB that is portable and mounted.</w:t>
      </w:r>
    </w:p>
    <w:p w:rsidR="00C73B3D" w:rsidRPr="00667B30" w:rsidRDefault="00C73B3D" w:rsidP="00C73B3D">
      <w:pPr>
        <w:pStyle w:val="LDNote"/>
      </w:pPr>
      <w:r w:rsidRPr="000120B8">
        <w:rPr>
          <w:i/>
        </w:rPr>
        <w:t>Note   </w:t>
      </w:r>
      <w:r w:rsidRPr="000120B8">
        <w:t xml:space="preserve">A Class 3 EFB </w:t>
      </w:r>
      <w:r w:rsidRPr="000513FE">
        <w:t xml:space="preserve">means an EFB that is aircraft-installed. This Order does not deal with </w:t>
      </w:r>
      <w:r w:rsidRPr="00667B30">
        <w:t>Class 3 EFB.</w:t>
      </w:r>
    </w:p>
    <w:p w:rsidR="00C73B3D" w:rsidRDefault="00C73B3D" w:rsidP="00C73B3D">
      <w:pPr>
        <w:pStyle w:val="LDdefinition"/>
      </w:pPr>
      <w:r>
        <w:rPr>
          <w:b/>
          <w:i/>
        </w:rPr>
        <w:t xml:space="preserve">CAR 1988 </w:t>
      </w:r>
      <w:r w:rsidRPr="00C43A50">
        <w:t>mea</w:t>
      </w:r>
      <w:r>
        <w:t xml:space="preserve">ns the </w:t>
      </w:r>
      <w:r w:rsidRPr="00C43A50">
        <w:rPr>
          <w:i/>
        </w:rPr>
        <w:t>Civil Aviation Regulations 1988</w:t>
      </w:r>
      <w:r w:rsidRPr="00C43A50">
        <w:t>.</w:t>
      </w:r>
    </w:p>
    <w:p w:rsidR="00C73B3D" w:rsidRDefault="00C73B3D" w:rsidP="00C73B3D">
      <w:pPr>
        <w:pStyle w:val="LDdefinition"/>
      </w:pPr>
      <w:r>
        <w:rPr>
          <w:b/>
          <w:i/>
        </w:rPr>
        <w:lastRenderedPageBreak/>
        <w:t xml:space="preserve">CASR 1998 </w:t>
      </w:r>
      <w:r w:rsidRPr="00C43A50">
        <w:t>mea</w:t>
      </w:r>
      <w:r>
        <w:t xml:space="preserve">ns the </w:t>
      </w:r>
      <w:r w:rsidRPr="00C43A50">
        <w:rPr>
          <w:i/>
        </w:rPr>
        <w:t>Civil Aviation</w:t>
      </w:r>
      <w:r>
        <w:rPr>
          <w:i/>
        </w:rPr>
        <w:t xml:space="preserve"> Safety</w:t>
      </w:r>
      <w:r w:rsidRPr="00C43A50">
        <w:rPr>
          <w:i/>
        </w:rPr>
        <w:t xml:space="preserve"> Regulations 19</w:t>
      </w:r>
      <w:r>
        <w:rPr>
          <w:i/>
        </w:rPr>
        <w:t>9</w:t>
      </w:r>
      <w:r w:rsidRPr="00C43A50">
        <w:rPr>
          <w:i/>
        </w:rPr>
        <w:t>8</w:t>
      </w:r>
      <w:r w:rsidRPr="00C43A50">
        <w:t>.</w:t>
      </w:r>
    </w:p>
    <w:p w:rsidR="00C73B3D" w:rsidRDefault="00C73B3D" w:rsidP="00C73B3D">
      <w:pPr>
        <w:pStyle w:val="LDdefinition"/>
      </w:pPr>
      <w:proofErr w:type="gramStart"/>
      <w:r>
        <w:rPr>
          <w:b/>
          <w:i/>
        </w:rPr>
        <w:t>data</w:t>
      </w:r>
      <w:proofErr w:type="gramEnd"/>
      <w:r>
        <w:rPr>
          <w:b/>
          <w:i/>
        </w:rPr>
        <w:t xml:space="preserve"> </w:t>
      </w:r>
      <w:r w:rsidRPr="00240E45">
        <w:t xml:space="preserve">means </w:t>
      </w:r>
      <w:r>
        <w:t xml:space="preserve">digital </w:t>
      </w:r>
      <w:r w:rsidRPr="00240E45">
        <w:t>data</w:t>
      </w:r>
      <w:r>
        <w:t xml:space="preserve"> primarily used</w:t>
      </w:r>
      <w:r w:rsidRPr="00240E45">
        <w:t xml:space="preserve"> for the operation of an aircraft</w:t>
      </w:r>
      <w:r>
        <w:t xml:space="preserve">, including </w:t>
      </w:r>
      <w:r w:rsidRPr="000A13A5">
        <w:rPr>
          <w:lang w:val="en-US"/>
        </w:rPr>
        <w:t xml:space="preserve">aeronautical </w:t>
      </w:r>
      <w:r>
        <w:rPr>
          <w:lang w:val="en-US"/>
        </w:rPr>
        <w:t>maps, charts, and any other written, numerical, diagrammatic or cartographic information or instructions</w:t>
      </w:r>
      <w:r w:rsidRPr="00240E45">
        <w:t>.</w:t>
      </w:r>
    </w:p>
    <w:p w:rsidR="00C73B3D" w:rsidRPr="0084328D" w:rsidRDefault="00C73B3D" w:rsidP="00C73B3D">
      <w:pPr>
        <w:pStyle w:val="LDdefinition"/>
      </w:pPr>
      <w:r>
        <w:rPr>
          <w:b/>
          <w:i/>
        </w:rPr>
        <w:t>EFB system</w:t>
      </w:r>
      <w:r w:rsidRPr="00D837F2">
        <w:t xml:space="preserve"> </w:t>
      </w:r>
      <w:r w:rsidRPr="00066FF0">
        <w:t>means</w:t>
      </w:r>
      <w:r w:rsidRPr="0084328D">
        <w:t xml:space="preserve"> the hardware, the operating system</w:t>
      </w:r>
      <w:r>
        <w:t>,</w:t>
      </w:r>
      <w:r w:rsidRPr="0084328D">
        <w:t xml:space="preserve"> the loaded software</w:t>
      </w:r>
      <w:r>
        <w:t xml:space="preserve"> and any antennae, connections and power sources, used for the operation of an EFB.</w:t>
      </w:r>
    </w:p>
    <w:p w:rsidR="00C73B3D" w:rsidRDefault="00C73B3D" w:rsidP="00C73B3D">
      <w:pPr>
        <w:pStyle w:val="LDdefinition"/>
      </w:pPr>
      <w:proofErr w:type="gramStart"/>
      <w:r w:rsidRPr="00E14AEC">
        <w:rPr>
          <w:b/>
          <w:i/>
        </w:rPr>
        <w:t>electronic</w:t>
      </w:r>
      <w:proofErr w:type="gramEnd"/>
      <w:r w:rsidRPr="00E14AEC">
        <w:rPr>
          <w:b/>
          <w:i/>
        </w:rPr>
        <w:t xml:space="preserve"> flight bag</w:t>
      </w:r>
      <w:r>
        <w:t xml:space="preserve">, or </w:t>
      </w:r>
      <w:r w:rsidRPr="00E14AEC">
        <w:rPr>
          <w:b/>
          <w:i/>
        </w:rPr>
        <w:t>EFB</w:t>
      </w:r>
      <w:r>
        <w:t xml:space="preserve">, means the portable electronic device of an </w:t>
      </w:r>
      <w:r w:rsidRPr="00A65E83">
        <w:t>EFB system</w:t>
      </w:r>
      <w:r>
        <w:t xml:space="preserve"> that satisfies all of the following requirements:</w:t>
      </w:r>
    </w:p>
    <w:p w:rsidR="00C73B3D" w:rsidRDefault="00C73B3D" w:rsidP="00C73B3D">
      <w:pPr>
        <w:pStyle w:val="LDP1a"/>
      </w:pPr>
      <w:r>
        <w:t>(a)</w:t>
      </w:r>
      <w:r>
        <w:tab/>
      </w:r>
      <w:proofErr w:type="gramStart"/>
      <w:r>
        <w:t>it</w:t>
      </w:r>
      <w:proofErr w:type="gramEnd"/>
      <w:r>
        <w:t xml:space="preserve"> </w:t>
      </w:r>
      <w:r w:rsidRPr="00AE2341">
        <w:t>is not a</w:t>
      </w:r>
      <w:r>
        <w:t>n instrument, equipment or</w:t>
      </w:r>
      <w:r w:rsidRPr="00AE2341">
        <w:t xml:space="preserve"> navigation computer</w:t>
      </w:r>
      <w:r>
        <w:t xml:space="preserve"> to which any of the following apply:</w:t>
      </w:r>
    </w:p>
    <w:p w:rsidR="00C73B3D" w:rsidRDefault="00C73B3D" w:rsidP="00C73B3D">
      <w:pPr>
        <w:pStyle w:val="LDP2i"/>
      </w:pPr>
      <w:r>
        <w:tab/>
        <w:t>(i)</w:t>
      </w:r>
      <w:r>
        <w:tab/>
      </w:r>
      <w:proofErr w:type="gramStart"/>
      <w:r>
        <w:t>regulation</w:t>
      </w:r>
      <w:proofErr w:type="gramEnd"/>
      <w:r>
        <w:t xml:space="preserve"> 207 of CAR 1988;</w:t>
      </w:r>
    </w:p>
    <w:p w:rsidR="00C73B3D" w:rsidRDefault="00C73B3D" w:rsidP="00C73B3D">
      <w:pPr>
        <w:pStyle w:val="LDP2i"/>
      </w:pPr>
      <w:r>
        <w:tab/>
        <w:t>(ii)</w:t>
      </w:r>
      <w:r>
        <w:tab/>
      </w:r>
      <w:proofErr w:type="gramStart"/>
      <w:r>
        <w:t>regulation</w:t>
      </w:r>
      <w:proofErr w:type="gramEnd"/>
      <w:r>
        <w:t xml:space="preserve"> 232A of CAR 1988;</w:t>
      </w:r>
    </w:p>
    <w:p w:rsidR="00C73B3D" w:rsidRPr="00AE2341" w:rsidRDefault="00C73B3D" w:rsidP="00C73B3D">
      <w:pPr>
        <w:pStyle w:val="LDP2i"/>
      </w:pPr>
      <w:r>
        <w:tab/>
        <w:t>(iii)</w:t>
      </w:r>
      <w:r>
        <w:tab/>
      </w:r>
      <w:r w:rsidRPr="00AE2341">
        <w:t>Civil Aviation Order 20.18</w:t>
      </w:r>
      <w:r>
        <w:t>;</w:t>
      </w:r>
    </w:p>
    <w:p w:rsidR="00C73B3D" w:rsidRDefault="00C73B3D" w:rsidP="00C73B3D">
      <w:pPr>
        <w:pStyle w:val="LDP1a"/>
      </w:pPr>
      <w:r>
        <w:t>(b)</w:t>
      </w:r>
      <w:r>
        <w:tab/>
      </w:r>
      <w:proofErr w:type="gramStart"/>
      <w:r>
        <w:t>it</w:t>
      </w:r>
      <w:proofErr w:type="gramEnd"/>
      <w:r>
        <w:t xml:space="preserve"> provides, as a minimum,</w:t>
      </w:r>
      <w:r w:rsidRPr="00AE2341">
        <w:t xml:space="preserve"> data storage, search, computational and display capabilities</w:t>
      </w:r>
      <w:r>
        <w:t>;</w:t>
      </w:r>
    </w:p>
    <w:p w:rsidR="00C73B3D" w:rsidRPr="00AE2341" w:rsidRDefault="00C73B3D" w:rsidP="00C73B3D">
      <w:pPr>
        <w:pStyle w:val="LDP1a"/>
      </w:pPr>
      <w:r>
        <w:t>(c)</w:t>
      </w:r>
      <w:r>
        <w:tab/>
        <w:t>it uses a screen which displays data in a size and form that is at least as easily read and used as it would be in a paper document for which the EFB would be a substitute</w:t>
      </w:r>
      <w:r w:rsidRPr="00AE2341">
        <w:t>;</w:t>
      </w:r>
    </w:p>
    <w:p w:rsidR="00C73B3D" w:rsidRDefault="00C73B3D" w:rsidP="00C73B3D">
      <w:pPr>
        <w:pStyle w:val="LDP1a"/>
      </w:pPr>
      <w:r>
        <w:t>(d)</w:t>
      </w:r>
      <w:r>
        <w:tab/>
      </w:r>
      <w:proofErr w:type="gramStart"/>
      <w:r w:rsidRPr="00AE2341">
        <w:t>it</w:t>
      </w:r>
      <w:proofErr w:type="gramEnd"/>
      <w:r w:rsidRPr="00AE2341">
        <w:t xml:space="preserve"> is use</w:t>
      </w:r>
      <w:r>
        <w:t>d primarily on the flight deck of an aircraft</w:t>
      </w:r>
      <w:r w:rsidRPr="00AE2341">
        <w:t xml:space="preserve"> by the flight crew of </w:t>
      </w:r>
      <w:r>
        <w:t>the</w:t>
      </w:r>
      <w:r w:rsidRPr="00AE2341">
        <w:t xml:space="preserve"> aircraft for </w:t>
      </w:r>
      <w:r>
        <w:t xml:space="preserve">the </w:t>
      </w:r>
      <w:r w:rsidRPr="00AE2341">
        <w:t>purpose</w:t>
      </w:r>
      <w:r>
        <w:t xml:space="preserve"> of accessing and using data</w:t>
      </w:r>
      <w:r w:rsidRPr="00AE2341">
        <w:t xml:space="preserve"> relevant to the operation of the aircraft.</w:t>
      </w:r>
    </w:p>
    <w:p w:rsidR="00C73B3D" w:rsidRDefault="00C73B3D" w:rsidP="00C73B3D">
      <w:pPr>
        <w:pStyle w:val="LDdefinition"/>
      </w:pPr>
      <w:proofErr w:type="gramStart"/>
      <w:r>
        <w:rPr>
          <w:b/>
          <w:i/>
        </w:rPr>
        <w:t>flight</w:t>
      </w:r>
      <w:proofErr w:type="gramEnd"/>
      <w:r>
        <w:rPr>
          <w:b/>
          <w:i/>
        </w:rPr>
        <w:t xml:space="preserve"> crew EFB </w:t>
      </w:r>
      <w:r w:rsidRPr="002A7477">
        <w:t>means</w:t>
      </w:r>
      <w:r>
        <w:t xml:space="preserve"> the permitted EFB which the AOC holder must ensure each operating flight crew member has the exclusive use of on the flight deck of an aircraft.</w:t>
      </w:r>
    </w:p>
    <w:p w:rsidR="00C73B3D" w:rsidRDefault="00C73B3D" w:rsidP="00C73B3D">
      <w:pPr>
        <w:pStyle w:val="LDNote"/>
        <w:rPr>
          <w:b/>
          <w:i/>
        </w:rPr>
      </w:pPr>
      <w:r w:rsidRPr="002A7477">
        <w:rPr>
          <w:i/>
        </w:rPr>
        <w:t>Note</w:t>
      </w:r>
      <w:r w:rsidRPr="002A7477">
        <w:t xml:space="preserve">   See </w:t>
      </w:r>
      <w:r>
        <w:t>subclause 3</w:t>
      </w:r>
      <w:r w:rsidRPr="002A7477">
        <w:t>.5</w:t>
      </w:r>
      <w:r>
        <w:t xml:space="preserve"> of this Appendix</w:t>
      </w:r>
      <w:r w:rsidRPr="002A7477">
        <w:t>.</w:t>
      </w:r>
    </w:p>
    <w:p w:rsidR="00C73B3D" w:rsidRDefault="00C73B3D" w:rsidP="00C73B3D">
      <w:pPr>
        <w:pStyle w:val="LDdefinition"/>
      </w:pPr>
      <w:proofErr w:type="gramStart"/>
      <w:r>
        <w:rPr>
          <w:b/>
          <w:i/>
        </w:rPr>
        <w:t>functionality</w:t>
      </w:r>
      <w:proofErr w:type="gramEnd"/>
      <w:r>
        <w:rPr>
          <w:b/>
          <w:i/>
        </w:rPr>
        <w:t xml:space="preserve"> level </w:t>
      </w:r>
      <w:r w:rsidRPr="00045C88">
        <w:t>means</w:t>
      </w:r>
      <w:r>
        <w:t xml:space="preserve"> 1 of the following functionality levels mentioned in subclause 1.3:</w:t>
      </w:r>
    </w:p>
    <w:p w:rsidR="00C73B3D" w:rsidRDefault="00C73B3D" w:rsidP="00C73B3D">
      <w:pPr>
        <w:pStyle w:val="LDP1a"/>
      </w:pPr>
      <w:r>
        <w:t>(a)</w:t>
      </w:r>
      <w:r>
        <w:tab/>
      </w:r>
      <w:proofErr w:type="gramStart"/>
      <w:r>
        <w:t>functionality</w:t>
      </w:r>
      <w:proofErr w:type="gramEnd"/>
      <w:r>
        <w:t xml:space="preserve"> level 1;</w:t>
      </w:r>
    </w:p>
    <w:p w:rsidR="00C73B3D" w:rsidRDefault="00C73B3D" w:rsidP="00C73B3D">
      <w:pPr>
        <w:pStyle w:val="LDP1a"/>
      </w:pPr>
      <w:r>
        <w:t>(b)</w:t>
      </w:r>
      <w:r>
        <w:tab/>
      </w:r>
      <w:proofErr w:type="gramStart"/>
      <w:r>
        <w:t>functionality</w:t>
      </w:r>
      <w:proofErr w:type="gramEnd"/>
      <w:r>
        <w:t xml:space="preserve"> level 2;</w:t>
      </w:r>
    </w:p>
    <w:p w:rsidR="00C73B3D" w:rsidRDefault="00C73B3D" w:rsidP="00C73B3D">
      <w:pPr>
        <w:pStyle w:val="LDP1a"/>
      </w:pPr>
      <w:r>
        <w:t>(c)</w:t>
      </w:r>
      <w:r>
        <w:tab/>
      </w:r>
      <w:proofErr w:type="gramStart"/>
      <w:r>
        <w:t>functionality</w:t>
      </w:r>
      <w:proofErr w:type="gramEnd"/>
      <w:r>
        <w:t xml:space="preserve"> level 3;</w:t>
      </w:r>
    </w:p>
    <w:p w:rsidR="00C73B3D" w:rsidRDefault="00C73B3D" w:rsidP="00C73B3D">
      <w:pPr>
        <w:pStyle w:val="LDP1a"/>
      </w:pPr>
      <w:r>
        <w:t>(d)</w:t>
      </w:r>
      <w:r>
        <w:tab/>
      </w:r>
      <w:proofErr w:type="gramStart"/>
      <w:r>
        <w:t>functionality</w:t>
      </w:r>
      <w:proofErr w:type="gramEnd"/>
      <w:r>
        <w:t xml:space="preserve"> level 4.</w:t>
      </w:r>
    </w:p>
    <w:p w:rsidR="00C73B3D" w:rsidRDefault="00C73B3D" w:rsidP="00C73B3D">
      <w:pPr>
        <w:pStyle w:val="LDdefinition"/>
        <w:rPr>
          <w:b/>
          <w:i/>
        </w:rPr>
      </w:pPr>
      <w:r>
        <w:rPr>
          <w:b/>
          <w:i/>
        </w:rPr>
        <w:t>HFO</w:t>
      </w:r>
      <w:r w:rsidRPr="00CE0E84">
        <w:t>, for an AOC holder,</w:t>
      </w:r>
      <w:r>
        <w:rPr>
          <w:b/>
          <w:i/>
        </w:rPr>
        <w:t xml:space="preserve"> </w:t>
      </w:r>
      <w:r w:rsidRPr="00CE0E84">
        <w:t xml:space="preserve">means the </w:t>
      </w:r>
      <w:r w:rsidRPr="00E1203D">
        <w:t>head</w:t>
      </w:r>
      <w:r>
        <w:t xml:space="preserve"> of flying operations (however described).</w:t>
      </w:r>
    </w:p>
    <w:p w:rsidR="00C73B3D" w:rsidRDefault="00C73B3D" w:rsidP="00C73B3D">
      <w:pPr>
        <w:pStyle w:val="LDdefinition"/>
        <w:keepNext/>
      </w:pPr>
      <w:proofErr w:type="gramStart"/>
      <w:r>
        <w:rPr>
          <w:b/>
          <w:i/>
        </w:rPr>
        <w:t>mounted</w:t>
      </w:r>
      <w:proofErr w:type="gramEnd"/>
      <w:r>
        <w:rPr>
          <w:b/>
          <w:i/>
        </w:rPr>
        <w:t xml:space="preserve"> </w:t>
      </w:r>
      <w:r w:rsidRPr="00CD2F7F">
        <w:t xml:space="preserve">has the meaning given </w:t>
      </w:r>
      <w:r>
        <w:t>i</w:t>
      </w:r>
      <w:r w:rsidRPr="00CD2F7F">
        <w:t xml:space="preserve">n paragraph (b) of the definition of </w:t>
      </w:r>
      <w:r w:rsidRPr="00CD2F7F">
        <w:rPr>
          <w:b/>
          <w:i/>
        </w:rPr>
        <w:t>portable</w:t>
      </w:r>
      <w:r w:rsidRPr="000B313B">
        <w:t xml:space="preserve">, </w:t>
      </w:r>
      <w:r w:rsidRPr="00EA63EC">
        <w:t>and includes</w:t>
      </w:r>
      <w:r>
        <w:t xml:space="preserve"> a mount that is:</w:t>
      </w:r>
    </w:p>
    <w:p w:rsidR="00C73B3D" w:rsidRDefault="00C73B3D" w:rsidP="00C73B3D">
      <w:pPr>
        <w:pStyle w:val="LDP1a"/>
      </w:pPr>
      <w:r>
        <w:t>(a)</w:t>
      </w:r>
      <w:r>
        <w:tab/>
      </w:r>
      <w:proofErr w:type="gramStart"/>
      <w:r>
        <w:t>attached</w:t>
      </w:r>
      <w:proofErr w:type="gramEnd"/>
      <w:r>
        <w:t xml:space="preserve"> to the aircraft; or</w:t>
      </w:r>
    </w:p>
    <w:p w:rsidR="00C73B3D" w:rsidRPr="00EA63EC" w:rsidRDefault="00C73B3D" w:rsidP="00C73B3D">
      <w:pPr>
        <w:pStyle w:val="LDP1a"/>
      </w:pPr>
      <w:r>
        <w:t>(b)</w:t>
      </w:r>
      <w:r>
        <w:tab/>
      </w:r>
      <w:proofErr w:type="gramStart"/>
      <w:r>
        <w:t>not</w:t>
      </w:r>
      <w:proofErr w:type="gramEnd"/>
      <w:r>
        <w:t xml:space="preserve"> attached to the aircraft but secured to a flight crew member, for example, a kneepad.</w:t>
      </w:r>
    </w:p>
    <w:p w:rsidR="00C73B3D" w:rsidRDefault="00C73B3D" w:rsidP="00C73B3D">
      <w:pPr>
        <w:pStyle w:val="LDNote"/>
      </w:pPr>
      <w:r w:rsidRPr="00A84158">
        <w:rPr>
          <w:i/>
        </w:rPr>
        <w:t>Note</w:t>
      </w:r>
      <w:r>
        <w:t>   The mount for an EFB that is mounted to the aircraft structure requires airworthiness approval under Subpart 21.M of the CASR 1998.</w:t>
      </w:r>
    </w:p>
    <w:p w:rsidR="00C73B3D" w:rsidRDefault="00C73B3D" w:rsidP="00C73B3D">
      <w:pPr>
        <w:pStyle w:val="LDdefinition"/>
        <w:rPr>
          <w:b/>
          <w:i/>
        </w:rPr>
      </w:pPr>
      <w:proofErr w:type="gramStart"/>
      <w:r w:rsidRPr="002A7477">
        <w:rPr>
          <w:b/>
          <w:i/>
        </w:rPr>
        <w:t>operating</w:t>
      </w:r>
      <w:proofErr w:type="gramEnd"/>
      <w:r w:rsidRPr="002A7477">
        <w:rPr>
          <w:b/>
          <w:i/>
        </w:rPr>
        <w:t xml:space="preserve"> flight crew member</w:t>
      </w:r>
      <w:r>
        <w:t xml:space="preserve"> means a member of the minimum flight crew required for operation of an aircraft under its AFM.</w:t>
      </w:r>
    </w:p>
    <w:p w:rsidR="00C73B3D" w:rsidRDefault="00C73B3D" w:rsidP="00C73B3D">
      <w:pPr>
        <w:pStyle w:val="LDdefinition"/>
      </w:pPr>
      <w:proofErr w:type="gramStart"/>
      <w:r>
        <w:rPr>
          <w:b/>
          <w:i/>
        </w:rPr>
        <w:t>portable</w:t>
      </w:r>
      <w:proofErr w:type="gramEnd"/>
      <w:r w:rsidRPr="00144C23">
        <w:t>, for an EFB, means</w:t>
      </w:r>
      <w:r>
        <w:t xml:space="preserve"> designed by its manufacturer to be carried by hand, and carried by hand onto the flight deck of an aircraft by a flight crew member or an authorised EFB custodian, for use:</w:t>
      </w:r>
    </w:p>
    <w:p w:rsidR="00C73B3D" w:rsidRDefault="00C73B3D" w:rsidP="00C73B3D">
      <w:pPr>
        <w:pStyle w:val="LDP1a"/>
      </w:pPr>
      <w:r>
        <w:t>(a)</w:t>
      </w:r>
      <w:r>
        <w:tab/>
      </w:r>
      <w:proofErr w:type="gramStart"/>
      <w:r>
        <w:t>without</w:t>
      </w:r>
      <w:proofErr w:type="gramEnd"/>
      <w:r>
        <w:t xml:space="preserve"> a mount; or</w:t>
      </w:r>
    </w:p>
    <w:p w:rsidR="00C73B3D" w:rsidRDefault="00C73B3D" w:rsidP="00C73B3D">
      <w:pPr>
        <w:pStyle w:val="LDP1a"/>
        <w:keepNext/>
      </w:pPr>
      <w:r>
        <w:lastRenderedPageBreak/>
        <w:t>(b)</w:t>
      </w:r>
      <w:r>
        <w:tab/>
      </w:r>
      <w:proofErr w:type="gramStart"/>
      <w:r>
        <w:t>when</w:t>
      </w:r>
      <w:proofErr w:type="gramEnd"/>
      <w:r>
        <w:t xml:space="preserve"> mounted in the flight deck by a flight crew member on an approved mount.</w:t>
      </w:r>
    </w:p>
    <w:p w:rsidR="00C73B3D" w:rsidRPr="007431CB" w:rsidRDefault="00C73B3D" w:rsidP="00C73B3D">
      <w:pPr>
        <w:pStyle w:val="LDdefinition"/>
      </w:pPr>
      <w:proofErr w:type="gramStart"/>
      <w:r>
        <w:rPr>
          <w:b/>
          <w:i/>
        </w:rPr>
        <w:t>recognised</w:t>
      </w:r>
      <w:proofErr w:type="gramEnd"/>
      <w:r>
        <w:rPr>
          <w:b/>
          <w:i/>
        </w:rPr>
        <w:t xml:space="preserve"> foreign country</w:t>
      </w:r>
      <w:r w:rsidRPr="00963ACD">
        <w:t xml:space="preserve"> </w:t>
      </w:r>
      <w:r>
        <w:t>has the same meaning as in regulation 21.012 of CASR 1998</w:t>
      </w:r>
      <w:r w:rsidRPr="002A7477">
        <w:rPr>
          <w:i/>
        </w:rPr>
        <w:t>.</w:t>
      </w:r>
    </w:p>
    <w:p w:rsidR="00C73B3D" w:rsidRDefault="00C73B3D" w:rsidP="00C73B3D">
      <w:pPr>
        <w:pStyle w:val="LDClause"/>
      </w:pPr>
      <w:r w:rsidRPr="00861403">
        <w:tab/>
        <w:t>1.2</w:t>
      </w:r>
      <w:r w:rsidRPr="00861403">
        <w:tab/>
      </w:r>
      <w:r>
        <w:t>In this Appendix:</w:t>
      </w:r>
    </w:p>
    <w:p w:rsidR="00C73B3D" w:rsidRDefault="00C73B3D" w:rsidP="00C73B3D">
      <w:pPr>
        <w:pStyle w:val="LDP1a"/>
      </w:pPr>
      <w:r>
        <w:t>(a)</w:t>
      </w:r>
      <w:r>
        <w:tab/>
      </w:r>
      <w:proofErr w:type="gramStart"/>
      <w:r>
        <w:t>a</w:t>
      </w:r>
      <w:proofErr w:type="gramEnd"/>
      <w:r>
        <w:t xml:space="preserve"> reference to </w:t>
      </w:r>
      <w:r w:rsidRPr="00B21F13">
        <w:rPr>
          <w:b/>
          <w:i/>
        </w:rPr>
        <w:t>training</w:t>
      </w:r>
      <w:r>
        <w:t xml:space="preserve"> is taken to include a reference to the contemporaneous assessment, by the trainer, of the person who has been trained; and</w:t>
      </w:r>
    </w:p>
    <w:p w:rsidR="00C73B3D" w:rsidRDefault="00C73B3D" w:rsidP="00C73B3D">
      <w:pPr>
        <w:pStyle w:val="LDP1a"/>
      </w:pPr>
      <w:r>
        <w:t>(b)</w:t>
      </w:r>
      <w:r>
        <w:tab/>
      </w:r>
      <w:proofErr w:type="gramStart"/>
      <w:r>
        <w:t>a</w:t>
      </w:r>
      <w:proofErr w:type="gramEnd"/>
      <w:r>
        <w:t xml:space="preserve"> reference to carrying a portable EFB </w:t>
      </w:r>
      <w:r w:rsidRPr="005926D3">
        <w:rPr>
          <w:b/>
          <w:i/>
        </w:rPr>
        <w:t>onto the flight deck of an aircraft</w:t>
      </w:r>
      <w:r>
        <w:t xml:space="preserve"> includes carrying the EFB off the flight deck after use.</w:t>
      </w:r>
    </w:p>
    <w:p w:rsidR="00C73B3D" w:rsidRPr="00861403" w:rsidRDefault="00C73B3D" w:rsidP="00C73B3D">
      <w:pPr>
        <w:pStyle w:val="LDClause"/>
      </w:pPr>
      <w:r>
        <w:tab/>
        <w:t>1.3</w:t>
      </w:r>
      <w:r>
        <w:tab/>
        <w:t xml:space="preserve">For the definition of </w:t>
      </w:r>
      <w:r w:rsidRPr="00861403">
        <w:rPr>
          <w:b/>
          <w:i/>
        </w:rPr>
        <w:t>functionality</w:t>
      </w:r>
      <w:r>
        <w:rPr>
          <w:b/>
          <w:i/>
        </w:rPr>
        <w:t xml:space="preserve"> level</w:t>
      </w:r>
      <w:r w:rsidRPr="00861403">
        <w:t>:</w:t>
      </w:r>
    </w:p>
    <w:p w:rsidR="00C73B3D" w:rsidRDefault="00C73B3D" w:rsidP="00C73B3D">
      <w:pPr>
        <w:pStyle w:val="LDP1a"/>
        <w:rPr>
          <w:lang w:val="en-US"/>
        </w:rPr>
      </w:pPr>
      <w:r>
        <w:t>(a)</w:t>
      </w:r>
      <w:r>
        <w:tab/>
      </w:r>
      <w:proofErr w:type="gramStart"/>
      <w:r w:rsidRPr="00861403">
        <w:rPr>
          <w:b/>
          <w:i/>
        </w:rPr>
        <w:t>functionality</w:t>
      </w:r>
      <w:proofErr w:type="gramEnd"/>
      <w:r w:rsidRPr="00861403">
        <w:rPr>
          <w:b/>
          <w:i/>
        </w:rPr>
        <w:t xml:space="preserve"> level 1</w:t>
      </w:r>
      <w:r>
        <w:t xml:space="preserve"> means that the </w:t>
      </w:r>
      <w:r w:rsidRPr="000A13A5">
        <w:rPr>
          <w:lang w:val="en-US"/>
        </w:rPr>
        <w:t>EFB</w:t>
      </w:r>
      <w:r>
        <w:rPr>
          <w:lang w:val="en-US"/>
        </w:rPr>
        <w:t>:</w:t>
      </w:r>
    </w:p>
    <w:p w:rsidR="00C73B3D" w:rsidRDefault="00C73B3D" w:rsidP="00C73B3D">
      <w:pPr>
        <w:pStyle w:val="LDP2i"/>
        <w:ind w:left="1559" w:hanging="1105"/>
        <w:rPr>
          <w:lang w:val="en-US"/>
        </w:rPr>
      </w:pPr>
      <w:r>
        <w:rPr>
          <w:lang w:val="en-US"/>
        </w:rPr>
        <w:tab/>
        <w:t>(i)</w:t>
      </w:r>
      <w:r>
        <w:rPr>
          <w:lang w:val="en-US"/>
        </w:rPr>
        <w:tab/>
      </w:r>
      <w:proofErr w:type="gramStart"/>
      <w:r w:rsidRPr="000A13A5">
        <w:rPr>
          <w:lang w:val="en-US"/>
        </w:rPr>
        <w:t>is</w:t>
      </w:r>
      <w:proofErr w:type="gramEnd"/>
      <w:r w:rsidRPr="000A13A5">
        <w:rPr>
          <w:lang w:val="en-US"/>
        </w:rPr>
        <w:t xml:space="preserve"> used </w:t>
      </w:r>
      <w:r>
        <w:rPr>
          <w:lang w:val="en-US"/>
        </w:rPr>
        <w:t xml:space="preserve">to view the </w:t>
      </w:r>
      <w:r w:rsidRPr="000A13A5">
        <w:rPr>
          <w:lang w:val="en-US"/>
        </w:rPr>
        <w:t xml:space="preserve">aeronautical </w:t>
      </w:r>
      <w:r>
        <w:rPr>
          <w:lang w:val="en-US"/>
        </w:rPr>
        <w:t xml:space="preserve">maps, charts, and other aeronautical information and instructions mentioned in paragraph 233 (1) (h) of CAR 1988, but without the </w:t>
      </w:r>
      <w:r>
        <w:t>functionality to change any of that data</w:t>
      </w:r>
      <w:r>
        <w:rPr>
          <w:lang w:val="en-US"/>
        </w:rPr>
        <w:t xml:space="preserve">; and </w:t>
      </w:r>
    </w:p>
    <w:p w:rsidR="00C73B3D" w:rsidRDefault="00C73B3D" w:rsidP="00C73B3D">
      <w:pPr>
        <w:pStyle w:val="LDP2i"/>
        <w:ind w:left="1559" w:hanging="1105"/>
        <w:rPr>
          <w:lang w:val="en-US"/>
        </w:rPr>
      </w:pPr>
      <w:r>
        <w:rPr>
          <w:lang w:val="en-US"/>
        </w:rPr>
        <w:tab/>
        <w:t>(ii)</w:t>
      </w:r>
      <w:r>
        <w:rPr>
          <w:lang w:val="en-US"/>
        </w:rPr>
        <w:tab/>
      </w:r>
      <w:proofErr w:type="gramStart"/>
      <w:r>
        <w:rPr>
          <w:lang w:val="en-US"/>
        </w:rPr>
        <w:t>may</w:t>
      </w:r>
      <w:proofErr w:type="gramEnd"/>
      <w:r>
        <w:rPr>
          <w:lang w:val="en-US"/>
        </w:rPr>
        <w:t xml:space="preserve"> have a </w:t>
      </w:r>
      <w:r w:rsidRPr="000A13A5">
        <w:rPr>
          <w:lang w:val="en-US"/>
        </w:rPr>
        <w:t xml:space="preserve">flight planning tool </w:t>
      </w:r>
      <w:r>
        <w:rPr>
          <w:lang w:val="en-US"/>
        </w:rPr>
        <w:t>to facilitate the use of the data mentioned in subparagraph (i); and</w:t>
      </w:r>
    </w:p>
    <w:p w:rsidR="00C73B3D" w:rsidRDefault="00C73B3D" w:rsidP="00C73B3D">
      <w:pPr>
        <w:pStyle w:val="LDP2i"/>
        <w:rPr>
          <w:lang w:val="en-US"/>
        </w:rPr>
      </w:pPr>
      <w:r>
        <w:rPr>
          <w:lang w:val="en-US"/>
        </w:rPr>
        <w:tab/>
        <w:t>(iii)</w:t>
      </w:r>
      <w:r>
        <w:rPr>
          <w:lang w:val="en-US"/>
        </w:rPr>
        <w:tab/>
      </w:r>
      <w:proofErr w:type="gramStart"/>
      <w:r>
        <w:rPr>
          <w:lang w:val="en-US"/>
        </w:rPr>
        <w:t>may</w:t>
      </w:r>
      <w:proofErr w:type="gramEnd"/>
      <w:r>
        <w:rPr>
          <w:lang w:val="en-US"/>
        </w:rPr>
        <w:t xml:space="preserve"> be 1 or more of the following:</w:t>
      </w:r>
    </w:p>
    <w:p w:rsidR="00C73B3D" w:rsidRDefault="00C73B3D" w:rsidP="00C73B3D">
      <w:pPr>
        <w:pStyle w:val="LDP3A"/>
        <w:rPr>
          <w:lang w:val="en-US"/>
        </w:rPr>
      </w:pPr>
      <w:r>
        <w:rPr>
          <w:lang w:val="en-US"/>
        </w:rPr>
        <w:t>(A)</w:t>
      </w:r>
      <w:r>
        <w:rPr>
          <w:lang w:val="en-US"/>
        </w:rPr>
        <w:tab/>
      </w:r>
      <w:proofErr w:type="gramStart"/>
      <w:r>
        <w:rPr>
          <w:lang w:val="en-US"/>
        </w:rPr>
        <w:t>subject</w:t>
      </w:r>
      <w:proofErr w:type="gramEnd"/>
      <w:r>
        <w:rPr>
          <w:lang w:val="en-US"/>
        </w:rPr>
        <w:t xml:space="preserve"> to subparagraph (iv) — held in the hand; </w:t>
      </w:r>
    </w:p>
    <w:p w:rsidR="00C73B3D" w:rsidRDefault="00C73B3D" w:rsidP="00C73B3D">
      <w:pPr>
        <w:pStyle w:val="LDP3A"/>
        <w:rPr>
          <w:lang w:val="en-US"/>
        </w:rPr>
      </w:pPr>
      <w:r>
        <w:rPr>
          <w:lang w:val="en-US"/>
        </w:rPr>
        <w:t>(B)</w:t>
      </w:r>
      <w:r>
        <w:rPr>
          <w:lang w:val="en-US"/>
        </w:rPr>
        <w:tab/>
        <w:t>mounted on an approved mount;</w:t>
      </w:r>
    </w:p>
    <w:p w:rsidR="00C73B3D" w:rsidRDefault="00C73B3D" w:rsidP="00C73B3D">
      <w:pPr>
        <w:pStyle w:val="LDP3A"/>
        <w:rPr>
          <w:lang w:val="en-US"/>
        </w:rPr>
      </w:pPr>
      <w:r>
        <w:rPr>
          <w:lang w:val="en-US"/>
        </w:rPr>
        <w:t>(C)</w:t>
      </w:r>
      <w:r>
        <w:rPr>
          <w:lang w:val="en-US"/>
        </w:rPr>
        <w:tab/>
        <w:t>attached to a stand-alone kneeboard secured to a flight crew member;</w:t>
      </w:r>
    </w:p>
    <w:p w:rsidR="00C73B3D" w:rsidRDefault="00C73B3D" w:rsidP="00C73B3D">
      <w:pPr>
        <w:pStyle w:val="LDP3A"/>
        <w:rPr>
          <w:lang w:val="en-US"/>
        </w:rPr>
      </w:pPr>
      <w:r>
        <w:rPr>
          <w:lang w:val="en-US"/>
        </w:rPr>
        <w:t>(D)</w:t>
      </w:r>
      <w:r>
        <w:rPr>
          <w:lang w:val="en-US"/>
        </w:rPr>
        <w:tab/>
        <w:t>connected to aircraft power for battery re-charging;</w:t>
      </w:r>
    </w:p>
    <w:p w:rsidR="00C73B3D" w:rsidRDefault="00C73B3D" w:rsidP="00C73B3D">
      <w:pPr>
        <w:pStyle w:val="LDP3A"/>
        <w:rPr>
          <w:lang w:val="en-US"/>
        </w:rPr>
      </w:pPr>
      <w:r>
        <w:rPr>
          <w:lang w:val="en-US"/>
        </w:rPr>
        <w:t>(E)</w:t>
      </w:r>
      <w:r>
        <w:rPr>
          <w:lang w:val="en-US"/>
        </w:rPr>
        <w:tab/>
      </w:r>
      <w:proofErr w:type="gramStart"/>
      <w:r>
        <w:rPr>
          <w:lang w:val="en-US"/>
        </w:rPr>
        <w:t>connected</w:t>
      </w:r>
      <w:proofErr w:type="gramEnd"/>
      <w:r>
        <w:rPr>
          <w:lang w:val="en-US"/>
        </w:rPr>
        <w:t xml:space="preserve"> to an installed antenna intended for use with the EFB for situational awareness but not navigation; and</w:t>
      </w:r>
    </w:p>
    <w:p w:rsidR="00C73B3D" w:rsidRDefault="00C73B3D" w:rsidP="00C73B3D">
      <w:pPr>
        <w:pStyle w:val="LDP2i"/>
        <w:rPr>
          <w:lang w:val="en-US"/>
        </w:rPr>
      </w:pPr>
      <w:r>
        <w:rPr>
          <w:lang w:val="en-US"/>
        </w:rPr>
        <w:tab/>
        <w:t>(iv)</w:t>
      </w:r>
      <w:r>
        <w:rPr>
          <w:lang w:val="en-US"/>
        </w:rPr>
        <w:tab/>
      </w:r>
      <w:proofErr w:type="gramStart"/>
      <w:r>
        <w:rPr>
          <w:lang w:val="en-US"/>
        </w:rPr>
        <w:t>unless</w:t>
      </w:r>
      <w:proofErr w:type="gramEnd"/>
      <w:r>
        <w:rPr>
          <w:lang w:val="en-US"/>
        </w:rPr>
        <w:t xml:space="preserve"> secured in accordance with sub-subparagraph (iii) (B) or (C) — must be stowed:</w:t>
      </w:r>
    </w:p>
    <w:p w:rsidR="00C73B3D" w:rsidRPr="00BA1C96" w:rsidRDefault="00C73B3D" w:rsidP="00C73B3D">
      <w:pPr>
        <w:pStyle w:val="LDP3A"/>
        <w:rPr>
          <w:lang w:val="en-US"/>
        </w:rPr>
      </w:pPr>
      <w:r>
        <w:rPr>
          <w:lang w:val="en-US"/>
        </w:rPr>
        <w:t>(A)</w:t>
      </w:r>
      <w:r>
        <w:rPr>
          <w:lang w:val="en-US"/>
        </w:rPr>
        <w:tab/>
      </w:r>
      <w:proofErr w:type="gramStart"/>
      <w:r w:rsidRPr="00BA1C96">
        <w:rPr>
          <w:lang w:val="en-US"/>
        </w:rPr>
        <w:t>during</w:t>
      </w:r>
      <w:proofErr w:type="gramEnd"/>
      <w:r w:rsidRPr="00BA1C96">
        <w:rPr>
          <w:lang w:val="en-US"/>
        </w:rPr>
        <w:t xml:space="preserve"> take-off and landing; and</w:t>
      </w:r>
    </w:p>
    <w:p w:rsidR="00C73B3D" w:rsidRPr="00BA1C96" w:rsidRDefault="00C73B3D" w:rsidP="00C73B3D">
      <w:pPr>
        <w:pStyle w:val="LDP3A"/>
        <w:rPr>
          <w:lang w:val="en-US"/>
        </w:rPr>
      </w:pPr>
      <w:r>
        <w:rPr>
          <w:lang w:val="en-US"/>
        </w:rPr>
        <w:t>(B)</w:t>
      </w:r>
      <w:r>
        <w:rPr>
          <w:lang w:val="en-US"/>
        </w:rPr>
        <w:tab/>
      </w:r>
      <w:proofErr w:type="gramStart"/>
      <w:r w:rsidRPr="00BA1C96">
        <w:rPr>
          <w:lang w:val="en-US"/>
        </w:rPr>
        <w:t>during</w:t>
      </w:r>
      <w:proofErr w:type="gramEnd"/>
      <w:r w:rsidRPr="00BA1C96">
        <w:rPr>
          <w:lang w:val="en-US"/>
        </w:rPr>
        <w:t xml:space="preserve"> an instrument approach; and</w:t>
      </w:r>
    </w:p>
    <w:p w:rsidR="00C73B3D" w:rsidRDefault="00C73B3D" w:rsidP="00C73B3D">
      <w:pPr>
        <w:pStyle w:val="LDP3A"/>
        <w:rPr>
          <w:lang w:val="en-US"/>
        </w:rPr>
      </w:pPr>
      <w:r>
        <w:rPr>
          <w:lang w:val="en-US"/>
        </w:rPr>
        <w:t>(C)</w:t>
      </w:r>
      <w:r>
        <w:rPr>
          <w:lang w:val="en-US"/>
        </w:rPr>
        <w:tab/>
      </w:r>
      <w:proofErr w:type="gramStart"/>
      <w:r w:rsidRPr="00BA1C96">
        <w:rPr>
          <w:lang w:val="en-US"/>
        </w:rPr>
        <w:t>when</w:t>
      </w:r>
      <w:proofErr w:type="gramEnd"/>
      <w:r w:rsidRPr="00BA1C96">
        <w:rPr>
          <w:lang w:val="en-US"/>
        </w:rPr>
        <w:t xml:space="preserve"> the aircraft is flying at a height less than 1</w:t>
      </w:r>
      <w:r>
        <w:rPr>
          <w:lang w:val="en-US"/>
        </w:rPr>
        <w:t xml:space="preserve"> 000 feet above </w:t>
      </w:r>
      <w:r w:rsidRPr="0097205C">
        <w:t>the terrain; and</w:t>
      </w:r>
    </w:p>
    <w:p w:rsidR="00C73B3D" w:rsidRDefault="00C73B3D" w:rsidP="00C73B3D">
      <w:pPr>
        <w:pStyle w:val="LDP3A"/>
        <w:rPr>
          <w:lang w:val="en-US"/>
        </w:rPr>
      </w:pPr>
      <w:r>
        <w:rPr>
          <w:lang w:val="en-US"/>
        </w:rPr>
        <w:t>(D)</w:t>
      </w:r>
      <w:r>
        <w:rPr>
          <w:lang w:val="en-US"/>
        </w:rPr>
        <w:tab/>
      </w:r>
      <w:proofErr w:type="gramStart"/>
      <w:r w:rsidRPr="00BA1C96">
        <w:rPr>
          <w:lang w:val="en-US"/>
        </w:rPr>
        <w:t>in</w:t>
      </w:r>
      <w:proofErr w:type="gramEnd"/>
      <w:r w:rsidRPr="00BA1C96">
        <w:rPr>
          <w:lang w:val="en-US"/>
        </w:rPr>
        <w:t xml:space="preserve"> turbulent conditions</w:t>
      </w:r>
      <w:r>
        <w:rPr>
          <w:lang w:val="en-US"/>
        </w:rPr>
        <w:t>; and</w:t>
      </w:r>
    </w:p>
    <w:p w:rsidR="00C73B3D" w:rsidRDefault="00C73B3D" w:rsidP="00C73B3D">
      <w:pPr>
        <w:pStyle w:val="LDP2i"/>
        <w:rPr>
          <w:lang w:val="en-US"/>
        </w:rPr>
      </w:pPr>
      <w:r>
        <w:rPr>
          <w:lang w:val="en-US"/>
        </w:rPr>
        <w:tab/>
        <w:t>(v)</w:t>
      </w:r>
      <w:r>
        <w:rPr>
          <w:lang w:val="en-US"/>
        </w:rPr>
        <w:tab/>
      </w:r>
      <w:proofErr w:type="gramStart"/>
      <w:r>
        <w:rPr>
          <w:lang w:val="en-US"/>
        </w:rPr>
        <w:t>has</w:t>
      </w:r>
      <w:proofErr w:type="gramEnd"/>
      <w:r>
        <w:rPr>
          <w:lang w:val="en-US"/>
        </w:rPr>
        <w:t xml:space="preserve"> no data connectivity with the avionics systems of the aircraft; and</w:t>
      </w:r>
    </w:p>
    <w:p w:rsidR="00C73B3D" w:rsidRDefault="00C73B3D" w:rsidP="00C73B3D">
      <w:pPr>
        <w:pStyle w:val="LDP2i"/>
        <w:rPr>
          <w:lang w:val="en-US"/>
        </w:rPr>
      </w:pPr>
      <w:r>
        <w:rPr>
          <w:lang w:val="en-US"/>
        </w:rPr>
        <w:tab/>
        <w:t>(vi)</w:t>
      </w:r>
      <w:r>
        <w:rPr>
          <w:lang w:val="en-US"/>
        </w:rPr>
        <w:tab/>
      </w:r>
      <w:proofErr w:type="gramStart"/>
      <w:r>
        <w:rPr>
          <w:lang w:val="en-US"/>
        </w:rPr>
        <w:t>may</w:t>
      </w:r>
      <w:proofErr w:type="gramEnd"/>
      <w:r>
        <w:rPr>
          <w:lang w:val="en-US"/>
        </w:rPr>
        <w:t xml:space="preserve"> have wireless or other connectivity to receive or transmit </w:t>
      </w:r>
      <w:r w:rsidRPr="000A13A5">
        <w:t xml:space="preserve">information for </w:t>
      </w:r>
      <w:r>
        <w:t>EFB</w:t>
      </w:r>
      <w:r w:rsidRPr="000A13A5">
        <w:t xml:space="preserve"> administrative control process</w:t>
      </w:r>
      <w:r>
        <w:t>es only</w:t>
      </w:r>
      <w:r>
        <w:rPr>
          <w:lang w:val="en-US"/>
        </w:rPr>
        <w:t>; and</w:t>
      </w:r>
    </w:p>
    <w:p w:rsidR="00C73B3D" w:rsidRDefault="00C73B3D" w:rsidP="00C73B3D">
      <w:pPr>
        <w:pStyle w:val="LDP1a"/>
        <w:keepNext/>
        <w:rPr>
          <w:lang w:val="en-US"/>
        </w:rPr>
      </w:pPr>
      <w:r>
        <w:t>(b)</w:t>
      </w:r>
      <w:r>
        <w:tab/>
      </w:r>
      <w:proofErr w:type="gramStart"/>
      <w:r w:rsidRPr="00861403">
        <w:rPr>
          <w:b/>
          <w:i/>
        </w:rPr>
        <w:t>functionality</w:t>
      </w:r>
      <w:proofErr w:type="gramEnd"/>
      <w:r w:rsidRPr="00861403">
        <w:rPr>
          <w:b/>
          <w:i/>
        </w:rPr>
        <w:t xml:space="preserve"> level </w:t>
      </w:r>
      <w:r>
        <w:rPr>
          <w:b/>
          <w:i/>
        </w:rPr>
        <w:t>2</w:t>
      </w:r>
      <w:r>
        <w:t xml:space="preserve"> means that the </w:t>
      </w:r>
      <w:r w:rsidRPr="000A13A5">
        <w:rPr>
          <w:lang w:val="en-US"/>
        </w:rPr>
        <w:t>EFB</w:t>
      </w:r>
      <w:r>
        <w:rPr>
          <w:lang w:val="en-US"/>
        </w:rPr>
        <w:t>:</w:t>
      </w:r>
    </w:p>
    <w:p w:rsidR="00C73B3D" w:rsidRDefault="00C73B3D" w:rsidP="00C73B3D">
      <w:pPr>
        <w:pStyle w:val="LDP2i"/>
        <w:rPr>
          <w:lang w:val="en-US"/>
        </w:rPr>
      </w:pPr>
      <w:r>
        <w:rPr>
          <w:lang w:val="en-US"/>
        </w:rPr>
        <w:tab/>
        <w:t>(i)</w:t>
      </w:r>
      <w:r>
        <w:rPr>
          <w:lang w:val="en-US"/>
        </w:rPr>
        <w:tab/>
      </w:r>
      <w:proofErr w:type="gramStart"/>
      <w:r>
        <w:rPr>
          <w:lang w:val="en-US"/>
        </w:rPr>
        <w:t>must</w:t>
      </w:r>
      <w:proofErr w:type="gramEnd"/>
      <w:r>
        <w:rPr>
          <w:lang w:val="en-US"/>
        </w:rPr>
        <w:t xml:space="preserve"> have the functionality of </w:t>
      </w:r>
      <w:r w:rsidRPr="00250BC4">
        <w:t>functionality level 1</w:t>
      </w:r>
      <w:r>
        <w:t>; and</w:t>
      </w:r>
    </w:p>
    <w:p w:rsidR="00C73B3D" w:rsidRDefault="00C73B3D" w:rsidP="00C73B3D">
      <w:pPr>
        <w:pStyle w:val="LDP2i"/>
        <w:rPr>
          <w:lang w:val="en-US"/>
        </w:rPr>
      </w:pPr>
      <w:r>
        <w:rPr>
          <w:lang w:val="en-US"/>
        </w:rPr>
        <w:tab/>
        <w:t>(ii)</w:t>
      </w:r>
      <w:r>
        <w:rPr>
          <w:lang w:val="en-US"/>
        </w:rPr>
        <w:tab/>
      </w:r>
      <w:proofErr w:type="gramStart"/>
      <w:r>
        <w:rPr>
          <w:lang w:val="en-US"/>
        </w:rPr>
        <w:t>subject</w:t>
      </w:r>
      <w:proofErr w:type="gramEnd"/>
      <w:r>
        <w:rPr>
          <w:lang w:val="en-US"/>
        </w:rPr>
        <w:t xml:space="preserve"> to </w:t>
      </w:r>
      <w:proofErr w:type="spellStart"/>
      <w:r>
        <w:rPr>
          <w:lang w:val="en-US"/>
        </w:rPr>
        <w:t>subclause</w:t>
      </w:r>
      <w:proofErr w:type="spellEnd"/>
      <w:r>
        <w:rPr>
          <w:lang w:val="en-US"/>
        </w:rPr>
        <w:t xml:space="preserve"> 1.4, has 1</w:t>
      </w:r>
      <w:r w:rsidRPr="000A13A5">
        <w:rPr>
          <w:lang w:val="en-US"/>
        </w:rPr>
        <w:t xml:space="preserve"> or more </w:t>
      </w:r>
      <w:r>
        <w:rPr>
          <w:lang w:val="en-US"/>
        </w:rPr>
        <w:t xml:space="preserve">software </w:t>
      </w:r>
      <w:r w:rsidRPr="000A13A5">
        <w:rPr>
          <w:lang w:val="en-US"/>
        </w:rPr>
        <w:t xml:space="preserve">applications that </w:t>
      </w:r>
      <w:r>
        <w:rPr>
          <w:lang w:val="en-US"/>
        </w:rPr>
        <w:t>use</w:t>
      </w:r>
      <w:r w:rsidRPr="000A13A5">
        <w:rPr>
          <w:lang w:val="en-US"/>
        </w:rPr>
        <w:t xml:space="preserve"> algorithms requiring manual input</w:t>
      </w:r>
      <w:r>
        <w:rPr>
          <w:lang w:val="en-US"/>
        </w:rPr>
        <w:t xml:space="preserve"> </w:t>
      </w:r>
      <w:r w:rsidRPr="000A13A5">
        <w:rPr>
          <w:lang w:val="en-US"/>
        </w:rPr>
        <w:t>to satisfy operational requirements</w:t>
      </w:r>
      <w:r>
        <w:rPr>
          <w:lang w:val="en-US"/>
        </w:rPr>
        <w:t>; and</w:t>
      </w:r>
    </w:p>
    <w:p w:rsidR="00C73B3D" w:rsidRDefault="00C73B3D" w:rsidP="00C73B3D">
      <w:pPr>
        <w:pStyle w:val="LDP2i"/>
        <w:rPr>
          <w:lang w:val="en-US"/>
        </w:rPr>
      </w:pPr>
      <w:r>
        <w:rPr>
          <w:lang w:val="en-US"/>
        </w:rPr>
        <w:tab/>
        <w:t>(iii)</w:t>
      </w:r>
      <w:r>
        <w:rPr>
          <w:lang w:val="en-US"/>
        </w:rPr>
        <w:tab/>
      </w:r>
      <w:proofErr w:type="gramStart"/>
      <w:r>
        <w:rPr>
          <w:lang w:val="en-US"/>
        </w:rPr>
        <w:t>has</w:t>
      </w:r>
      <w:proofErr w:type="gramEnd"/>
      <w:r>
        <w:rPr>
          <w:lang w:val="en-US"/>
        </w:rPr>
        <w:t xml:space="preserve"> no data connectivity with the avionics systems of the aircraft; and</w:t>
      </w:r>
    </w:p>
    <w:p w:rsidR="00C73B3D" w:rsidRDefault="00C73B3D" w:rsidP="00C73B3D">
      <w:pPr>
        <w:pStyle w:val="LDP2i"/>
        <w:rPr>
          <w:lang w:val="en-US"/>
        </w:rPr>
      </w:pPr>
      <w:r>
        <w:rPr>
          <w:lang w:val="en-US"/>
        </w:rPr>
        <w:tab/>
        <w:t>(iv)</w:t>
      </w:r>
      <w:r>
        <w:rPr>
          <w:lang w:val="en-US"/>
        </w:rPr>
        <w:tab/>
      </w:r>
      <w:proofErr w:type="gramStart"/>
      <w:r>
        <w:rPr>
          <w:lang w:val="en-US"/>
        </w:rPr>
        <w:t>may</w:t>
      </w:r>
      <w:proofErr w:type="gramEnd"/>
      <w:r>
        <w:rPr>
          <w:lang w:val="en-US"/>
        </w:rPr>
        <w:t xml:space="preserve"> have wireless or other connectivity to receive or transmit </w:t>
      </w:r>
      <w:r w:rsidRPr="000A13A5">
        <w:t xml:space="preserve">information for </w:t>
      </w:r>
      <w:r>
        <w:t>EFB</w:t>
      </w:r>
      <w:r w:rsidRPr="000A13A5">
        <w:t xml:space="preserve"> administrative control process</w:t>
      </w:r>
      <w:r>
        <w:t>es only</w:t>
      </w:r>
      <w:r>
        <w:rPr>
          <w:lang w:val="en-US"/>
        </w:rPr>
        <w:t>; and</w:t>
      </w:r>
    </w:p>
    <w:p w:rsidR="00C73B3D" w:rsidRPr="000A13A5" w:rsidRDefault="00C73B3D" w:rsidP="00C73B3D">
      <w:pPr>
        <w:pStyle w:val="LDNote"/>
        <w:rPr>
          <w:lang w:val="en-US"/>
        </w:rPr>
      </w:pPr>
      <w:r w:rsidRPr="00D06B85">
        <w:rPr>
          <w:i/>
          <w:lang w:val="en-US"/>
        </w:rPr>
        <w:t>Note</w:t>
      </w:r>
      <w:r>
        <w:rPr>
          <w:lang w:val="en-US"/>
        </w:rPr>
        <w:t xml:space="preserve">   Examples of “software </w:t>
      </w:r>
      <w:r w:rsidRPr="000A13A5">
        <w:rPr>
          <w:lang w:val="en-US"/>
        </w:rPr>
        <w:t xml:space="preserve">applications that </w:t>
      </w:r>
      <w:r>
        <w:rPr>
          <w:lang w:val="en-US"/>
        </w:rPr>
        <w:t>use</w:t>
      </w:r>
      <w:r w:rsidRPr="000A13A5">
        <w:rPr>
          <w:lang w:val="en-US"/>
        </w:rPr>
        <w:t xml:space="preserve"> algorithms requiring manual input</w:t>
      </w:r>
      <w:r>
        <w:rPr>
          <w:lang w:val="en-US"/>
        </w:rPr>
        <w:t xml:space="preserve"> </w:t>
      </w:r>
      <w:r w:rsidRPr="000A13A5">
        <w:rPr>
          <w:lang w:val="en-US"/>
        </w:rPr>
        <w:t>to satisfy operational requirements</w:t>
      </w:r>
      <w:r>
        <w:rPr>
          <w:lang w:val="en-US"/>
        </w:rPr>
        <w:t xml:space="preserve">” include </w:t>
      </w:r>
      <w:r w:rsidRPr="000A13A5">
        <w:rPr>
          <w:lang w:val="en-US"/>
        </w:rPr>
        <w:t>weight and balance</w:t>
      </w:r>
      <w:r>
        <w:rPr>
          <w:lang w:val="en-US"/>
        </w:rPr>
        <w:t xml:space="preserve"> calculations, or</w:t>
      </w:r>
      <w:r w:rsidRPr="000A13A5">
        <w:rPr>
          <w:lang w:val="en-US"/>
        </w:rPr>
        <w:t xml:space="preserve"> performance calculations required by the aircraft’s approved flight manual</w:t>
      </w:r>
      <w:r>
        <w:rPr>
          <w:lang w:val="en-US"/>
        </w:rPr>
        <w:t>.</w:t>
      </w:r>
      <w:r w:rsidDel="00C209F3">
        <w:rPr>
          <w:lang w:val="en-US"/>
        </w:rPr>
        <w:t xml:space="preserve"> </w:t>
      </w:r>
    </w:p>
    <w:p w:rsidR="00C73B3D" w:rsidRDefault="00C73B3D" w:rsidP="00C73B3D">
      <w:pPr>
        <w:pStyle w:val="LDP1a"/>
        <w:rPr>
          <w:lang w:val="en-US"/>
        </w:rPr>
      </w:pPr>
      <w:r>
        <w:t>(c)</w:t>
      </w:r>
      <w:r>
        <w:tab/>
      </w:r>
      <w:proofErr w:type="gramStart"/>
      <w:r w:rsidRPr="00861403">
        <w:rPr>
          <w:b/>
          <w:i/>
        </w:rPr>
        <w:t>functionality</w:t>
      </w:r>
      <w:proofErr w:type="gramEnd"/>
      <w:r w:rsidRPr="00861403">
        <w:rPr>
          <w:b/>
          <w:i/>
        </w:rPr>
        <w:t xml:space="preserve"> level </w:t>
      </w:r>
      <w:r>
        <w:rPr>
          <w:b/>
          <w:i/>
        </w:rPr>
        <w:t>3</w:t>
      </w:r>
      <w:r>
        <w:t xml:space="preserve"> means that the </w:t>
      </w:r>
      <w:r w:rsidRPr="000A13A5">
        <w:rPr>
          <w:lang w:val="en-US"/>
        </w:rPr>
        <w:t>EFB</w:t>
      </w:r>
      <w:r>
        <w:rPr>
          <w:lang w:val="en-US"/>
        </w:rPr>
        <w:t xml:space="preserve"> has:</w:t>
      </w:r>
    </w:p>
    <w:p w:rsidR="00C73B3D" w:rsidRDefault="00C73B3D" w:rsidP="00C73B3D">
      <w:pPr>
        <w:pStyle w:val="LDP2i"/>
      </w:pPr>
      <w:r>
        <w:rPr>
          <w:lang w:val="en-US"/>
        </w:rPr>
        <w:tab/>
        <w:t>(i)</w:t>
      </w:r>
      <w:r>
        <w:rPr>
          <w:lang w:val="en-US"/>
        </w:rPr>
        <w:tab/>
      </w:r>
      <w:proofErr w:type="gramStart"/>
      <w:r>
        <w:rPr>
          <w:lang w:val="en-US"/>
        </w:rPr>
        <w:t>the</w:t>
      </w:r>
      <w:proofErr w:type="gramEnd"/>
      <w:r>
        <w:rPr>
          <w:lang w:val="en-US"/>
        </w:rPr>
        <w:t xml:space="preserve"> functionality of </w:t>
      </w:r>
      <w:r w:rsidRPr="00250BC4">
        <w:t>functionality level</w:t>
      </w:r>
      <w:r>
        <w:t>s</w:t>
      </w:r>
      <w:r w:rsidRPr="00250BC4">
        <w:t xml:space="preserve"> 1</w:t>
      </w:r>
      <w:r>
        <w:t xml:space="preserve"> and 2; and</w:t>
      </w:r>
    </w:p>
    <w:p w:rsidR="00C73B3D" w:rsidRDefault="00C73B3D" w:rsidP="00C73B3D">
      <w:pPr>
        <w:pStyle w:val="LDP2i"/>
        <w:rPr>
          <w:lang w:val="en-US"/>
        </w:rPr>
      </w:pPr>
      <w:r>
        <w:rPr>
          <w:lang w:val="en-US"/>
        </w:rPr>
        <w:lastRenderedPageBreak/>
        <w:tab/>
        <w:t>(ii)</w:t>
      </w:r>
      <w:r>
        <w:rPr>
          <w:lang w:val="en-US"/>
        </w:rPr>
        <w:tab/>
        <w:t>1</w:t>
      </w:r>
      <w:r w:rsidRPr="000A13A5">
        <w:rPr>
          <w:lang w:val="en-US"/>
        </w:rPr>
        <w:t xml:space="preserve"> or more </w:t>
      </w:r>
      <w:r>
        <w:rPr>
          <w:lang w:val="en-US"/>
        </w:rPr>
        <w:t xml:space="preserve">software </w:t>
      </w:r>
      <w:r w:rsidRPr="000A13A5">
        <w:rPr>
          <w:lang w:val="en-US"/>
        </w:rPr>
        <w:t xml:space="preserve">applications that </w:t>
      </w:r>
      <w:r>
        <w:rPr>
          <w:lang w:val="en-US"/>
        </w:rPr>
        <w:t>permit one-way only acceptance of</w:t>
      </w:r>
      <w:r w:rsidRPr="000A13A5">
        <w:rPr>
          <w:lang w:val="en-US"/>
        </w:rPr>
        <w:t xml:space="preserve"> data directly from </w:t>
      </w:r>
      <w:r>
        <w:rPr>
          <w:lang w:val="en-US"/>
        </w:rPr>
        <w:t xml:space="preserve">the </w:t>
      </w:r>
      <w:r w:rsidRPr="000A13A5">
        <w:rPr>
          <w:lang w:val="en-US"/>
        </w:rPr>
        <w:t>aircraft systems</w:t>
      </w:r>
      <w:r>
        <w:rPr>
          <w:lang w:val="en-US"/>
        </w:rPr>
        <w:t xml:space="preserve"> for use by the flight crew</w:t>
      </w:r>
      <w:r w:rsidRPr="000A13A5">
        <w:rPr>
          <w:lang w:val="en-US"/>
        </w:rPr>
        <w:t xml:space="preserve"> to satisfy operational requirements</w:t>
      </w:r>
      <w:r>
        <w:rPr>
          <w:lang w:val="en-US"/>
        </w:rPr>
        <w:t>; and</w:t>
      </w:r>
    </w:p>
    <w:p w:rsidR="00C73B3D" w:rsidRDefault="00C73B3D" w:rsidP="00C73B3D">
      <w:pPr>
        <w:pStyle w:val="LDP2i"/>
        <w:rPr>
          <w:lang w:val="en-US"/>
        </w:rPr>
      </w:pPr>
      <w:r>
        <w:rPr>
          <w:lang w:val="en-US"/>
        </w:rPr>
        <w:tab/>
        <w:t>(iii)</w:t>
      </w:r>
      <w:r>
        <w:rPr>
          <w:lang w:val="en-US"/>
        </w:rPr>
        <w:tab/>
      </w:r>
      <w:proofErr w:type="gramStart"/>
      <w:r>
        <w:rPr>
          <w:lang w:val="en-US"/>
        </w:rPr>
        <w:t>data</w:t>
      </w:r>
      <w:proofErr w:type="gramEnd"/>
      <w:r>
        <w:rPr>
          <w:lang w:val="en-US"/>
        </w:rPr>
        <w:t xml:space="preserve"> connectivity with the avionics systems of the aircraft:</w:t>
      </w:r>
    </w:p>
    <w:p w:rsidR="00C73B3D" w:rsidRDefault="00C73B3D" w:rsidP="00C73B3D">
      <w:pPr>
        <w:pStyle w:val="LDP3A"/>
        <w:rPr>
          <w:lang w:val="en-US"/>
        </w:rPr>
      </w:pPr>
      <w:r>
        <w:rPr>
          <w:lang w:val="en-US"/>
        </w:rPr>
        <w:t>(A)</w:t>
      </w:r>
      <w:r>
        <w:rPr>
          <w:lang w:val="en-US"/>
        </w:rPr>
        <w:tab/>
      </w:r>
      <w:proofErr w:type="gramStart"/>
      <w:r>
        <w:rPr>
          <w:lang w:val="en-US"/>
        </w:rPr>
        <w:t>on</w:t>
      </w:r>
      <w:proofErr w:type="gramEnd"/>
      <w:r>
        <w:rPr>
          <w:lang w:val="en-US"/>
        </w:rPr>
        <w:t xml:space="preserve"> a one-way, read-only basis; or</w:t>
      </w:r>
    </w:p>
    <w:p w:rsidR="00C73B3D" w:rsidRDefault="00C73B3D" w:rsidP="00C73B3D">
      <w:pPr>
        <w:pStyle w:val="LDP3A"/>
        <w:rPr>
          <w:lang w:val="en-US"/>
        </w:rPr>
      </w:pPr>
      <w:r>
        <w:rPr>
          <w:lang w:val="en-US"/>
        </w:rPr>
        <w:t>(B)</w:t>
      </w:r>
      <w:r>
        <w:rPr>
          <w:lang w:val="en-US"/>
        </w:rPr>
        <w:tab/>
      </w:r>
      <w:proofErr w:type="gramStart"/>
      <w:r>
        <w:rPr>
          <w:lang w:val="en-US"/>
        </w:rPr>
        <w:t>to</w:t>
      </w:r>
      <w:proofErr w:type="gramEnd"/>
      <w:r>
        <w:rPr>
          <w:lang w:val="en-US"/>
        </w:rPr>
        <w:t xml:space="preserve"> receive or transmit </w:t>
      </w:r>
      <w:r w:rsidRPr="000A13A5">
        <w:t>information for aircraft administrative control process</w:t>
      </w:r>
      <w:r>
        <w:t>es only</w:t>
      </w:r>
      <w:r>
        <w:rPr>
          <w:lang w:val="en-US"/>
        </w:rPr>
        <w:t>; and</w:t>
      </w:r>
    </w:p>
    <w:p w:rsidR="00C73B3D" w:rsidRDefault="00C73B3D" w:rsidP="00C73B3D">
      <w:pPr>
        <w:pStyle w:val="LDNote"/>
        <w:rPr>
          <w:lang w:val="en-US"/>
        </w:rPr>
      </w:pPr>
      <w:r w:rsidRPr="007858A8">
        <w:rPr>
          <w:rStyle w:val="LDNoteChar"/>
          <w:i/>
          <w:szCs w:val="20"/>
        </w:rPr>
        <w:t>Note</w:t>
      </w:r>
      <w:r w:rsidRPr="007858A8">
        <w:rPr>
          <w:szCs w:val="20"/>
          <w:lang w:val="en-US"/>
        </w:rPr>
        <w:t>   </w:t>
      </w:r>
      <w:r>
        <w:rPr>
          <w:lang w:val="en-US"/>
        </w:rPr>
        <w:t>For example, the link may be via Wi-Fi and as a data link must have system security.</w:t>
      </w:r>
    </w:p>
    <w:p w:rsidR="00C73B3D" w:rsidRDefault="00C73B3D" w:rsidP="00C73B3D">
      <w:pPr>
        <w:pStyle w:val="LDP1a"/>
        <w:rPr>
          <w:lang w:val="en-US"/>
        </w:rPr>
      </w:pPr>
      <w:bookmarkStart w:id="987" w:name="OLE_LINK9"/>
      <w:r>
        <w:t>(d)</w:t>
      </w:r>
      <w:r>
        <w:tab/>
      </w:r>
      <w:proofErr w:type="gramStart"/>
      <w:r w:rsidRPr="00861403">
        <w:rPr>
          <w:b/>
          <w:i/>
        </w:rPr>
        <w:t>functionality</w:t>
      </w:r>
      <w:proofErr w:type="gramEnd"/>
      <w:r w:rsidRPr="00861403">
        <w:rPr>
          <w:b/>
          <w:i/>
        </w:rPr>
        <w:t xml:space="preserve"> level </w:t>
      </w:r>
      <w:r>
        <w:rPr>
          <w:b/>
          <w:i/>
        </w:rPr>
        <w:t>4</w:t>
      </w:r>
      <w:r>
        <w:t xml:space="preserve"> means that the </w:t>
      </w:r>
      <w:r w:rsidRPr="000A13A5">
        <w:rPr>
          <w:lang w:val="en-US"/>
        </w:rPr>
        <w:t>EFB</w:t>
      </w:r>
      <w:r>
        <w:rPr>
          <w:lang w:val="en-US"/>
        </w:rPr>
        <w:t xml:space="preserve"> has:</w:t>
      </w:r>
    </w:p>
    <w:p w:rsidR="00C73B3D" w:rsidRDefault="00C73B3D" w:rsidP="00C73B3D">
      <w:pPr>
        <w:pStyle w:val="LDP2i"/>
      </w:pPr>
      <w:r>
        <w:rPr>
          <w:lang w:val="en-US"/>
        </w:rPr>
        <w:tab/>
        <w:t>(i)</w:t>
      </w:r>
      <w:r>
        <w:rPr>
          <w:lang w:val="en-US"/>
        </w:rPr>
        <w:tab/>
      </w:r>
      <w:proofErr w:type="gramStart"/>
      <w:r>
        <w:rPr>
          <w:lang w:val="en-US"/>
        </w:rPr>
        <w:t>the</w:t>
      </w:r>
      <w:proofErr w:type="gramEnd"/>
      <w:r>
        <w:rPr>
          <w:lang w:val="en-US"/>
        </w:rPr>
        <w:t xml:space="preserve"> functionality of </w:t>
      </w:r>
      <w:r w:rsidRPr="00250BC4">
        <w:t>functionality level</w:t>
      </w:r>
      <w:r>
        <w:t>s</w:t>
      </w:r>
      <w:r w:rsidRPr="00250BC4">
        <w:t xml:space="preserve"> 1</w:t>
      </w:r>
      <w:r>
        <w:t>, 2 and 3; and</w:t>
      </w:r>
    </w:p>
    <w:p w:rsidR="00C73B3D" w:rsidRDefault="00C73B3D" w:rsidP="00C73B3D">
      <w:pPr>
        <w:pStyle w:val="LDP2i"/>
        <w:rPr>
          <w:lang w:val="en-US"/>
        </w:rPr>
      </w:pPr>
      <w:r>
        <w:rPr>
          <w:lang w:val="en-US"/>
        </w:rPr>
        <w:tab/>
        <w:t>(ii)</w:t>
      </w:r>
      <w:r>
        <w:rPr>
          <w:lang w:val="en-US"/>
        </w:rPr>
        <w:tab/>
        <w:t>1</w:t>
      </w:r>
      <w:r w:rsidRPr="000A13A5">
        <w:rPr>
          <w:lang w:val="en-US"/>
        </w:rPr>
        <w:t xml:space="preserve"> or more </w:t>
      </w:r>
      <w:r>
        <w:rPr>
          <w:lang w:val="en-US"/>
        </w:rPr>
        <w:t xml:space="preserve">software </w:t>
      </w:r>
      <w:r w:rsidRPr="000A13A5">
        <w:rPr>
          <w:lang w:val="en-US"/>
        </w:rPr>
        <w:t xml:space="preserve">applications that </w:t>
      </w:r>
      <w:r>
        <w:rPr>
          <w:lang w:val="en-US"/>
        </w:rPr>
        <w:t>permit acceptance of</w:t>
      </w:r>
      <w:r w:rsidRPr="000A13A5">
        <w:rPr>
          <w:lang w:val="en-US"/>
        </w:rPr>
        <w:t xml:space="preserve"> data directly from </w:t>
      </w:r>
      <w:r>
        <w:rPr>
          <w:lang w:val="en-US"/>
        </w:rPr>
        <w:t xml:space="preserve">the </w:t>
      </w:r>
      <w:r w:rsidRPr="000A13A5">
        <w:rPr>
          <w:lang w:val="en-US"/>
        </w:rPr>
        <w:t>aircraft systems</w:t>
      </w:r>
      <w:r>
        <w:rPr>
          <w:lang w:val="en-US"/>
        </w:rPr>
        <w:t xml:space="preserve"> for direct input to the aircraft’s flight management system</w:t>
      </w:r>
      <w:r w:rsidRPr="000A13A5">
        <w:rPr>
          <w:lang w:val="en-US"/>
        </w:rPr>
        <w:t xml:space="preserve"> to satisfy operational requirements</w:t>
      </w:r>
      <w:r>
        <w:rPr>
          <w:lang w:val="en-US"/>
        </w:rPr>
        <w:t>; and</w:t>
      </w:r>
    </w:p>
    <w:p w:rsidR="00C73B3D" w:rsidRDefault="00C73B3D" w:rsidP="00C73B3D">
      <w:pPr>
        <w:pStyle w:val="LDP2i"/>
        <w:rPr>
          <w:lang w:val="en-US"/>
        </w:rPr>
      </w:pPr>
      <w:r>
        <w:rPr>
          <w:lang w:val="en-US"/>
        </w:rPr>
        <w:tab/>
        <w:t>(iii)</w:t>
      </w:r>
      <w:r>
        <w:rPr>
          <w:lang w:val="en-US"/>
        </w:rPr>
        <w:tab/>
      </w:r>
      <w:proofErr w:type="gramStart"/>
      <w:r>
        <w:rPr>
          <w:lang w:val="en-US"/>
        </w:rPr>
        <w:t>data</w:t>
      </w:r>
      <w:proofErr w:type="gramEnd"/>
      <w:r>
        <w:rPr>
          <w:lang w:val="en-US"/>
        </w:rPr>
        <w:t xml:space="preserve"> connectivity with the avionics systems of the aircraft that:</w:t>
      </w:r>
    </w:p>
    <w:p w:rsidR="00C73B3D" w:rsidRDefault="00C73B3D" w:rsidP="00C73B3D">
      <w:pPr>
        <w:pStyle w:val="LDP3A"/>
        <w:rPr>
          <w:lang w:val="en-US"/>
        </w:rPr>
      </w:pPr>
      <w:r>
        <w:rPr>
          <w:lang w:val="en-US"/>
        </w:rPr>
        <w:t>(A)</w:t>
      </w:r>
      <w:r>
        <w:rPr>
          <w:lang w:val="en-US"/>
        </w:rPr>
        <w:tab/>
      </w:r>
      <w:proofErr w:type="gramStart"/>
      <w:r>
        <w:rPr>
          <w:lang w:val="en-US"/>
        </w:rPr>
        <w:t>is</w:t>
      </w:r>
      <w:proofErr w:type="gramEnd"/>
      <w:r>
        <w:rPr>
          <w:lang w:val="en-US"/>
        </w:rPr>
        <w:t xml:space="preserve"> secure; and</w:t>
      </w:r>
    </w:p>
    <w:p w:rsidR="00C73B3D" w:rsidRDefault="00C73B3D" w:rsidP="00C73B3D">
      <w:pPr>
        <w:pStyle w:val="LDP3A"/>
        <w:rPr>
          <w:lang w:val="en-US"/>
        </w:rPr>
      </w:pPr>
      <w:r>
        <w:rPr>
          <w:lang w:val="en-US"/>
        </w:rPr>
        <w:t>(B)</w:t>
      </w:r>
      <w:r>
        <w:rPr>
          <w:lang w:val="en-US"/>
        </w:rPr>
        <w:tab/>
      </w:r>
      <w:proofErr w:type="gramStart"/>
      <w:r>
        <w:rPr>
          <w:lang w:val="en-US"/>
        </w:rPr>
        <w:t>does</w:t>
      </w:r>
      <w:proofErr w:type="gramEnd"/>
      <w:r>
        <w:rPr>
          <w:lang w:val="en-US"/>
        </w:rPr>
        <w:t xml:space="preserve"> not have adverse effects on the avionic systems of the aircraft; and</w:t>
      </w:r>
    </w:p>
    <w:p w:rsidR="00C73B3D" w:rsidRDefault="00C73B3D" w:rsidP="00C73B3D">
      <w:pPr>
        <w:pStyle w:val="LDP3A"/>
      </w:pPr>
      <w:r>
        <w:rPr>
          <w:lang w:val="en-US"/>
        </w:rPr>
        <w:t>(C)</w:t>
      </w:r>
      <w:r>
        <w:rPr>
          <w:lang w:val="en-US"/>
        </w:rPr>
        <w:tab/>
      </w:r>
      <w:proofErr w:type="gramStart"/>
      <w:r>
        <w:rPr>
          <w:lang w:val="en-US"/>
        </w:rPr>
        <w:t>has</w:t>
      </w:r>
      <w:proofErr w:type="gramEnd"/>
      <w:r>
        <w:rPr>
          <w:lang w:val="en-US"/>
        </w:rPr>
        <w:t xml:space="preserve"> </w:t>
      </w:r>
      <w:r w:rsidRPr="000257A5">
        <w:t xml:space="preserve">High Intensity Radiated Fields and </w:t>
      </w:r>
      <w:r w:rsidRPr="00FA7735">
        <w:t>lightning</w:t>
      </w:r>
      <w:r w:rsidRPr="000257A5">
        <w:t xml:space="preserve"> protection</w:t>
      </w:r>
      <w:r>
        <w:t>; and</w:t>
      </w:r>
    </w:p>
    <w:p w:rsidR="00C73B3D" w:rsidRDefault="00C73B3D" w:rsidP="00C73B3D">
      <w:pPr>
        <w:pStyle w:val="LDP3A"/>
      </w:pPr>
      <w:r>
        <w:t>(D)</w:t>
      </w:r>
      <w:r>
        <w:tab/>
        <w:t xml:space="preserve">is capable of being overridden </w:t>
      </w:r>
      <w:r w:rsidRPr="000A13A5">
        <w:t xml:space="preserve">by manual input in the event of an EFB </w:t>
      </w:r>
      <w:r>
        <w:t xml:space="preserve">malfunction or </w:t>
      </w:r>
      <w:r w:rsidRPr="000A13A5">
        <w:t>failure</w:t>
      </w:r>
      <w:r>
        <w:t>; and</w:t>
      </w:r>
    </w:p>
    <w:p w:rsidR="00C73B3D" w:rsidRPr="007F321A" w:rsidRDefault="00C73B3D" w:rsidP="00C73B3D">
      <w:pPr>
        <w:pStyle w:val="LDP3A"/>
      </w:pPr>
      <w:r>
        <w:t>(E)</w:t>
      </w:r>
      <w:r>
        <w:tab/>
      </w:r>
      <w:proofErr w:type="gramStart"/>
      <w:r>
        <w:t>may</w:t>
      </w:r>
      <w:proofErr w:type="gramEnd"/>
      <w:r>
        <w:t xml:space="preserve"> </w:t>
      </w:r>
      <w:r w:rsidRPr="007F321A">
        <w:t xml:space="preserve">receive or transmit </w:t>
      </w:r>
      <w:r w:rsidRPr="000A13A5">
        <w:t>information for aircraft administrative control process</w:t>
      </w:r>
      <w:r>
        <w:t>es.</w:t>
      </w:r>
    </w:p>
    <w:p w:rsidR="00C73B3D" w:rsidRDefault="00C73B3D" w:rsidP="00C73B3D">
      <w:pPr>
        <w:pStyle w:val="LDNote"/>
        <w:rPr>
          <w:lang w:val="en-US"/>
        </w:rPr>
      </w:pPr>
      <w:r w:rsidRPr="00324598">
        <w:rPr>
          <w:i/>
          <w:lang w:val="en-US"/>
        </w:rPr>
        <w:t>Note</w:t>
      </w:r>
      <w:r>
        <w:rPr>
          <w:lang w:val="en-US"/>
        </w:rPr>
        <w:t>   T</w:t>
      </w:r>
      <w:r w:rsidRPr="000A13A5">
        <w:rPr>
          <w:lang w:val="en-US"/>
        </w:rPr>
        <w:t>his bi-directional link may be via wireless connectivity</w:t>
      </w:r>
      <w:r>
        <w:rPr>
          <w:lang w:val="en-US"/>
        </w:rPr>
        <w:t xml:space="preserve">, for example, </w:t>
      </w:r>
      <w:r w:rsidRPr="000A13A5">
        <w:rPr>
          <w:lang w:val="en-US"/>
        </w:rPr>
        <w:t xml:space="preserve">Wi-Fi, </w:t>
      </w:r>
      <w:r>
        <w:rPr>
          <w:lang w:val="en-US"/>
        </w:rPr>
        <w:t xml:space="preserve">and </w:t>
      </w:r>
      <w:r w:rsidRPr="000A13A5">
        <w:rPr>
          <w:lang w:val="en-US"/>
        </w:rPr>
        <w:t xml:space="preserve">system security </w:t>
      </w:r>
      <w:r>
        <w:rPr>
          <w:lang w:val="en-US"/>
        </w:rPr>
        <w:t>must</w:t>
      </w:r>
      <w:r w:rsidRPr="000A13A5">
        <w:rPr>
          <w:lang w:val="en-US"/>
        </w:rPr>
        <w:t xml:space="preserve"> prevent external interference. </w:t>
      </w:r>
    </w:p>
    <w:p w:rsidR="00C73B3D" w:rsidRDefault="00C73B3D" w:rsidP="00C73B3D">
      <w:pPr>
        <w:pStyle w:val="LDClauseHeading"/>
        <w:rPr>
          <w:lang w:val="en-US"/>
        </w:rPr>
      </w:pPr>
      <w:bookmarkStart w:id="988" w:name="_Toc341263791"/>
      <w:r>
        <w:t>2</w:t>
      </w:r>
      <w:r>
        <w:tab/>
        <w:t>Software application validation</w:t>
      </w:r>
      <w:bookmarkEnd w:id="988"/>
    </w:p>
    <w:p w:rsidR="00C73B3D" w:rsidRDefault="00C73B3D" w:rsidP="00C73B3D">
      <w:pPr>
        <w:pStyle w:val="LDClause"/>
        <w:rPr>
          <w:lang w:val="en-US"/>
        </w:rPr>
      </w:pPr>
      <w:r>
        <w:rPr>
          <w:lang w:val="en-US"/>
        </w:rPr>
        <w:tab/>
        <w:t>2.1</w:t>
      </w:r>
      <w:r>
        <w:rPr>
          <w:lang w:val="en-US"/>
        </w:rPr>
        <w:tab/>
        <w:t>This clause applies for a software application (</w:t>
      </w:r>
      <w:r w:rsidRPr="008B5218">
        <w:rPr>
          <w:b/>
          <w:i/>
          <w:lang w:val="en-US"/>
        </w:rPr>
        <w:t>SA</w:t>
      </w:r>
      <w:r>
        <w:rPr>
          <w:lang w:val="en-US"/>
        </w:rPr>
        <w:t xml:space="preserve">) of the kind mentioned in subparagraph (b) (ii) of the definition of </w:t>
      </w:r>
      <w:r w:rsidRPr="007F321A">
        <w:rPr>
          <w:b/>
          <w:i/>
          <w:lang w:val="en-US"/>
        </w:rPr>
        <w:t>functionality level 2</w:t>
      </w:r>
      <w:r>
        <w:rPr>
          <w:lang w:val="en-US"/>
        </w:rPr>
        <w:t xml:space="preserve"> in </w:t>
      </w:r>
      <w:proofErr w:type="spellStart"/>
      <w:r>
        <w:rPr>
          <w:lang w:val="en-US"/>
        </w:rPr>
        <w:t>subclause</w:t>
      </w:r>
      <w:proofErr w:type="spellEnd"/>
      <w:r>
        <w:rPr>
          <w:lang w:val="en-US"/>
        </w:rPr>
        <w:t xml:space="preserve"> 1.3 (including when </w:t>
      </w:r>
      <w:r w:rsidRPr="009C4A3B">
        <w:rPr>
          <w:lang w:val="en-US"/>
        </w:rPr>
        <w:t>functionality level 2</w:t>
      </w:r>
      <w:r>
        <w:rPr>
          <w:lang w:val="en-US"/>
        </w:rPr>
        <w:t xml:space="preserve"> is adopted for functionality level 3 or functionality level 4).</w:t>
      </w:r>
    </w:p>
    <w:p w:rsidR="00C73B3D" w:rsidRDefault="00C73B3D" w:rsidP="00C73B3D">
      <w:pPr>
        <w:pStyle w:val="LDClause"/>
        <w:rPr>
          <w:lang w:val="en-US"/>
        </w:rPr>
      </w:pPr>
      <w:r>
        <w:rPr>
          <w:lang w:val="en-US"/>
        </w:rPr>
        <w:tab/>
        <w:t>2.2</w:t>
      </w:r>
      <w:r>
        <w:rPr>
          <w:lang w:val="en-US"/>
        </w:rPr>
        <w:tab/>
        <w:t>Before first use of the SA, or after any updating of the SA, the AOC holder must:</w:t>
      </w:r>
    </w:p>
    <w:p w:rsidR="00C73B3D" w:rsidRDefault="00C73B3D" w:rsidP="00C73B3D">
      <w:pPr>
        <w:pStyle w:val="LDP1a"/>
        <w:rPr>
          <w:lang w:val="en-US"/>
        </w:rPr>
      </w:pPr>
      <w:r>
        <w:rPr>
          <w:lang w:val="en-US"/>
        </w:rPr>
        <w:t>(a)</w:t>
      </w:r>
      <w:r>
        <w:rPr>
          <w:lang w:val="en-US"/>
        </w:rPr>
        <w:tab/>
      </w:r>
      <w:proofErr w:type="gramStart"/>
      <w:r>
        <w:rPr>
          <w:lang w:val="en-US"/>
        </w:rPr>
        <w:t>validate</w:t>
      </w:r>
      <w:proofErr w:type="gramEnd"/>
      <w:r>
        <w:rPr>
          <w:lang w:val="en-US"/>
        </w:rPr>
        <w:t xml:space="preserve"> the output from the SA for the aircraft to ensure that it complies with the performance limitations set out in the AFM; and</w:t>
      </w:r>
    </w:p>
    <w:p w:rsidR="00C73B3D" w:rsidRDefault="00C73B3D" w:rsidP="00C73B3D">
      <w:pPr>
        <w:pStyle w:val="LDP1a"/>
        <w:rPr>
          <w:lang w:val="en-US"/>
        </w:rPr>
      </w:pPr>
      <w:r>
        <w:rPr>
          <w:lang w:val="en-US"/>
        </w:rPr>
        <w:t>(b)</w:t>
      </w:r>
      <w:r>
        <w:rPr>
          <w:lang w:val="en-US"/>
        </w:rPr>
        <w:tab/>
      </w:r>
      <w:proofErr w:type="gramStart"/>
      <w:r>
        <w:rPr>
          <w:lang w:val="en-US"/>
        </w:rPr>
        <w:t>retain</w:t>
      </w:r>
      <w:proofErr w:type="gramEnd"/>
      <w:r>
        <w:rPr>
          <w:lang w:val="en-US"/>
        </w:rPr>
        <w:t xml:space="preserve"> written evidence of the completion of this validation for the duration of the validation; and</w:t>
      </w:r>
    </w:p>
    <w:p w:rsidR="00C73B3D" w:rsidRDefault="00C73B3D" w:rsidP="00C73B3D">
      <w:pPr>
        <w:pStyle w:val="LDP1a"/>
        <w:rPr>
          <w:lang w:val="en-US"/>
        </w:rPr>
      </w:pPr>
      <w:r>
        <w:rPr>
          <w:lang w:val="en-US"/>
        </w:rPr>
        <w:t>(c)</w:t>
      </w:r>
      <w:r>
        <w:rPr>
          <w:lang w:val="en-US"/>
        </w:rPr>
        <w:tab/>
      </w:r>
      <w:proofErr w:type="gramStart"/>
      <w:r>
        <w:rPr>
          <w:lang w:val="en-US"/>
        </w:rPr>
        <w:t>make</w:t>
      </w:r>
      <w:proofErr w:type="gramEnd"/>
      <w:r>
        <w:rPr>
          <w:lang w:val="en-US"/>
        </w:rPr>
        <w:t xml:space="preserve"> the written evidence mentioned in paragraph (b) available to CASA on request.</w:t>
      </w:r>
    </w:p>
    <w:p w:rsidR="00C73B3D" w:rsidRDefault="00C73B3D" w:rsidP="00C73B3D">
      <w:pPr>
        <w:pStyle w:val="LDClause"/>
        <w:rPr>
          <w:lang w:val="en-US"/>
        </w:rPr>
      </w:pPr>
      <w:r>
        <w:rPr>
          <w:lang w:val="en-US"/>
        </w:rPr>
        <w:tab/>
        <w:t>2.3</w:t>
      </w:r>
      <w:r>
        <w:rPr>
          <w:lang w:val="en-US"/>
        </w:rPr>
        <w:tab/>
        <w:t xml:space="preserve">If the SA is for use in weight and balance calculations for an aircraft, the suitability of the SA must be validated in writing by a weight control officer (within the meaning of </w:t>
      </w:r>
      <w:r w:rsidRPr="00822D10">
        <w:rPr>
          <w:lang w:val="en-US"/>
        </w:rPr>
        <w:t>Civil Aviation Order 100.7</w:t>
      </w:r>
      <w:r>
        <w:rPr>
          <w:lang w:val="en-US"/>
        </w:rPr>
        <w:t>).</w:t>
      </w:r>
    </w:p>
    <w:p w:rsidR="00C73B3D" w:rsidRDefault="00C73B3D" w:rsidP="00C73B3D">
      <w:pPr>
        <w:pStyle w:val="LDClauseHeading"/>
      </w:pPr>
      <w:bookmarkStart w:id="989" w:name="_Toc341263792"/>
      <w:r>
        <w:rPr>
          <w:lang w:val="en-US"/>
        </w:rPr>
        <w:t>3</w:t>
      </w:r>
      <w:bookmarkEnd w:id="987"/>
      <w:r>
        <w:tab/>
        <w:t>P</w:t>
      </w:r>
      <w:r w:rsidRPr="00C632C8">
        <w:t>ermitted EFB</w:t>
      </w:r>
      <w:bookmarkEnd w:id="989"/>
    </w:p>
    <w:p w:rsidR="00C73B3D" w:rsidRDefault="00C73B3D" w:rsidP="00C73B3D">
      <w:pPr>
        <w:pStyle w:val="LDClause"/>
      </w:pPr>
      <w:r>
        <w:tab/>
        <w:t>3.1</w:t>
      </w:r>
      <w:r>
        <w:tab/>
        <w:t xml:space="preserve">The AOC holder’s operations manual (the </w:t>
      </w:r>
      <w:r w:rsidRPr="002E5FDC">
        <w:rPr>
          <w:b/>
          <w:i/>
        </w:rPr>
        <w:t>operations manual</w:t>
      </w:r>
      <w:r>
        <w:t xml:space="preserve">) must clearly identify the EFB which the holder permits a flight crew member to use (a </w:t>
      </w:r>
      <w:r w:rsidRPr="00C632C8">
        <w:rPr>
          <w:b/>
          <w:i/>
        </w:rPr>
        <w:t>permitted EFB</w:t>
      </w:r>
      <w:r w:rsidRPr="00DD6972">
        <w:t>)</w:t>
      </w:r>
      <w:r>
        <w:t>.</w:t>
      </w:r>
    </w:p>
    <w:p w:rsidR="00C73B3D" w:rsidRDefault="00C73B3D" w:rsidP="00C73B3D">
      <w:pPr>
        <w:pStyle w:val="LDClause"/>
      </w:pPr>
      <w:r>
        <w:tab/>
        <w:t>3.2</w:t>
      </w:r>
      <w:r>
        <w:tab/>
        <w:t>The identification of a permitted EFB in the operations manual must indicate its class and functionality level.</w:t>
      </w:r>
    </w:p>
    <w:p w:rsidR="00C73B3D" w:rsidRDefault="00C73B3D" w:rsidP="00AE1AE0">
      <w:pPr>
        <w:pStyle w:val="LDClause"/>
        <w:keepNext/>
      </w:pPr>
      <w:r>
        <w:lastRenderedPageBreak/>
        <w:tab/>
        <w:t>3.3</w:t>
      </w:r>
      <w:r>
        <w:tab/>
        <w:t>An AOC holder may make an EFB a permitted EFB for an aircraft only if he or she has first demonstrated and documented that the EFB is suitable for:</w:t>
      </w:r>
    </w:p>
    <w:p w:rsidR="00C73B3D" w:rsidRDefault="00C73B3D" w:rsidP="00C73B3D">
      <w:pPr>
        <w:pStyle w:val="LDP1a"/>
      </w:pPr>
      <w:r>
        <w:t>(a)</w:t>
      </w:r>
      <w:r>
        <w:tab/>
        <w:t>use in the aircraft for operational purposes, taking into account, for example, radiation, electromagnetic interference, and other electronic devices, instruments and equipment carried on, or installed in, the aircraft; and</w:t>
      </w:r>
    </w:p>
    <w:p w:rsidR="00C73B3D" w:rsidRDefault="00C73B3D" w:rsidP="00C73B3D">
      <w:pPr>
        <w:pStyle w:val="LDP1a"/>
      </w:pPr>
      <w:r>
        <w:t>(b)</w:t>
      </w:r>
      <w:r>
        <w:tab/>
      </w:r>
      <w:proofErr w:type="gramStart"/>
      <w:r>
        <w:t>the</w:t>
      </w:r>
      <w:proofErr w:type="gramEnd"/>
      <w:r>
        <w:t xml:space="preserve"> operating conditions in which the EFB is to be used, including, for example, the expected ranges of temperature, humidity, lighting, turbulence and altitude.</w:t>
      </w:r>
    </w:p>
    <w:p w:rsidR="00C73B3D" w:rsidRDefault="00C73B3D" w:rsidP="00C73B3D">
      <w:pPr>
        <w:pStyle w:val="LDClause"/>
      </w:pPr>
      <w:r>
        <w:tab/>
        <w:t>3.4</w:t>
      </w:r>
      <w:r>
        <w:tab/>
        <w:t>The AOC holder must ensure that a flight crew member of an aircraft must not use an EFB other than a permitted EFB.</w:t>
      </w:r>
    </w:p>
    <w:p w:rsidR="00C73B3D" w:rsidRDefault="00C73B3D" w:rsidP="00C73B3D">
      <w:pPr>
        <w:pStyle w:val="LDClause"/>
      </w:pPr>
      <w:r>
        <w:tab/>
        <w:t>3.5</w:t>
      </w:r>
      <w:r>
        <w:tab/>
        <w:t>The AOC holder must issue each operating flight crew member with a permitted EFB for his or her exclusive use on the flight deck of an aircraft.</w:t>
      </w:r>
    </w:p>
    <w:p w:rsidR="00C73B3D" w:rsidRDefault="00C73B3D" w:rsidP="00C73B3D">
      <w:pPr>
        <w:pStyle w:val="LDClause"/>
      </w:pPr>
      <w:r>
        <w:tab/>
        <w:t>3.6</w:t>
      </w:r>
      <w:r>
        <w:tab/>
        <w:t>The AOC holder must ensure that, at the point of aircraft despatch, there is available on the flight deck and accessible to the pilot in command:</w:t>
      </w:r>
    </w:p>
    <w:p w:rsidR="00C73B3D" w:rsidRDefault="00C73B3D" w:rsidP="00C73B3D">
      <w:pPr>
        <w:pStyle w:val="LDP1a"/>
      </w:pPr>
      <w:r>
        <w:t>(a)</w:t>
      </w:r>
      <w:r>
        <w:tab/>
      </w:r>
      <w:proofErr w:type="gramStart"/>
      <w:r>
        <w:t>a</w:t>
      </w:r>
      <w:proofErr w:type="gramEnd"/>
      <w:r>
        <w:t xml:space="preserve"> backup EFB capable of substituting, in all respects, for the EFB of the most senior flight crew member to whom an EFB was issued; or</w:t>
      </w:r>
    </w:p>
    <w:p w:rsidR="00C73B3D" w:rsidRDefault="00C73B3D" w:rsidP="00C73B3D">
      <w:pPr>
        <w:pStyle w:val="LDNote"/>
      </w:pPr>
      <w:r w:rsidRPr="002A7477">
        <w:rPr>
          <w:i/>
        </w:rPr>
        <w:t>Note</w:t>
      </w:r>
      <w:r>
        <w:t>   See Definitions in subclause 1.1.</w:t>
      </w:r>
    </w:p>
    <w:p w:rsidR="00C73B3D" w:rsidRDefault="00C73B3D" w:rsidP="00C73B3D">
      <w:pPr>
        <w:pStyle w:val="LDP1a"/>
      </w:pPr>
      <w:r>
        <w:t>(b)</w:t>
      </w:r>
      <w:r>
        <w:tab/>
      </w:r>
      <w:proofErr w:type="gramStart"/>
      <w:r>
        <w:t>paper</w:t>
      </w:r>
      <w:proofErr w:type="gramEnd"/>
      <w:r>
        <w:t xml:space="preserve"> versions of the latest editions of the documents mentioned in paragraph 233 (1) (h) of CAR 1988 for which the EFB of the pilot in command was intended to be a substitute.</w:t>
      </w:r>
    </w:p>
    <w:p w:rsidR="00C73B3D" w:rsidRDefault="00C73B3D" w:rsidP="00C73B3D">
      <w:pPr>
        <w:pStyle w:val="LDClause"/>
      </w:pPr>
      <w:r>
        <w:tab/>
        <w:t>3.7</w:t>
      </w:r>
      <w:r>
        <w:tab/>
        <w:t>Any requirements of this Appendix that apply to, or in relation to, flight crew EFB, also apply to a backup EFB.</w:t>
      </w:r>
    </w:p>
    <w:p w:rsidR="00C73B3D" w:rsidRDefault="00C73B3D" w:rsidP="00C73B3D">
      <w:pPr>
        <w:pStyle w:val="LDNote"/>
      </w:pPr>
      <w:r w:rsidRPr="002A7477">
        <w:rPr>
          <w:i/>
        </w:rPr>
        <w:t>Note</w:t>
      </w:r>
      <w:r>
        <w:t>   To avoid doubt, a backup EFB does not require a further backup EFB.</w:t>
      </w:r>
    </w:p>
    <w:p w:rsidR="00C73B3D" w:rsidRDefault="00C73B3D" w:rsidP="00C73B3D">
      <w:pPr>
        <w:pStyle w:val="LDClauseHeading"/>
      </w:pPr>
      <w:bookmarkStart w:id="990" w:name="_Toc341263793"/>
      <w:r>
        <w:t>4</w:t>
      </w:r>
      <w:r>
        <w:tab/>
        <w:t>EFB Administrator</w:t>
      </w:r>
      <w:bookmarkEnd w:id="990"/>
    </w:p>
    <w:p w:rsidR="00C73B3D" w:rsidRDefault="00C73B3D" w:rsidP="00C73B3D">
      <w:pPr>
        <w:pStyle w:val="LDClause"/>
      </w:pPr>
      <w:r>
        <w:tab/>
        <w:t>4.1</w:t>
      </w:r>
      <w:r>
        <w:tab/>
        <w:t>The AOC holder must designate a person to be his or her EFB Administrator.</w:t>
      </w:r>
    </w:p>
    <w:p w:rsidR="00C73B3D" w:rsidRDefault="00C73B3D" w:rsidP="00C73B3D">
      <w:pPr>
        <w:pStyle w:val="LDClause"/>
      </w:pPr>
      <w:r>
        <w:tab/>
        <w:t>4.2</w:t>
      </w:r>
      <w:r>
        <w:tab/>
        <w:t xml:space="preserve">The EFB Administrator must be a person who has undergone training in the use, management and administration of a permitted EFB, as specified in the operations manual. </w:t>
      </w:r>
    </w:p>
    <w:p w:rsidR="00C73B3D" w:rsidRDefault="00C73B3D" w:rsidP="00C73B3D">
      <w:pPr>
        <w:pStyle w:val="LDClause"/>
      </w:pPr>
      <w:r>
        <w:tab/>
        <w:t>4.3</w:t>
      </w:r>
      <w:r>
        <w:tab/>
        <w:t>The AOC holder must ensure that the EFB Administrator has the authority and responsibility to manage and administer, on behalf of the AOC holder and in accordance with any requirements set out in the operations manual, the obligations imposed on the AOC holder under this Appendix, including in relation to:</w:t>
      </w:r>
    </w:p>
    <w:p w:rsidR="00C73B3D" w:rsidRDefault="00C73B3D" w:rsidP="00C73B3D">
      <w:pPr>
        <w:pStyle w:val="LDP1a"/>
      </w:pPr>
      <w:r>
        <w:t>(a)</w:t>
      </w:r>
      <w:r>
        <w:tab/>
      </w:r>
      <w:proofErr w:type="gramStart"/>
      <w:r>
        <w:t>the</w:t>
      </w:r>
      <w:proofErr w:type="gramEnd"/>
      <w:r>
        <w:t xml:space="preserve"> continuing accuracy of the identification, class and functionality level of the permitted EFB; and</w:t>
      </w:r>
    </w:p>
    <w:p w:rsidR="00C73B3D" w:rsidRDefault="00C73B3D" w:rsidP="00C73B3D">
      <w:pPr>
        <w:pStyle w:val="LDP1a"/>
      </w:pPr>
      <w:r>
        <w:t>(b)</w:t>
      </w:r>
      <w:r>
        <w:tab/>
      </w:r>
      <w:proofErr w:type="gramStart"/>
      <w:r>
        <w:t>the</w:t>
      </w:r>
      <w:proofErr w:type="gramEnd"/>
      <w:r>
        <w:t xml:space="preserve"> currency, reliability and security of the permitted EFB and EFB system; and</w:t>
      </w:r>
    </w:p>
    <w:p w:rsidR="00C73B3D" w:rsidRDefault="00C73B3D" w:rsidP="00C73B3D">
      <w:pPr>
        <w:pStyle w:val="LDP1a"/>
      </w:pPr>
      <w:r>
        <w:t>(c)</w:t>
      </w:r>
      <w:r>
        <w:tab/>
        <w:t>the validations required under clause 2 f</w:t>
      </w:r>
      <w:r>
        <w:rPr>
          <w:lang w:val="en-US"/>
        </w:rPr>
        <w:t xml:space="preserve">or a software application of the kind mentioned in subparagraph (b) (ii) of the definition of </w:t>
      </w:r>
      <w:r w:rsidRPr="007F321A">
        <w:rPr>
          <w:b/>
          <w:i/>
          <w:lang w:val="en-US"/>
        </w:rPr>
        <w:t>functionality level 2</w:t>
      </w:r>
      <w:r>
        <w:rPr>
          <w:lang w:val="en-US"/>
        </w:rPr>
        <w:t xml:space="preserve"> in </w:t>
      </w:r>
      <w:proofErr w:type="spellStart"/>
      <w:r>
        <w:rPr>
          <w:lang w:val="en-US"/>
        </w:rPr>
        <w:t>subclause</w:t>
      </w:r>
      <w:proofErr w:type="spellEnd"/>
      <w:r>
        <w:rPr>
          <w:lang w:val="en-US"/>
        </w:rPr>
        <w:t xml:space="preserve"> 1.3 (including when </w:t>
      </w:r>
      <w:r w:rsidRPr="009C4A3B">
        <w:rPr>
          <w:lang w:val="en-US"/>
        </w:rPr>
        <w:t>functionality level 2</w:t>
      </w:r>
      <w:r>
        <w:rPr>
          <w:lang w:val="en-US"/>
        </w:rPr>
        <w:t xml:space="preserve"> is adopted for functionality level 3 or functionality level 4); and</w:t>
      </w:r>
    </w:p>
    <w:p w:rsidR="00C73B3D" w:rsidRDefault="00C73B3D" w:rsidP="00C73B3D">
      <w:pPr>
        <w:pStyle w:val="LDP1a"/>
      </w:pPr>
      <w:r>
        <w:t>(d)</w:t>
      </w:r>
      <w:r>
        <w:tab/>
      </w:r>
      <w:proofErr w:type="gramStart"/>
      <w:r>
        <w:t>flight</w:t>
      </w:r>
      <w:proofErr w:type="gramEnd"/>
      <w:r>
        <w:t xml:space="preserve"> crew training for, and use of, a permitted EFB; and</w:t>
      </w:r>
    </w:p>
    <w:p w:rsidR="00C73B3D" w:rsidRDefault="00C73B3D" w:rsidP="00C73B3D">
      <w:pPr>
        <w:pStyle w:val="LDP1a"/>
      </w:pPr>
      <w:r>
        <w:t>(e)</w:t>
      </w:r>
      <w:r>
        <w:tab/>
      </w:r>
      <w:proofErr w:type="gramStart"/>
      <w:r>
        <w:t>permitted</w:t>
      </w:r>
      <w:proofErr w:type="gramEnd"/>
      <w:r>
        <w:t xml:space="preserve"> EFB user obligations imposed on members of the flight crew by the operations manual; and</w:t>
      </w:r>
    </w:p>
    <w:p w:rsidR="00C73B3D" w:rsidRDefault="00C73B3D" w:rsidP="00C73B3D">
      <w:pPr>
        <w:pStyle w:val="LDP1a"/>
      </w:pPr>
      <w:r>
        <w:t>(f)</w:t>
      </w:r>
      <w:r>
        <w:tab/>
      </w:r>
      <w:proofErr w:type="gramStart"/>
      <w:r>
        <w:t>human</w:t>
      </w:r>
      <w:proofErr w:type="gramEnd"/>
      <w:r>
        <w:t xml:space="preserve"> factors and flight deck resource management in relation to the use of a permitted EFB; and</w:t>
      </w:r>
    </w:p>
    <w:p w:rsidR="00C73B3D" w:rsidRDefault="00C73B3D" w:rsidP="00C73B3D">
      <w:pPr>
        <w:pStyle w:val="LDP1a"/>
      </w:pPr>
      <w:r>
        <w:t>(g)</w:t>
      </w:r>
      <w:r>
        <w:tab/>
      </w:r>
      <w:proofErr w:type="gramStart"/>
      <w:r>
        <w:t>backup</w:t>
      </w:r>
      <w:proofErr w:type="gramEnd"/>
      <w:r>
        <w:t xml:space="preserve"> EFB; and</w:t>
      </w:r>
    </w:p>
    <w:p w:rsidR="00C73B3D" w:rsidRDefault="00C73B3D" w:rsidP="00C73B3D">
      <w:pPr>
        <w:pStyle w:val="LDP1a"/>
      </w:pPr>
      <w:r>
        <w:lastRenderedPageBreak/>
        <w:t>(h)</w:t>
      </w:r>
      <w:r>
        <w:tab/>
      </w:r>
      <w:proofErr w:type="gramStart"/>
      <w:r>
        <w:t>the</w:t>
      </w:r>
      <w:proofErr w:type="gramEnd"/>
      <w:r>
        <w:t xml:space="preserve"> validity of authorisations and certifications required for data link security for the permitted EFB system.</w:t>
      </w:r>
    </w:p>
    <w:p w:rsidR="00C73B3D" w:rsidRDefault="00C73B3D" w:rsidP="00C73B3D">
      <w:pPr>
        <w:pStyle w:val="LDClause"/>
      </w:pPr>
      <w:r>
        <w:tab/>
        <w:t>4.4</w:t>
      </w:r>
      <w:r>
        <w:tab/>
        <w:t>The EFB Administrator must be accountable to the AOC holder’s HFO for:</w:t>
      </w:r>
    </w:p>
    <w:p w:rsidR="00C73B3D" w:rsidRDefault="00C73B3D" w:rsidP="00C73B3D">
      <w:pPr>
        <w:pStyle w:val="LDP1a"/>
      </w:pPr>
      <w:r>
        <w:t>(a)</w:t>
      </w:r>
      <w:r>
        <w:tab/>
      </w:r>
      <w:proofErr w:type="gramStart"/>
      <w:r>
        <w:t>managing</w:t>
      </w:r>
      <w:proofErr w:type="gramEnd"/>
      <w:r>
        <w:t xml:space="preserve"> and administering flight crew use of a permitted EFB; and </w:t>
      </w:r>
    </w:p>
    <w:p w:rsidR="00C73B3D" w:rsidRDefault="00C73B3D" w:rsidP="00C73B3D">
      <w:pPr>
        <w:pStyle w:val="LDP1a"/>
      </w:pPr>
      <w:r>
        <w:t>(b)</w:t>
      </w:r>
      <w:r>
        <w:tab/>
      </w:r>
      <w:proofErr w:type="gramStart"/>
      <w:r>
        <w:t>ensuring</w:t>
      </w:r>
      <w:proofErr w:type="gramEnd"/>
      <w:r>
        <w:t xml:space="preserve"> that the detailed operational procedures for the use of a permitted EFB are complied with.</w:t>
      </w:r>
    </w:p>
    <w:p w:rsidR="00C73B3D" w:rsidRDefault="00C73B3D" w:rsidP="00C73B3D">
      <w:pPr>
        <w:pStyle w:val="LDClause"/>
      </w:pPr>
      <w:r>
        <w:tab/>
        <w:t>4.5</w:t>
      </w:r>
      <w:r>
        <w:tab/>
        <w:t>To avoid doubt, the operations manual must set out relevant requirements for each of the matters mentioned in subclause 4.3.</w:t>
      </w:r>
    </w:p>
    <w:p w:rsidR="00C73B3D" w:rsidRDefault="00C73B3D" w:rsidP="00C73B3D">
      <w:pPr>
        <w:pStyle w:val="LDClauseHeading"/>
      </w:pPr>
      <w:bookmarkStart w:id="991" w:name="_Toc341263794"/>
      <w:r>
        <w:t>5</w:t>
      </w:r>
      <w:r>
        <w:tab/>
        <w:t>EFB Administrator training</w:t>
      </w:r>
      <w:bookmarkEnd w:id="991"/>
    </w:p>
    <w:p w:rsidR="00C73B3D" w:rsidRDefault="00C73B3D" w:rsidP="00C73B3D">
      <w:pPr>
        <w:pStyle w:val="LDClause"/>
        <w:keepNext/>
      </w:pPr>
      <w:r>
        <w:tab/>
        <w:t>5.1</w:t>
      </w:r>
      <w:r>
        <w:tab/>
        <w:t>The AOC holder must establish, and set out in the operations manual:</w:t>
      </w:r>
    </w:p>
    <w:p w:rsidR="00C73B3D" w:rsidRDefault="00C73B3D" w:rsidP="00C73B3D">
      <w:pPr>
        <w:pStyle w:val="LDP1a"/>
      </w:pPr>
      <w:r>
        <w:t>(a)</w:t>
      </w:r>
      <w:r>
        <w:tab/>
      </w:r>
      <w:proofErr w:type="gramStart"/>
      <w:r>
        <w:t>the</w:t>
      </w:r>
      <w:proofErr w:type="gramEnd"/>
      <w:r>
        <w:t xml:space="preserve"> nature, content and duration of the training that an EFB Administrator must have successfully completed before exercising responsibilities as the EFB Administrator; and</w:t>
      </w:r>
    </w:p>
    <w:p w:rsidR="00C73B3D" w:rsidRDefault="00C73B3D" w:rsidP="00C73B3D">
      <w:pPr>
        <w:pStyle w:val="LDP1a"/>
      </w:pPr>
      <w:r>
        <w:t>(b)</w:t>
      </w:r>
      <w:r>
        <w:tab/>
      </w:r>
      <w:proofErr w:type="gramStart"/>
      <w:r>
        <w:t>the</w:t>
      </w:r>
      <w:proofErr w:type="gramEnd"/>
      <w:r>
        <w:t xml:space="preserve"> recurrent training that the EFB Administrator must complete while exercising those responsibilities.</w:t>
      </w:r>
    </w:p>
    <w:p w:rsidR="00C73B3D" w:rsidRDefault="00C73B3D" w:rsidP="00C73B3D">
      <w:pPr>
        <w:pStyle w:val="LDClause"/>
      </w:pPr>
      <w:r>
        <w:tab/>
        <w:t>5.2</w:t>
      </w:r>
      <w:r>
        <w:tab/>
        <w:t>The training and recurrent training must be:</w:t>
      </w:r>
    </w:p>
    <w:p w:rsidR="00C73B3D" w:rsidRDefault="00C73B3D" w:rsidP="00C73B3D">
      <w:pPr>
        <w:pStyle w:val="LDP1a"/>
      </w:pPr>
      <w:r>
        <w:t>(a)</w:t>
      </w:r>
      <w:r>
        <w:tab/>
      </w:r>
      <w:proofErr w:type="gramStart"/>
      <w:r>
        <w:t>provided</w:t>
      </w:r>
      <w:proofErr w:type="gramEnd"/>
      <w:r>
        <w:t xml:space="preserve"> by a person approved in writing by </w:t>
      </w:r>
      <w:r w:rsidRPr="001C7D8B">
        <w:t>the AOC holder</w:t>
      </w:r>
      <w:r>
        <w:t>; and</w:t>
      </w:r>
    </w:p>
    <w:p w:rsidR="00C73B3D" w:rsidRDefault="00C73B3D" w:rsidP="00C73B3D">
      <w:pPr>
        <w:pStyle w:val="LDP1a"/>
      </w:pPr>
      <w:r>
        <w:t>(b)</w:t>
      </w:r>
      <w:r>
        <w:tab/>
      </w:r>
      <w:proofErr w:type="gramStart"/>
      <w:r>
        <w:t>specific</w:t>
      </w:r>
      <w:proofErr w:type="gramEnd"/>
      <w:r>
        <w:t xml:space="preserve"> for the functionality level and class of the permitted EFB.</w:t>
      </w:r>
    </w:p>
    <w:p w:rsidR="00C73B3D" w:rsidRDefault="00C73B3D" w:rsidP="00C73B3D">
      <w:pPr>
        <w:pStyle w:val="LDClause"/>
      </w:pPr>
      <w:r>
        <w:tab/>
        <w:t>5.3</w:t>
      </w:r>
      <w:r>
        <w:tab/>
        <w:t>The training and recurrent training must provide competency in the use, management and administration of a permitted EFB, including in the requirements and operational procedures set out in the operations manual and this Appendix.</w:t>
      </w:r>
    </w:p>
    <w:p w:rsidR="00C73B3D" w:rsidRPr="001C7D8B" w:rsidRDefault="00C73B3D" w:rsidP="00C73B3D">
      <w:pPr>
        <w:pStyle w:val="LDClause"/>
      </w:pPr>
      <w:r w:rsidRPr="001C7D8B">
        <w:tab/>
        <w:t>5.4</w:t>
      </w:r>
      <w:r w:rsidRPr="001C7D8B">
        <w:tab/>
        <w:t>Before approving a person to provide EFB Administrator training in</w:t>
      </w:r>
      <w:r w:rsidRPr="003D0C0C">
        <w:rPr>
          <w:b/>
        </w:rPr>
        <w:t xml:space="preserve"> </w:t>
      </w:r>
      <w:r w:rsidRPr="001C7D8B">
        <w:t>permitted EFB, the AOC holder must establish that the training and recurrent training to be offered by the person complies with the recommendations set out for training in CAAP 233-1 (0) and later versions as in force from time to time.</w:t>
      </w:r>
    </w:p>
    <w:p w:rsidR="00C73B3D" w:rsidRDefault="00C73B3D" w:rsidP="00C73B3D">
      <w:pPr>
        <w:pStyle w:val="LDClauseHeading"/>
      </w:pPr>
      <w:bookmarkStart w:id="992" w:name="_Toc341263795"/>
      <w:r>
        <w:t>6</w:t>
      </w:r>
      <w:r>
        <w:tab/>
        <w:t>Flight crew training</w:t>
      </w:r>
      <w:bookmarkEnd w:id="992"/>
    </w:p>
    <w:p w:rsidR="00C73B3D" w:rsidRDefault="00C73B3D" w:rsidP="00C73B3D">
      <w:pPr>
        <w:pStyle w:val="LDClause"/>
      </w:pPr>
      <w:r>
        <w:tab/>
        <w:t>6.1</w:t>
      </w:r>
      <w:r>
        <w:tab/>
        <w:t xml:space="preserve">The AOC holder must establish, and set out in the operations manual, the nature, content and duration of the training that each flight crew member of an aircraft must have successfully completed before using a permitted EFB. </w:t>
      </w:r>
    </w:p>
    <w:p w:rsidR="00C73B3D" w:rsidRDefault="00C73B3D" w:rsidP="00C73B3D">
      <w:pPr>
        <w:pStyle w:val="LDClause"/>
      </w:pPr>
      <w:r>
        <w:tab/>
        <w:t>6.2</w:t>
      </w:r>
      <w:r>
        <w:tab/>
        <w:t>The training must be completed before a person may use the permitted EFB, and must include training in:</w:t>
      </w:r>
    </w:p>
    <w:p w:rsidR="00C73B3D" w:rsidRDefault="00C73B3D" w:rsidP="00C73B3D">
      <w:pPr>
        <w:pStyle w:val="LDP1a"/>
      </w:pPr>
      <w:r>
        <w:t>(a)</w:t>
      </w:r>
      <w:r>
        <w:tab/>
      </w:r>
      <w:proofErr w:type="gramStart"/>
      <w:r>
        <w:t>the</w:t>
      </w:r>
      <w:proofErr w:type="gramEnd"/>
      <w:r>
        <w:t xml:space="preserve"> instructions and recommendations of the manufacturer of the permitted EFB as hardware; and</w:t>
      </w:r>
    </w:p>
    <w:p w:rsidR="00C73B3D" w:rsidRDefault="00C73B3D" w:rsidP="00C73B3D">
      <w:pPr>
        <w:pStyle w:val="LDP1a"/>
      </w:pPr>
      <w:r>
        <w:t>(b)</w:t>
      </w:r>
      <w:r>
        <w:tab/>
      </w:r>
      <w:proofErr w:type="gramStart"/>
      <w:r>
        <w:t>the</w:t>
      </w:r>
      <w:proofErr w:type="gramEnd"/>
      <w:r>
        <w:t xml:space="preserve"> instructions and recommendations of the developer and installer of the permitted EFB’s software; and</w:t>
      </w:r>
    </w:p>
    <w:p w:rsidR="00C73B3D" w:rsidRDefault="00C73B3D" w:rsidP="00C73B3D">
      <w:pPr>
        <w:pStyle w:val="LDP1a"/>
      </w:pPr>
      <w:r>
        <w:t>(c)</w:t>
      </w:r>
      <w:r>
        <w:tab/>
      </w:r>
      <w:proofErr w:type="gramStart"/>
      <w:r>
        <w:t>the</w:t>
      </w:r>
      <w:proofErr w:type="gramEnd"/>
      <w:r>
        <w:t xml:space="preserve"> procedures to be followed if the permitted EFB carried on an aircraft fails or malfunctions during the operation of the aircraft.</w:t>
      </w:r>
    </w:p>
    <w:p w:rsidR="00C73B3D" w:rsidRDefault="00C73B3D" w:rsidP="00C73B3D">
      <w:pPr>
        <w:pStyle w:val="LDClause"/>
      </w:pPr>
      <w:r>
        <w:tab/>
        <w:t>6.3</w:t>
      </w:r>
      <w:r>
        <w:tab/>
        <w:t>I</w:t>
      </w:r>
      <w:r w:rsidRPr="00E503A9">
        <w:t xml:space="preserve">f the pilot in command of an aircraft </w:t>
      </w:r>
      <w:r>
        <w:t>uses a permitted EFB as a means of only partially complying with paragraph 233 (1) (h) of CAR 1988, the training in the use of the EFB must ensure continuing flight crew proficiency in the non-EFB documents used to complement EFB use.</w:t>
      </w:r>
    </w:p>
    <w:p w:rsidR="00C73B3D" w:rsidRDefault="00C73B3D" w:rsidP="00C73B3D">
      <w:pPr>
        <w:pStyle w:val="LDClause"/>
      </w:pPr>
      <w:r>
        <w:tab/>
        <w:t>6.4</w:t>
      </w:r>
      <w:r>
        <w:tab/>
        <w:t>The training must be provided by a person approved by the HFO, and be specific for the functionality level and class of the permitted EFB.</w:t>
      </w:r>
    </w:p>
    <w:p w:rsidR="00C73B3D" w:rsidRDefault="00C73B3D" w:rsidP="00C73B3D">
      <w:pPr>
        <w:pStyle w:val="LDClause"/>
      </w:pPr>
      <w:r>
        <w:tab/>
        <w:t>6.5</w:t>
      </w:r>
      <w:r>
        <w:tab/>
        <w:t>In deciding to approve a person to provide flight crew training in permitted EFB, the HFO must be satisfied that the training to be offered by the person will meet the recommendations set out for training in CAAP 233-1 (0) and later versions as in force from time to time.</w:t>
      </w:r>
    </w:p>
    <w:p w:rsidR="00C73B3D" w:rsidRDefault="00C73B3D" w:rsidP="00CC63B1">
      <w:pPr>
        <w:pStyle w:val="LDClauseHeading"/>
      </w:pPr>
      <w:bookmarkStart w:id="993" w:name="_Toc341263796"/>
      <w:r>
        <w:lastRenderedPageBreak/>
        <w:t>7</w:t>
      </w:r>
      <w:r>
        <w:tab/>
        <w:t>Certification of completion of EFB training</w:t>
      </w:r>
      <w:bookmarkEnd w:id="993"/>
    </w:p>
    <w:p w:rsidR="00C73B3D" w:rsidRDefault="00C73B3D" w:rsidP="00C73B3D">
      <w:pPr>
        <w:pStyle w:val="LDClause"/>
        <w:keepNext/>
      </w:pPr>
      <w:r>
        <w:tab/>
      </w:r>
      <w:r>
        <w:tab/>
        <w:t xml:space="preserve">For clauses 5 and 6, the operations manual must require the AOC holder’s </w:t>
      </w:r>
      <w:r w:rsidRPr="007E5C61">
        <w:t>HFO</w:t>
      </w:r>
      <w:r w:rsidRPr="00E1203D">
        <w:t xml:space="preserve"> </w:t>
      </w:r>
      <w:r>
        <w:t>to certify in writing to the AOC holder that, for the following persons:</w:t>
      </w:r>
    </w:p>
    <w:p w:rsidR="00C73B3D" w:rsidRDefault="00C73B3D" w:rsidP="00C73B3D">
      <w:pPr>
        <w:pStyle w:val="LDP1a"/>
      </w:pPr>
      <w:r>
        <w:t>(a)</w:t>
      </w:r>
      <w:r>
        <w:tab/>
      </w:r>
      <w:proofErr w:type="gramStart"/>
      <w:r>
        <w:t>the</w:t>
      </w:r>
      <w:proofErr w:type="gramEnd"/>
      <w:r>
        <w:t xml:space="preserve"> EFB Administrator; </w:t>
      </w:r>
    </w:p>
    <w:p w:rsidR="00C73B3D" w:rsidRDefault="00C73B3D" w:rsidP="00C73B3D">
      <w:pPr>
        <w:pStyle w:val="LDP1a"/>
      </w:pPr>
      <w:r>
        <w:t>(b)</w:t>
      </w:r>
      <w:r>
        <w:tab/>
      </w:r>
      <w:proofErr w:type="gramStart"/>
      <w:r>
        <w:t>each</w:t>
      </w:r>
      <w:proofErr w:type="gramEnd"/>
      <w:r>
        <w:t xml:space="preserve"> flight crew member of an aircraft under the AOC who may use the permitted EFB;</w:t>
      </w:r>
    </w:p>
    <w:p w:rsidR="00C73B3D" w:rsidRDefault="00C73B3D" w:rsidP="00C73B3D">
      <w:pPr>
        <w:pStyle w:val="LDP1a"/>
        <w:keepNext/>
      </w:pPr>
      <w:proofErr w:type="gramStart"/>
      <w:r>
        <w:t>the</w:t>
      </w:r>
      <w:proofErr w:type="gramEnd"/>
      <w:r>
        <w:t xml:space="preserve"> HFO is satisfied that the person:</w:t>
      </w:r>
    </w:p>
    <w:p w:rsidR="00C73B3D" w:rsidRDefault="00C73B3D" w:rsidP="00C73B3D">
      <w:pPr>
        <w:pStyle w:val="LDP1a"/>
      </w:pPr>
      <w:r>
        <w:t>(c)</w:t>
      </w:r>
      <w:r>
        <w:tab/>
      </w:r>
      <w:proofErr w:type="gramStart"/>
      <w:r>
        <w:t>has</w:t>
      </w:r>
      <w:proofErr w:type="gramEnd"/>
      <w:r>
        <w:t xml:space="preserve"> been trained and assessed in accordance with the operations manual; and</w:t>
      </w:r>
    </w:p>
    <w:p w:rsidR="00C73B3D" w:rsidRDefault="00C73B3D" w:rsidP="00C73B3D">
      <w:pPr>
        <w:pStyle w:val="LDP1a"/>
        <w:keepNext/>
      </w:pPr>
      <w:r>
        <w:t>(</w:t>
      </w:r>
      <w:proofErr w:type="gramStart"/>
      <w:r>
        <w:t>d</w:t>
      </w:r>
      <w:proofErr w:type="gramEnd"/>
      <w:r>
        <w:t>)</w:t>
      </w:r>
      <w:r>
        <w:tab/>
        <w:t>is competent:</w:t>
      </w:r>
    </w:p>
    <w:p w:rsidR="00C73B3D" w:rsidRDefault="00C73B3D" w:rsidP="00C73B3D">
      <w:pPr>
        <w:pStyle w:val="LDP2i"/>
      </w:pPr>
      <w:r>
        <w:tab/>
        <w:t>(i)</w:t>
      </w:r>
      <w:r>
        <w:tab/>
        <w:t>for the EFB Administrator — to manage and administer, in accordance with the requirements set out in the operations manual and this Appendix, flight crew use of the permitted EFB; and</w:t>
      </w:r>
    </w:p>
    <w:p w:rsidR="00C73B3D" w:rsidRDefault="00C73B3D" w:rsidP="00C73B3D">
      <w:pPr>
        <w:pStyle w:val="LDP2i"/>
      </w:pPr>
      <w:r>
        <w:tab/>
        <w:t>(ii)</w:t>
      </w:r>
      <w:r>
        <w:tab/>
      </w:r>
      <w:proofErr w:type="gramStart"/>
      <w:r>
        <w:t>for</w:t>
      </w:r>
      <w:proofErr w:type="gramEnd"/>
      <w:r>
        <w:t xml:space="preserve"> a flight crew member — to use a permitted EFB, in accordance with the requirements set out in the operations manual and this Appendix.</w:t>
      </w:r>
    </w:p>
    <w:p w:rsidR="00C73B3D" w:rsidRDefault="00C73B3D" w:rsidP="00CC63B1">
      <w:pPr>
        <w:pStyle w:val="LDClauseHeading"/>
      </w:pPr>
      <w:bookmarkStart w:id="994" w:name="_Toc341263797"/>
      <w:r>
        <w:t>8</w:t>
      </w:r>
      <w:r>
        <w:tab/>
        <w:t>Hardware integrity for aircraft-installed EFB</w:t>
      </w:r>
      <w:bookmarkEnd w:id="994"/>
    </w:p>
    <w:p w:rsidR="00C73B3D" w:rsidRDefault="00C73B3D" w:rsidP="00C73B3D">
      <w:pPr>
        <w:pStyle w:val="LDClause"/>
      </w:pPr>
      <w:r>
        <w:tab/>
      </w:r>
      <w:r>
        <w:tab/>
        <w:t xml:space="preserve">The AOC holder must establish, and set out in the operations manual, procedures which make it clear that the EFB Administrator is not responsible for the management and administration of the hardware </w:t>
      </w:r>
      <w:r w:rsidRPr="0054198A">
        <w:t>of, and</w:t>
      </w:r>
      <w:r>
        <w:t xml:space="preserve"> that is</w:t>
      </w:r>
      <w:r w:rsidRPr="0054198A">
        <w:t xml:space="preserve"> associated</w:t>
      </w:r>
      <w:r>
        <w:t xml:space="preserve"> with, an aircraft-installed EFB.</w:t>
      </w:r>
    </w:p>
    <w:p w:rsidR="00C73B3D" w:rsidRDefault="00C73B3D" w:rsidP="00C73B3D">
      <w:pPr>
        <w:pStyle w:val="LDClauseHeading"/>
        <w:tabs>
          <w:tab w:val="left" w:pos="675"/>
        </w:tabs>
      </w:pPr>
      <w:bookmarkStart w:id="995" w:name="_Toc341263798"/>
      <w:r>
        <w:t>9</w:t>
      </w:r>
      <w:r>
        <w:tab/>
        <w:t>Hardware integrity for EFBs</w:t>
      </w:r>
      <w:bookmarkEnd w:id="995"/>
    </w:p>
    <w:p w:rsidR="00C73B3D" w:rsidRDefault="00C73B3D" w:rsidP="00C73B3D">
      <w:pPr>
        <w:pStyle w:val="LDClause"/>
      </w:pPr>
      <w:r>
        <w:tab/>
        <w:t>9.1</w:t>
      </w:r>
      <w:r>
        <w:tab/>
        <w:t xml:space="preserve">Without affecting clause 8, the AOC holder must establish, and set out in the operations manual, procedures to safely manage the hardware </w:t>
      </w:r>
      <w:r w:rsidRPr="0054198A">
        <w:t>of, and</w:t>
      </w:r>
      <w:r>
        <w:t xml:space="preserve"> accessories for, </w:t>
      </w:r>
      <w:r w:rsidRPr="0054198A">
        <w:t>a permitted EFB</w:t>
      </w:r>
      <w:r>
        <w:t>, including:</w:t>
      </w:r>
    </w:p>
    <w:p w:rsidR="00C73B3D" w:rsidRDefault="00C73B3D" w:rsidP="00C73B3D">
      <w:pPr>
        <w:pStyle w:val="LDP1a"/>
      </w:pPr>
      <w:r>
        <w:t>(a)</w:t>
      </w:r>
      <w:r>
        <w:tab/>
      </w:r>
      <w:proofErr w:type="gramStart"/>
      <w:r>
        <w:t>its</w:t>
      </w:r>
      <w:proofErr w:type="gramEnd"/>
      <w:r>
        <w:t xml:space="preserve"> removal, repair, replacement, re-installation and maintenance; and</w:t>
      </w:r>
    </w:p>
    <w:p w:rsidR="00C73B3D" w:rsidRDefault="00C73B3D" w:rsidP="00C73B3D">
      <w:pPr>
        <w:pStyle w:val="LDP1a"/>
      </w:pPr>
      <w:r>
        <w:t>(b)</w:t>
      </w:r>
      <w:r>
        <w:tab/>
      </w:r>
      <w:proofErr w:type="gramStart"/>
      <w:r>
        <w:t>its</w:t>
      </w:r>
      <w:proofErr w:type="gramEnd"/>
      <w:r>
        <w:t xml:space="preserve"> storage when off the aircraft, and its stowage when on the aircraft and not mounted.</w:t>
      </w:r>
    </w:p>
    <w:p w:rsidR="00C73B3D" w:rsidRDefault="00C73B3D" w:rsidP="00C73B3D">
      <w:pPr>
        <w:pStyle w:val="LDClause"/>
      </w:pPr>
      <w:r>
        <w:tab/>
        <w:t>9.2</w:t>
      </w:r>
      <w:r>
        <w:tab/>
        <w:t xml:space="preserve">For subclause 9.1, </w:t>
      </w:r>
      <w:r w:rsidRPr="0054198A">
        <w:rPr>
          <w:b/>
          <w:i/>
        </w:rPr>
        <w:t>hardware</w:t>
      </w:r>
      <w:r>
        <w:t xml:space="preserve"> and </w:t>
      </w:r>
      <w:r w:rsidRPr="0054198A">
        <w:rPr>
          <w:b/>
          <w:i/>
        </w:rPr>
        <w:t>accessories</w:t>
      </w:r>
      <w:r>
        <w:t xml:space="preserve"> include the following:</w:t>
      </w:r>
    </w:p>
    <w:p w:rsidR="00C73B3D" w:rsidRDefault="00C73B3D" w:rsidP="00C73B3D">
      <w:pPr>
        <w:pStyle w:val="LDP1a"/>
      </w:pPr>
      <w:r>
        <w:t>(a)</w:t>
      </w:r>
      <w:r>
        <w:tab/>
      </w:r>
      <w:proofErr w:type="gramStart"/>
      <w:r>
        <w:t>the</w:t>
      </w:r>
      <w:proofErr w:type="gramEnd"/>
      <w:r>
        <w:t xml:space="preserve"> electronic device constituting the hardware of the permitted EFB;</w:t>
      </w:r>
    </w:p>
    <w:p w:rsidR="00C73B3D" w:rsidRDefault="00C73B3D" w:rsidP="00C73B3D">
      <w:pPr>
        <w:pStyle w:val="LDP1a"/>
      </w:pPr>
      <w:r>
        <w:t>(b)</w:t>
      </w:r>
      <w:r>
        <w:tab/>
      </w:r>
      <w:proofErr w:type="gramStart"/>
      <w:r>
        <w:t>any</w:t>
      </w:r>
      <w:proofErr w:type="gramEnd"/>
      <w:r>
        <w:t xml:space="preserve"> mount for the EFB; </w:t>
      </w:r>
    </w:p>
    <w:p w:rsidR="00C73B3D" w:rsidRDefault="00C73B3D" w:rsidP="00C73B3D">
      <w:pPr>
        <w:pStyle w:val="LDP1a"/>
      </w:pPr>
      <w:r>
        <w:t>(c)</w:t>
      </w:r>
      <w:r>
        <w:tab/>
      </w:r>
      <w:proofErr w:type="gramStart"/>
      <w:r>
        <w:t>cables</w:t>
      </w:r>
      <w:proofErr w:type="gramEnd"/>
      <w:r>
        <w:t xml:space="preserve"> and antennae for the EFB;</w:t>
      </w:r>
    </w:p>
    <w:p w:rsidR="00C73B3D" w:rsidRDefault="00C73B3D" w:rsidP="00C73B3D">
      <w:pPr>
        <w:pStyle w:val="LDP1a"/>
      </w:pPr>
      <w:r>
        <w:t>(d)</w:t>
      </w:r>
      <w:r>
        <w:tab/>
      </w:r>
      <w:proofErr w:type="gramStart"/>
      <w:r>
        <w:t>screen</w:t>
      </w:r>
      <w:proofErr w:type="gramEnd"/>
      <w:r>
        <w:t xml:space="preserve"> protectors for the EFB;</w:t>
      </w:r>
    </w:p>
    <w:p w:rsidR="00C73B3D" w:rsidRDefault="00C73B3D" w:rsidP="00C73B3D">
      <w:pPr>
        <w:pStyle w:val="LDP1a"/>
      </w:pPr>
      <w:r>
        <w:t>(e)</w:t>
      </w:r>
      <w:r>
        <w:tab/>
      </w:r>
      <w:proofErr w:type="gramStart"/>
      <w:r>
        <w:t>batteries</w:t>
      </w:r>
      <w:proofErr w:type="gramEnd"/>
      <w:r>
        <w:t xml:space="preserve"> and other portable power sources for the EFB.</w:t>
      </w:r>
    </w:p>
    <w:p w:rsidR="00C73B3D" w:rsidRDefault="00C73B3D" w:rsidP="00CC63B1">
      <w:pPr>
        <w:pStyle w:val="LDClauseHeading"/>
      </w:pPr>
      <w:bookmarkStart w:id="996" w:name="_Toc341263799"/>
      <w:r>
        <w:t>10</w:t>
      </w:r>
      <w:r>
        <w:tab/>
        <w:t>Data integrity for permitted EFBs</w:t>
      </w:r>
      <w:bookmarkEnd w:id="996"/>
    </w:p>
    <w:p w:rsidR="00C73B3D" w:rsidRDefault="00C73B3D" w:rsidP="00C73B3D">
      <w:pPr>
        <w:pStyle w:val="LDClause"/>
      </w:pPr>
      <w:r>
        <w:tab/>
      </w:r>
      <w:r>
        <w:tab/>
        <w:t>The AOC holder must establish, and set out in the operations manual, procedures for the following for a permitted EFB:</w:t>
      </w:r>
    </w:p>
    <w:p w:rsidR="00C73B3D" w:rsidRDefault="00C73B3D" w:rsidP="00C73B3D">
      <w:pPr>
        <w:pStyle w:val="LDP1a"/>
      </w:pPr>
      <w:r>
        <w:t>(a)</w:t>
      </w:r>
      <w:r>
        <w:tab/>
      </w:r>
      <w:proofErr w:type="gramStart"/>
      <w:r>
        <w:t>the</w:t>
      </w:r>
      <w:proofErr w:type="gramEnd"/>
      <w:r>
        <w:t xml:space="preserve"> loading of software on to the EFB (including who may do this and how it is to be done);</w:t>
      </w:r>
    </w:p>
    <w:p w:rsidR="00C73B3D" w:rsidRDefault="00C73B3D" w:rsidP="00C73B3D">
      <w:pPr>
        <w:pStyle w:val="LDP1a"/>
      </w:pPr>
      <w:r>
        <w:t>(b)</w:t>
      </w:r>
      <w:r>
        <w:tab/>
      </w:r>
      <w:proofErr w:type="gramStart"/>
      <w:r>
        <w:t>the</w:t>
      </w:r>
      <w:proofErr w:type="gramEnd"/>
      <w:r>
        <w:t xml:space="preserve"> entry of data into, and the verification of data in, the EFB (including who may do this and how it is to be done);</w:t>
      </w:r>
    </w:p>
    <w:p w:rsidR="00C73B3D" w:rsidRDefault="00C73B3D" w:rsidP="00C73B3D">
      <w:pPr>
        <w:pStyle w:val="LDP1a"/>
      </w:pPr>
      <w:r>
        <w:t>(c)</w:t>
      </w:r>
      <w:r>
        <w:tab/>
        <w:t>ensuring that any data loaded on to the EFB is current and up-to-date for any time that it is used in an aircraft operation;</w:t>
      </w:r>
    </w:p>
    <w:p w:rsidR="00C73B3D" w:rsidRDefault="00C73B3D" w:rsidP="00C73B3D">
      <w:pPr>
        <w:pStyle w:val="LDP1a"/>
      </w:pPr>
      <w:r>
        <w:t>(d)</w:t>
      </w:r>
      <w:r>
        <w:tab/>
      </w:r>
      <w:proofErr w:type="gramStart"/>
      <w:r>
        <w:t>protection</w:t>
      </w:r>
      <w:proofErr w:type="gramEnd"/>
      <w:r>
        <w:t xml:space="preserve"> of the EFB system, including protection of data in the EFB, and data links, from unauthorised use, electronic interference, corruption or viruses;</w:t>
      </w:r>
    </w:p>
    <w:p w:rsidR="00C73B3D" w:rsidRDefault="00C73B3D" w:rsidP="00C73B3D">
      <w:pPr>
        <w:pStyle w:val="LDP1a"/>
      </w:pPr>
      <w:r>
        <w:t>(e)</w:t>
      </w:r>
      <w:r>
        <w:tab/>
      </w:r>
      <w:proofErr w:type="gramStart"/>
      <w:r>
        <w:t>ensuring</w:t>
      </w:r>
      <w:proofErr w:type="gramEnd"/>
      <w:r>
        <w:t xml:space="preserve"> the tracking of the EFB database expiry dates, and ensuring the accurate and reliable updating of data bases;</w:t>
      </w:r>
    </w:p>
    <w:p w:rsidR="00C73B3D" w:rsidRDefault="00C73B3D" w:rsidP="00C73B3D">
      <w:pPr>
        <w:pStyle w:val="LDP1a"/>
      </w:pPr>
      <w:r>
        <w:lastRenderedPageBreak/>
        <w:t>(f)</w:t>
      </w:r>
      <w:r>
        <w:tab/>
      </w:r>
      <w:proofErr w:type="gramStart"/>
      <w:r>
        <w:t>flight</w:t>
      </w:r>
      <w:proofErr w:type="gramEnd"/>
      <w:r>
        <w:t xml:space="preserve"> crew error and defect reporting for the EFB;</w:t>
      </w:r>
    </w:p>
    <w:p w:rsidR="00C73B3D" w:rsidRDefault="00C73B3D" w:rsidP="00C73B3D">
      <w:pPr>
        <w:pStyle w:val="LDP1a"/>
      </w:pPr>
      <w:r>
        <w:t>(g)</w:t>
      </w:r>
      <w:r>
        <w:tab/>
      </w:r>
      <w:proofErr w:type="gramStart"/>
      <w:r>
        <w:t>procedures</w:t>
      </w:r>
      <w:proofErr w:type="gramEnd"/>
      <w:r>
        <w:t xml:space="preserve"> to be followed if a permitted EFB wholly or partially fails or malfunctions during an aircraft operation;</w:t>
      </w:r>
    </w:p>
    <w:p w:rsidR="00C73B3D" w:rsidRDefault="00C73B3D" w:rsidP="00C73B3D">
      <w:pPr>
        <w:pStyle w:val="LDP1a"/>
      </w:pPr>
      <w:r>
        <w:t>(h)</w:t>
      </w:r>
      <w:r>
        <w:tab/>
      </w:r>
      <w:proofErr w:type="gramStart"/>
      <w:r>
        <w:t>testing</w:t>
      </w:r>
      <w:proofErr w:type="gramEnd"/>
      <w:r>
        <w:t xml:space="preserve"> of the EFB following:</w:t>
      </w:r>
    </w:p>
    <w:p w:rsidR="00C73B3D" w:rsidRDefault="00C73B3D" w:rsidP="00C73B3D">
      <w:pPr>
        <w:pStyle w:val="LDP2i"/>
      </w:pPr>
      <w:r>
        <w:tab/>
        <w:t>(i)</w:t>
      </w:r>
      <w:r>
        <w:tab/>
      </w:r>
      <w:proofErr w:type="gramStart"/>
      <w:r>
        <w:t>the</w:t>
      </w:r>
      <w:proofErr w:type="gramEnd"/>
      <w:r>
        <w:t xml:space="preserve"> loading or unloading of software; or</w:t>
      </w:r>
    </w:p>
    <w:p w:rsidR="00C73B3D" w:rsidRDefault="00C73B3D" w:rsidP="00C73B3D">
      <w:pPr>
        <w:pStyle w:val="LDP2i"/>
      </w:pPr>
      <w:r>
        <w:tab/>
        <w:t>(ii)</w:t>
      </w:r>
      <w:r>
        <w:tab/>
        <w:t>EFB hardware maintenance; or</w:t>
      </w:r>
    </w:p>
    <w:p w:rsidR="00C73B3D" w:rsidRDefault="00C73B3D" w:rsidP="00C73B3D">
      <w:pPr>
        <w:pStyle w:val="LDP2i"/>
      </w:pPr>
      <w:r>
        <w:tab/>
        <w:t>(iii)</w:t>
      </w:r>
      <w:r>
        <w:tab/>
      </w:r>
      <w:proofErr w:type="gramStart"/>
      <w:r>
        <w:t>the</w:t>
      </w:r>
      <w:proofErr w:type="gramEnd"/>
      <w:r>
        <w:t xml:space="preserve"> occurrence of a circumstance mentioned in paragraph (g).</w:t>
      </w:r>
    </w:p>
    <w:p w:rsidR="00C73B3D" w:rsidRDefault="00C73B3D" w:rsidP="00CC63B1">
      <w:pPr>
        <w:pStyle w:val="LDClauseHeading"/>
      </w:pPr>
      <w:bookmarkStart w:id="997" w:name="_Toc341263800"/>
      <w:r>
        <w:t>11</w:t>
      </w:r>
      <w:r>
        <w:tab/>
        <w:t>Flight crew procedures</w:t>
      </w:r>
      <w:bookmarkEnd w:id="997"/>
    </w:p>
    <w:p w:rsidR="00C73B3D" w:rsidRDefault="00C73B3D" w:rsidP="00C73B3D">
      <w:pPr>
        <w:pStyle w:val="LDClause"/>
      </w:pPr>
      <w:r>
        <w:tab/>
      </w:r>
      <w:r>
        <w:tab/>
        <w:t>The AOC holder must establish for a permitted EFB, and set out in the operations manual, flight crew procedures for the following:</w:t>
      </w:r>
    </w:p>
    <w:p w:rsidR="00C73B3D" w:rsidRDefault="00C73B3D" w:rsidP="00C73B3D">
      <w:pPr>
        <w:pStyle w:val="LDP1a"/>
      </w:pPr>
      <w:r>
        <w:t>(a)</w:t>
      </w:r>
      <w:r>
        <w:tab/>
      </w:r>
      <w:proofErr w:type="gramStart"/>
      <w:r>
        <w:t>who</w:t>
      </w:r>
      <w:proofErr w:type="gramEnd"/>
      <w:r>
        <w:t xml:space="preserve"> may use the EFB;</w:t>
      </w:r>
    </w:p>
    <w:p w:rsidR="00C73B3D" w:rsidRDefault="00C73B3D" w:rsidP="00C73B3D">
      <w:pPr>
        <w:pStyle w:val="LDP1a"/>
      </w:pPr>
      <w:r>
        <w:t>(b)</w:t>
      </w:r>
      <w:r>
        <w:tab/>
      </w:r>
      <w:proofErr w:type="gramStart"/>
      <w:r>
        <w:t>when</w:t>
      </w:r>
      <w:proofErr w:type="gramEnd"/>
      <w:r>
        <w:t xml:space="preserve"> the EFB may be used and the purposes for which it may be used;</w:t>
      </w:r>
    </w:p>
    <w:p w:rsidR="00C73B3D" w:rsidRDefault="00C73B3D" w:rsidP="00C73B3D">
      <w:pPr>
        <w:pStyle w:val="LDP1a"/>
      </w:pPr>
      <w:r>
        <w:t>(c)</w:t>
      </w:r>
      <w:r>
        <w:tab/>
      </w:r>
      <w:proofErr w:type="gramStart"/>
      <w:r>
        <w:t>how</w:t>
      </w:r>
      <w:proofErr w:type="gramEnd"/>
      <w:r>
        <w:t xml:space="preserve"> the EFB is to be used;</w:t>
      </w:r>
    </w:p>
    <w:p w:rsidR="00C73B3D" w:rsidRDefault="00C73B3D" w:rsidP="00C73B3D">
      <w:pPr>
        <w:pStyle w:val="LDNote"/>
      </w:pPr>
      <w:r w:rsidRPr="00D03DD2">
        <w:rPr>
          <w:i/>
        </w:rPr>
        <w:t>Note</w:t>
      </w:r>
      <w:r>
        <w:t>   As defined above, EFB means both the hardware and the software of the device.</w:t>
      </w:r>
    </w:p>
    <w:p w:rsidR="00C73B3D" w:rsidRDefault="00C73B3D" w:rsidP="00C73B3D">
      <w:pPr>
        <w:pStyle w:val="LDP1a"/>
      </w:pPr>
      <w:r>
        <w:t>(d)</w:t>
      </w:r>
      <w:r>
        <w:tab/>
      </w:r>
      <w:proofErr w:type="gramStart"/>
      <w:r>
        <w:t>if</w:t>
      </w:r>
      <w:proofErr w:type="gramEnd"/>
      <w:r>
        <w:t xml:space="preserve"> there are 2 or more sources on board the aircraft for the same operational data, one of which is the permitted EFB of the flight crew — establishing the order of precedence for the use of the sources;</w:t>
      </w:r>
    </w:p>
    <w:p w:rsidR="00C73B3D" w:rsidRDefault="00C73B3D" w:rsidP="00C73B3D">
      <w:pPr>
        <w:pStyle w:val="LDP1a"/>
      </w:pPr>
      <w:r>
        <w:t>(e)</w:t>
      </w:r>
      <w:r>
        <w:tab/>
      </w:r>
      <w:proofErr w:type="gramStart"/>
      <w:r>
        <w:t>the</w:t>
      </w:r>
      <w:proofErr w:type="gramEnd"/>
      <w:r>
        <w:t xml:space="preserve"> cross-checks to be carried out by each flight crew member to verify EFB data before it is relied upon, in particular safety-critical EFB data; </w:t>
      </w:r>
    </w:p>
    <w:p w:rsidR="00C73B3D" w:rsidRDefault="00C73B3D" w:rsidP="00C73B3D">
      <w:pPr>
        <w:pStyle w:val="LDP1a"/>
      </w:pPr>
      <w:r>
        <w:t>(f)</w:t>
      </w:r>
      <w:r>
        <w:tab/>
      </w:r>
      <w:proofErr w:type="gramStart"/>
      <w:r>
        <w:t>how</w:t>
      </w:r>
      <w:proofErr w:type="gramEnd"/>
      <w:r>
        <w:t xml:space="preserve"> the following are to be avoided or minimised in the use of the EFB:</w:t>
      </w:r>
    </w:p>
    <w:p w:rsidR="00C73B3D" w:rsidRDefault="00C73B3D" w:rsidP="00C73B3D">
      <w:pPr>
        <w:pStyle w:val="LDP2i"/>
      </w:pPr>
      <w:r>
        <w:tab/>
        <w:t>(i)</w:t>
      </w:r>
      <w:r>
        <w:tab/>
      </w:r>
      <w:proofErr w:type="gramStart"/>
      <w:r>
        <w:t>flight</w:t>
      </w:r>
      <w:proofErr w:type="gramEnd"/>
      <w:r>
        <w:t xml:space="preserve"> crew member error;</w:t>
      </w:r>
    </w:p>
    <w:p w:rsidR="00C73B3D" w:rsidRDefault="00C73B3D" w:rsidP="00C73B3D">
      <w:pPr>
        <w:pStyle w:val="LDP2i"/>
      </w:pPr>
      <w:r>
        <w:tab/>
        <w:t>(ii)</w:t>
      </w:r>
      <w:r>
        <w:tab/>
      </w:r>
      <w:proofErr w:type="gramStart"/>
      <w:r>
        <w:t>flight</w:t>
      </w:r>
      <w:proofErr w:type="gramEnd"/>
      <w:r>
        <w:t xml:space="preserve"> crew member overload;</w:t>
      </w:r>
    </w:p>
    <w:p w:rsidR="00C73B3D" w:rsidRDefault="00C73B3D" w:rsidP="00C73B3D">
      <w:pPr>
        <w:pStyle w:val="LDP1a"/>
      </w:pPr>
      <w:r>
        <w:t>(g)</w:t>
      </w:r>
      <w:r>
        <w:tab/>
      </w:r>
      <w:proofErr w:type="gramStart"/>
      <w:r>
        <w:t>the</w:t>
      </w:r>
      <w:proofErr w:type="gramEnd"/>
      <w:r>
        <w:t xml:space="preserve"> power sources to be used for the EFB;</w:t>
      </w:r>
    </w:p>
    <w:p w:rsidR="00C73B3D" w:rsidRDefault="00C73B3D" w:rsidP="00C73B3D">
      <w:pPr>
        <w:pStyle w:val="LDP1a"/>
      </w:pPr>
      <w:r>
        <w:t>(h)</w:t>
      </w:r>
      <w:r>
        <w:tab/>
      </w:r>
      <w:proofErr w:type="gramStart"/>
      <w:r>
        <w:t>the</w:t>
      </w:r>
      <w:proofErr w:type="gramEnd"/>
      <w:r>
        <w:t xml:space="preserve"> backup data, data sources and power sources to be carried on board an aircraft for the contingency of an EFB or EFB power-source failure.</w:t>
      </w:r>
    </w:p>
    <w:p w:rsidR="00C73B3D" w:rsidRDefault="00C73B3D" w:rsidP="00C73B3D">
      <w:pPr>
        <w:pStyle w:val="LDClauseHeading"/>
      </w:pPr>
      <w:bookmarkStart w:id="998" w:name="_Toc341263801"/>
      <w:r>
        <w:t>12</w:t>
      </w:r>
      <w:r>
        <w:tab/>
        <w:t>Maintenance control for EFB</w:t>
      </w:r>
      <w:bookmarkEnd w:id="998"/>
    </w:p>
    <w:p w:rsidR="00C73B3D" w:rsidRDefault="00C73B3D" w:rsidP="00C73B3D">
      <w:pPr>
        <w:pStyle w:val="LDClause"/>
      </w:pPr>
      <w:r>
        <w:tab/>
        <w:t>12.1</w:t>
      </w:r>
      <w:r>
        <w:tab/>
        <w:t>The AOC holder must ensure that the hardware of a permitted EFB and an EFB system is maintained in accordance with this clause.</w:t>
      </w:r>
    </w:p>
    <w:p w:rsidR="00C73B3D" w:rsidRDefault="00C73B3D" w:rsidP="00C73B3D">
      <w:pPr>
        <w:pStyle w:val="LDClause"/>
      </w:pPr>
      <w:r>
        <w:tab/>
        <w:t>12.2</w:t>
      </w:r>
      <w:r>
        <w:tab/>
        <w:t>The AOC holder must establish, and set out in an appropriate document (for example, a maintenance control manual), detailed operational procedures for the maintenance control of a permitted EFB and EFB system.</w:t>
      </w:r>
    </w:p>
    <w:p w:rsidR="00C73B3D" w:rsidRDefault="00C73B3D" w:rsidP="00C73B3D">
      <w:pPr>
        <w:pStyle w:val="LDClause"/>
      </w:pPr>
      <w:r>
        <w:tab/>
        <w:t>12.3</w:t>
      </w:r>
      <w:r>
        <w:tab/>
        <w:t>The procedures must ensure that only the original manufacturer of the permitted EFB, or a person approved in writing by the original manufacturer, may maintain the hardware of a permitted EFB.</w:t>
      </w:r>
    </w:p>
    <w:p w:rsidR="00C73B3D" w:rsidRDefault="00C73B3D" w:rsidP="00C73B3D">
      <w:pPr>
        <w:pStyle w:val="LDClause"/>
      </w:pPr>
      <w:r>
        <w:tab/>
        <w:t>12.4</w:t>
      </w:r>
      <w:r>
        <w:tab/>
        <w:t>The procedures must ensure that only the original manufacturer of the permitted EFB, or a person approved in writing by the original manufacturer, may modify the operating system of the permitted EFB.</w:t>
      </w:r>
    </w:p>
    <w:p w:rsidR="00C73B3D" w:rsidRDefault="00C73B3D" w:rsidP="00C73B3D">
      <w:pPr>
        <w:pStyle w:val="LDClause"/>
      </w:pPr>
      <w:r>
        <w:tab/>
        <w:t>12.5</w:t>
      </w:r>
      <w:r>
        <w:tab/>
        <w:t>The procedures must ensure that only the original producer of a software application loaded on to a permitted EFB, or a person approved in writing by the original producer, may modify that software application for use on the EFB.</w:t>
      </w:r>
    </w:p>
    <w:p w:rsidR="00C73B3D" w:rsidRDefault="00C73B3D" w:rsidP="00C73B3D">
      <w:pPr>
        <w:pStyle w:val="LDClauseHeading"/>
      </w:pPr>
      <w:bookmarkStart w:id="999" w:name="_Toc341263802"/>
      <w:r>
        <w:t>13</w:t>
      </w:r>
      <w:r>
        <w:tab/>
        <w:t>Safety paramount</w:t>
      </w:r>
      <w:bookmarkEnd w:id="999"/>
    </w:p>
    <w:p w:rsidR="00C73B3D" w:rsidRDefault="00C73B3D" w:rsidP="00C73B3D">
      <w:pPr>
        <w:pStyle w:val="LDClause"/>
      </w:pPr>
      <w:r>
        <w:tab/>
        <w:t>13.1</w:t>
      </w:r>
      <w:r>
        <w:tab/>
        <w:t>The procedures to be included in the operations manual, and the appropriate document mentioned in subclause 12.2, in relation to EFBs must be designed to achieve the highest practicable level of safety in the use of the permitted EFB.</w:t>
      </w:r>
    </w:p>
    <w:p w:rsidR="00C73B3D" w:rsidRDefault="00C73B3D" w:rsidP="00C73B3D">
      <w:pPr>
        <w:pStyle w:val="LDClause"/>
        <w:keepNext/>
      </w:pPr>
      <w:r>
        <w:lastRenderedPageBreak/>
        <w:tab/>
        <w:t>13.2</w:t>
      </w:r>
      <w:r>
        <w:tab/>
        <w:t>The AOC holder must ensure that each member of the holder’s personnel who has obligations under the operations manual in relation to the permitted EFB or EFB system complies with those obligations.</w:t>
      </w:r>
    </w:p>
    <w:p w:rsidR="00401D01" w:rsidRPr="00801A2E" w:rsidRDefault="00401D01">
      <w:pPr>
        <w:pStyle w:val="LDEndLine"/>
        <w:rPr>
          <w:color w:val="000000"/>
        </w:rPr>
      </w:pPr>
    </w:p>
    <w:sectPr w:rsidR="00401D01" w:rsidRPr="00801A2E" w:rsidSect="002564C5">
      <w:footerReference w:type="even" r:id="rId9"/>
      <w:footerReference w:type="default" r:id="rId10"/>
      <w:headerReference w:type="first" r:id="rId11"/>
      <w:footerReference w:type="first" r:id="rId12"/>
      <w:pgSz w:w="11906" w:h="16838" w:code="9"/>
      <w:pgMar w:top="993" w:right="1701" w:bottom="851" w:left="1701" w:header="720" w:footer="59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5F" w:rsidRDefault="005E505F">
      <w:r>
        <w:separator/>
      </w:r>
    </w:p>
  </w:endnote>
  <w:endnote w:type="continuationSeparator" w:id="0">
    <w:p w:rsidR="005E505F" w:rsidRDefault="005E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5F" w:rsidRDefault="005E505F" w:rsidP="00581870">
    <w:pPr>
      <w:pStyle w:val="LDFooter"/>
      <w:tabs>
        <w:tab w:val="clear" w:pos="8505"/>
        <w:tab w:val="right" w:pos="878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62664F">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664F">
      <w:rPr>
        <w:rStyle w:val="PageNumber"/>
        <w:noProof/>
      </w:rPr>
      <w:t>49</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5F" w:rsidRDefault="005E505F" w:rsidP="00581870">
    <w:pPr>
      <w:pStyle w:val="LDFooter"/>
      <w:tabs>
        <w:tab w:val="clear" w:pos="8505"/>
        <w:tab w:val="right" w:pos="878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DD354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354D">
      <w:rPr>
        <w:rStyle w:val="PageNumber"/>
        <w:noProof/>
      </w:rPr>
      <w:t>49</w:t>
    </w:r>
    <w:r>
      <w:rPr>
        <w:rStyle w:val="PageNumber"/>
      </w:rPr>
      <w:fldChar w:fldCharType="end"/>
    </w:r>
    <w:r>
      <w:rPr>
        <w:rStyle w:val="PageNumber"/>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5F" w:rsidRDefault="005E505F" w:rsidP="00581870">
    <w:pPr>
      <w:pStyle w:val="LD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D354D">
      <w:rPr>
        <w:rStyle w:val="PageNumber"/>
        <w:noProof/>
      </w:rPr>
      <w:t>1</w:t>
    </w:r>
    <w:r>
      <w:rPr>
        <w:rStyle w:val="PageNumber"/>
      </w:rPr>
      <w:fldChar w:fldCharType="end"/>
    </w:r>
    <w:r>
      <w:rPr>
        <w:rStyle w:val="PageNumber"/>
      </w:rPr>
      <w:t xml:space="preserve"> of 48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5F" w:rsidRDefault="005E505F">
      <w:r>
        <w:separator/>
      </w:r>
    </w:p>
  </w:footnote>
  <w:footnote w:type="continuationSeparator" w:id="0">
    <w:p w:rsidR="005E505F" w:rsidRDefault="005E505F">
      <w:r>
        <w:continuationSeparator/>
      </w:r>
    </w:p>
  </w:footnote>
  <w:footnote w:id="1">
    <w:p w:rsidR="005E505F" w:rsidRDefault="005E505F" w:rsidP="00C73B3D">
      <w:pPr>
        <w:pStyle w:val="FootnoteText"/>
      </w:pPr>
      <w:r>
        <w:rPr>
          <w:rStyle w:val="FootnoteReference"/>
        </w:rPr>
        <w:footnoteRef/>
      </w:r>
      <w:r>
        <w:t xml:space="preserve"> </w:t>
      </w:r>
      <w:proofErr w:type="gramStart"/>
      <w:r>
        <w:t>ICAO 3-letter code of the operator.</w:t>
      </w:r>
      <w:proofErr w:type="gramEnd"/>
    </w:p>
  </w:footnote>
  <w:footnote w:id="2">
    <w:p w:rsidR="005E505F" w:rsidRDefault="005E505F" w:rsidP="00C73B3D">
      <w:pPr>
        <w:pStyle w:val="FootnoteText"/>
      </w:pPr>
      <w:r>
        <w:rPr>
          <w:rStyle w:val="FootnoteReference"/>
        </w:rPr>
        <w:footnoteRef/>
      </w:r>
      <w:r>
        <w:t xml:space="preserve"> ICAO aircraft type designator.</w:t>
      </w:r>
    </w:p>
  </w:footnote>
  <w:footnote w:id="3">
    <w:p w:rsidR="005E505F" w:rsidRDefault="005E505F" w:rsidP="00C73B3D">
      <w:pPr>
        <w:pStyle w:val="FootnoteText"/>
      </w:pPr>
      <w:r>
        <w:rPr>
          <w:rStyle w:val="FootnoteReference"/>
        </w:rPr>
        <w:footnoteRef/>
      </w:r>
      <w:r>
        <w:t xml:space="preserve"> Line check results are recorded for the initial and second line check after the graduation as MPL pilot.  In case of a re-check after a failed check, tick the “Repeat after failure” checkbox as well as the appropriate “Initial” or “Second” check </w:t>
      </w:r>
      <w:proofErr w:type="gramStart"/>
      <w:r>
        <w:t>box</w:t>
      </w:r>
      <w:proofErr w:type="gramEnd"/>
      <w:r>
        <w:t>.</w:t>
      </w:r>
    </w:p>
  </w:footnote>
  <w:footnote w:id="4">
    <w:p w:rsidR="005E505F" w:rsidRDefault="005E505F" w:rsidP="00C73B3D">
      <w:pPr>
        <w:pStyle w:val="FootnoteText"/>
      </w:pPr>
      <w:r>
        <w:rPr>
          <w:rStyle w:val="FootnoteReference"/>
        </w:rPr>
        <w:footnoteRef/>
      </w:r>
      <w:r>
        <w:t xml:space="preserve"> A minimum of 2 sectors is required, 1 as PF and the other as PNF. Enter 4-letter ICAO codes for the departure and arrival aerodromes.</w:t>
      </w:r>
    </w:p>
  </w:footnote>
  <w:footnote w:id="5">
    <w:p w:rsidR="005E505F" w:rsidRDefault="005E505F" w:rsidP="00C73B3D">
      <w:pPr>
        <w:pStyle w:val="FootnoteText"/>
      </w:pPr>
      <w:r>
        <w:rPr>
          <w:rStyle w:val="FootnoteReference"/>
        </w:rPr>
        <w:footnoteRef/>
      </w:r>
      <w:r>
        <w:t xml:space="preserve"> SOP = Standard operating procedures used by the operator.</w:t>
      </w:r>
    </w:p>
  </w:footnote>
  <w:footnote w:id="6">
    <w:p w:rsidR="005E505F" w:rsidRDefault="005E505F" w:rsidP="00C73B3D">
      <w:pPr>
        <w:pStyle w:val="FootnoteText"/>
      </w:pPr>
      <w:r>
        <w:rPr>
          <w:rStyle w:val="FootnoteReference"/>
        </w:rPr>
        <w:footnoteRef/>
      </w:r>
      <w:r>
        <w:t xml:space="preserve"> This data is required but only for the initial line training after MPL graduation.</w:t>
      </w:r>
    </w:p>
  </w:footnote>
  <w:footnote w:id="7">
    <w:p w:rsidR="005E505F" w:rsidRDefault="005E505F" w:rsidP="00C73B3D">
      <w:pPr>
        <w:pStyle w:val="FootnoteText"/>
      </w:pPr>
      <w:r>
        <w:rPr>
          <w:rStyle w:val="FootnoteReference"/>
        </w:rPr>
        <w:footnoteRef/>
      </w:r>
      <w:r>
        <w:t xml:space="preserve"> Insert the total number of hand-flown landings and, among those, the number of </w:t>
      </w:r>
      <w:proofErr w:type="spellStart"/>
      <w:r>
        <w:t>handflown</w:t>
      </w:r>
      <w:proofErr w:type="spellEnd"/>
      <w:r>
        <w:t xml:space="preserve"> cross</w:t>
      </w:r>
      <w:r>
        <w:noBreakHyphen/>
        <w:t xml:space="preserve">wind landings (&gt;10 </w:t>
      </w:r>
      <w:proofErr w:type="spellStart"/>
      <w:r>
        <w:t>kts</w:t>
      </w:r>
      <w:proofErr w:type="spellEnd"/>
      <w:r>
        <w:t xml:space="preserve"> cross-wind component) performed by the MPL pilot as PF during line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5F" w:rsidRDefault="005E505F" w:rsidP="00EE1D57">
    <w:pPr>
      <w:pStyle w:val="Header"/>
      <w:ind w:left="-851"/>
    </w:pPr>
    <w:r>
      <w:rPr>
        <w:noProof/>
        <w:lang w:eastAsia="en-AU"/>
      </w:rPr>
      <w:drawing>
        <wp:inline distT="0" distB="0" distL="0" distR="0" wp14:anchorId="546F2D48" wp14:editId="48291067">
          <wp:extent cx="4023360" cy="1065530"/>
          <wp:effectExtent l="0" t="0" r="0" b="1270"/>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C02DB"/>
    <w:multiLevelType w:val="hybridMultilevel"/>
    <w:tmpl w:val="0672C1F2"/>
    <w:lvl w:ilvl="0" w:tplc="83224F2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684B39"/>
    <w:multiLevelType w:val="hybridMultilevel"/>
    <w:tmpl w:val="133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4462D6"/>
    <w:multiLevelType w:val="hybridMultilevel"/>
    <w:tmpl w:val="141A7126"/>
    <w:lvl w:ilvl="0" w:tplc="4CDCF134">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4">
    <w:nsid w:val="1A45007F"/>
    <w:multiLevelType w:val="hybridMultilevel"/>
    <w:tmpl w:val="048A62CC"/>
    <w:lvl w:ilvl="0" w:tplc="939C5428">
      <w:start w:val="1"/>
      <w:numFmt w:val="lowerLetter"/>
      <w:lvlText w:val="(%1)"/>
      <w:lvlJc w:val="left"/>
      <w:pPr>
        <w:ind w:left="1441" w:hanging="705"/>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5">
    <w:nsid w:val="4FAE1128"/>
    <w:multiLevelType w:val="hybridMultilevel"/>
    <w:tmpl w:val="40DA45AE"/>
    <w:lvl w:ilvl="0" w:tplc="17B27446">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3B"/>
    <w:rsid w:val="00012C56"/>
    <w:rsid w:val="000132B5"/>
    <w:rsid w:val="00017158"/>
    <w:rsid w:val="00021585"/>
    <w:rsid w:val="00023885"/>
    <w:rsid w:val="0002645B"/>
    <w:rsid w:val="00027468"/>
    <w:rsid w:val="000326C4"/>
    <w:rsid w:val="0003572D"/>
    <w:rsid w:val="00035CC5"/>
    <w:rsid w:val="00037517"/>
    <w:rsid w:val="00037F3F"/>
    <w:rsid w:val="00041E3B"/>
    <w:rsid w:val="000518FA"/>
    <w:rsid w:val="00052800"/>
    <w:rsid w:val="00056AD9"/>
    <w:rsid w:val="0006128F"/>
    <w:rsid w:val="00070E5A"/>
    <w:rsid w:val="00073D09"/>
    <w:rsid w:val="00074F64"/>
    <w:rsid w:val="000754C6"/>
    <w:rsid w:val="00080DA3"/>
    <w:rsid w:val="00097F3B"/>
    <w:rsid w:val="000A056C"/>
    <w:rsid w:val="000A0A11"/>
    <w:rsid w:val="000A1533"/>
    <w:rsid w:val="000A231B"/>
    <w:rsid w:val="000A2B50"/>
    <w:rsid w:val="000A508A"/>
    <w:rsid w:val="000A74BA"/>
    <w:rsid w:val="000B0183"/>
    <w:rsid w:val="000B0272"/>
    <w:rsid w:val="000B0B3A"/>
    <w:rsid w:val="000B3A81"/>
    <w:rsid w:val="000B702C"/>
    <w:rsid w:val="000C030B"/>
    <w:rsid w:val="000C390D"/>
    <w:rsid w:val="000C44A7"/>
    <w:rsid w:val="000D1C61"/>
    <w:rsid w:val="000D34A6"/>
    <w:rsid w:val="000D6EB9"/>
    <w:rsid w:val="000E463F"/>
    <w:rsid w:val="000E518C"/>
    <w:rsid w:val="000F0230"/>
    <w:rsid w:val="000F0E3E"/>
    <w:rsid w:val="000F36B1"/>
    <w:rsid w:val="000F67FB"/>
    <w:rsid w:val="000F6DB1"/>
    <w:rsid w:val="00102F34"/>
    <w:rsid w:val="001044E5"/>
    <w:rsid w:val="00105D95"/>
    <w:rsid w:val="0010652F"/>
    <w:rsid w:val="00107DEA"/>
    <w:rsid w:val="00114EA9"/>
    <w:rsid w:val="00133ED3"/>
    <w:rsid w:val="001367CF"/>
    <w:rsid w:val="00147F8B"/>
    <w:rsid w:val="00150E36"/>
    <w:rsid w:val="00152540"/>
    <w:rsid w:val="00166530"/>
    <w:rsid w:val="001737E8"/>
    <w:rsid w:val="00174F8E"/>
    <w:rsid w:val="001847E7"/>
    <w:rsid w:val="00185893"/>
    <w:rsid w:val="0019198E"/>
    <w:rsid w:val="0019307F"/>
    <w:rsid w:val="001962E3"/>
    <w:rsid w:val="001A0A47"/>
    <w:rsid w:val="001A15C5"/>
    <w:rsid w:val="001A2260"/>
    <w:rsid w:val="001A391B"/>
    <w:rsid w:val="001A6B05"/>
    <w:rsid w:val="001A7E93"/>
    <w:rsid w:val="001B33CD"/>
    <w:rsid w:val="001B648E"/>
    <w:rsid w:val="001C0586"/>
    <w:rsid w:val="001C4DA9"/>
    <w:rsid w:val="001C5E94"/>
    <w:rsid w:val="001D01A7"/>
    <w:rsid w:val="001D1878"/>
    <w:rsid w:val="001D3791"/>
    <w:rsid w:val="001D471D"/>
    <w:rsid w:val="001D6037"/>
    <w:rsid w:val="001D72D6"/>
    <w:rsid w:val="001E2AD4"/>
    <w:rsid w:val="001E4085"/>
    <w:rsid w:val="001E4666"/>
    <w:rsid w:val="001F084F"/>
    <w:rsid w:val="001F28A7"/>
    <w:rsid w:val="001F2F15"/>
    <w:rsid w:val="001F52C2"/>
    <w:rsid w:val="0020102D"/>
    <w:rsid w:val="00202DAB"/>
    <w:rsid w:val="002070D7"/>
    <w:rsid w:val="0021007C"/>
    <w:rsid w:val="0021027F"/>
    <w:rsid w:val="00210BA6"/>
    <w:rsid w:val="00212BE7"/>
    <w:rsid w:val="00213451"/>
    <w:rsid w:val="0022173C"/>
    <w:rsid w:val="002219B4"/>
    <w:rsid w:val="00225C1D"/>
    <w:rsid w:val="002263DF"/>
    <w:rsid w:val="00226441"/>
    <w:rsid w:val="00227DD6"/>
    <w:rsid w:val="002314A8"/>
    <w:rsid w:val="00231EC9"/>
    <w:rsid w:val="00234397"/>
    <w:rsid w:val="0023486F"/>
    <w:rsid w:val="0024266B"/>
    <w:rsid w:val="00243C93"/>
    <w:rsid w:val="0024528C"/>
    <w:rsid w:val="00245C45"/>
    <w:rsid w:val="002524B4"/>
    <w:rsid w:val="002527A8"/>
    <w:rsid w:val="00253475"/>
    <w:rsid w:val="002555EE"/>
    <w:rsid w:val="00256199"/>
    <w:rsid w:val="002564C5"/>
    <w:rsid w:val="00257427"/>
    <w:rsid w:val="00263143"/>
    <w:rsid w:val="002663F4"/>
    <w:rsid w:val="00271916"/>
    <w:rsid w:val="0028089F"/>
    <w:rsid w:val="00281894"/>
    <w:rsid w:val="002855AD"/>
    <w:rsid w:val="002857B0"/>
    <w:rsid w:val="00287AC6"/>
    <w:rsid w:val="0029131D"/>
    <w:rsid w:val="002917CD"/>
    <w:rsid w:val="00292C68"/>
    <w:rsid w:val="00292FCC"/>
    <w:rsid w:val="00295AB8"/>
    <w:rsid w:val="00295C95"/>
    <w:rsid w:val="002A3444"/>
    <w:rsid w:val="002A4E5D"/>
    <w:rsid w:val="002A706F"/>
    <w:rsid w:val="002B0E57"/>
    <w:rsid w:val="002B6CC0"/>
    <w:rsid w:val="002C05D0"/>
    <w:rsid w:val="002C2DBF"/>
    <w:rsid w:val="002C3AD4"/>
    <w:rsid w:val="002C60CB"/>
    <w:rsid w:val="002C6415"/>
    <w:rsid w:val="002C6BE7"/>
    <w:rsid w:val="002C745C"/>
    <w:rsid w:val="002C759E"/>
    <w:rsid w:val="002D4268"/>
    <w:rsid w:val="002D64EC"/>
    <w:rsid w:val="002E1A0D"/>
    <w:rsid w:val="002E2EC7"/>
    <w:rsid w:val="002E73B6"/>
    <w:rsid w:val="002E742C"/>
    <w:rsid w:val="002F053F"/>
    <w:rsid w:val="002F10C7"/>
    <w:rsid w:val="002F5102"/>
    <w:rsid w:val="002F6724"/>
    <w:rsid w:val="0030256C"/>
    <w:rsid w:val="00307001"/>
    <w:rsid w:val="003071AD"/>
    <w:rsid w:val="0031166F"/>
    <w:rsid w:val="0031314F"/>
    <w:rsid w:val="00314661"/>
    <w:rsid w:val="00315145"/>
    <w:rsid w:val="00316D77"/>
    <w:rsid w:val="003212A9"/>
    <w:rsid w:val="0032162F"/>
    <w:rsid w:val="003246BE"/>
    <w:rsid w:val="003269C7"/>
    <w:rsid w:val="00326B65"/>
    <w:rsid w:val="00335E96"/>
    <w:rsid w:val="00341B39"/>
    <w:rsid w:val="003435C2"/>
    <w:rsid w:val="00343A6D"/>
    <w:rsid w:val="00344242"/>
    <w:rsid w:val="003457A9"/>
    <w:rsid w:val="00347621"/>
    <w:rsid w:val="003526AB"/>
    <w:rsid w:val="0035429F"/>
    <w:rsid w:val="00354BFA"/>
    <w:rsid w:val="003631B7"/>
    <w:rsid w:val="00363885"/>
    <w:rsid w:val="00366145"/>
    <w:rsid w:val="00367E2E"/>
    <w:rsid w:val="00373BC3"/>
    <w:rsid w:val="00380777"/>
    <w:rsid w:val="00385B9B"/>
    <w:rsid w:val="00385CBE"/>
    <w:rsid w:val="00387F0F"/>
    <w:rsid w:val="0039069C"/>
    <w:rsid w:val="00395597"/>
    <w:rsid w:val="003956CA"/>
    <w:rsid w:val="00396FD8"/>
    <w:rsid w:val="003A45AB"/>
    <w:rsid w:val="003A4D48"/>
    <w:rsid w:val="003B4E08"/>
    <w:rsid w:val="003B6F82"/>
    <w:rsid w:val="003C5E66"/>
    <w:rsid w:val="003C6D60"/>
    <w:rsid w:val="003D0DA6"/>
    <w:rsid w:val="003D1AAF"/>
    <w:rsid w:val="003D1ACC"/>
    <w:rsid w:val="003D1C54"/>
    <w:rsid w:val="003D33C2"/>
    <w:rsid w:val="003D6F22"/>
    <w:rsid w:val="003E0F19"/>
    <w:rsid w:val="003E1F77"/>
    <w:rsid w:val="003E3C35"/>
    <w:rsid w:val="003E4556"/>
    <w:rsid w:val="003F00B5"/>
    <w:rsid w:val="003F3793"/>
    <w:rsid w:val="003F3C95"/>
    <w:rsid w:val="003F56A3"/>
    <w:rsid w:val="0040083A"/>
    <w:rsid w:val="00401D01"/>
    <w:rsid w:val="00402863"/>
    <w:rsid w:val="004031EF"/>
    <w:rsid w:val="00404BD6"/>
    <w:rsid w:val="00405823"/>
    <w:rsid w:val="004124B3"/>
    <w:rsid w:val="00413D4A"/>
    <w:rsid w:val="00416D73"/>
    <w:rsid w:val="004206E7"/>
    <w:rsid w:val="00420CD6"/>
    <w:rsid w:val="0042226D"/>
    <w:rsid w:val="00422BEE"/>
    <w:rsid w:val="004261D1"/>
    <w:rsid w:val="00427DFD"/>
    <w:rsid w:val="00434478"/>
    <w:rsid w:val="00440BF0"/>
    <w:rsid w:val="00443AB0"/>
    <w:rsid w:val="00447BBE"/>
    <w:rsid w:val="0045043E"/>
    <w:rsid w:val="004529F8"/>
    <w:rsid w:val="00452DBC"/>
    <w:rsid w:val="00456630"/>
    <w:rsid w:val="00460D03"/>
    <w:rsid w:val="00462376"/>
    <w:rsid w:val="00462396"/>
    <w:rsid w:val="004627FA"/>
    <w:rsid w:val="004634D0"/>
    <w:rsid w:val="0046398F"/>
    <w:rsid w:val="00466B05"/>
    <w:rsid w:val="00467174"/>
    <w:rsid w:val="00471FCD"/>
    <w:rsid w:val="0048268F"/>
    <w:rsid w:val="00482CD3"/>
    <w:rsid w:val="00483361"/>
    <w:rsid w:val="00486324"/>
    <w:rsid w:val="00491620"/>
    <w:rsid w:val="00491CE3"/>
    <w:rsid w:val="004951EF"/>
    <w:rsid w:val="00495E61"/>
    <w:rsid w:val="004A1731"/>
    <w:rsid w:val="004A3F80"/>
    <w:rsid w:val="004A685E"/>
    <w:rsid w:val="004B431F"/>
    <w:rsid w:val="004C11F6"/>
    <w:rsid w:val="004C35A5"/>
    <w:rsid w:val="004C752D"/>
    <w:rsid w:val="004C7D2A"/>
    <w:rsid w:val="004E1C40"/>
    <w:rsid w:val="004E1F8C"/>
    <w:rsid w:val="004E24D2"/>
    <w:rsid w:val="004E3FFA"/>
    <w:rsid w:val="004E60A2"/>
    <w:rsid w:val="004F2C27"/>
    <w:rsid w:val="00500B3D"/>
    <w:rsid w:val="00504A70"/>
    <w:rsid w:val="00506FFE"/>
    <w:rsid w:val="0051457B"/>
    <w:rsid w:val="0052459C"/>
    <w:rsid w:val="0052619A"/>
    <w:rsid w:val="00531A7C"/>
    <w:rsid w:val="00532DFD"/>
    <w:rsid w:val="00533F37"/>
    <w:rsid w:val="00542583"/>
    <w:rsid w:val="005432E6"/>
    <w:rsid w:val="00545287"/>
    <w:rsid w:val="00545720"/>
    <w:rsid w:val="0055200B"/>
    <w:rsid w:val="00552E19"/>
    <w:rsid w:val="005530A0"/>
    <w:rsid w:val="00564ADF"/>
    <w:rsid w:val="00564BB6"/>
    <w:rsid w:val="00566335"/>
    <w:rsid w:val="00571DD1"/>
    <w:rsid w:val="0057698C"/>
    <w:rsid w:val="00577040"/>
    <w:rsid w:val="005804DC"/>
    <w:rsid w:val="00581870"/>
    <w:rsid w:val="00581EE8"/>
    <w:rsid w:val="00582290"/>
    <w:rsid w:val="005837E8"/>
    <w:rsid w:val="00584BF8"/>
    <w:rsid w:val="005855BA"/>
    <w:rsid w:val="00596FC5"/>
    <w:rsid w:val="005A0E95"/>
    <w:rsid w:val="005A12D2"/>
    <w:rsid w:val="005A1E97"/>
    <w:rsid w:val="005A2D37"/>
    <w:rsid w:val="005A5354"/>
    <w:rsid w:val="005A57F1"/>
    <w:rsid w:val="005C152D"/>
    <w:rsid w:val="005C32C0"/>
    <w:rsid w:val="005C7DA0"/>
    <w:rsid w:val="005D2C83"/>
    <w:rsid w:val="005E024D"/>
    <w:rsid w:val="005E037A"/>
    <w:rsid w:val="005E4906"/>
    <w:rsid w:val="005E505F"/>
    <w:rsid w:val="005E7074"/>
    <w:rsid w:val="005F18D2"/>
    <w:rsid w:val="00600A32"/>
    <w:rsid w:val="006011CD"/>
    <w:rsid w:val="00601F83"/>
    <w:rsid w:val="00603B8A"/>
    <w:rsid w:val="00605B6F"/>
    <w:rsid w:val="00612AA7"/>
    <w:rsid w:val="00614BC1"/>
    <w:rsid w:val="00621997"/>
    <w:rsid w:val="00623CEB"/>
    <w:rsid w:val="0062664F"/>
    <w:rsid w:val="006309E6"/>
    <w:rsid w:val="006310ED"/>
    <w:rsid w:val="00633B4E"/>
    <w:rsid w:val="0063597C"/>
    <w:rsid w:val="00642DB5"/>
    <w:rsid w:val="006457E6"/>
    <w:rsid w:val="00651A00"/>
    <w:rsid w:val="0065642E"/>
    <w:rsid w:val="006577D7"/>
    <w:rsid w:val="006578F9"/>
    <w:rsid w:val="00661EC2"/>
    <w:rsid w:val="0066628E"/>
    <w:rsid w:val="0066746A"/>
    <w:rsid w:val="006714A3"/>
    <w:rsid w:val="00672696"/>
    <w:rsid w:val="00672A3A"/>
    <w:rsid w:val="006730B5"/>
    <w:rsid w:val="00673C5B"/>
    <w:rsid w:val="00677F88"/>
    <w:rsid w:val="00680AB7"/>
    <w:rsid w:val="00681189"/>
    <w:rsid w:val="00683204"/>
    <w:rsid w:val="00685B10"/>
    <w:rsid w:val="00692177"/>
    <w:rsid w:val="00693A8D"/>
    <w:rsid w:val="006956E6"/>
    <w:rsid w:val="00696CA9"/>
    <w:rsid w:val="006A17AD"/>
    <w:rsid w:val="006A1941"/>
    <w:rsid w:val="006A520A"/>
    <w:rsid w:val="006A74B0"/>
    <w:rsid w:val="006D10A8"/>
    <w:rsid w:val="006E7AF2"/>
    <w:rsid w:val="006F2783"/>
    <w:rsid w:val="006F7017"/>
    <w:rsid w:val="0070166A"/>
    <w:rsid w:val="0070341A"/>
    <w:rsid w:val="00705147"/>
    <w:rsid w:val="00707B50"/>
    <w:rsid w:val="00711B34"/>
    <w:rsid w:val="00722B53"/>
    <w:rsid w:val="0072404B"/>
    <w:rsid w:val="00733C93"/>
    <w:rsid w:val="00735B91"/>
    <w:rsid w:val="00736246"/>
    <w:rsid w:val="007411B2"/>
    <w:rsid w:val="00745C4D"/>
    <w:rsid w:val="00750BF2"/>
    <w:rsid w:val="00750EA9"/>
    <w:rsid w:val="00751CA4"/>
    <w:rsid w:val="00755423"/>
    <w:rsid w:val="0075668B"/>
    <w:rsid w:val="00760381"/>
    <w:rsid w:val="0076176D"/>
    <w:rsid w:val="007619EF"/>
    <w:rsid w:val="00766DE7"/>
    <w:rsid w:val="00771CD9"/>
    <w:rsid w:val="00773DC0"/>
    <w:rsid w:val="00780994"/>
    <w:rsid w:val="00782BEA"/>
    <w:rsid w:val="00783860"/>
    <w:rsid w:val="0078528A"/>
    <w:rsid w:val="00786674"/>
    <w:rsid w:val="00786ECB"/>
    <w:rsid w:val="007A397D"/>
    <w:rsid w:val="007A5726"/>
    <w:rsid w:val="007A68FD"/>
    <w:rsid w:val="007B17DD"/>
    <w:rsid w:val="007B419C"/>
    <w:rsid w:val="007B52B6"/>
    <w:rsid w:val="007B54FA"/>
    <w:rsid w:val="007B7CFF"/>
    <w:rsid w:val="007C3A42"/>
    <w:rsid w:val="007C66B0"/>
    <w:rsid w:val="007D4286"/>
    <w:rsid w:val="007D5D5C"/>
    <w:rsid w:val="007E2D70"/>
    <w:rsid w:val="007E31EA"/>
    <w:rsid w:val="007E65D9"/>
    <w:rsid w:val="007F0969"/>
    <w:rsid w:val="007F12DE"/>
    <w:rsid w:val="007F23D8"/>
    <w:rsid w:val="007F2FE3"/>
    <w:rsid w:val="007F312D"/>
    <w:rsid w:val="007F587A"/>
    <w:rsid w:val="007F68D6"/>
    <w:rsid w:val="00801916"/>
    <w:rsid w:val="008024AA"/>
    <w:rsid w:val="00804F4D"/>
    <w:rsid w:val="00807B3C"/>
    <w:rsid w:val="00822D10"/>
    <w:rsid w:val="00824AB0"/>
    <w:rsid w:val="00824F7F"/>
    <w:rsid w:val="00824F8E"/>
    <w:rsid w:val="00830A3F"/>
    <w:rsid w:val="00830D7B"/>
    <w:rsid w:val="00831FA0"/>
    <w:rsid w:val="00832347"/>
    <w:rsid w:val="00832361"/>
    <w:rsid w:val="008358D4"/>
    <w:rsid w:val="00837C6D"/>
    <w:rsid w:val="00847428"/>
    <w:rsid w:val="008517FB"/>
    <w:rsid w:val="00852D49"/>
    <w:rsid w:val="00855ED6"/>
    <w:rsid w:val="0086555B"/>
    <w:rsid w:val="0087585F"/>
    <w:rsid w:val="008874EF"/>
    <w:rsid w:val="00887ED6"/>
    <w:rsid w:val="00891438"/>
    <w:rsid w:val="00892600"/>
    <w:rsid w:val="00895354"/>
    <w:rsid w:val="008963AC"/>
    <w:rsid w:val="008A01C0"/>
    <w:rsid w:val="008A4039"/>
    <w:rsid w:val="008B00BC"/>
    <w:rsid w:val="008B6D9D"/>
    <w:rsid w:val="008C2ED6"/>
    <w:rsid w:val="008C363F"/>
    <w:rsid w:val="008D4EB3"/>
    <w:rsid w:val="008D6A20"/>
    <w:rsid w:val="008D6C84"/>
    <w:rsid w:val="008E474A"/>
    <w:rsid w:val="008E5178"/>
    <w:rsid w:val="008F7842"/>
    <w:rsid w:val="00902BEA"/>
    <w:rsid w:val="0091047C"/>
    <w:rsid w:val="00910C8D"/>
    <w:rsid w:val="00912F08"/>
    <w:rsid w:val="00921607"/>
    <w:rsid w:val="00922A0D"/>
    <w:rsid w:val="00922ECC"/>
    <w:rsid w:val="00923ED0"/>
    <w:rsid w:val="009256CB"/>
    <w:rsid w:val="0092597B"/>
    <w:rsid w:val="0093005F"/>
    <w:rsid w:val="00930131"/>
    <w:rsid w:val="0093289F"/>
    <w:rsid w:val="00933149"/>
    <w:rsid w:val="00934094"/>
    <w:rsid w:val="00940773"/>
    <w:rsid w:val="00944035"/>
    <w:rsid w:val="009519C7"/>
    <w:rsid w:val="0095250E"/>
    <w:rsid w:val="0095267E"/>
    <w:rsid w:val="009534EE"/>
    <w:rsid w:val="00954D7F"/>
    <w:rsid w:val="00955877"/>
    <w:rsid w:val="009576C3"/>
    <w:rsid w:val="009600F6"/>
    <w:rsid w:val="00960C6A"/>
    <w:rsid w:val="009636C2"/>
    <w:rsid w:val="009654A0"/>
    <w:rsid w:val="00967213"/>
    <w:rsid w:val="0097144B"/>
    <w:rsid w:val="00972DC1"/>
    <w:rsid w:val="00973BFE"/>
    <w:rsid w:val="00973C92"/>
    <w:rsid w:val="00981017"/>
    <w:rsid w:val="00981D60"/>
    <w:rsid w:val="00982999"/>
    <w:rsid w:val="00982A0D"/>
    <w:rsid w:val="0098618B"/>
    <w:rsid w:val="00987890"/>
    <w:rsid w:val="0099298E"/>
    <w:rsid w:val="00993C7C"/>
    <w:rsid w:val="009A04A0"/>
    <w:rsid w:val="009A1297"/>
    <w:rsid w:val="009A40AB"/>
    <w:rsid w:val="009A485B"/>
    <w:rsid w:val="009A650A"/>
    <w:rsid w:val="009B1200"/>
    <w:rsid w:val="009B1486"/>
    <w:rsid w:val="009B2D0B"/>
    <w:rsid w:val="009B325B"/>
    <w:rsid w:val="009B390B"/>
    <w:rsid w:val="009B5253"/>
    <w:rsid w:val="009B6FF4"/>
    <w:rsid w:val="009C1585"/>
    <w:rsid w:val="009C2683"/>
    <w:rsid w:val="009C3859"/>
    <w:rsid w:val="009C3BF1"/>
    <w:rsid w:val="009D1DBE"/>
    <w:rsid w:val="009D2A13"/>
    <w:rsid w:val="009D43C2"/>
    <w:rsid w:val="009D5408"/>
    <w:rsid w:val="009D55D2"/>
    <w:rsid w:val="009E2C4B"/>
    <w:rsid w:val="009E6FA2"/>
    <w:rsid w:val="009F4CC2"/>
    <w:rsid w:val="009F4DB4"/>
    <w:rsid w:val="00A054F1"/>
    <w:rsid w:val="00A10187"/>
    <w:rsid w:val="00A11E54"/>
    <w:rsid w:val="00A25C43"/>
    <w:rsid w:val="00A27138"/>
    <w:rsid w:val="00A27FB1"/>
    <w:rsid w:val="00A3103C"/>
    <w:rsid w:val="00A312D3"/>
    <w:rsid w:val="00A34268"/>
    <w:rsid w:val="00A3461B"/>
    <w:rsid w:val="00A40155"/>
    <w:rsid w:val="00A44DB9"/>
    <w:rsid w:val="00A453DD"/>
    <w:rsid w:val="00A46B93"/>
    <w:rsid w:val="00A533C2"/>
    <w:rsid w:val="00A5495D"/>
    <w:rsid w:val="00A61546"/>
    <w:rsid w:val="00A71B3F"/>
    <w:rsid w:val="00A7214E"/>
    <w:rsid w:val="00A728DC"/>
    <w:rsid w:val="00A77E2E"/>
    <w:rsid w:val="00A77EE8"/>
    <w:rsid w:val="00A94212"/>
    <w:rsid w:val="00A96646"/>
    <w:rsid w:val="00A974EA"/>
    <w:rsid w:val="00AA2380"/>
    <w:rsid w:val="00AB5483"/>
    <w:rsid w:val="00AB5CB8"/>
    <w:rsid w:val="00AB6741"/>
    <w:rsid w:val="00AC2826"/>
    <w:rsid w:val="00AC4285"/>
    <w:rsid w:val="00AC429C"/>
    <w:rsid w:val="00AC475F"/>
    <w:rsid w:val="00AC480B"/>
    <w:rsid w:val="00AD04BD"/>
    <w:rsid w:val="00AD1CEE"/>
    <w:rsid w:val="00AD33A5"/>
    <w:rsid w:val="00AD590F"/>
    <w:rsid w:val="00AD6961"/>
    <w:rsid w:val="00AE1AE0"/>
    <w:rsid w:val="00AE314B"/>
    <w:rsid w:val="00AE7590"/>
    <w:rsid w:val="00AF0DCC"/>
    <w:rsid w:val="00AF400F"/>
    <w:rsid w:val="00AF4DC1"/>
    <w:rsid w:val="00B0406E"/>
    <w:rsid w:val="00B057C3"/>
    <w:rsid w:val="00B0624B"/>
    <w:rsid w:val="00B1220E"/>
    <w:rsid w:val="00B155A7"/>
    <w:rsid w:val="00B16CD0"/>
    <w:rsid w:val="00B21CEC"/>
    <w:rsid w:val="00B223C7"/>
    <w:rsid w:val="00B227EC"/>
    <w:rsid w:val="00B304C1"/>
    <w:rsid w:val="00B307A5"/>
    <w:rsid w:val="00B314F0"/>
    <w:rsid w:val="00B31E75"/>
    <w:rsid w:val="00B32DDD"/>
    <w:rsid w:val="00B3538C"/>
    <w:rsid w:val="00B368FB"/>
    <w:rsid w:val="00B378BB"/>
    <w:rsid w:val="00B4190D"/>
    <w:rsid w:val="00B47CAE"/>
    <w:rsid w:val="00B5215A"/>
    <w:rsid w:val="00B56AAE"/>
    <w:rsid w:val="00B60815"/>
    <w:rsid w:val="00B728D9"/>
    <w:rsid w:val="00B74C66"/>
    <w:rsid w:val="00B74D09"/>
    <w:rsid w:val="00B76A84"/>
    <w:rsid w:val="00B80F0E"/>
    <w:rsid w:val="00B90D0C"/>
    <w:rsid w:val="00BA347C"/>
    <w:rsid w:val="00BA37C5"/>
    <w:rsid w:val="00BA4054"/>
    <w:rsid w:val="00BA63E1"/>
    <w:rsid w:val="00BA695C"/>
    <w:rsid w:val="00BA724F"/>
    <w:rsid w:val="00BB2510"/>
    <w:rsid w:val="00BB3DAF"/>
    <w:rsid w:val="00BB4144"/>
    <w:rsid w:val="00BB44B6"/>
    <w:rsid w:val="00BB6376"/>
    <w:rsid w:val="00BC0B7D"/>
    <w:rsid w:val="00BC4FD5"/>
    <w:rsid w:val="00BD65AA"/>
    <w:rsid w:val="00BE2FDC"/>
    <w:rsid w:val="00BE4A3B"/>
    <w:rsid w:val="00BE5594"/>
    <w:rsid w:val="00BF1DD6"/>
    <w:rsid w:val="00BF4386"/>
    <w:rsid w:val="00BF6DD9"/>
    <w:rsid w:val="00BF6FFB"/>
    <w:rsid w:val="00C015B6"/>
    <w:rsid w:val="00C03F16"/>
    <w:rsid w:val="00C05E7D"/>
    <w:rsid w:val="00C070CB"/>
    <w:rsid w:val="00C076B2"/>
    <w:rsid w:val="00C10A4A"/>
    <w:rsid w:val="00C10CE9"/>
    <w:rsid w:val="00C11A3D"/>
    <w:rsid w:val="00C147A0"/>
    <w:rsid w:val="00C15661"/>
    <w:rsid w:val="00C2229F"/>
    <w:rsid w:val="00C22D32"/>
    <w:rsid w:val="00C25C0F"/>
    <w:rsid w:val="00C33F6C"/>
    <w:rsid w:val="00C3490E"/>
    <w:rsid w:val="00C40CA6"/>
    <w:rsid w:val="00C411BB"/>
    <w:rsid w:val="00C42B96"/>
    <w:rsid w:val="00C462C5"/>
    <w:rsid w:val="00C47295"/>
    <w:rsid w:val="00C6001A"/>
    <w:rsid w:val="00C717CA"/>
    <w:rsid w:val="00C73B3D"/>
    <w:rsid w:val="00C74AC1"/>
    <w:rsid w:val="00C7528D"/>
    <w:rsid w:val="00C77CC9"/>
    <w:rsid w:val="00C77D1D"/>
    <w:rsid w:val="00C809AC"/>
    <w:rsid w:val="00C81576"/>
    <w:rsid w:val="00C82F71"/>
    <w:rsid w:val="00C86CE9"/>
    <w:rsid w:val="00C87182"/>
    <w:rsid w:val="00C90A28"/>
    <w:rsid w:val="00C93D9F"/>
    <w:rsid w:val="00CA4D22"/>
    <w:rsid w:val="00CA5608"/>
    <w:rsid w:val="00CB08EB"/>
    <w:rsid w:val="00CB11FC"/>
    <w:rsid w:val="00CB244E"/>
    <w:rsid w:val="00CB5F0B"/>
    <w:rsid w:val="00CB66B6"/>
    <w:rsid w:val="00CC63B1"/>
    <w:rsid w:val="00CD6744"/>
    <w:rsid w:val="00CD7C58"/>
    <w:rsid w:val="00CE10FF"/>
    <w:rsid w:val="00CE2D09"/>
    <w:rsid w:val="00CF251F"/>
    <w:rsid w:val="00D016F3"/>
    <w:rsid w:val="00D025AC"/>
    <w:rsid w:val="00D0781D"/>
    <w:rsid w:val="00D10650"/>
    <w:rsid w:val="00D114D3"/>
    <w:rsid w:val="00D125CE"/>
    <w:rsid w:val="00D14015"/>
    <w:rsid w:val="00D15183"/>
    <w:rsid w:val="00D21422"/>
    <w:rsid w:val="00D228FC"/>
    <w:rsid w:val="00D23FE2"/>
    <w:rsid w:val="00D246FC"/>
    <w:rsid w:val="00D269B7"/>
    <w:rsid w:val="00D27474"/>
    <w:rsid w:val="00D3421B"/>
    <w:rsid w:val="00D37EC5"/>
    <w:rsid w:val="00D53B58"/>
    <w:rsid w:val="00D650AC"/>
    <w:rsid w:val="00D675A9"/>
    <w:rsid w:val="00D70723"/>
    <w:rsid w:val="00D7494A"/>
    <w:rsid w:val="00D74DE4"/>
    <w:rsid w:val="00D82DAA"/>
    <w:rsid w:val="00D85C21"/>
    <w:rsid w:val="00D87154"/>
    <w:rsid w:val="00D91621"/>
    <w:rsid w:val="00D93654"/>
    <w:rsid w:val="00D94475"/>
    <w:rsid w:val="00D948C2"/>
    <w:rsid w:val="00DA1C10"/>
    <w:rsid w:val="00DA3EBE"/>
    <w:rsid w:val="00DB11E0"/>
    <w:rsid w:val="00DB5308"/>
    <w:rsid w:val="00DC6704"/>
    <w:rsid w:val="00DD16DA"/>
    <w:rsid w:val="00DD2331"/>
    <w:rsid w:val="00DD354D"/>
    <w:rsid w:val="00DE6ADA"/>
    <w:rsid w:val="00DF0285"/>
    <w:rsid w:val="00DF2A12"/>
    <w:rsid w:val="00DF3897"/>
    <w:rsid w:val="00DF69EB"/>
    <w:rsid w:val="00DF6CFC"/>
    <w:rsid w:val="00E00299"/>
    <w:rsid w:val="00E06355"/>
    <w:rsid w:val="00E06C6C"/>
    <w:rsid w:val="00E106ED"/>
    <w:rsid w:val="00E12BCF"/>
    <w:rsid w:val="00E14BF0"/>
    <w:rsid w:val="00E15E30"/>
    <w:rsid w:val="00E236C9"/>
    <w:rsid w:val="00E23E8F"/>
    <w:rsid w:val="00E24352"/>
    <w:rsid w:val="00E25A27"/>
    <w:rsid w:val="00E30091"/>
    <w:rsid w:val="00E337B2"/>
    <w:rsid w:val="00E33808"/>
    <w:rsid w:val="00E3744F"/>
    <w:rsid w:val="00E40EE6"/>
    <w:rsid w:val="00E528E6"/>
    <w:rsid w:val="00E54527"/>
    <w:rsid w:val="00E56FEE"/>
    <w:rsid w:val="00E57B2A"/>
    <w:rsid w:val="00E57B94"/>
    <w:rsid w:val="00E60CA4"/>
    <w:rsid w:val="00E62E50"/>
    <w:rsid w:val="00E825AE"/>
    <w:rsid w:val="00E82AC3"/>
    <w:rsid w:val="00E83D1F"/>
    <w:rsid w:val="00E842FD"/>
    <w:rsid w:val="00E85D43"/>
    <w:rsid w:val="00E86CFE"/>
    <w:rsid w:val="00E87D26"/>
    <w:rsid w:val="00E941D0"/>
    <w:rsid w:val="00E95FF8"/>
    <w:rsid w:val="00E97E36"/>
    <w:rsid w:val="00EA3DFC"/>
    <w:rsid w:val="00EA5ED4"/>
    <w:rsid w:val="00EA63F1"/>
    <w:rsid w:val="00EA7FC2"/>
    <w:rsid w:val="00EB1FE1"/>
    <w:rsid w:val="00EB5DDC"/>
    <w:rsid w:val="00EC0AB0"/>
    <w:rsid w:val="00ED1FE1"/>
    <w:rsid w:val="00ED3973"/>
    <w:rsid w:val="00ED4753"/>
    <w:rsid w:val="00ED5C26"/>
    <w:rsid w:val="00ED6FC5"/>
    <w:rsid w:val="00EE081F"/>
    <w:rsid w:val="00EE0F50"/>
    <w:rsid w:val="00EE1D57"/>
    <w:rsid w:val="00EE4693"/>
    <w:rsid w:val="00EE79C7"/>
    <w:rsid w:val="00EF0785"/>
    <w:rsid w:val="00EF1D2F"/>
    <w:rsid w:val="00EF69E9"/>
    <w:rsid w:val="00F0016D"/>
    <w:rsid w:val="00F014A1"/>
    <w:rsid w:val="00F052BA"/>
    <w:rsid w:val="00F053BD"/>
    <w:rsid w:val="00F066C5"/>
    <w:rsid w:val="00F103FB"/>
    <w:rsid w:val="00F11CEB"/>
    <w:rsid w:val="00F11D75"/>
    <w:rsid w:val="00F16A55"/>
    <w:rsid w:val="00F20FAF"/>
    <w:rsid w:val="00F250D8"/>
    <w:rsid w:val="00F25C37"/>
    <w:rsid w:val="00F261CB"/>
    <w:rsid w:val="00F2726F"/>
    <w:rsid w:val="00F305E8"/>
    <w:rsid w:val="00F3196C"/>
    <w:rsid w:val="00F3206A"/>
    <w:rsid w:val="00F34058"/>
    <w:rsid w:val="00F34388"/>
    <w:rsid w:val="00F36C28"/>
    <w:rsid w:val="00F43463"/>
    <w:rsid w:val="00F448E4"/>
    <w:rsid w:val="00F4592B"/>
    <w:rsid w:val="00F45DF6"/>
    <w:rsid w:val="00F46E9F"/>
    <w:rsid w:val="00F513B1"/>
    <w:rsid w:val="00F514B0"/>
    <w:rsid w:val="00F51965"/>
    <w:rsid w:val="00F5396E"/>
    <w:rsid w:val="00F543E6"/>
    <w:rsid w:val="00F56090"/>
    <w:rsid w:val="00F6076E"/>
    <w:rsid w:val="00F61CDE"/>
    <w:rsid w:val="00F62B7F"/>
    <w:rsid w:val="00F716B0"/>
    <w:rsid w:val="00F7551E"/>
    <w:rsid w:val="00F81D6F"/>
    <w:rsid w:val="00F85993"/>
    <w:rsid w:val="00F929E6"/>
    <w:rsid w:val="00FA280E"/>
    <w:rsid w:val="00FA467B"/>
    <w:rsid w:val="00FA5DED"/>
    <w:rsid w:val="00FA7193"/>
    <w:rsid w:val="00FA7682"/>
    <w:rsid w:val="00FB03CF"/>
    <w:rsid w:val="00FB1656"/>
    <w:rsid w:val="00FB38D3"/>
    <w:rsid w:val="00FC497F"/>
    <w:rsid w:val="00FD44B8"/>
    <w:rsid w:val="00FD5321"/>
    <w:rsid w:val="00FE0965"/>
    <w:rsid w:val="00FE176E"/>
    <w:rsid w:val="00FE5549"/>
    <w:rsid w:val="00FF0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C73B3D"/>
    <w:pPr>
      <w:keepNext/>
      <w:outlineLvl w:val="0"/>
    </w:pPr>
    <w:rPr>
      <w:rFonts w:ascii="Arial" w:hAnsi="Arial"/>
      <w:sz w:val="24"/>
      <w:szCs w:val="24"/>
      <w:lang w:eastAsia="en-US"/>
    </w:rPr>
  </w:style>
  <w:style w:type="paragraph" w:styleId="Heading2">
    <w:name w:val="heading 2"/>
    <w:aliases w:val="p,h2"/>
    <w:basedOn w:val="Normal"/>
    <w:next w:val="Normal"/>
    <w:link w:val="Heading2Char"/>
    <w:qFormat/>
    <w:rsid w:val="00C73B3D"/>
    <w:pPr>
      <w:keepNext/>
      <w:spacing w:after="200" w:line="276" w:lineRule="auto"/>
      <w:outlineLvl w:val="1"/>
    </w:pPr>
    <w:rPr>
      <w:rFonts w:ascii="Arial" w:eastAsia="Calibri" w:hAnsi="Arial" w:cs="Arial"/>
      <w:b/>
      <w:sz w:val="22"/>
      <w:szCs w:val="22"/>
      <w:lang w:eastAsia="en-US"/>
    </w:rPr>
  </w:style>
  <w:style w:type="paragraph" w:styleId="Heading3">
    <w:name w:val="heading 3"/>
    <w:aliases w:val="h3"/>
    <w:basedOn w:val="Normal"/>
    <w:next w:val="Normal"/>
    <w:link w:val="Heading3Char"/>
    <w:qFormat/>
    <w:rsid w:val="00C73B3D"/>
    <w:pPr>
      <w:keepNext/>
      <w:spacing w:before="240" w:after="60" w:line="276" w:lineRule="auto"/>
      <w:outlineLvl w:val="2"/>
    </w:pPr>
    <w:rPr>
      <w:rFonts w:ascii="Arial" w:eastAsia="Calibri" w:hAnsi="Arial" w:cs="Arial"/>
      <w:b/>
      <w:bCs/>
      <w:sz w:val="22"/>
      <w:szCs w:val="26"/>
      <w:lang w:eastAsia="en-US"/>
    </w:rPr>
  </w:style>
  <w:style w:type="paragraph" w:styleId="Heading4">
    <w:name w:val="heading 4"/>
    <w:basedOn w:val="Normal"/>
    <w:next w:val="Normal"/>
    <w:link w:val="Heading4Char"/>
    <w:qFormat/>
    <w:rsid w:val="00C73B3D"/>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C73B3D"/>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C73B3D"/>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C73B3D"/>
    <w:pPr>
      <w:spacing w:before="240" w:after="60" w:line="276" w:lineRule="auto"/>
      <w:outlineLvl w:val="6"/>
    </w:pPr>
    <w:rPr>
      <w:rFonts w:eastAsia="Calibri"/>
      <w:lang w:eastAsia="en-US"/>
    </w:rPr>
  </w:style>
  <w:style w:type="paragraph" w:styleId="Heading8">
    <w:name w:val="heading 8"/>
    <w:basedOn w:val="Normal"/>
    <w:next w:val="Normal"/>
    <w:link w:val="Heading8Char"/>
    <w:qFormat/>
    <w:rsid w:val="00C73B3D"/>
    <w:pPr>
      <w:spacing w:before="240" w:after="60" w:line="276" w:lineRule="auto"/>
      <w:outlineLvl w:val="7"/>
    </w:pPr>
    <w:rPr>
      <w:rFonts w:eastAsia="Calibri"/>
      <w:i/>
      <w:iCs/>
      <w:lang w:eastAsia="en-US"/>
    </w:rPr>
  </w:style>
  <w:style w:type="paragraph" w:styleId="Heading9">
    <w:name w:val="heading 9"/>
    <w:basedOn w:val="Normal"/>
    <w:next w:val="Normal"/>
    <w:link w:val="Heading9Char"/>
    <w:qFormat/>
    <w:rsid w:val="00C73B3D"/>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4A3B"/>
    <w:pPr>
      <w:tabs>
        <w:tab w:val="right" w:pos="8505"/>
      </w:tabs>
      <w:overflowPunct w:val="0"/>
      <w:autoSpaceDE w:val="0"/>
      <w:autoSpaceDN w:val="0"/>
      <w:adjustRightInd w:val="0"/>
      <w:textAlignment w:val="baseline"/>
    </w:pPr>
    <w:rPr>
      <w:rFonts w:ascii="Times New (W1)" w:hAnsi="Times New (W1)"/>
      <w:sz w:val="20"/>
      <w:lang w:eastAsia="en-US"/>
    </w:rPr>
  </w:style>
  <w:style w:type="paragraph" w:styleId="Header">
    <w:name w:val="header"/>
    <w:basedOn w:val="Normal"/>
    <w:rsid w:val="00BE4A3B"/>
    <w:pPr>
      <w:tabs>
        <w:tab w:val="center" w:pos="4153"/>
        <w:tab w:val="right" w:pos="8306"/>
      </w:tabs>
      <w:overflowPunct w:val="0"/>
      <w:autoSpaceDE w:val="0"/>
      <w:autoSpaceDN w:val="0"/>
      <w:adjustRightInd w:val="0"/>
      <w:textAlignment w:val="baseline"/>
    </w:pPr>
    <w:rPr>
      <w:rFonts w:ascii="Times New (W1)" w:hAnsi="Times New (W1)"/>
      <w:lang w:eastAsia="en-US"/>
    </w:rPr>
  </w:style>
  <w:style w:type="character" w:styleId="PageNumber">
    <w:name w:val="page number"/>
    <w:basedOn w:val="DefaultParagraphFont"/>
    <w:rsid w:val="00BE4A3B"/>
  </w:style>
  <w:style w:type="paragraph" w:customStyle="1" w:styleId="LDBodytext">
    <w:name w:val="LDBody text"/>
    <w:link w:val="LDBodytextChar"/>
    <w:rsid w:val="00BE4A3B"/>
    <w:rPr>
      <w:sz w:val="24"/>
      <w:szCs w:val="24"/>
      <w:lang w:eastAsia="en-US"/>
    </w:rPr>
  </w:style>
  <w:style w:type="character" w:customStyle="1" w:styleId="LDBodytextChar">
    <w:name w:val="LDBody text Char"/>
    <w:link w:val="LDBodytext"/>
    <w:rsid w:val="00BE4A3B"/>
    <w:rPr>
      <w:sz w:val="24"/>
      <w:szCs w:val="24"/>
      <w:lang w:val="en-AU" w:eastAsia="en-US" w:bidi="ar-SA"/>
    </w:rPr>
  </w:style>
  <w:style w:type="paragraph" w:customStyle="1" w:styleId="LDFooter">
    <w:name w:val="LDFooter"/>
    <w:basedOn w:val="LDBodytext"/>
    <w:rsid w:val="00BE4A3B"/>
    <w:pPr>
      <w:tabs>
        <w:tab w:val="right" w:pos="8505"/>
      </w:tabs>
    </w:pPr>
    <w:rPr>
      <w:sz w:val="20"/>
    </w:rPr>
  </w:style>
  <w:style w:type="paragraph" w:customStyle="1" w:styleId="LDTitle">
    <w:name w:val="LDTitle"/>
    <w:link w:val="LDTitleChar"/>
    <w:rsid w:val="00BE4A3B"/>
    <w:pPr>
      <w:spacing w:before="1320" w:after="480"/>
    </w:pPr>
    <w:rPr>
      <w:rFonts w:ascii="Arial" w:hAnsi="Arial"/>
      <w:sz w:val="24"/>
      <w:szCs w:val="24"/>
      <w:lang w:eastAsia="en-US"/>
    </w:rPr>
  </w:style>
  <w:style w:type="paragraph" w:customStyle="1" w:styleId="LDDate">
    <w:name w:val="LDDate"/>
    <w:basedOn w:val="LDBodytext"/>
    <w:link w:val="LDDateChar"/>
    <w:rsid w:val="00BE4A3B"/>
    <w:pPr>
      <w:spacing w:before="240"/>
    </w:pPr>
  </w:style>
  <w:style w:type="paragraph" w:customStyle="1" w:styleId="LDSignatory">
    <w:name w:val="LDSignatory"/>
    <w:basedOn w:val="LDBodytext"/>
    <w:next w:val="LDBodytext"/>
    <w:rsid w:val="00BE4A3B"/>
    <w:pPr>
      <w:keepNext/>
      <w:spacing w:before="900"/>
    </w:pPr>
  </w:style>
  <w:style w:type="paragraph" w:customStyle="1" w:styleId="LDDescription">
    <w:name w:val="LD Description"/>
    <w:basedOn w:val="LDTitle"/>
    <w:rsid w:val="00BE4A3B"/>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BE4A3B"/>
    <w:pPr>
      <w:keepNext/>
      <w:tabs>
        <w:tab w:val="left" w:pos="737"/>
      </w:tabs>
      <w:spacing w:before="180" w:after="60"/>
      <w:ind w:left="737" w:hanging="737"/>
    </w:pPr>
    <w:rPr>
      <w:b/>
    </w:rPr>
  </w:style>
  <w:style w:type="paragraph" w:customStyle="1" w:styleId="LDClause">
    <w:name w:val="LDClause"/>
    <w:basedOn w:val="LDBodytext"/>
    <w:link w:val="LDClauseChar"/>
    <w:rsid w:val="00BE4A3B"/>
    <w:pPr>
      <w:tabs>
        <w:tab w:val="right" w:pos="454"/>
        <w:tab w:val="left" w:pos="737"/>
      </w:tabs>
      <w:spacing w:before="60" w:after="60"/>
      <w:ind w:left="737" w:hanging="1021"/>
    </w:pPr>
  </w:style>
  <w:style w:type="character" w:customStyle="1" w:styleId="LDClauseChar">
    <w:name w:val="LDClause Char"/>
    <w:link w:val="LDClause"/>
    <w:rsid w:val="00BE4A3B"/>
    <w:rPr>
      <w:sz w:val="24"/>
      <w:szCs w:val="24"/>
      <w:lang w:val="en-AU" w:eastAsia="en-US" w:bidi="ar-SA"/>
    </w:rPr>
  </w:style>
  <w:style w:type="character" w:customStyle="1" w:styleId="LDDateChar">
    <w:name w:val="LDDate Char"/>
    <w:basedOn w:val="LDBodytextChar"/>
    <w:link w:val="LDDate"/>
    <w:rsid w:val="00BE4A3B"/>
    <w:rPr>
      <w:sz w:val="24"/>
      <w:szCs w:val="24"/>
      <w:lang w:val="en-AU" w:eastAsia="en-US" w:bidi="ar-SA"/>
    </w:rPr>
  </w:style>
  <w:style w:type="character" w:customStyle="1" w:styleId="LDClauseHeadingChar">
    <w:name w:val="LDClauseHeading Char"/>
    <w:link w:val="LDClauseHeading"/>
    <w:rsid w:val="00BE4A3B"/>
    <w:rPr>
      <w:rFonts w:ascii="Arial" w:hAnsi="Arial"/>
      <w:b/>
      <w:sz w:val="24"/>
      <w:szCs w:val="24"/>
      <w:lang w:val="en-AU" w:eastAsia="en-US" w:bidi="ar-SA"/>
    </w:rPr>
  </w:style>
  <w:style w:type="character" w:customStyle="1" w:styleId="LDTitleChar">
    <w:name w:val="LDTitle Char"/>
    <w:link w:val="LDTitle"/>
    <w:rsid w:val="00BE4A3B"/>
    <w:rPr>
      <w:rFonts w:ascii="Arial" w:hAnsi="Arial"/>
      <w:sz w:val="24"/>
      <w:szCs w:val="24"/>
      <w:lang w:val="en-AU" w:eastAsia="en-US" w:bidi="ar-SA"/>
    </w:rPr>
  </w:style>
  <w:style w:type="paragraph" w:customStyle="1" w:styleId="LDScheduleClauseHead">
    <w:name w:val="LDScheduleClauseHead"/>
    <w:basedOn w:val="LDClauseHeading"/>
    <w:next w:val="Normal"/>
    <w:link w:val="LDScheduleClauseHeadChar"/>
    <w:rsid w:val="00BE4A3B"/>
  </w:style>
  <w:style w:type="paragraph" w:customStyle="1" w:styleId="LDScheduleheading">
    <w:name w:val="LDSchedule heading"/>
    <w:basedOn w:val="LDTitle"/>
    <w:next w:val="LDBodytext"/>
    <w:link w:val="LDScheduleheadingChar"/>
    <w:rsid w:val="00BE4A3B"/>
    <w:pPr>
      <w:keepNext/>
      <w:tabs>
        <w:tab w:val="left" w:pos="1843"/>
      </w:tabs>
      <w:spacing w:before="480" w:after="120"/>
      <w:ind w:left="1843" w:hanging="1843"/>
    </w:pPr>
    <w:rPr>
      <w:rFonts w:cs="Arial"/>
      <w:b/>
    </w:rPr>
  </w:style>
  <w:style w:type="paragraph" w:customStyle="1" w:styleId="LDP1a">
    <w:name w:val="LDP1(a)"/>
    <w:basedOn w:val="LDClause"/>
    <w:link w:val="LDP1aChar"/>
    <w:rsid w:val="00BE4A3B"/>
    <w:pPr>
      <w:tabs>
        <w:tab w:val="clear" w:pos="454"/>
        <w:tab w:val="clear" w:pos="737"/>
        <w:tab w:val="left" w:pos="1191"/>
      </w:tabs>
      <w:ind w:left="1191" w:hanging="454"/>
    </w:pPr>
  </w:style>
  <w:style w:type="paragraph" w:customStyle="1" w:styleId="LDNote">
    <w:name w:val="LDNote"/>
    <w:basedOn w:val="LDClause"/>
    <w:link w:val="LDNoteChar"/>
    <w:rsid w:val="00BE4A3B"/>
    <w:pPr>
      <w:ind w:firstLine="0"/>
    </w:pPr>
    <w:rPr>
      <w:sz w:val="20"/>
    </w:rPr>
  </w:style>
  <w:style w:type="paragraph" w:customStyle="1" w:styleId="LDP2i">
    <w:name w:val="LDP2 (i)"/>
    <w:basedOn w:val="LDP1a"/>
    <w:link w:val="LDP2iChar"/>
    <w:rsid w:val="00BE4A3B"/>
    <w:pPr>
      <w:tabs>
        <w:tab w:val="clear" w:pos="1191"/>
        <w:tab w:val="right" w:pos="1418"/>
        <w:tab w:val="left" w:pos="1559"/>
      </w:tabs>
      <w:ind w:left="1588" w:hanging="1134"/>
    </w:pPr>
  </w:style>
  <w:style w:type="paragraph" w:customStyle="1" w:styleId="LDEndLine">
    <w:name w:val="LDEndLine"/>
    <w:basedOn w:val="BodyText"/>
    <w:rsid w:val="00BE4A3B"/>
    <w:pPr>
      <w:pBdr>
        <w:bottom w:val="single" w:sz="2" w:space="0" w:color="auto"/>
      </w:pBdr>
      <w:spacing w:after="0"/>
    </w:pPr>
    <w:rPr>
      <w:lang w:eastAsia="en-US"/>
    </w:rPr>
  </w:style>
  <w:style w:type="paragraph" w:customStyle="1" w:styleId="LDdefinition">
    <w:name w:val="LDdefinition"/>
    <w:basedOn w:val="LDClause"/>
    <w:link w:val="LDdefinitionChar"/>
    <w:rsid w:val="00BE4A3B"/>
    <w:pPr>
      <w:tabs>
        <w:tab w:val="clear" w:pos="454"/>
        <w:tab w:val="clear" w:pos="737"/>
      </w:tabs>
      <w:ind w:firstLine="0"/>
    </w:pPr>
  </w:style>
  <w:style w:type="character" w:customStyle="1" w:styleId="LDP1aChar">
    <w:name w:val="LDP1(a) Char"/>
    <w:link w:val="LDP1a"/>
    <w:rsid w:val="00BE4A3B"/>
    <w:rPr>
      <w:sz w:val="24"/>
      <w:szCs w:val="24"/>
      <w:lang w:val="en-AU" w:eastAsia="en-US" w:bidi="ar-SA"/>
    </w:rPr>
  </w:style>
  <w:style w:type="character" w:customStyle="1" w:styleId="CharSectno">
    <w:name w:val="CharSectno"/>
    <w:basedOn w:val="DefaultParagraphFont"/>
    <w:rsid w:val="00BE4A3B"/>
  </w:style>
  <w:style w:type="character" w:customStyle="1" w:styleId="LDScheduleheadingChar">
    <w:name w:val="LDSchedule heading Char"/>
    <w:link w:val="LDScheduleheading"/>
    <w:rsid w:val="00BE4A3B"/>
    <w:rPr>
      <w:rFonts w:ascii="Arial" w:hAnsi="Arial" w:cs="Arial"/>
      <w:b/>
      <w:sz w:val="24"/>
      <w:szCs w:val="24"/>
      <w:lang w:val="en-AU" w:eastAsia="en-US" w:bidi="ar-SA"/>
    </w:rPr>
  </w:style>
  <w:style w:type="character" w:customStyle="1" w:styleId="LDNoteChar">
    <w:name w:val="LDNote Char"/>
    <w:link w:val="LDNote"/>
    <w:locked/>
    <w:rsid w:val="00BE4A3B"/>
    <w:rPr>
      <w:szCs w:val="24"/>
      <w:lang w:val="en-AU" w:eastAsia="en-US" w:bidi="ar-SA"/>
    </w:rPr>
  </w:style>
  <w:style w:type="character" w:customStyle="1" w:styleId="LDdefinitionChar">
    <w:name w:val="LDdefinition Char"/>
    <w:basedOn w:val="LDClauseChar"/>
    <w:link w:val="LDdefinition"/>
    <w:rsid w:val="00BE4A3B"/>
    <w:rPr>
      <w:sz w:val="24"/>
      <w:szCs w:val="24"/>
      <w:lang w:val="en-AU" w:eastAsia="en-US" w:bidi="ar-SA"/>
    </w:rPr>
  </w:style>
  <w:style w:type="paragraph" w:styleId="BodyText">
    <w:name w:val="Body Text"/>
    <w:basedOn w:val="Normal"/>
    <w:link w:val="BodyTextChar"/>
    <w:rsid w:val="00BE4A3B"/>
    <w:pPr>
      <w:spacing w:after="120"/>
    </w:pPr>
  </w:style>
  <w:style w:type="paragraph" w:styleId="BalloonText">
    <w:name w:val="Balloon Text"/>
    <w:basedOn w:val="Normal"/>
    <w:semiHidden/>
    <w:rsid w:val="008C363F"/>
    <w:rPr>
      <w:rFonts w:ascii="Tahoma" w:hAnsi="Tahoma" w:cs="Tahoma"/>
      <w:sz w:val="16"/>
      <w:szCs w:val="16"/>
    </w:rPr>
  </w:style>
  <w:style w:type="character" w:customStyle="1" w:styleId="BodyTextChar">
    <w:name w:val="Body Text Char"/>
    <w:link w:val="BodyText"/>
    <w:rsid w:val="00C90A28"/>
    <w:rPr>
      <w:sz w:val="24"/>
      <w:szCs w:val="24"/>
    </w:rPr>
  </w:style>
  <w:style w:type="character" w:customStyle="1" w:styleId="LDP2iChar">
    <w:name w:val="LDP2 (i) Char"/>
    <w:basedOn w:val="LDP1aChar"/>
    <w:link w:val="LDP2i"/>
    <w:rsid w:val="00C73B3D"/>
    <w:rPr>
      <w:sz w:val="24"/>
      <w:szCs w:val="24"/>
      <w:lang w:val="en-AU" w:eastAsia="en-US" w:bidi="ar-SA"/>
    </w:rPr>
  </w:style>
  <w:style w:type="paragraph" w:customStyle="1" w:styleId="LDTableheading">
    <w:name w:val="LDTableheading"/>
    <w:basedOn w:val="LDBodytext"/>
    <w:link w:val="LDTableheadingChar"/>
    <w:rsid w:val="00C73B3D"/>
    <w:pPr>
      <w:keepNext/>
      <w:tabs>
        <w:tab w:val="right" w:pos="1134"/>
        <w:tab w:val="left" w:pos="1276"/>
        <w:tab w:val="right" w:pos="1843"/>
        <w:tab w:val="left" w:pos="1985"/>
        <w:tab w:val="right" w:pos="2552"/>
        <w:tab w:val="left" w:pos="2693"/>
      </w:tabs>
      <w:spacing w:before="120" w:after="60"/>
    </w:pPr>
    <w:rPr>
      <w:b/>
    </w:rPr>
  </w:style>
  <w:style w:type="character" w:customStyle="1" w:styleId="LDTableheadingChar">
    <w:name w:val="LDTableheading Char"/>
    <w:link w:val="LDTableheading"/>
    <w:rsid w:val="00C73B3D"/>
    <w:rPr>
      <w:b/>
      <w:sz w:val="24"/>
      <w:szCs w:val="24"/>
      <w:lang w:eastAsia="en-US"/>
    </w:rPr>
  </w:style>
  <w:style w:type="paragraph" w:customStyle="1" w:styleId="LDTabletext">
    <w:name w:val="LDTabletext"/>
    <w:basedOn w:val="LDBodytext"/>
    <w:link w:val="LDTabletextChar"/>
    <w:rsid w:val="00C73B3D"/>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C73B3D"/>
    <w:rPr>
      <w:sz w:val="24"/>
      <w:szCs w:val="24"/>
      <w:lang w:val="en-AU" w:eastAsia="en-US" w:bidi="ar-SA"/>
    </w:rPr>
  </w:style>
  <w:style w:type="paragraph" w:customStyle="1" w:styleId="LDScheduleClause">
    <w:name w:val="LDScheduleClause"/>
    <w:basedOn w:val="LDClause"/>
    <w:link w:val="LDScheduleClauseChar"/>
    <w:rsid w:val="00C73B3D"/>
    <w:pPr>
      <w:ind w:left="738" w:hanging="851"/>
    </w:pPr>
  </w:style>
  <w:style w:type="character" w:customStyle="1" w:styleId="LDScheduleClauseChar">
    <w:name w:val="LDScheduleClause Char"/>
    <w:link w:val="LDScheduleClause"/>
    <w:rsid w:val="00C73B3D"/>
    <w:rPr>
      <w:sz w:val="24"/>
      <w:szCs w:val="24"/>
      <w:lang w:eastAsia="en-US"/>
    </w:rPr>
  </w:style>
  <w:style w:type="character" w:customStyle="1" w:styleId="LDScheduleClauseHeadChar">
    <w:name w:val="LDScheduleClauseHead Char"/>
    <w:basedOn w:val="LDClauseHeadingChar"/>
    <w:link w:val="LDScheduleClauseHead"/>
    <w:rsid w:val="00C73B3D"/>
    <w:rPr>
      <w:rFonts w:ascii="Arial" w:hAnsi="Arial"/>
      <w:b/>
      <w:sz w:val="24"/>
      <w:szCs w:val="24"/>
      <w:lang w:val="en-AU" w:eastAsia="en-US" w:bidi="ar-SA"/>
    </w:rPr>
  </w:style>
  <w:style w:type="paragraph" w:customStyle="1" w:styleId="LDP2i0">
    <w:name w:val="LDP2(i)"/>
    <w:basedOn w:val="Normal"/>
    <w:rsid w:val="00C73B3D"/>
    <w:pPr>
      <w:tabs>
        <w:tab w:val="right" w:pos="1559"/>
        <w:tab w:val="left" w:pos="1701"/>
      </w:tabs>
      <w:spacing w:before="60" w:after="60" w:line="276" w:lineRule="auto"/>
      <w:ind w:left="1701" w:hanging="1134"/>
    </w:pPr>
    <w:rPr>
      <w:rFonts w:eastAsia="Calibri"/>
      <w:lang w:eastAsia="en-US"/>
    </w:rPr>
  </w:style>
  <w:style w:type="character" w:customStyle="1" w:styleId="Heading1Char">
    <w:name w:val="Heading 1 Char"/>
    <w:basedOn w:val="DefaultParagraphFont"/>
    <w:link w:val="Heading1"/>
    <w:rsid w:val="00C73B3D"/>
    <w:rPr>
      <w:rFonts w:ascii="Arial" w:hAnsi="Arial"/>
      <w:sz w:val="24"/>
      <w:szCs w:val="24"/>
      <w:lang w:eastAsia="en-US"/>
    </w:rPr>
  </w:style>
  <w:style w:type="character" w:customStyle="1" w:styleId="Heading2Char">
    <w:name w:val="Heading 2 Char"/>
    <w:aliases w:val="p Char,h2 Char"/>
    <w:basedOn w:val="DefaultParagraphFont"/>
    <w:link w:val="Heading2"/>
    <w:rsid w:val="00C73B3D"/>
    <w:rPr>
      <w:rFonts w:ascii="Arial" w:eastAsia="Calibri" w:hAnsi="Arial" w:cs="Arial"/>
      <w:b/>
      <w:sz w:val="22"/>
      <w:szCs w:val="22"/>
      <w:lang w:eastAsia="en-US"/>
    </w:rPr>
  </w:style>
  <w:style w:type="character" w:customStyle="1" w:styleId="Heading3Char">
    <w:name w:val="Heading 3 Char"/>
    <w:aliases w:val="h3 Char"/>
    <w:basedOn w:val="DefaultParagraphFont"/>
    <w:link w:val="Heading3"/>
    <w:rsid w:val="00C73B3D"/>
    <w:rPr>
      <w:rFonts w:ascii="Arial" w:eastAsia="Calibri" w:hAnsi="Arial" w:cs="Arial"/>
      <w:b/>
      <w:bCs/>
      <w:sz w:val="22"/>
      <w:szCs w:val="26"/>
      <w:lang w:eastAsia="en-US"/>
    </w:rPr>
  </w:style>
  <w:style w:type="character" w:customStyle="1" w:styleId="Heading4Char">
    <w:name w:val="Heading 4 Char"/>
    <w:basedOn w:val="DefaultParagraphFont"/>
    <w:link w:val="Heading4"/>
    <w:rsid w:val="00C73B3D"/>
    <w:rPr>
      <w:rFonts w:eastAsia="Calibri"/>
      <w:b/>
      <w:bCs/>
      <w:sz w:val="28"/>
      <w:szCs w:val="28"/>
      <w:lang w:eastAsia="en-US"/>
    </w:rPr>
  </w:style>
  <w:style w:type="character" w:customStyle="1" w:styleId="Heading5Char">
    <w:name w:val="Heading 5 Char"/>
    <w:basedOn w:val="DefaultParagraphFont"/>
    <w:link w:val="Heading5"/>
    <w:rsid w:val="00C73B3D"/>
    <w:rPr>
      <w:rFonts w:ascii="Calibri" w:eastAsia="Calibri" w:hAnsi="Calibri"/>
      <w:b/>
      <w:bCs/>
      <w:i/>
      <w:iCs/>
      <w:sz w:val="22"/>
      <w:szCs w:val="26"/>
      <w:lang w:eastAsia="en-US"/>
    </w:rPr>
  </w:style>
  <w:style w:type="character" w:customStyle="1" w:styleId="Heading6Char">
    <w:name w:val="Heading 6 Char"/>
    <w:basedOn w:val="DefaultParagraphFont"/>
    <w:link w:val="Heading6"/>
    <w:rsid w:val="00C73B3D"/>
    <w:rPr>
      <w:rFonts w:eastAsia="Calibri"/>
      <w:b/>
      <w:bCs/>
      <w:sz w:val="22"/>
      <w:szCs w:val="22"/>
      <w:lang w:eastAsia="en-US"/>
    </w:rPr>
  </w:style>
  <w:style w:type="character" w:customStyle="1" w:styleId="Heading7Char">
    <w:name w:val="Heading 7 Char"/>
    <w:basedOn w:val="DefaultParagraphFont"/>
    <w:link w:val="Heading7"/>
    <w:rsid w:val="00C73B3D"/>
    <w:rPr>
      <w:rFonts w:eastAsia="Calibri"/>
      <w:sz w:val="24"/>
      <w:szCs w:val="24"/>
      <w:lang w:eastAsia="en-US"/>
    </w:rPr>
  </w:style>
  <w:style w:type="character" w:customStyle="1" w:styleId="Heading8Char">
    <w:name w:val="Heading 8 Char"/>
    <w:basedOn w:val="DefaultParagraphFont"/>
    <w:link w:val="Heading8"/>
    <w:rsid w:val="00C73B3D"/>
    <w:rPr>
      <w:rFonts w:eastAsia="Calibri"/>
      <w:i/>
      <w:iCs/>
      <w:sz w:val="24"/>
      <w:szCs w:val="24"/>
      <w:lang w:eastAsia="en-US"/>
    </w:rPr>
  </w:style>
  <w:style w:type="character" w:customStyle="1" w:styleId="Heading9Char">
    <w:name w:val="Heading 9 Char"/>
    <w:basedOn w:val="DefaultParagraphFont"/>
    <w:link w:val="Heading9"/>
    <w:rsid w:val="00C73B3D"/>
    <w:rPr>
      <w:rFonts w:ascii="Arial" w:eastAsia="Calibri" w:hAnsi="Arial" w:cs="Arial"/>
      <w:sz w:val="22"/>
      <w:szCs w:val="22"/>
      <w:lang w:eastAsia="en-US"/>
    </w:rPr>
  </w:style>
  <w:style w:type="paragraph" w:customStyle="1" w:styleId="A1">
    <w:name w:val="A1"/>
    <w:aliases w:val="Heading Amendment,1. Amendment"/>
    <w:basedOn w:val="Normal"/>
    <w:next w:val="A2"/>
    <w:rsid w:val="00C73B3D"/>
    <w:pPr>
      <w:keepNext/>
      <w:tabs>
        <w:tab w:val="left" w:pos="794"/>
      </w:tabs>
      <w:overflowPunct w:val="0"/>
      <w:autoSpaceDE w:val="0"/>
      <w:autoSpaceDN w:val="0"/>
      <w:adjustRightInd w:val="0"/>
      <w:spacing w:before="480" w:after="200" w:line="240" w:lineRule="atLeast"/>
      <w:ind w:left="794" w:hanging="794"/>
      <w:jc w:val="both"/>
      <w:textAlignment w:val="baseline"/>
    </w:pPr>
    <w:rPr>
      <w:rFonts w:ascii="Helvetica" w:eastAsia="Calibri" w:hAnsi="Helvetica"/>
      <w:b/>
      <w:sz w:val="22"/>
      <w:szCs w:val="20"/>
      <w:lang w:eastAsia="en-US"/>
    </w:rPr>
  </w:style>
  <w:style w:type="paragraph" w:customStyle="1" w:styleId="A2">
    <w:name w:val="A2"/>
    <w:aliases w:val="1.1 amendment,Instruction amendment"/>
    <w:basedOn w:val="Normal"/>
    <w:rsid w:val="00C73B3D"/>
    <w:pPr>
      <w:keepNext/>
      <w:tabs>
        <w:tab w:val="right" w:pos="1077"/>
      </w:tabs>
      <w:overflowPunct w:val="0"/>
      <w:autoSpaceDE w:val="0"/>
      <w:autoSpaceDN w:val="0"/>
      <w:adjustRightInd w:val="0"/>
      <w:spacing w:before="120" w:after="200" w:line="260" w:lineRule="atLeast"/>
      <w:ind w:left="1276" w:hanging="1276"/>
      <w:jc w:val="both"/>
      <w:textAlignment w:val="baseline"/>
    </w:pPr>
    <w:rPr>
      <w:rFonts w:ascii="Times" w:eastAsia="Calibri" w:hAnsi="Times"/>
      <w:sz w:val="22"/>
      <w:szCs w:val="20"/>
      <w:lang w:eastAsia="en-US"/>
    </w:rPr>
  </w:style>
  <w:style w:type="paragraph" w:customStyle="1" w:styleId="P1">
    <w:name w:val="P1"/>
    <w:aliases w:val="(a),note(para),na"/>
    <w:basedOn w:val="Normal"/>
    <w:rsid w:val="00C73B3D"/>
    <w:pPr>
      <w:tabs>
        <w:tab w:val="right" w:pos="1077"/>
        <w:tab w:val="left" w:pos="1219"/>
      </w:tabs>
      <w:overflowPunct w:val="0"/>
      <w:autoSpaceDE w:val="0"/>
      <w:autoSpaceDN w:val="0"/>
      <w:adjustRightInd w:val="0"/>
      <w:spacing w:before="40" w:after="200" w:line="260" w:lineRule="atLeast"/>
      <w:ind w:left="1213" w:hanging="1219"/>
      <w:jc w:val="both"/>
      <w:textAlignment w:val="baseline"/>
    </w:pPr>
    <w:rPr>
      <w:rFonts w:ascii="Calibri" w:eastAsia="Calibri" w:hAnsi="Calibri"/>
      <w:color w:val="000000"/>
      <w:sz w:val="26"/>
      <w:szCs w:val="20"/>
      <w:lang w:val="en-US" w:eastAsia="en-US"/>
    </w:rPr>
  </w:style>
  <w:style w:type="paragraph" w:customStyle="1" w:styleId="centre">
    <w:name w:val="centre"/>
    <w:basedOn w:val="Normal"/>
    <w:rsid w:val="00C73B3D"/>
    <w:pPr>
      <w:tabs>
        <w:tab w:val="left" w:pos="567"/>
      </w:tabs>
      <w:overflowPunct w:val="0"/>
      <w:autoSpaceDE w:val="0"/>
      <w:autoSpaceDN w:val="0"/>
      <w:adjustRightInd w:val="0"/>
      <w:spacing w:after="200" w:line="276" w:lineRule="auto"/>
      <w:jc w:val="center"/>
      <w:textAlignment w:val="baseline"/>
    </w:pPr>
    <w:rPr>
      <w:rFonts w:ascii="Calibri" w:eastAsia="Calibri" w:hAnsi="Calibri"/>
      <w:b/>
      <w:sz w:val="26"/>
      <w:szCs w:val="20"/>
      <w:lang w:val="en-GB" w:eastAsia="en-US"/>
    </w:rPr>
  </w:style>
  <w:style w:type="paragraph" w:customStyle="1" w:styleId="Style2">
    <w:name w:val="Style2"/>
    <w:basedOn w:val="Normal"/>
    <w:rsid w:val="00C73B3D"/>
    <w:pPr>
      <w:tabs>
        <w:tab w:val="right" w:pos="1134"/>
        <w:tab w:val="left" w:pos="1276"/>
        <w:tab w:val="right" w:pos="1843"/>
        <w:tab w:val="left" w:pos="1985"/>
        <w:tab w:val="right" w:pos="2552"/>
        <w:tab w:val="left" w:pos="2693"/>
      </w:tabs>
      <w:spacing w:after="200" w:line="276" w:lineRule="auto"/>
      <w:jc w:val="both"/>
    </w:pPr>
    <w:rPr>
      <w:rFonts w:eastAsia="Calibri"/>
      <w:sz w:val="22"/>
      <w:szCs w:val="22"/>
      <w:lang w:val="en-GB" w:eastAsia="en-US"/>
    </w:rPr>
  </w:style>
  <w:style w:type="paragraph" w:customStyle="1" w:styleId="AS">
    <w:name w:val="AS"/>
    <w:aliases w:val="Schedule title Amendment"/>
    <w:basedOn w:val="Normal"/>
    <w:next w:val="Normal"/>
    <w:rsid w:val="00C73B3D"/>
    <w:pPr>
      <w:keepNext/>
      <w:pageBreakBefore/>
      <w:overflowPunct w:val="0"/>
      <w:autoSpaceDE w:val="0"/>
      <w:autoSpaceDN w:val="0"/>
      <w:adjustRightInd w:val="0"/>
      <w:spacing w:before="480" w:after="200" w:line="340" w:lineRule="atLeast"/>
      <w:ind w:left="2410" w:hanging="2410"/>
      <w:textAlignment w:val="baseline"/>
    </w:pPr>
    <w:rPr>
      <w:rFonts w:ascii="Helvetica" w:eastAsia="Calibri" w:hAnsi="Helvetica"/>
      <w:b/>
      <w:sz w:val="32"/>
      <w:szCs w:val="20"/>
      <w:lang w:eastAsia="en-US"/>
    </w:rPr>
  </w:style>
  <w:style w:type="paragraph" w:customStyle="1" w:styleId="TopCAO">
    <w:name w:val="Top CAO"/>
    <w:basedOn w:val="Normal"/>
    <w:rsid w:val="00C73B3D"/>
    <w:pPr>
      <w:tabs>
        <w:tab w:val="right" w:pos="9072"/>
      </w:tabs>
      <w:overflowPunct w:val="0"/>
      <w:autoSpaceDE w:val="0"/>
      <w:autoSpaceDN w:val="0"/>
      <w:adjustRightInd w:val="0"/>
      <w:spacing w:after="200" w:line="276" w:lineRule="auto"/>
      <w:jc w:val="both"/>
      <w:textAlignment w:val="baseline"/>
    </w:pPr>
    <w:rPr>
      <w:rFonts w:ascii="Arial (W1)" w:eastAsia="Calibri" w:hAnsi="Arial (W1)"/>
      <w:b/>
      <w:sz w:val="26"/>
      <w:szCs w:val="20"/>
      <w:lang w:eastAsia="en-US"/>
    </w:rPr>
  </w:style>
  <w:style w:type="paragraph" w:styleId="BodyTextIndent">
    <w:name w:val="Body Text Indent"/>
    <w:basedOn w:val="Normal"/>
    <w:link w:val="BodyTextIndentChar"/>
    <w:rsid w:val="00C73B3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73B3D"/>
    <w:rPr>
      <w:rFonts w:ascii="Calibri" w:eastAsia="Calibri" w:hAnsi="Calibri"/>
      <w:sz w:val="22"/>
      <w:szCs w:val="22"/>
      <w:lang w:eastAsia="en-US"/>
    </w:rPr>
  </w:style>
  <w:style w:type="paragraph" w:customStyle="1" w:styleId="R1">
    <w:name w:val="R1"/>
    <w:aliases w:val="1. or 1.(1)"/>
    <w:basedOn w:val="Normal"/>
    <w:next w:val="Normal"/>
    <w:rsid w:val="00C73B3D"/>
    <w:pPr>
      <w:tabs>
        <w:tab w:val="left" w:pos="794"/>
      </w:tabs>
      <w:overflowPunct w:val="0"/>
      <w:autoSpaceDE w:val="0"/>
      <w:autoSpaceDN w:val="0"/>
      <w:adjustRightInd w:val="0"/>
      <w:spacing w:before="120" w:after="200" w:line="240" w:lineRule="atLeast"/>
      <w:ind w:left="794" w:hanging="794"/>
      <w:jc w:val="both"/>
      <w:textAlignment w:val="baseline"/>
    </w:pPr>
    <w:rPr>
      <w:rFonts w:ascii="Times New (W1)" w:eastAsia="Calibri" w:hAnsi="Times New (W1)"/>
      <w:sz w:val="26"/>
      <w:szCs w:val="20"/>
      <w:lang w:eastAsia="en-US"/>
    </w:rPr>
  </w:style>
  <w:style w:type="paragraph" w:customStyle="1" w:styleId="P2">
    <w:name w:val="P2"/>
    <w:aliases w:val="(i)"/>
    <w:basedOn w:val="P1"/>
    <w:rsid w:val="00C73B3D"/>
    <w:pPr>
      <w:tabs>
        <w:tab w:val="clear" w:pos="1077"/>
        <w:tab w:val="clear" w:pos="1219"/>
        <w:tab w:val="right" w:pos="1701"/>
        <w:tab w:val="left" w:pos="1843"/>
      </w:tabs>
      <w:spacing w:before="60" w:line="240" w:lineRule="atLeast"/>
      <w:ind w:left="1843" w:hanging="1049"/>
    </w:pPr>
    <w:rPr>
      <w:rFonts w:ascii="Times" w:hAnsi="Times"/>
      <w:color w:val="auto"/>
      <w:lang w:val="en-AU"/>
    </w:rPr>
  </w:style>
  <w:style w:type="paragraph" w:customStyle="1" w:styleId="paraa">
    <w:name w:val="para (a)"/>
    <w:basedOn w:val="Normal"/>
    <w:rsid w:val="00C73B3D"/>
    <w:pPr>
      <w:tabs>
        <w:tab w:val="right" w:pos="1134"/>
        <w:tab w:val="left" w:pos="1276"/>
      </w:tabs>
      <w:overflowPunct w:val="0"/>
      <w:autoSpaceDE w:val="0"/>
      <w:autoSpaceDN w:val="0"/>
      <w:adjustRightInd w:val="0"/>
      <w:spacing w:after="200" w:line="276" w:lineRule="auto"/>
      <w:ind w:left="1276" w:hanging="1276"/>
      <w:jc w:val="both"/>
      <w:textAlignment w:val="baseline"/>
    </w:pPr>
    <w:rPr>
      <w:rFonts w:ascii="Calibri" w:eastAsia="Calibri" w:hAnsi="Calibri"/>
      <w:sz w:val="26"/>
      <w:szCs w:val="20"/>
      <w:lang w:eastAsia="en-US"/>
    </w:rPr>
  </w:style>
  <w:style w:type="paragraph" w:customStyle="1" w:styleId="note">
    <w:name w:val="note"/>
    <w:basedOn w:val="Normal"/>
    <w:rsid w:val="00C73B3D"/>
    <w:pPr>
      <w:tabs>
        <w:tab w:val="left" w:pos="851"/>
      </w:tabs>
      <w:overflowPunct w:val="0"/>
      <w:autoSpaceDE w:val="0"/>
      <w:autoSpaceDN w:val="0"/>
      <w:adjustRightInd w:val="0"/>
      <w:spacing w:before="120" w:after="200" w:line="276" w:lineRule="auto"/>
      <w:ind w:left="794"/>
      <w:jc w:val="both"/>
      <w:textAlignment w:val="baseline"/>
    </w:pPr>
    <w:rPr>
      <w:rFonts w:ascii="Calibri" w:eastAsia="Calibri" w:hAnsi="Calibri"/>
      <w:sz w:val="22"/>
      <w:szCs w:val="20"/>
      <w:lang w:eastAsia="en-US"/>
    </w:rPr>
  </w:style>
  <w:style w:type="paragraph" w:customStyle="1" w:styleId="section">
    <w:name w:val="section"/>
    <w:basedOn w:val="Normal"/>
    <w:rsid w:val="00C73B3D"/>
    <w:pPr>
      <w:overflowPunct w:val="0"/>
      <w:autoSpaceDE w:val="0"/>
      <w:autoSpaceDN w:val="0"/>
      <w:adjustRightInd w:val="0"/>
      <w:spacing w:before="180" w:after="60" w:line="276" w:lineRule="auto"/>
      <w:jc w:val="center"/>
      <w:textAlignment w:val="baseline"/>
    </w:pPr>
    <w:rPr>
      <w:rFonts w:ascii="Times New (W1)" w:eastAsia="Calibri" w:hAnsi="Times New (W1)"/>
      <w:b/>
      <w:sz w:val="26"/>
      <w:szCs w:val="20"/>
      <w:lang w:eastAsia="en-US"/>
    </w:rPr>
  </w:style>
  <w:style w:type="paragraph" w:customStyle="1" w:styleId="Table">
    <w:name w:val="Table"/>
    <w:basedOn w:val="Normal"/>
    <w:rsid w:val="00C73B3D"/>
    <w:pPr>
      <w:overflowPunct w:val="0"/>
      <w:autoSpaceDE w:val="0"/>
      <w:autoSpaceDN w:val="0"/>
      <w:adjustRightInd w:val="0"/>
      <w:spacing w:after="60" w:line="276" w:lineRule="auto"/>
      <w:textAlignment w:val="baseline"/>
    </w:pPr>
    <w:rPr>
      <w:rFonts w:ascii="Calibri" w:eastAsia="Calibri" w:hAnsi="Calibri"/>
      <w:sz w:val="20"/>
      <w:szCs w:val="20"/>
      <w:lang w:val="en-US" w:eastAsia="en-US"/>
    </w:rPr>
  </w:style>
  <w:style w:type="paragraph" w:customStyle="1" w:styleId="A3S">
    <w:name w:val="A3S"/>
    <w:aliases w:val="Schedule Amendment"/>
    <w:basedOn w:val="Normal"/>
    <w:rsid w:val="00C73B3D"/>
    <w:pPr>
      <w:overflowPunct w:val="0"/>
      <w:autoSpaceDE w:val="0"/>
      <w:autoSpaceDN w:val="0"/>
      <w:adjustRightInd w:val="0"/>
      <w:spacing w:before="180" w:after="200" w:line="260" w:lineRule="atLeast"/>
      <w:ind w:left="1077" w:hanging="1077"/>
      <w:jc w:val="both"/>
      <w:textAlignment w:val="baseline"/>
    </w:pPr>
    <w:rPr>
      <w:rFonts w:ascii="Times" w:eastAsia="Calibri" w:hAnsi="Times"/>
      <w:sz w:val="22"/>
      <w:szCs w:val="20"/>
      <w:lang w:eastAsia="en-US"/>
    </w:rPr>
  </w:style>
  <w:style w:type="paragraph" w:customStyle="1" w:styleId="subsubsect">
    <w:name w:val="subsubsect"/>
    <w:basedOn w:val="Normal"/>
    <w:autoRedefine/>
    <w:rsid w:val="00C73B3D"/>
    <w:pPr>
      <w:widowControl w:val="0"/>
      <w:tabs>
        <w:tab w:val="left" w:pos="794"/>
      </w:tabs>
      <w:overflowPunct w:val="0"/>
      <w:autoSpaceDE w:val="0"/>
      <w:autoSpaceDN w:val="0"/>
      <w:adjustRightInd w:val="0"/>
      <w:spacing w:before="120" w:after="200" w:line="276" w:lineRule="auto"/>
      <w:ind w:left="720" w:hanging="720"/>
      <w:jc w:val="both"/>
      <w:textAlignment w:val="baseline"/>
    </w:pPr>
    <w:rPr>
      <w:rFonts w:ascii="Times New (W1)" w:eastAsia="Calibri" w:hAnsi="Times New (W1)"/>
      <w:b/>
      <w:sz w:val="26"/>
      <w:szCs w:val="20"/>
      <w:lang w:val="en-US" w:eastAsia="en-US"/>
    </w:rPr>
  </w:style>
  <w:style w:type="paragraph" w:customStyle="1" w:styleId="Rc">
    <w:name w:val="Rc"/>
    <w:aliases w:val="Rn continued"/>
    <w:basedOn w:val="R1"/>
    <w:next w:val="P1"/>
    <w:rsid w:val="00C73B3D"/>
    <w:pPr>
      <w:tabs>
        <w:tab w:val="clear" w:pos="794"/>
      </w:tabs>
      <w:spacing w:before="60"/>
      <w:ind w:firstLine="0"/>
    </w:pPr>
    <w:rPr>
      <w:rFonts w:ascii="Times" w:hAnsi="Times"/>
    </w:rPr>
  </w:style>
  <w:style w:type="paragraph" w:customStyle="1" w:styleId="notea">
    <w:name w:val="note (a)"/>
    <w:basedOn w:val="note"/>
    <w:rsid w:val="00C73B3D"/>
    <w:pPr>
      <w:tabs>
        <w:tab w:val="clear" w:pos="851"/>
        <w:tab w:val="left" w:pos="1588"/>
      </w:tabs>
      <w:ind w:left="1588" w:hanging="397"/>
    </w:pPr>
  </w:style>
  <w:style w:type="paragraph" w:customStyle="1" w:styleId="parai">
    <w:name w:val="para (i)"/>
    <w:basedOn w:val="paraa"/>
    <w:rsid w:val="00C73B3D"/>
    <w:pPr>
      <w:tabs>
        <w:tab w:val="clear" w:pos="1134"/>
        <w:tab w:val="clear" w:pos="1276"/>
        <w:tab w:val="right" w:pos="1843"/>
        <w:tab w:val="left" w:pos="1985"/>
      </w:tabs>
      <w:ind w:left="1985" w:hanging="1985"/>
    </w:pPr>
  </w:style>
  <w:style w:type="paragraph" w:customStyle="1" w:styleId="Parai0">
    <w:name w:val="Para (i)"/>
    <w:basedOn w:val="paraa"/>
    <w:rsid w:val="00C73B3D"/>
    <w:pPr>
      <w:tabs>
        <w:tab w:val="clear" w:pos="1134"/>
        <w:tab w:val="clear" w:pos="1276"/>
        <w:tab w:val="right" w:pos="1701"/>
        <w:tab w:val="left" w:pos="1843"/>
      </w:tabs>
    </w:pPr>
  </w:style>
  <w:style w:type="paragraph" w:customStyle="1" w:styleId="ParaA0">
    <w:name w:val="Para(A)"/>
    <w:basedOn w:val="Parai0"/>
    <w:rsid w:val="00C73B3D"/>
    <w:pPr>
      <w:tabs>
        <w:tab w:val="clear" w:pos="1701"/>
        <w:tab w:val="clear" w:pos="1843"/>
        <w:tab w:val="right" w:pos="2410"/>
        <w:tab w:val="left" w:pos="2552"/>
      </w:tabs>
      <w:ind w:left="2552" w:hanging="2552"/>
    </w:pPr>
  </w:style>
  <w:style w:type="paragraph" w:styleId="Title">
    <w:name w:val="Title"/>
    <w:basedOn w:val="BodyText"/>
    <w:next w:val="BodyText"/>
    <w:link w:val="TitleChar"/>
    <w:qFormat/>
    <w:rsid w:val="00C73B3D"/>
    <w:pPr>
      <w:spacing w:before="120" w:after="60" w:line="276" w:lineRule="auto"/>
      <w:outlineLvl w:val="0"/>
    </w:pPr>
    <w:rPr>
      <w:rFonts w:ascii="Arial" w:eastAsia="Calibri" w:hAnsi="Arial" w:cs="Arial"/>
      <w:bCs/>
      <w:kern w:val="28"/>
      <w:szCs w:val="32"/>
      <w:lang w:eastAsia="en-US"/>
    </w:rPr>
  </w:style>
  <w:style w:type="character" w:customStyle="1" w:styleId="TitleChar">
    <w:name w:val="Title Char"/>
    <w:basedOn w:val="DefaultParagraphFont"/>
    <w:link w:val="Title"/>
    <w:rsid w:val="00C73B3D"/>
    <w:rPr>
      <w:rFonts w:ascii="Arial" w:eastAsia="Calibri" w:hAnsi="Arial" w:cs="Arial"/>
      <w:bCs/>
      <w:kern w:val="28"/>
      <w:sz w:val="24"/>
      <w:szCs w:val="32"/>
      <w:lang w:eastAsia="en-US"/>
    </w:rPr>
  </w:style>
  <w:style w:type="paragraph" w:customStyle="1" w:styleId="CoverUpdate">
    <w:name w:val="CoverUpdate"/>
    <w:basedOn w:val="Normal"/>
    <w:rsid w:val="00C73B3D"/>
    <w:pPr>
      <w:tabs>
        <w:tab w:val="left" w:pos="567"/>
      </w:tabs>
      <w:overflowPunct w:val="0"/>
      <w:autoSpaceDE w:val="0"/>
      <w:autoSpaceDN w:val="0"/>
      <w:adjustRightInd w:val="0"/>
      <w:spacing w:before="240" w:after="200" w:line="276" w:lineRule="auto"/>
      <w:textAlignment w:val="baseline"/>
    </w:pPr>
    <w:rPr>
      <w:rFonts w:ascii="Times New (W1)" w:eastAsia="Calibri" w:hAnsi="Times New (W1)"/>
      <w:sz w:val="26"/>
      <w:szCs w:val="20"/>
    </w:rPr>
  </w:style>
  <w:style w:type="paragraph" w:customStyle="1" w:styleId="CoverAct">
    <w:name w:val="CoverAct"/>
    <w:basedOn w:val="Normal"/>
    <w:next w:val="CoverUpdate"/>
    <w:rsid w:val="00C73B3D"/>
    <w:pPr>
      <w:pBdr>
        <w:bottom w:val="single" w:sz="4" w:space="3" w:color="auto"/>
      </w:pBdr>
      <w:tabs>
        <w:tab w:val="left" w:pos="567"/>
      </w:tabs>
      <w:overflowPunct w:val="0"/>
      <w:autoSpaceDE w:val="0"/>
      <w:autoSpaceDN w:val="0"/>
      <w:adjustRightInd w:val="0"/>
      <w:spacing w:after="200" w:line="276" w:lineRule="auto"/>
      <w:textAlignment w:val="baseline"/>
    </w:pPr>
    <w:rPr>
      <w:rFonts w:ascii="Arial" w:eastAsia="Calibri" w:hAnsi="Arial" w:cs="Arial"/>
      <w:i/>
      <w:iCs/>
      <w:sz w:val="28"/>
      <w:szCs w:val="28"/>
    </w:rPr>
  </w:style>
  <w:style w:type="paragraph" w:customStyle="1" w:styleId="CoverMade">
    <w:name w:val="CoverMade"/>
    <w:basedOn w:val="Normal"/>
    <w:rsid w:val="00C73B3D"/>
    <w:pPr>
      <w:tabs>
        <w:tab w:val="left" w:pos="567"/>
      </w:tabs>
      <w:overflowPunct w:val="0"/>
      <w:autoSpaceDE w:val="0"/>
      <w:autoSpaceDN w:val="0"/>
      <w:adjustRightInd w:val="0"/>
      <w:spacing w:before="240" w:after="240" w:line="276" w:lineRule="auto"/>
      <w:textAlignment w:val="baseline"/>
    </w:pPr>
    <w:rPr>
      <w:rFonts w:ascii="Arial" w:eastAsia="Calibri" w:hAnsi="Arial" w:cs="Arial"/>
      <w:sz w:val="26"/>
      <w:szCs w:val="20"/>
    </w:rPr>
  </w:style>
  <w:style w:type="paragraph" w:customStyle="1" w:styleId="CoverStatRule">
    <w:name w:val="CoverStatRule"/>
    <w:basedOn w:val="Normal"/>
    <w:next w:val="Normal"/>
    <w:rsid w:val="00C73B3D"/>
    <w:pPr>
      <w:tabs>
        <w:tab w:val="left" w:pos="567"/>
      </w:tabs>
      <w:overflowPunct w:val="0"/>
      <w:autoSpaceDE w:val="0"/>
      <w:autoSpaceDN w:val="0"/>
      <w:adjustRightInd w:val="0"/>
      <w:spacing w:before="240" w:after="200" w:line="276" w:lineRule="auto"/>
      <w:textAlignment w:val="baseline"/>
    </w:pPr>
    <w:rPr>
      <w:rFonts w:ascii="Arial" w:eastAsia="Calibri" w:hAnsi="Arial" w:cs="Arial"/>
      <w:b/>
      <w:bCs/>
      <w:sz w:val="26"/>
      <w:szCs w:val="20"/>
    </w:rPr>
  </w:style>
  <w:style w:type="paragraph" w:customStyle="1" w:styleId="HeaderBoldEven">
    <w:name w:val="HeaderBoldEven"/>
    <w:basedOn w:val="Normal"/>
    <w:rsid w:val="00C73B3D"/>
    <w:pPr>
      <w:tabs>
        <w:tab w:val="left" w:pos="567"/>
      </w:tabs>
      <w:overflowPunct w:val="0"/>
      <w:autoSpaceDE w:val="0"/>
      <w:autoSpaceDN w:val="0"/>
      <w:adjustRightInd w:val="0"/>
      <w:spacing w:before="120" w:after="60" w:line="276" w:lineRule="auto"/>
      <w:textAlignment w:val="baseline"/>
    </w:pPr>
    <w:rPr>
      <w:rFonts w:ascii="Arial" w:eastAsia="Calibri" w:hAnsi="Arial" w:cs="Arial"/>
      <w:b/>
      <w:bCs/>
      <w:sz w:val="20"/>
      <w:szCs w:val="20"/>
    </w:rPr>
  </w:style>
  <w:style w:type="paragraph" w:customStyle="1" w:styleId="HeaderLiteEven">
    <w:name w:val="HeaderLiteEven"/>
    <w:basedOn w:val="Normal"/>
    <w:rsid w:val="00C73B3D"/>
    <w:pPr>
      <w:tabs>
        <w:tab w:val="left" w:pos="567"/>
        <w:tab w:val="center" w:pos="3969"/>
        <w:tab w:val="right" w:pos="8505"/>
      </w:tabs>
      <w:overflowPunct w:val="0"/>
      <w:autoSpaceDE w:val="0"/>
      <w:autoSpaceDN w:val="0"/>
      <w:adjustRightInd w:val="0"/>
      <w:spacing w:before="60" w:after="200" w:line="276" w:lineRule="auto"/>
      <w:textAlignment w:val="baseline"/>
    </w:pPr>
    <w:rPr>
      <w:rFonts w:ascii="Arial" w:eastAsia="Calibri" w:hAnsi="Arial" w:cs="Arial"/>
      <w:sz w:val="18"/>
      <w:szCs w:val="18"/>
    </w:rPr>
  </w:style>
  <w:style w:type="paragraph" w:customStyle="1" w:styleId="HeaderLiteOdd">
    <w:name w:val="HeaderLiteOdd"/>
    <w:basedOn w:val="Normal"/>
    <w:rsid w:val="00C73B3D"/>
    <w:pPr>
      <w:tabs>
        <w:tab w:val="left" w:pos="567"/>
        <w:tab w:val="center" w:pos="3969"/>
        <w:tab w:val="right" w:pos="8505"/>
      </w:tabs>
      <w:overflowPunct w:val="0"/>
      <w:autoSpaceDE w:val="0"/>
      <w:autoSpaceDN w:val="0"/>
      <w:adjustRightInd w:val="0"/>
      <w:spacing w:before="60" w:after="200" w:line="276" w:lineRule="auto"/>
      <w:jc w:val="right"/>
      <w:textAlignment w:val="baseline"/>
    </w:pPr>
    <w:rPr>
      <w:rFonts w:ascii="Arial" w:eastAsia="Calibri" w:hAnsi="Arial" w:cs="Arial"/>
      <w:sz w:val="18"/>
      <w:szCs w:val="18"/>
    </w:rPr>
  </w:style>
  <w:style w:type="paragraph" w:customStyle="1" w:styleId="ContentsHead">
    <w:name w:val="ContentsHead"/>
    <w:basedOn w:val="Normal"/>
    <w:next w:val="Normal"/>
    <w:rsid w:val="00C73B3D"/>
    <w:pPr>
      <w:keepNext/>
      <w:tabs>
        <w:tab w:val="left" w:pos="567"/>
      </w:tabs>
      <w:overflowPunct w:val="0"/>
      <w:autoSpaceDE w:val="0"/>
      <w:autoSpaceDN w:val="0"/>
      <w:adjustRightInd w:val="0"/>
      <w:spacing w:before="240" w:after="240" w:line="276" w:lineRule="auto"/>
      <w:textAlignment w:val="baseline"/>
    </w:pPr>
    <w:rPr>
      <w:rFonts w:ascii="Arial" w:eastAsia="Calibri" w:hAnsi="Arial" w:cs="Arial"/>
      <w:b/>
      <w:bCs/>
      <w:sz w:val="28"/>
      <w:szCs w:val="28"/>
    </w:rPr>
  </w:style>
  <w:style w:type="paragraph" w:styleId="TOC1">
    <w:name w:val="toc 1"/>
    <w:basedOn w:val="Normal"/>
    <w:next w:val="Normal"/>
    <w:autoRedefine/>
    <w:uiPriority w:val="39"/>
    <w:rsid w:val="00C73B3D"/>
    <w:pPr>
      <w:tabs>
        <w:tab w:val="left" w:leader="dot" w:pos="709"/>
        <w:tab w:val="right" w:leader="dot" w:pos="8303"/>
      </w:tabs>
    </w:pPr>
    <w:rPr>
      <w:rFonts w:ascii="Arial" w:eastAsia="Calibri" w:hAnsi="Arial" w:cs="Arial"/>
      <w:noProof/>
      <w:sz w:val="20"/>
      <w:szCs w:val="20"/>
      <w:lang w:eastAsia="en-US"/>
    </w:rPr>
  </w:style>
  <w:style w:type="paragraph" w:styleId="TOC2">
    <w:name w:val="toc 2"/>
    <w:basedOn w:val="Normal"/>
    <w:next w:val="Normal"/>
    <w:autoRedefine/>
    <w:uiPriority w:val="39"/>
    <w:rsid w:val="00C73B3D"/>
    <w:pPr>
      <w:tabs>
        <w:tab w:val="left" w:pos="709"/>
        <w:tab w:val="right" w:pos="8303"/>
      </w:tabs>
    </w:pPr>
    <w:rPr>
      <w:rFonts w:ascii="Calibri" w:eastAsia="Calibri" w:hAnsi="Calibri"/>
      <w:sz w:val="22"/>
      <w:szCs w:val="22"/>
      <w:lang w:eastAsia="en-US"/>
    </w:rPr>
  </w:style>
  <w:style w:type="paragraph" w:styleId="TOC3">
    <w:name w:val="toc 3"/>
    <w:basedOn w:val="Normal"/>
    <w:next w:val="Normal"/>
    <w:autoRedefine/>
    <w:uiPriority w:val="39"/>
    <w:rsid w:val="00C73B3D"/>
    <w:pPr>
      <w:spacing w:after="200" w:line="276" w:lineRule="auto"/>
      <w:ind w:left="520"/>
    </w:pPr>
    <w:rPr>
      <w:rFonts w:ascii="Calibri" w:eastAsia="Calibri" w:hAnsi="Calibri"/>
      <w:sz w:val="22"/>
      <w:szCs w:val="22"/>
      <w:lang w:eastAsia="en-US"/>
    </w:rPr>
  </w:style>
  <w:style w:type="paragraph" w:customStyle="1" w:styleId="indent">
    <w:name w:val="indent"/>
    <w:basedOn w:val="Normal"/>
    <w:rsid w:val="00C73B3D"/>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C73B3D"/>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C73B3D"/>
    <w:pPr>
      <w:spacing w:before="360" w:after="200" w:line="276" w:lineRule="auto"/>
    </w:pPr>
    <w:rPr>
      <w:rFonts w:ascii="Arial" w:eastAsia="Calibri" w:hAnsi="Arial"/>
      <w:b/>
      <w:sz w:val="22"/>
      <w:lang w:val="en-GB" w:eastAsia="en-US"/>
    </w:rPr>
  </w:style>
  <w:style w:type="paragraph" w:customStyle="1" w:styleId="LDReference">
    <w:name w:val="LDReference"/>
    <w:basedOn w:val="LDTitle"/>
    <w:rsid w:val="00C73B3D"/>
    <w:pPr>
      <w:spacing w:before="120"/>
      <w:ind w:left="1843"/>
    </w:pPr>
    <w:rPr>
      <w:rFonts w:ascii="Times New Roman" w:hAnsi="Times New Roman"/>
      <w:sz w:val="20"/>
      <w:szCs w:val="20"/>
    </w:rPr>
  </w:style>
  <w:style w:type="paragraph" w:customStyle="1" w:styleId="LDFollowing">
    <w:name w:val="LDFollowing"/>
    <w:basedOn w:val="LDDate"/>
    <w:next w:val="LDBodytext"/>
    <w:rsid w:val="00C73B3D"/>
    <w:pPr>
      <w:spacing w:before="60"/>
    </w:pPr>
  </w:style>
  <w:style w:type="character" w:customStyle="1" w:styleId="LDCitation">
    <w:name w:val="LDCitation"/>
    <w:rsid w:val="00C73B3D"/>
    <w:rPr>
      <w:i/>
      <w:iCs/>
    </w:rPr>
  </w:style>
  <w:style w:type="paragraph" w:customStyle="1" w:styleId="LDP3A">
    <w:name w:val="LDP3 (A)"/>
    <w:basedOn w:val="LDP2i"/>
    <w:rsid w:val="00C73B3D"/>
    <w:pPr>
      <w:tabs>
        <w:tab w:val="clear" w:pos="1418"/>
        <w:tab w:val="clear" w:pos="1559"/>
        <w:tab w:val="left" w:pos="1985"/>
      </w:tabs>
      <w:ind w:left="1985" w:hanging="567"/>
    </w:pPr>
  </w:style>
  <w:style w:type="paragraph" w:styleId="BlockText">
    <w:name w:val="Block Text"/>
    <w:basedOn w:val="Normal"/>
    <w:rsid w:val="00C73B3D"/>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C73B3D"/>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rsid w:val="00C73B3D"/>
    <w:rPr>
      <w:rFonts w:ascii="Calibri" w:eastAsia="Calibri" w:hAnsi="Calibri"/>
      <w:sz w:val="22"/>
      <w:szCs w:val="22"/>
      <w:lang w:eastAsia="en-US"/>
    </w:rPr>
  </w:style>
  <w:style w:type="paragraph" w:styleId="BodyText3">
    <w:name w:val="Body Text 3"/>
    <w:basedOn w:val="Normal"/>
    <w:link w:val="BodyText3Char"/>
    <w:rsid w:val="00C73B3D"/>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C73B3D"/>
    <w:rPr>
      <w:rFonts w:ascii="Calibri" w:eastAsia="Calibri" w:hAnsi="Calibri"/>
      <w:sz w:val="16"/>
      <w:szCs w:val="16"/>
      <w:lang w:eastAsia="en-US"/>
    </w:rPr>
  </w:style>
  <w:style w:type="paragraph" w:styleId="BodyTextFirstIndent">
    <w:name w:val="Body Text First Indent"/>
    <w:basedOn w:val="BodyText"/>
    <w:link w:val="BodyTextFirstIndentChar"/>
    <w:rsid w:val="00C73B3D"/>
    <w:pPr>
      <w:tabs>
        <w:tab w:val="left" w:pos="567"/>
      </w:tabs>
      <w:overflowPunct w:val="0"/>
      <w:autoSpaceDE w:val="0"/>
      <w:autoSpaceDN w:val="0"/>
      <w:adjustRightInd w:val="0"/>
      <w:spacing w:line="276" w:lineRule="auto"/>
      <w:ind w:firstLine="210"/>
      <w:textAlignment w:val="baseline"/>
    </w:pPr>
    <w:rPr>
      <w:rFonts w:ascii="Calibri" w:eastAsia="Calibri" w:hAnsi="Calibri"/>
      <w:sz w:val="22"/>
      <w:szCs w:val="20"/>
      <w:lang w:eastAsia="en-US"/>
    </w:rPr>
  </w:style>
  <w:style w:type="character" w:customStyle="1" w:styleId="BodyTextFirstIndentChar">
    <w:name w:val="Body Text First Indent Char"/>
    <w:basedOn w:val="BodyTextChar"/>
    <w:link w:val="BodyTextFirstIndent"/>
    <w:rsid w:val="00C73B3D"/>
    <w:rPr>
      <w:rFonts w:ascii="Calibri" w:eastAsia="Calibri" w:hAnsi="Calibri"/>
      <w:sz w:val="22"/>
      <w:szCs w:val="24"/>
      <w:lang w:eastAsia="en-US"/>
    </w:rPr>
  </w:style>
  <w:style w:type="paragraph" w:styleId="BodyTextFirstIndent2">
    <w:name w:val="Body Text First Indent 2"/>
    <w:basedOn w:val="BodyTextIndent"/>
    <w:link w:val="BodyTextFirstIndent2Char"/>
    <w:rsid w:val="00C73B3D"/>
    <w:pPr>
      <w:ind w:firstLine="210"/>
    </w:pPr>
  </w:style>
  <w:style w:type="character" w:customStyle="1" w:styleId="BodyTextFirstIndent2Char">
    <w:name w:val="Body Text First Indent 2 Char"/>
    <w:basedOn w:val="BodyTextIndentChar"/>
    <w:link w:val="BodyTextFirstIndent2"/>
    <w:rsid w:val="00C73B3D"/>
    <w:rPr>
      <w:rFonts w:ascii="Calibri" w:eastAsia="Calibri" w:hAnsi="Calibri"/>
      <w:sz w:val="22"/>
      <w:szCs w:val="22"/>
      <w:lang w:eastAsia="en-US"/>
    </w:rPr>
  </w:style>
  <w:style w:type="paragraph" w:styleId="BodyTextIndent2">
    <w:name w:val="Body Text Indent 2"/>
    <w:basedOn w:val="Normal"/>
    <w:link w:val="BodyTextIndent2Char"/>
    <w:rsid w:val="00C73B3D"/>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C73B3D"/>
    <w:rPr>
      <w:rFonts w:ascii="Calibri" w:eastAsia="Calibri" w:hAnsi="Calibri"/>
      <w:sz w:val="22"/>
      <w:szCs w:val="22"/>
      <w:lang w:eastAsia="en-US"/>
    </w:rPr>
  </w:style>
  <w:style w:type="paragraph" w:styleId="BodyTextIndent3">
    <w:name w:val="Body Text Indent 3"/>
    <w:basedOn w:val="Normal"/>
    <w:link w:val="BodyTextIndent3Char"/>
    <w:rsid w:val="00C73B3D"/>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C73B3D"/>
    <w:rPr>
      <w:rFonts w:ascii="Calibri" w:eastAsia="Calibri" w:hAnsi="Calibri"/>
      <w:sz w:val="16"/>
      <w:szCs w:val="16"/>
      <w:lang w:eastAsia="en-US"/>
    </w:rPr>
  </w:style>
  <w:style w:type="paragraph" w:styleId="Caption">
    <w:name w:val="caption"/>
    <w:basedOn w:val="Normal"/>
    <w:next w:val="Normal"/>
    <w:qFormat/>
    <w:rsid w:val="00C73B3D"/>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C73B3D"/>
    <w:pPr>
      <w:spacing w:after="200" w:line="276" w:lineRule="auto"/>
      <w:ind w:left="4252"/>
    </w:pPr>
    <w:rPr>
      <w:rFonts w:ascii="Calibri" w:eastAsia="Calibri" w:hAnsi="Calibri"/>
      <w:sz w:val="22"/>
      <w:szCs w:val="22"/>
      <w:lang w:eastAsia="en-US"/>
    </w:rPr>
  </w:style>
  <w:style w:type="character" w:customStyle="1" w:styleId="ClosingChar">
    <w:name w:val="Closing Char"/>
    <w:basedOn w:val="DefaultParagraphFont"/>
    <w:link w:val="Closing"/>
    <w:rsid w:val="00C73B3D"/>
    <w:rPr>
      <w:rFonts w:ascii="Calibri" w:eastAsia="Calibri" w:hAnsi="Calibri"/>
      <w:sz w:val="22"/>
      <w:szCs w:val="22"/>
      <w:lang w:eastAsia="en-US"/>
    </w:rPr>
  </w:style>
  <w:style w:type="paragraph" w:styleId="CommentText">
    <w:name w:val="annotation text"/>
    <w:basedOn w:val="Normal"/>
    <w:link w:val="CommentTextChar"/>
    <w:rsid w:val="00C73B3D"/>
    <w:pPr>
      <w:spacing w:after="200" w:line="276" w:lineRule="auto"/>
    </w:pPr>
    <w:rPr>
      <w:rFonts w:ascii="Calibri" w:eastAsia="Calibri" w:hAnsi="Calibri"/>
      <w:sz w:val="20"/>
      <w:szCs w:val="22"/>
      <w:lang w:eastAsia="en-US"/>
    </w:rPr>
  </w:style>
  <w:style w:type="character" w:customStyle="1" w:styleId="CommentTextChar">
    <w:name w:val="Comment Text Char"/>
    <w:basedOn w:val="DefaultParagraphFont"/>
    <w:link w:val="CommentText"/>
    <w:rsid w:val="00C73B3D"/>
    <w:rPr>
      <w:rFonts w:ascii="Calibri" w:eastAsia="Calibri" w:hAnsi="Calibri"/>
      <w:szCs w:val="22"/>
      <w:lang w:eastAsia="en-US"/>
    </w:rPr>
  </w:style>
  <w:style w:type="paragraph" w:styleId="CommentSubject">
    <w:name w:val="annotation subject"/>
    <w:basedOn w:val="CommentText"/>
    <w:next w:val="CommentText"/>
    <w:link w:val="CommentSubjectChar"/>
    <w:rsid w:val="00C73B3D"/>
    <w:rPr>
      <w:b/>
      <w:bCs/>
    </w:rPr>
  </w:style>
  <w:style w:type="character" w:customStyle="1" w:styleId="CommentSubjectChar">
    <w:name w:val="Comment Subject Char"/>
    <w:basedOn w:val="CommentTextChar"/>
    <w:link w:val="CommentSubject"/>
    <w:rsid w:val="00C73B3D"/>
    <w:rPr>
      <w:rFonts w:ascii="Calibri" w:eastAsia="Calibri" w:hAnsi="Calibri"/>
      <w:b/>
      <w:bCs/>
      <w:szCs w:val="22"/>
      <w:lang w:eastAsia="en-US"/>
    </w:rPr>
  </w:style>
  <w:style w:type="paragraph" w:styleId="Date">
    <w:name w:val="Date"/>
    <w:basedOn w:val="Normal"/>
    <w:next w:val="Normal"/>
    <w:link w:val="DateChar"/>
    <w:rsid w:val="00C73B3D"/>
    <w:pPr>
      <w:spacing w:after="200" w:line="276" w:lineRule="auto"/>
    </w:pPr>
    <w:rPr>
      <w:rFonts w:ascii="Calibri" w:eastAsia="Calibri" w:hAnsi="Calibri"/>
      <w:sz w:val="22"/>
      <w:szCs w:val="22"/>
      <w:lang w:eastAsia="en-US"/>
    </w:rPr>
  </w:style>
  <w:style w:type="character" w:customStyle="1" w:styleId="DateChar">
    <w:name w:val="Date Char"/>
    <w:basedOn w:val="DefaultParagraphFont"/>
    <w:link w:val="Date"/>
    <w:rsid w:val="00C73B3D"/>
    <w:rPr>
      <w:rFonts w:ascii="Calibri" w:eastAsia="Calibri" w:hAnsi="Calibri"/>
      <w:sz w:val="22"/>
      <w:szCs w:val="22"/>
      <w:lang w:eastAsia="en-US"/>
    </w:rPr>
  </w:style>
  <w:style w:type="paragraph" w:styleId="DocumentMap">
    <w:name w:val="Document Map"/>
    <w:basedOn w:val="Normal"/>
    <w:link w:val="DocumentMapChar"/>
    <w:rsid w:val="00C73B3D"/>
    <w:pPr>
      <w:shd w:val="clear" w:color="auto" w:fill="000080"/>
      <w:spacing w:after="200" w:line="276" w:lineRule="auto"/>
    </w:pPr>
    <w:rPr>
      <w:rFonts w:ascii="Tahoma" w:eastAsia="Calibri" w:hAnsi="Tahoma" w:cs="Tahoma"/>
      <w:sz w:val="20"/>
      <w:szCs w:val="22"/>
      <w:lang w:eastAsia="en-US"/>
    </w:rPr>
  </w:style>
  <w:style w:type="character" w:customStyle="1" w:styleId="DocumentMapChar">
    <w:name w:val="Document Map Char"/>
    <w:basedOn w:val="DefaultParagraphFont"/>
    <w:link w:val="DocumentMap"/>
    <w:rsid w:val="00C73B3D"/>
    <w:rPr>
      <w:rFonts w:ascii="Tahoma" w:eastAsia="Calibri" w:hAnsi="Tahoma" w:cs="Tahoma"/>
      <w:szCs w:val="22"/>
      <w:shd w:val="clear" w:color="auto" w:fill="000080"/>
      <w:lang w:eastAsia="en-US"/>
    </w:rPr>
  </w:style>
  <w:style w:type="paragraph" w:styleId="E-mailSignature">
    <w:name w:val="E-mail Signature"/>
    <w:basedOn w:val="Normal"/>
    <w:link w:val="E-mailSignatureChar"/>
    <w:rsid w:val="00C73B3D"/>
    <w:pPr>
      <w:spacing w:after="200" w:line="276"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
    <w:rsid w:val="00C73B3D"/>
    <w:rPr>
      <w:rFonts w:ascii="Calibri" w:eastAsia="Calibri" w:hAnsi="Calibri"/>
      <w:sz w:val="22"/>
      <w:szCs w:val="22"/>
      <w:lang w:eastAsia="en-US"/>
    </w:rPr>
  </w:style>
  <w:style w:type="paragraph" w:styleId="EndnoteText">
    <w:name w:val="endnote text"/>
    <w:basedOn w:val="Normal"/>
    <w:link w:val="EndnoteTextChar"/>
    <w:rsid w:val="00C73B3D"/>
    <w:pPr>
      <w:spacing w:after="200" w:line="276" w:lineRule="auto"/>
    </w:pPr>
    <w:rPr>
      <w:rFonts w:ascii="Calibri" w:eastAsia="Calibri" w:hAnsi="Calibri"/>
      <w:sz w:val="20"/>
      <w:szCs w:val="22"/>
      <w:lang w:eastAsia="en-US"/>
    </w:rPr>
  </w:style>
  <w:style w:type="character" w:customStyle="1" w:styleId="EndnoteTextChar">
    <w:name w:val="Endnote Text Char"/>
    <w:basedOn w:val="DefaultParagraphFont"/>
    <w:link w:val="EndnoteText"/>
    <w:rsid w:val="00C73B3D"/>
    <w:rPr>
      <w:rFonts w:ascii="Calibri" w:eastAsia="Calibri" w:hAnsi="Calibri"/>
      <w:szCs w:val="22"/>
      <w:lang w:eastAsia="en-US"/>
    </w:rPr>
  </w:style>
  <w:style w:type="paragraph" w:styleId="EnvelopeAddress">
    <w:name w:val="envelope address"/>
    <w:basedOn w:val="Normal"/>
    <w:rsid w:val="00C73B3D"/>
    <w:pPr>
      <w:framePr w:w="7920" w:h="1980" w:hRule="exact" w:hSpace="180" w:wrap="auto" w:hAnchor="page" w:xAlign="center" w:yAlign="bottom"/>
      <w:spacing w:after="200" w:line="276" w:lineRule="auto"/>
      <w:ind w:left="2880"/>
    </w:pPr>
    <w:rPr>
      <w:rFonts w:ascii="Arial" w:eastAsia="Calibri" w:hAnsi="Arial" w:cs="Arial"/>
      <w:lang w:eastAsia="en-US"/>
    </w:rPr>
  </w:style>
  <w:style w:type="paragraph" w:styleId="EnvelopeReturn">
    <w:name w:val="envelope return"/>
    <w:basedOn w:val="Normal"/>
    <w:rsid w:val="00C73B3D"/>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C73B3D"/>
    <w:pPr>
      <w:spacing w:after="200" w:line="276" w:lineRule="auto"/>
    </w:pPr>
    <w:rPr>
      <w:rFonts w:ascii="Calibri" w:eastAsia="Calibri" w:hAnsi="Calibri"/>
      <w:sz w:val="20"/>
      <w:szCs w:val="22"/>
      <w:lang w:eastAsia="en-US"/>
    </w:rPr>
  </w:style>
  <w:style w:type="character" w:customStyle="1" w:styleId="FootnoteTextChar">
    <w:name w:val="Footnote Text Char"/>
    <w:basedOn w:val="DefaultParagraphFont"/>
    <w:link w:val="FootnoteText"/>
    <w:rsid w:val="00C73B3D"/>
    <w:rPr>
      <w:rFonts w:ascii="Calibri" w:eastAsia="Calibri" w:hAnsi="Calibri"/>
      <w:szCs w:val="22"/>
      <w:lang w:eastAsia="en-US"/>
    </w:rPr>
  </w:style>
  <w:style w:type="paragraph" w:styleId="HTMLAddress">
    <w:name w:val="HTML Address"/>
    <w:basedOn w:val="Normal"/>
    <w:link w:val="HTMLAddressChar"/>
    <w:rsid w:val="00C73B3D"/>
    <w:pPr>
      <w:spacing w:after="200" w:line="276"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
    <w:rsid w:val="00C73B3D"/>
    <w:rPr>
      <w:rFonts w:ascii="Calibri" w:eastAsia="Calibri" w:hAnsi="Calibri"/>
      <w:i/>
      <w:iCs/>
      <w:sz w:val="22"/>
      <w:szCs w:val="22"/>
      <w:lang w:eastAsia="en-US"/>
    </w:rPr>
  </w:style>
  <w:style w:type="paragraph" w:styleId="HTMLPreformatted">
    <w:name w:val="HTML Preformatted"/>
    <w:basedOn w:val="Normal"/>
    <w:link w:val="HTMLPreformattedChar"/>
    <w:rsid w:val="00C73B3D"/>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basedOn w:val="DefaultParagraphFont"/>
    <w:link w:val="HTMLPreformatted"/>
    <w:rsid w:val="00C73B3D"/>
    <w:rPr>
      <w:rFonts w:ascii="Courier New" w:eastAsia="Calibri" w:hAnsi="Courier New" w:cs="Courier New"/>
      <w:szCs w:val="22"/>
      <w:lang w:eastAsia="en-US"/>
    </w:rPr>
  </w:style>
  <w:style w:type="paragraph" w:styleId="Index1">
    <w:name w:val="index 1"/>
    <w:basedOn w:val="Normal"/>
    <w:next w:val="Normal"/>
    <w:autoRedefine/>
    <w:rsid w:val="00C73B3D"/>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C73B3D"/>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C73B3D"/>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C73B3D"/>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C73B3D"/>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C73B3D"/>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C73B3D"/>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C73B3D"/>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C73B3D"/>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C73B3D"/>
    <w:pPr>
      <w:spacing w:after="200" w:line="276" w:lineRule="auto"/>
    </w:pPr>
    <w:rPr>
      <w:rFonts w:ascii="Arial" w:eastAsia="Calibri" w:hAnsi="Arial" w:cs="Arial"/>
      <w:b/>
      <w:bCs/>
      <w:sz w:val="22"/>
      <w:szCs w:val="22"/>
      <w:lang w:eastAsia="en-US"/>
    </w:rPr>
  </w:style>
  <w:style w:type="paragraph" w:styleId="List">
    <w:name w:val="List"/>
    <w:basedOn w:val="Normal"/>
    <w:rsid w:val="00C73B3D"/>
    <w:pPr>
      <w:spacing w:after="200" w:line="276" w:lineRule="auto"/>
      <w:ind w:left="283" w:hanging="283"/>
    </w:pPr>
    <w:rPr>
      <w:rFonts w:ascii="Calibri" w:eastAsia="Calibri" w:hAnsi="Calibri"/>
      <w:sz w:val="22"/>
      <w:szCs w:val="22"/>
      <w:lang w:eastAsia="en-US"/>
    </w:rPr>
  </w:style>
  <w:style w:type="paragraph" w:styleId="List2">
    <w:name w:val="List 2"/>
    <w:basedOn w:val="Normal"/>
    <w:rsid w:val="00C73B3D"/>
    <w:pPr>
      <w:spacing w:after="200" w:line="276" w:lineRule="auto"/>
      <w:ind w:left="566" w:hanging="283"/>
    </w:pPr>
    <w:rPr>
      <w:rFonts w:ascii="Calibri" w:eastAsia="Calibri" w:hAnsi="Calibri"/>
      <w:sz w:val="22"/>
      <w:szCs w:val="22"/>
      <w:lang w:eastAsia="en-US"/>
    </w:rPr>
  </w:style>
  <w:style w:type="paragraph" w:styleId="List3">
    <w:name w:val="List 3"/>
    <w:basedOn w:val="Normal"/>
    <w:rsid w:val="00C73B3D"/>
    <w:pPr>
      <w:spacing w:after="200" w:line="276" w:lineRule="auto"/>
      <w:ind w:left="849" w:hanging="283"/>
    </w:pPr>
    <w:rPr>
      <w:rFonts w:ascii="Calibri" w:eastAsia="Calibri" w:hAnsi="Calibri"/>
      <w:sz w:val="22"/>
      <w:szCs w:val="22"/>
      <w:lang w:eastAsia="en-US"/>
    </w:rPr>
  </w:style>
  <w:style w:type="paragraph" w:styleId="List4">
    <w:name w:val="List 4"/>
    <w:basedOn w:val="Normal"/>
    <w:rsid w:val="00C73B3D"/>
    <w:pPr>
      <w:spacing w:after="200" w:line="276" w:lineRule="auto"/>
      <w:ind w:left="1132" w:hanging="283"/>
    </w:pPr>
    <w:rPr>
      <w:rFonts w:ascii="Calibri" w:eastAsia="Calibri" w:hAnsi="Calibri"/>
      <w:sz w:val="22"/>
      <w:szCs w:val="22"/>
      <w:lang w:eastAsia="en-US"/>
    </w:rPr>
  </w:style>
  <w:style w:type="paragraph" w:styleId="List5">
    <w:name w:val="List 5"/>
    <w:basedOn w:val="Normal"/>
    <w:rsid w:val="00C73B3D"/>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C73B3D"/>
    <w:pPr>
      <w:numPr>
        <w:numId w:val="3"/>
      </w:numPr>
      <w:spacing w:after="200" w:line="276" w:lineRule="auto"/>
      <w:ind w:left="0" w:firstLine="0"/>
    </w:pPr>
    <w:rPr>
      <w:rFonts w:ascii="Calibri" w:eastAsia="Calibri" w:hAnsi="Calibri"/>
      <w:sz w:val="22"/>
      <w:szCs w:val="22"/>
      <w:lang w:eastAsia="en-US"/>
    </w:rPr>
  </w:style>
  <w:style w:type="paragraph" w:styleId="ListBullet2">
    <w:name w:val="List Bullet 2"/>
    <w:basedOn w:val="Normal"/>
    <w:rsid w:val="00C73B3D"/>
    <w:pPr>
      <w:numPr>
        <w:numId w:val="4"/>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Bullet3">
    <w:name w:val="List Bullet 3"/>
    <w:basedOn w:val="Normal"/>
    <w:rsid w:val="00C73B3D"/>
    <w:pPr>
      <w:numPr>
        <w:numId w:val="5"/>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Bullet4">
    <w:name w:val="List Bullet 4"/>
    <w:basedOn w:val="Normal"/>
    <w:rsid w:val="00C73B3D"/>
    <w:pPr>
      <w:numPr>
        <w:numId w:val="6"/>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Bullet5">
    <w:name w:val="List Bullet 5"/>
    <w:basedOn w:val="Normal"/>
    <w:rsid w:val="00C73B3D"/>
    <w:pPr>
      <w:numPr>
        <w:numId w:val="7"/>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ListContinue">
    <w:name w:val="List Continue"/>
    <w:basedOn w:val="Normal"/>
    <w:rsid w:val="00C73B3D"/>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C73B3D"/>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C73B3D"/>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C73B3D"/>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C73B3D"/>
    <w:pPr>
      <w:spacing w:after="120" w:line="276" w:lineRule="auto"/>
      <w:ind w:left="1415"/>
    </w:pPr>
    <w:rPr>
      <w:rFonts w:ascii="Calibri" w:eastAsia="Calibri" w:hAnsi="Calibri"/>
      <w:sz w:val="22"/>
      <w:szCs w:val="22"/>
      <w:lang w:eastAsia="en-US"/>
    </w:rPr>
  </w:style>
  <w:style w:type="paragraph" w:styleId="ListNumber">
    <w:name w:val="List Number"/>
    <w:basedOn w:val="Normal"/>
    <w:rsid w:val="00C73B3D"/>
    <w:pPr>
      <w:numPr>
        <w:numId w:val="8"/>
      </w:numPr>
      <w:spacing w:before="60" w:after="60" w:line="276" w:lineRule="auto"/>
    </w:pPr>
    <w:rPr>
      <w:rFonts w:ascii="Calibri" w:eastAsia="Calibri" w:hAnsi="Calibri"/>
      <w:lang w:eastAsia="en-US"/>
    </w:rPr>
  </w:style>
  <w:style w:type="paragraph" w:styleId="ListNumber2">
    <w:name w:val="List Number 2"/>
    <w:basedOn w:val="Normal"/>
    <w:rsid w:val="00C73B3D"/>
    <w:pPr>
      <w:numPr>
        <w:numId w:val="9"/>
      </w:numPr>
      <w:tabs>
        <w:tab w:val="clear" w:pos="643"/>
        <w:tab w:val="num" w:pos="360"/>
      </w:tabs>
      <w:spacing w:after="200" w:line="276" w:lineRule="auto"/>
      <w:ind w:left="0" w:firstLine="0"/>
    </w:pPr>
    <w:rPr>
      <w:rFonts w:ascii="Calibri" w:eastAsia="Calibri" w:hAnsi="Calibri"/>
      <w:sz w:val="22"/>
      <w:szCs w:val="22"/>
      <w:lang w:eastAsia="en-US"/>
    </w:rPr>
  </w:style>
  <w:style w:type="paragraph" w:styleId="ListNumber3">
    <w:name w:val="List Number 3"/>
    <w:basedOn w:val="Normal"/>
    <w:rsid w:val="00C73B3D"/>
    <w:pPr>
      <w:numPr>
        <w:numId w:val="10"/>
      </w:numPr>
      <w:tabs>
        <w:tab w:val="clear" w:pos="926"/>
        <w:tab w:val="num" w:pos="360"/>
      </w:tabs>
      <w:spacing w:after="200" w:line="276" w:lineRule="auto"/>
      <w:ind w:left="0" w:firstLine="0"/>
    </w:pPr>
    <w:rPr>
      <w:rFonts w:ascii="Calibri" w:eastAsia="Calibri" w:hAnsi="Calibri"/>
      <w:sz w:val="22"/>
      <w:szCs w:val="22"/>
      <w:lang w:eastAsia="en-US"/>
    </w:rPr>
  </w:style>
  <w:style w:type="paragraph" w:styleId="ListNumber4">
    <w:name w:val="List Number 4"/>
    <w:basedOn w:val="Normal"/>
    <w:rsid w:val="00C73B3D"/>
    <w:pPr>
      <w:numPr>
        <w:numId w:val="11"/>
      </w:numPr>
      <w:tabs>
        <w:tab w:val="clear" w:pos="1209"/>
        <w:tab w:val="num" w:pos="360"/>
      </w:tabs>
      <w:spacing w:after="200" w:line="276" w:lineRule="auto"/>
      <w:ind w:left="0" w:firstLine="0"/>
    </w:pPr>
    <w:rPr>
      <w:rFonts w:ascii="Calibri" w:eastAsia="Calibri" w:hAnsi="Calibri"/>
      <w:sz w:val="22"/>
      <w:szCs w:val="22"/>
      <w:lang w:eastAsia="en-US"/>
    </w:rPr>
  </w:style>
  <w:style w:type="paragraph" w:styleId="ListNumber5">
    <w:name w:val="List Number 5"/>
    <w:basedOn w:val="Normal"/>
    <w:rsid w:val="00C73B3D"/>
    <w:pPr>
      <w:numPr>
        <w:numId w:val="12"/>
      </w:numPr>
      <w:tabs>
        <w:tab w:val="clear" w:pos="1492"/>
        <w:tab w:val="num" w:pos="360"/>
      </w:tabs>
      <w:spacing w:after="200" w:line="276" w:lineRule="auto"/>
      <w:ind w:left="0" w:firstLine="0"/>
    </w:pPr>
    <w:rPr>
      <w:rFonts w:ascii="Calibri" w:eastAsia="Calibri" w:hAnsi="Calibri"/>
      <w:sz w:val="22"/>
      <w:szCs w:val="22"/>
      <w:lang w:eastAsia="en-US"/>
    </w:rPr>
  </w:style>
  <w:style w:type="paragraph" w:styleId="MacroText">
    <w:name w:val="macro"/>
    <w:link w:val="MacroTextChar"/>
    <w:rsid w:val="00C73B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C73B3D"/>
    <w:rPr>
      <w:rFonts w:ascii="Courier New" w:hAnsi="Courier New" w:cs="Courier New"/>
      <w:lang w:eastAsia="en-US"/>
    </w:rPr>
  </w:style>
  <w:style w:type="paragraph" w:styleId="MessageHeader">
    <w:name w:val="Message Header"/>
    <w:basedOn w:val="Normal"/>
    <w:link w:val="MessageHeaderChar"/>
    <w:rsid w:val="00C73B3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lang w:eastAsia="en-US"/>
    </w:rPr>
  </w:style>
  <w:style w:type="character" w:customStyle="1" w:styleId="MessageHeaderChar">
    <w:name w:val="Message Header Char"/>
    <w:basedOn w:val="DefaultParagraphFont"/>
    <w:link w:val="MessageHeader"/>
    <w:rsid w:val="00C73B3D"/>
    <w:rPr>
      <w:rFonts w:ascii="Arial" w:eastAsia="Calibri" w:hAnsi="Arial" w:cs="Arial"/>
      <w:sz w:val="24"/>
      <w:szCs w:val="24"/>
      <w:shd w:val="pct20" w:color="auto" w:fill="auto"/>
      <w:lang w:eastAsia="en-US"/>
    </w:rPr>
  </w:style>
  <w:style w:type="paragraph" w:styleId="NormalWeb">
    <w:name w:val="Normal (Web)"/>
    <w:basedOn w:val="Normal"/>
    <w:rsid w:val="00C73B3D"/>
    <w:pPr>
      <w:spacing w:after="200" w:line="276" w:lineRule="auto"/>
    </w:pPr>
    <w:rPr>
      <w:rFonts w:eastAsia="Calibri"/>
      <w:lang w:eastAsia="en-US"/>
    </w:rPr>
  </w:style>
  <w:style w:type="paragraph" w:styleId="NormalIndent">
    <w:name w:val="Normal Indent"/>
    <w:basedOn w:val="Normal"/>
    <w:rsid w:val="00C73B3D"/>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C73B3D"/>
    <w:pPr>
      <w:spacing w:after="200" w:line="276" w:lineRule="auto"/>
    </w:pPr>
    <w:rPr>
      <w:rFonts w:ascii="Calibri" w:eastAsia="Calibri" w:hAnsi="Calibri"/>
      <w:sz w:val="22"/>
      <w:szCs w:val="22"/>
      <w:lang w:eastAsia="en-US"/>
    </w:rPr>
  </w:style>
  <w:style w:type="character" w:customStyle="1" w:styleId="NoteHeadingChar">
    <w:name w:val="Note Heading Char"/>
    <w:basedOn w:val="DefaultParagraphFont"/>
    <w:link w:val="NoteHeading"/>
    <w:rsid w:val="00C73B3D"/>
    <w:rPr>
      <w:rFonts w:ascii="Calibri" w:eastAsia="Calibri" w:hAnsi="Calibri"/>
      <w:sz w:val="22"/>
      <w:szCs w:val="22"/>
      <w:lang w:eastAsia="en-US"/>
    </w:rPr>
  </w:style>
  <w:style w:type="paragraph" w:styleId="PlainText">
    <w:name w:val="Plain Text"/>
    <w:basedOn w:val="Normal"/>
    <w:link w:val="PlainTextChar"/>
    <w:rsid w:val="00C73B3D"/>
    <w:pPr>
      <w:spacing w:after="200" w:line="276" w:lineRule="auto"/>
    </w:pPr>
    <w:rPr>
      <w:rFonts w:ascii="Courier New" w:eastAsia="Calibri" w:hAnsi="Courier New" w:cs="Courier New"/>
      <w:sz w:val="20"/>
      <w:szCs w:val="22"/>
      <w:lang w:eastAsia="en-US"/>
    </w:rPr>
  </w:style>
  <w:style w:type="character" w:customStyle="1" w:styleId="PlainTextChar">
    <w:name w:val="Plain Text Char"/>
    <w:basedOn w:val="DefaultParagraphFont"/>
    <w:link w:val="PlainText"/>
    <w:rsid w:val="00C73B3D"/>
    <w:rPr>
      <w:rFonts w:ascii="Courier New" w:eastAsia="Calibri" w:hAnsi="Courier New" w:cs="Courier New"/>
      <w:szCs w:val="22"/>
      <w:lang w:eastAsia="en-US"/>
    </w:rPr>
  </w:style>
  <w:style w:type="paragraph" w:styleId="Salutation">
    <w:name w:val="Salutation"/>
    <w:basedOn w:val="Normal"/>
    <w:next w:val="Normal"/>
    <w:link w:val="SalutationChar"/>
    <w:rsid w:val="00C73B3D"/>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rsid w:val="00C73B3D"/>
    <w:rPr>
      <w:rFonts w:ascii="Calibri" w:eastAsia="Calibri" w:hAnsi="Calibri"/>
      <w:sz w:val="22"/>
      <w:szCs w:val="22"/>
      <w:lang w:eastAsia="en-US"/>
    </w:rPr>
  </w:style>
  <w:style w:type="paragraph" w:styleId="Signature">
    <w:name w:val="Signature"/>
    <w:basedOn w:val="Normal"/>
    <w:link w:val="SignatureChar"/>
    <w:rsid w:val="00C73B3D"/>
    <w:pPr>
      <w:spacing w:after="200" w:line="276"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
    <w:rsid w:val="00C73B3D"/>
    <w:rPr>
      <w:rFonts w:ascii="Calibri" w:eastAsia="Calibri" w:hAnsi="Calibri"/>
      <w:sz w:val="22"/>
      <w:szCs w:val="22"/>
      <w:lang w:eastAsia="en-US"/>
    </w:rPr>
  </w:style>
  <w:style w:type="paragraph" w:styleId="Subtitle">
    <w:name w:val="Subtitle"/>
    <w:basedOn w:val="Normal"/>
    <w:link w:val="SubtitleChar"/>
    <w:qFormat/>
    <w:rsid w:val="00C73B3D"/>
    <w:pPr>
      <w:spacing w:after="60" w:line="276" w:lineRule="auto"/>
      <w:jc w:val="center"/>
      <w:outlineLvl w:val="1"/>
    </w:pPr>
    <w:rPr>
      <w:rFonts w:ascii="Arial" w:eastAsia="Calibri" w:hAnsi="Arial" w:cs="Arial"/>
      <w:lang w:eastAsia="en-US"/>
    </w:rPr>
  </w:style>
  <w:style w:type="character" w:customStyle="1" w:styleId="SubtitleChar">
    <w:name w:val="Subtitle Char"/>
    <w:basedOn w:val="DefaultParagraphFont"/>
    <w:link w:val="Subtitle"/>
    <w:rsid w:val="00C73B3D"/>
    <w:rPr>
      <w:rFonts w:ascii="Arial" w:eastAsia="Calibri" w:hAnsi="Arial" w:cs="Arial"/>
      <w:sz w:val="24"/>
      <w:szCs w:val="24"/>
      <w:lang w:eastAsia="en-US"/>
    </w:rPr>
  </w:style>
  <w:style w:type="paragraph" w:styleId="TableofAuthorities">
    <w:name w:val="table of authorities"/>
    <w:basedOn w:val="Normal"/>
    <w:next w:val="Normal"/>
    <w:rsid w:val="00C73B3D"/>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C73B3D"/>
    <w:pPr>
      <w:spacing w:after="200" w:line="276" w:lineRule="auto"/>
    </w:pPr>
    <w:rPr>
      <w:rFonts w:ascii="Calibri" w:eastAsia="Calibri" w:hAnsi="Calibri"/>
      <w:sz w:val="22"/>
      <w:szCs w:val="22"/>
      <w:lang w:eastAsia="en-US"/>
    </w:rPr>
  </w:style>
  <w:style w:type="paragraph" w:styleId="TOAHeading">
    <w:name w:val="toa heading"/>
    <w:basedOn w:val="Normal"/>
    <w:next w:val="Normal"/>
    <w:rsid w:val="00C73B3D"/>
    <w:pPr>
      <w:spacing w:before="120" w:after="200" w:line="276" w:lineRule="auto"/>
    </w:pPr>
    <w:rPr>
      <w:rFonts w:ascii="Arial" w:eastAsia="Calibri" w:hAnsi="Arial" w:cs="Arial"/>
      <w:b/>
      <w:bCs/>
      <w:lang w:eastAsia="en-US"/>
    </w:rPr>
  </w:style>
  <w:style w:type="paragraph" w:styleId="TOC4">
    <w:name w:val="toc 4"/>
    <w:basedOn w:val="Normal"/>
    <w:next w:val="Normal"/>
    <w:autoRedefine/>
    <w:rsid w:val="00C73B3D"/>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C73B3D"/>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C73B3D"/>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C73B3D"/>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C73B3D"/>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C73B3D"/>
    <w:pPr>
      <w:spacing w:after="200" w:line="276" w:lineRule="auto"/>
      <w:ind w:left="2080"/>
    </w:pPr>
    <w:rPr>
      <w:rFonts w:ascii="Calibri" w:eastAsia="Calibri" w:hAnsi="Calibri"/>
      <w:sz w:val="22"/>
      <w:szCs w:val="22"/>
      <w:lang w:eastAsia="en-US"/>
    </w:rPr>
  </w:style>
  <w:style w:type="paragraph" w:customStyle="1" w:styleId="LDSubclauseHead">
    <w:name w:val="LDSubclauseHead"/>
    <w:basedOn w:val="LDClauseHeading"/>
    <w:link w:val="LDSubclauseHeadChar"/>
    <w:rsid w:val="00C73B3D"/>
    <w:rPr>
      <w:b w:val="0"/>
    </w:rPr>
  </w:style>
  <w:style w:type="character" w:customStyle="1" w:styleId="LDSubclauseHeadChar">
    <w:name w:val="LDSubclauseHead Char"/>
    <w:basedOn w:val="LDClauseHeadingChar"/>
    <w:link w:val="LDSubclauseHead"/>
    <w:rsid w:val="00C73B3D"/>
    <w:rPr>
      <w:rFonts w:ascii="Arial" w:hAnsi="Arial"/>
      <w:b w:val="0"/>
      <w:sz w:val="24"/>
      <w:szCs w:val="24"/>
      <w:lang w:val="en-AU" w:eastAsia="en-US" w:bidi="ar-SA"/>
    </w:rPr>
  </w:style>
  <w:style w:type="paragraph" w:customStyle="1" w:styleId="LDSchedSubclHead">
    <w:name w:val="LDSchedSubclHead"/>
    <w:basedOn w:val="LDScheduleClauseHead"/>
    <w:link w:val="LDSchedSubclHeadChar"/>
    <w:rsid w:val="00C73B3D"/>
    <w:pPr>
      <w:tabs>
        <w:tab w:val="clear" w:pos="737"/>
        <w:tab w:val="left" w:pos="851"/>
      </w:tabs>
      <w:ind w:left="284"/>
    </w:pPr>
    <w:rPr>
      <w:b w:val="0"/>
    </w:rPr>
  </w:style>
  <w:style w:type="character" w:customStyle="1" w:styleId="LDSchedSubclHeadChar">
    <w:name w:val="LDSchedSubclHead Char"/>
    <w:basedOn w:val="LDScheduleClauseHeadChar"/>
    <w:link w:val="LDSchedSubclHead"/>
    <w:rsid w:val="00C73B3D"/>
    <w:rPr>
      <w:rFonts w:ascii="Arial" w:hAnsi="Arial"/>
      <w:b w:val="0"/>
      <w:sz w:val="24"/>
      <w:szCs w:val="24"/>
      <w:lang w:val="en-AU" w:eastAsia="en-US" w:bidi="ar-SA"/>
    </w:rPr>
  </w:style>
  <w:style w:type="paragraph" w:customStyle="1" w:styleId="LDAmendHeading">
    <w:name w:val="LDAmendHeading"/>
    <w:basedOn w:val="LDTitle"/>
    <w:next w:val="Normal"/>
    <w:rsid w:val="00C73B3D"/>
    <w:pPr>
      <w:keepNext/>
      <w:spacing w:before="180" w:after="60"/>
      <w:ind w:left="720" w:hanging="720"/>
    </w:pPr>
    <w:rPr>
      <w:b/>
    </w:rPr>
  </w:style>
  <w:style w:type="paragraph" w:customStyle="1" w:styleId="LDAmendInstruction">
    <w:name w:val="LDAmendInstruction"/>
    <w:basedOn w:val="LDScheduleClause"/>
    <w:next w:val="Normal"/>
    <w:rsid w:val="00C73B3D"/>
    <w:pPr>
      <w:keepNext/>
      <w:spacing w:before="120"/>
      <w:ind w:left="737" w:firstLine="0"/>
    </w:pPr>
    <w:rPr>
      <w:i/>
    </w:rPr>
  </w:style>
  <w:style w:type="paragraph" w:customStyle="1" w:styleId="LDAmendText">
    <w:name w:val="LDAmendText"/>
    <w:basedOn w:val="LDBodytext"/>
    <w:next w:val="LDAmendInstruction"/>
    <w:rsid w:val="00C73B3D"/>
    <w:pPr>
      <w:spacing w:before="60" w:after="60"/>
      <w:ind w:left="964"/>
    </w:pPr>
  </w:style>
  <w:style w:type="paragraph" w:customStyle="1" w:styleId="StyleLDClause">
    <w:name w:val="Style LDClause"/>
    <w:basedOn w:val="LDClause"/>
    <w:rsid w:val="00C73B3D"/>
    <w:rPr>
      <w:szCs w:val="20"/>
    </w:rPr>
  </w:style>
  <w:style w:type="paragraph" w:customStyle="1" w:styleId="Style1">
    <w:name w:val="Style1"/>
    <w:basedOn w:val="R1"/>
    <w:next w:val="LDClause"/>
    <w:rsid w:val="00C73B3D"/>
  </w:style>
  <w:style w:type="paragraph" w:customStyle="1" w:styleId="ENoteNo">
    <w:name w:val="ENoteNo"/>
    <w:basedOn w:val="Normal"/>
    <w:rsid w:val="00C73B3D"/>
    <w:pPr>
      <w:spacing w:before="120" w:after="200" w:line="260" w:lineRule="exact"/>
      <w:ind w:left="357" w:hanging="357"/>
      <w:jc w:val="both"/>
    </w:pPr>
    <w:rPr>
      <w:rFonts w:ascii="Arial" w:eastAsia="Calibri" w:hAnsi="Arial"/>
      <w:b/>
      <w:noProof/>
      <w:sz w:val="22"/>
      <w:szCs w:val="22"/>
    </w:rPr>
  </w:style>
  <w:style w:type="paragraph" w:customStyle="1" w:styleId="TableColHead">
    <w:name w:val="TableColHead"/>
    <w:basedOn w:val="Normal"/>
    <w:rsid w:val="00C73B3D"/>
    <w:pPr>
      <w:keepNext/>
      <w:spacing w:before="120" w:after="60" w:line="200" w:lineRule="exact"/>
    </w:pPr>
    <w:rPr>
      <w:rFonts w:ascii="Arial" w:eastAsia="Calibri" w:hAnsi="Arial"/>
      <w:b/>
      <w:noProof/>
      <w:sz w:val="18"/>
      <w:szCs w:val="22"/>
      <w:lang w:eastAsia="en-US"/>
    </w:rPr>
  </w:style>
  <w:style w:type="paragraph" w:customStyle="1" w:styleId="TableENotesHeading">
    <w:name w:val="TableENotesHeading"/>
    <w:basedOn w:val="Normal"/>
    <w:rsid w:val="00C73B3D"/>
    <w:pPr>
      <w:spacing w:before="240" w:after="240" w:line="300" w:lineRule="exact"/>
      <w:ind w:left="2410" w:hanging="2410"/>
    </w:pPr>
    <w:rPr>
      <w:rFonts w:ascii="Arial" w:eastAsia="Calibri" w:hAnsi="Arial"/>
      <w:b/>
      <w:noProof/>
      <w:sz w:val="28"/>
      <w:szCs w:val="22"/>
    </w:rPr>
  </w:style>
  <w:style w:type="paragraph" w:customStyle="1" w:styleId="TableOfAmend">
    <w:name w:val="TableOfAmend"/>
    <w:basedOn w:val="Normal"/>
    <w:rsid w:val="00C73B3D"/>
    <w:pPr>
      <w:tabs>
        <w:tab w:val="right" w:leader="dot" w:pos="2268"/>
      </w:tabs>
      <w:spacing w:before="60" w:after="200" w:line="200" w:lineRule="exact"/>
      <w:ind w:left="170" w:right="-11" w:hanging="170"/>
    </w:pPr>
    <w:rPr>
      <w:rFonts w:ascii="Arial" w:eastAsia="Calibri" w:hAnsi="Arial"/>
      <w:noProof/>
      <w:sz w:val="18"/>
      <w:szCs w:val="22"/>
    </w:rPr>
  </w:style>
  <w:style w:type="paragraph" w:customStyle="1" w:styleId="TableOfAmendHead">
    <w:name w:val="TableOfAmendHead"/>
    <w:basedOn w:val="TableOfAmend"/>
    <w:next w:val="Normal"/>
    <w:rsid w:val="00C73B3D"/>
    <w:pPr>
      <w:spacing w:after="60"/>
    </w:pPr>
    <w:rPr>
      <w:sz w:val="16"/>
    </w:rPr>
  </w:style>
  <w:style w:type="paragraph" w:customStyle="1" w:styleId="TableOfStatRules">
    <w:name w:val="TableOfStatRules"/>
    <w:basedOn w:val="Normal"/>
    <w:rsid w:val="00C73B3D"/>
    <w:pPr>
      <w:spacing w:before="60" w:after="200" w:line="200" w:lineRule="exact"/>
    </w:pPr>
    <w:rPr>
      <w:rFonts w:ascii="Arial" w:eastAsia="Calibri" w:hAnsi="Arial"/>
      <w:noProof/>
      <w:sz w:val="18"/>
      <w:szCs w:val="22"/>
    </w:rPr>
  </w:style>
  <w:style w:type="character" w:customStyle="1" w:styleId="CharENotesHeading">
    <w:name w:val="CharENotesHeading"/>
    <w:basedOn w:val="DefaultParagraphFont"/>
    <w:rsid w:val="00C73B3D"/>
  </w:style>
  <w:style w:type="character" w:customStyle="1" w:styleId="CharNotesReg">
    <w:name w:val="CharNotesReg"/>
    <w:basedOn w:val="DefaultParagraphFont"/>
    <w:rsid w:val="00C73B3D"/>
  </w:style>
  <w:style w:type="paragraph" w:customStyle="1" w:styleId="EndNote">
    <w:name w:val="EndNote"/>
    <w:basedOn w:val="Normal"/>
    <w:semiHidden/>
    <w:rsid w:val="00C73B3D"/>
    <w:pPr>
      <w:spacing w:before="180" w:after="200" w:line="260" w:lineRule="atLeast"/>
    </w:pPr>
    <w:rPr>
      <w:rFonts w:ascii="Calibri" w:eastAsia="Calibri" w:hAnsi="Calibri"/>
      <w:sz w:val="22"/>
      <w:szCs w:val="22"/>
    </w:rPr>
  </w:style>
  <w:style w:type="table" w:styleId="TableGrid">
    <w:name w:val="Table Grid"/>
    <w:basedOn w:val="TableNormal"/>
    <w:rsid w:val="00C7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C73B3D"/>
    <w:pPr>
      <w:spacing w:before="120" w:after="120" w:line="276" w:lineRule="auto"/>
      <w:jc w:val="right"/>
    </w:pPr>
    <w:rPr>
      <w:rFonts w:ascii="Arial" w:eastAsia="Calibri" w:hAnsi="Arial"/>
      <w:noProof/>
      <w:sz w:val="20"/>
      <w:szCs w:val="22"/>
    </w:rPr>
  </w:style>
  <w:style w:type="paragraph" w:customStyle="1" w:styleId="LDP1a0">
    <w:name w:val="LDP1 (a)"/>
    <w:basedOn w:val="LDClause"/>
    <w:link w:val="LDP1aChar0"/>
    <w:rsid w:val="00C73B3D"/>
    <w:pPr>
      <w:tabs>
        <w:tab w:val="clear" w:pos="737"/>
        <w:tab w:val="left" w:pos="1191"/>
      </w:tabs>
      <w:ind w:left="1190" w:hanging="510"/>
    </w:pPr>
  </w:style>
  <w:style w:type="paragraph" w:customStyle="1" w:styleId="LDContentsHead">
    <w:name w:val="LDContentsHead"/>
    <w:basedOn w:val="LDTitle"/>
    <w:rsid w:val="00C73B3D"/>
    <w:pPr>
      <w:keepNext/>
      <w:spacing w:before="480" w:after="120"/>
    </w:pPr>
    <w:rPr>
      <w:b/>
    </w:rPr>
  </w:style>
  <w:style w:type="paragraph" w:customStyle="1" w:styleId="LDNotePara">
    <w:name w:val="LDNotePara"/>
    <w:basedOn w:val="LDNote"/>
    <w:rsid w:val="00C73B3D"/>
    <w:pPr>
      <w:tabs>
        <w:tab w:val="clear" w:pos="454"/>
      </w:tabs>
      <w:ind w:left="1701" w:hanging="454"/>
    </w:pPr>
  </w:style>
  <w:style w:type="paragraph" w:customStyle="1" w:styleId="A2S">
    <w:name w:val="A2S"/>
    <w:aliases w:val="Schedule Inst Amendment"/>
    <w:basedOn w:val="Normal"/>
    <w:rsid w:val="00C73B3D"/>
    <w:pPr>
      <w:keepNext/>
      <w:tabs>
        <w:tab w:val="left" w:pos="794"/>
      </w:tabs>
      <w:spacing w:before="180" w:after="200" w:line="260" w:lineRule="atLeast"/>
      <w:ind w:left="794" w:hanging="794"/>
    </w:pPr>
    <w:rPr>
      <w:rFonts w:ascii="Times" w:eastAsia="Calibri" w:hAnsi="Times"/>
      <w:i/>
      <w:lang w:eastAsia="en-US"/>
    </w:rPr>
  </w:style>
  <w:style w:type="paragraph" w:customStyle="1" w:styleId="R2">
    <w:name w:val="R2"/>
    <w:aliases w:val="(2)"/>
    <w:basedOn w:val="Normal"/>
    <w:rsid w:val="00C73B3D"/>
    <w:pPr>
      <w:keepNext/>
      <w:tabs>
        <w:tab w:val="right" w:pos="1588"/>
      </w:tabs>
      <w:spacing w:before="180" w:after="200" w:line="260" w:lineRule="exact"/>
      <w:ind w:left="1758" w:hanging="964"/>
      <w:jc w:val="both"/>
    </w:pPr>
    <w:rPr>
      <w:rFonts w:ascii="Times" w:eastAsia="Calibri" w:hAnsi="Times"/>
      <w:lang w:eastAsia="en-US"/>
    </w:rPr>
  </w:style>
  <w:style w:type="paragraph" w:customStyle="1" w:styleId="Default">
    <w:name w:val="Default"/>
    <w:rsid w:val="00C73B3D"/>
    <w:pPr>
      <w:autoSpaceDE w:val="0"/>
      <w:autoSpaceDN w:val="0"/>
      <w:adjustRightInd w:val="0"/>
    </w:pPr>
    <w:rPr>
      <w:rFonts w:ascii="Arial" w:hAnsi="Arial" w:cs="Arial"/>
      <w:color w:val="000000"/>
      <w:sz w:val="24"/>
      <w:szCs w:val="24"/>
    </w:rPr>
  </w:style>
  <w:style w:type="paragraph" w:customStyle="1" w:styleId="n2">
    <w:name w:val="n2"/>
    <w:basedOn w:val="Normal"/>
    <w:rsid w:val="00C73B3D"/>
    <w:pPr>
      <w:keepLines/>
      <w:spacing w:before="60" w:after="200" w:line="276" w:lineRule="auto"/>
      <w:ind w:left="2551" w:hanging="425"/>
    </w:pPr>
    <w:rPr>
      <w:rFonts w:ascii="Arial" w:eastAsia="Calibri" w:hAnsi="Arial" w:cs="Arial"/>
      <w:sz w:val="22"/>
      <w:szCs w:val="22"/>
      <w:lang w:eastAsia="en-US"/>
    </w:rPr>
  </w:style>
  <w:style w:type="paragraph" w:customStyle="1" w:styleId="Para">
    <w:name w:val="Para"/>
    <w:basedOn w:val="Normal"/>
    <w:rsid w:val="00C73B3D"/>
    <w:pPr>
      <w:spacing w:before="120" w:after="120" w:line="276" w:lineRule="auto"/>
      <w:jc w:val="both"/>
    </w:pPr>
    <w:rPr>
      <w:rFonts w:ascii="Arial" w:eastAsia="Calibri" w:hAnsi="Arial" w:cs="Arial"/>
      <w:sz w:val="18"/>
      <w:szCs w:val="18"/>
      <w:lang w:eastAsia="en-US"/>
    </w:rPr>
  </w:style>
  <w:style w:type="paragraph" w:customStyle="1" w:styleId="LDTablespace">
    <w:name w:val="LDTablespace"/>
    <w:basedOn w:val="LDBodytext"/>
    <w:rsid w:val="00C73B3D"/>
    <w:pPr>
      <w:spacing w:before="120"/>
    </w:pPr>
  </w:style>
  <w:style w:type="paragraph" w:customStyle="1" w:styleId="NPRMBulletText4">
    <w:name w:val="NPRMBulletText4"/>
    <w:basedOn w:val="Normal"/>
    <w:rsid w:val="00C73B3D"/>
    <w:pPr>
      <w:widowControl w:val="0"/>
      <w:numPr>
        <w:numId w:val="13"/>
      </w:numPr>
      <w:tabs>
        <w:tab w:val="clear" w:pos="720"/>
      </w:tabs>
      <w:spacing w:after="200" w:line="276" w:lineRule="auto"/>
      <w:ind w:left="318" w:hanging="284"/>
    </w:pPr>
    <w:rPr>
      <w:rFonts w:eastAsia="Calibri"/>
      <w:sz w:val="20"/>
      <w:szCs w:val="22"/>
      <w:lang w:val="en-GB" w:eastAsia="en-US"/>
    </w:rPr>
  </w:style>
  <w:style w:type="paragraph" w:customStyle="1" w:styleId="Bodytext0">
    <w:name w:val="Bodytext"/>
    <w:link w:val="BodytextChar0"/>
    <w:rsid w:val="00C73B3D"/>
    <w:pPr>
      <w:tabs>
        <w:tab w:val="left" w:pos="709"/>
      </w:tabs>
      <w:spacing w:after="200"/>
    </w:pPr>
    <w:rPr>
      <w:lang w:eastAsia="en-US"/>
    </w:rPr>
  </w:style>
  <w:style w:type="character" w:customStyle="1" w:styleId="BodytextChar0">
    <w:name w:val="Bodytext Char"/>
    <w:link w:val="Bodytext0"/>
    <w:rsid w:val="00C73B3D"/>
    <w:rPr>
      <w:lang w:eastAsia="en-US"/>
    </w:rPr>
  </w:style>
  <w:style w:type="paragraph" w:customStyle="1" w:styleId="Definitions">
    <w:name w:val="Definitions"/>
    <w:basedOn w:val="Bodytext0"/>
    <w:rsid w:val="00C73B3D"/>
    <w:pPr>
      <w:tabs>
        <w:tab w:val="clear" w:pos="709"/>
        <w:tab w:val="left" w:pos="851"/>
      </w:tabs>
      <w:ind w:left="284" w:hanging="284"/>
      <w:jc w:val="both"/>
    </w:pPr>
  </w:style>
  <w:style w:type="paragraph" w:customStyle="1" w:styleId="DefinitionsChar">
    <w:name w:val="Definitions Char"/>
    <w:basedOn w:val="Normal"/>
    <w:link w:val="DefinitionsCharChar"/>
    <w:rsid w:val="00C73B3D"/>
    <w:pPr>
      <w:spacing w:after="200" w:line="276" w:lineRule="auto"/>
      <w:ind w:left="284" w:hanging="284"/>
      <w:jc w:val="both"/>
    </w:pPr>
    <w:rPr>
      <w:rFonts w:eastAsia="Calibri"/>
      <w:sz w:val="20"/>
      <w:szCs w:val="22"/>
      <w:lang w:eastAsia="en-US"/>
    </w:rPr>
  </w:style>
  <w:style w:type="character" w:customStyle="1" w:styleId="DefinitionsCharChar">
    <w:name w:val="Definitions Char Char"/>
    <w:link w:val="DefinitionsChar"/>
    <w:rsid w:val="00C73B3D"/>
    <w:rPr>
      <w:rFonts w:eastAsia="Calibri"/>
      <w:szCs w:val="22"/>
      <w:lang w:eastAsia="en-US"/>
    </w:rPr>
  </w:style>
  <w:style w:type="paragraph" w:customStyle="1" w:styleId="121headings">
    <w:name w:val="121 headings"/>
    <w:basedOn w:val="Heading2"/>
    <w:rsid w:val="00C73B3D"/>
    <w:pPr>
      <w:widowControl w:val="0"/>
      <w:spacing w:before="120" w:after="120"/>
      <w:ind w:left="1440" w:hanging="1440"/>
    </w:pPr>
    <w:rPr>
      <w:rFonts w:ascii="Arial Black" w:hAnsi="Arial Black"/>
      <w:b w:val="0"/>
      <w:kern w:val="28"/>
    </w:rPr>
  </w:style>
  <w:style w:type="paragraph" w:customStyle="1" w:styleId="121NORM">
    <w:name w:val="121 NORM"/>
    <w:basedOn w:val="Bodytext0"/>
    <w:rsid w:val="00C73B3D"/>
    <w:pPr>
      <w:tabs>
        <w:tab w:val="clear" w:pos="709"/>
      </w:tabs>
      <w:spacing w:after="120"/>
      <w:ind w:left="993" w:hanging="539"/>
      <w:jc w:val="both"/>
    </w:pPr>
    <w:rPr>
      <w:rFonts w:ascii="Arial" w:hAnsi="Arial" w:cs="Arial"/>
      <w:sz w:val="22"/>
      <w:szCs w:val="22"/>
    </w:rPr>
  </w:style>
  <w:style w:type="character" w:styleId="FootnoteReference">
    <w:name w:val="footnote reference"/>
    <w:rsid w:val="00C73B3D"/>
    <w:rPr>
      <w:vertAlign w:val="superscript"/>
    </w:rPr>
  </w:style>
  <w:style w:type="character" w:styleId="Hyperlink">
    <w:name w:val="Hyperlink"/>
    <w:rsid w:val="00C73B3D"/>
    <w:rPr>
      <w:color w:val="0000FF"/>
      <w:u w:val="single"/>
    </w:rPr>
  </w:style>
  <w:style w:type="character" w:styleId="CommentReference">
    <w:name w:val="annotation reference"/>
    <w:basedOn w:val="DefaultParagraphFont"/>
    <w:rsid w:val="009B5253"/>
    <w:rPr>
      <w:sz w:val="16"/>
      <w:szCs w:val="16"/>
    </w:rPr>
  </w:style>
  <w:style w:type="character" w:customStyle="1" w:styleId="LDP1aChar0">
    <w:name w:val="LDP1 (a) Char"/>
    <w:basedOn w:val="DefaultParagraphFont"/>
    <w:link w:val="LDP1a0"/>
    <w:locked/>
    <w:rsid w:val="00BB44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9004">
      <w:bodyDiv w:val="1"/>
      <w:marLeft w:val="0"/>
      <w:marRight w:val="0"/>
      <w:marTop w:val="0"/>
      <w:marBottom w:val="0"/>
      <w:divBdr>
        <w:top w:val="none" w:sz="0" w:space="0" w:color="auto"/>
        <w:left w:val="none" w:sz="0" w:space="0" w:color="auto"/>
        <w:bottom w:val="none" w:sz="0" w:space="0" w:color="auto"/>
        <w:right w:val="none" w:sz="0" w:space="0" w:color="auto"/>
      </w:divBdr>
    </w:div>
    <w:div w:id="1414164130">
      <w:bodyDiv w:val="1"/>
      <w:marLeft w:val="0"/>
      <w:marRight w:val="0"/>
      <w:marTop w:val="0"/>
      <w:marBottom w:val="0"/>
      <w:divBdr>
        <w:top w:val="none" w:sz="0" w:space="0" w:color="auto"/>
        <w:left w:val="none" w:sz="0" w:space="0" w:color="auto"/>
        <w:bottom w:val="none" w:sz="0" w:space="0" w:color="auto"/>
        <w:right w:val="none" w:sz="0" w:space="0" w:color="auto"/>
      </w:divBdr>
    </w:div>
    <w:div w:id="151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53BB-CD96-46BC-A0CD-D8A08CB9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17975</Words>
  <Characters>93259</Characters>
  <Application>Microsoft Office Word</Application>
  <DocSecurity>0</DocSecurity>
  <Lines>777</Lines>
  <Paragraphs>222</Paragraphs>
  <ScaleCrop>false</ScaleCrop>
  <HeadingPairs>
    <vt:vector size="2" baseType="variant">
      <vt:variant>
        <vt:lpstr>Title</vt:lpstr>
      </vt:variant>
      <vt:variant>
        <vt:i4>1</vt:i4>
      </vt:variant>
    </vt:vector>
  </HeadingPairs>
  <TitlesOfParts>
    <vt:vector size="1" baseType="lpstr">
      <vt:lpstr>Civil Aviation Order 82.0 Instrument 2014</vt:lpstr>
    </vt:vector>
  </TitlesOfParts>
  <Company>Civil Aviation Safety Authority</Company>
  <LinksUpToDate>false</LinksUpToDate>
  <CharactersWithSpaces>1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0 Instrument 2014</dc:title>
  <dc:subject>Civil Aviation Order 82.0 Instrument 2014</dc:subject>
  <dc:creator>Civil Aviation Safety Authority</dc:creator>
  <cp:lastModifiedBy>Gobbitt, David</cp:lastModifiedBy>
  <cp:revision>35</cp:revision>
  <cp:lastPrinted>2014-12-02T02:25:00Z</cp:lastPrinted>
  <dcterms:created xsi:type="dcterms:W3CDTF">2014-11-24T03:45:00Z</dcterms:created>
  <dcterms:modified xsi:type="dcterms:W3CDTF">2014-12-09T23:30:00Z</dcterms:modified>
  <cp:category>Civil Aviation Orders</cp:category>
</cp:coreProperties>
</file>